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37E0" w14:textId="77777777" w:rsidR="0039550F" w:rsidRDefault="00000000">
      <w:pPr>
        <w:spacing w:after="0" w:line="259" w:lineRule="auto"/>
        <w:ind w:left="-1398" w:right="186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A1B96D" wp14:editId="624FB00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5964" name="Group 65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386390" y="2893"/>
                            <a:ext cx="5360744" cy="683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0744" h="6837695">
                                <a:moveTo>
                                  <a:pt x="1922088" y="0"/>
                                </a:moveTo>
                                <a:lnTo>
                                  <a:pt x="5360744" y="0"/>
                                </a:lnTo>
                                <a:lnTo>
                                  <a:pt x="3438657" y="6837695"/>
                                </a:lnTo>
                                <a:lnTo>
                                  <a:pt x="0" y="6837695"/>
                                </a:lnTo>
                                <a:lnTo>
                                  <a:pt x="192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>
                              <a:alpha val="2274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563204" y="1525"/>
                            <a:ext cx="1924732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732" h="6858000">
                                <a:moveTo>
                                  <a:pt x="0" y="6858000"/>
                                </a:moveTo>
                                <a:lnTo>
                                  <a:pt x="192473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508248" y="1525"/>
                            <a:ext cx="2549386" cy="6847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386" h="6847332">
                                <a:moveTo>
                                  <a:pt x="2523090" y="0"/>
                                </a:moveTo>
                                <a:lnTo>
                                  <a:pt x="2549386" y="0"/>
                                </a:lnTo>
                                <a:lnTo>
                                  <a:pt x="2547620" y="5842"/>
                                </a:lnTo>
                                <a:lnTo>
                                  <a:pt x="1970659" y="2104263"/>
                                </a:lnTo>
                                <a:lnTo>
                                  <a:pt x="1577467" y="3553968"/>
                                </a:lnTo>
                                <a:cubicBezTo>
                                  <a:pt x="1552194" y="3651504"/>
                                  <a:pt x="1450721" y="3709797"/>
                                  <a:pt x="1353058" y="3683127"/>
                                </a:cubicBezTo>
                                <a:cubicBezTo>
                                  <a:pt x="1304925" y="3670554"/>
                                  <a:pt x="1265555" y="3640074"/>
                                  <a:pt x="1241425" y="3597021"/>
                                </a:cubicBezTo>
                                <a:cubicBezTo>
                                  <a:pt x="1217422" y="3553968"/>
                                  <a:pt x="1211072" y="3504438"/>
                                  <a:pt x="1223772" y="3457575"/>
                                </a:cubicBezTo>
                                <a:lnTo>
                                  <a:pt x="1482471" y="2503424"/>
                                </a:lnTo>
                                <a:cubicBezTo>
                                  <a:pt x="1505204" y="2419731"/>
                                  <a:pt x="1454531" y="2332355"/>
                                  <a:pt x="1370838" y="2309495"/>
                                </a:cubicBezTo>
                                <a:cubicBezTo>
                                  <a:pt x="1297305" y="2289302"/>
                                  <a:pt x="1219962" y="2324735"/>
                                  <a:pt x="1186942" y="2394458"/>
                                </a:cubicBezTo>
                                <a:lnTo>
                                  <a:pt x="845820" y="3665474"/>
                                </a:lnTo>
                                <a:lnTo>
                                  <a:pt x="26670" y="6847332"/>
                                </a:lnTo>
                                <a:cubicBezTo>
                                  <a:pt x="17780" y="6847332"/>
                                  <a:pt x="8890" y="6847332"/>
                                  <a:pt x="0" y="6846065"/>
                                </a:cubicBezTo>
                                <a:lnTo>
                                  <a:pt x="821690" y="3659124"/>
                                </a:lnTo>
                                <a:lnTo>
                                  <a:pt x="1162812" y="2386838"/>
                                </a:lnTo>
                                <a:lnTo>
                                  <a:pt x="1162812" y="2385568"/>
                                </a:lnTo>
                                <a:cubicBezTo>
                                  <a:pt x="1200912" y="2304415"/>
                                  <a:pt x="1290955" y="2262632"/>
                                  <a:pt x="1377188" y="2285492"/>
                                </a:cubicBezTo>
                                <a:cubicBezTo>
                                  <a:pt x="1474851" y="2310765"/>
                                  <a:pt x="1533144" y="2412238"/>
                                  <a:pt x="1506474" y="2509774"/>
                                </a:cubicBezTo>
                                <a:lnTo>
                                  <a:pt x="1247775" y="3463925"/>
                                </a:lnTo>
                                <a:cubicBezTo>
                                  <a:pt x="1236345" y="3505708"/>
                                  <a:pt x="1241425" y="3547618"/>
                                  <a:pt x="1263015" y="3584321"/>
                                </a:cubicBezTo>
                                <a:cubicBezTo>
                                  <a:pt x="1283335" y="3621024"/>
                                  <a:pt x="1317625" y="3646424"/>
                                  <a:pt x="1358138" y="3657854"/>
                                </a:cubicBezTo>
                                <a:cubicBezTo>
                                  <a:pt x="1441831" y="3680587"/>
                                  <a:pt x="1529334" y="3629914"/>
                                  <a:pt x="1552194" y="3546348"/>
                                </a:cubicBezTo>
                                <a:lnTo>
                                  <a:pt x="1945259" y="2096643"/>
                                </a:lnTo>
                                <a:lnTo>
                                  <a:pt x="2523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3652" y="6153914"/>
                            <a:ext cx="2647188" cy="643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154036" y="1217107"/>
                            <a:ext cx="6038214" cy="225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E507D" w14:textId="55773F97" w:rsidR="0039550F" w:rsidRPr="00D26FD8" w:rsidRDefault="00D26F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4"/>
                                  <w:szCs w:val="18"/>
                                  <w:lang w:val="el-GR"/>
                                </w:rPr>
                              </w:pPr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Αλυσιδωτές Επιπτώσεις σε Σύνθετα Ναυτιλιακά Δίκτυα και Αλυσίδες Εφοδιασμού</w:t>
                              </w:r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</w:rPr>
                                <w:t xml:space="preserve"> </w:t>
                              </w:r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-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Cascading</w:t>
                              </w:r>
                              <w:proofErr w:type="spellEnd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Effects</w:t>
                              </w:r>
                              <w:proofErr w:type="spellEnd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 in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Complex</w:t>
                              </w:r>
                              <w:proofErr w:type="spellEnd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 Maritime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Networks</w:t>
                              </w:r>
                              <w:proofErr w:type="spellEnd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 and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Supply</w:t>
                              </w:r>
                              <w:proofErr w:type="spellEnd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D26FD8">
                                <w:rPr>
                                  <w:rFonts w:ascii="Book Antiqua" w:eastAsia="Book Antiqua" w:hAnsi="Book Antiqua" w:cs="Book Antiqua"/>
                                  <w:sz w:val="52"/>
                                  <w:szCs w:val="18"/>
                                  <w:lang w:val="el-GR"/>
                                </w:rPr>
                                <w:t>Cha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904990" y="4957320"/>
                            <a:ext cx="268259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D8935" w14:textId="40B0FB7D" w:rsidR="0039550F" w:rsidRDefault="00D26FD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  <w:lang w:val="el-GR"/>
                                </w:rPr>
                                <w:t>ΠΑΡΟΥΣΙΑΣΗ ΑΠΟ</w:t>
                              </w:r>
                              <w:r>
                                <w:rPr>
                                  <w:sz w:val="3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904990" y="5176776"/>
                            <a:ext cx="30168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FD54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</w:rPr>
                                <w:t>DR. STEFAN SCHAU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904990" y="5396232"/>
                            <a:ext cx="391511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2A1E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</w:rPr>
                                <w:t>DR.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904990" y="5617237"/>
                            <a:ext cx="5860677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D9EB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IT AUSTRIAN INSTITUTE OF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211569" y="3580665"/>
                            <a:ext cx="5435773" cy="88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FE75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D87A1A"/>
                                  <w:sz w:val="108"/>
                                </w:rPr>
                                <w:t>CSP008_S_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5CD8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A1B96D" id="Group 65964" o:spid="_x0000_s1026" style="position:absolute;left:0;text-align:left;margin-left:0;margin-top:0;width:1049.05pt;height:540.25pt;z-index:251658240;mso-position-horizontal-relative:page;mso-position-vertical-relative:page;mso-width-relative:margin" coordsize="133232,686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">
                <v:shape id="Shape 7" o:spid="_x0000_s1027" style="position:absolute;left:53863;top:28;width:53608;height:68377;visibility:visible;mso-wrap-style:square;v-text-anchor:top" coordsize="5360744,683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" path="m1922088,l5360744,,3438657,6837695,,6837695,1922088,xe" fillcolor="#ffba00" stroked="f" strokeweight="0">
                  <v:fill opacity="14906f"/>
                  <v:stroke miterlimit="83231f" joinstyle="miter"/>
                  <v:path arrowok="t" textboxrect="0,0,5360744,6837695"/>
                </v:shape>
                <v:shape id="Shape 8" o:spid="_x0000_s1028" style="position:absolute;left:45632;top:15;width:19247;height:68580;visibility:visible;mso-wrap-style:square;v-text-anchor:top" coordsize="1924732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" path="m,6858000l1924732,e" filled="f" strokecolor="#d87a1a" strokeweight="2pt">
                  <v:path arrowok="t" textboxrect="0,0,1924732,6858000"/>
                </v:shape>
                <v:shape id="Shape 9" o:spid="_x0000_s1029" style="position:absolute;left:35082;top:15;width:25494;height:68473;visibility:visible;mso-wrap-style:square;v-text-anchor:top" coordsize="2549386,684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" path="m2523090,r26296,l2547620,5842,1970659,2104263,1577467,3553968v-25273,97536,-126746,155829,-224409,129159c1304925,3670554,1265555,3640074,1241425,3597021v-24003,-43053,-30353,-92583,-17653,-139446l1482471,2503424v22733,-83693,-27940,-171069,-111633,-193929c1297305,2289302,1219962,2324735,1186942,2394458l845820,3665474,26670,6847332v-8890,,-17780,,-26670,-1267l821690,3659124,1162812,2386838r,-1270c1200912,2304415,1290955,2262632,1377188,2285492v97663,25273,155956,126746,129286,224282l1247775,3463925v-11430,41783,-6350,83693,15240,120396c1283335,3621024,1317625,3646424,1358138,3657854v83693,22733,171196,-27940,194056,-111506l1945259,2096643,2523090,xe" fillcolor="#ffba00" stroked="f" strokeweight="0">
                  <v:stroke miterlimit="83231f" joinstyle="miter"/>
                  <v:path arrowok="t" textboxrect="0,0,2549386,6847332"/>
                </v:shape>
                <v:shape id="Shape 14" o:spid="_x0000_s1030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">
                  <v:imagedata r:id="rId10" o:title=""/>
                </v:shape>
                <v:shape id="Picture 18" o:spid="_x0000_s1032" type="#_x0000_t75" style="position:absolute;left:2636;top:61539;width:26472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">
                  <v:imagedata r:id="rId11" o:title=""/>
                </v:shape>
                <v:rect id="Rectangle 19" o:spid="_x0000_s1033" style="position:absolute;left:61540;top:12171;width:60382;height:2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30E507D" w14:textId="55773F97" w:rsidR="0039550F" w:rsidRPr="00D26FD8" w:rsidRDefault="00D26FD8">
                        <w:pPr>
                          <w:spacing w:after="160" w:line="259" w:lineRule="auto"/>
                          <w:ind w:left="0" w:right="0" w:firstLine="0"/>
                          <w:rPr>
                            <w:sz w:val="24"/>
                            <w:szCs w:val="18"/>
                            <w:lang w:val="el-GR"/>
                          </w:rPr>
                        </w:pPr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Αλυσιδωτές Επιπτώσεις σε Σύνθετα Ναυτιλιακά Δίκτυα και Αλυσίδες Εφοδιασμού</w:t>
                        </w:r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</w:rPr>
                          <w:t xml:space="preserve"> </w:t>
                        </w:r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-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Cascading</w:t>
                        </w:r>
                        <w:proofErr w:type="spellEnd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Effects</w:t>
                        </w:r>
                        <w:proofErr w:type="spellEnd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 in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Complex</w:t>
                        </w:r>
                        <w:proofErr w:type="spellEnd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 Maritime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Networks</w:t>
                        </w:r>
                        <w:proofErr w:type="spellEnd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 and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Supply</w:t>
                        </w:r>
                        <w:proofErr w:type="spellEnd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D26FD8">
                          <w:rPr>
                            <w:rFonts w:ascii="Book Antiqua" w:eastAsia="Book Antiqua" w:hAnsi="Book Antiqua" w:cs="Book Antiqua"/>
                            <w:sz w:val="52"/>
                            <w:szCs w:val="18"/>
                            <w:lang w:val="el-GR"/>
                          </w:rPr>
                          <w:t>Chains</w:t>
                        </w:r>
                        <w:proofErr w:type="spellEnd"/>
                      </w:p>
                    </w:txbxContent>
                  </v:textbox>
                </v:rect>
                <v:rect id="Rectangle 23" o:spid="_x0000_s1034" style="position:absolute;left:69049;top:49573;width:26826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DED8935" w14:textId="40B0FB7D" w:rsidR="0039550F" w:rsidRDefault="00D26FD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  <w:lang w:val="el-GR"/>
                          </w:rPr>
                          <w:t>ΠΑΡΟΥΣΙΑΣΗ ΑΠΟ</w:t>
                        </w:r>
                        <w:r>
                          <w:rPr>
                            <w:sz w:val="32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4" o:spid="_x0000_s1035" style="position:absolute;left:69049;top:51767;width:301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A0FD54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</w:rPr>
                          <w:t>DR. STEFAN SCHAUER</w:t>
                        </w:r>
                      </w:p>
                    </w:txbxContent>
                  </v:textbox>
                </v:rect>
                <v:rect id="Rectangle 25" o:spid="_x0000_s1036" style="position:absolute;left:69049;top:53962;width:39152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412A1E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</w:rPr>
                          <w:t>DR. ABDELKADER SHAABAN</w:t>
                        </w:r>
                      </w:p>
                    </w:txbxContent>
                  </v:textbox>
                </v:rect>
                <v:rect id="Rectangle 26" o:spid="_x0000_s1037" style="position:absolute;left:69049;top:56172;width:5860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C7D9EB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2"/>
                          </w:rPr>
                          <w:t>AIT AUSTRIAN INSTITUTE OF TECHNOLOGY</w:t>
                        </w:r>
                      </w:p>
                    </w:txbxContent>
                  </v:textbox>
                </v:rect>
                <v:rect id="Rectangle 27" o:spid="_x0000_s1038" style="position:absolute;left:72115;top:35806;width:54358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38FE75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D87A1A"/>
                            <w:sz w:val="108"/>
                          </w:rPr>
                          <w:t>CSP008_S_M</w:t>
                        </w:r>
                      </w:p>
                    </w:txbxContent>
                  </v:textbox>
                </v:rect>
                <v:rect id="Rectangle 28" o:spid="_x0000_s1039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8C5CD8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41A4E48" w14:textId="68F1C60D" w:rsidR="0039550F" w:rsidRDefault="00F11A2E" w:rsidP="00F11A2E">
      <w:pPr>
        <w:spacing w:after="384" w:line="252" w:lineRule="auto"/>
        <w:ind w:left="15195" w:right="0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7C32E" wp14:editId="66E06ABE">
                <wp:simplePos x="0" y="0"/>
                <wp:positionH relativeFrom="column">
                  <wp:posOffset>5169780</wp:posOffset>
                </wp:positionH>
                <wp:positionV relativeFrom="paragraph">
                  <wp:posOffset>2167890</wp:posOffset>
                </wp:positionV>
                <wp:extent cx="6562090" cy="6860540"/>
                <wp:effectExtent l="0" t="0" r="0" b="0"/>
                <wp:wrapNone/>
                <wp:docPr id="1588254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86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97ECA" w14:textId="77777777" w:rsidR="00F11A2E" w:rsidRPr="007021FB" w:rsidRDefault="00F11A2E" w:rsidP="00F11A2E"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Agreement no. 101083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C3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left:0;text-align:left;margin-left:407.05pt;margin-top:170.7pt;width:516.7pt;height:54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" filled="f" stroked="f">
                <v:textbox style="mso-fit-shape-to-text:t">
                  <w:txbxContent>
                    <w:p w14:paraId="0E297ECA" w14:textId="77777777" w:rsidR="00F11A2E" w:rsidRPr="007021FB" w:rsidRDefault="00F11A2E" w:rsidP="00F11A2E">
                      <w:r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Agreement no. 1010835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A5ACF" wp14:editId="5166330D">
                <wp:simplePos x="0" y="0"/>
                <wp:positionH relativeFrom="column">
                  <wp:posOffset>5074920</wp:posOffset>
                </wp:positionH>
                <wp:positionV relativeFrom="paragraph">
                  <wp:posOffset>442595</wp:posOffset>
                </wp:positionV>
                <wp:extent cx="6562090" cy="6860540"/>
                <wp:effectExtent l="0" t="0" r="0" b="0"/>
                <wp:wrapNone/>
                <wp:docPr id="876559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86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015DE" w14:textId="452A103B" w:rsidR="00F11A2E" w:rsidRPr="00652EDE" w:rsidRDefault="00F11A2E" w:rsidP="00F11A2E">
                            <w:pPr>
                              <w:rPr>
                                <w:lang w:val="el-GR"/>
                              </w:rPr>
                            </w:pPr>
                            <w:r w:rsidRPr="007021F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Συγχρηματοδοτείται από την Ευρωπαϊκή Ένωση. Οι απόψεις και οι γνώμες που εκφράζονται είναι, ωστόσο, μόνο του/των συγγραφέα/ων και δεν αντικατοπτρίζουν απαραίτητα εκείνες της Ευρωπαϊκής Ένωσης ή του </w:t>
                            </w:r>
                            <w:r w:rsidRPr="007021F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DEA</w:t>
                            </w:r>
                            <w:r w:rsidRPr="007021F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Ούτε η Ευρωπαϊκή Ένωση ούτε η χορηγούσα αρχή μπορούν να θεωρηθούν υπεύθυνες γι' αυτέ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5ACF" id="_x0000_s1041" type="#_x0000_t202" style="position:absolute;left:0;text-align:left;margin-left:399.6pt;margin-top:34.85pt;width:516.7pt;height:54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" filled="f" stroked="f">
                <v:textbox style="mso-fit-shape-to-text:t">
                  <w:txbxContent>
                    <w:p w14:paraId="3A0015DE" w14:textId="452A103B" w:rsidR="00F11A2E" w:rsidRPr="00652EDE" w:rsidRDefault="00F11A2E" w:rsidP="00F11A2E">
                      <w:pPr>
                        <w:rPr>
                          <w:lang w:val="el-GR"/>
                        </w:rPr>
                      </w:pPr>
                      <w:r w:rsidRPr="007021FB">
                        <w:rPr>
                          <w:i/>
                          <w:iCs/>
                          <w:color w:val="000000" w:themeColor="text1"/>
                          <w:sz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Συγχρηματοδοτείται από την Ευρωπαϊκή Ένωση. Οι απόψεις και οι γνώμες που εκφράζονται είναι, ωστόσο, μόνο του/των συγγραφέα/ων και δεν αντικατοπτρίζουν απαραίτητα εκείνες της Ευρωπαϊκής Ένωσης ή του </w:t>
                      </w:r>
                      <w:r w:rsidRPr="007021FB"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DEA</w:t>
                      </w:r>
                      <w:r w:rsidRPr="007021FB">
                        <w:rPr>
                          <w:i/>
                          <w:iCs/>
                          <w:color w:val="000000" w:themeColor="text1"/>
                          <w:sz w:val="24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Ούτε η Ευρωπαϊκή Ένωση ούτε η χορηγούσα αρχή μπορούν να θεωρηθούν υπεύθυνες γι' αυτέ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DCB24" wp14:editId="7A69C950">
                <wp:simplePos x="0" y="0"/>
                <wp:positionH relativeFrom="column">
                  <wp:posOffset>5884545</wp:posOffset>
                </wp:positionH>
                <wp:positionV relativeFrom="paragraph">
                  <wp:posOffset>-375285</wp:posOffset>
                </wp:positionV>
                <wp:extent cx="6721808" cy="818229"/>
                <wp:effectExtent l="0" t="0" r="0" b="0"/>
                <wp:wrapNone/>
                <wp:docPr id="1067649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808" cy="818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89AAB" w14:textId="77777777" w:rsidR="00F11A2E" w:rsidRPr="007021FB" w:rsidRDefault="00F11A2E" w:rsidP="00F11A2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z w:val="96"/>
                                <w:lang w:val="el-GR"/>
                              </w:rPr>
                              <w:t>Αναγνώρισ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DCB24" id="Rectangle 1" o:spid="_x0000_s1042" style="position:absolute;left:0;text-align:left;margin-left:463.35pt;margin-top:-29.55pt;width:529.3pt;height:6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" filled="f" stroked="f">
                <v:textbox inset="0,0,0,0">
                  <w:txbxContent>
                    <w:p w14:paraId="3BC89AAB" w14:textId="77777777" w:rsidR="00F11A2E" w:rsidRPr="007021FB" w:rsidRDefault="00F11A2E" w:rsidP="00F11A2E">
                      <w:pPr>
                        <w:rPr>
                          <w:lang w:val="el-GR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sz w:val="96"/>
                          <w:lang w:val="el-GR"/>
                        </w:rPr>
                        <w:t>Αναγνώρισ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DFE0CD" wp14:editId="247A33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Square wrapText="bothSides"/>
                <wp:docPr id="66748" name="Group 66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5386390" y="2893"/>
                            <a:ext cx="5360744" cy="683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0744" h="6837695">
                                <a:moveTo>
                                  <a:pt x="1922088" y="0"/>
                                </a:moveTo>
                                <a:lnTo>
                                  <a:pt x="5360744" y="0"/>
                                </a:lnTo>
                                <a:lnTo>
                                  <a:pt x="3438657" y="6837695"/>
                                </a:lnTo>
                                <a:lnTo>
                                  <a:pt x="0" y="6837695"/>
                                </a:lnTo>
                                <a:lnTo>
                                  <a:pt x="192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>
                              <a:alpha val="2274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563204" y="1525"/>
                            <a:ext cx="1924732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732" h="6858000">
                                <a:moveTo>
                                  <a:pt x="0" y="6858000"/>
                                </a:moveTo>
                                <a:lnTo>
                                  <a:pt x="192473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508248" y="1525"/>
                            <a:ext cx="2549386" cy="6847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386" h="6847332">
                                <a:moveTo>
                                  <a:pt x="2523090" y="0"/>
                                </a:moveTo>
                                <a:lnTo>
                                  <a:pt x="2549386" y="0"/>
                                </a:lnTo>
                                <a:lnTo>
                                  <a:pt x="2547620" y="5842"/>
                                </a:lnTo>
                                <a:lnTo>
                                  <a:pt x="1970659" y="2104263"/>
                                </a:lnTo>
                                <a:lnTo>
                                  <a:pt x="1577467" y="3553968"/>
                                </a:lnTo>
                                <a:cubicBezTo>
                                  <a:pt x="1552194" y="3651504"/>
                                  <a:pt x="1450721" y="3709797"/>
                                  <a:pt x="1353058" y="3683127"/>
                                </a:cubicBezTo>
                                <a:cubicBezTo>
                                  <a:pt x="1304925" y="3670554"/>
                                  <a:pt x="1265555" y="3640074"/>
                                  <a:pt x="1241425" y="3597021"/>
                                </a:cubicBezTo>
                                <a:cubicBezTo>
                                  <a:pt x="1217422" y="3553968"/>
                                  <a:pt x="1211072" y="3504438"/>
                                  <a:pt x="1223772" y="3457575"/>
                                </a:cubicBezTo>
                                <a:lnTo>
                                  <a:pt x="1482471" y="2503424"/>
                                </a:lnTo>
                                <a:cubicBezTo>
                                  <a:pt x="1505204" y="2419731"/>
                                  <a:pt x="1454531" y="2332355"/>
                                  <a:pt x="1370838" y="2309495"/>
                                </a:cubicBezTo>
                                <a:cubicBezTo>
                                  <a:pt x="1297305" y="2289302"/>
                                  <a:pt x="1219962" y="2324735"/>
                                  <a:pt x="1186942" y="2394458"/>
                                </a:cubicBezTo>
                                <a:lnTo>
                                  <a:pt x="845820" y="3665474"/>
                                </a:lnTo>
                                <a:lnTo>
                                  <a:pt x="26670" y="6847332"/>
                                </a:lnTo>
                                <a:cubicBezTo>
                                  <a:pt x="17780" y="6847332"/>
                                  <a:pt x="8890" y="6847332"/>
                                  <a:pt x="0" y="6846065"/>
                                </a:cubicBezTo>
                                <a:lnTo>
                                  <a:pt x="821690" y="3659124"/>
                                </a:lnTo>
                                <a:lnTo>
                                  <a:pt x="1162812" y="2386838"/>
                                </a:lnTo>
                                <a:lnTo>
                                  <a:pt x="1162812" y="2385568"/>
                                </a:lnTo>
                                <a:cubicBezTo>
                                  <a:pt x="1200912" y="2304415"/>
                                  <a:pt x="1290955" y="2262632"/>
                                  <a:pt x="1377188" y="2285492"/>
                                </a:cubicBezTo>
                                <a:cubicBezTo>
                                  <a:pt x="1474851" y="2310765"/>
                                  <a:pt x="1533144" y="2412238"/>
                                  <a:pt x="1506474" y="2509774"/>
                                </a:cubicBezTo>
                                <a:lnTo>
                                  <a:pt x="1247775" y="3463925"/>
                                </a:lnTo>
                                <a:cubicBezTo>
                                  <a:pt x="1236345" y="3505708"/>
                                  <a:pt x="1241425" y="3547618"/>
                                  <a:pt x="1263015" y="3584321"/>
                                </a:cubicBezTo>
                                <a:cubicBezTo>
                                  <a:pt x="1283335" y="3621024"/>
                                  <a:pt x="1317625" y="3646424"/>
                                  <a:pt x="1358138" y="3657854"/>
                                </a:cubicBezTo>
                                <a:cubicBezTo>
                                  <a:pt x="1441831" y="3680587"/>
                                  <a:pt x="1529334" y="3629914"/>
                                  <a:pt x="1552194" y="3546348"/>
                                </a:cubicBezTo>
                                <a:lnTo>
                                  <a:pt x="1945259" y="2096643"/>
                                </a:lnTo>
                                <a:lnTo>
                                  <a:pt x="2523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Rectangle 99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36CC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FE0CD" id="Group 66748" o:spid="_x0000_s1043" style="position:absolute;left:0;text-align:left;margin-left:0;margin-top:0;width:1049.05pt;height:540.25pt;z-index:251659264;mso-position-horizontal-relative:page;mso-position-vertical-relative:page;mso-width-relative:margin" coordsize="133232,686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">
                <v:shape id="Shape 32" o:spid="_x0000_s1044" style="position:absolute;left:53863;top:28;width:53608;height:68377;visibility:visible;mso-wrap-style:square;v-text-anchor:top" coordsize="5360744,683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" path="m1922088,l5360744,,3438657,6837695,,6837695,1922088,xe" fillcolor="#ffba00" stroked="f" strokeweight="0">
                  <v:fill opacity="14906f"/>
                  <v:stroke miterlimit="83231f" joinstyle="miter"/>
                  <v:path arrowok="t" textboxrect="0,0,5360744,6837695"/>
                </v:shape>
                <v:shape id="Shape 33" o:spid="_x0000_s1045" style="position:absolute;left:45632;top:15;width:19247;height:68580;visibility:visible;mso-wrap-style:square;v-text-anchor:top" coordsize="1924732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" path="m,6858000l1924732,e" filled="f" strokecolor="#d87a1a" strokeweight="2pt">
                  <v:path arrowok="t" textboxrect="0,0,1924732,6858000"/>
                </v:shape>
                <v:shape id="Shape 35" o:spid="_x0000_s1046" style="position:absolute;left:35082;top:15;width:25494;height:68473;visibility:visible;mso-wrap-style:square;v-text-anchor:top" coordsize="2549386,684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" path="m2523090,r26296,l2547620,5842,1970659,2104263,1577467,3553968v-25273,97536,-126746,155829,-224409,129159c1304925,3670554,1265555,3640074,1241425,3597021v-24003,-43053,-30353,-92583,-17653,-139446l1482471,2503424v22733,-83693,-27940,-171069,-111633,-193929c1297305,2289302,1219962,2324735,1186942,2394458l845820,3665474,26670,6847332v-8890,,-17780,,-26670,-1267l821690,3659124,1162812,2386838r,-1270c1200912,2304415,1290955,2262632,1377188,2285492v97663,25273,155956,126746,129286,224282l1247775,3463925v-11430,41783,-6350,83693,15240,120396c1283335,3621024,1317625,3646424,1358138,3657854v83693,22733,171196,-27940,194056,-111506l1945259,2096643,2523090,xe" fillcolor="#ffba00" stroked="f" strokeweight="0">
                  <v:stroke miterlimit="83231f" joinstyle="miter"/>
                  <v:path arrowok="t" textboxrect="0,0,2549386,6847332"/>
                </v:shape>
                <v:shape id="Shape 36" o:spid="_x0000_s1047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38" o:spid="_x0000_s1048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">
                  <v:imagedata r:id="rId10" o:title=""/>
                </v:shape>
                <v:rect id="Rectangle 99" o:spid="_x0000_s1049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FE36CC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039E22B" w14:textId="77777777" w:rsidR="0039550F" w:rsidRDefault="00000000">
      <w:pPr>
        <w:spacing w:after="0" w:line="259" w:lineRule="auto"/>
        <w:ind w:left="-1398" w:right="18617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5382B5" wp14:editId="4E0B38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6134" name="Group 66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48" name="Shape 76148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468225" y="345457"/>
                            <a:ext cx="5301475" cy="131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43E27" w14:textId="15674F5B" w:rsidR="0039550F" w:rsidRPr="00CF34C2" w:rsidRDefault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FFFF" w:themeColor="background1"/>
                                  <w:lang w:val="el-GR"/>
                                </w:rPr>
                              </w:pPr>
                              <w:r w:rsidRPr="00CF34C2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2"/>
                                  <w:szCs w:val="18"/>
                                  <w:lang w:val="el-GR"/>
                                </w:rPr>
                                <w:t>Αλυσιδωτές Επιπτώσεις σε Σύνθετα Ναυτιλιακά Δίκτυα και Αλυσίδες Εφοδιασμο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468491" y="2471041"/>
                            <a:ext cx="2179537" cy="45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1C082" w14:textId="2119C6B4" w:rsidR="0039550F" w:rsidRPr="00CF34C2" w:rsidRDefault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FFBA00"/>
                                  <w:sz w:val="56"/>
                                  <w:lang w:val="el-GR"/>
                                </w:rPr>
                                <w:t>Επισκόπησ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502019" y="3189223"/>
                            <a:ext cx="161749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E3CF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776339" y="3161413"/>
                            <a:ext cx="70117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FEDB0" w14:textId="648730CB" w:rsidR="0039550F" w:rsidRPr="00CF34C2" w:rsidRDefault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Θέμ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303897" y="3161413"/>
                            <a:ext cx="8950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A0C8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6" name="Rectangle 65996"/>
                        <wps:cNvSpPr/>
                        <wps:spPr>
                          <a:xfrm>
                            <a:off x="7370953" y="3161413"/>
                            <a:ext cx="22402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CC3B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9" name="Rectangle 65999"/>
                        <wps:cNvSpPr/>
                        <wps:spPr>
                          <a:xfrm>
                            <a:off x="7538580" y="3161413"/>
                            <a:ext cx="477993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F9B35" w14:textId="6972E1C4" w:rsidR="0039550F" w:rsidRDefault="00F733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Εισ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αγωγή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στις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Κρίσιμες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Υπ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οδομέ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502019" y="3585463"/>
                            <a:ext cx="161749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4CEE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776339" y="3557653"/>
                            <a:ext cx="70117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1B113" w14:textId="30B87918" w:rsidR="0039550F" w:rsidRPr="00CF34C2" w:rsidRDefault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Θέμ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303897" y="3557653"/>
                            <a:ext cx="8950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85D9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1" name="Rectangle 66001"/>
                        <wps:cNvSpPr/>
                        <wps:spPr>
                          <a:xfrm>
                            <a:off x="7538580" y="3557653"/>
                            <a:ext cx="5369772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8215E" w14:textId="16ED7889" w:rsidR="0039550F" w:rsidRDefault="00F733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Το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πίο απ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ειλών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στον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να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υτιλι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ακό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τομέ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0" name="Rectangle 66000"/>
                        <wps:cNvSpPr/>
                        <wps:spPr>
                          <a:xfrm>
                            <a:off x="7370953" y="3557653"/>
                            <a:ext cx="22402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FA5C" w14:textId="77777777" w:rsidR="0039550F" w:rsidRPr="00F73376" w:rsidRDefault="00000000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502019" y="3982084"/>
                            <a:ext cx="161749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84E6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776339" y="3954273"/>
                            <a:ext cx="70117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03074" w14:textId="6FD509B5" w:rsidR="0039550F" w:rsidRPr="00CF34C2" w:rsidRDefault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Θέμ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303897" y="3954273"/>
                            <a:ext cx="8950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AE1C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2" name="Rectangle 66002"/>
                        <wps:cNvSpPr/>
                        <wps:spPr>
                          <a:xfrm>
                            <a:off x="7370953" y="3954273"/>
                            <a:ext cx="22402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0704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3" name="Rectangle 66003"/>
                        <wps:cNvSpPr/>
                        <wps:spPr>
                          <a:xfrm>
                            <a:off x="7538580" y="3954273"/>
                            <a:ext cx="5180796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040C9" w14:textId="76D0D5FA" w:rsidR="0039550F" w:rsidRPr="00D471C8" w:rsidRDefault="00D471C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proofErr w:type="spellStart"/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Αλληλοεξαρτήσεις</w:t>
                              </w:r>
                              <w:proofErr w:type="spellEnd"/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Κρίσιμων Υποδομώ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502019" y="4378324"/>
                            <a:ext cx="161749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B7D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776339" y="4350514"/>
                            <a:ext cx="70117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5ABF" w14:textId="77777777" w:rsidR="00CF34C2" w:rsidRPr="00CF34C2" w:rsidRDefault="00CF34C2" w:rsidP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Θέμα</w:t>
                              </w:r>
                            </w:p>
                            <w:p w14:paraId="525814C3" w14:textId="77FBB5BF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303897" y="4350514"/>
                            <a:ext cx="8950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7D52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4" name="Rectangle 66004"/>
                        <wps:cNvSpPr/>
                        <wps:spPr>
                          <a:xfrm>
                            <a:off x="7370953" y="4350514"/>
                            <a:ext cx="22402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F127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4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5" name="Rectangle 66005"/>
                        <wps:cNvSpPr/>
                        <wps:spPr>
                          <a:xfrm>
                            <a:off x="7538580" y="4350514"/>
                            <a:ext cx="4849212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CB02C" w14:textId="2F35E5C1" w:rsidR="0039550F" w:rsidRDefault="00F733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Αλληλε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πίδραση 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Κρίσιμων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Υπ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οδομώ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502019" y="4774565"/>
                            <a:ext cx="161749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9958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776339" y="4746754"/>
                            <a:ext cx="70117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F7AD4" w14:textId="77777777" w:rsidR="00CF34C2" w:rsidRPr="00CF34C2" w:rsidRDefault="00CF34C2" w:rsidP="00CF34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Θέμα</w:t>
                              </w:r>
                            </w:p>
                            <w:p w14:paraId="14D9A209" w14:textId="3A3E1CB1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303897" y="4746754"/>
                            <a:ext cx="8950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A902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6" name="Rectangle 66006"/>
                        <wps:cNvSpPr/>
                        <wps:spPr>
                          <a:xfrm>
                            <a:off x="7370953" y="4746754"/>
                            <a:ext cx="22402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D5A6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>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07" name="Rectangle 66007"/>
                        <wps:cNvSpPr/>
                        <wps:spPr>
                          <a:xfrm>
                            <a:off x="7538119" y="4745700"/>
                            <a:ext cx="4231340" cy="52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62A1" w14:textId="0ED1F5EB" w:rsidR="0039550F" w:rsidRDefault="00F733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</w:t>
                              </w:r>
                              <w:r w:rsidR="00CF34C2"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Π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ροσομοίωση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και </w:t>
                              </w:r>
                              <w:r w:rsidR="00CF34C2"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Α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νάλυση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  <w:r w:rsidR="00CF34C2"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Δ</w:t>
                              </w:r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ια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δοχικών</w:t>
                              </w:r>
                              <w:proofErr w:type="spellEnd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 xml:space="preserve">  </w:t>
                              </w:r>
                              <w:r w:rsidR="00CF34C2">
                                <w:rPr>
                                  <w:color w:val="00B050"/>
                                  <w:sz w:val="32"/>
                                  <w:lang w:val="el-GR"/>
                                </w:rPr>
                                <w:t>Φ</w:t>
                              </w:r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α</w:t>
                              </w:r>
                              <w:proofErr w:type="spellStart"/>
                              <w:r w:rsidR="00CF34C2" w:rsidRPr="00CF34C2">
                                <w:rPr>
                                  <w:color w:val="00B050"/>
                                  <w:sz w:val="32"/>
                                </w:rPr>
                                <w:t>ινομένω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0067290" y="4746754"/>
                            <a:ext cx="7467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7122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B05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88D9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382B5" id="Group 66134" o:spid="_x0000_s1050" style="position:absolute;left:0;text-align:left;margin-left:0;margin-top:0;width:1049.05pt;height:540.25pt;z-index:251660288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">
                <v:shape id="Shape 76148" o:spid="_x0000_s1051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103" o:spid="_x0000_s1052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104" o:spid="_x0000_s1053" style="position:absolute;left:64682;top:3454;width:53015;height:1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4743E27" w14:textId="15674F5B" w:rsidR="0039550F" w:rsidRPr="00CF34C2" w:rsidRDefault="00CF34C2">
                        <w:pPr>
                          <w:spacing w:after="160" w:line="259" w:lineRule="auto"/>
                          <w:ind w:left="0" w:right="0" w:firstLine="0"/>
                          <w:rPr>
                            <w:color w:val="FFFFFF" w:themeColor="background1"/>
                            <w:lang w:val="el-GR"/>
                          </w:rPr>
                        </w:pPr>
                        <w:r w:rsidRPr="00CF34C2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2"/>
                            <w:szCs w:val="18"/>
                            <w:lang w:val="el-GR"/>
                          </w:rPr>
                          <w:t>Αλυσιδωτές Επιπτώσεις σε Σύνθετα Ναυτιλιακά Δίκτυα και Αλυσίδες Εφοδιασμού</w:t>
                        </w:r>
                      </w:p>
                    </w:txbxContent>
                  </v:textbox>
                </v:rect>
                <v:rect id="Rectangle 108" o:spid="_x0000_s1054" style="position:absolute;left:64684;top:24710;width:2179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D21C082" w14:textId="2119C6B4" w:rsidR="0039550F" w:rsidRPr="00CF34C2" w:rsidRDefault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FFBA00"/>
                            <w:sz w:val="56"/>
                            <w:lang w:val="el-GR"/>
                          </w:rPr>
                          <w:t>Επισκόπηση</w:t>
                        </w:r>
                      </w:p>
                    </w:txbxContent>
                  </v:textbox>
                </v:rect>
                <v:rect id="Rectangle 109" o:spid="_x0000_s1055" style="position:absolute;left:65020;top:31892;width:1617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A0E3CF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110" o:spid="_x0000_s1056" style="position:absolute;left:67763;top:31614;width:7012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659FEDB0" w14:textId="648730CB" w:rsidR="0039550F" w:rsidRPr="00CF34C2" w:rsidRDefault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Θέμα</w:t>
                        </w:r>
                      </w:p>
                    </w:txbxContent>
                  </v:textbox>
                </v:rect>
                <v:rect id="Rectangle 111" o:spid="_x0000_s1057" style="position:absolute;left:73038;top:31614;width:89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A8A0C8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5996" o:spid="_x0000_s1058" style="position:absolute;left:73709;top:31614;width:224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" filled="f" stroked="f">
                  <v:textbox inset="0,0,0,0">
                    <w:txbxContent>
                      <w:p w14:paraId="0A4CC3B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1:</w:t>
                        </w:r>
                      </w:p>
                    </w:txbxContent>
                  </v:textbox>
                </v:rect>
                <v:rect id="Rectangle 65999" o:spid="_x0000_s1059" style="position:absolute;left:75385;top:31614;width:4780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" filled="f" stroked="f">
                  <v:textbox inset="0,0,0,0">
                    <w:txbxContent>
                      <w:p w14:paraId="35EF9B35" w14:textId="6972E1C4" w:rsidR="0039550F" w:rsidRDefault="00F733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Εισ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αγωγή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στις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Κρίσιμες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Υπ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οδομές</w:t>
                        </w:r>
                        <w:proofErr w:type="spellEnd"/>
                      </w:p>
                    </w:txbxContent>
                  </v:textbox>
                </v:rect>
                <v:rect id="Rectangle 113" o:spid="_x0000_s1060" style="position:absolute;left:65020;top:35854;width:161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9B4CEE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114" o:spid="_x0000_s1061" style="position:absolute;left:67763;top:35576;width:70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961B113" w14:textId="30B87918" w:rsidR="0039550F" w:rsidRPr="00CF34C2" w:rsidRDefault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Θέμα</w:t>
                        </w:r>
                      </w:p>
                    </w:txbxContent>
                  </v:textbox>
                </v:rect>
                <v:rect id="Rectangle 115" o:spid="_x0000_s1062" style="position:absolute;left:73038;top:35576;width:8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F485D9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6001" o:spid="_x0000_s1063" style="position:absolute;left:75385;top:35576;width:5369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" filled="f" stroked="f">
                  <v:textbox inset="0,0,0,0">
                    <w:txbxContent>
                      <w:p w14:paraId="6D08215E" w14:textId="16ED7889" w:rsidR="0039550F" w:rsidRDefault="00F733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Το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>πίο απ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ειλών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στον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να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υτιλι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ακό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τομέ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>α</w:t>
                        </w:r>
                      </w:p>
                    </w:txbxContent>
                  </v:textbox>
                </v:rect>
                <v:rect id="Rectangle 66000" o:spid="_x0000_s1064" style="position:absolute;left:73709;top:35576;width:224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" filled="f" stroked="f">
                  <v:textbox inset="0,0,0,0">
                    <w:txbxContent>
                      <w:p w14:paraId="3386FA5C" w14:textId="77777777" w:rsidR="0039550F" w:rsidRPr="00F73376" w:rsidRDefault="00000000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</w:rPr>
                          <w:t>2:</w:t>
                        </w:r>
                      </w:p>
                    </w:txbxContent>
                  </v:textbox>
                </v:rect>
                <v:rect id="Rectangle 117" o:spid="_x0000_s1065" style="position:absolute;left:65020;top:39820;width:161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5384E6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118" o:spid="_x0000_s1066" style="position:absolute;left:67763;top:39542;width:70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5603074" w14:textId="6FD509B5" w:rsidR="0039550F" w:rsidRPr="00CF34C2" w:rsidRDefault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Θέμα</w:t>
                        </w:r>
                      </w:p>
                    </w:txbxContent>
                  </v:textbox>
                </v:rect>
                <v:rect id="Rectangle 119" o:spid="_x0000_s1067" style="position:absolute;left:73038;top:39542;width:8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C2AE1C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6002" o:spid="_x0000_s1068" style="position:absolute;left:73709;top:39542;width:224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" filled="f" stroked="f">
                  <v:textbox inset="0,0,0,0">
                    <w:txbxContent>
                      <w:p w14:paraId="5B70704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3:</w:t>
                        </w:r>
                      </w:p>
                    </w:txbxContent>
                  </v:textbox>
                </v:rect>
                <v:rect id="Rectangle 66003" o:spid="_x0000_s1069" style="position:absolute;left:75385;top:39542;width:5180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" filled="f" stroked="f">
                  <v:textbox inset="0,0,0,0">
                    <w:txbxContent>
                      <w:p w14:paraId="4BE040C9" w14:textId="76D0D5FA" w:rsidR="0039550F" w:rsidRPr="00D471C8" w:rsidRDefault="00D471C8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proofErr w:type="spellStart"/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Αλληλοεξαρτήσεις</w:t>
                        </w:r>
                        <w:proofErr w:type="spellEnd"/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Κρίσιμων Υποδομών</w:t>
                        </w:r>
                      </w:p>
                    </w:txbxContent>
                  </v:textbox>
                </v:rect>
                <v:rect id="Rectangle 121" o:spid="_x0000_s1070" style="position:absolute;left:65020;top:43783;width:1617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AFDB7D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122" o:spid="_x0000_s1071" style="position:absolute;left:67763;top:43505;width:7012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0E785ABF" w14:textId="77777777" w:rsidR="00CF34C2" w:rsidRPr="00CF34C2" w:rsidRDefault="00CF34C2" w:rsidP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Θέμα</w:t>
                        </w:r>
                      </w:p>
                      <w:p w14:paraId="525814C3" w14:textId="77FBB5BF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3" o:spid="_x0000_s1072" style="position:absolute;left:73038;top:43505;width:89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337D52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6004" o:spid="_x0000_s1073" style="position:absolute;left:73709;top:43505;width:224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" filled="f" stroked="f">
                  <v:textbox inset="0,0,0,0">
                    <w:txbxContent>
                      <w:p w14:paraId="518F127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4:</w:t>
                        </w:r>
                      </w:p>
                    </w:txbxContent>
                  </v:textbox>
                </v:rect>
                <v:rect id="Rectangle 66005" o:spid="_x0000_s1074" style="position:absolute;left:75385;top:43505;width:48492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" filled="f" stroked="f">
                  <v:textbox inset="0,0,0,0">
                    <w:txbxContent>
                      <w:p w14:paraId="427CB02C" w14:textId="2F35E5C1" w:rsidR="0039550F" w:rsidRDefault="00F733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Αλληλε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πίδραση 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Κρίσιμων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Υπ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οδομών</w:t>
                        </w:r>
                        <w:proofErr w:type="spellEnd"/>
                      </w:p>
                    </w:txbxContent>
                  </v:textbox>
                </v:rect>
                <v:rect id="Rectangle 125" o:spid="_x0000_s1075" style="position:absolute;left:65020;top:47745;width:161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7E9958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126" o:spid="_x0000_s1076" style="position:absolute;left:67763;top:47467;width:70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BDF7AD4" w14:textId="77777777" w:rsidR="00CF34C2" w:rsidRPr="00CF34C2" w:rsidRDefault="00CF34C2" w:rsidP="00CF34C2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>Θέμα</w:t>
                        </w:r>
                      </w:p>
                      <w:p w14:paraId="14D9A209" w14:textId="3A3E1CB1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7" o:spid="_x0000_s1077" style="position:absolute;left:73038;top:47467;width:8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D0A902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66006" o:spid="_x0000_s1078" style="position:absolute;left:73709;top:47467;width:224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YdxQAAAN4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" filled="f" stroked="f">
                  <v:textbox inset="0,0,0,0">
                    <w:txbxContent>
                      <w:p w14:paraId="6F5D5A6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>5:</w:t>
                        </w:r>
                      </w:p>
                    </w:txbxContent>
                  </v:textbox>
                </v:rect>
                <v:rect id="Rectangle 66007" o:spid="_x0000_s1079" style="position:absolute;left:75381;top:47457;width:42313;height:5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" filled="f" stroked="f">
                  <v:textbox inset="0,0,0,0">
                    <w:txbxContent>
                      <w:p w14:paraId="0A9162A1" w14:textId="0ED1F5EB" w:rsidR="0039550F" w:rsidRDefault="00F733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</w:t>
                        </w:r>
                        <w:r w:rsidR="00CF34C2">
                          <w:rPr>
                            <w:color w:val="00B050"/>
                            <w:sz w:val="32"/>
                            <w:lang w:val="el-GR"/>
                          </w:rPr>
                          <w:t>Π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ροσομοίωση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και </w:t>
                        </w:r>
                        <w:r w:rsidR="00CF34C2">
                          <w:rPr>
                            <w:color w:val="00B050"/>
                            <w:sz w:val="32"/>
                            <w:lang w:val="el-GR"/>
                          </w:rPr>
                          <w:t>Α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νάλυση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</w:t>
                        </w:r>
                        <w:r w:rsidR="00CF34C2">
                          <w:rPr>
                            <w:color w:val="00B050"/>
                            <w:sz w:val="32"/>
                            <w:lang w:val="el-GR"/>
                          </w:rPr>
                          <w:t>Δ</w:t>
                        </w:r>
                        <w:r w:rsidR="00CF34C2" w:rsidRPr="00CF34C2">
                          <w:rPr>
                            <w:color w:val="00B050"/>
                            <w:sz w:val="32"/>
                          </w:rPr>
                          <w:t>ια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δοχικών</w:t>
                        </w:r>
                        <w:proofErr w:type="spellEnd"/>
                        <w:r w:rsidR="00CF34C2" w:rsidRPr="00CF34C2">
                          <w:rPr>
                            <w:color w:val="00B050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00B050"/>
                            <w:sz w:val="32"/>
                            <w:lang w:val="el-GR"/>
                          </w:rPr>
                          <w:t xml:space="preserve">  </w:t>
                        </w:r>
                        <w:r w:rsidR="00CF34C2">
                          <w:rPr>
                            <w:color w:val="00B050"/>
                            <w:sz w:val="32"/>
                            <w:lang w:val="el-GR"/>
                          </w:rPr>
                          <w:t>Φ</w:t>
                        </w:r>
                        <w:r w:rsidR="00CF34C2" w:rsidRPr="00CF34C2">
                          <w:rPr>
                            <w:color w:val="00B050"/>
                            <w:sz w:val="32"/>
                          </w:rPr>
                          <w:t>α</w:t>
                        </w:r>
                        <w:proofErr w:type="spellStart"/>
                        <w:r w:rsidR="00CF34C2" w:rsidRPr="00CF34C2">
                          <w:rPr>
                            <w:color w:val="00B050"/>
                            <w:sz w:val="32"/>
                          </w:rPr>
                          <w:t>ινομένων</w:t>
                        </w:r>
                        <w:proofErr w:type="spellEnd"/>
                      </w:p>
                    </w:txbxContent>
                  </v:textbox>
                </v:rect>
                <v:rect id="Rectangle 130" o:spid="_x0000_s1080" style="position:absolute;left:100672;top:47467;width:7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477122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B05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" o:spid="_x0000_s1081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" path="m,6857238l1818302,e" filled="f" strokecolor="#d87a1a" strokeweight="1.75pt">
                  <v:path arrowok="t" textboxrect="0,0,1818302,6857238"/>
                </v:shape>
                <v:shape id="Shape 134" o:spid="_x0000_s1082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shape id="Shape 135" o:spid="_x0000_s1083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137" o:spid="_x0000_s1084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">
                  <v:imagedata r:id="rId13" o:title=""/>
                </v:shape>
                <v:rect id="Rectangle 142" o:spid="_x0000_s1085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2288D9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7A6666F" w14:textId="2C1A25D0" w:rsidR="0039550F" w:rsidRPr="00776D2E" w:rsidRDefault="00776D2E">
      <w:pPr>
        <w:pStyle w:val="Heading1"/>
        <w:spacing w:after="839"/>
      </w:pPr>
      <w:r>
        <w:rPr>
          <w:lang w:val="el-GR"/>
        </w:rPr>
        <w:lastRenderedPageBreak/>
        <w:t>Ατζέντα</w:t>
      </w:r>
    </w:p>
    <w:p w14:paraId="25B48FDC" w14:textId="434B0E69" w:rsidR="0039550F" w:rsidRPr="0097662D" w:rsidRDefault="00000000" w:rsidP="00776D2E">
      <w:pPr>
        <w:spacing w:after="0" w:line="467" w:lineRule="auto"/>
        <w:ind w:left="0" w:right="10597" w:firstLine="0"/>
        <w:rPr>
          <w:lang w:val="el-GR"/>
        </w:rPr>
      </w:pPr>
      <w:r w:rsidRPr="00776D2E">
        <w:rPr>
          <w:rFonts w:ascii="Calibri" w:eastAsia="Calibri" w:hAnsi="Calibri" w:cs="Calibr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E02FF" wp14:editId="6EB5CE98">
                <wp:simplePos x="0" y="0"/>
                <wp:positionH relativeFrom="page">
                  <wp:posOffset>6352032</wp:posOffset>
                </wp:positionH>
                <wp:positionV relativeFrom="page">
                  <wp:posOffset>-1524</wp:posOffset>
                </wp:positionV>
                <wp:extent cx="5839968" cy="6861048"/>
                <wp:effectExtent l="0" t="0" r="0" b="0"/>
                <wp:wrapSquare wrapText="bothSides"/>
                <wp:docPr id="66523" name="Group 66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968" cy="6861048"/>
                          <a:chOff x="0" y="0"/>
                          <a:chExt cx="5839968" cy="6861048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542501" y="2287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90" y="1525"/>
                            <a:ext cx="5839479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79" h="6857997">
                                <a:moveTo>
                                  <a:pt x="2947478" y="0"/>
                                </a:moveTo>
                                <a:lnTo>
                                  <a:pt x="5839479" y="0"/>
                                </a:lnTo>
                                <a:lnTo>
                                  <a:pt x="5839479" y="6854771"/>
                                </a:lnTo>
                                <a:lnTo>
                                  <a:pt x="1875045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897782" y="4058031"/>
                                </a:lnTo>
                                <a:cubicBezTo>
                                  <a:pt x="941977" y="3993388"/>
                                  <a:pt x="964202" y="3909822"/>
                                  <a:pt x="1119143" y="3927983"/>
                                </a:cubicBezTo>
                                <a:cubicBezTo>
                                  <a:pt x="1303673" y="3976243"/>
                                  <a:pt x="1278527" y="4070096"/>
                                  <a:pt x="1265320" y="4161282"/>
                                </a:cubicBezTo>
                                <a:lnTo>
                                  <a:pt x="995190" y="5038598"/>
                                </a:lnTo>
                                <a:cubicBezTo>
                                  <a:pt x="976775" y="5187950"/>
                                  <a:pt x="936135" y="5259959"/>
                                  <a:pt x="1134001" y="5296789"/>
                                </a:cubicBezTo>
                                <a:cubicBezTo>
                                  <a:pt x="1331740" y="5333746"/>
                                  <a:pt x="1363618" y="5165471"/>
                                  <a:pt x="1382540" y="5125466"/>
                                </a:cubicBezTo>
                                <a:lnTo>
                                  <a:pt x="2947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5839969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4865878" y="6371541"/>
                            <a:ext cx="103308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BB37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Shape 171"/>
                        <wps:cNvSpPr/>
                        <wps:spPr>
                          <a:xfrm>
                            <a:off x="1024760" y="1525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541757" y="5209238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968754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9F46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02FF" id="Group 66523" o:spid="_x0000_s1086" style="position:absolute;margin-left:500.15pt;margin-top:-.1pt;width:459.85pt;height:540.25pt;z-index:251661312;mso-position-horizontal-relative:page;mso-position-vertical-relative:page" coordsize="58399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">
                <v:shape id="Shape 157" o:spid="_x0000_s1087" style="position:absolute;left:5425;top:22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" path="m,6857238l1818301,e" filled="f" strokecolor="#d87a1a" strokeweight="1.75pt">
                  <v:path arrowok="t" textboxrect="0,0,1818301,6857238"/>
                </v:shape>
                <v:shape id="Shape 158" o:spid="_x0000_s1088" style="position:absolute;left:4;top:15;width:58395;height:68580;visibility:visible;mso-wrap-style:square;v-text-anchor:top" coordsize="5839479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" path="m2947478,l5839479,r,6854771l1875045,6857997,,6857997,897782,4058031v44195,-64643,66420,-148209,221361,-130048c1303673,3976243,1278527,4070096,1265320,4161282l995190,5038598v-18415,149352,-59055,221361,138811,258191c1331740,5333746,1363618,5165471,1382540,5125466l2947478,xe" fillcolor="#e7e6e6" stroked="f" strokeweight="0">
                  <v:stroke miterlimit="83231f" joinstyle="miter"/>
                  <v:path arrowok="t" textboxrect="0,0,5839479,6857997"/>
                </v:shape>
                <v:shape id="Picture 160" o:spid="_x0000_s1089" type="#_x0000_t75" style="position:absolute;width:58399;height:6861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">
                  <v:imagedata r:id="rId13" o:title=""/>
                </v:shape>
                <v:rect id="Rectangle 161" o:spid="_x0000_s1090" style="position:absolute;left:48658;top:63715;width:103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5DBB37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shape id="Shape 171" o:spid="_x0000_s1091" style="position:absolute;left:10247;top:15;width:25562;height:68580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172" o:spid="_x0000_s1092" style="position:absolute;left:15417;top:52092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rect id="Rectangle 177" o:spid="_x0000_s1093" style="position:absolute;left:19687;top:792;width:5002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9E9F46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776D2E">
        <w:rPr>
          <w:color w:val="D87A1A"/>
          <w:sz w:val="48"/>
          <w:szCs w:val="18"/>
        </w:rPr>
        <w:t>o1.</w:t>
      </w:r>
      <w:r w:rsidR="0097662D">
        <w:rPr>
          <w:color w:val="7F7F7F"/>
          <w:sz w:val="28"/>
          <w:szCs w:val="18"/>
          <w:lang w:val="el-GR"/>
        </w:rPr>
        <w:t>Κρίσιμες</w:t>
      </w:r>
      <w:r w:rsidR="0097662D" w:rsidRPr="0097662D">
        <w:rPr>
          <w:color w:val="7F7F7F"/>
          <w:sz w:val="28"/>
          <w:szCs w:val="18"/>
        </w:rPr>
        <w:t xml:space="preserve"> </w:t>
      </w:r>
      <w:r w:rsidR="0097662D">
        <w:rPr>
          <w:color w:val="7F7F7F"/>
          <w:sz w:val="28"/>
          <w:szCs w:val="18"/>
          <w:lang w:val="el-GR"/>
        </w:rPr>
        <w:t>Οντότητες</w:t>
      </w:r>
      <w:r w:rsidRPr="00776D2E">
        <w:rPr>
          <w:color w:val="7F7F7F"/>
          <w:sz w:val="28"/>
          <w:szCs w:val="18"/>
        </w:rPr>
        <w:t xml:space="preserve"> </w:t>
      </w:r>
      <w:r w:rsidR="00776D2E" w:rsidRPr="00776D2E">
        <w:rPr>
          <w:color w:val="7F7F7F"/>
          <w:sz w:val="28"/>
          <w:szCs w:val="18"/>
        </w:rPr>
        <w:br/>
      </w:r>
      <w:r w:rsidRPr="00776D2E">
        <w:rPr>
          <w:color w:val="D87A1A"/>
          <w:sz w:val="48"/>
          <w:szCs w:val="18"/>
        </w:rPr>
        <w:t xml:space="preserve">o2. </w:t>
      </w:r>
      <w:proofErr w:type="spellStart"/>
      <w:r w:rsidR="0097662D">
        <w:rPr>
          <w:color w:val="7F7F7F"/>
          <w:sz w:val="28"/>
          <w:szCs w:val="18"/>
          <w:lang w:val="el-GR"/>
        </w:rPr>
        <w:t>Αλληλοεξαρτήσεις</w:t>
      </w:r>
      <w:proofErr w:type="spellEnd"/>
      <w:r w:rsidR="00776D2E" w:rsidRPr="0097662D">
        <w:rPr>
          <w:color w:val="7F7F7F"/>
          <w:sz w:val="32"/>
          <w:szCs w:val="20"/>
          <w:lang w:val="el-GR"/>
        </w:rPr>
        <w:br/>
      </w:r>
      <w:r w:rsidRPr="00776D2E">
        <w:rPr>
          <w:color w:val="D87A1A"/>
          <w:sz w:val="48"/>
          <w:szCs w:val="18"/>
        </w:rPr>
        <w:t>o</w:t>
      </w:r>
      <w:r w:rsidRPr="0097662D">
        <w:rPr>
          <w:color w:val="D87A1A"/>
          <w:sz w:val="48"/>
          <w:szCs w:val="18"/>
          <w:lang w:val="el-GR"/>
        </w:rPr>
        <w:t>3.</w:t>
      </w:r>
      <w:r w:rsidR="0097662D">
        <w:rPr>
          <w:color w:val="7F7F7F"/>
          <w:sz w:val="28"/>
          <w:szCs w:val="18"/>
          <w:lang w:val="el-GR"/>
        </w:rPr>
        <w:t>Αλυσιδωτές</w:t>
      </w:r>
      <w:r w:rsidR="0097662D" w:rsidRPr="0097662D">
        <w:rPr>
          <w:color w:val="7F7F7F"/>
          <w:sz w:val="28"/>
          <w:szCs w:val="18"/>
          <w:lang w:val="el-GR"/>
        </w:rPr>
        <w:t xml:space="preserve"> </w:t>
      </w:r>
      <w:r w:rsidR="0097662D">
        <w:rPr>
          <w:color w:val="7F7F7F"/>
          <w:sz w:val="28"/>
          <w:szCs w:val="18"/>
          <w:lang w:val="el-GR"/>
        </w:rPr>
        <w:t>Επιπτώσεις</w:t>
      </w:r>
      <w:r w:rsidR="0097662D" w:rsidRPr="0097662D">
        <w:rPr>
          <w:color w:val="7F7F7F"/>
          <w:sz w:val="28"/>
          <w:szCs w:val="18"/>
          <w:lang w:val="el-GR"/>
        </w:rPr>
        <w:t xml:space="preserve"> </w:t>
      </w:r>
      <w:r w:rsidR="00776D2E" w:rsidRPr="0097662D">
        <w:rPr>
          <w:color w:val="7F7F7F"/>
          <w:sz w:val="28"/>
          <w:szCs w:val="18"/>
          <w:lang w:val="el-GR"/>
        </w:rPr>
        <w:br/>
      </w:r>
      <w:r w:rsidRPr="00776D2E">
        <w:rPr>
          <w:color w:val="D87A1A"/>
          <w:sz w:val="48"/>
          <w:szCs w:val="18"/>
        </w:rPr>
        <w:t>o</w:t>
      </w:r>
      <w:r w:rsidRPr="0097662D">
        <w:rPr>
          <w:color w:val="D87A1A"/>
          <w:sz w:val="48"/>
          <w:szCs w:val="18"/>
          <w:lang w:val="el-GR"/>
        </w:rPr>
        <w:t xml:space="preserve">4. </w:t>
      </w:r>
      <w:r w:rsidR="0097662D">
        <w:rPr>
          <w:color w:val="7F7F7F"/>
          <w:sz w:val="28"/>
          <w:szCs w:val="18"/>
          <w:lang w:val="el-GR"/>
        </w:rPr>
        <w:t>Παράδειγμα</w:t>
      </w:r>
      <w:r w:rsidRPr="00776D2E">
        <w:rPr>
          <w:color w:val="7F7F7F"/>
          <w:sz w:val="28"/>
          <w:szCs w:val="18"/>
        </w:rPr>
        <w:t xml:space="preserve">: </w:t>
      </w:r>
      <w:r w:rsidR="0097662D">
        <w:rPr>
          <w:color w:val="7F7F7F"/>
          <w:sz w:val="28"/>
          <w:szCs w:val="18"/>
          <w:lang w:val="el-GR"/>
        </w:rPr>
        <w:t>Αλυσιδωτές</w:t>
      </w:r>
      <w:r w:rsidR="0097662D" w:rsidRPr="0097662D">
        <w:rPr>
          <w:color w:val="7F7F7F"/>
          <w:sz w:val="28"/>
          <w:szCs w:val="18"/>
          <w:lang w:val="el-GR"/>
        </w:rPr>
        <w:t xml:space="preserve"> </w:t>
      </w:r>
      <w:r w:rsidR="0097662D">
        <w:rPr>
          <w:color w:val="7F7F7F"/>
          <w:sz w:val="28"/>
          <w:szCs w:val="18"/>
          <w:lang w:val="el-GR"/>
        </w:rPr>
        <w:t>Επιπτώσεις</w:t>
      </w:r>
    </w:p>
    <w:p w14:paraId="1AFFB51A" w14:textId="77777777" w:rsidR="0039550F" w:rsidRDefault="00000000">
      <w:pPr>
        <w:spacing w:after="0" w:line="259" w:lineRule="auto"/>
        <w:ind w:left="-1398" w:right="18617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C394E1" wp14:editId="5C78C1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6008" name="Group 66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50" name="Shape 76150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932932" y="3074623"/>
                            <a:ext cx="4410376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E8359" w14:textId="30D2F169" w:rsidR="0039550F" w:rsidRPr="00092275" w:rsidRDefault="0009227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72"/>
                                  <w:lang w:val="el-GR"/>
                                </w:rPr>
                                <w:t>Κρίσιμες οντότητε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AAC6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5932810" y="3621265"/>
                            <a:ext cx="5311240" cy="104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88C70" w14:textId="05D7DA14" w:rsidR="0039550F" w:rsidRPr="00092275" w:rsidRDefault="0009227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092275">
                                <w:rPr>
                                  <w:color w:val="FFBA00"/>
                                  <w:lang w:val="el-GR"/>
                                </w:rPr>
                                <w:t>Τι είναι οι κρίσιμες υποδομές και τα κρίσιμα περιουσιακά στοιχεία που περιλαμβάνονται σε αυτές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C394E1" id="Group 66008" o:spid="_x0000_s1094" style="position:absolute;left:0;text-align:left;margin-left:0;margin-top:0;width:1049.05pt;height:540.25pt;z-index:251662336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">
                <v:shape id="Shape 76150" o:spid="_x0000_s1095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181" o:spid="_x0000_s1096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182" o:spid="_x0000_s1097" style="position:absolute;left:59329;top:30746;width:44104;height: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46AE8359" w14:textId="30D2F169" w:rsidR="0039550F" w:rsidRPr="00092275" w:rsidRDefault="00092275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72"/>
                            <w:lang w:val="el-GR"/>
                          </w:rPr>
                          <w:t>Κρίσιμες οντότητες</w:t>
                        </w:r>
                      </w:p>
                    </w:txbxContent>
                  </v:textbox>
                </v:rect>
                <v:shape id="Shape 183" o:spid="_x0000_s1098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" path="m,6857238l1818302,e" filled="f" strokecolor="#d87a1a" strokeweight="1.75pt">
                  <v:path arrowok="t" textboxrect="0,0,1818302,6857238"/>
                </v:shape>
                <v:shape id="Shape 184" o:spid="_x0000_s1099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rect id="Rectangle 189" o:spid="_x0000_s1100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A2AAC6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v:shape id="Shape 190" o:spid="_x0000_s1101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192" o:spid="_x0000_s1102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">
                  <v:imagedata r:id="rId13" o:title=""/>
                </v:shape>
                <v:rect id="Rectangle 193" o:spid="_x0000_s1103" style="position:absolute;left:59328;top:36212;width:53112;height:10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5D88C70" w14:textId="05D7DA14" w:rsidR="0039550F" w:rsidRPr="00092275" w:rsidRDefault="00092275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092275">
                          <w:rPr>
                            <w:color w:val="FFBA00"/>
                            <w:lang w:val="el-GR"/>
                          </w:rPr>
                          <w:t>Τι είναι οι κρίσιμες υποδομές και τα κρίσιμα περιουσιακά στοιχεία που περιλαμβάνονται σε αυτές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ED3798A" w14:textId="77777777" w:rsidR="0039550F" w:rsidRDefault="00000000">
      <w:pPr>
        <w:spacing w:after="0" w:line="259" w:lineRule="auto"/>
        <w:ind w:left="-1398" w:right="18617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F9B01" wp14:editId="2DC1DA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6096" name="Group 66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52" name="Shape 76152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6590411" y="397579"/>
                            <a:ext cx="5815062" cy="546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4F88" w14:textId="74121736" w:rsidR="0039550F" w:rsidRPr="000A4F07" w:rsidRDefault="000A4F0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64"/>
                                  <w:lang w:val="el-GR"/>
                                </w:rPr>
                                <w:t>Κρίσιμες Υποδομέ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891784" y="1187575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819D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BA0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165978" y="1156123"/>
                            <a:ext cx="5882832" cy="64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0E470" w14:textId="4E640C97" w:rsidR="0039550F" w:rsidRPr="000A4F07" w:rsidRDefault="000A4F0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0A4F07">
                                <w:rPr>
                                  <w:color w:val="FFFFFF"/>
                                  <w:lang w:val="el-GR"/>
                                </w:rPr>
                                <w:t>Οι κρίσιμες υποδομές (ΚΥ) είναι απαραίτητες για τη διατήρηση ζωτικών κοινωνικών λειτουργιώ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5891784" y="1837180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605A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6165725" y="1805412"/>
                            <a:ext cx="5777319" cy="543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A0309" w14:textId="23B295F5" w:rsidR="0039550F" w:rsidRPr="00466BFD" w:rsidRDefault="00466BF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2"/>
                                  <w:szCs w:val="22"/>
                                  <w:lang w:val="el-GR"/>
                                </w:rPr>
                              </w:pPr>
                              <w:r w:rsidRPr="00466BFD">
                                <w:rPr>
                                  <w:color w:val="FFFFFF"/>
                                  <w:sz w:val="32"/>
                                  <w:szCs w:val="22"/>
                                  <w:lang w:val="el-GR"/>
                                </w:rPr>
                                <w:t>Βασικά δίκτυα εφοδιαστικής αλυσίδας (ηλεκτρική ενέργεια, φυσικό αέριο, νερό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5911892" y="2442822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1AE2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6134610" y="2442841"/>
                            <a:ext cx="4886803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A059E" w14:textId="7C22DD5A" w:rsidR="0039550F" w:rsidRPr="00466BFD" w:rsidRDefault="00466BF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466BFD">
                                <w:rPr>
                                  <w:color w:val="FFFFFF"/>
                                  <w:lang w:val="el-GR"/>
                                </w:rPr>
                                <w:t>Δίκτυα πληροφοριών και επικοινωνιών (ΤΠΕ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916014" y="2801795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5F24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FFFFFF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6149997" y="2801193"/>
                            <a:ext cx="5898314" cy="1029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4312B" w14:textId="1EF86D31" w:rsidR="0039550F" w:rsidRPr="00466BFD" w:rsidRDefault="00466BF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466BFD">
                                <w:rPr>
                                  <w:color w:val="FFFFFF"/>
                                  <w:lang w:val="el-GR"/>
                                </w:rPr>
                                <w:t>Πολύπλοκα συστήματα με υψηλό κοινωνικό αντίκτυπο (ιατρική περίθαλψη, χρηματοοικονομικά, δίκτυα μεταφορών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689971" y="2506854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4CD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Shape 219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BE34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DF9B01" id="Group 66096" o:spid="_x0000_s1104" style="position:absolute;left:0;text-align:left;margin-left:0;margin-top:0;width:1049.05pt;height:540.25pt;z-index:251663360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">
                <v:shape id="Shape 76152" o:spid="_x0000_s1105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198" o:spid="_x0000_s1106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shape id="Shape 199" o:spid="_x0000_s1107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201" o:spid="_x0000_s1108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">
                  <v:imagedata r:id="rId13" o:title=""/>
                </v:shape>
                <v:rect id="Rectangle 202" o:spid="_x0000_s1109" style="position:absolute;left:65904;top:3975;width:58150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09984F88" w14:textId="74121736" w:rsidR="0039550F" w:rsidRPr="000A4F07" w:rsidRDefault="000A4F0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64"/>
                            <w:lang w:val="el-GR"/>
                          </w:rPr>
                          <w:t>Κρίσιμες Υποδομές</w:t>
                        </w:r>
                      </w:p>
                    </w:txbxContent>
                  </v:textbox>
                </v:rect>
                <v:rect id="Rectangle 203" o:spid="_x0000_s1110" style="position:absolute;left:58917;top:11875;width:18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B2819D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BA00"/>
                          </w:rPr>
                          <w:t>o</w:t>
                        </w:r>
                      </w:p>
                    </w:txbxContent>
                  </v:textbox>
                </v:rect>
                <v:rect id="Rectangle 204" o:spid="_x0000_s1111" style="position:absolute;left:61659;top:11561;width:58829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8A0E470" w14:textId="4E640C97" w:rsidR="0039550F" w:rsidRPr="000A4F07" w:rsidRDefault="000A4F0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0A4F07">
                          <w:rPr>
                            <w:color w:val="FFFFFF"/>
                            <w:lang w:val="el-GR"/>
                          </w:rPr>
                          <w:t>Οι κρίσιμες υποδομές (ΚΥ) είναι απαραίτητες για τη διατήρηση ζωτικών κοινωνικών λειτουργιών</w:t>
                        </w:r>
                      </w:p>
                    </w:txbxContent>
                  </v:textbox>
                </v:rect>
                <v:rect id="Rectangle 207" o:spid="_x0000_s1112" style="position:absolute;left:58917;top:18371;width:18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BA605A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</w:p>
                    </w:txbxContent>
                  </v:textbox>
                </v:rect>
                <v:rect id="Rectangle 208" o:spid="_x0000_s1113" style="position:absolute;left:61657;top:18054;width:5777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C9A0309" w14:textId="23B295F5" w:rsidR="0039550F" w:rsidRPr="00466BFD" w:rsidRDefault="00466BFD">
                        <w:pPr>
                          <w:spacing w:after="160" w:line="259" w:lineRule="auto"/>
                          <w:ind w:left="0" w:right="0" w:firstLine="0"/>
                          <w:rPr>
                            <w:sz w:val="32"/>
                            <w:szCs w:val="22"/>
                            <w:lang w:val="el-GR"/>
                          </w:rPr>
                        </w:pPr>
                        <w:r w:rsidRPr="00466BFD">
                          <w:rPr>
                            <w:color w:val="FFFFFF"/>
                            <w:sz w:val="32"/>
                            <w:szCs w:val="22"/>
                            <w:lang w:val="el-GR"/>
                          </w:rPr>
                          <w:t>Βασικά δίκτυα εφοδιαστικής αλυσίδας (ηλεκτρική ενέργεια, φυσικό αέριο, νερό)</w:t>
                        </w:r>
                      </w:p>
                    </w:txbxContent>
                  </v:textbox>
                </v:rect>
                <v:rect id="Rectangle 211" o:spid="_x0000_s1114" style="position:absolute;left:59118;top:24428;width:18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821AE2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</w:p>
                    </w:txbxContent>
                  </v:textbox>
                </v:rect>
                <v:rect id="Rectangle 212" o:spid="_x0000_s1115" style="position:absolute;left:61346;top:24428;width:48868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5CA059E" w14:textId="7C22DD5A" w:rsidR="0039550F" w:rsidRPr="00466BFD" w:rsidRDefault="00466BF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466BFD">
                          <w:rPr>
                            <w:color w:val="FFFFFF"/>
                            <w:lang w:val="el-GR"/>
                          </w:rPr>
                          <w:t>Δίκτυα πληροφοριών και επικοινωνιών (ΤΠΕ)</w:t>
                        </w:r>
                      </w:p>
                    </w:txbxContent>
                  </v:textbox>
                </v:rect>
                <v:rect id="Rectangle 214" o:spid="_x0000_s1116" style="position:absolute;left:59160;top:28017;width:1824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6CB5F24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FFFFFF"/>
                          </w:rPr>
                          <w:t>o</w:t>
                        </w:r>
                      </w:p>
                    </w:txbxContent>
                  </v:textbox>
                </v:rect>
                <v:rect id="Rectangle 215" o:spid="_x0000_s1117" style="position:absolute;left:61499;top:28011;width:5898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394312B" w14:textId="1EF86D31" w:rsidR="0039550F" w:rsidRPr="00466BFD" w:rsidRDefault="00466BF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466BFD">
                          <w:rPr>
                            <w:color w:val="FFFFFF"/>
                            <w:lang w:val="el-GR"/>
                          </w:rPr>
                          <w:t>Πολύπλοκα συστήματα με υψηλό κοινωνικό αντίκτυπο (ιατρική περίθαλψη, χρηματοοικονομικά, δίκτυα μεταφορών)</w:t>
                        </w:r>
                      </w:p>
                    </w:txbxContent>
                  </v:textbox>
                </v:rect>
                <v:rect id="Rectangle 217" o:spid="_x0000_s1118" style="position:absolute;left:106899;top:25068;width:842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B264CD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9" o:spid="_x0000_s1119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" path="m,6857238l1818302,e" filled="f" strokecolor="#d87a1a" strokeweight="1.75pt">
                  <v:path arrowok="t" textboxrect="0,0,1818302,6857238"/>
                </v:shape>
                <v:shape id="Shape 220" o:spid="_x0000_s1120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rect id="Rectangle 225" o:spid="_x0000_s1121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A6BE34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1EA8DD4" w14:textId="77777777" w:rsidR="0039550F" w:rsidRDefault="0039550F">
      <w:pPr>
        <w:sectPr w:rsidR="003955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9200" w:h="10800" w:orient="landscape"/>
          <w:pgMar w:top="1314" w:right="583" w:bottom="3591" w:left="1398" w:header="720" w:footer="125" w:gutter="0"/>
          <w:cols w:space="720"/>
        </w:sectPr>
      </w:pPr>
    </w:p>
    <w:p w14:paraId="4E4FF108" w14:textId="77777777" w:rsidR="0039550F" w:rsidRDefault="00000000">
      <w:pPr>
        <w:spacing w:after="0" w:line="259" w:lineRule="auto"/>
        <w:ind w:left="-1440" w:right="1776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AB003" wp14:editId="5F43F005">
                <wp:simplePos x="0" y="0"/>
                <wp:positionH relativeFrom="page">
                  <wp:posOffset>2449902</wp:posOffset>
                </wp:positionH>
                <wp:positionV relativeFrom="page">
                  <wp:posOffset>0</wp:posOffset>
                </wp:positionV>
                <wp:extent cx="7484637" cy="6858000"/>
                <wp:effectExtent l="0" t="0" r="2540" b="19050"/>
                <wp:wrapTopAndBottom/>
                <wp:docPr id="66216" name="Group 66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637" cy="6858000"/>
                          <a:chOff x="0" y="0"/>
                          <a:chExt cx="7484637" cy="6858000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4446228" y="762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928486" y="0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445483" y="5207713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019810" y="1921764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1105408" y="0"/>
                                </a:moveTo>
                                <a:lnTo>
                                  <a:pt x="1105408" y="103886"/>
                                </a:lnTo>
                                <a:cubicBezTo>
                                  <a:pt x="730250" y="103886"/>
                                  <a:pt x="364617" y="222631"/>
                                  <a:pt x="61087" y="443230"/>
                                </a:cubicBezTo>
                                <a:lnTo>
                                  <a:pt x="0" y="359156"/>
                                </a:lnTo>
                                <a:cubicBezTo>
                                  <a:pt x="321310" y="125730"/>
                                  <a:pt x="708279" y="0"/>
                                  <a:pt x="11054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36677" y="2280920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83133" y="0"/>
                                </a:moveTo>
                                <a:lnTo>
                                  <a:pt x="744220" y="84074"/>
                                </a:lnTo>
                                <a:cubicBezTo>
                                  <a:pt x="440563" y="304546"/>
                                  <a:pt x="214630" y="615569"/>
                                  <a:pt x="98679" y="972439"/>
                                </a:cubicBezTo>
                                <a:lnTo>
                                  <a:pt x="0" y="940308"/>
                                </a:lnTo>
                                <a:cubicBezTo>
                                  <a:pt x="122682" y="562610"/>
                                  <a:pt x="361823" y="233426"/>
                                  <a:pt x="683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213868" y="3221228"/>
                            <a:ext cx="221488" cy="116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1162304">
                                <a:moveTo>
                                  <a:pt x="122809" y="0"/>
                                </a:moveTo>
                                <a:lnTo>
                                  <a:pt x="221488" y="32131"/>
                                </a:lnTo>
                                <a:cubicBezTo>
                                  <a:pt x="105537" y="389001"/>
                                  <a:pt x="105537" y="773303"/>
                                  <a:pt x="221488" y="1130173"/>
                                </a:cubicBezTo>
                                <a:lnTo>
                                  <a:pt x="122809" y="1162304"/>
                                </a:lnTo>
                                <a:cubicBezTo>
                                  <a:pt x="0" y="784606"/>
                                  <a:pt x="0" y="377698"/>
                                  <a:pt x="122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36677" y="4351401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98679" y="0"/>
                                </a:moveTo>
                                <a:cubicBezTo>
                                  <a:pt x="214630" y="356870"/>
                                  <a:pt x="440563" y="667893"/>
                                  <a:pt x="744220" y="888365"/>
                                </a:cubicBezTo>
                                <a:lnTo>
                                  <a:pt x="683133" y="972439"/>
                                </a:lnTo>
                                <a:cubicBezTo>
                                  <a:pt x="361823" y="739013"/>
                                  <a:pt x="122682" y="409829"/>
                                  <a:pt x="0" y="3213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019810" y="5239766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61087" y="0"/>
                                </a:moveTo>
                                <a:cubicBezTo>
                                  <a:pt x="364617" y="220599"/>
                                  <a:pt x="730250" y="339344"/>
                                  <a:pt x="1105408" y="339344"/>
                                </a:cubicBezTo>
                                <a:lnTo>
                                  <a:pt x="1105408" y="443230"/>
                                </a:lnTo>
                                <a:cubicBezTo>
                                  <a:pt x="708279" y="443230"/>
                                  <a:pt x="321310" y="317500"/>
                                  <a:pt x="0" y="84074"/>
                                </a:cubicBezTo>
                                <a:lnTo>
                                  <a:pt x="61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125218" y="5239766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1044321" y="0"/>
                                </a:moveTo>
                                <a:lnTo>
                                  <a:pt x="1105408" y="84074"/>
                                </a:lnTo>
                                <a:cubicBezTo>
                                  <a:pt x="784098" y="317500"/>
                                  <a:pt x="397129" y="443230"/>
                                  <a:pt x="0" y="443230"/>
                                </a:cubicBezTo>
                                <a:lnTo>
                                  <a:pt x="0" y="339344"/>
                                </a:lnTo>
                                <a:cubicBezTo>
                                  <a:pt x="375158" y="339344"/>
                                  <a:pt x="740791" y="220599"/>
                                  <a:pt x="1044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169539" y="4351401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45541" y="0"/>
                                </a:moveTo>
                                <a:lnTo>
                                  <a:pt x="744220" y="32131"/>
                                </a:lnTo>
                                <a:cubicBezTo>
                                  <a:pt x="621538" y="409829"/>
                                  <a:pt x="382397" y="739013"/>
                                  <a:pt x="61087" y="972439"/>
                                </a:cubicBezTo>
                                <a:lnTo>
                                  <a:pt x="0" y="888365"/>
                                </a:lnTo>
                                <a:cubicBezTo>
                                  <a:pt x="303657" y="667893"/>
                                  <a:pt x="529590" y="356870"/>
                                  <a:pt x="645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815080" y="3221228"/>
                            <a:ext cx="221488" cy="116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1162304">
                                <a:moveTo>
                                  <a:pt x="98679" y="0"/>
                                </a:moveTo>
                                <a:cubicBezTo>
                                  <a:pt x="221488" y="377698"/>
                                  <a:pt x="221488" y="784606"/>
                                  <a:pt x="98679" y="1162304"/>
                                </a:cubicBezTo>
                                <a:lnTo>
                                  <a:pt x="0" y="1130173"/>
                                </a:lnTo>
                                <a:cubicBezTo>
                                  <a:pt x="115951" y="773303"/>
                                  <a:pt x="115951" y="389001"/>
                                  <a:pt x="0" y="3213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169539" y="2280920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1087" y="0"/>
                                </a:moveTo>
                                <a:cubicBezTo>
                                  <a:pt x="382397" y="233426"/>
                                  <a:pt x="621538" y="562610"/>
                                  <a:pt x="744220" y="940308"/>
                                </a:cubicBezTo>
                                <a:lnTo>
                                  <a:pt x="645541" y="972439"/>
                                </a:lnTo>
                                <a:cubicBezTo>
                                  <a:pt x="529590" y="615569"/>
                                  <a:pt x="303530" y="304546"/>
                                  <a:pt x="0" y="84074"/>
                                </a:cubicBezTo>
                                <a:lnTo>
                                  <a:pt x="61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125218" y="1921764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0" y="0"/>
                                </a:moveTo>
                                <a:cubicBezTo>
                                  <a:pt x="397129" y="0"/>
                                  <a:pt x="784098" y="125730"/>
                                  <a:pt x="1105408" y="359156"/>
                                </a:cubicBezTo>
                                <a:lnTo>
                                  <a:pt x="1044321" y="443230"/>
                                </a:lnTo>
                                <a:cubicBezTo>
                                  <a:pt x="740791" y="222631"/>
                                  <a:pt x="375158" y="103886"/>
                                  <a:pt x="0" y="1038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610868" y="3288030"/>
                            <a:ext cx="1030224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1030224">
                                <a:moveTo>
                                  <a:pt x="515112" y="0"/>
                                </a:moveTo>
                                <a:cubicBezTo>
                                  <a:pt x="799592" y="0"/>
                                  <a:pt x="1030224" y="230632"/>
                                  <a:pt x="1030224" y="515112"/>
                                </a:cubicBezTo>
                                <a:cubicBezTo>
                                  <a:pt x="1030224" y="799592"/>
                                  <a:pt x="799592" y="1030224"/>
                                  <a:pt x="515112" y="1030224"/>
                                </a:cubicBezTo>
                                <a:cubicBezTo>
                                  <a:pt x="230632" y="1030224"/>
                                  <a:pt x="0" y="799592"/>
                                  <a:pt x="0" y="515112"/>
                                </a:cubicBezTo>
                                <a:cubicBezTo>
                                  <a:pt x="0" y="230632"/>
                                  <a:pt x="230632" y="0"/>
                                  <a:pt x="515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C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10868" y="3288030"/>
                            <a:ext cx="1030224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1030224">
                                <a:moveTo>
                                  <a:pt x="0" y="515112"/>
                                </a:moveTo>
                                <a:cubicBezTo>
                                  <a:pt x="0" y="230632"/>
                                  <a:pt x="230632" y="0"/>
                                  <a:pt x="515112" y="0"/>
                                </a:cubicBezTo>
                                <a:cubicBezTo>
                                  <a:pt x="799592" y="0"/>
                                  <a:pt x="1030224" y="230632"/>
                                  <a:pt x="1030224" y="515112"/>
                                </a:cubicBezTo>
                                <a:cubicBezTo>
                                  <a:pt x="1030224" y="799592"/>
                                  <a:pt x="799592" y="1030224"/>
                                  <a:pt x="515112" y="1030224"/>
                                </a:cubicBezTo>
                                <a:cubicBezTo>
                                  <a:pt x="230632" y="1030224"/>
                                  <a:pt x="0" y="799592"/>
                                  <a:pt x="0" y="51511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745122" y="3494532"/>
                            <a:ext cx="972354" cy="315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27A9C" w14:textId="62E01D40" w:rsidR="0039550F" w:rsidRPr="0092265D" w:rsidRDefault="009226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92265D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  <w:lang w:val="el-GR"/>
                                </w:rPr>
                                <w:t>Απαραίτητες Υπηρεσίες</w:t>
                              </w:r>
                              <w:r w:rsidRPr="0092265D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3" name="Rectangle 65993"/>
                        <wps:cNvSpPr/>
                        <wps:spPr>
                          <a:xfrm>
                            <a:off x="2229892" y="3868674"/>
                            <a:ext cx="18124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EB3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4" name="Rectangle 65994"/>
                        <wps:cNvSpPr/>
                        <wps:spPr>
                          <a:xfrm>
                            <a:off x="1933653" y="3868674"/>
                            <a:ext cx="39399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595C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N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2" name="Rectangle 65992"/>
                        <wps:cNvSpPr/>
                        <wps:spPr>
                          <a:xfrm>
                            <a:off x="1882902" y="3868674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D86E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Shape 262"/>
                        <wps:cNvSpPr/>
                        <wps:spPr>
                          <a:xfrm>
                            <a:off x="1764792" y="1587246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360426" y="0"/>
                                </a:move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764792" y="1587246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54452" y="1940814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54452" y="1940814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0" y="361188"/>
                                </a:move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528060" y="2868930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528060" y="2868930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528060" y="4014978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528060" y="4014978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854452" y="4943094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854452" y="4943094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764792" y="5296662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360426" y="0"/>
                                </a:move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86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86"/>
                                  <a:pt x="0" y="360426"/>
                                </a:cubicBez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764792" y="5296662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86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86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75132" y="4943094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360426" y="0"/>
                                </a:move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75132" y="4943094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4014978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4014978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2868930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2868930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675132" y="1940814"/>
                            <a:ext cx="720852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2376">
                                <a:moveTo>
                                  <a:pt x="360426" y="0"/>
                                </a:moveTo>
                                <a:cubicBezTo>
                                  <a:pt x="559435" y="0"/>
                                  <a:pt x="720852" y="161671"/>
                                  <a:pt x="720852" y="361188"/>
                                </a:cubicBezTo>
                                <a:cubicBezTo>
                                  <a:pt x="720852" y="560705"/>
                                  <a:pt x="559435" y="722376"/>
                                  <a:pt x="360426" y="722376"/>
                                </a:cubicBezTo>
                                <a:cubicBezTo>
                                  <a:pt x="161417" y="722376"/>
                                  <a:pt x="0" y="560705"/>
                                  <a:pt x="0" y="361188"/>
                                </a:cubicBezTo>
                                <a:cubicBezTo>
                                  <a:pt x="0" y="161671"/>
                                  <a:pt x="161417" y="0"/>
                                  <a:pt x="360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675132" y="1940814"/>
                            <a:ext cx="720852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2376">
                                <a:moveTo>
                                  <a:pt x="0" y="361188"/>
                                </a:moveTo>
                                <a:cubicBezTo>
                                  <a:pt x="0" y="161671"/>
                                  <a:pt x="161417" y="0"/>
                                  <a:pt x="360426" y="0"/>
                                </a:cubicBezTo>
                                <a:cubicBezTo>
                                  <a:pt x="559435" y="0"/>
                                  <a:pt x="720852" y="161671"/>
                                  <a:pt x="720852" y="361188"/>
                                </a:cubicBezTo>
                                <a:cubicBezTo>
                                  <a:pt x="720852" y="560705"/>
                                  <a:pt x="559435" y="722376"/>
                                  <a:pt x="360426" y="722376"/>
                                </a:cubicBezTo>
                                <a:cubicBezTo>
                                  <a:pt x="161417" y="722376"/>
                                  <a:pt x="0" y="560705"/>
                                  <a:pt x="0" y="3611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40558" y="5032248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52422" y="1680972"/>
                            <a:ext cx="539496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1908556" y="2358723"/>
                            <a:ext cx="56949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47124" w14:textId="73563F29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Ενέργει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697988" y="4816935"/>
                            <a:ext cx="51392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2AD9C" w14:textId="26DDDE58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Υγε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40558" y="2037588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62762" y="2037588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2644902" y="2652474"/>
                            <a:ext cx="78733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6D678" w14:textId="56B237E0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Μετακίνησ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120188" y="2652474"/>
                            <a:ext cx="668100" cy="216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9497" w14:textId="198C31DE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Διάστημ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7630" y="2955036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7630" y="4107180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52422" y="5391912"/>
                            <a:ext cx="539496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62762" y="5032248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Rectangle 302"/>
                        <wps:cNvSpPr/>
                        <wps:spPr>
                          <a:xfrm>
                            <a:off x="763597" y="3081099"/>
                            <a:ext cx="746026" cy="369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AE0FE" w14:textId="3B56BBB4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Δημόσια Διοίκησ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63597" y="4232862"/>
                            <a:ext cx="685641" cy="33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124AC" w14:textId="05C1ABE9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Ψηφιακές Υποδομέ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176572" y="4816935"/>
                            <a:ext cx="611716" cy="21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856D4" w14:textId="56F41E35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Ύδρευσ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769491" y="5093033"/>
                            <a:ext cx="93824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40230" w14:textId="29B02DD9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Απόβλητ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618738" y="4107180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618738" y="2959608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Rectangle 312"/>
                        <wps:cNvSpPr/>
                        <wps:spPr>
                          <a:xfrm>
                            <a:off x="2980182" y="3157807"/>
                            <a:ext cx="6640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D33FD" w14:textId="35A94556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Τράπεζε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001518" y="4309443"/>
                            <a:ext cx="63659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469D" w14:textId="2FB667FB" w:rsidR="0039550F" w:rsidRPr="00E76A5D" w:rsidRDefault="00E76A5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Οικονομ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AB003" id="Group 66216" o:spid="_x0000_s1122" style="position:absolute;left:0;text-align:left;margin-left:192.9pt;margin-top:0;width:589.35pt;height:540pt;z-index:251664384;mso-position-horizontal-relative:page;mso-position-vertical-relative:page" coordsize="74846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">
                <v:shape id="Shape 237" o:spid="_x0000_s1123" style="position:absolute;left:44462;top:7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" path="m,6857238l1818301,e" filled="f" strokecolor="#d87a1a" strokeweight="1.75pt">
                  <v:path arrowok="t" textboxrect="0,0,1818301,6857238"/>
                </v:shape>
                <v:shape id="Shape 239" o:spid="_x0000_s1124" style="position:absolute;left:49284;width:25562;height:68579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240" o:spid="_x0000_s1125" style="position:absolute;left:54454;top:52077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Shape 247" o:spid="_x0000_s1126" style="position:absolute;left:10198;top:19217;width:11054;height:4432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" path="m1105408,r,103886c730250,103886,364617,222631,61087,443230l,359156c321310,125730,708279,,1105408,xe" fillcolor="#b6babc" stroked="f" strokeweight="0">
                  <v:stroke miterlimit="83231f" joinstyle="miter"/>
                  <v:path arrowok="t" textboxrect="0,0,1105408,443230"/>
                </v:shape>
                <v:shape id="Shape 248" o:spid="_x0000_s1127" style="position:absolute;left:3366;top:22809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" path="m683133,r61087,84074c440563,304546,214630,615569,98679,972439l,940308c122682,562610,361823,233426,683133,xe" fillcolor="#b6babc" stroked="f" strokeweight="0">
                  <v:stroke miterlimit="83231f" joinstyle="miter"/>
                  <v:path arrowok="t" textboxrect="0,0,744220,972439"/>
                </v:shape>
                <v:shape id="Shape 249" o:spid="_x0000_s1128" style="position:absolute;left:2138;top:32212;width:2215;height:11623;visibility:visible;mso-wrap-style:square;v-text-anchor:top" coordsize="221488,116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" path="m122809,r98679,32131c105537,389001,105537,773303,221488,1130173r-98679,32131c,784606,,377698,122809,xe" fillcolor="#b6babc" stroked="f" strokeweight="0">
                  <v:stroke miterlimit="83231f" joinstyle="miter"/>
                  <v:path arrowok="t" textboxrect="0,0,221488,1162304"/>
                </v:shape>
                <v:shape id="Shape 250" o:spid="_x0000_s1129" style="position:absolute;left:3366;top:43514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" path="m98679,c214630,356870,440563,667893,744220,888365r-61087,84074c361823,739013,122682,409829,,32131l98679,xe" fillcolor="#b6babc" stroked="f" strokeweight="0">
                  <v:stroke miterlimit="83231f" joinstyle="miter"/>
                  <v:path arrowok="t" textboxrect="0,0,744220,972439"/>
                </v:shape>
                <v:shape id="Shape 251" o:spid="_x0000_s1130" style="position:absolute;left:10198;top:52397;width:11054;height:4432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" path="m61087,c364617,220599,730250,339344,1105408,339344r,103886c708279,443230,321310,317500,,84074l61087,xe" fillcolor="#b6babc" stroked="f" strokeweight="0">
                  <v:stroke miterlimit="83231f" joinstyle="miter"/>
                  <v:path arrowok="t" textboxrect="0,0,1105408,443230"/>
                </v:shape>
                <v:shape id="Shape 252" o:spid="_x0000_s1131" style="position:absolute;left:21252;top:52397;width:11054;height:4432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" path="m1044321,r61087,84074c784098,317500,397129,443230,,443230l,339344c375158,339344,740791,220599,1044321,xe" fillcolor="#b6babc" stroked="f" strokeweight="0">
                  <v:stroke miterlimit="83231f" joinstyle="miter"/>
                  <v:path arrowok="t" textboxrect="0,0,1105408,443230"/>
                </v:shape>
                <v:shape id="Shape 253" o:spid="_x0000_s1132" style="position:absolute;left:31695;top:43514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" path="m645541,r98679,32131c621538,409829,382397,739013,61087,972439l,888365c303657,667893,529590,356870,645541,xe" fillcolor="#b6babc" stroked="f" strokeweight="0">
                  <v:stroke miterlimit="83231f" joinstyle="miter"/>
                  <v:path arrowok="t" textboxrect="0,0,744220,972439"/>
                </v:shape>
                <v:shape id="Shape 254" o:spid="_x0000_s1133" style="position:absolute;left:38150;top:32212;width:2215;height:11623;visibility:visible;mso-wrap-style:square;v-text-anchor:top" coordsize="221488,116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" path="m98679,v122809,377698,122809,784606,,1162304l,1130173c115951,773303,115951,389001,,32131l98679,xe" fillcolor="#b6babc" stroked="f" strokeweight="0">
                  <v:stroke miterlimit="83231f" joinstyle="miter"/>
                  <v:path arrowok="t" textboxrect="0,0,221488,1162304"/>
                </v:shape>
                <v:shape id="Shape 255" o:spid="_x0000_s1134" style="position:absolute;left:31695;top:22809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" path="m61087,c382397,233426,621538,562610,744220,940308r-98679,32131c529590,615569,303530,304546,,84074l61087,xe" fillcolor="#b6babc" stroked="f" strokeweight="0">
                  <v:stroke miterlimit="83231f" joinstyle="miter"/>
                  <v:path arrowok="t" textboxrect="0,0,744220,972439"/>
                </v:shape>
                <v:shape id="Shape 256" o:spid="_x0000_s1135" style="position:absolute;left:21252;top:19217;width:11054;height:4432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" path="m,c397129,,784098,125730,1105408,359156r-61087,84074c740791,222631,375158,103886,,103886l,xe" fillcolor="#b6babc" stroked="f" strokeweight="0">
                  <v:stroke miterlimit="83231f" joinstyle="miter"/>
                  <v:path arrowok="t" textboxrect="0,0,1105408,443230"/>
                </v:shape>
                <v:shape id="Shape 257" o:spid="_x0000_s1136" style="position:absolute;left:16108;top:32880;width:10302;height:10302;visibility:visible;mso-wrap-style:square;v-text-anchor:top" coordsize="1030224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" path="m515112,v284480,,515112,230632,515112,515112c1030224,799592,799592,1030224,515112,1030224,230632,1030224,,799592,,515112,,230632,230632,,515112,xe" fillcolor="#5d6c74" stroked="f" strokeweight="0">
                  <v:stroke miterlimit="83231f" joinstyle="miter"/>
                  <v:path arrowok="t" textboxrect="0,0,1030224,1030224"/>
                </v:shape>
                <v:shape id="Shape 258" o:spid="_x0000_s1137" style="position:absolute;left:16108;top:32880;width:10302;height:10302;visibility:visible;mso-wrap-style:square;v-text-anchor:top" coordsize="1030224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" path="m,515112c,230632,230632,,515112,v284480,,515112,230632,515112,515112c1030224,799592,799592,1030224,515112,1030224,230632,1030224,,799592,,515112xe" filled="f" strokecolor="white" strokeweight="2pt">
                  <v:path arrowok="t" textboxrect="0,0,1030224,1030224"/>
                </v:shape>
                <v:rect id="Rectangle 259" o:spid="_x0000_s1138" style="position:absolute;left:17451;top:34945;width:9723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33227A9C" w14:textId="62E01D40" w:rsidR="0039550F" w:rsidRPr="0092265D" w:rsidRDefault="0092265D">
                        <w:pPr>
                          <w:spacing w:after="160" w:line="259" w:lineRule="auto"/>
                          <w:ind w:left="0" w:right="0" w:firstLine="0"/>
                          <w:rPr>
                            <w:sz w:val="28"/>
                            <w:szCs w:val="20"/>
                          </w:rPr>
                        </w:pPr>
                        <w:r w:rsidRPr="0092265D"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  <w:szCs w:val="20"/>
                            <w:lang w:val="el-GR"/>
                          </w:rPr>
                          <w:t>Απαραίτητες Υπηρεσίες</w:t>
                        </w:r>
                        <w:r w:rsidRPr="0092265D"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993" o:spid="_x0000_s1139" style="position:absolute;left:22298;top:38686;width:18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u9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3E8Rj+7oQrIJe/AAAA//8DAFBLAQItABQABgAIAAAAIQDb4fbL7gAAAIUBAAATAAAAAAAA&#10;AAAAAAAAAAAAAABbQ29udGVudF9UeXBlc10ueG1sUEsBAi0AFAAGAAgAAAAhAFr0LFu/AAAAFQEA&#10;AAsAAAAAAAAAAAAAAAAAHwEAAF9yZWxzLy5yZWxzUEsBAi0AFAAGAAgAAAAhAPJIm73HAAAA3gAA&#10;AA8AAAAAAAAAAAAAAAAABwIAAGRycy9kb3ducmV2LnhtbFBLBQYAAAAAAwADALcAAAD7AgAAAAA=&#10;" filled="f" stroked="f">
                  <v:textbox inset="0,0,0,0">
                    <w:txbxContent>
                      <w:p w14:paraId="731DEB3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2)</w:t>
                        </w:r>
                      </w:p>
                    </w:txbxContent>
                  </v:textbox>
                </v:rect>
                <v:rect id="Rectangle 65994" o:spid="_x0000_s1140" style="position:absolute;left:19336;top:38686;width:394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PJ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J3E8Rj+7oQrIJe/AAAA//8DAFBLAQItABQABgAIAAAAIQDb4fbL7gAAAIUBAAATAAAAAAAA&#10;AAAAAAAAAAAAAABbQ29udGVudF9UeXBlc10ueG1sUEsBAi0AFAAGAAgAAAAhAFr0LFu/AAAAFQEA&#10;AAsAAAAAAAAAAAAAAAAAHwEAAF9yZWxzLy5yZWxzUEsBAi0AFAAGAAgAAAAhAH2hA8nHAAAA3gAA&#10;AA8AAAAAAAAAAAAAAAAABwIAAGRycy9kb3ducmV2LnhtbFBLBQYAAAAAAwADALcAAAD7AgAAAAA=&#10;" filled="f" stroked="f">
                  <v:textbox inset="0,0,0,0">
                    <w:txbxContent>
                      <w:p w14:paraId="0F4595C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 xml:space="preserve">NIS </w:t>
                        </w:r>
                      </w:p>
                    </w:txbxContent>
                  </v:textbox>
                </v:rect>
                <v:rect id="Rectangle 65992" o:spid="_x0000_s1141" style="position:absolute;left:18829;top:38686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4m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8bxCP7vhCsg508AAAD//wMAUEsBAi0AFAAGAAgAAAAhANvh9svuAAAAhQEAABMAAAAAAAAA&#10;AAAAAAAAAAAAAFtDb250ZW50X1R5cGVzXS54bWxQSwECLQAUAAYACAAAACEAWvQsW78AAAAVAQAA&#10;CwAAAAAAAAAAAAAAAAAfAQAAX3JlbHMvLnJlbHNQSwECLQAUAAYACAAAACEAnQQ+JsYAAADeAAAA&#10;DwAAAAAAAAAAAAAAAAAHAgAAZHJzL2Rvd25yZXYueG1sUEsFBgAAAAADAAMAtwAAAPoCAAAAAA==&#10;" filled="f" stroked="f">
                  <v:textbox inset="0,0,0,0">
                    <w:txbxContent>
                      <w:p w14:paraId="77BD86E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shape id="Shape 262" o:spid="_x0000_s1142" style="position:absolute;left:17647;top:15872;width:7209;height:7208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" path="m360426,c559435,,720852,161417,720852,360426v,199009,-161417,360426,-360426,360426c161417,720852,,559435,,360426,,161417,161417,,360426,xe" fillcolor="#f2f2f2" stroked="f" strokeweight="0">
                  <v:path arrowok="t" textboxrect="0,0,720852,720852"/>
                </v:shape>
                <v:shape id="Shape 263" o:spid="_x0000_s1143" style="position:absolute;left:17647;top:15872;width:7209;height:7208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" path="m,360426c,161417,161417,,360426,,559435,,720852,161417,720852,360426v,199009,-161417,360426,-360426,360426c161417,720852,,559435,,360426xe" filled="f" strokecolor="white" strokeweight="2pt">
                  <v:path arrowok="t" textboxrect="0,0,720852,720852"/>
                </v:shape>
                <v:shape id="Shape 264" o:spid="_x0000_s1144" style="position:absolute;left:28544;top:19408;width:7224;height:7223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" path="m361188,c560705,,722376,161671,722376,361188v,199517,-161671,361188,-361188,361188c161671,722376,,560705,,361188,,161671,161671,,361188,xe" fillcolor="#f2f2f2" stroked="f" strokeweight="0">
                  <v:path arrowok="t" textboxrect="0,0,722376,722376"/>
                </v:shape>
                <v:shape id="Shape 265" o:spid="_x0000_s1145" style="position:absolute;left:28544;top:19408;width:7224;height:7223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" path="m,361188c,161671,161671,,361188,,560705,,722376,161671,722376,361188v,199517,-161671,361188,-361188,361188c161671,722376,,560705,,361188xe" filled="f" strokecolor="white" strokeweight="2pt">
                  <v:path arrowok="t" textboxrect="0,0,722376,722376"/>
                </v:shape>
                <v:shape id="Shape 266" o:spid="_x0000_s1146" style="position:absolute;left:35280;top:28689;width:7224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267" o:spid="_x0000_s1147" style="position:absolute;left:35280;top:28689;width:7224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268" o:spid="_x0000_s1148" style="position:absolute;left:35280;top:40149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269" o:spid="_x0000_s1149" style="position:absolute;left:35280;top:40149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270" o:spid="_x0000_s1150" style="position:absolute;left:28544;top:49430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271" o:spid="_x0000_s1151" style="position:absolute;left:28544;top:49430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272" o:spid="_x0000_s1152" style="position:absolute;left:17647;top:52966;width:7209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" path="m360426,c559435,,720852,161417,720852,360426v,199060,-161417,360426,-360426,360426c161417,720852,,559486,,360426,,161417,161417,,360426,xe" fillcolor="#f2f2f2" stroked="f" strokeweight="0">
                  <v:path arrowok="t" textboxrect="0,0,720852,720852"/>
                </v:shape>
                <v:shape id="Shape 273" o:spid="_x0000_s1153" style="position:absolute;left:17647;top:52966;width:7209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" path="m,360426c,161417,161417,,360426,,559435,,720852,161417,720852,360426v,199060,-161417,360426,-360426,360426c161417,720852,,559486,,360426xe" filled="f" strokecolor="white" strokeweight="2pt">
                  <v:path arrowok="t" textboxrect="0,0,720852,720852"/>
                </v:shape>
                <v:shape id="Shape 274" o:spid="_x0000_s1154" style="position:absolute;left:6751;top:49430;width:7208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" path="m360426,c559435,,720852,161417,720852,360426v,199009,-161417,360426,-360426,360426c161417,720852,,559435,,360426,,161417,161417,,360426,xe" fillcolor="#f2f2f2" stroked="f" strokeweight="0">
                  <v:path arrowok="t" textboxrect="0,0,720852,720852"/>
                </v:shape>
                <v:shape id="Shape 275" o:spid="_x0000_s1155" style="position:absolute;left:6751;top:49430;width:7208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" path="m,360426c,161417,161417,,360426,,559435,,720852,161417,720852,360426v,199009,-161417,360426,-360426,360426c161417,720852,,559435,,360426xe" filled="f" strokecolor="white" strokeweight="2pt">
                  <v:path arrowok="t" textboxrect="0,0,720852,720852"/>
                </v:shape>
                <v:shape id="Shape 276" o:spid="_x0000_s1156" style="position:absolute;top:40149;width:7223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277" o:spid="_x0000_s1157" style="position:absolute;top:40149;width:7223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278" o:spid="_x0000_s1158" style="position:absolute;top:28689;width:7223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279" o:spid="_x0000_s1159" style="position:absolute;top:28689;width:7223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280" o:spid="_x0000_s1160" style="position:absolute;left:6751;top:19408;width:7208;height:7223;visibility:visible;mso-wrap-style:square;v-text-anchor:top" coordsize="720852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" path="m360426,c559435,,720852,161671,720852,361188v,199517,-161417,361188,-360426,361188c161417,722376,,560705,,361188,,161671,161417,,360426,xe" fillcolor="#f2f2f2" stroked="f" strokeweight="0">
                  <v:path arrowok="t" textboxrect="0,0,720852,722376"/>
                </v:shape>
                <v:shape id="Shape 281" o:spid="_x0000_s1161" style="position:absolute;left:6751;top:19408;width:7208;height:7223;visibility:visible;mso-wrap-style:square;v-text-anchor:top" coordsize="720852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" path="m,361188c,161671,161417,,360426,,559435,,720852,161671,720852,361188v,199517,-161417,361188,-360426,361188c161417,722376,,560705,,361188xe" filled="f" strokecolor="white" strokeweight="2pt">
                  <v:path arrowok="t" textboxrect="0,0,720852,722376"/>
                </v:shape>
                <v:shape id="Picture 283" o:spid="_x0000_s1162" type="#_x0000_t75" style="position:absolute;left:29405;top:50322;width:54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">
                  <v:imagedata r:id="rId30" o:title=""/>
                </v:shape>
                <v:shape id="Picture 285" o:spid="_x0000_s1163" type="#_x0000_t75" style="position:absolute;left:18524;top:16809;width:539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">
                  <v:imagedata r:id="rId31" o:title=""/>
                </v:shape>
                <v:rect id="Rectangle 286" o:spid="_x0000_s1164" style="position:absolute;left:19085;top:23587;width:569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20647124" w14:textId="73563F29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Ενέργεια</w:t>
                        </w:r>
                      </w:p>
                    </w:txbxContent>
                  </v:textbox>
                </v:rect>
                <v:rect id="Rectangle 287" o:spid="_x0000_s1165" style="position:absolute;left:26979;top:48169;width:51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0AD2AD9C" w14:textId="26DDDE58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Υγεία</w:t>
                        </w:r>
                      </w:p>
                    </w:txbxContent>
                  </v:textbox>
                </v:rect>
                <v:shape id="Picture 289" o:spid="_x0000_s1166" type="#_x0000_t75" style="position:absolute;left:29405;top:20375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">
                  <v:imagedata r:id="rId32" o:title=""/>
                </v:shape>
                <v:shape id="Picture 291" o:spid="_x0000_s1167" type="#_x0000_t75" style="position:absolute;left:7627;top:20375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">
                  <v:imagedata r:id="rId33" o:title=""/>
                </v:shape>
                <v:rect id="Rectangle 292" o:spid="_x0000_s1168" style="position:absolute;left:26449;top:26524;width:787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6C06D678" w14:textId="56B237E0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Μετακίνηση</w:t>
                        </w:r>
                      </w:p>
                    </w:txbxContent>
                  </v:textbox>
                </v:rect>
                <v:rect id="Rectangle 293" o:spid="_x0000_s1169" style="position:absolute;left:11201;top:26524;width:66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13A09497" w14:textId="198C31DE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Διάστημα</w:t>
                        </w:r>
                      </w:p>
                    </w:txbxContent>
                  </v:textbox>
                </v:rect>
                <v:shape id="Picture 295" o:spid="_x0000_s1170" type="#_x0000_t75" style="position:absolute;left:876;top:29550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">
                  <v:imagedata r:id="rId34" o:title=""/>
                </v:shape>
                <v:shape id="Picture 297" o:spid="_x0000_s1171" type="#_x0000_t75" style="position:absolute;left:876;top:41071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">
                  <v:imagedata r:id="rId35" o:title=""/>
                </v:shape>
                <v:shape id="Picture 299" o:spid="_x0000_s1172" type="#_x0000_t75" style="position:absolute;left:18524;top:53919;width:539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">
                  <v:imagedata r:id="rId36" o:title=""/>
                </v:shape>
                <v:shape id="Picture 301" o:spid="_x0000_s1173" type="#_x0000_t75" style="position:absolute;left:7627;top:50322;width:54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">
                  <v:imagedata r:id="rId37" o:title=""/>
                </v:shape>
                <v:rect id="Rectangle 302" o:spid="_x0000_s1174" style="position:absolute;left:7635;top:30810;width:7461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183AE0FE" w14:textId="3B56BBB4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Δημόσια Διοίκηση</w:t>
                        </w:r>
                      </w:p>
                    </w:txbxContent>
                  </v:textbox>
                </v:rect>
                <v:rect id="Rectangle 304" o:spid="_x0000_s1175" style="position:absolute;left:7635;top:42328;width:6857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45E124AC" w14:textId="05C1ABE9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Ψηφιακές Υποδομές</w:t>
                        </w:r>
                      </w:p>
                    </w:txbxContent>
                  </v:textbox>
                </v:rect>
                <v:rect id="Rectangle 306" o:spid="_x0000_s1176" style="position:absolute;left:11765;top:48169;width:611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176856D4" w14:textId="56F41E35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Ύδρευση</w:t>
                        </w:r>
                      </w:p>
                    </w:txbxContent>
                  </v:textbox>
                </v:rect>
                <v:rect id="Rectangle 307" o:spid="_x0000_s1177" style="position:absolute;left:17694;top:50930;width:938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7D40230" w14:textId="29B02DD9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Απόβλητα</w:t>
                        </w:r>
                      </w:p>
                    </w:txbxContent>
                  </v:textbox>
                </v:rect>
                <v:shape id="Picture 309" o:spid="_x0000_s1178" type="#_x0000_t75" style="position:absolute;left:36187;top:41071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">
                  <v:imagedata r:id="rId38" o:title=""/>
                </v:shape>
                <v:shape id="Picture 311" o:spid="_x0000_s1179" type="#_x0000_t75" style="position:absolute;left:36187;top:29596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">
                  <v:imagedata r:id="rId39" o:title=""/>
                </v:shape>
                <v:rect id="Rectangle 312" o:spid="_x0000_s1180" style="position:absolute;left:29801;top:31578;width:664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2FFD33FD" w14:textId="35A94556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Τράπεζες</w:t>
                        </w:r>
                      </w:p>
                    </w:txbxContent>
                  </v:textbox>
                </v:rect>
                <v:rect id="Rectangle 313" o:spid="_x0000_s1181" style="position:absolute;left:30015;top:43094;width:636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2DDB469D" w14:textId="2FB667FB" w:rsidR="0039550F" w:rsidRPr="00E76A5D" w:rsidRDefault="00E76A5D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Οικονομία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BDE92D9" w14:textId="77777777" w:rsidR="0039550F" w:rsidRDefault="00000000">
      <w:pPr>
        <w:spacing w:after="0" w:line="259" w:lineRule="auto"/>
        <w:ind w:left="-1440" w:right="1776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1F98D5" wp14:editId="4D14169C">
                <wp:simplePos x="0" y="0"/>
                <wp:positionH relativeFrom="page">
                  <wp:posOffset>2544792</wp:posOffset>
                </wp:positionH>
                <wp:positionV relativeFrom="page">
                  <wp:posOffset>0</wp:posOffset>
                </wp:positionV>
                <wp:extent cx="10775842" cy="6858000"/>
                <wp:effectExtent l="0" t="0" r="0" b="19050"/>
                <wp:wrapTopAndBottom/>
                <wp:docPr id="66164" name="Group 66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842" cy="6858000"/>
                          <a:chOff x="0" y="0"/>
                          <a:chExt cx="10775842" cy="685800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4347167" y="762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4829426" y="0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5346423" y="5207713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5773420" y="77724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CBCA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913130" y="1923288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1105408" y="0"/>
                                </a:moveTo>
                                <a:lnTo>
                                  <a:pt x="1105408" y="103886"/>
                                </a:lnTo>
                                <a:cubicBezTo>
                                  <a:pt x="730250" y="103886"/>
                                  <a:pt x="364617" y="222631"/>
                                  <a:pt x="61087" y="443230"/>
                                </a:cubicBezTo>
                                <a:lnTo>
                                  <a:pt x="0" y="359156"/>
                                </a:lnTo>
                                <a:cubicBezTo>
                                  <a:pt x="321310" y="125730"/>
                                  <a:pt x="708279" y="0"/>
                                  <a:pt x="11054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29997" y="2282444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83133" y="0"/>
                                </a:moveTo>
                                <a:lnTo>
                                  <a:pt x="744220" y="84074"/>
                                </a:lnTo>
                                <a:cubicBezTo>
                                  <a:pt x="440563" y="304546"/>
                                  <a:pt x="214630" y="615569"/>
                                  <a:pt x="98679" y="972439"/>
                                </a:cubicBezTo>
                                <a:lnTo>
                                  <a:pt x="0" y="940308"/>
                                </a:lnTo>
                                <a:cubicBezTo>
                                  <a:pt x="122682" y="562610"/>
                                  <a:pt x="361823" y="233426"/>
                                  <a:pt x="683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07188" y="3222752"/>
                            <a:ext cx="221488" cy="116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1162304">
                                <a:moveTo>
                                  <a:pt x="122809" y="0"/>
                                </a:moveTo>
                                <a:lnTo>
                                  <a:pt x="221488" y="32131"/>
                                </a:lnTo>
                                <a:cubicBezTo>
                                  <a:pt x="105537" y="389001"/>
                                  <a:pt x="105537" y="773303"/>
                                  <a:pt x="221488" y="1130173"/>
                                </a:cubicBezTo>
                                <a:lnTo>
                                  <a:pt x="122809" y="1162304"/>
                                </a:lnTo>
                                <a:cubicBezTo>
                                  <a:pt x="0" y="784606"/>
                                  <a:pt x="0" y="377698"/>
                                  <a:pt x="122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9997" y="4352925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98679" y="0"/>
                                </a:moveTo>
                                <a:cubicBezTo>
                                  <a:pt x="214630" y="356870"/>
                                  <a:pt x="440563" y="667893"/>
                                  <a:pt x="744220" y="888365"/>
                                </a:cubicBezTo>
                                <a:lnTo>
                                  <a:pt x="683133" y="972439"/>
                                </a:lnTo>
                                <a:cubicBezTo>
                                  <a:pt x="361823" y="739013"/>
                                  <a:pt x="122682" y="409829"/>
                                  <a:pt x="0" y="3213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13130" y="5241290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61087" y="0"/>
                                </a:moveTo>
                                <a:cubicBezTo>
                                  <a:pt x="364617" y="220599"/>
                                  <a:pt x="730250" y="339344"/>
                                  <a:pt x="1105408" y="339344"/>
                                </a:cubicBezTo>
                                <a:lnTo>
                                  <a:pt x="1105408" y="443230"/>
                                </a:lnTo>
                                <a:cubicBezTo>
                                  <a:pt x="708279" y="443230"/>
                                  <a:pt x="321310" y="317500"/>
                                  <a:pt x="0" y="84074"/>
                                </a:cubicBezTo>
                                <a:lnTo>
                                  <a:pt x="61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2018538" y="5241290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1044321" y="0"/>
                                </a:moveTo>
                                <a:lnTo>
                                  <a:pt x="1105408" y="84074"/>
                                </a:lnTo>
                                <a:cubicBezTo>
                                  <a:pt x="784098" y="317500"/>
                                  <a:pt x="397129" y="443230"/>
                                  <a:pt x="0" y="443230"/>
                                </a:cubicBezTo>
                                <a:lnTo>
                                  <a:pt x="0" y="339344"/>
                                </a:lnTo>
                                <a:cubicBezTo>
                                  <a:pt x="375158" y="339344"/>
                                  <a:pt x="740791" y="220599"/>
                                  <a:pt x="1044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062859" y="4352925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45541" y="0"/>
                                </a:moveTo>
                                <a:lnTo>
                                  <a:pt x="744220" y="32131"/>
                                </a:lnTo>
                                <a:cubicBezTo>
                                  <a:pt x="621538" y="409829"/>
                                  <a:pt x="382397" y="739013"/>
                                  <a:pt x="61087" y="972439"/>
                                </a:cubicBezTo>
                                <a:lnTo>
                                  <a:pt x="0" y="888365"/>
                                </a:lnTo>
                                <a:cubicBezTo>
                                  <a:pt x="303657" y="667893"/>
                                  <a:pt x="529590" y="356870"/>
                                  <a:pt x="645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708400" y="3222752"/>
                            <a:ext cx="221488" cy="116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" h="1162304">
                                <a:moveTo>
                                  <a:pt x="98679" y="0"/>
                                </a:moveTo>
                                <a:cubicBezTo>
                                  <a:pt x="221488" y="377698"/>
                                  <a:pt x="221488" y="784606"/>
                                  <a:pt x="98679" y="1162304"/>
                                </a:cubicBezTo>
                                <a:lnTo>
                                  <a:pt x="0" y="1130173"/>
                                </a:lnTo>
                                <a:cubicBezTo>
                                  <a:pt x="115951" y="773303"/>
                                  <a:pt x="115951" y="389001"/>
                                  <a:pt x="0" y="32131"/>
                                </a:cubicBezTo>
                                <a:lnTo>
                                  <a:pt x="98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62859" y="2282444"/>
                            <a:ext cx="744220" cy="9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972439">
                                <a:moveTo>
                                  <a:pt x="61087" y="0"/>
                                </a:moveTo>
                                <a:cubicBezTo>
                                  <a:pt x="382397" y="233426"/>
                                  <a:pt x="621538" y="562610"/>
                                  <a:pt x="744220" y="940308"/>
                                </a:cubicBezTo>
                                <a:lnTo>
                                  <a:pt x="645541" y="972439"/>
                                </a:lnTo>
                                <a:cubicBezTo>
                                  <a:pt x="529590" y="615569"/>
                                  <a:pt x="303530" y="304546"/>
                                  <a:pt x="0" y="84074"/>
                                </a:cubicBezTo>
                                <a:lnTo>
                                  <a:pt x="61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018538" y="1923288"/>
                            <a:ext cx="1105408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08" h="443230">
                                <a:moveTo>
                                  <a:pt x="0" y="0"/>
                                </a:moveTo>
                                <a:cubicBezTo>
                                  <a:pt x="397129" y="0"/>
                                  <a:pt x="784098" y="125730"/>
                                  <a:pt x="1105408" y="359156"/>
                                </a:cubicBezTo>
                                <a:lnTo>
                                  <a:pt x="1044321" y="443230"/>
                                </a:lnTo>
                                <a:cubicBezTo>
                                  <a:pt x="740791" y="222631"/>
                                  <a:pt x="375158" y="103886"/>
                                  <a:pt x="0" y="1038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BA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04188" y="3289554"/>
                            <a:ext cx="1030224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1030224">
                                <a:moveTo>
                                  <a:pt x="515112" y="0"/>
                                </a:moveTo>
                                <a:cubicBezTo>
                                  <a:pt x="799592" y="0"/>
                                  <a:pt x="1030224" y="230632"/>
                                  <a:pt x="1030224" y="515112"/>
                                </a:cubicBezTo>
                                <a:cubicBezTo>
                                  <a:pt x="1030224" y="799592"/>
                                  <a:pt x="799592" y="1030224"/>
                                  <a:pt x="515112" y="1030224"/>
                                </a:cubicBezTo>
                                <a:cubicBezTo>
                                  <a:pt x="230632" y="1030224"/>
                                  <a:pt x="0" y="799592"/>
                                  <a:pt x="0" y="515112"/>
                                </a:cubicBezTo>
                                <a:cubicBezTo>
                                  <a:pt x="0" y="230632"/>
                                  <a:pt x="230632" y="0"/>
                                  <a:pt x="515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6C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504188" y="3289554"/>
                            <a:ext cx="1030224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1030224">
                                <a:moveTo>
                                  <a:pt x="0" y="515112"/>
                                </a:moveTo>
                                <a:cubicBezTo>
                                  <a:pt x="0" y="230632"/>
                                  <a:pt x="230632" y="0"/>
                                  <a:pt x="515112" y="0"/>
                                </a:cubicBezTo>
                                <a:cubicBezTo>
                                  <a:pt x="799592" y="0"/>
                                  <a:pt x="1030224" y="230632"/>
                                  <a:pt x="1030224" y="515112"/>
                                </a:cubicBezTo>
                                <a:cubicBezTo>
                                  <a:pt x="1030224" y="799592"/>
                                  <a:pt x="799592" y="1030224"/>
                                  <a:pt x="515112" y="1030224"/>
                                </a:cubicBezTo>
                                <a:cubicBezTo>
                                  <a:pt x="230632" y="1030224"/>
                                  <a:pt x="0" y="799592"/>
                                  <a:pt x="0" y="51511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1659119" y="3465647"/>
                            <a:ext cx="912803" cy="406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7C8EE" w14:textId="4BF017B6" w:rsidR="00602DC4" w:rsidRPr="00602DC4" w:rsidRDefault="00602DC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2"/>
                                  <w:lang w:val="el-GR"/>
                                </w:rPr>
                                <w:t>Σημαντικές Υπηρεσίε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5" name="Rectangle 65995"/>
                        <wps:cNvSpPr/>
                        <wps:spPr>
                          <a:xfrm>
                            <a:off x="1797304" y="3872088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839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8" name="Rectangle 65998"/>
                        <wps:cNvSpPr/>
                        <wps:spPr>
                          <a:xfrm>
                            <a:off x="1844414" y="3872088"/>
                            <a:ext cx="36173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67B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2"/>
                                </w:rPr>
                                <w:t xml:space="preserve">N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97" name="Rectangle 65997"/>
                        <wps:cNvSpPr/>
                        <wps:spPr>
                          <a:xfrm>
                            <a:off x="2114034" y="3872088"/>
                            <a:ext cx="16577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6DEF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2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1659636" y="1588770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360426" y="0"/>
                                </a:move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1659636" y="1588770"/>
                            <a:ext cx="720852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417" y="0"/>
                                  <a:pt x="360426" y="0"/>
                                </a:cubicBezTo>
                                <a:cubicBezTo>
                                  <a:pt x="559435" y="0"/>
                                  <a:pt x="720852" y="161417"/>
                                  <a:pt x="720852" y="360426"/>
                                </a:cubicBezTo>
                                <a:cubicBezTo>
                                  <a:pt x="720852" y="559435"/>
                                  <a:pt x="559435" y="720852"/>
                                  <a:pt x="360426" y="720852"/>
                                </a:cubicBezTo>
                                <a:cubicBezTo>
                                  <a:pt x="161417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313176" y="2667762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313176" y="2667762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0" y="361188"/>
                                </a:move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313176" y="4211574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313176" y="4211574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0" y="4214622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4214622"/>
                            <a:ext cx="722376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0852">
                                <a:moveTo>
                                  <a:pt x="0" y="360426"/>
                                </a:moveTo>
                                <a:cubicBezTo>
                                  <a:pt x="0" y="161417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417"/>
                                  <a:pt x="722376" y="360426"/>
                                </a:cubicBezTo>
                                <a:cubicBezTo>
                                  <a:pt x="722376" y="559435"/>
                                  <a:pt x="560705" y="720852"/>
                                  <a:pt x="361188" y="720852"/>
                                </a:cubicBezTo>
                                <a:cubicBezTo>
                                  <a:pt x="161671" y="720852"/>
                                  <a:pt x="0" y="559435"/>
                                  <a:pt x="0" y="3604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0" y="2666238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361188" y="0"/>
                                </a:move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0" y="2666238"/>
                            <a:ext cx="722376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722376">
                                <a:moveTo>
                                  <a:pt x="0" y="361188"/>
                                </a:moveTo>
                                <a:cubicBezTo>
                                  <a:pt x="0" y="161671"/>
                                  <a:pt x="161671" y="0"/>
                                  <a:pt x="361188" y="0"/>
                                </a:cubicBezTo>
                                <a:cubicBezTo>
                                  <a:pt x="560705" y="0"/>
                                  <a:pt x="722376" y="161671"/>
                                  <a:pt x="722376" y="361188"/>
                                </a:cubicBezTo>
                                <a:cubicBezTo>
                                  <a:pt x="722376" y="560705"/>
                                  <a:pt x="560705" y="722376"/>
                                  <a:pt x="361188" y="722376"/>
                                </a:cubicBezTo>
                                <a:cubicBezTo>
                                  <a:pt x="161671" y="722376"/>
                                  <a:pt x="0" y="560705"/>
                                  <a:pt x="0" y="36118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9154" y="2759964"/>
                            <a:ext cx="539496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419094" y="4299204"/>
                            <a:ext cx="539496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93726" y="4296156"/>
                            <a:ext cx="541020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753362" y="5423916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753362" y="1662684"/>
                            <a:ext cx="539496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403854" y="2741676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Rectangle 368"/>
                        <wps:cNvSpPr/>
                        <wps:spPr>
                          <a:xfrm>
                            <a:off x="1867317" y="2358723"/>
                            <a:ext cx="841378" cy="30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63138" w14:textId="681FEA76" w:rsidR="0039550F" w:rsidRPr="00036AE1" w:rsidRDefault="00036AE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Παραγωγή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φαγητο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352953" y="2882344"/>
                            <a:ext cx="959946" cy="50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9904D" w14:textId="79BDB69F" w:rsidR="0039550F" w:rsidRDefault="00036AE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 xml:space="preserve">Παραγωγή Κρίσιμων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Προïοντων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736818" y="4425521"/>
                            <a:ext cx="841816" cy="41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C4550" w14:textId="372E2AEA" w:rsidR="0039550F" w:rsidRDefault="00036AE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 xml:space="preserve">Ψηφιακοί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Πάροχοι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36818" y="2882344"/>
                            <a:ext cx="767296" cy="340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2BA3F" w14:textId="32F976BB" w:rsidR="0039550F" w:rsidRDefault="00036AE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Ψηφιακές Υπηρεσίες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534289" y="4414853"/>
                            <a:ext cx="906370" cy="350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8B1E3" w14:textId="4A124167" w:rsidR="0039550F" w:rsidRPr="00036AE1" w:rsidRDefault="00036AE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Υπηρεσίες Μεταφορική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1695030" y="4998545"/>
                            <a:ext cx="796474" cy="32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33F46" w14:textId="44E91D01" w:rsidR="0039550F" w:rsidRPr="00036AE1" w:rsidRDefault="00036AE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Δημόσια Επικοινων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F98D5" id="Group 66164" o:spid="_x0000_s1182" style="position:absolute;left:0;text-align:left;margin-left:200.4pt;margin-top:0;width:848.5pt;height:540pt;z-index:251665408;mso-position-horizontal-relative:page;mso-position-vertical-relative:page;mso-width-relative:margin" coordsize="10775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">
                <v:shape id="Shape 321" o:spid="_x0000_s1183" style="position:absolute;left:43471;top:7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" path="m,6857238l1818301,e" filled="f" strokecolor="#d87a1a" strokeweight="1.75pt">
                  <v:path arrowok="t" textboxrect="0,0,1818301,6857238"/>
                </v:shape>
                <v:shape id="Shape 323" o:spid="_x0000_s1184" style="position:absolute;left:48294;width:25561;height:68579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324" o:spid="_x0000_s1185" style="position:absolute;left:53464;top:52077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rect id="Rectangle 330" o:spid="_x0000_s1186" style="position:absolute;left:57734;top:777;width:5002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7B2CBCA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v:shape id="Shape 331" o:spid="_x0000_s1187" style="position:absolute;left:9131;top:19232;width:11054;height:4433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" path="m1105408,r,103886c730250,103886,364617,222631,61087,443230l,359156c321310,125730,708279,,1105408,xe" fillcolor="#b6babc" stroked="f" strokeweight="0">
                  <v:stroke miterlimit="83231f" joinstyle="miter"/>
                  <v:path arrowok="t" textboxrect="0,0,1105408,443230"/>
                </v:shape>
                <v:shape id="Shape 332" o:spid="_x0000_s1188" style="position:absolute;left:2299;top:22824;width:7443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" path="m683133,r61087,84074c440563,304546,214630,615569,98679,972439l,940308c122682,562610,361823,233426,683133,xe" fillcolor="#b6babc" stroked="f" strokeweight="0">
                  <v:stroke miterlimit="83231f" joinstyle="miter"/>
                  <v:path arrowok="t" textboxrect="0,0,744220,972439"/>
                </v:shape>
                <v:shape id="Shape 333" o:spid="_x0000_s1189" style="position:absolute;left:1071;top:32227;width:2215;height:11623;visibility:visible;mso-wrap-style:square;v-text-anchor:top" coordsize="221488,116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" path="m122809,r98679,32131c105537,389001,105537,773303,221488,1130173r-98679,32131c,784606,,377698,122809,xe" fillcolor="#b6babc" stroked="f" strokeweight="0">
                  <v:stroke miterlimit="83231f" joinstyle="miter"/>
                  <v:path arrowok="t" textboxrect="0,0,221488,1162304"/>
                </v:shape>
                <v:shape id="Shape 334" o:spid="_x0000_s1190" style="position:absolute;left:2299;top:43529;width:7443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" path="m98679,c214630,356870,440563,667893,744220,888365r-61087,84074c361823,739013,122682,409829,,32131l98679,xe" fillcolor="#b6babc" stroked="f" strokeweight="0">
                  <v:stroke miterlimit="83231f" joinstyle="miter"/>
                  <v:path arrowok="t" textboxrect="0,0,744220,972439"/>
                </v:shape>
                <v:shape id="Shape 335" o:spid="_x0000_s1191" style="position:absolute;left:9131;top:52412;width:11054;height:4433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" path="m61087,c364617,220599,730250,339344,1105408,339344r,103886c708279,443230,321310,317500,,84074l61087,xe" fillcolor="#b6babc" stroked="f" strokeweight="0">
                  <v:stroke miterlimit="83231f" joinstyle="miter"/>
                  <v:path arrowok="t" textboxrect="0,0,1105408,443230"/>
                </v:shape>
                <v:shape id="Shape 336" o:spid="_x0000_s1192" style="position:absolute;left:20185;top:52412;width:11054;height:4433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" path="m1044321,r61087,84074c784098,317500,397129,443230,,443230l,339344c375158,339344,740791,220599,1044321,xe" fillcolor="#b6babc" stroked="f" strokeweight="0">
                  <v:stroke miterlimit="83231f" joinstyle="miter"/>
                  <v:path arrowok="t" textboxrect="0,0,1105408,443230"/>
                </v:shape>
                <v:shape id="Shape 337" o:spid="_x0000_s1193" style="position:absolute;left:30628;top:43529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" path="m645541,r98679,32131c621538,409829,382397,739013,61087,972439l,888365c303657,667893,529590,356870,645541,xe" fillcolor="#b6babc" stroked="f" strokeweight="0">
                  <v:stroke miterlimit="83231f" joinstyle="miter"/>
                  <v:path arrowok="t" textboxrect="0,0,744220,972439"/>
                </v:shape>
                <v:shape id="Shape 338" o:spid="_x0000_s1194" style="position:absolute;left:37084;top:32227;width:2214;height:11623;visibility:visible;mso-wrap-style:square;v-text-anchor:top" coordsize="221488,116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" path="m98679,v122809,377698,122809,784606,,1162304l,1130173c115951,773303,115951,389001,,32131l98679,xe" fillcolor="#b6babc" stroked="f" strokeweight="0">
                  <v:stroke miterlimit="83231f" joinstyle="miter"/>
                  <v:path arrowok="t" textboxrect="0,0,221488,1162304"/>
                </v:shape>
                <v:shape id="Shape 339" o:spid="_x0000_s1195" style="position:absolute;left:30628;top:22824;width:7442;height:9724;visibility:visible;mso-wrap-style:square;v-text-anchor:top" coordsize="744220,9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" path="m61087,c382397,233426,621538,562610,744220,940308r-98679,32131c529590,615569,303530,304546,,84074l61087,xe" fillcolor="#b6babc" stroked="f" strokeweight="0">
                  <v:stroke miterlimit="83231f" joinstyle="miter"/>
                  <v:path arrowok="t" textboxrect="0,0,744220,972439"/>
                </v:shape>
                <v:shape id="Shape 340" o:spid="_x0000_s1196" style="position:absolute;left:20185;top:19232;width:11054;height:4433;visibility:visible;mso-wrap-style:square;v-text-anchor:top" coordsize="1105408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" path="m,c397129,,784098,125730,1105408,359156r-61087,84074c740791,222631,375158,103886,,103886l,xe" fillcolor="#b6babc" stroked="f" strokeweight="0">
                  <v:stroke miterlimit="83231f" joinstyle="miter"/>
                  <v:path arrowok="t" textboxrect="0,0,1105408,443230"/>
                </v:shape>
                <v:shape id="Shape 341" o:spid="_x0000_s1197" style="position:absolute;left:15041;top:32895;width:10303;height:10302;visibility:visible;mso-wrap-style:square;v-text-anchor:top" coordsize="1030224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" path="m515112,v284480,,515112,230632,515112,515112c1030224,799592,799592,1030224,515112,1030224,230632,1030224,,799592,,515112,,230632,230632,,515112,xe" fillcolor="#5d6c74" stroked="f" strokeweight="0">
                  <v:stroke miterlimit="83231f" joinstyle="miter"/>
                  <v:path arrowok="t" textboxrect="0,0,1030224,1030224"/>
                </v:shape>
                <v:shape id="Shape 342" o:spid="_x0000_s1198" style="position:absolute;left:15041;top:32895;width:10303;height:10302;visibility:visible;mso-wrap-style:square;v-text-anchor:top" coordsize="1030224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" path="m,515112c,230632,230632,,515112,v284480,,515112,230632,515112,515112c1030224,799592,799592,1030224,515112,1030224,230632,1030224,,799592,,515112xe" filled="f" strokecolor="white" strokeweight="2pt">
                  <v:path arrowok="t" textboxrect="0,0,1030224,1030224"/>
                </v:shape>
                <v:rect id="Rectangle 343" o:spid="_x0000_s1199" style="position:absolute;left:16591;top:34656;width:912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38F7C8EE" w14:textId="4BF017B6" w:rsidR="00602DC4" w:rsidRPr="00602DC4" w:rsidRDefault="00602DC4">
                        <w:pPr>
                          <w:spacing w:after="160" w:line="259" w:lineRule="auto"/>
                          <w:ind w:left="0" w:right="0" w:firstLine="0"/>
                          <w:rPr>
                            <w:rFonts w:ascii="Arial" w:eastAsia="Arial" w:hAnsi="Arial" w:cs="Arial"/>
                            <w:b/>
                            <w:color w:val="FFFFFF"/>
                            <w:sz w:val="22"/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2"/>
                            <w:lang w:val="el-GR"/>
                          </w:rPr>
                          <w:t>Σημαντικές Υπηρεσίες</w:t>
                        </w:r>
                      </w:p>
                    </w:txbxContent>
                  </v:textbox>
                </v:rect>
                <v:rect id="Rectangle 65995" o:spid="_x0000_s1200" style="position:absolute;left:17973;top:38720;width:62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" filled="f" stroked="f">
                  <v:textbox inset="0,0,0,0">
                    <w:txbxContent>
                      <w:p w14:paraId="21FE839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65998" o:spid="_x0000_s1201" style="position:absolute;left:18444;top:38720;width:361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nMwwAAAN4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uM4DnvDnXAF5PwFAAD//wMAUEsBAi0AFAAGAAgAAAAhANvh9svuAAAAhQEAABMAAAAAAAAAAAAA&#10;AAAAAAAAAFtDb250ZW50X1R5cGVzXS54bWxQSwECLQAUAAYACAAAACEAWvQsW78AAAAVAQAACwAA&#10;AAAAAAAAAAAAAAAfAQAAX3JlbHMvLnJlbHNQSwECLQAUAAYACAAAACEA/OwJzMMAAADeAAAADwAA&#10;AAAAAAAAAAAAAAAHAgAAZHJzL2Rvd25yZXYueG1sUEsFBgAAAAADAAMAtwAAAPcCAAAAAA==&#10;" filled="f" stroked="f">
                  <v:textbox inset="0,0,0,0">
                    <w:txbxContent>
                      <w:p w14:paraId="021F67B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2"/>
                          </w:rPr>
                          <w:t xml:space="preserve">NIS </w:t>
                        </w:r>
                      </w:p>
                    </w:txbxContent>
                  </v:textbox>
                </v:rect>
                <v:rect id="Rectangle 65997" o:spid="_x0000_s1202" style="position:absolute;left:21140;top:38720;width:165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2+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B4lyQQed8IVkPM/AAAA//8DAFBLAQItABQABgAIAAAAIQDb4fbL7gAAAIUBAAATAAAAAAAA&#10;AAAAAAAAAAAAAABbQ29udGVudF9UeXBlc10ueG1sUEsBAi0AFAAGAAgAAAAhAFr0LFu/AAAAFQEA&#10;AAsAAAAAAAAAAAAAAAAAHwEAAF9yZWxzLy5yZWxzUEsBAi0AFAAGAAgAAAAhAI1znb7HAAAA3gAA&#10;AA8AAAAAAAAAAAAAAAAABwIAAGRycy9kb3ducmV2LnhtbFBLBQYAAAAAAwADALcAAAD7AgAAAAA=&#10;" filled="f" stroked="f">
                  <v:textbox inset="0,0,0,0">
                    <w:txbxContent>
                      <w:p w14:paraId="0286DEF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2"/>
                          </w:rPr>
                          <w:t>2)</w:t>
                        </w:r>
                      </w:p>
                    </w:txbxContent>
                  </v:textbox>
                </v:rect>
                <v:shape id="Shape 346" o:spid="_x0000_s1203" style="position:absolute;left:16596;top:15887;width:7208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" path="m360426,c559435,,720852,161417,720852,360426v,199009,-161417,360426,-360426,360426c161417,720852,,559435,,360426,,161417,161417,,360426,xe" fillcolor="#f2f2f2" stroked="f" strokeweight="0">
                  <v:path arrowok="t" textboxrect="0,0,720852,720852"/>
                </v:shape>
                <v:shape id="Shape 347" o:spid="_x0000_s1204" style="position:absolute;left:16596;top:15887;width:7208;height:7209;visibility:visible;mso-wrap-style:square;v-text-anchor:top" coordsize="720852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" path="m,360426c,161417,161417,,360426,,559435,,720852,161417,720852,360426v,199009,-161417,360426,-360426,360426c161417,720852,,559435,,360426xe" filled="f" strokecolor="white" strokeweight="2pt">
                  <v:path arrowok="t" textboxrect="0,0,720852,720852"/>
                </v:shape>
                <v:shape id="Shape 348" o:spid="_x0000_s1205" style="position:absolute;left:33131;top:26677;width:7224;height:7224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" path="m361188,c560705,,722376,161671,722376,361188v,199517,-161671,361188,-361188,361188c161671,722376,,560705,,361188,,161671,161671,,361188,xe" fillcolor="#f2f2f2" stroked="f" strokeweight="0">
                  <v:path arrowok="t" textboxrect="0,0,722376,722376"/>
                </v:shape>
                <v:shape id="Shape 349" o:spid="_x0000_s1206" style="position:absolute;left:33131;top:26677;width:7224;height:7224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" path="m,361188c,161671,161671,,361188,,560705,,722376,161671,722376,361188v,199517,-161671,361188,-361188,361188c161671,722376,,560705,,361188xe" filled="f" strokecolor="white" strokeweight="2pt">
                  <v:path arrowok="t" textboxrect="0,0,722376,722376"/>
                </v:shape>
                <v:shape id="Shape 350" o:spid="_x0000_s1207" style="position:absolute;left:33131;top:42115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351" o:spid="_x0000_s1208" style="position:absolute;left:33131;top:42115;width:7224;height:7209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352" o:spid="_x0000_s1209" style="position:absolute;top:42146;width:7223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" path="m361188,c560705,,722376,161417,722376,360426v,199009,-161671,360426,-361188,360426c161671,720852,,559435,,360426,,161417,161671,,361188,xe" fillcolor="#f2f2f2" stroked="f" strokeweight="0">
                  <v:path arrowok="t" textboxrect="0,0,722376,720852"/>
                </v:shape>
                <v:shape id="Shape 353" o:spid="_x0000_s1210" style="position:absolute;top:42146;width:7223;height:7208;visibility:visible;mso-wrap-style:square;v-text-anchor:top" coordsize="722376,72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" path="m,360426c,161417,161671,,361188,,560705,,722376,161417,722376,360426v,199009,-161671,360426,-361188,360426c161671,720852,,559435,,360426xe" filled="f" strokecolor="white" strokeweight="2pt">
                  <v:path arrowok="t" textboxrect="0,0,722376,720852"/>
                </v:shape>
                <v:shape id="Shape 354" o:spid="_x0000_s1211" style="position:absolute;top:26662;width:7223;height:7224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" path="m361188,c560705,,722376,161671,722376,361188v,199517,-161671,361188,-361188,361188c161671,722376,,560705,,361188,,161671,161671,,361188,xe" fillcolor="#f2f2f2" stroked="f" strokeweight="0">
                  <v:path arrowok="t" textboxrect="0,0,722376,722376"/>
                </v:shape>
                <v:shape id="Shape 355" o:spid="_x0000_s1212" style="position:absolute;top:26662;width:7223;height:7224;visibility:visible;mso-wrap-style:square;v-text-anchor:top" coordsize="722376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" path="m,361188c,161671,161671,,361188,,560705,,722376,161671,722376,361188v,199517,-161671,361188,-361188,361188c161671,722376,,560705,,361188xe" filled="f" strokecolor="white" strokeweight="2pt">
                  <v:path arrowok="t" textboxrect="0,0,722376,722376"/>
                </v:shape>
                <v:shape id="Picture 357" o:spid="_x0000_s1213" type="#_x0000_t75" style="position:absolute;left:891;top:27599;width:539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">
                  <v:imagedata r:id="rId46" o:title=""/>
                </v:shape>
                <v:shape id="Picture 359" o:spid="_x0000_s1214" type="#_x0000_t75" style="position:absolute;left:34190;top:42992;width:539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">
                  <v:imagedata r:id="rId47" o:title=""/>
                </v:shape>
                <v:shape id="Picture 361" o:spid="_x0000_s1215" type="#_x0000_t75" style="position:absolute;left:937;top:42961;width:5410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">
                  <v:imagedata r:id="rId48" o:title=""/>
                </v:shape>
                <v:shape id="Picture 363" o:spid="_x0000_s1216" type="#_x0000_t75" style="position:absolute;left:17533;top:54239;width:5395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">
                  <v:imagedata r:id="rId49" o:title=""/>
                </v:shape>
                <v:shape id="Picture 365" o:spid="_x0000_s1217" type="#_x0000_t75" style="position:absolute;left:17533;top:16626;width:5395;height: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">
                  <v:imagedata r:id="rId50" o:title=""/>
                </v:shape>
                <v:shape id="Picture 367" o:spid="_x0000_s1218" type="#_x0000_t75" style="position:absolute;left:34038;top:27416;width:5395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">
                  <v:imagedata r:id="rId51" o:title=""/>
                </v:shape>
                <v:rect id="Rectangle 368" o:spid="_x0000_s1219" style="position:absolute;left:18673;top:23587;width:8413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6163138" w14:textId="681FEA76" w:rsidR="0039550F" w:rsidRPr="00036AE1" w:rsidRDefault="00036AE1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Παραγωγή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φαγητού</w:t>
                        </w:r>
                      </w:p>
                    </w:txbxContent>
                  </v:textbox>
                </v:rect>
                <v:rect id="Rectangle 370" o:spid="_x0000_s1220" style="position:absolute;left:23529;top:28823;width:9599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4C69904D" w14:textId="79BDB69F" w:rsidR="0039550F" w:rsidRDefault="00036AE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 xml:space="preserve">Παραγωγή Κρίσιμων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Προïοντων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o:spid="_x0000_s1221" style="position:absolute;left:7368;top:44255;width:841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EDC4550" w14:textId="372E2AEA" w:rsidR="0039550F" w:rsidRDefault="00036AE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 xml:space="preserve">Ψηφιακοί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Πάροχοι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222" style="position:absolute;left:7368;top:28823;width:767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0B2BA3F" w14:textId="32F976BB" w:rsidR="0039550F" w:rsidRDefault="00036AE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Ψηφιακές Υπηρεσίες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223" style="position:absolute;left:25342;top:44148;width:9064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55C8B1E3" w14:textId="4A124167" w:rsidR="0039550F" w:rsidRPr="00036AE1" w:rsidRDefault="00036AE1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Υπηρεσίες Μεταφορικής</w:t>
                        </w:r>
                      </w:p>
                    </w:txbxContent>
                  </v:textbox>
                </v:rect>
                <v:rect id="Rectangle 379" o:spid="_x0000_s1224" style="position:absolute;left:16950;top:49985;width:7965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7B833F46" w14:textId="44E91D01" w:rsidR="0039550F" w:rsidRPr="00036AE1" w:rsidRDefault="00036AE1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Δημόσια Επικοινωνία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4B491F5" w14:textId="6958C55E" w:rsidR="0039550F" w:rsidRDefault="00DE3387">
      <w:pPr>
        <w:spacing w:after="117" w:line="259" w:lineRule="auto"/>
        <w:ind w:left="2170" w:right="211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D4D39A" wp14:editId="31C996DB">
                <wp:simplePos x="0" y="0"/>
                <wp:positionH relativeFrom="page">
                  <wp:posOffset>6271260</wp:posOffset>
                </wp:positionH>
                <wp:positionV relativeFrom="page">
                  <wp:posOffset>0</wp:posOffset>
                </wp:positionV>
                <wp:extent cx="3656965" cy="6858000"/>
                <wp:effectExtent l="0" t="0" r="635" b="19050"/>
                <wp:wrapSquare wrapText="bothSides"/>
                <wp:docPr id="66036" name="Group 66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6858000"/>
                          <a:chOff x="0" y="0"/>
                          <a:chExt cx="3657111" cy="6858000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618701" y="762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1100960" y="0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617957" y="5207713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0324"/>
                            <a:ext cx="611124" cy="611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3453384"/>
                            <a:ext cx="611124" cy="611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Rectangle 428"/>
                        <wps:cNvSpPr/>
                        <wps:spPr>
                          <a:xfrm>
                            <a:off x="114046" y="5629298"/>
                            <a:ext cx="51322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FA739" w14:textId="1F03334D" w:rsidR="0039550F" w:rsidRPr="00DE3387" w:rsidRDefault="00DE338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Οικονομ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842" y="4133009"/>
                            <a:ext cx="79893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76AA" w14:textId="2A2A9C0A" w:rsidR="0039550F" w:rsidRPr="00DE3387" w:rsidRDefault="00DE338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Κράτο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04898" y="2516426"/>
                            <a:ext cx="699846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905BD" w14:textId="2412E266" w:rsidR="0039550F" w:rsidRPr="00DE3387" w:rsidRDefault="00DE338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Νοσοκομεί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4966716"/>
                            <a:ext cx="611124" cy="611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4D39A" id="Group 66036" o:spid="_x0000_s1225" style="position:absolute;left:0;text-align:left;margin-left:493.8pt;margin-top:0;width:287.95pt;height:540pt;z-index:251666432;mso-position-horizontal-relative:page;mso-position-vertical-relative:page" coordsize="36571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">
                <v:shape id="Shape 388" o:spid="_x0000_s1226" style="position:absolute;left:6187;top:7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" path="m,6857238l1818301,e" filled="f" strokecolor="#d87a1a" strokeweight="1.75pt">
                  <v:path arrowok="t" textboxrect="0,0,1818301,6857238"/>
                </v:shape>
                <v:shape id="Shape 390" o:spid="_x0000_s1227" style="position:absolute;left:11009;width:25562;height:68579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391" o:spid="_x0000_s1228" style="position:absolute;left:16179;top:52077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403" o:spid="_x0000_s1229" type="#_x0000_t75" style="position:absolute;top:18303;width:6111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">
                  <v:imagedata r:id="rId55" o:title=""/>
                </v:shape>
                <v:shape id="Picture 423" o:spid="_x0000_s1230" type="#_x0000_t75" style="position:absolute;top:34533;width:6111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">
                  <v:imagedata r:id="rId56" o:title=""/>
                </v:shape>
                <v:rect id="Rectangle 428" o:spid="_x0000_s1231" style="position:absolute;left:1140;top:56292;width:513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EDFA739" w14:textId="1F03334D" w:rsidR="0039550F" w:rsidRPr="00DE3387" w:rsidRDefault="00DE338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Οικονομία</w:t>
                        </w:r>
                      </w:p>
                    </w:txbxContent>
                  </v:textbox>
                </v:rect>
                <v:rect id="Rectangle 429" o:spid="_x0000_s1232" style="position:absolute;left:58;top:41330;width:798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79F976AA" w14:textId="2A2A9C0A" w:rsidR="0039550F" w:rsidRPr="00DE3387" w:rsidRDefault="00DE338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Κράτος</w:t>
                        </w:r>
                      </w:p>
                    </w:txbxContent>
                  </v:textbox>
                </v:rect>
                <v:rect id="Rectangle 430" o:spid="_x0000_s1233" style="position:absolute;left:1048;top:25164;width:699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26B905BD" w14:textId="2412E266" w:rsidR="0039550F" w:rsidRPr="00DE3387" w:rsidRDefault="00DE338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Νοσοκομείο</w:t>
                        </w:r>
                      </w:p>
                    </w:txbxContent>
                  </v:textbox>
                </v:rect>
                <v:shape id="Picture 436" o:spid="_x0000_s1234" type="#_x0000_t75" style="position:absolute;top:49667;width:6111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">
                  <v:imagedata r:id="rId57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B9DDB8" wp14:editId="547BD8C0">
                <wp:extent cx="2618232" cy="611124"/>
                <wp:effectExtent l="0" t="0" r="0" b="0"/>
                <wp:docPr id="75677" name="Group 7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232" cy="611124"/>
                          <a:chOff x="0" y="0"/>
                          <a:chExt cx="2618232" cy="611124"/>
                        </a:xfrm>
                      </wpg:grpSpPr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6" cy="611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946148" y="121920"/>
                            <a:ext cx="672084" cy="489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677" style="width:206.16pt;height:48.12pt;mso-position-horizontal-relative:char;mso-position-vertical-relative:line" coordsize="26182,6111">
                <v:shape id="Picture 401" style="position:absolute;width:5775;height:6111;left:0;top:0;" filled="f">
                  <v:imagedata r:id="rId62"/>
                </v:shape>
                <v:shape id="Picture 425" style="position:absolute;width:6720;height:4892;left:19461;top:1219;" filled="f">
                  <v:imagedata r:id="rId63"/>
                </v:shape>
              </v:group>
            </w:pict>
          </mc:Fallback>
        </mc:AlternateContent>
      </w:r>
    </w:p>
    <w:tbl>
      <w:tblPr>
        <w:tblStyle w:val="TableGrid"/>
        <w:tblW w:w="4215" w:type="dxa"/>
        <w:tblInd w:w="2112" w:type="dxa"/>
        <w:tblLook w:val="04A0" w:firstRow="1" w:lastRow="0" w:firstColumn="1" w:lastColumn="0" w:noHBand="0" w:noVBand="1"/>
      </w:tblPr>
      <w:tblGrid>
        <w:gridCol w:w="3043"/>
        <w:gridCol w:w="1172"/>
      </w:tblGrid>
      <w:tr w:rsidR="0039550F" w14:paraId="3B0B1A77" w14:textId="77777777">
        <w:trPr>
          <w:trHeight w:val="187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2E50390D" w14:textId="4273DF86" w:rsidR="0039550F" w:rsidRPr="00DE3387" w:rsidRDefault="00DE3387">
            <w:pPr>
              <w:spacing w:after="0" w:line="259" w:lineRule="auto"/>
              <w:ind w:left="0" w:right="0" w:firstLine="0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16"/>
                <w:lang w:val="el-GR"/>
              </w:rPr>
              <w:t>Προμήθεια Τροφίμων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6A9616B" w14:textId="5A64505D" w:rsidR="0039550F" w:rsidRPr="00DE3387" w:rsidRDefault="00DE3387">
            <w:pPr>
              <w:spacing w:after="0" w:line="259" w:lineRule="auto"/>
              <w:ind w:left="42" w:right="0" w:firstLine="0"/>
              <w:jc w:val="both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16"/>
                <w:lang w:val="el-GR"/>
              </w:rPr>
              <w:t>Μεταφορική</w:t>
            </w:r>
          </w:p>
        </w:tc>
      </w:tr>
    </w:tbl>
    <w:p w14:paraId="340323D8" w14:textId="77777777" w:rsidR="0039550F" w:rsidRDefault="00000000">
      <w:pPr>
        <w:spacing w:after="108" w:line="259" w:lineRule="auto"/>
        <w:ind w:left="2117" w:right="21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370FCC" wp14:editId="1165DAFB">
                <wp:extent cx="2619435" cy="611124"/>
                <wp:effectExtent l="0" t="0" r="0" b="0"/>
                <wp:docPr id="75680" name="Group 75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435" cy="611124"/>
                          <a:chOff x="0" y="0"/>
                          <a:chExt cx="2619435" cy="611124"/>
                        </a:xfrm>
                      </wpg:grpSpPr>
                      <pic:pic xmlns:pic="http://schemas.openxmlformats.org/drawingml/2006/picture">
                        <pic:nvPicPr>
                          <pic:cNvPr id="399" name="Picture 39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008311" y="0"/>
                            <a:ext cx="611124" cy="611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Shape 404"/>
                        <wps:cNvSpPr/>
                        <wps:spPr>
                          <a:xfrm>
                            <a:off x="0" y="127131"/>
                            <a:ext cx="136914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4" h="137043">
                                <a:moveTo>
                                  <a:pt x="68456" y="0"/>
                                </a:moveTo>
                                <a:cubicBezTo>
                                  <a:pt x="106263" y="0"/>
                                  <a:pt x="136914" y="30683"/>
                                  <a:pt x="136914" y="68521"/>
                                </a:cubicBezTo>
                                <a:cubicBezTo>
                                  <a:pt x="136914" y="106360"/>
                                  <a:pt x="106263" y="137043"/>
                                  <a:pt x="68456" y="137043"/>
                                </a:cubicBezTo>
                                <a:cubicBezTo>
                                  <a:pt x="30649" y="137043"/>
                                  <a:pt x="0" y="106360"/>
                                  <a:pt x="0" y="68521"/>
                                </a:cubicBezTo>
                                <a:cubicBezTo>
                                  <a:pt x="0" y="30683"/>
                                  <a:pt x="30649" y="0"/>
                                  <a:pt x="68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27131"/>
                            <a:ext cx="136914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4" h="137043">
                                <a:moveTo>
                                  <a:pt x="136914" y="68521"/>
                                </a:moveTo>
                                <a:cubicBezTo>
                                  <a:pt x="136914" y="30683"/>
                                  <a:pt x="106263" y="0"/>
                                  <a:pt x="68456" y="0"/>
                                </a:cubicBezTo>
                                <a:cubicBezTo>
                                  <a:pt x="30649" y="0"/>
                                  <a:pt x="0" y="30683"/>
                                  <a:pt x="0" y="68521"/>
                                </a:cubicBezTo>
                                <a:cubicBezTo>
                                  <a:pt x="0" y="106360"/>
                                  <a:pt x="30649" y="137043"/>
                                  <a:pt x="68456" y="137043"/>
                                </a:cubicBezTo>
                                <a:cubicBezTo>
                                  <a:pt x="106263" y="137043"/>
                                  <a:pt x="136914" y="106360"/>
                                  <a:pt x="136914" y="68521"/>
                                </a:cubicBezTo>
                                <a:close/>
                              </a:path>
                            </a:pathLst>
                          </a:custGeom>
                          <a:ln w="222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85571" y="469738"/>
                            <a:ext cx="136912" cy="13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2" h="137040">
                                <a:moveTo>
                                  <a:pt x="68454" y="0"/>
                                </a:moveTo>
                                <a:cubicBezTo>
                                  <a:pt x="106257" y="0"/>
                                  <a:pt x="136912" y="30677"/>
                                  <a:pt x="136912" y="68520"/>
                                </a:cubicBezTo>
                                <a:cubicBezTo>
                                  <a:pt x="136912" y="106363"/>
                                  <a:pt x="106257" y="137040"/>
                                  <a:pt x="68454" y="137040"/>
                                </a:cubicBezTo>
                                <a:cubicBezTo>
                                  <a:pt x="30648" y="137040"/>
                                  <a:pt x="0" y="106363"/>
                                  <a:pt x="0" y="68520"/>
                                </a:cubicBezTo>
                                <a:cubicBezTo>
                                  <a:pt x="0" y="30677"/>
                                  <a:pt x="30648" y="0"/>
                                  <a:pt x="684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85571" y="469738"/>
                            <a:ext cx="136912" cy="13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2" h="137040">
                                <a:moveTo>
                                  <a:pt x="136912" y="68520"/>
                                </a:moveTo>
                                <a:cubicBezTo>
                                  <a:pt x="136912" y="30677"/>
                                  <a:pt x="106257" y="0"/>
                                  <a:pt x="68454" y="0"/>
                                </a:cubicBezTo>
                                <a:cubicBezTo>
                                  <a:pt x="30648" y="0"/>
                                  <a:pt x="0" y="30677"/>
                                  <a:pt x="0" y="68520"/>
                                </a:cubicBezTo>
                                <a:cubicBezTo>
                                  <a:pt x="0" y="106363"/>
                                  <a:pt x="30648" y="137040"/>
                                  <a:pt x="68454" y="137040"/>
                                </a:cubicBezTo>
                                <a:cubicBezTo>
                                  <a:pt x="106257" y="137040"/>
                                  <a:pt x="136912" y="106363"/>
                                  <a:pt x="136912" y="68520"/>
                                </a:cubicBezTo>
                                <a:close/>
                              </a:path>
                            </a:pathLst>
                          </a:custGeom>
                          <a:ln w="222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513422" y="41483"/>
                            <a:ext cx="136914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4" h="137043">
                                <a:moveTo>
                                  <a:pt x="68457" y="0"/>
                                </a:moveTo>
                                <a:cubicBezTo>
                                  <a:pt x="106260" y="0"/>
                                  <a:pt x="136914" y="30683"/>
                                  <a:pt x="136914" y="68521"/>
                                </a:cubicBezTo>
                                <a:cubicBezTo>
                                  <a:pt x="136914" y="106360"/>
                                  <a:pt x="106260" y="137043"/>
                                  <a:pt x="68457" y="137043"/>
                                </a:cubicBezTo>
                                <a:cubicBezTo>
                                  <a:pt x="30654" y="137043"/>
                                  <a:pt x="0" y="106360"/>
                                  <a:pt x="0" y="68521"/>
                                </a:cubicBezTo>
                                <a:cubicBezTo>
                                  <a:pt x="0" y="30683"/>
                                  <a:pt x="30654" y="0"/>
                                  <a:pt x="684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513422" y="41483"/>
                            <a:ext cx="136914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4" h="137043">
                                <a:moveTo>
                                  <a:pt x="136914" y="68521"/>
                                </a:moveTo>
                                <a:cubicBezTo>
                                  <a:pt x="136914" y="30683"/>
                                  <a:pt x="106260" y="0"/>
                                  <a:pt x="68457" y="0"/>
                                </a:cubicBezTo>
                                <a:cubicBezTo>
                                  <a:pt x="30654" y="0"/>
                                  <a:pt x="0" y="30683"/>
                                  <a:pt x="0" y="68521"/>
                                </a:cubicBezTo>
                                <a:cubicBezTo>
                                  <a:pt x="0" y="106360"/>
                                  <a:pt x="30654" y="137043"/>
                                  <a:pt x="68457" y="137043"/>
                                </a:cubicBezTo>
                                <a:cubicBezTo>
                                  <a:pt x="106260" y="137043"/>
                                  <a:pt x="136914" y="106360"/>
                                  <a:pt x="136914" y="68521"/>
                                </a:cubicBezTo>
                                <a:close/>
                              </a:path>
                            </a:pathLst>
                          </a:custGeom>
                          <a:ln w="222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256718" y="75736"/>
                            <a:ext cx="136900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137043">
                                <a:moveTo>
                                  <a:pt x="68457" y="0"/>
                                </a:moveTo>
                                <a:cubicBezTo>
                                  <a:pt x="106260" y="0"/>
                                  <a:pt x="136900" y="30683"/>
                                  <a:pt x="136900" y="68521"/>
                                </a:cubicBezTo>
                                <a:cubicBezTo>
                                  <a:pt x="136900" y="106375"/>
                                  <a:pt x="106260" y="137043"/>
                                  <a:pt x="68457" y="137043"/>
                                </a:cubicBezTo>
                                <a:cubicBezTo>
                                  <a:pt x="30639" y="137043"/>
                                  <a:pt x="0" y="106375"/>
                                  <a:pt x="0" y="68521"/>
                                </a:cubicBezTo>
                                <a:cubicBezTo>
                                  <a:pt x="0" y="30683"/>
                                  <a:pt x="30639" y="0"/>
                                  <a:pt x="684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56718" y="75736"/>
                            <a:ext cx="136900" cy="13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137043">
                                <a:moveTo>
                                  <a:pt x="136900" y="68521"/>
                                </a:moveTo>
                                <a:cubicBezTo>
                                  <a:pt x="136900" y="30683"/>
                                  <a:pt x="106260" y="0"/>
                                  <a:pt x="68457" y="0"/>
                                </a:cubicBezTo>
                                <a:cubicBezTo>
                                  <a:pt x="30639" y="0"/>
                                  <a:pt x="0" y="30683"/>
                                  <a:pt x="0" y="68521"/>
                                </a:cubicBezTo>
                                <a:cubicBezTo>
                                  <a:pt x="0" y="106375"/>
                                  <a:pt x="30639" y="137043"/>
                                  <a:pt x="68457" y="137043"/>
                                </a:cubicBezTo>
                                <a:cubicBezTo>
                                  <a:pt x="106260" y="137043"/>
                                  <a:pt x="136900" y="106375"/>
                                  <a:pt x="136900" y="68521"/>
                                </a:cubicBezTo>
                                <a:close/>
                              </a:path>
                            </a:pathLst>
                          </a:custGeom>
                          <a:ln w="222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479200" y="452611"/>
                            <a:ext cx="136915" cy="137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5" h="137037">
                                <a:moveTo>
                                  <a:pt x="68457" y="0"/>
                                </a:moveTo>
                                <a:cubicBezTo>
                                  <a:pt x="106261" y="0"/>
                                  <a:pt x="136915" y="30674"/>
                                  <a:pt x="136915" y="68516"/>
                                </a:cubicBezTo>
                                <a:cubicBezTo>
                                  <a:pt x="136915" y="106359"/>
                                  <a:pt x="106261" y="137037"/>
                                  <a:pt x="68457" y="137037"/>
                                </a:cubicBezTo>
                                <a:cubicBezTo>
                                  <a:pt x="30639" y="137037"/>
                                  <a:pt x="0" y="106359"/>
                                  <a:pt x="0" y="68516"/>
                                </a:cubicBezTo>
                                <a:cubicBezTo>
                                  <a:pt x="0" y="30674"/>
                                  <a:pt x="30639" y="0"/>
                                  <a:pt x="684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479200" y="452611"/>
                            <a:ext cx="136915" cy="137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15" h="137037">
                                <a:moveTo>
                                  <a:pt x="136915" y="68516"/>
                                </a:moveTo>
                                <a:cubicBezTo>
                                  <a:pt x="136915" y="30674"/>
                                  <a:pt x="106261" y="0"/>
                                  <a:pt x="68457" y="0"/>
                                </a:cubicBezTo>
                                <a:cubicBezTo>
                                  <a:pt x="30639" y="0"/>
                                  <a:pt x="0" y="30674"/>
                                  <a:pt x="0" y="68516"/>
                                </a:cubicBezTo>
                                <a:cubicBezTo>
                                  <a:pt x="0" y="106359"/>
                                  <a:pt x="30639" y="137037"/>
                                  <a:pt x="68457" y="137037"/>
                                </a:cubicBezTo>
                                <a:cubicBezTo>
                                  <a:pt x="106261" y="137037"/>
                                  <a:pt x="136915" y="106359"/>
                                  <a:pt x="136915" y="68516"/>
                                </a:cubicBezTo>
                                <a:close/>
                              </a:path>
                            </a:pathLst>
                          </a:custGeom>
                          <a:ln w="222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81882" y="262840"/>
                            <a:ext cx="50503" cy="210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03" h="210409">
                                <a:moveTo>
                                  <a:pt x="0" y="0"/>
                                </a:moveTo>
                                <a:lnTo>
                                  <a:pt x="50503" y="210409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356229" y="205327"/>
                            <a:ext cx="138291" cy="27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91" h="272592">
                                <a:moveTo>
                                  <a:pt x="0" y="0"/>
                                </a:moveTo>
                                <a:lnTo>
                                  <a:pt x="138291" y="272592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202426" y="158450"/>
                            <a:ext cx="331052" cy="33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52" h="331355">
                                <a:moveTo>
                                  <a:pt x="0" y="331355"/>
                                </a:moveTo>
                                <a:lnTo>
                                  <a:pt x="331052" y="0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536394" y="178274"/>
                            <a:ext cx="39550" cy="275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50" h="275271">
                                <a:moveTo>
                                  <a:pt x="39550" y="0"/>
                                </a:moveTo>
                                <a:lnTo>
                                  <a:pt x="0" y="275271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21949" y="516402"/>
                            <a:ext cx="257414" cy="2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14" h="28003">
                                <a:moveTo>
                                  <a:pt x="0" y="28003"/>
                                </a:moveTo>
                                <a:lnTo>
                                  <a:pt x="257414" y="0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36870" y="151709"/>
                            <a:ext cx="120248" cy="4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8" h="41661">
                                <a:moveTo>
                                  <a:pt x="0" y="41661"/>
                                </a:moveTo>
                                <a:lnTo>
                                  <a:pt x="120248" y="0"/>
                                </a:lnTo>
                              </a:path>
                            </a:pathLst>
                          </a:custGeom>
                          <a:ln w="14802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680" style="width:206.255pt;height:48.12pt;mso-position-horizontal-relative:char;mso-position-vertical-relative:line" coordsize="26194,6111">
                <v:shape id="Picture 399" style="position:absolute;width:6111;height:6111;left:20083;top:0;" filled="f">
                  <v:imagedata r:id="rId65"/>
                </v:shape>
                <v:shape id="Shape 404" style="position:absolute;width:1369;height:1370;left:0;top:1271;" coordsize="136914,137043" path="m68456,0c106263,0,136914,30683,136914,68521c136914,106360,106263,137043,68456,137043c30649,137043,0,106360,0,68521c0,30683,30649,0,68456,0x">
                  <v:stroke weight="0pt" endcap="flat" joinstyle="miter" miterlimit="10" on="false" color="#000000" opacity="0"/>
                  <v:fill on="true" color="#a5a5a5"/>
                </v:shape>
                <v:shape id="Shape 405" style="position:absolute;width:1369;height:1370;left:0;top:1271;" coordsize="136914,137043" path="m136914,68521c136914,30683,106263,0,68456,0c30649,0,0,30683,0,68521c0,106360,30649,137043,68456,137043c106263,137043,136914,106360,136914,68521x">
                  <v:stroke weight="1.74822pt" endcap="round" joinstyle="round" on="true" color="#7f7f7f"/>
                  <v:fill on="false" color="#000000" opacity="0"/>
                </v:shape>
                <v:shape id="Shape 406" style="position:absolute;width:1369;height:1370;left:855;top:4697;" coordsize="136912,137040" path="m68454,0c106257,0,136912,30677,136912,68520c136912,106363,106257,137040,68454,137040c30648,137040,0,106363,0,68520c0,30677,30648,0,68454,0x">
                  <v:stroke weight="0pt" endcap="round" joinstyle="round" on="false" color="#000000" opacity="0"/>
                  <v:fill on="true" color="#a5a5a5"/>
                </v:shape>
                <v:shape id="Shape 407" style="position:absolute;width:1369;height:1370;left:855;top:4697;" coordsize="136912,137040" path="m136912,68520c136912,30677,106257,0,68454,0c30648,0,0,30677,0,68520c0,106363,30648,137040,68454,137040c106257,137040,136912,106363,136912,68520x">
                  <v:stroke weight="1.74822pt" endcap="round" joinstyle="round" on="true" color="#7f7f7f"/>
                  <v:fill on="false" color="#000000" opacity="0"/>
                </v:shape>
                <v:shape id="Shape 408" style="position:absolute;width:1369;height:1370;left:5134;top:414;" coordsize="136914,137043" path="m68457,0c106260,0,136914,30683,136914,68521c136914,106360,106260,137043,68457,137043c30654,137043,0,106360,0,68521c0,30683,30654,0,68457,0x">
                  <v:stroke weight="0pt" endcap="round" joinstyle="round" on="false" color="#000000" opacity="0"/>
                  <v:fill on="true" color="#a5a5a5"/>
                </v:shape>
                <v:shape id="Shape 409" style="position:absolute;width:1369;height:1370;left:5134;top:414;" coordsize="136914,137043" path="m136914,68521c136914,30683,106260,0,68457,0c30654,0,0,30683,0,68521c0,106360,30654,137043,68457,137043c106260,137043,136914,106360,136914,68521x">
                  <v:stroke weight="1.74822pt" endcap="round" joinstyle="round" on="true" color="#7f7f7f"/>
                  <v:fill on="false" color="#000000" opacity="0"/>
                </v:shape>
                <v:shape id="Shape 410" style="position:absolute;width:1369;height:1370;left:2567;top:757;" coordsize="136900,137043" path="m68457,0c106260,0,136900,30683,136900,68521c136900,106375,106260,137043,68457,137043c30639,137043,0,106375,0,68521c0,30683,30639,0,68457,0x">
                  <v:stroke weight="0pt" endcap="round" joinstyle="round" on="false" color="#000000" opacity="0"/>
                  <v:fill on="true" color="#a5a5a5"/>
                </v:shape>
                <v:shape id="Shape 411" style="position:absolute;width:1369;height:1370;left:2567;top:757;" coordsize="136900,137043" path="m136900,68521c136900,30683,106260,0,68457,0c30639,0,0,30683,0,68521c0,106375,30639,137043,68457,137043c106260,137043,136900,106375,136900,68521x">
                  <v:stroke weight="1.74822pt" endcap="round" joinstyle="round" on="true" color="#7f7f7f"/>
                  <v:fill on="false" color="#000000" opacity="0"/>
                </v:shape>
                <v:shape id="Shape 412" style="position:absolute;width:1369;height:1370;left:4792;top:4526;" coordsize="136915,137037" path="m68457,0c106261,0,136915,30674,136915,68516c136915,106359,106261,137037,68457,137037c30639,137037,0,106359,0,68516c0,30674,30639,0,68457,0x">
                  <v:stroke weight="0pt" endcap="round" joinstyle="round" on="false" color="#000000" opacity="0"/>
                  <v:fill on="true" color="#a5a5a5"/>
                </v:shape>
                <v:shape id="Shape 413" style="position:absolute;width:1369;height:1370;left:4792;top:4526;" coordsize="136915,137037" path="m136915,68516c136915,30674,106261,0,68457,0c30639,0,0,30674,0,68516c0,106359,30639,137037,68457,137037c106261,137037,136915,106359,136915,68516x">
                  <v:stroke weight="1.74822pt" endcap="round" joinstyle="round" on="true" color="#7f7f7f"/>
                  <v:fill on="false" color="#000000" opacity="0"/>
                </v:shape>
                <v:shape id="Shape 414" style="position:absolute;width:505;height:2104;left:818;top:2628;" coordsize="50503,210409" path="m0,0l50503,210409">
                  <v:stroke weight="1.16548pt" endcap="round" joinstyle="round" on="true" color="#7f7f7f"/>
                  <v:fill on="false" color="#000000" opacity="0"/>
                </v:shape>
                <v:shape id="Shape 415" style="position:absolute;width:1382;height:2725;left:3562;top:2053;" coordsize="138291,272592" path="m0,0l138291,272592">
                  <v:stroke weight="1.16548pt" endcap="round" joinstyle="round" on="true" color="#7f7f7f"/>
                  <v:fill on="false" color="#000000" opacity="0"/>
                </v:shape>
                <v:shape id="Shape 416" style="position:absolute;width:3310;height:3313;left:2024;top:1584;" coordsize="331052,331355" path="m0,331355l331052,0">
                  <v:stroke weight="1.16548pt" endcap="round" joinstyle="round" on="true" color="#7f7f7f"/>
                  <v:fill on="false" color="#000000" opacity="0"/>
                </v:shape>
                <v:shape id="Shape 417" style="position:absolute;width:395;height:2752;left:5363;top:1782;" coordsize="39550,275271" path="m39550,0l0,275271">
                  <v:stroke weight="1.16548pt" endcap="round" joinstyle="round" on="true" color="#7f7f7f"/>
                  <v:fill on="false" color="#000000" opacity="0"/>
                </v:shape>
                <v:shape id="Shape 418" style="position:absolute;width:2574;height:280;left:2219;top:5164;" coordsize="257414,28003" path="m0,28003l257414,0">
                  <v:stroke weight="1.16548pt" endcap="round" joinstyle="round" on="true" color="#7f7f7f"/>
                  <v:fill on="false" color="#000000" opacity="0"/>
                </v:shape>
                <v:shape id="Shape 419" style="position:absolute;width:1202;height:416;left:1368;top:1517;" coordsize="120248,41661" path="m0,41661l120248,0">
                  <v:stroke weight="1.16548pt" endcap="round" joinstyle="round" on="true" color="#7f7f7f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4091" w:type="dxa"/>
        <w:tblInd w:w="2132" w:type="dxa"/>
        <w:tblLook w:val="04A0" w:firstRow="1" w:lastRow="0" w:firstColumn="1" w:lastColumn="0" w:noHBand="0" w:noVBand="1"/>
      </w:tblPr>
      <w:tblGrid>
        <w:gridCol w:w="3024"/>
        <w:gridCol w:w="1067"/>
      </w:tblGrid>
      <w:tr w:rsidR="0039550F" w14:paraId="5FF0889A" w14:textId="77777777">
        <w:trPr>
          <w:trHeight w:val="179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782DC6C" w14:textId="00B93556" w:rsidR="0039550F" w:rsidRPr="00DE3387" w:rsidRDefault="00DE3387">
            <w:pPr>
              <w:spacing w:after="0" w:line="259" w:lineRule="auto"/>
              <w:ind w:left="0" w:right="0" w:firstLine="0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sz w:val="16"/>
                <w:lang w:val="el-GR"/>
              </w:rPr>
              <w:t>Δίκτυο Καυσίμων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24F1BF5" w14:textId="18B5C233" w:rsidR="0039550F" w:rsidRDefault="00DE3387">
            <w:pPr>
              <w:spacing w:after="0" w:line="259" w:lineRule="auto"/>
              <w:ind w:left="145" w:right="0" w:firstLine="0"/>
            </w:pPr>
            <w:r>
              <w:rPr>
                <w:rFonts w:ascii="Arial" w:eastAsia="Arial" w:hAnsi="Arial" w:cs="Arial"/>
                <w:b/>
                <w:sz w:val="16"/>
                <w:lang w:val="el-GR"/>
              </w:rPr>
              <w:t>Εργοστάσιο Παραγωγής Ενέργειας</w:t>
            </w:r>
          </w:p>
        </w:tc>
      </w:tr>
    </w:tbl>
    <w:p w14:paraId="29B56CDD" w14:textId="77777777" w:rsidR="0039550F" w:rsidRDefault="00000000">
      <w:pPr>
        <w:spacing w:after="40" w:line="259" w:lineRule="auto"/>
        <w:ind w:left="2018" w:right="21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8E88CF" wp14:editId="76231475">
                <wp:extent cx="2756916" cy="621792"/>
                <wp:effectExtent l="0" t="0" r="0" b="0"/>
                <wp:docPr id="75683" name="Group 7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916" cy="621792"/>
                          <a:chOff x="0" y="0"/>
                          <a:chExt cx="2756916" cy="621792"/>
                        </a:xfrm>
                      </wpg:grpSpPr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991868" y="10668"/>
                            <a:ext cx="765048" cy="611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611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683" style="width:217.08pt;height:48.96pt;mso-position-horizontal-relative:char;mso-position-vertical-relative:line" coordsize="27569,6217">
                <v:shape id="Picture 421" style="position:absolute;width:7650;height:6111;left:19918;top:106;" filled="f">
                  <v:imagedata r:id="rId68"/>
                </v:shape>
                <v:shape id="Picture 438" style="position:absolute;width:7254;height:6111;left:0;top:0;" filled="f">
                  <v:imagedata r:id="rId69"/>
                </v:shape>
              </v:group>
            </w:pict>
          </mc:Fallback>
        </mc:AlternateContent>
      </w:r>
    </w:p>
    <w:p w14:paraId="1038B305" w14:textId="41863770" w:rsidR="0039550F" w:rsidRPr="00DE3387" w:rsidRDefault="00000000" w:rsidP="00DE3387">
      <w:pPr>
        <w:tabs>
          <w:tab w:val="center" w:pos="2593"/>
          <w:tab w:val="center" w:pos="5759"/>
        </w:tabs>
        <w:spacing w:after="0" w:line="259" w:lineRule="auto"/>
        <w:ind w:left="0" w:right="0" w:firstLine="0"/>
        <w:rPr>
          <w:lang w:val="el-GR"/>
        </w:rPr>
        <w:sectPr w:rsidR="0039550F" w:rsidRPr="00DE3387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9200" w:h="10800" w:orient="landscape"/>
          <w:pgMar w:top="1440" w:right="1440" w:bottom="1440" w:left="1440" w:header="122" w:footer="125" w:gutter="0"/>
          <w:cols w:space="720"/>
        </w:sectPr>
      </w:pPr>
      <w:r>
        <w:rPr>
          <w:rFonts w:ascii="Calibri" w:eastAsia="Calibri" w:hAnsi="Calibri" w:cs="Calibri"/>
          <w:sz w:val="22"/>
        </w:rPr>
        <w:tab/>
      </w:r>
      <w:r w:rsidR="00DE3387">
        <w:rPr>
          <w:rFonts w:ascii="Arial" w:eastAsia="Arial" w:hAnsi="Arial" w:cs="Arial"/>
          <w:b/>
          <w:sz w:val="16"/>
          <w:lang w:val="el-GR"/>
        </w:rPr>
        <w:t>Διυλιστήριο</w:t>
      </w:r>
      <w:r>
        <w:rPr>
          <w:rFonts w:ascii="Arial" w:eastAsia="Arial" w:hAnsi="Arial" w:cs="Arial"/>
          <w:b/>
          <w:sz w:val="16"/>
        </w:rPr>
        <w:tab/>
      </w:r>
      <w:r w:rsidR="00DE3387">
        <w:rPr>
          <w:rFonts w:ascii="Arial" w:eastAsia="Arial" w:hAnsi="Arial" w:cs="Arial"/>
          <w:b/>
          <w:sz w:val="16"/>
          <w:lang w:val="el-GR"/>
        </w:rPr>
        <w:t>Λιμάνι</w:t>
      </w:r>
    </w:p>
    <w:p w14:paraId="6A386EFA" w14:textId="3A022670" w:rsidR="0039550F" w:rsidRPr="0014357D" w:rsidRDefault="0014357D">
      <w:pPr>
        <w:pStyle w:val="Heading1"/>
        <w:spacing w:after="39"/>
        <w:rPr>
          <w:sz w:val="44"/>
          <w:szCs w:val="16"/>
          <w:lang w:val="el-GR"/>
        </w:rPr>
      </w:pPr>
      <w:r w:rsidRPr="0014357D">
        <w:rPr>
          <w:sz w:val="44"/>
          <w:szCs w:val="16"/>
          <w:lang w:val="el-GR"/>
        </w:rPr>
        <w:lastRenderedPageBreak/>
        <w:t>Κρίσιμα Περιουσιακά Στοιχεία</w:t>
      </w:r>
    </w:p>
    <w:p w14:paraId="12065473" w14:textId="05E506FF" w:rsidR="0039550F" w:rsidRPr="0014357D" w:rsidRDefault="0014357D">
      <w:pPr>
        <w:numPr>
          <w:ilvl w:val="0"/>
          <w:numId w:val="1"/>
        </w:numPr>
        <w:ind w:left="1452" w:right="0" w:hanging="451"/>
        <w:rPr>
          <w:sz w:val="28"/>
          <w:szCs w:val="20"/>
          <w:lang w:val="el-GR"/>
        </w:rPr>
      </w:pPr>
      <w:r w:rsidRPr="0014357D">
        <w:rPr>
          <w:sz w:val="28"/>
          <w:szCs w:val="20"/>
          <w:lang w:val="el-GR"/>
        </w:rPr>
        <w:t>Εντός κρίσιμων υποδομών ή οργανισμών γενικά, μπορούν να οριστούν κρίσιμα περιουσιακά στοιχεία ή στοιχεία:</w:t>
      </w:r>
    </w:p>
    <w:p w14:paraId="17E27B46" w14:textId="2D3ECF00" w:rsidR="0039550F" w:rsidRPr="0014357D" w:rsidRDefault="0014357D">
      <w:pPr>
        <w:numPr>
          <w:ilvl w:val="0"/>
          <w:numId w:val="1"/>
        </w:numPr>
        <w:ind w:left="1452" w:right="0" w:hanging="451"/>
        <w:rPr>
          <w:sz w:val="28"/>
          <w:szCs w:val="20"/>
          <w:lang w:val="el-GR"/>
        </w:rPr>
      </w:pPr>
      <w:r w:rsidRPr="0014357D">
        <w:rPr>
          <w:sz w:val="28"/>
          <w:szCs w:val="20"/>
          <w:lang w:val="el-GR"/>
        </w:rPr>
        <w:t>Παροχή βασικών λειτουργιών για τον οργανισμό</w:t>
      </w:r>
    </w:p>
    <w:p w14:paraId="669FE872" w14:textId="5541FEFB" w:rsidR="0039550F" w:rsidRPr="0014357D" w:rsidRDefault="00000000">
      <w:pPr>
        <w:numPr>
          <w:ilvl w:val="0"/>
          <w:numId w:val="1"/>
        </w:numPr>
        <w:spacing w:after="435"/>
        <w:ind w:left="1452" w:right="0" w:hanging="451"/>
        <w:rPr>
          <w:sz w:val="28"/>
          <w:szCs w:val="20"/>
          <w:lang w:val="el-GR"/>
        </w:rPr>
      </w:pPr>
      <w:r w:rsidRPr="0014357D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66D5CD" wp14:editId="0F24DFAF">
                <wp:simplePos x="0" y="0"/>
                <wp:positionH relativeFrom="page">
                  <wp:posOffset>6352032</wp:posOffset>
                </wp:positionH>
                <wp:positionV relativeFrom="page">
                  <wp:posOffset>-1524</wp:posOffset>
                </wp:positionV>
                <wp:extent cx="5839968" cy="6861048"/>
                <wp:effectExtent l="0" t="0" r="0" b="0"/>
                <wp:wrapSquare wrapText="bothSides"/>
                <wp:docPr id="66372" name="Group 66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968" cy="6861048"/>
                          <a:chOff x="0" y="0"/>
                          <a:chExt cx="5839968" cy="6861048"/>
                        </a:xfrm>
                      </wpg:grpSpPr>
                      <wps:wsp>
                        <wps:cNvPr id="444" name="Shape 444"/>
                        <wps:cNvSpPr/>
                        <wps:spPr>
                          <a:xfrm>
                            <a:off x="542501" y="2287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490" y="1525"/>
                            <a:ext cx="5839479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79" h="6857997">
                                <a:moveTo>
                                  <a:pt x="2947478" y="0"/>
                                </a:moveTo>
                                <a:lnTo>
                                  <a:pt x="5839479" y="0"/>
                                </a:lnTo>
                                <a:lnTo>
                                  <a:pt x="5839479" y="6854771"/>
                                </a:lnTo>
                                <a:lnTo>
                                  <a:pt x="1875045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897782" y="4058031"/>
                                </a:lnTo>
                                <a:cubicBezTo>
                                  <a:pt x="941977" y="3993388"/>
                                  <a:pt x="964202" y="3909822"/>
                                  <a:pt x="1119143" y="3927983"/>
                                </a:cubicBezTo>
                                <a:cubicBezTo>
                                  <a:pt x="1303673" y="3976243"/>
                                  <a:pt x="1278527" y="4070096"/>
                                  <a:pt x="1265320" y="4161282"/>
                                </a:cubicBezTo>
                                <a:lnTo>
                                  <a:pt x="995190" y="5038598"/>
                                </a:lnTo>
                                <a:cubicBezTo>
                                  <a:pt x="976775" y="5187950"/>
                                  <a:pt x="936135" y="5259959"/>
                                  <a:pt x="1134001" y="5296789"/>
                                </a:cubicBezTo>
                                <a:cubicBezTo>
                                  <a:pt x="1331740" y="5333746"/>
                                  <a:pt x="1363618" y="5165471"/>
                                  <a:pt x="1382540" y="5125466"/>
                                </a:cubicBezTo>
                                <a:lnTo>
                                  <a:pt x="2947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5839969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Shape 449"/>
                        <wps:cNvSpPr/>
                        <wps:spPr>
                          <a:xfrm>
                            <a:off x="1024760" y="1525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541757" y="5209238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968754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C1BD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6D5CD" id="Group 66372" o:spid="_x0000_s1235" style="position:absolute;left:0;text-align:left;margin-left:500.15pt;margin-top:-.1pt;width:459.85pt;height:540.25pt;z-index:251667456;mso-position-horizontal-relative:page;mso-position-vertical-relative:page" coordsize="58399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">
                <v:shape id="Shape 444" o:spid="_x0000_s1236" style="position:absolute;left:5425;top:22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" path="m,6857238l1818301,e" filled="f" strokecolor="#d87a1a" strokeweight="1.75pt">
                  <v:path arrowok="t" textboxrect="0,0,1818301,6857238"/>
                </v:shape>
                <v:shape id="Shape 445" o:spid="_x0000_s1237" style="position:absolute;left:4;top:15;width:58395;height:68580;visibility:visible;mso-wrap-style:square;v-text-anchor:top" coordsize="5839479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" path="m2947478,l5839479,r,6854771l1875045,6857997,,6857997,897782,4058031v44195,-64643,66420,-148209,221361,-130048c1303673,3976243,1278527,4070096,1265320,4161282l995190,5038598v-18415,149352,-59055,221361,138811,258191c1331740,5333746,1363618,5165471,1382540,5125466l2947478,xe" fillcolor="#e7e6e6" stroked="f" strokeweight="0">
                  <v:stroke miterlimit="83231f" joinstyle="miter"/>
                  <v:path arrowok="t" textboxrect="0,0,5839479,6857997"/>
                </v:shape>
                <v:shape id="Picture 447" o:spid="_x0000_s1238" type="#_x0000_t75" style="position:absolute;width:58399;height:68610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">
                  <v:imagedata r:id="rId13" o:title=""/>
                </v:shape>
                <v:shape id="Shape 449" o:spid="_x0000_s1239" style="position:absolute;left:10247;top:15;width:25562;height:68580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450" o:spid="_x0000_s1240" style="position:absolute;left:15417;top:52092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rect id="Rectangle 456" o:spid="_x0000_s1241" style="position:absolute;left:19687;top:792;width:5002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4C2C1BD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4357D" w:rsidRPr="0014357D">
        <w:rPr>
          <w:sz w:val="28"/>
          <w:szCs w:val="20"/>
          <w:lang w:val="el-GR"/>
        </w:rPr>
        <w:t>Απαραίτητο για τη διατήρηση της υπηρεσίας του οργανισμού</w:t>
      </w:r>
    </w:p>
    <w:p w14:paraId="1FA54A36" w14:textId="4DFAD74C" w:rsidR="0039550F" w:rsidRPr="0014357D" w:rsidRDefault="0014357D">
      <w:pPr>
        <w:numPr>
          <w:ilvl w:val="0"/>
          <w:numId w:val="1"/>
        </w:numPr>
        <w:ind w:left="1452" w:right="0" w:hanging="451"/>
        <w:rPr>
          <w:sz w:val="28"/>
          <w:szCs w:val="20"/>
          <w:lang w:val="el-GR"/>
        </w:rPr>
      </w:pPr>
      <w:r w:rsidRPr="0014357D">
        <w:rPr>
          <w:sz w:val="28"/>
          <w:szCs w:val="20"/>
          <w:lang w:val="el-GR"/>
        </w:rPr>
        <w:t>Τέτοια κρίσιμα περιουσιακά στοιχεία ή στοιχεία μπορούν να βρίσκονται σε διαφορετικούς τομείς</w:t>
      </w:r>
    </w:p>
    <w:p w14:paraId="226D9240" w14:textId="4BE11851" w:rsidR="0039550F" w:rsidRPr="00652EDE" w:rsidRDefault="0014357D" w:rsidP="0014357D">
      <w:pPr>
        <w:numPr>
          <w:ilvl w:val="0"/>
          <w:numId w:val="1"/>
        </w:numPr>
        <w:ind w:left="1452" w:right="0" w:hanging="451"/>
        <w:rPr>
          <w:sz w:val="28"/>
          <w:szCs w:val="20"/>
          <w:lang w:val="el-GR"/>
        </w:rPr>
      </w:pPr>
      <w:r w:rsidRPr="0014357D">
        <w:rPr>
          <w:sz w:val="28"/>
          <w:szCs w:val="20"/>
          <w:lang w:val="el-GR"/>
        </w:rPr>
        <w:t>Φυσικά: βασικά μέρη του δικτύου κοινής ωφέλειας (αντλίες, υποσταθμοί, σωλήνες κ.λπ.)</w:t>
      </w:r>
    </w:p>
    <w:p w14:paraId="1D066A1F" w14:textId="65FD0D8F" w:rsidR="0039550F" w:rsidRPr="0014357D" w:rsidRDefault="0014357D" w:rsidP="0014357D">
      <w:pPr>
        <w:numPr>
          <w:ilvl w:val="0"/>
          <w:numId w:val="1"/>
        </w:numPr>
        <w:ind w:left="1452" w:right="0" w:hanging="451"/>
        <w:rPr>
          <w:sz w:val="28"/>
          <w:szCs w:val="20"/>
          <w:lang w:val="el-GR"/>
        </w:rPr>
      </w:pPr>
      <w:proofErr w:type="spellStart"/>
      <w:r w:rsidRPr="0014357D">
        <w:rPr>
          <w:sz w:val="28"/>
          <w:szCs w:val="20"/>
          <w:lang w:val="el-GR"/>
        </w:rPr>
        <w:t>Κυβερνοφυσική</w:t>
      </w:r>
      <w:proofErr w:type="spellEnd"/>
      <w:r w:rsidRPr="0014357D">
        <w:rPr>
          <w:sz w:val="28"/>
          <w:szCs w:val="20"/>
          <w:lang w:val="el-GR"/>
        </w:rPr>
        <w:t>: συστήματα παρακολούθησης και ελέγχου (</w:t>
      </w:r>
      <w:r w:rsidRPr="0014357D">
        <w:rPr>
          <w:sz w:val="28"/>
          <w:szCs w:val="20"/>
        </w:rPr>
        <w:t>PLC</w:t>
      </w:r>
      <w:r w:rsidRPr="0014357D">
        <w:rPr>
          <w:sz w:val="28"/>
          <w:szCs w:val="20"/>
          <w:lang w:val="el-GR"/>
        </w:rPr>
        <w:t xml:space="preserve">, αισθητήρες, διακόπτες κ.λπ.) </w:t>
      </w:r>
    </w:p>
    <w:p w14:paraId="242124AC" w14:textId="58782790" w:rsidR="0039550F" w:rsidRPr="0014357D" w:rsidRDefault="0014357D" w:rsidP="0014357D">
      <w:pPr>
        <w:numPr>
          <w:ilvl w:val="0"/>
          <w:numId w:val="1"/>
        </w:numPr>
        <w:spacing w:after="3" w:line="259" w:lineRule="auto"/>
        <w:ind w:left="10" w:right="170" w:hanging="451"/>
        <w:jc w:val="right"/>
        <w:rPr>
          <w:sz w:val="28"/>
          <w:szCs w:val="20"/>
          <w:lang w:val="el-GR"/>
        </w:rPr>
      </w:pPr>
      <w:r w:rsidRPr="0014357D">
        <w:rPr>
          <w:color w:val="FFBA00"/>
          <w:sz w:val="28"/>
          <w:szCs w:val="20"/>
          <w:lang w:val="el-GR"/>
        </w:rPr>
        <w:t>Κυβερνοχώρος</w:t>
      </w:r>
      <w:r w:rsidRPr="0014357D">
        <w:rPr>
          <w:sz w:val="28"/>
          <w:szCs w:val="20"/>
          <w:lang w:val="el-GR"/>
        </w:rPr>
        <w:t xml:space="preserve">: </w:t>
      </w:r>
      <w:r w:rsidRPr="0014357D">
        <w:rPr>
          <w:sz w:val="28"/>
          <w:szCs w:val="20"/>
          <w:lang w:val="el-GR"/>
        </w:rPr>
        <w:tab/>
        <w:t>εικονική υποδομή και λογισμικό (διακομιστές, βάσεις δεδομένων, εφαρμογές)</w:t>
      </w:r>
    </w:p>
    <w:p w14:paraId="2688AA49" w14:textId="0768DA0F" w:rsidR="0039550F" w:rsidRPr="0014357D" w:rsidRDefault="0014357D">
      <w:pPr>
        <w:spacing w:after="0" w:line="259" w:lineRule="auto"/>
        <w:ind w:left="-1398" w:right="10590" w:firstLine="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2144A" wp14:editId="58AA92AC">
                <wp:simplePos x="0" y="0"/>
                <wp:positionH relativeFrom="column">
                  <wp:posOffset>9532620</wp:posOffset>
                </wp:positionH>
                <wp:positionV relativeFrom="paragraph">
                  <wp:posOffset>791845</wp:posOffset>
                </wp:positionV>
                <wp:extent cx="1504950" cy="1609725"/>
                <wp:effectExtent l="0" t="0" r="0" b="9525"/>
                <wp:wrapTopAndBottom/>
                <wp:docPr id="1439912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0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F5627" w14:textId="4612FCFE" w:rsidR="0014357D" w:rsidRPr="0014357D" w:rsidRDefault="0014357D" w:rsidP="0014357D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36"/>
                                <w:lang w:val="el-GR"/>
                              </w:rPr>
                            </w:pPr>
                            <w:r w:rsidRPr="0014357D">
                              <w:rPr>
                                <w:lang w:val="el-GR"/>
                              </w:rPr>
                              <w:t xml:space="preserve">Οπτική απεικόνιση των κρίσιμων περιουσιακών στοιχείων σε επίπεδα </w:t>
                            </w:r>
                            <w:r w:rsidRPr="00B10C2C">
                              <w:t>Cyber</w:t>
                            </w:r>
                            <w:r w:rsidRPr="0014357D">
                              <w:rPr>
                                <w:lang w:val="el-GR"/>
                              </w:rPr>
                              <w:t xml:space="preserve">, </w:t>
                            </w:r>
                            <w:r w:rsidRPr="00B10C2C">
                              <w:t>Cyber</w:t>
                            </w:r>
                            <w:r w:rsidRPr="0014357D">
                              <w:rPr>
                                <w:lang w:val="el-GR"/>
                              </w:rPr>
                              <w:t>-</w:t>
                            </w:r>
                            <w:r w:rsidRPr="00B10C2C">
                              <w:t>Physical</w:t>
                            </w:r>
                            <w:r w:rsidRPr="0014357D">
                              <w:rPr>
                                <w:lang w:val="el-GR"/>
                              </w:rPr>
                              <w:t xml:space="preserve"> και </w:t>
                            </w:r>
                            <w:r w:rsidRPr="00B10C2C">
                              <w:t>Physical</w:t>
                            </w:r>
                            <w:r w:rsidRPr="0014357D">
                              <w:rPr>
                                <w:lang w:val="el-GR"/>
                              </w:rPr>
                              <w:t xml:space="preserve">, με διασύνδεση </w:t>
                            </w:r>
                            <w:r w:rsidRPr="00B10C2C">
                              <w:t>IT</w:t>
                            </w:r>
                            <w:r w:rsidRPr="0014357D">
                              <w:rPr>
                                <w:lang w:val="el-GR"/>
                              </w:rPr>
                              <w:t xml:space="preserve"> και </w:t>
                            </w:r>
                            <w:r w:rsidRPr="00B10C2C">
                              <w:t>OT</w:t>
                            </w:r>
                            <w:r w:rsidRPr="0014357D">
                              <w:rPr>
                                <w:lang w:val="el-GR"/>
                              </w:rPr>
                              <w:t xml:space="preserve"> δικτύω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144A" id="_x0000_s1242" type="#_x0000_t202" style="position:absolute;left:0;text-align:left;margin-left:750.6pt;margin-top:62.35pt;width:118.5pt;height:1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" stroked="f">
                <v:textbox inset="0,0,0,0">
                  <w:txbxContent>
                    <w:p w14:paraId="200F5627" w14:textId="4612FCFE" w:rsidR="0014357D" w:rsidRPr="0014357D" w:rsidRDefault="0014357D" w:rsidP="0014357D">
                      <w:pPr>
                        <w:pStyle w:val="Caption"/>
                        <w:rPr>
                          <w:noProof/>
                          <w:color w:val="000000"/>
                          <w:sz w:val="36"/>
                          <w:lang w:val="el-GR"/>
                        </w:rPr>
                      </w:pPr>
                      <w:r w:rsidRPr="0014357D">
                        <w:rPr>
                          <w:lang w:val="el-GR"/>
                        </w:rPr>
                        <w:t xml:space="preserve">Οπτική απεικόνιση των κρίσιμων περιουσιακών στοιχείων σε επίπεδα </w:t>
                      </w:r>
                      <w:r w:rsidRPr="00B10C2C">
                        <w:t>Cyber</w:t>
                      </w:r>
                      <w:r w:rsidRPr="0014357D">
                        <w:rPr>
                          <w:lang w:val="el-GR"/>
                        </w:rPr>
                        <w:t xml:space="preserve">, </w:t>
                      </w:r>
                      <w:r w:rsidRPr="00B10C2C">
                        <w:t>Cyber</w:t>
                      </w:r>
                      <w:r w:rsidRPr="0014357D">
                        <w:rPr>
                          <w:lang w:val="el-GR"/>
                        </w:rPr>
                        <w:t>-</w:t>
                      </w:r>
                      <w:r w:rsidRPr="00B10C2C">
                        <w:t>Physical</w:t>
                      </w:r>
                      <w:r w:rsidRPr="0014357D">
                        <w:rPr>
                          <w:lang w:val="el-GR"/>
                        </w:rPr>
                        <w:t xml:space="preserve"> και </w:t>
                      </w:r>
                      <w:r w:rsidRPr="00B10C2C">
                        <w:t>Physical</w:t>
                      </w:r>
                      <w:r w:rsidRPr="0014357D">
                        <w:rPr>
                          <w:lang w:val="el-GR"/>
                        </w:rPr>
                        <w:t xml:space="preserve">, με διασύνδεση </w:t>
                      </w:r>
                      <w:r w:rsidRPr="00B10C2C">
                        <w:t>IT</w:t>
                      </w:r>
                      <w:r w:rsidRPr="0014357D">
                        <w:rPr>
                          <w:lang w:val="el-GR"/>
                        </w:rPr>
                        <w:t xml:space="preserve"> και </w:t>
                      </w:r>
                      <w:r w:rsidRPr="00B10C2C">
                        <w:t>OT</w:t>
                      </w:r>
                      <w:r w:rsidRPr="0014357D">
                        <w:rPr>
                          <w:lang w:val="el-GR"/>
                        </w:rPr>
                        <w:t xml:space="preserve"> δικτύων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14A5F79F" wp14:editId="67991E92">
            <wp:simplePos x="0" y="0"/>
            <wp:positionH relativeFrom="page">
              <wp:posOffset>900176</wp:posOffset>
            </wp:positionH>
            <wp:positionV relativeFrom="page">
              <wp:posOffset>0</wp:posOffset>
            </wp:positionV>
            <wp:extent cx="9491473" cy="6858000"/>
            <wp:effectExtent l="0" t="0" r="0" b="0"/>
            <wp:wrapTopAndBottom/>
            <wp:docPr id="75342" name="Picture 75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" name="Picture 7534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49147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57D">
        <w:rPr>
          <w:lang w:val="el-GR"/>
        </w:rPr>
        <w:br w:type="page"/>
      </w:r>
    </w:p>
    <w:p w14:paraId="63F97727" w14:textId="77777777" w:rsidR="0039550F" w:rsidRPr="0014357D" w:rsidRDefault="00000000">
      <w:pPr>
        <w:spacing w:after="0" w:line="259" w:lineRule="auto"/>
        <w:ind w:left="-1398" w:right="10590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D26709" wp14:editId="2B16C4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6017" name="Group 66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54" name="Shape 76154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5932566" y="2490624"/>
                            <a:ext cx="5938746" cy="1184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2D096" w14:textId="15D6F226" w:rsidR="00325BD1" w:rsidRPr="00DD7991" w:rsidRDefault="0014357D" w:rsidP="00325BD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FFFF" w:themeColor="background1"/>
                                  <w:sz w:val="32"/>
                                  <w:szCs w:val="22"/>
                                </w:rPr>
                              </w:pPr>
                              <w:r w:rsidRPr="00DD7991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6"/>
                                  <w:szCs w:val="22"/>
                                  <w:lang w:val="el-GR"/>
                                </w:rPr>
                                <w:t>Αλληλεξαρτήσεις</w:t>
                              </w:r>
                              <w:r w:rsidR="00DD7991" w:rsidRPr="00DD7991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6"/>
                                  <w:szCs w:val="22"/>
                                  <w:lang w:val="el-GR"/>
                                </w:rPr>
                                <w:t xml:space="preserve"> Υποδομών</w:t>
                              </w:r>
                              <w:r w:rsidR="00325BD1" w:rsidRPr="00DD7991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6"/>
                                  <w:szCs w:val="22"/>
                                  <w:lang w:val="el-GR"/>
                                </w:rPr>
                                <w:t xml:space="preserve"> - </w:t>
                              </w:r>
                              <w:r w:rsidR="00325BD1" w:rsidRPr="00DD7991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6"/>
                                  <w:szCs w:val="22"/>
                                </w:rPr>
                                <w:t>Infrastructure Interdependencies</w:t>
                              </w:r>
                            </w:p>
                            <w:p w14:paraId="57745F9D" w14:textId="39B8EC6D" w:rsidR="0039550F" w:rsidRPr="00DD7991" w:rsidRDefault="0039550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FFFF" w:themeColor="background1"/>
                                  <w:sz w:val="32"/>
                                  <w:szCs w:val="22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3312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Shape 1854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6" name="Picture 18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7" name="Rectangle 1857"/>
                        <wps:cNvSpPr/>
                        <wps:spPr>
                          <a:xfrm>
                            <a:off x="5932810" y="3675491"/>
                            <a:ext cx="4830860" cy="696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FAF0D" w14:textId="695E5FB3" w:rsidR="0039550F" w:rsidRPr="00A94AFF" w:rsidRDefault="00A94AF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A94AFF">
                                <w:rPr>
                                  <w:color w:val="FFBA00"/>
                                  <w:lang w:val="el-GR"/>
                                </w:rPr>
                                <w:t>Πώς μπορούν να χαρακτηριστούν οι εξαρτήσεις μεταξύ κρίσιμων οντοτήτων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26709" id="Group 66017" o:spid="_x0000_s1243" style="position:absolute;left:0;text-align:left;margin-left:0;margin-top:0;width:1049.05pt;height:540.25pt;z-index:251669504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">
                <v:shape id="Shape 76154" o:spid="_x0000_s1244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1845" o:spid="_x0000_s1245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1846" o:spid="_x0000_s1246" style="position:absolute;left:59325;top:24906;width:59388;height:1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7272D096" w14:textId="15D6F226" w:rsidR="00325BD1" w:rsidRPr="00DD7991" w:rsidRDefault="0014357D" w:rsidP="00325BD1">
                        <w:pPr>
                          <w:spacing w:after="160" w:line="259" w:lineRule="auto"/>
                          <w:ind w:left="0" w:right="0" w:firstLine="0"/>
                          <w:rPr>
                            <w:color w:val="FFFFFF" w:themeColor="background1"/>
                            <w:sz w:val="32"/>
                            <w:szCs w:val="22"/>
                          </w:rPr>
                        </w:pPr>
                        <w:r w:rsidRPr="00DD7991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6"/>
                            <w:szCs w:val="22"/>
                            <w:lang w:val="el-GR"/>
                          </w:rPr>
                          <w:t>Αλληλεξαρτήσεις</w:t>
                        </w:r>
                        <w:r w:rsidR="00DD7991" w:rsidRPr="00DD7991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6"/>
                            <w:szCs w:val="22"/>
                            <w:lang w:val="el-GR"/>
                          </w:rPr>
                          <w:t xml:space="preserve"> Υποδομών</w:t>
                        </w:r>
                        <w:r w:rsidR="00325BD1" w:rsidRPr="00DD7991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6"/>
                            <w:szCs w:val="22"/>
                            <w:lang w:val="el-GR"/>
                          </w:rPr>
                          <w:t xml:space="preserve"> - </w:t>
                        </w:r>
                        <w:r w:rsidR="00325BD1" w:rsidRPr="00DD7991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6"/>
                            <w:szCs w:val="22"/>
                          </w:rPr>
                          <w:t>Infrastructure Interdependencies</w:t>
                        </w:r>
                      </w:p>
                      <w:p w14:paraId="57745F9D" w14:textId="39B8EC6D" w:rsidR="0039550F" w:rsidRPr="00DD7991" w:rsidRDefault="0039550F">
                        <w:pPr>
                          <w:spacing w:after="160" w:line="259" w:lineRule="auto"/>
                          <w:ind w:left="0" w:right="0" w:firstLine="0"/>
                          <w:rPr>
                            <w:color w:val="FFFFFF" w:themeColor="background1"/>
                            <w:sz w:val="32"/>
                            <w:szCs w:val="22"/>
                            <w:lang w:val="el-GR"/>
                          </w:rPr>
                        </w:pPr>
                      </w:p>
                    </w:txbxContent>
                  </v:textbox>
                </v:rect>
                <v:shape id="Shape 1847" o:spid="_x0000_s1247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" path="m,6857238l1818302,e" filled="f" strokecolor="#d87a1a" strokeweight="1.75pt">
                  <v:path arrowok="t" textboxrect="0,0,1818302,6857238"/>
                </v:shape>
                <v:shape id="Shape 1848" o:spid="_x0000_s1248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rect id="Rectangle 1853" o:spid="_x0000_s1249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14:paraId="56B3312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v:shape id="Shape 1854" o:spid="_x0000_s1250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1856" o:spid="_x0000_s1251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">
                  <v:imagedata r:id="rId13" o:title=""/>
                </v:shape>
                <v:rect id="Rectangle 1857" o:spid="_x0000_s1252" style="position:absolute;left:59328;top:36754;width:48308;height: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14:paraId="4C9FAF0D" w14:textId="695E5FB3" w:rsidR="0039550F" w:rsidRPr="00A94AFF" w:rsidRDefault="00A94AF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A94AFF">
                          <w:rPr>
                            <w:color w:val="FFBA00"/>
                            <w:lang w:val="el-GR"/>
                          </w:rPr>
                          <w:t>Πώς μπορούν να χαρακτηριστούν οι εξαρτήσεις μεταξύ κρίσιμων οντοτήτων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4357D">
        <w:rPr>
          <w:lang w:val="el-GR"/>
        </w:rPr>
        <w:br w:type="page"/>
      </w:r>
    </w:p>
    <w:p w14:paraId="447F536F" w14:textId="52AD263E" w:rsidR="0039550F" w:rsidRPr="00325BD1" w:rsidRDefault="00000000" w:rsidP="00325BD1">
      <w:pPr>
        <w:spacing w:after="404"/>
        <w:ind w:left="743" w:right="0"/>
        <w:rPr>
          <w:lang w:val="el-GR"/>
        </w:rPr>
        <w:sectPr w:rsidR="0039550F" w:rsidRPr="00325BD1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9200" w:h="10800" w:orient="landscape"/>
          <w:pgMar w:top="1258" w:right="8610" w:bottom="1036" w:left="1398" w:header="720" w:footer="125" w:gutter="0"/>
          <w:cols w:space="720"/>
          <w:titlePg/>
        </w:sect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F77CA8" wp14:editId="0A795EEE">
                <wp:simplePos x="0" y="0"/>
                <wp:positionH relativeFrom="page">
                  <wp:posOffset>1355834</wp:posOffset>
                </wp:positionH>
                <wp:positionV relativeFrom="page">
                  <wp:posOffset>0</wp:posOffset>
                </wp:positionV>
                <wp:extent cx="9045061" cy="6858000"/>
                <wp:effectExtent l="0" t="0" r="3810" b="19050"/>
                <wp:wrapSquare wrapText="bothSides"/>
                <wp:docPr id="66043" name="Group 66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5061" cy="6858000"/>
                          <a:chOff x="0" y="0"/>
                          <a:chExt cx="9045061" cy="6858000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6006651" y="762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0" y="849316"/>
                            <a:ext cx="8378128" cy="546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2727A" w14:textId="26D35742" w:rsidR="0039550F" w:rsidRPr="005226C2" w:rsidRDefault="005226C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auto"/>
                                </w:rPr>
                              </w:pPr>
                              <w:r w:rsidRPr="005226C2">
                                <w:rPr>
                                  <w:rFonts w:ascii="Book Antiqua" w:eastAsia="Book Antiqua" w:hAnsi="Book Antiqua" w:cs="Book Antiqua"/>
                                  <w:color w:val="auto"/>
                                  <w:sz w:val="56"/>
                                  <w:szCs w:val="22"/>
                                  <w:lang w:val="el-GR"/>
                                </w:rPr>
                                <w:t>Αλληλεξαρτήσεις Υποδομώ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488910" y="0"/>
                            <a:ext cx="2556151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151" h="6857997">
                                <a:moveTo>
                                  <a:pt x="2529007" y="0"/>
                                </a:moveTo>
                                <a:lnTo>
                                  <a:pt x="2556151" y="0"/>
                                </a:lnTo>
                                <a:lnTo>
                                  <a:pt x="2124967" y="1567815"/>
                                </a:lnTo>
                                <a:lnTo>
                                  <a:pt x="1782449" y="2844927"/>
                                </a:lnTo>
                                <a:lnTo>
                                  <a:pt x="1782449" y="2846197"/>
                                </a:lnTo>
                                <a:cubicBezTo>
                                  <a:pt x="1744222" y="2927604"/>
                                  <a:pt x="1653798" y="2969514"/>
                                  <a:pt x="1567183" y="2946654"/>
                                </a:cubicBezTo>
                                <a:cubicBezTo>
                                  <a:pt x="1469140" y="2921254"/>
                                  <a:pt x="1410592" y="2819400"/>
                                  <a:pt x="1437263" y="2721483"/>
                                </a:cubicBezTo>
                                <a:lnTo>
                                  <a:pt x="1697104" y="1763776"/>
                                </a:lnTo>
                                <a:cubicBezTo>
                                  <a:pt x="1708535" y="1721739"/>
                                  <a:pt x="1703454" y="1679829"/>
                                  <a:pt x="1681865" y="1642872"/>
                                </a:cubicBezTo>
                                <a:cubicBezTo>
                                  <a:pt x="1661417" y="1606042"/>
                                  <a:pt x="1627001" y="1580515"/>
                                  <a:pt x="1586361" y="1569085"/>
                                </a:cubicBezTo>
                                <a:cubicBezTo>
                                  <a:pt x="1502287" y="1546225"/>
                                  <a:pt x="1414402" y="1597152"/>
                                  <a:pt x="1391415" y="1681099"/>
                                </a:cubicBezTo>
                                <a:lnTo>
                                  <a:pt x="996700" y="3136138"/>
                                </a:lnTo>
                                <a:lnTo>
                                  <a:pt x="26032" y="6857997"/>
                                </a:lnTo>
                                <a:lnTo>
                                  <a:pt x="0" y="6857997"/>
                                </a:lnTo>
                                <a:lnTo>
                                  <a:pt x="971300" y="3128518"/>
                                </a:lnTo>
                                <a:lnTo>
                                  <a:pt x="1366015" y="1673352"/>
                                </a:lnTo>
                                <a:cubicBezTo>
                                  <a:pt x="1391415" y="1575435"/>
                                  <a:pt x="1493397" y="1517015"/>
                                  <a:pt x="1591440" y="1543685"/>
                                </a:cubicBezTo>
                                <a:cubicBezTo>
                                  <a:pt x="1639827" y="1556385"/>
                                  <a:pt x="1679325" y="1586865"/>
                                  <a:pt x="1703454" y="1630172"/>
                                </a:cubicBezTo>
                                <a:cubicBezTo>
                                  <a:pt x="1727712" y="1673352"/>
                                  <a:pt x="1734062" y="1723009"/>
                                  <a:pt x="1721235" y="1770126"/>
                                </a:cubicBezTo>
                                <a:lnTo>
                                  <a:pt x="1461519" y="2727833"/>
                                </a:lnTo>
                                <a:cubicBezTo>
                                  <a:pt x="1438532" y="2811780"/>
                                  <a:pt x="1489587" y="2899537"/>
                                  <a:pt x="1573533" y="2922524"/>
                                </a:cubicBezTo>
                                <a:cubicBezTo>
                                  <a:pt x="1647448" y="2942844"/>
                                  <a:pt x="1725044" y="2907284"/>
                                  <a:pt x="1758191" y="2837307"/>
                                </a:cubicBezTo>
                                <a:lnTo>
                                  <a:pt x="2100711" y="1561465"/>
                                </a:lnTo>
                                <a:lnTo>
                                  <a:pt x="2529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005907" y="5207713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0" y="1395526"/>
                            <a:ext cx="6857782" cy="188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EFF5B" w14:textId="76250FAC" w:rsidR="0039550F" w:rsidRPr="00325BD1" w:rsidRDefault="00325BD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325BD1">
                                <w:rPr>
                                  <w:lang w:val="el-GR"/>
                                </w:rPr>
                                <w:t xml:space="preserve">Τις τελευταίες δεκαετίες, οι κρίσιμες οντότητες έχουν γίνει όλο και πιο αλληλένδετες και αλληλεξαρτώμενες </w:t>
                              </w:r>
                              <w:r>
                                <w:rPr>
                                  <w:lang w:val="el-GR"/>
                                </w:rPr>
                                <w:br/>
                              </w:r>
                              <w:r w:rsidRPr="00325BD1">
                                <w:rPr>
                                  <w:lang w:val="el-GR"/>
                                </w:rPr>
                                <w:t xml:space="preserve">• Πολύπλοκες σχέσεις μεταξύ </w:t>
                              </w:r>
                              <w:proofErr w:type="spellStart"/>
                              <w:r w:rsidRPr="00325BD1">
                                <w:rPr>
                                  <w:lang w:val="el-GR"/>
                                </w:rPr>
                                <w:t>παρόχων</w:t>
                              </w:r>
                              <w:proofErr w:type="spellEnd"/>
                              <w:r w:rsidRPr="00325BD1">
                                <w:rPr>
                                  <w:lang w:val="el-GR"/>
                                </w:rPr>
                                <w:t xml:space="preserve"> υπηρεσιών και καταναλωτών </w:t>
                              </w:r>
                              <w:r>
                                <w:rPr>
                                  <w:lang w:val="el-GR"/>
                                </w:rPr>
                                <w:br/>
                              </w:r>
                              <w:r w:rsidRPr="00325BD1">
                                <w:rPr>
                                  <w:lang w:val="el-GR"/>
                                </w:rPr>
                                <w:t>• Συνυφασμένες και συχνά εύθραυστες αλυσίδες εφοδιασμού σε εθνική και διεθνή κλίμακ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669390" y="3590544"/>
                            <a:ext cx="6620257" cy="2648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77CA8" id="Group 66043" o:spid="_x0000_s1253" style="position:absolute;left:0;text-align:left;margin-left:106.75pt;margin-top:0;width:712.2pt;height:540pt;z-index:251670528;mso-position-horizontal-relative:page;mso-position-vertical-relative:page" coordsize="9045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">
                <v:shape id="Shape 1863" o:spid="_x0000_s1254" style="position:absolute;left:60066;top:7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" path="m,6857238l1818301,e" filled="f" strokecolor="#d87a1a" strokeweight="1.75pt">
                  <v:path arrowok="t" textboxrect="0,0,1818301,6857238"/>
                </v:shape>
                <v:rect id="Rectangle 1864" o:spid="_x0000_s1255" style="position:absolute;top:8493;width:83781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7C82727A" w14:textId="26D35742" w:rsidR="0039550F" w:rsidRPr="005226C2" w:rsidRDefault="005226C2">
                        <w:pPr>
                          <w:spacing w:after="160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5226C2">
                          <w:rPr>
                            <w:rFonts w:ascii="Book Antiqua" w:eastAsia="Book Antiqua" w:hAnsi="Book Antiqua" w:cs="Book Antiqua"/>
                            <w:color w:val="auto"/>
                            <w:sz w:val="56"/>
                            <w:szCs w:val="22"/>
                            <w:lang w:val="el-GR"/>
                          </w:rPr>
                          <w:t>Αλληλεξαρτήσεις Υποδομών</w:t>
                        </w:r>
                      </w:p>
                    </w:txbxContent>
                  </v:textbox>
                </v:rect>
                <v:shape id="Shape 1865" o:spid="_x0000_s1256" style="position:absolute;left:64889;width:25561;height:68579;visibility:visible;mso-wrap-style:square;v-text-anchor:top" coordsize="2556151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" path="m2529007,r27144,l2124967,1567815,1782449,2844927r,1270c1744222,2927604,1653798,2969514,1567183,2946654v-98043,-25400,-156591,-127254,-129920,-225171l1697104,1763776v11431,-42037,6350,-83947,-15239,-120904c1661417,1606042,1627001,1580515,1586361,1569085v-84074,-22860,-171959,28067,-194946,112014l996700,3136138,26032,6857997r-26032,l971300,3128518,1366015,1673352v25400,-97917,127382,-156337,225425,-129667c1639827,1556385,1679325,1586865,1703454,1630172v24258,43180,30608,92837,17781,139954l1461519,2727833v-22987,83947,28068,171704,112014,194691c1647448,2942844,1725044,2907284,1758191,2837307l2100711,1561465,2529007,xe" fillcolor="#ffba00" stroked="f" strokeweight="0">
                  <v:stroke miterlimit="83231f" joinstyle="miter"/>
                  <v:path arrowok="t" textboxrect="0,0,2556151,6857997"/>
                </v:shape>
                <v:shape id="Shape 1866" o:spid="_x0000_s1257" style="position:absolute;left:70059;top:52077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rect id="Rectangle 1874" o:spid="_x0000_s1258" style="position:absolute;top:13955;width:68577;height:18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3A3EFF5B" w14:textId="76250FAC" w:rsidR="0039550F" w:rsidRPr="00325BD1" w:rsidRDefault="00325BD1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325BD1">
                          <w:rPr>
                            <w:lang w:val="el-GR"/>
                          </w:rPr>
                          <w:t xml:space="preserve">Τις τελευταίες δεκαετίες, οι κρίσιμες οντότητες έχουν γίνει όλο και πιο αλληλένδετες και αλληλεξαρτώμενες </w:t>
                        </w:r>
                        <w:r>
                          <w:rPr>
                            <w:lang w:val="el-GR"/>
                          </w:rPr>
                          <w:br/>
                        </w:r>
                        <w:r w:rsidRPr="00325BD1">
                          <w:rPr>
                            <w:lang w:val="el-GR"/>
                          </w:rPr>
                          <w:t xml:space="preserve">• Πολύπλοκες σχέσεις μεταξύ </w:t>
                        </w:r>
                        <w:proofErr w:type="spellStart"/>
                        <w:r w:rsidRPr="00325BD1">
                          <w:rPr>
                            <w:lang w:val="el-GR"/>
                          </w:rPr>
                          <w:t>παρόχων</w:t>
                        </w:r>
                        <w:proofErr w:type="spellEnd"/>
                        <w:r w:rsidRPr="00325BD1">
                          <w:rPr>
                            <w:lang w:val="el-GR"/>
                          </w:rPr>
                          <w:t xml:space="preserve"> υπηρεσιών και καταναλωτών </w:t>
                        </w:r>
                        <w:r>
                          <w:rPr>
                            <w:lang w:val="el-GR"/>
                          </w:rPr>
                          <w:br/>
                        </w:r>
                        <w:r w:rsidRPr="00325BD1">
                          <w:rPr>
                            <w:lang w:val="el-GR"/>
                          </w:rPr>
                          <w:t>• Συνυφασμένες και συχνά εύθραυστες αλυσίδες εφοδιασμού σε εθνική και διεθνή κλίμακα</w:t>
                        </w:r>
                      </w:p>
                    </w:txbxContent>
                  </v:textbox>
                </v:rect>
                <v:shape id="Picture 1888" o:spid="_x0000_s1259" type="#_x0000_t75" style="position:absolute;left:16693;top:35905;width:66203;height:2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">
                  <v:imagedata r:id="rId84" o:title=""/>
                </v:shape>
                <w10:wrap type="square" anchorx="page" anchory="page"/>
              </v:group>
            </w:pict>
          </mc:Fallback>
        </mc:AlternateContent>
      </w:r>
    </w:p>
    <w:p w14:paraId="63B0B1EC" w14:textId="0173F2C4" w:rsidR="0039550F" w:rsidRPr="005226C2" w:rsidRDefault="004A4BA3">
      <w:pPr>
        <w:pStyle w:val="Heading2"/>
        <w:spacing w:after="1216" w:line="265" w:lineRule="auto"/>
        <w:ind w:left="292"/>
        <w:rPr>
          <w:color w:val="auto"/>
        </w:rPr>
      </w:pPr>
      <w:r w:rsidRPr="005226C2">
        <w:rPr>
          <w:rFonts w:ascii="Calibri" w:eastAsia="Calibri" w:hAnsi="Calibri" w:cs="Calibri"/>
          <w:noProof/>
          <w:color w:val="auto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494302" wp14:editId="01A09573">
                <wp:simplePos x="0" y="0"/>
                <wp:positionH relativeFrom="page">
                  <wp:posOffset>5451894</wp:posOffset>
                </wp:positionH>
                <wp:positionV relativeFrom="page">
                  <wp:posOffset>0</wp:posOffset>
                </wp:positionV>
                <wp:extent cx="4338320" cy="6856730"/>
                <wp:effectExtent l="0" t="0" r="0" b="20320"/>
                <wp:wrapSquare wrapText="bothSides"/>
                <wp:docPr id="66572" name="Group 6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6856730"/>
                          <a:chOff x="0" y="0"/>
                          <a:chExt cx="4338932" cy="6857238"/>
                        </a:xfrm>
                      </wpg:grpSpPr>
                      <wps:wsp>
                        <wps:cNvPr id="1893" name="Shape 1893"/>
                        <wps:cNvSpPr/>
                        <wps:spPr>
                          <a:xfrm>
                            <a:off x="144471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44396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8" name="Picture 1918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3455670"/>
                            <a:ext cx="534924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" name="Picture 192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83820" y="2035302"/>
                            <a:ext cx="505968" cy="53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" name="Picture 192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2035302"/>
                            <a:ext cx="534924" cy="534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3" name="Shape 1923"/>
                        <wps:cNvSpPr/>
                        <wps:spPr>
                          <a:xfrm>
                            <a:off x="54786" y="3568657"/>
                            <a:ext cx="119912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6">
                                <a:moveTo>
                                  <a:pt x="59954" y="0"/>
                                </a:moveTo>
                                <a:cubicBezTo>
                                  <a:pt x="93067" y="0"/>
                                  <a:pt x="119912" y="26857"/>
                                  <a:pt x="119912" y="59978"/>
                                </a:cubicBezTo>
                                <a:cubicBezTo>
                                  <a:pt x="119912" y="93099"/>
                                  <a:pt x="93067" y="119956"/>
                                  <a:pt x="59954" y="119956"/>
                                </a:cubicBezTo>
                                <a:cubicBezTo>
                                  <a:pt x="26843" y="119956"/>
                                  <a:pt x="0" y="93099"/>
                                  <a:pt x="0" y="59978"/>
                                </a:cubicBezTo>
                                <a:cubicBezTo>
                                  <a:pt x="0" y="26857"/>
                                  <a:pt x="26843" y="0"/>
                                  <a:pt x="599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54786" y="3568657"/>
                            <a:ext cx="119912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6">
                                <a:moveTo>
                                  <a:pt x="119912" y="59978"/>
                                </a:moveTo>
                                <a:cubicBezTo>
                                  <a:pt x="119912" y="26857"/>
                                  <a:pt x="93067" y="0"/>
                                  <a:pt x="59954" y="0"/>
                                </a:cubicBezTo>
                                <a:cubicBezTo>
                                  <a:pt x="26843" y="0"/>
                                  <a:pt x="0" y="26857"/>
                                  <a:pt x="0" y="59978"/>
                                </a:cubicBezTo>
                                <a:cubicBezTo>
                                  <a:pt x="0" y="93099"/>
                                  <a:pt x="26843" y="119956"/>
                                  <a:pt x="59954" y="119956"/>
                                </a:cubicBezTo>
                                <a:cubicBezTo>
                                  <a:pt x="93067" y="119956"/>
                                  <a:pt x="119912" y="93099"/>
                                  <a:pt x="119912" y="59978"/>
                                </a:cubicBezTo>
                                <a:close/>
                              </a:path>
                            </a:pathLst>
                          </a:custGeom>
                          <a:ln w="1944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29730" y="3868546"/>
                            <a:ext cx="119909" cy="1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09" h="119954">
                                <a:moveTo>
                                  <a:pt x="59953" y="0"/>
                                </a:moveTo>
                                <a:cubicBezTo>
                                  <a:pt x="93062" y="0"/>
                                  <a:pt x="119909" y="26852"/>
                                  <a:pt x="119909" y="59977"/>
                                </a:cubicBezTo>
                                <a:cubicBezTo>
                                  <a:pt x="119909" y="93101"/>
                                  <a:pt x="93062" y="119954"/>
                                  <a:pt x="59953" y="119954"/>
                                </a:cubicBezTo>
                                <a:cubicBezTo>
                                  <a:pt x="26842" y="119954"/>
                                  <a:pt x="0" y="93101"/>
                                  <a:pt x="0" y="59977"/>
                                </a:cubicBezTo>
                                <a:cubicBezTo>
                                  <a:pt x="0" y="26852"/>
                                  <a:pt x="26842" y="0"/>
                                  <a:pt x="5995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129730" y="3868546"/>
                            <a:ext cx="119909" cy="1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09" h="119954">
                                <a:moveTo>
                                  <a:pt x="119909" y="59977"/>
                                </a:moveTo>
                                <a:cubicBezTo>
                                  <a:pt x="119909" y="26852"/>
                                  <a:pt x="93062" y="0"/>
                                  <a:pt x="59953" y="0"/>
                                </a:cubicBezTo>
                                <a:cubicBezTo>
                                  <a:pt x="26842" y="0"/>
                                  <a:pt x="0" y="26852"/>
                                  <a:pt x="0" y="59977"/>
                                </a:cubicBezTo>
                                <a:cubicBezTo>
                                  <a:pt x="0" y="93101"/>
                                  <a:pt x="26842" y="119954"/>
                                  <a:pt x="59953" y="119954"/>
                                </a:cubicBezTo>
                                <a:cubicBezTo>
                                  <a:pt x="93062" y="119954"/>
                                  <a:pt x="119909" y="93101"/>
                                  <a:pt x="119909" y="59977"/>
                                </a:cubicBezTo>
                                <a:close/>
                              </a:path>
                            </a:pathLst>
                          </a:custGeom>
                          <a:ln w="1944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04450" y="3493688"/>
                            <a:ext cx="119912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6">
                                <a:moveTo>
                                  <a:pt x="59956" y="0"/>
                                </a:moveTo>
                                <a:cubicBezTo>
                                  <a:pt x="93064" y="0"/>
                                  <a:pt x="119912" y="26857"/>
                                  <a:pt x="119912" y="59978"/>
                                </a:cubicBezTo>
                                <a:cubicBezTo>
                                  <a:pt x="119912" y="93099"/>
                                  <a:pt x="93064" y="119956"/>
                                  <a:pt x="59956" y="119956"/>
                                </a:cubicBezTo>
                                <a:cubicBezTo>
                                  <a:pt x="26847" y="119956"/>
                                  <a:pt x="0" y="93099"/>
                                  <a:pt x="0" y="59978"/>
                                </a:cubicBezTo>
                                <a:cubicBezTo>
                                  <a:pt x="0" y="26857"/>
                                  <a:pt x="26847" y="0"/>
                                  <a:pt x="599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04450" y="3493688"/>
                            <a:ext cx="119912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6">
                                <a:moveTo>
                                  <a:pt x="119912" y="59978"/>
                                </a:moveTo>
                                <a:cubicBezTo>
                                  <a:pt x="119912" y="26857"/>
                                  <a:pt x="93064" y="0"/>
                                  <a:pt x="59956" y="0"/>
                                </a:cubicBezTo>
                                <a:cubicBezTo>
                                  <a:pt x="26847" y="0"/>
                                  <a:pt x="0" y="26857"/>
                                  <a:pt x="0" y="59978"/>
                                </a:cubicBezTo>
                                <a:cubicBezTo>
                                  <a:pt x="0" y="93099"/>
                                  <a:pt x="26847" y="119956"/>
                                  <a:pt x="59956" y="119956"/>
                                </a:cubicBezTo>
                                <a:cubicBezTo>
                                  <a:pt x="93064" y="119956"/>
                                  <a:pt x="119912" y="93099"/>
                                  <a:pt x="119912" y="59978"/>
                                </a:cubicBezTo>
                                <a:close/>
                              </a:path>
                            </a:pathLst>
                          </a:custGeom>
                          <a:ln w="1944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279624" y="3523670"/>
                            <a:ext cx="119899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9" h="119956">
                                <a:moveTo>
                                  <a:pt x="59956" y="0"/>
                                </a:moveTo>
                                <a:cubicBezTo>
                                  <a:pt x="93064" y="0"/>
                                  <a:pt x="119899" y="26857"/>
                                  <a:pt x="119899" y="59978"/>
                                </a:cubicBezTo>
                                <a:cubicBezTo>
                                  <a:pt x="119899" y="93112"/>
                                  <a:pt x="93064" y="119956"/>
                                  <a:pt x="59956" y="119956"/>
                                </a:cubicBezTo>
                                <a:cubicBezTo>
                                  <a:pt x="26834" y="119956"/>
                                  <a:pt x="0" y="93112"/>
                                  <a:pt x="0" y="59978"/>
                                </a:cubicBezTo>
                                <a:cubicBezTo>
                                  <a:pt x="0" y="26857"/>
                                  <a:pt x="26834" y="0"/>
                                  <a:pt x="599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79624" y="3523670"/>
                            <a:ext cx="119899" cy="1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9" h="119956">
                                <a:moveTo>
                                  <a:pt x="119899" y="59978"/>
                                </a:moveTo>
                                <a:cubicBezTo>
                                  <a:pt x="119899" y="26857"/>
                                  <a:pt x="93064" y="0"/>
                                  <a:pt x="59956" y="0"/>
                                </a:cubicBezTo>
                                <a:cubicBezTo>
                                  <a:pt x="26834" y="0"/>
                                  <a:pt x="0" y="26857"/>
                                  <a:pt x="0" y="59978"/>
                                </a:cubicBezTo>
                                <a:cubicBezTo>
                                  <a:pt x="0" y="93112"/>
                                  <a:pt x="26834" y="119956"/>
                                  <a:pt x="59956" y="119956"/>
                                </a:cubicBezTo>
                                <a:cubicBezTo>
                                  <a:pt x="93064" y="119956"/>
                                  <a:pt x="119899" y="93112"/>
                                  <a:pt x="119899" y="59978"/>
                                </a:cubicBezTo>
                                <a:close/>
                              </a:path>
                            </a:pathLst>
                          </a:custGeom>
                          <a:ln w="1944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74478" y="3853555"/>
                            <a:ext cx="119912" cy="11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0">
                                <a:moveTo>
                                  <a:pt x="59956" y="0"/>
                                </a:moveTo>
                                <a:cubicBezTo>
                                  <a:pt x="93065" y="0"/>
                                  <a:pt x="119912" y="26849"/>
                                  <a:pt x="119912" y="59973"/>
                                </a:cubicBezTo>
                                <a:cubicBezTo>
                                  <a:pt x="119912" y="93097"/>
                                  <a:pt x="93065" y="119950"/>
                                  <a:pt x="59956" y="119950"/>
                                </a:cubicBezTo>
                                <a:cubicBezTo>
                                  <a:pt x="26834" y="119950"/>
                                  <a:pt x="0" y="93097"/>
                                  <a:pt x="0" y="59973"/>
                                </a:cubicBezTo>
                                <a:cubicBezTo>
                                  <a:pt x="0" y="26849"/>
                                  <a:pt x="26834" y="0"/>
                                  <a:pt x="599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74478" y="3853555"/>
                            <a:ext cx="119912" cy="11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12" h="119950">
                                <a:moveTo>
                                  <a:pt x="119912" y="59973"/>
                                </a:moveTo>
                                <a:cubicBezTo>
                                  <a:pt x="119912" y="26849"/>
                                  <a:pt x="93065" y="0"/>
                                  <a:pt x="59956" y="0"/>
                                </a:cubicBezTo>
                                <a:cubicBezTo>
                                  <a:pt x="26834" y="0"/>
                                  <a:pt x="0" y="26849"/>
                                  <a:pt x="0" y="59973"/>
                                </a:cubicBezTo>
                                <a:cubicBezTo>
                                  <a:pt x="0" y="93097"/>
                                  <a:pt x="26834" y="119950"/>
                                  <a:pt x="59956" y="119950"/>
                                </a:cubicBezTo>
                                <a:cubicBezTo>
                                  <a:pt x="93065" y="119950"/>
                                  <a:pt x="119912" y="93097"/>
                                  <a:pt x="119912" y="59973"/>
                                </a:cubicBezTo>
                                <a:close/>
                              </a:path>
                            </a:pathLst>
                          </a:custGeom>
                          <a:ln w="1944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26500" y="3687446"/>
                            <a:ext cx="44231" cy="184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31" h="184174">
                                <a:moveTo>
                                  <a:pt x="0" y="0"/>
                                </a:moveTo>
                                <a:lnTo>
                                  <a:pt x="44231" y="184174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66778" y="3637103"/>
                            <a:ext cx="121118" cy="23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18" h="238604">
                                <a:moveTo>
                                  <a:pt x="0" y="0"/>
                                </a:moveTo>
                                <a:lnTo>
                                  <a:pt x="121118" y="238604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232074" y="3596072"/>
                            <a:ext cx="289941" cy="29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941" h="290040">
                                <a:moveTo>
                                  <a:pt x="0" y="290040"/>
                                </a:moveTo>
                                <a:lnTo>
                                  <a:pt x="289941" y="0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4569" y="3613423"/>
                            <a:ext cx="34639" cy="240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9" h="240949">
                                <a:moveTo>
                                  <a:pt x="34639" y="0"/>
                                </a:moveTo>
                                <a:lnTo>
                                  <a:pt x="0" y="240949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249173" y="3909392"/>
                            <a:ext cx="225447" cy="2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47" h="24511">
                                <a:moveTo>
                                  <a:pt x="0" y="24511"/>
                                </a:moveTo>
                                <a:lnTo>
                                  <a:pt x="225447" y="0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74659" y="3590171"/>
                            <a:ext cx="105315" cy="3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15" h="36466">
                                <a:moveTo>
                                  <a:pt x="0" y="36466"/>
                                </a:moveTo>
                                <a:lnTo>
                                  <a:pt x="105315" y="0"/>
                                </a:lnTo>
                              </a:path>
                            </a:pathLst>
                          </a:custGeom>
                          <a:ln w="12963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40" name="Picture 194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743456" y="4786122"/>
                            <a:ext cx="670560" cy="53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2" name="Picture 194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3455670"/>
                            <a:ext cx="534924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" name="Picture 1944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787652" y="2141982"/>
                            <a:ext cx="588264" cy="428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5" name="Rectangle 1945"/>
                        <wps:cNvSpPr/>
                        <wps:spPr>
                          <a:xfrm>
                            <a:off x="1535431" y="4001262"/>
                            <a:ext cx="1584483" cy="320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1EE9E" w14:textId="77777777" w:rsidR="00A37464" w:rsidRDefault="00A37464" w:rsidP="00A37464">
                              <w:pPr>
                                <w:spacing w:after="0" w:line="259" w:lineRule="auto"/>
                                <w:ind w:left="145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Εργοστάσιο Παραγωγής Ενέργειας</w:t>
                              </w:r>
                            </w:p>
                            <w:p w14:paraId="60C87EAC" w14:textId="79519DE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24638" y="4052364"/>
                            <a:ext cx="1041400" cy="18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EFDFA" w14:textId="0D25A819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Δίκτυο Καυσίμω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3648202" y="5362497"/>
                            <a:ext cx="51322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C4F34" w14:textId="1DE8A855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Οικονομ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3539998" y="4052364"/>
                            <a:ext cx="79893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9B4EF" w14:textId="6ECABAC7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Κράτο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3439010" y="2636949"/>
                            <a:ext cx="734142" cy="15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F669A" w14:textId="3D8F703E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Νοσοκομε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723390" y="2640886"/>
                            <a:ext cx="95413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ECCD0" w14:textId="2251DD64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Μεταφορικ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14602" y="2636372"/>
                            <a:ext cx="1128397" cy="23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AC5EB" w14:textId="77777777" w:rsidR="004A4BA3" w:rsidRPr="00DE3387" w:rsidRDefault="004A4BA3" w:rsidP="004A4BA3">
                              <w:pPr>
                                <w:spacing w:after="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Προμήθεια Τροφίμων</w:t>
                              </w:r>
                            </w:p>
                            <w:p w14:paraId="4F52EC21" w14:textId="0D69B006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1871726" y="5346240"/>
                            <a:ext cx="504190" cy="16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FD26E" w14:textId="34882632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Λιμάν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" name="Picture 195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4781550"/>
                            <a:ext cx="534924" cy="53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7" name="Picture 195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776978"/>
                            <a:ext cx="635508" cy="534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8" name="Rectangle 1958"/>
                        <wps:cNvSpPr/>
                        <wps:spPr>
                          <a:xfrm>
                            <a:off x="116713" y="5343193"/>
                            <a:ext cx="67397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93B3A" w14:textId="2AA508F0" w:rsidR="0039550F" w:rsidRPr="004A4BA3" w:rsidRDefault="004A4BA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Διυλιστήρι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Shape 1960"/>
                        <wps:cNvSpPr/>
                        <wps:spPr>
                          <a:xfrm>
                            <a:off x="1978914" y="2871216"/>
                            <a:ext cx="201168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470916">
                                <a:moveTo>
                                  <a:pt x="100584" y="0"/>
                                </a:moveTo>
                                <a:lnTo>
                                  <a:pt x="201168" y="100584"/>
                                </a:lnTo>
                                <a:lnTo>
                                  <a:pt x="150876" y="100584"/>
                                </a:lnTo>
                                <a:lnTo>
                                  <a:pt x="150876" y="470916"/>
                                </a:lnTo>
                                <a:lnTo>
                                  <a:pt x="50292" y="470916"/>
                                </a:lnTo>
                                <a:lnTo>
                                  <a:pt x="5029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1978914" y="2871216"/>
                            <a:ext cx="201168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470916">
                                <a:moveTo>
                                  <a:pt x="50292" y="470916"/>
                                </a:moveTo>
                                <a:lnTo>
                                  <a:pt x="50292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lnTo>
                                  <a:pt x="201168" y="100584"/>
                                </a:lnTo>
                                <a:lnTo>
                                  <a:pt x="150876" y="100584"/>
                                </a:lnTo>
                                <a:lnTo>
                                  <a:pt x="150876" y="47091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740658" y="2868168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99823" y="0"/>
                                </a:moveTo>
                                <a:lnTo>
                                  <a:pt x="199644" y="99822"/>
                                </a:lnTo>
                                <a:lnTo>
                                  <a:pt x="149734" y="99822"/>
                                </a:lnTo>
                                <a:lnTo>
                                  <a:pt x="149734" y="470916"/>
                                </a:lnTo>
                                <a:lnTo>
                                  <a:pt x="49912" y="470916"/>
                                </a:lnTo>
                                <a:lnTo>
                                  <a:pt x="49912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99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740658" y="2868168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49912" y="470916"/>
                                </a:moveTo>
                                <a:lnTo>
                                  <a:pt x="49912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99823" y="0"/>
                                </a:lnTo>
                                <a:lnTo>
                                  <a:pt x="199644" y="99822"/>
                                </a:lnTo>
                                <a:lnTo>
                                  <a:pt x="149734" y="99822"/>
                                </a:lnTo>
                                <a:lnTo>
                                  <a:pt x="149734" y="47091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3740658" y="4239768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49912" y="0"/>
                                </a:moveTo>
                                <a:lnTo>
                                  <a:pt x="149734" y="0"/>
                                </a:lnTo>
                                <a:lnTo>
                                  <a:pt x="149734" y="371094"/>
                                </a:lnTo>
                                <a:lnTo>
                                  <a:pt x="199644" y="371094"/>
                                </a:lnTo>
                                <a:lnTo>
                                  <a:pt x="99823" y="470916"/>
                                </a:lnTo>
                                <a:lnTo>
                                  <a:pt x="0" y="371094"/>
                                </a:lnTo>
                                <a:lnTo>
                                  <a:pt x="49912" y="371094"/>
                                </a:lnTo>
                                <a:lnTo>
                                  <a:pt x="49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740658" y="4239768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149734" y="0"/>
                                </a:moveTo>
                                <a:lnTo>
                                  <a:pt x="149734" y="371094"/>
                                </a:lnTo>
                                <a:lnTo>
                                  <a:pt x="199644" y="371094"/>
                                </a:lnTo>
                                <a:lnTo>
                                  <a:pt x="99823" y="470916"/>
                                </a:lnTo>
                                <a:lnTo>
                                  <a:pt x="0" y="371094"/>
                                </a:lnTo>
                                <a:lnTo>
                                  <a:pt x="49912" y="371094"/>
                                </a:lnTo>
                                <a:lnTo>
                                  <a:pt x="49912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978914" y="4236720"/>
                            <a:ext cx="201168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470916">
                                <a:moveTo>
                                  <a:pt x="50292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370332"/>
                                </a:lnTo>
                                <a:lnTo>
                                  <a:pt x="201168" y="370332"/>
                                </a:lnTo>
                                <a:lnTo>
                                  <a:pt x="100584" y="470916"/>
                                </a:lnTo>
                                <a:lnTo>
                                  <a:pt x="0" y="370332"/>
                                </a:lnTo>
                                <a:lnTo>
                                  <a:pt x="50292" y="370332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1978914" y="4236720"/>
                            <a:ext cx="201168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470916">
                                <a:moveTo>
                                  <a:pt x="150876" y="0"/>
                                </a:moveTo>
                                <a:lnTo>
                                  <a:pt x="150876" y="370332"/>
                                </a:lnTo>
                                <a:lnTo>
                                  <a:pt x="201168" y="370332"/>
                                </a:lnTo>
                                <a:lnTo>
                                  <a:pt x="100584" y="470916"/>
                                </a:lnTo>
                                <a:lnTo>
                                  <a:pt x="0" y="370332"/>
                                </a:lnTo>
                                <a:lnTo>
                                  <a:pt x="50292" y="370332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218694" y="4236720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99822" y="0"/>
                                </a:moveTo>
                                <a:lnTo>
                                  <a:pt x="199644" y="99822"/>
                                </a:lnTo>
                                <a:lnTo>
                                  <a:pt x="149733" y="99822"/>
                                </a:lnTo>
                                <a:lnTo>
                                  <a:pt x="149733" y="470916"/>
                                </a:lnTo>
                                <a:lnTo>
                                  <a:pt x="49911" y="470916"/>
                                </a:lnTo>
                                <a:lnTo>
                                  <a:pt x="49911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9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218694" y="4236720"/>
                            <a:ext cx="19964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0916">
                                <a:moveTo>
                                  <a:pt x="49911" y="470916"/>
                                </a:moveTo>
                                <a:lnTo>
                                  <a:pt x="49911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99822" y="0"/>
                                </a:lnTo>
                                <a:lnTo>
                                  <a:pt x="199644" y="99822"/>
                                </a:lnTo>
                                <a:lnTo>
                                  <a:pt x="149733" y="99822"/>
                                </a:lnTo>
                                <a:lnTo>
                                  <a:pt x="149733" y="47091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2739390" y="2257044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370332" y="0"/>
                                </a:moveTo>
                                <a:lnTo>
                                  <a:pt x="470916" y="100584"/>
                                </a:lnTo>
                                <a:lnTo>
                                  <a:pt x="370332" y="201168"/>
                                </a:lnTo>
                                <a:lnTo>
                                  <a:pt x="370332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50292"/>
                                </a:lnTo>
                                <a:lnTo>
                                  <a:pt x="370332" y="50292"/>
                                </a:lnTo>
                                <a:lnTo>
                                  <a:pt x="370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739390" y="2257044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0" y="50292"/>
                                </a:moveTo>
                                <a:lnTo>
                                  <a:pt x="370332" y="50292"/>
                                </a:lnTo>
                                <a:lnTo>
                                  <a:pt x="370332" y="0"/>
                                </a:lnTo>
                                <a:lnTo>
                                  <a:pt x="470916" y="100584"/>
                                </a:lnTo>
                                <a:lnTo>
                                  <a:pt x="370332" y="201168"/>
                                </a:lnTo>
                                <a:lnTo>
                                  <a:pt x="370332" y="150876"/>
                                </a:lnTo>
                                <a:lnTo>
                                  <a:pt x="0" y="15087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994410" y="2257044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100584" y="0"/>
                                </a:moveTo>
                                <a:lnTo>
                                  <a:pt x="100584" y="50292"/>
                                </a:lnTo>
                                <a:lnTo>
                                  <a:pt x="470916" y="50292"/>
                                </a:lnTo>
                                <a:lnTo>
                                  <a:pt x="470916" y="150876"/>
                                </a:ln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994410" y="2257044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470916" y="150876"/>
                                </a:move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lnTo>
                                  <a:pt x="100584" y="50292"/>
                                </a:lnTo>
                                <a:lnTo>
                                  <a:pt x="470916" y="50292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2759964" y="2946781"/>
                            <a:ext cx="368300" cy="3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427">
                                <a:moveTo>
                                  <a:pt x="226441" y="0"/>
                                </a:moveTo>
                                <a:lnTo>
                                  <a:pt x="368300" y="0"/>
                                </a:lnTo>
                                <a:lnTo>
                                  <a:pt x="368300" y="141986"/>
                                </a:lnTo>
                                <a:lnTo>
                                  <a:pt x="332867" y="106553"/>
                                </a:lnTo>
                                <a:lnTo>
                                  <a:pt x="70993" y="368427"/>
                                </a:lnTo>
                                <a:lnTo>
                                  <a:pt x="0" y="297434"/>
                                </a:lnTo>
                                <a:lnTo>
                                  <a:pt x="261874" y="35560"/>
                                </a:lnTo>
                                <a:lnTo>
                                  <a:pt x="226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759964" y="2946781"/>
                            <a:ext cx="368300" cy="3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427">
                                <a:moveTo>
                                  <a:pt x="0" y="297434"/>
                                </a:moveTo>
                                <a:lnTo>
                                  <a:pt x="261874" y="35560"/>
                                </a:lnTo>
                                <a:lnTo>
                                  <a:pt x="226441" y="0"/>
                                </a:lnTo>
                                <a:lnTo>
                                  <a:pt x="368300" y="0"/>
                                </a:lnTo>
                                <a:lnTo>
                                  <a:pt x="368300" y="141986"/>
                                </a:lnTo>
                                <a:lnTo>
                                  <a:pt x="332867" y="106553"/>
                                </a:lnTo>
                                <a:lnTo>
                                  <a:pt x="70993" y="36842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2757297" y="4271264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70993" y="0"/>
                                </a:moveTo>
                                <a:lnTo>
                                  <a:pt x="332867" y="261874"/>
                                </a:lnTo>
                                <a:lnTo>
                                  <a:pt x="368300" y="226441"/>
                                </a:lnTo>
                                <a:lnTo>
                                  <a:pt x="368300" y="368300"/>
                                </a:lnTo>
                                <a:lnTo>
                                  <a:pt x="226314" y="368300"/>
                                </a:lnTo>
                                <a:lnTo>
                                  <a:pt x="261874" y="332867"/>
                                </a:lnTo>
                                <a:lnTo>
                                  <a:pt x="0" y="70993"/>
                                </a:lnTo>
                                <a:lnTo>
                                  <a:pt x="70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2757297" y="4271264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70993" y="0"/>
                                </a:moveTo>
                                <a:lnTo>
                                  <a:pt x="332867" y="261874"/>
                                </a:lnTo>
                                <a:lnTo>
                                  <a:pt x="368300" y="226441"/>
                                </a:lnTo>
                                <a:lnTo>
                                  <a:pt x="368300" y="368300"/>
                                </a:lnTo>
                                <a:lnTo>
                                  <a:pt x="226314" y="368300"/>
                                </a:lnTo>
                                <a:lnTo>
                                  <a:pt x="261874" y="332867"/>
                                </a:lnTo>
                                <a:lnTo>
                                  <a:pt x="0" y="70993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2739390" y="3631692"/>
                            <a:ext cx="47091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199644">
                                <a:moveTo>
                                  <a:pt x="371094" y="0"/>
                                </a:moveTo>
                                <a:lnTo>
                                  <a:pt x="470916" y="99822"/>
                                </a:lnTo>
                                <a:lnTo>
                                  <a:pt x="371094" y="199644"/>
                                </a:lnTo>
                                <a:lnTo>
                                  <a:pt x="371094" y="149733"/>
                                </a:lnTo>
                                <a:lnTo>
                                  <a:pt x="0" y="149733"/>
                                </a:lnTo>
                                <a:lnTo>
                                  <a:pt x="0" y="49911"/>
                                </a:lnTo>
                                <a:lnTo>
                                  <a:pt x="371094" y="49911"/>
                                </a:lnTo>
                                <a:lnTo>
                                  <a:pt x="371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739390" y="3631692"/>
                            <a:ext cx="470916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199644">
                                <a:moveTo>
                                  <a:pt x="0" y="49911"/>
                                </a:moveTo>
                                <a:lnTo>
                                  <a:pt x="371094" y="49911"/>
                                </a:lnTo>
                                <a:lnTo>
                                  <a:pt x="371094" y="0"/>
                                </a:lnTo>
                                <a:lnTo>
                                  <a:pt x="470916" y="99822"/>
                                </a:lnTo>
                                <a:lnTo>
                                  <a:pt x="371094" y="199644"/>
                                </a:lnTo>
                                <a:lnTo>
                                  <a:pt x="371094" y="149733"/>
                                </a:lnTo>
                                <a:lnTo>
                                  <a:pt x="0" y="149733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994410" y="4945381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100584" y="0"/>
                                </a:moveTo>
                                <a:lnTo>
                                  <a:pt x="100584" y="50292"/>
                                </a:lnTo>
                                <a:lnTo>
                                  <a:pt x="470916" y="50292"/>
                                </a:lnTo>
                                <a:lnTo>
                                  <a:pt x="470916" y="150876"/>
                                </a:ln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994410" y="4945381"/>
                            <a:ext cx="47091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201168">
                                <a:moveTo>
                                  <a:pt x="470916" y="150876"/>
                                </a:move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lnTo>
                                  <a:pt x="100584" y="50292"/>
                                </a:lnTo>
                                <a:lnTo>
                                  <a:pt x="470916" y="50292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2679954" y="3631692"/>
                            <a:ext cx="470915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5" h="199644">
                                <a:moveTo>
                                  <a:pt x="99822" y="0"/>
                                </a:moveTo>
                                <a:lnTo>
                                  <a:pt x="99822" y="49911"/>
                                </a:lnTo>
                                <a:lnTo>
                                  <a:pt x="470915" y="49911"/>
                                </a:lnTo>
                                <a:lnTo>
                                  <a:pt x="470915" y="149733"/>
                                </a:lnTo>
                                <a:lnTo>
                                  <a:pt x="99822" y="149733"/>
                                </a:lnTo>
                                <a:lnTo>
                                  <a:pt x="99822" y="199644"/>
                                </a:lnTo>
                                <a:lnTo>
                                  <a:pt x="0" y="99822"/>
                                </a:lnTo>
                                <a:lnTo>
                                  <a:pt x="9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2679954" y="3631692"/>
                            <a:ext cx="470915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5" h="199644">
                                <a:moveTo>
                                  <a:pt x="470915" y="149733"/>
                                </a:moveTo>
                                <a:lnTo>
                                  <a:pt x="99822" y="149733"/>
                                </a:lnTo>
                                <a:lnTo>
                                  <a:pt x="99822" y="199644"/>
                                </a:lnTo>
                                <a:lnTo>
                                  <a:pt x="0" y="99822"/>
                                </a:lnTo>
                                <a:lnTo>
                                  <a:pt x="99822" y="0"/>
                                </a:lnTo>
                                <a:lnTo>
                                  <a:pt x="99822" y="49911"/>
                                </a:lnTo>
                                <a:lnTo>
                                  <a:pt x="470915" y="49911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994410" y="3634740"/>
                            <a:ext cx="46939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201168">
                                <a:moveTo>
                                  <a:pt x="100584" y="0"/>
                                </a:moveTo>
                                <a:lnTo>
                                  <a:pt x="100584" y="50292"/>
                                </a:lnTo>
                                <a:lnTo>
                                  <a:pt x="469392" y="50292"/>
                                </a:lnTo>
                                <a:lnTo>
                                  <a:pt x="469392" y="150876"/>
                                </a:ln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994410" y="3634740"/>
                            <a:ext cx="46939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201168">
                                <a:moveTo>
                                  <a:pt x="469392" y="150876"/>
                                </a:moveTo>
                                <a:lnTo>
                                  <a:pt x="100584" y="150876"/>
                                </a:lnTo>
                                <a:lnTo>
                                  <a:pt x="100584" y="201168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0"/>
                                </a:lnTo>
                                <a:lnTo>
                                  <a:pt x="100584" y="50292"/>
                                </a:lnTo>
                                <a:lnTo>
                                  <a:pt x="469392" y="50292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066038" y="3639312"/>
                            <a:ext cx="4693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99644">
                                <a:moveTo>
                                  <a:pt x="369570" y="0"/>
                                </a:moveTo>
                                <a:lnTo>
                                  <a:pt x="469392" y="99822"/>
                                </a:lnTo>
                                <a:lnTo>
                                  <a:pt x="369570" y="199644"/>
                                </a:lnTo>
                                <a:lnTo>
                                  <a:pt x="369570" y="149733"/>
                                </a:lnTo>
                                <a:lnTo>
                                  <a:pt x="0" y="149733"/>
                                </a:lnTo>
                                <a:lnTo>
                                  <a:pt x="0" y="49911"/>
                                </a:lnTo>
                                <a:lnTo>
                                  <a:pt x="369570" y="49911"/>
                                </a:lnTo>
                                <a:lnTo>
                                  <a:pt x="369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1066038" y="3639312"/>
                            <a:ext cx="4693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99644">
                                <a:moveTo>
                                  <a:pt x="0" y="49911"/>
                                </a:moveTo>
                                <a:lnTo>
                                  <a:pt x="369570" y="49911"/>
                                </a:lnTo>
                                <a:lnTo>
                                  <a:pt x="369570" y="0"/>
                                </a:lnTo>
                                <a:lnTo>
                                  <a:pt x="469392" y="99822"/>
                                </a:lnTo>
                                <a:lnTo>
                                  <a:pt x="369570" y="199644"/>
                                </a:lnTo>
                                <a:lnTo>
                                  <a:pt x="369570" y="149733"/>
                                </a:lnTo>
                                <a:lnTo>
                                  <a:pt x="0" y="149733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1064006" y="2936240"/>
                            <a:ext cx="368300" cy="3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427">
                                <a:moveTo>
                                  <a:pt x="0" y="0"/>
                                </a:moveTo>
                                <a:lnTo>
                                  <a:pt x="141986" y="0"/>
                                </a:lnTo>
                                <a:lnTo>
                                  <a:pt x="106552" y="35560"/>
                                </a:lnTo>
                                <a:lnTo>
                                  <a:pt x="368300" y="297434"/>
                                </a:lnTo>
                                <a:lnTo>
                                  <a:pt x="297307" y="368427"/>
                                </a:lnTo>
                                <a:lnTo>
                                  <a:pt x="35560" y="106553"/>
                                </a:lnTo>
                                <a:lnTo>
                                  <a:pt x="0" y="141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1064006" y="2936240"/>
                            <a:ext cx="368300" cy="368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427">
                                <a:moveTo>
                                  <a:pt x="297307" y="368427"/>
                                </a:moveTo>
                                <a:lnTo>
                                  <a:pt x="35560" y="106553"/>
                                </a:lnTo>
                                <a:lnTo>
                                  <a:pt x="0" y="141986"/>
                                </a:lnTo>
                                <a:lnTo>
                                  <a:pt x="0" y="0"/>
                                </a:lnTo>
                                <a:lnTo>
                                  <a:pt x="141986" y="0"/>
                                </a:lnTo>
                                <a:lnTo>
                                  <a:pt x="106552" y="35560"/>
                                </a:lnTo>
                                <a:lnTo>
                                  <a:pt x="368300" y="29743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1060958" y="2937383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226314" y="0"/>
                                </a:moveTo>
                                <a:lnTo>
                                  <a:pt x="368300" y="0"/>
                                </a:lnTo>
                                <a:lnTo>
                                  <a:pt x="368300" y="141859"/>
                                </a:lnTo>
                                <a:lnTo>
                                  <a:pt x="332867" y="106426"/>
                                </a:lnTo>
                                <a:lnTo>
                                  <a:pt x="70993" y="368300"/>
                                </a:lnTo>
                                <a:lnTo>
                                  <a:pt x="0" y="297307"/>
                                </a:lnTo>
                                <a:lnTo>
                                  <a:pt x="261875" y="35433"/>
                                </a:lnTo>
                                <a:lnTo>
                                  <a:pt x="2263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1060958" y="2937383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0" y="297307"/>
                                </a:moveTo>
                                <a:lnTo>
                                  <a:pt x="261875" y="35433"/>
                                </a:lnTo>
                                <a:lnTo>
                                  <a:pt x="226314" y="0"/>
                                </a:lnTo>
                                <a:lnTo>
                                  <a:pt x="368300" y="0"/>
                                </a:lnTo>
                                <a:lnTo>
                                  <a:pt x="368300" y="141859"/>
                                </a:lnTo>
                                <a:lnTo>
                                  <a:pt x="332867" y="106426"/>
                                </a:lnTo>
                                <a:lnTo>
                                  <a:pt x="70993" y="36830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1064006" y="4267200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297307" y="0"/>
                                </a:moveTo>
                                <a:lnTo>
                                  <a:pt x="368300" y="70993"/>
                                </a:lnTo>
                                <a:lnTo>
                                  <a:pt x="106552" y="332867"/>
                                </a:lnTo>
                                <a:lnTo>
                                  <a:pt x="141986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226314"/>
                                </a:lnTo>
                                <a:lnTo>
                                  <a:pt x="35560" y="261874"/>
                                </a:lnTo>
                                <a:lnTo>
                                  <a:pt x="297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1064006" y="4267200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368300" y="70993"/>
                                </a:moveTo>
                                <a:lnTo>
                                  <a:pt x="106552" y="332867"/>
                                </a:lnTo>
                                <a:lnTo>
                                  <a:pt x="141986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226314"/>
                                </a:lnTo>
                                <a:lnTo>
                                  <a:pt x="35560" y="261874"/>
                                </a:lnTo>
                                <a:lnTo>
                                  <a:pt x="297307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060958" y="4270756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70993" y="0"/>
                                </a:moveTo>
                                <a:lnTo>
                                  <a:pt x="332867" y="261747"/>
                                </a:lnTo>
                                <a:lnTo>
                                  <a:pt x="368300" y="226314"/>
                                </a:lnTo>
                                <a:lnTo>
                                  <a:pt x="368300" y="368300"/>
                                </a:lnTo>
                                <a:lnTo>
                                  <a:pt x="226314" y="368300"/>
                                </a:lnTo>
                                <a:lnTo>
                                  <a:pt x="261875" y="332740"/>
                                </a:lnTo>
                                <a:lnTo>
                                  <a:pt x="0" y="70993"/>
                                </a:lnTo>
                                <a:lnTo>
                                  <a:pt x="70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1060958" y="4270756"/>
                            <a:ext cx="3683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368300">
                                <a:moveTo>
                                  <a:pt x="70993" y="0"/>
                                </a:moveTo>
                                <a:lnTo>
                                  <a:pt x="332867" y="261747"/>
                                </a:lnTo>
                                <a:lnTo>
                                  <a:pt x="368300" y="226314"/>
                                </a:lnTo>
                                <a:lnTo>
                                  <a:pt x="368300" y="368300"/>
                                </a:lnTo>
                                <a:lnTo>
                                  <a:pt x="226314" y="368300"/>
                                </a:lnTo>
                                <a:lnTo>
                                  <a:pt x="261875" y="332740"/>
                                </a:lnTo>
                                <a:lnTo>
                                  <a:pt x="0" y="70993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94302" id="Group 66572" o:spid="_x0000_s1260" style="position:absolute;left:0;text-align:left;margin-left:429.3pt;margin-top:0;width:341.6pt;height:539.9pt;z-index:251671552;mso-position-horizontal-relative:page;mso-position-vertical-relative:page;mso-width-relative:margin" coordsize="43389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">
                <v:shape id="Shape 1893" o:spid="_x0000_s1261" style="position:absolute;left:14447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" path="m,6857238l1818301,e" filled="f" strokecolor="#d87a1a" strokeweight="1.75pt">
                  <v:path arrowok="t" textboxrect="0,0,1818301,6857238"/>
                </v:shape>
                <v:shape id="Shape 1895" o:spid="_x0000_s1262" style="position:absolute;left:24439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1918" o:spid="_x0000_s1263" type="#_x0000_t75" style="position:absolute;left:18135;top:34556;width:534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">
                  <v:imagedata r:id="rId87" o:title=""/>
                </v:shape>
                <v:shape id="Picture 1920" o:spid="_x0000_s1264" type="#_x0000_t75" style="position:absolute;left:838;top:20353;width:505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">
                  <v:imagedata r:id="rId88" o:title=""/>
                </v:shape>
                <v:shape id="Picture 1922" o:spid="_x0000_s1265" type="#_x0000_t75" style="position:absolute;left:35722;top:20353;width:534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">
                  <v:imagedata r:id="rId55" o:title=""/>
                </v:shape>
                <v:shape id="Shape 1923" o:spid="_x0000_s1266" style="position:absolute;left:547;top:35686;width:1199;height:1200;visibility:visible;mso-wrap-style:square;v-text-anchor:top" coordsize="119912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" path="m59954,v33113,,59958,26857,59958,59978c119912,93099,93067,119956,59954,119956,26843,119956,,93099,,59978,,26857,26843,,59954,xe" fillcolor="#a5a5a5" stroked="f" strokeweight="0">
                  <v:stroke miterlimit="83231f" joinstyle="miter"/>
                  <v:path arrowok="t" textboxrect="0,0,119912,119956"/>
                </v:shape>
                <v:shape id="Shape 1924" o:spid="_x0000_s1267" style="position:absolute;left:547;top:35686;width:1199;height:1200;visibility:visible;mso-wrap-style:square;v-text-anchor:top" coordsize="119912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" path="m119912,59978c119912,26857,93067,,59954,,26843,,,26857,,59978v,33121,26843,59978,59954,59978c93067,119956,119912,93099,119912,59978xe" filled="f" strokecolor="#7f7f7f" strokeweight=".54014mm">
                  <v:stroke endcap="round"/>
                  <v:path arrowok="t" textboxrect="0,0,119912,119956"/>
                </v:shape>
                <v:shape id="Shape 1925" o:spid="_x0000_s1268" style="position:absolute;left:1297;top:38685;width:1199;height:1200;visibility:visible;mso-wrap-style:square;v-text-anchor:top" coordsize="119909,1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" path="m59953,v33109,,59956,26852,59956,59977c119909,93101,93062,119954,59953,119954,26842,119954,,93101,,59977,,26852,26842,,59953,xe" fillcolor="#a5a5a5" stroked="f" strokeweight="0">
                  <v:stroke endcap="round"/>
                  <v:path arrowok="t" textboxrect="0,0,119909,119954"/>
                </v:shape>
                <v:shape id="Shape 1926" o:spid="_x0000_s1269" style="position:absolute;left:1297;top:38685;width:1199;height:1200;visibility:visible;mso-wrap-style:square;v-text-anchor:top" coordsize="119909,1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" path="m119909,59977c119909,26852,93062,,59953,,26842,,,26852,,59977v,33124,26842,59977,59953,59977c93062,119954,119909,93101,119909,59977xe" filled="f" strokecolor="#7f7f7f" strokeweight=".54014mm">
                  <v:stroke endcap="round"/>
                  <v:path arrowok="t" textboxrect="0,0,119909,119954"/>
                </v:shape>
                <v:shape id="Shape 1927" o:spid="_x0000_s1270" style="position:absolute;left:5044;top:34936;width:1199;height:1200;visibility:visible;mso-wrap-style:square;v-text-anchor:top" coordsize="119912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" path="m59956,v33108,,59956,26857,59956,59978c119912,93099,93064,119956,59956,119956,26847,119956,,93099,,59978,,26857,26847,,59956,xe" fillcolor="#a5a5a5" stroked="f" strokeweight="0">
                  <v:stroke endcap="round"/>
                  <v:path arrowok="t" textboxrect="0,0,119912,119956"/>
                </v:shape>
                <v:shape id="Shape 1928" o:spid="_x0000_s1271" style="position:absolute;left:5044;top:34936;width:1199;height:1200;visibility:visible;mso-wrap-style:square;v-text-anchor:top" coordsize="119912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" path="m119912,59978c119912,26857,93064,,59956,,26847,,,26857,,59978v,33121,26847,59978,59956,59978c93064,119956,119912,93099,119912,59978xe" filled="f" strokecolor="#7f7f7f" strokeweight=".54014mm">
                  <v:stroke endcap="round"/>
                  <v:path arrowok="t" textboxrect="0,0,119912,119956"/>
                </v:shape>
                <v:shape id="Shape 1929" o:spid="_x0000_s1272" style="position:absolute;left:2796;top:35236;width:1199;height:1200;visibility:visible;mso-wrap-style:square;v-text-anchor:top" coordsize="119899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" path="m59956,v33108,,59943,26857,59943,59978c119899,93112,93064,119956,59956,119956,26834,119956,,93112,,59978,,26857,26834,,59956,xe" fillcolor="#a5a5a5" stroked="f" strokeweight="0">
                  <v:stroke endcap="round"/>
                  <v:path arrowok="t" textboxrect="0,0,119899,119956"/>
                </v:shape>
                <v:shape id="Shape 1930" o:spid="_x0000_s1273" style="position:absolute;left:2796;top:35236;width:1199;height:1200;visibility:visible;mso-wrap-style:square;v-text-anchor:top" coordsize="119899,11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" path="m119899,59978c119899,26857,93064,,59956,,26834,,,26857,,59978v,33134,26834,59978,59956,59978c93064,119956,119899,93112,119899,59978xe" filled="f" strokecolor="#7f7f7f" strokeweight=".54014mm">
                  <v:stroke endcap="round"/>
                  <v:path arrowok="t" textboxrect="0,0,119899,119956"/>
                </v:shape>
                <v:shape id="Shape 1931" o:spid="_x0000_s1274" style="position:absolute;left:4744;top:38535;width:1199;height:1200;visibility:visible;mso-wrap-style:square;v-text-anchor:top" coordsize="119912,1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" path="m59956,v33109,,59956,26849,59956,59973c119912,93097,93065,119950,59956,119950,26834,119950,,93097,,59973,,26849,26834,,59956,xe" fillcolor="#a5a5a5" stroked="f" strokeweight="0">
                  <v:stroke endcap="round"/>
                  <v:path arrowok="t" textboxrect="0,0,119912,119950"/>
                </v:shape>
                <v:shape id="Shape 1932" o:spid="_x0000_s1275" style="position:absolute;left:4744;top:38535;width:1199;height:1200;visibility:visible;mso-wrap-style:square;v-text-anchor:top" coordsize="119912,1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" path="m119912,59973c119912,26849,93065,,59956,,26834,,,26849,,59973v,33124,26834,59977,59956,59977c93065,119950,119912,93097,119912,59973xe" filled="f" strokecolor="#7f7f7f" strokeweight=".54014mm">
                  <v:stroke endcap="round"/>
                  <v:path arrowok="t" textboxrect="0,0,119912,119950"/>
                </v:shape>
                <v:shape id="Shape 1933" o:spid="_x0000_s1276" style="position:absolute;left:1265;top:36874;width:442;height:1842;visibility:visible;mso-wrap-style:square;v-text-anchor:top" coordsize="44231,18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" path="m,l44231,184174e" filled="f" strokecolor="#7f7f7f" strokeweight=".36008mm">
                  <v:stroke endcap="round"/>
                  <v:path arrowok="t" textboxrect="0,0,44231,184174"/>
                </v:shape>
                <v:shape id="Shape 1934" o:spid="_x0000_s1277" style="position:absolute;left:3667;top:36371;width:1211;height:2386;visibility:visible;mso-wrap-style:square;v-text-anchor:top" coordsize="121118,23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" path="m,l121118,238604e" filled="f" strokecolor="#7f7f7f" strokeweight=".36008mm">
                  <v:stroke endcap="round"/>
                  <v:path arrowok="t" textboxrect="0,0,121118,238604"/>
                </v:shape>
                <v:shape id="Shape 1935" o:spid="_x0000_s1278" style="position:absolute;left:2320;top:35960;width:2900;height:2901;visibility:visible;mso-wrap-style:square;v-text-anchor:top" coordsize="289941,2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" path="m,290040l289941,e" filled="f" strokecolor="#7f7f7f" strokeweight=".36008mm">
                  <v:stroke endcap="round"/>
                  <v:path arrowok="t" textboxrect="0,0,289941,290040"/>
                </v:shape>
                <v:shape id="Shape 1936" o:spid="_x0000_s1279" style="position:absolute;left:5245;top:36134;width:347;height:2409;visibility:visible;mso-wrap-style:square;v-text-anchor:top" coordsize="34639,24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" path="m34639,l,240949e" filled="f" strokecolor="#7f7f7f" strokeweight=".36008mm">
                  <v:stroke endcap="round"/>
                  <v:path arrowok="t" textboxrect="0,0,34639,240949"/>
                </v:shape>
                <v:shape id="Shape 1937" o:spid="_x0000_s1280" style="position:absolute;left:2491;top:39093;width:2255;height:246;visibility:visible;mso-wrap-style:square;v-text-anchor:top" coordsize="225447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" path="m,24511l225447,e" filled="f" strokecolor="#7f7f7f" strokeweight=".36008mm">
                  <v:stroke endcap="round"/>
                  <v:path arrowok="t" textboxrect="0,0,225447,24511"/>
                </v:shape>
                <v:shape id="Shape 1938" o:spid="_x0000_s1281" style="position:absolute;left:1746;top:35901;width:1053;height:365;visibility:visible;mso-wrap-style:square;v-text-anchor:top" coordsize="105315,3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" path="m,36466l105315,e" filled="f" strokecolor="#7f7f7f" strokeweight=".36008mm">
                  <v:stroke endcap="round"/>
                  <v:path arrowok="t" textboxrect="0,0,105315,36466"/>
                </v:shape>
                <v:shape id="Picture 1940" o:spid="_x0000_s1282" type="#_x0000_t75" style="position:absolute;left:17434;top:47861;width:6706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">
                  <v:imagedata r:id="rId89" o:title=""/>
                </v:shape>
                <v:shape id="Picture 1942" o:spid="_x0000_s1283" type="#_x0000_t75" style="position:absolute;left:35722;top:34556;width:5349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">
                  <v:imagedata r:id="rId56" o:title=""/>
                </v:shape>
                <v:shape id="Picture 1944" o:spid="_x0000_s1284" type="#_x0000_t75" style="position:absolute;left:17876;top:21419;width:5883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">
                  <v:imagedata r:id="rId90" o:title=""/>
                </v:shape>
                <v:rect id="Rectangle 1945" o:spid="_x0000_s1285" style="position:absolute;left:15354;top:40012;width:15845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5D71EE9E" w14:textId="77777777" w:rsidR="00A37464" w:rsidRDefault="00A37464" w:rsidP="00A37464">
                        <w:pPr>
                          <w:spacing w:after="0" w:line="259" w:lineRule="auto"/>
                          <w:ind w:left="145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Εργοστάσιο Παραγωγής Ενέργειας</w:t>
                        </w:r>
                      </w:p>
                      <w:p w14:paraId="60C87EAC" w14:textId="79519DE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46" o:spid="_x0000_s1286" style="position:absolute;left:246;top:40523;width:104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39DEFDFA" w14:textId="0D25A819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Δίκτυο Καυσίμων</w:t>
                        </w:r>
                      </w:p>
                    </w:txbxContent>
                  </v:textbox>
                </v:rect>
                <v:rect id="Rectangle 1947" o:spid="_x0000_s1287" style="position:absolute;left:36482;top:53624;width:513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491C4F34" w14:textId="1DE8A855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Οικονομία</w:t>
                        </w:r>
                      </w:p>
                    </w:txbxContent>
                  </v:textbox>
                </v:rect>
                <v:rect id="Rectangle 1948" o:spid="_x0000_s1288" style="position:absolute;left:35399;top:40523;width:799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4059B4EF" w14:textId="6ECABAC7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Κράτος</w:t>
                        </w:r>
                      </w:p>
                    </w:txbxContent>
                  </v:textbox>
                </v:rect>
                <v:rect id="Rectangle 1949" o:spid="_x0000_s1289" style="position:absolute;left:34390;top:26369;width:7341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14:paraId="40EF669A" w14:textId="3D8F703E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Νοσοκομεία</w:t>
                        </w:r>
                      </w:p>
                    </w:txbxContent>
                  </v:textbox>
                </v:rect>
                <v:rect id="Rectangle 1950" o:spid="_x0000_s1290" style="position:absolute;left:17233;top:26408;width:954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224ECCD0" w14:textId="2251DD64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Μεταφορική</w:t>
                        </w:r>
                      </w:p>
                    </w:txbxContent>
                  </v:textbox>
                </v:rect>
                <v:rect id="Rectangle 1951" o:spid="_x0000_s1291" style="position:absolute;left:146;top:26363;width:1128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643AC5EB" w14:textId="77777777" w:rsidR="004A4BA3" w:rsidRPr="00DE3387" w:rsidRDefault="004A4BA3" w:rsidP="004A4BA3">
                        <w:pPr>
                          <w:spacing w:after="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Προμήθεια Τροφίμων</w:t>
                        </w:r>
                      </w:p>
                      <w:p w14:paraId="4F52EC21" w14:textId="0D69B006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52" o:spid="_x0000_s1292" style="position:absolute;left:18717;top:53462;width:504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14:paraId="2A6FD26E" w14:textId="34882632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Λιμάνι</w:t>
                        </w:r>
                      </w:p>
                    </w:txbxContent>
                  </v:textbox>
                </v:rect>
                <v:shape id="Picture 1955" o:spid="_x0000_s1293" type="#_x0000_t75" style="position:absolute;left:35722;top:47815;width:534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">
                  <v:imagedata r:id="rId91" o:title=""/>
                </v:shape>
                <v:shape id="Picture 1957" o:spid="_x0000_s1294" type="#_x0000_t75" style="position:absolute;top:47769;width:6355;height: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">
                  <v:imagedata r:id="rId92" o:title=""/>
                </v:shape>
                <v:rect id="Rectangle 1958" o:spid="_x0000_s1295" style="position:absolute;left:1167;top:53431;width:6739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8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BJHfPMYAAADdAAAA&#10;DwAAAAAAAAAAAAAAAAAHAgAAZHJzL2Rvd25yZXYueG1sUEsFBgAAAAADAAMAtwAAAPoCAAAAAA==&#10;" filled="f" stroked="f">
                  <v:textbox inset="0,0,0,0">
                    <w:txbxContent>
                      <w:p w14:paraId="76993B3A" w14:textId="2AA508F0" w:rsidR="0039550F" w:rsidRPr="004A4BA3" w:rsidRDefault="004A4BA3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Διυλιστήριο</w:t>
                        </w:r>
                      </w:p>
                    </w:txbxContent>
                  </v:textbox>
                </v:rect>
                <v:shape id="Shape 1960" o:spid="_x0000_s1296" style="position:absolute;left:19789;top:28712;width:2011;height:4709;visibility:visible;mso-wrap-style:square;v-text-anchor:top" coordsize="201168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" path="m100584,l201168,100584r-50292,l150876,470916r-100584,l50292,100584,,100584,100584,xe" fillcolor="#bdbdbd" stroked="f" strokeweight="0">
                  <v:stroke miterlimit="83231f" joinstyle="miter"/>
                  <v:path arrowok="t" textboxrect="0,0,201168,470916"/>
                </v:shape>
                <v:shape id="Shape 1962" o:spid="_x0000_s1297" style="position:absolute;left:19789;top:28712;width:2011;height:4709;visibility:visible;mso-wrap-style:square;v-text-anchor:top" coordsize="201168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" path="m50292,470916r,-370332l,100584,100584,,201168,100584r-50292,l150876,470916r-100584,xe" filled="f" strokecolor="#bdbdbd" strokeweight="1.5pt">
                  <v:stroke miterlimit="83231f" joinstyle="miter"/>
                  <v:path arrowok="t" textboxrect="0,0,201168,470916"/>
                </v:shape>
                <v:shape id="Shape 1964" o:spid="_x0000_s1298" style="position:absolute;left:37406;top:28681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" path="m99823,r99821,99822l149734,99822r,371094l49912,470916r,-371094l,99822,99823,xe" fillcolor="#bdbdbd" stroked="f" strokeweight="0">
                  <v:stroke miterlimit="83231f" joinstyle="miter"/>
                  <v:path arrowok="t" textboxrect="0,0,199644,470916"/>
                </v:shape>
                <v:shape id="Shape 1966" o:spid="_x0000_s1299" style="position:absolute;left:37406;top:28681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" path="m49912,470916r,-371094l,99822,99823,r99821,99822l149734,99822r,371094l49912,470916xe" filled="f" strokecolor="#bdbdbd" strokeweight="1.5pt">
                  <v:stroke miterlimit="83231f" joinstyle="miter"/>
                  <v:path arrowok="t" textboxrect="0,0,199644,470916"/>
                </v:shape>
                <v:shape id="Shape 1968" o:spid="_x0000_s1300" style="position:absolute;left:37406;top:42397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" path="m49912,r99822,l149734,371094r49910,l99823,470916,,371094r49912,l49912,xe" fillcolor="#bdbdbd" stroked="f" strokeweight="0">
                  <v:stroke miterlimit="83231f" joinstyle="miter"/>
                  <v:path arrowok="t" textboxrect="0,0,199644,470916"/>
                </v:shape>
                <v:shape id="Shape 1970" o:spid="_x0000_s1301" style="position:absolute;left:37406;top:42397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" path="m149734,r,371094l199644,371094,99823,470916,,371094r49912,l49912,r99822,xe" filled="f" strokecolor="#bdbdbd" strokeweight="1.5pt">
                  <v:stroke miterlimit="83231f" joinstyle="miter"/>
                  <v:path arrowok="t" textboxrect="0,0,199644,470916"/>
                </v:shape>
                <v:shape id="Shape 1972" o:spid="_x0000_s1302" style="position:absolute;left:19789;top:42367;width:2011;height:4709;visibility:visible;mso-wrap-style:square;v-text-anchor:top" coordsize="201168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" path="m50292,l150876,r,370332l201168,370332,100584,470916,,370332r50292,l50292,xe" fillcolor="#bdbdbd" stroked="f" strokeweight="0">
                  <v:stroke miterlimit="83231f" joinstyle="miter"/>
                  <v:path arrowok="t" textboxrect="0,0,201168,470916"/>
                </v:shape>
                <v:shape id="Shape 1974" o:spid="_x0000_s1303" style="position:absolute;left:19789;top:42367;width:2011;height:4709;visibility:visible;mso-wrap-style:square;v-text-anchor:top" coordsize="201168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" path="m150876,r,370332l201168,370332,100584,470916,,370332r50292,l50292,,150876,xe" filled="f" strokecolor="#bdbdbd" strokeweight="1.5pt">
                  <v:stroke miterlimit="83231f" joinstyle="miter"/>
                  <v:path arrowok="t" textboxrect="0,0,201168,470916"/>
                </v:shape>
                <v:shape id="Shape 1976" o:spid="_x0000_s1304" style="position:absolute;left:2186;top:42367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" path="m99822,r99822,99822l149733,99822r,371094l49911,470916r,-371094l,99822,99822,xe" fillcolor="#bdbdbd" stroked="f" strokeweight="0">
                  <v:stroke miterlimit="83231f" joinstyle="miter"/>
                  <v:path arrowok="t" textboxrect="0,0,199644,470916"/>
                </v:shape>
                <v:shape id="Shape 1978" o:spid="_x0000_s1305" style="position:absolute;left:2186;top:42367;width:1997;height:4709;visibility:visible;mso-wrap-style:square;v-text-anchor:top" coordsize="19964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" path="m49911,470916r,-371094l,99822,99822,r99822,99822l149733,99822r,371094l49911,470916xe" filled="f" strokecolor="#bdbdbd" strokeweight="1.5pt">
                  <v:stroke miterlimit="83231f" joinstyle="miter"/>
                  <v:path arrowok="t" textboxrect="0,0,199644,470916"/>
                </v:shape>
                <v:shape id="Shape 1979" o:spid="_x0000_s1306" style="position:absolute;left:27393;top:22570;width:4710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" path="m370332,l470916,100584,370332,201168r,-50292l,150876,,50292r370332,l370332,xe" fillcolor="#bdbdbd" stroked="f" strokeweight="0">
                  <v:stroke miterlimit="83231f" joinstyle="miter"/>
                  <v:path arrowok="t" textboxrect="0,0,470916,201168"/>
                </v:shape>
                <v:shape id="Shape 1980" o:spid="_x0000_s1307" style="position:absolute;left:27393;top:22570;width:4710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" path="m,50292r370332,l370332,,470916,100584,370332,201168r,-50292l,150876,,50292xe" filled="f" strokecolor="#bdbdbd" strokeweight="1.5pt">
                  <v:stroke miterlimit="83231f" joinstyle="miter"/>
                  <v:path arrowok="t" textboxrect="0,0,470916,201168"/>
                </v:shape>
                <v:shape id="Shape 1981" o:spid="_x0000_s1308" style="position:absolute;left:9944;top:22570;width:4709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" path="m100584,r,50292l470916,50292r,100584l100584,150876r,50292l,100584,100584,xe" fillcolor="#bdbdbd" stroked="f" strokeweight="0">
                  <v:stroke miterlimit="83231f" joinstyle="miter"/>
                  <v:path arrowok="t" textboxrect="0,0,470916,201168"/>
                </v:shape>
                <v:shape id="Shape 1982" o:spid="_x0000_s1309" style="position:absolute;left:9944;top:22570;width:4709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" path="m470916,150876r-370332,l100584,201168,,100584,100584,r,50292l470916,50292r,100584xe" filled="f" strokecolor="#bdbdbd" strokeweight="1.5pt">
                  <v:stroke miterlimit="83231f" joinstyle="miter"/>
                  <v:path arrowok="t" textboxrect="0,0,470916,201168"/>
                </v:shape>
                <v:shape id="Shape 1984" o:spid="_x0000_s1310" style="position:absolute;left:27599;top:29467;width:3683;height:3685;visibility:visible;mso-wrap-style:square;v-text-anchor:top" coordsize="368300,3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" path="m226441,l368300,r,141986l332867,106553,70993,368427,,297434,261874,35560,226441,xe" fillcolor="#bdbdbd" stroked="f" strokeweight="0">
                  <v:stroke miterlimit="83231f" joinstyle="miter"/>
                  <v:path arrowok="t" textboxrect="0,0,368300,368427"/>
                </v:shape>
                <v:shape id="Shape 1986" o:spid="_x0000_s1311" style="position:absolute;left:27599;top:29467;width:3683;height:3685;visibility:visible;mso-wrap-style:square;v-text-anchor:top" coordsize="368300,3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" path="m,297434l261874,35560,226441,,368300,r,141986l332867,106553,70993,368427,,297434xe" filled="f" strokecolor="#bdbdbd" strokeweight="1.5pt">
                  <v:stroke miterlimit="83231f" joinstyle="miter"/>
                  <v:path arrowok="t" textboxrect="0,0,368300,368427"/>
                </v:shape>
                <v:shape id="Shape 1988" o:spid="_x0000_s1312" style="position:absolute;left:27572;top:42712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" path="m70993,l332867,261874r35433,-35433l368300,368300r-141986,l261874,332867,,70993,70993,xe" fillcolor="#bdbdbd" stroked="f" strokeweight="0">
                  <v:stroke miterlimit="83231f" joinstyle="miter"/>
                  <v:path arrowok="t" textboxrect="0,0,368300,368300"/>
                </v:shape>
                <v:shape id="Shape 1990" o:spid="_x0000_s1313" style="position:absolute;left:27572;top:42712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" path="m70993,l332867,261874r35433,-35433l368300,368300r-141986,l261874,332867,,70993,70993,xe" filled="f" strokecolor="#bdbdbd" strokeweight="1.5pt">
                  <v:stroke miterlimit="83231f" joinstyle="miter"/>
                  <v:path arrowok="t" textboxrect="0,0,368300,368300"/>
                </v:shape>
                <v:shape id="Shape 1991" o:spid="_x0000_s1314" style="position:absolute;left:27393;top:36316;width:4710;height:1997;visibility:visible;mso-wrap-style:square;v-text-anchor:top" coordsize="470916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" path="m371094,r99822,99822l371094,199644r,-49911l,149733,,49911r371094,l371094,xe" fillcolor="#bdbdbd" stroked="f" strokeweight="0">
                  <v:stroke miterlimit="83231f" joinstyle="miter"/>
                  <v:path arrowok="t" textboxrect="0,0,470916,199644"/>
                </v:shape>
                <v:shape id="Shape 1992" o:spid="_x0000_s1315" style="position:absolute;left:27393;top:36316;width:4710;height:1997;visibility:visible;mso-wrap-style:square;v-text-anchor:top" coordsize="470916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" path="m,49911r371094,l371094,r99822,99822l371094,199644r,-49911l,149733,,49911xe" filled="f" strokecolor="#bdbdbd" strokeweight="1.5pt">
                  <v:stroke miterlimit="83231f" joinstyle="miter"/>
                  <v:path arrowok="t" textboxrect="0,0,470916,199644"/>
                </v:shape>
                <v:shape id="Shape 1993" o:spid="_x0000_s1316" style="position:absolute;left:9944;top:49453;width:4709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" path="m100584,r,50292l470916,50292r,100584l100584,150876r,50292l,100584,100584,xe" fillcolor="#bdbdbd" stroked="f" strokeweight="0">
                  <v:stroke miterlimit="83231f" joinstyle="miter"/>
                  <v:path arrowok="t" textboxrect="0,0,470916,201168"/>
                </v:shape>
                <v:shape id="Shape 1994" o:spid="_x0000_s1317" style="position:absolute;left:9944;top:49453;width:4709;height:2012;visibility:visible;mso-wrap-style:square;v-text-anchor:top" coordsize="47091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" path="m470916,150876r-370332,l100584,201168,,100584,100584,r,50292l470916,50292r,100584xe" filled="f" strokecolor="#bdbdbd" strokeweight="1.5pt">
                  <v:stroke miterlimit="83231f" joinstyle="miter"/>
                  <v:path arrowok="t" textboxrect="0,0,470916,201168"/>
                </v:shape>
                <v:shape id="Shape 1995" o:spid="_x0000_s1318" style="position:absolute;left:26799;top:36316;width:4709;height:1997;visibility:visible;mso-wrap-style:square;v-text-anchor:top" coordsize="470915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" path="m99822,r,49911l470915,49911r,99822l99822,149733r,49911l,99822,99822,xe" fillcolor="#bdbdbd" stroked="f" strokeweight="0">
                  <v:stroke miterlimit="83231f" joinstyle="miter"/>
                  <v:path arrowok="t" textboxrect="0,0,470915,199644"/>
                </v:shape>
                <v:shape id="Shape 1996" o:spid="_x0000_s1319" style="position:absolute;left:26799;top:36316;width:4709;height:1997;visibility:visible;mso-wrap-style:square;v-text-anchor:top" coordsize="470915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" path="m470915,149733r-371093,l99822,199644,,99822,99822,r,49911l470915,49911r,99822xe" filled="f" strokecolor="#bdbdbd" strokeweight="1.5pt">
                  <v:stroke miterlimit="83231f" joinstyle="miter"/>
                  <v:path arrowok="t" textboxrect="0,0,470915,199644"/>
                </v:shape>
                <v:shape id="Shape 1997" o:spid="_x0000_s1320" style="position:absolute;left:9944;top:36347;width:4694;height:2012;visibility:visible;mso-wrap-style:square;v-text-anchor:top" coordsize="46939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" path="m100584,r,50292l469392,50292r,100584l100584,150876r,50292l,100584,100584,xe" fillcolor="#bdbdbd" stroked="f" strokeweight="0">
                  <v:stroke miterlimit="83231f" joinstyle="miter"/>
                  <v:path arrowok="t" textboxrect="0,0,469392,201168"/>
                </v:shape>
                <v:shape id="Shape 1998" o:spid="_x0000_s1321" style="position:absolute;left:9944;top:36347;width:4694;height:2012;visibility:visible;mso-wrap-style:square;v-text-anchor:top" coordsize="46939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" path="m469392,150876r-368808,l100584,201168,,100584,100584,r,50292l469392,50292r,100584xe" filled="f" strokecolor="#bdbdbd" strokeweight="1.5pt">
                  <v:stroke miterlimit="83231f" joinstyle="miter"/>
                  <v:path arrowok="t" textboxrect="0,0,469392,201168"/>
                </v:shape>
                <v:shape id="Shape 1999" o:spid="_x0000_s1322" style="position:absolute;left:10660;top:36393;width:4694;height:1996;visibility:visible;mso-wrap-style:square;v-text-anchor:top" coordsize="4693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" path="m369570,r99822,99822l369570,199644r,-49911l,149733,,49911r369570,l369570,xe" fillcolor="#bdbdbd" stroked="f" strokeweight="0">
                  <v:stroke miterlimit="83231f" joinstyle="miter"/>
                  <v:path arrowok="t" textboxrect="0,0,469392,199644"/>
                </v:shape>
                <v:shape id="Shape 2000" o:spid="_x0000_s1323" style="position:absolute;left:10660;top:36393;width:4694;height:1996;visibility:visible;mso-wrap-style:square;v-text-anchor:top" coordsize="4693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" path="m,49911r369570,l369570,r99822,99822l369570,199644r,-49911l,149733,,49911xe" filled="f" strokecolor="#bdbdbd" strokeweight="1.5pt">
                  <v:stroke miterlimit="83231f" joinstyle="miter"/>
                  <v:path arrowok="t" textboxrect="0,0,469392,199644"/>
                </v:shape>
                <v:shape id="Shape 2002" o:spid="_x0000_s1324" style="position:absolute;left:10640;top:29362;width:3683;height:3684;visibility:visible;mso-wrap-style:square;v-text-anchor:top" coordsize="368300,3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" path="m,l141986,,106552,35560,368300,297434r-70993,70993l35560,106553,,141986,,xe" fillcolor="#bdbdbd" stroked="f" strokeweight="0">
                  <v:stroke miterlimit="83231f" joinstyle="miter"/>
                  <v:path arrowok="t" textboxrect="0,0,368300,368427"/>
                </v:shape>
                <v:shape id="Shape 2004" o:spid="_x0000_s1325" style="position:absolute;left:10640;top:29362;width:3683;height:3684;visibility:visible;mso-wrap-style:square;v-text-anchor:top" coordsize="368300,36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" path="m297307,368427l35560,106553,,141986,,,141986,,106552,35560,368300,297434r-70993,70993xe" filled="f" strokecolor="#bdbdbd" strokeweight="1.5pt">
                  <v:stroke miterlimit="83231f" joinstyle="miter"/>
                  <v:path arrowok="t" textboxrect="0,0,368300,368427"/>
                </v:shape>
                <v:shape id="Shape 2006" o:spid="_x0000_s1326" style="position:absolute;left:10609;top:29373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" path="m226314,l368300,r,141859l332867,106426,70993,368300,,297307,261875,35433,226314,xe" fillcolor="#bdbdbd" stroked="f" strokeweight="0">
                  <v:stroke miterlimit="83231f" joinstyle="miter"/>
                  <v:path arrowok="t" textboxrect="0,0,368300,368300"/>
                </v:shape>
                <v:shape id="Shape 2008" o:spid="_x0000_s1327" style="position:absolute;left:10609;top:29373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" path="m,297307l261875,35433,226314,,368300,r,141859l332867,106426,70993,368300,,297307xe" filled="f" strokecolor="#bdbdbd" strokeweight="1.5pt">
                  <v:stroke miterlimit="83231f" joinstyle="miter"/>
                  <v:path arrowok="t" textboxrect="0,0,368300,368300"/>
                </v:shape>
                <v:shape id="Shape 2010" o:spid="_x0000_s1328" style="position:absolute;left:10640;top:42672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" path="m297307,r70993,70993l106552,332867r35434,35433l,368300,,226314r35560,35560l297307,xe" fillcolor="#bdbdbd" stroked="f" strokeweight="0">
                  <v:stroke miterlimit="83231f" joinstyle="miter"/>
                  <v:path arrowok="t" textboxrect="0,0,368300,368300"/>
                </v:shape>
                <v:shape id="Shape 2012" o:spid="_x0000_s1329" style="position:absolute;left:10640;top:42672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" path="m368300,70993l106552,332867r35434,35433l,368300,,226314r35560,35560l297307,r70993,70993xe" filled="f" strokecolor="#bdbdbd" strokeweight="1.5pt">
                  <v:stroke miterlimit="83231f" joinstyle="miter"/>
                  <v:path arrowok="t" textboxrect="0,0,368300,368300"/>
                </v:shape>
                <v:shape id="Shape 2014" o:spid="_x0000_s1330" style="position:absolute;left:10609;top:42707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" path="m70993,l332867,261747r35433,-35433l368300,368300r-141986,l261875,332740,,70993,70993,xe" fillcolor="#bdbdbd" stroked="f" strokeweight="0">
                  <v:stroke miterlimit="83231f" joinstyle="miter"/>
                  <v:path arrowok="t" textboxrect="0,0,368300,368300"/>
                </v:shape>
                <v:shape id="Shape 2016" o:spid="_x0000_s1331" style="position:absolute;left:10609;top:42707;width:3683;height:3683;visibility:visible;mso-wrap-style:square;v-text-anchor:top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" path="m70993,l332867,261747r35433,-35433l368300,368300r-141986,l261875,332740,,70993,70993,xe" filled="f" strokecolor="#bdbdbd" strokeweight="1.5pt">
                  <v:stroke miterlimit="83231f" joinstyle="miter"/>
                  <v:path arrowok="t" textboxrect="0,0,368300,368300"/>
                </v:shape>
                <w10:wrap type="square" anchorx="page" anchory="page"/>
              </v:group>
            </w:pict>
          </mc:Fallback>
        </mc:AlternateContent>
      </w:r>
      <w:r w:rsidR="005226C2" w:rsidRPr="005226C2">
        <w:rPr>
          <w:rFonts w:ascii="Book Antiqua" w:eastAsia="Book Antiqua" w:hAnsi="Book Antiqua" w:cs="Book Antiqua"/>
          <w:color w:val="auto"/>
          <w:sz w:val="56"/>
          <w:szCs w:val="22"/>
          <w:lang w:val="el-GR"/>
        </w:rPr>
        <w:t xml:space="preserve"> Αλληλεξαρτήσεις Υποδομών</w:t>
      </w:r>
    </w:p>
    <w:p w14:paraId="0CA69A75" w14:textId="39A9427C" w:rsidR="0039550F" w:rsidRPr="004A4BA3" w:rsidRDefault="004A4BA3">
      <w:pPr>
        <w:numPr>
          <w:ilvl w:val="0"/>
          <w:numId w:val="2"/>
        </w:numPr>
        <w:spacing w:after="435"/>
        <w:ind w:left="633" w:right="2171" w:hanging="451"/>
        <w:rPr>
          <w:lang w:val="el-GR"/>
        </w:rPr>
      </w:pPr>
      <w:r w:rsidRPr="004A4BA3">
        <w:rPr>
          <w:lang w:val="el-GR"/>
        </w:rPr>
        <w:t>Οι κρίσιμες υποδομές δεν μπορούν να εξεταστούν μεμονωμένα</w:t>
      </w:r>
    </w:p>
    <w:p w14:paraId="6E80274F" w14:textId="748AE6C4" w:rsidR="0039550F" w:rsidRPr="004A4BA3" w:rsidRDefault="004A4BA3">
      <w:pPr>
        <w:numPr>
          <w:ilvl w:val="0"/>
          <w:numId w:val="2"/>
        </w:numPr>
        <w:spacing w:after="435"/>
        <w:ind w:left="633" w:right="2171" w:hanging="451"/>
        <w:rPr>
          <w:lang w:val="el-GR"/>
        </w:rPr>
      </w:pPr>
      <w:r w:rsidRPr="004A4BA3">
        <w:rPr>
          <w:lang w:val="el-GR"/>
        </w:rPr>
        <w:t>Οι υποδομές λειτουργούν ως προμηθευτές διαφόρων πόρων και υπηρεσιών</w:t>
      </w:r>
    </w:p>
    <w:p w14:paraId="4570F35E" w14:textId="1D4F0337" w:rsidR="0039550F" w:rsidRPr="004A4BA3" w:rsidRDefault="004A4BA3">
      <w:pPr>
        <w:numPr>
          <w:ilvl w:val="0"/>
          <w:numId w:val="2"/>
        </w:numPr>
        <w:ind w:left="633" w:right="2171" w:hanging="451"/>
        <w:rPr>
          <w:lang w:val="el-GR"/>
        </w:rPr>
      </w:pPr>
      <w:r w:rsidRPr="004A4BA3">
        <w:rPr>
          <w:lang w:val="el-GR"/>
        </w:rPr>
        <w:t>Οι υποδομές λειτουργούν επίσης ως καταναλωτές ορισμένων πόρων και υπηρεσιών άλλων υποδομών για να διασφαλίσουν τη λειτουργικότητα</w:t>
      </w:r>
    </w:p>
    <w:p w14:paraId="193525C2" w14:textId="0556D9D2" w:rsidR="0039550F" w:rsidRPr="005226C2" w:rsidRDefault="005226C2">
      <w:pPr>
        <w:pStyle w:val="Heading2"/>
        <w:spacing w:after="63" w:line="265" w:lineRule="auto"/>
        <w:ind w:left="292"/>
        <w:rPr>
          <w:sz w:val="32"/>
          <w:szCs w:val="20"/>
          <w:lang w:val="el-GR"/>
        </w:rPr>
      </w:pPr>
      <w:r w:rsidRPr="005226C2">
        <w:rPr>
          <w:rFonts w:ascii="Book Antiqua" w:eastAsia="Book Antiqua" w:hAnsi="Book Antiqua" w:cs="Book Antiqua"/>
          <w:b w:val="0"/>
          <w:sz w:val="52"/>
          <w:szCs w:val="20"/>
          <w:lang w:val="el-GR"/>
        </w:rPr>
        <w:lastRenderedPageBreak/>
        <w:t>Αλληλεπιδράσεις Υποδομών</w:t>
      </w:r>
    </w:p>
    <w:p w14:paraId="26F63754" w14:textId="530247E4" w:rsidR="0039550F" w:rsidRPr="00C84A3F" w:rsidRDefault="00000000">
      <w:pPr>
        <w:numPr>
          <w:ilvl w:val="0"/>
          <w:numId w:val="3"/>
        </w:numPr>
        <w:spacing w:after="19" w:line="248" w:lineRule="auto"/>
        <w:ind w:left="1485" w:right="3554" w:hanging="451"/>
        <w:rPr>
          <w:sz w:val="28"/>
          <w:szCs w:val="20"/>
          <w:lang w:val="el-GR"/>
        </w:rPr>
      </w:pPr>
      <w:r w:rsidRPr="00C84A3F">
        <w:rPr>
          <w:noProof/>
          <w:sz w:val="28"/>
          <w:szCs w:val="20"/>
        </w:rPr>
        <w:drawing>
          <wp:anchor distT="0" distB="0" distL="114300" distR="114300" simplePos="0" relativeHeight="251672576" behindDoc="0" locked="0" layoutInCell="1" allowOverlap="0" wp14:anchorId="17BE358D" wp14:editId="77193205">
            <wp:simplePos x="0" y="0"/>
            <wp:positionH relativeFrom="column">
              <wp:posOffset>8549640</wp:posOffset>
            </wp:positionH>
            <wp:positionV relativeFrom="paragraph">
              <wp:posOffset>502346</wp:posOffset>
            </wp:positionV>
            <wp:extent cx="1424940" cy="2982468"/>
            <wp:effectExtent l="0" t="0" r="0" b="0"/>
            <wp:wrapSquare wrapText="bothSides"/>
            <wp:docPr id="2061" name="Picture 2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06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3F" w:rsidRPr="00C84A3F">
        <w:rPr>
          <w:sz w:val="28"/>
          <w:szCs w:val="20"/>
          <w:lang w:val="el-GR"/>
        </w:rPr>
        <w:t xml:space="preserve">Αλληλεξαρτήσεις υπάρχουν επίσης εντός των οργανισμών και μεταξύ των εγκαταστάσεών τους λόγω της αύξησης της </w:t>
      </w:r>
      <w:proofErr w:type="spellStart"/>
      <w:r w:rsidR="00C84A3F" w:rsidRPr="00C84A3F">
        <w:rPr>
          <w:sz w:val="28"/>
          <w:szCs w:val="20"/>
          <w:lang w:val="el-GR"/>
        </w:rPr>
        <w:t>ψηφιοποίησης</w:t>
      </w:r>
      <w:proofErr w:type="spellEnd"/>
      <w:r w:rsidR="00C84A3F" w:rsidRPr="00C84A3F">
        <w:rPr>
          <w:sz w:val="28"/>
          <w:szCs w:val="20"/>
          <w:lang w:val="el-GR"/>
        </w:rPr>
        <w:t xml:space="preserve"> και της ανταλλαγής δεδομένων</w:t>
      </w:r>
    </w:p>
    <w:p w14:paraId="4EB55FAA" w14:textId="4FD0ADCB" w:rsidR="0039550F" w:rsidRPr="00C84A3F" w:rsidRDefault="00C84A3F">
      <w:pPr>
        <w:numPr>
          <w:ilvl w:val="0"/>
          <w:numId w:val="3"/>
        </w:numPr>
        <w:ind w:left="1485" w:right="3554" w:hanging="451"/>
        <w:rPr>
          <w:sz w:val="28"/>
          <w:szCs w:val="20"/>
          <w:lang w:val="el-GR"/>
        </w:rPr>
      </w:pPr>
      <w:r w:rsidRPr="00C84A3F">
        <w:rPr>
          <w:sz w:val="28"/>
          <w:szCs w:val="20"/>
          <w:lang w:val="el-GR"/>
        </w:rPr>
        <w:t>Τα κτίρια και τα μηχανήματα είναι «έξυπνα» και συνδέονται με ψηφιακά συστήματα</w:t>
      </w:r>
    </w:p>
    <w:p w14:paraId="1F23E7E8" w14:textId="0CB74228" w:rsidR="0039550F" w:rsidRPr="00C84A3F" w:rsidRDefault="00000000">
      <w:pPr>
        <w:numPr>
          <w:ilvl w:val="0"/>
          <w:numId w:val="3"/>
        </w:numPr>
        <w:spacing w:after="19" w:line="248" w:lineRule="auto"/>
        <w:ind w:left="1485" w:right="3554" w:hanging="451"/>
        <w:rPr>
          <w:sz w:val="28"/>
          <w:szCs w:val="20"/>
          <w:lang w:val="el-GR"/>
        </w:rPr>
      </w:pPr>
      <w:r w:rsidRPr="00C84A3F">
        <w:rPr>
          <w:rFonts w:ascii="Calibri" w:eastAsia="Calibri" w:hAnsi="Calibri" w:cs="Calibr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A0D4D1" wp14:editId="61111816">
                <wp:simplePos x="0" y="0"/>
                <wp:positionH relativeFrom="page">
                  <wp:posOffset>6894534</wp:posOffset>
                </wp:positionH>
                <wp:positionV relativeFrom="page">
                  <wp:posOffset>762</wp:posOffset>
                </wp:positionV>
                <wp:extent cx="1818301" cy="6857238"/>
                <wp:effectExtent l="0" t="0" r="0" b="0"/>
                <wp:wrapSquare wrapText="bothSides"/>
                <wp:docPr id="66184" name="Group 66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2021" name="Shape 2021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184" style="width:143.173pt;height:539.94pt;position:absolute;mso-position-horizontal-relative:page;mso-position-horizontal:absolute;margin-left:542.877pt;mso-position-vertical-relative:page;margin-top:0.0599976pt;" coordsize="18183,68572">
                <v:shape id="Shape 2021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2023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  <w10:wrap type="square"/>
              </v:group>
            </w:pict>
          </mc:Fallback>
        </mc:AlternateContent>
      </w:r>
      <w:r w:rsidR="00C84A3F" w:rsidRPr="00C84A3F">
        <w:rPr>
          <w:sz w:val="28"/>
          <w:szCs w:val="20"/>
          <w:lang w:val="el-GR"/>
        </w:rPr>
        <w:t xml:space="preserve">Τα συστήματα </w:t>
      </w:r>
      <w:proofErr w:type="spellStart"/>
      <w:r w:rsidR="00C84A3F" w:rsidRPr="00C84A3F">
        <w:rPr>
          <w:sz w:val="28"/>
          <w:szCs w:val="20"/>
          <w:lang w:val="el-GR"/>
        </w:rPr>
        <w:t>βιντεοεπιτήρησης</w:t>
      </w:r>
      <w:proofErr w:type="spellEnd"/>
      <w:r w:rsidR="00C84A3F" w:rsidRPr="00C84A3F">
        <w:rPr>
          <w:sz w:val="28"/>
          <w:szCs w:val="20"/>
          <w:lang w:val="el-GR"/>
        </w:rPr>
        <w:t xml:space="preserve"> και ελέγχου πρόσβασης μπορούν να επηρεάσουν τα φυσικά περιουσιακά στοιχεία</w:t>
      </w:r>
    </w:p>
    <w:p w14:paraId="3F847F61" w14:textId="563A6148" w:rsidR="0039550F" w:rsidRPr="00C84A3F" w:rsidRDefault="00C84A3F">
      <w:pPr>
        <w:numPr>
          <w:ilvl w:val="0"/>
          <w:numId w:val="3"/>
        </w:numPr>
        <w:ind w:left="1485" w:right="3554" w:hanging="451"/>
        <w:rPr>
          <w:sz w:val="28"/>
          <w:szCs w:val="20"/>
          <w:lang w:val="el-GR"/>
        </w:rPr>
      </w:pPr>
      <w:r w:rsidRPr="00C84A3F">
        <w:rPr>
          <w:sz w:val="28"/>
          <w:szCs w:val="20"/>
          <w:lang w:val="el-GR"/>
        </w:rPr>
        <w:t>Οι αισθητήρες και οι συσκευές του Διαδικτύου των Πραγμάτων (</w:t>
      </w:r>
      <w:proofErr w:type="spellStart"/>
      <w:r w:rsidRPr="00C84A3F">
        <w:rPr>
          <w:sz w:val="28"/>
          <w:szCs w:val="20"/>
          <w:lang w:val="el-GR"/>
        </w:rPr>
        <w:t>IoT</w:t>
      </w:r>
      <w:proofErr w:type="spellEnd"/>
      <w:r w:rsidRPr="00C84A3F">
        <w:rPr>
          <w:sz w:val="28"/>
          <w:szCs w:val="20"/>
          <w:lang w:val="el-GR"/>
        </w:rPr>
        <w:t xml:space="preserve">) συνδέουν φυσικά και </w:t>
      </w:r>
      <w:proofErr w:type="spellStart"/>
      <w:r w:rsidRPr="00C84A3F">
        <w:rPr>
          <w:sz w:val="28"/>
          <w:szCs w:val="20"/>
          <w:lang w:val="el-GR"/>
        </w:rPr>
        <w:t>κυβερνο</w:t>
      </w:r>
      <w:proofErr w:type="spellEnd"/>
      <w:r w:rsidRPr="00C84A3F">
        <w:rPr>
          <w:sz w:val="28"/>
          <w:szCs w:val="20"/>
          <w:lang w:val="el-GR"/>
        </w:rPr>
        <w:t>-περιουσιακά στοιχεία</w:t>
      </w:r>
    </w:p>
    <w:p w14:paraId="59178CBF" w14:textId="68E63908" w:rsidR="0039550F" w:rsidRPr="00C84A3F" w:rsidRDefault="00C84A3F">
      <w:pPr>
        <w:numPr>
          <w:ilvl w:val="0"/>
          <w:numId w:val="3"/>
        </w:numPr>
        <w:spacing w:after="435"/>
        <w:ind w:left="1485" w:right="3554" w:hanging="451"/>
        <w:rPr>
          <w:sz w:val="28"/>
          <w:szCs w:val="20"/>
          <w:lang w:val="el-GR"/>
        </w:rPr>
      </w:pPr>
      <w:r w:rsidRPr="00C84A3F">
        <w:rPr>
          <w:sz w:val="28"/>
          <w:szCs w:val="20"/>
          <w:lang w:val="el-GR"/>
        </w:rPr>
        <w:t>Οι υπηρεσίες παρέχονται από εφαρμογές που εκτελούνται σε πραγματικούς ή εικονικούς διακομιστές</w:t>
      </w:r>
    </w:p>
    <w:p w14:paraId="777F536D" w14:textId="23A20BD1" w:rsidR="0039550F" w:rsidRPr="00C84A3F" w:rsidRDefault="00C84A3F">
      <w:pPr>
        <w:numPr>
          <w:ilvl w:val="0"/>
          <w:numId w:val="3"/>
        </w:numPr>
        <w:ind w:left="1485" w:right="3554" w:hanging="451"/>
        <w:rPr>
          <w:sz w:val="28"/>
          <w:szCs w:val="20"/>
          <w:lang w:val="el-GR"/>
        </w:rPr>
      </w:pPr>
      <w:r w:rsidRPr="00C84A3F">
        <w:rPr>
          <w:sz w:val="28"/>
          <w:szCs w:val="20"/>
          <w:lang w:val="el-GR"/>
        </w:rPr>
        <w:t>Η λειτουργικότητα και οι υπηρεσίες μιας υποδομής μπορούν να διατηρηθούν μόνο εάν αυτές οι αλληλεπιδράσεις και οι εξαρτήσεις λειτουργούν σωστά</w:t>
      </w:r>
    </w:p>
    <w:p w14:paraId="6AB066D8" w14:textId="4AC9C25E" w:rsidR="0039550F" w:rsidRPr="00C84A3F" w:rsidRDefault="0039550F" w:rsidP="00C84A3F">
      <w:pPr>
        <w:ind w:right="4703"/>
        <w:rPr>
          <w:lang w:val="el-GR"/>
        </w:rPr>
      </w:pPr>
    </w:p>
    <w:p w14:paraId="0C665C31" w14:textId="77777777" w:rsidR="0039550F" w:rsidRPr="00652EDE" w:rsidRDefault="00000000">
      <w:pPr>
        <w:spacing w:after="0" w:line="259" w:lineRule="auto"/>
        <w:ind w:left="-1102" w:right="17275" w:firstLine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67D5ECBD" wp14:editId="14E80C51">
            <wp:simplePos x="0" y="0"/>
            <wp:positionH relativeFrom="page">
              <wp:posOffset>894080</wp:posOffset>
            </wp:positionH>
            <wp:positionV relativeFrom="page">
              <wp:posOffset>0</wp:posOffset>
            </wp:positionV>
            <wp:extent cx="9589008" cy="6858000"/>
            <wp:effectExtent l="0" t="0" r="0" b="0"/>
            <wp:wrapTopAndBottom/>
            <wp:docPr id="75350" name="Picture 75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" name="Picture 7535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58900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EDE">
        <w:rPr>
          <w:lang w:val="el-GR"/>
        </w:rPr>
        <w:br w:type="page"/>
      </w:r>
    </w:p>
    <w:p w14:paraId="219F1876" w14:textId="77777777" w:rsidR="005226C2" w:rsidRPr="005226C2" w:rsidRDefault="005226C2" w:rsidP="005226C2">
      <w:pPr>
        <w:pStyle w:val="Heading2"/>
        <w:spacing w:after="63" w:line="265" w:lineRule="auto"/>
        <w:ind w:left="292"/>
        <w:rPr>
          <w:sz w:val="32"/>
          <w:szCs w:val="20"/>
          <w:lang w:val="el-GR"/>
        </w:rPr>
      </w:pPr>
      <w:r w:rsidRPr="005226C2">
        <w:rPr>
          <w:rFonts w:ascii="Book Antiqua" w:eastAsia="Book Antiqua" w:hAnsi="Book Antiqua" w:cs="Book Antiqua"/>
          <w:b w:val="0"/>
          <w:sz w:val="52"/>
          <w:szCs w:val="20"/>
          <w:lang w:val="el-GR"/>
        </w:rPr>
        <w:lastRenderedPageBreak/>
        <w:t>Αλληλεπιδράσεις Υποδομών</w:t>
      </w:r>
    </w:p>
    <w:p w14:paraId="5C4BDBF9" w14:textId="3F68E3DE" w:rsidR="0039550F" w:rsidRPr="005226C2" w:rsidRDefault="00000000">
      <w:pPr>
        <w:numPr>
          <w:ilvl w:val="0"/>
          <w:numId w:val="4"/>
        </w:numPr>
        <w:ind w:right="0" w:hanging="451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2D4A5B" wp14:editId="558A511C">
                <wp:simplePos x="0" y="0"/>
                <wp:positionH relativeFrom="page">
                  <wp:posOffset>6894534</wp:posOffset>
                </wp:positionH>
                <wp:positionV relativeFrom="page">
                  <wp:posOffset>762</wp:posOffset>
                </wp:positionV>
                <wp:extent cx="4213903" cy="6857238"/>
                <wp:effectExtent l="0" t="0" r="0" b="0"/>
                <wp:wrapSquare wrapText="bothSides"/>
                <wp:docPr id="66262" name="Group 66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903" cy="6857238"/>
                          <a:chOff x="0" y="0"/>
                          <a:chExt cx="4213903" cy="6857238"/>
                        </a:xfrm>
                      </wpg:grpSpPr>
                      <wps:wsp>
                        <wps:cNvPr id="3473" name="Shape 3473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03" name="Picture 350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672126" y="1174242"/>
                            <a:ext cx="3541776" cy="405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5" name="Picture 350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396283" y="1561338"/>
                            <a:ext cx="3541776" cy="402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7" name="Picture 350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42714" y="2024633"/>
                            <a:ext cx="3540252" cy="4018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262" style="width:331.803pt;height:539.94pt;position:absolute;mso-position-horizontal-relative:page;mso-position-horizontal:absolute;margin-left:542.877pt;mso-position-vertical-relative:page;margin-top:0.0599976pt;" coordsize="42139,68572">
                <v:shape id="Shape 3473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3475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  <v:shape id="Picture 3503" style="position:absolute;width:35417;height:40523;left:6721;top:11742;" filled="f">
                  <v:imagedata r:id="rId98"/>
                </v:shape>
                <v:shape id="Picture 3505" style="position:absolute;width:35417;height:40203;left:3962;top:15613;" filled="f">
                  <v:imagedata r:id="rId99"/>
                </v:shape>
                <v:shape id="Picture 3507" style="position:absolute;width:35402;height:40187;left:427;top:20246;" filled="f">
                  <v:imagedata r:id="rId100"/>
                </v:shape>
                <w10:wrap type="square"/>
              </v:group>
            </w:pict>
          </mc:Fallback>
        </mc:AlternateContent>
      </w:r>
      <w:r w:rsidR="005226C2" w:rsidRPr="005226C2">
        <w:rPr>
          <w:lang w:val="el-GR"/>
        </w:rPr>
        <w:t>Τα περιστατικά εντός μιας κρίσιμης υποδομής μπορούν να έχουν εκτεταμένες συνέπειες σε πολλές άλλες υποδομές, καθώς και στην κοινωνία στο σύνολό της</w:t>
      </w:r>
      <w:r w:rsidRPr="005226C2">
        <w:rPr>
          <w:color w:val="FFBA00"/>
          <w:lang w:val="el-GR"/>
        </w:rPr>
        <w:t xml:space="preserve"> </w:t>
      </w:r>
    </w:p>
    <w:p w14:paraId="6542CE59" w14:textId="0EB8ECC7" w:rsidR="0039550F" w:rsidRPr="005226C2" w:rsidRDefault="005226C2">
      <w:pPr>
        <w:numPr>
          <w:ilvl w:val="0"/>
          <w:numId w:val="4"/>
        </w:numPr>
        <w:ind w:right="0" w:hanging="451"/>
        <w:rPr>
          <w:lang w:val="el-GR"/>
        </w:rPr>
      </w:pPr>
      <w:r w:rsidRPr="005226C2">
        <w:rPr>
          <w:lang w:val="el-GR"/>
        </w:rPr>
        <w:t>Παραβίαση του αποικιακού αγωγού στις ΗΠΑ το 202</w:t>
      </w:r>
      <w:r>
        <w:rPr>
          <w:lang w:val="el-GR"/>
        </w:rPr>
        <w:t>1</w:t>
      </w:r>
    </w:p>
    <w:p w14:paraId="610360D2" w14:textId="66FBD5FF" w:rsidR="0039550F" w:rsidRPr="005226C2" w:rsidRDefault="00000000" w:rsidP="005226C2">
      <w:pPr>
        <w:numPr>
          <w:ilvl w:val="0"/>
          <w:numId w:val="4"/>
        </w:numPr>
        <w:ind w:right="0" w:hanging="451"/>
        <w:rPr>
          <w:lang w:val="el-GR"/>
        </w:rPr>
      </w:pPr>
      <w:r w:rsidRPr="005226C2">
        <w:rPr>
          <w:lang w:val="el-GR"/>
        </w:rPr>
        <w:t xml:space="preserve">2019 </w:t>
      </w:r>
      <w:r w:rsidR="005226C2" w:rsidRPr="005226C2">
        <w:rPr>
          <w:lang w:val="el-GR"/>
        </w:rPr>
        <w:t>Διακοπές ρεύματος το 2019 στη Βενεζουέλα και την Αργεντινή</w:t>
      </w:r>
    </w:p>
    <w:p w14:paraId="59A64310" w14:textId="48C7A274" w:rsidR="0039550F" w:rsidRPr="005226C2" w:rsidRDefault="00000000">
      <w:pPr>
        <w:numPr>
          <w:ilvl w:val="0"/>
          <w:numId w:val="4"/>
        </w:numPr>
        <w:ind w:right="0" w:hanging="451"/>
        <w:rPr>
          <w:lang w:val="el-GR"/>
        </w:rPr>
      </w:pPr>
      <w:r w:rsidRPr="005226C2">
        <w:rPr>
          <w:lang w:val="el-GR"/>
        </w:rPr>
        <w:t xml:space="preserve">2017 </w:t>
      </w:r>
      <w:r w:rsidR="005226C2" w:rsidRPr="005226C2">
        <w:rPr>
          <w:lang w:val="el-GR"/>
        </w:rPr>
        <w:t xml:space="preserve">Βλάβη εφοδιαστικής της Διεθνούς </w:t>
      </w:r>
      <w:proofErr w:type="spellStart"/>
      <w:r w:rsidR="005226C2" w:rsidRPr="005226C2">
        <w:rPr>
          <w:lang w:val="el-GR"/>
        </w:rPr>
        <w:t>Moeller-Maersk</w:t>
      </w:r>
      <w:proofErr w:type="spellEnd"/>
      <w:r w:rsidR="005226C2" w:rsidRPr="005226C2">
        <w:rPr>
          <w:lang w:val="el-GR"/>
        </w:rPr>
        <w:t xml:space="preserve"> το 2017</w:t>
      </w:r>
    </w:p>
    <w:p w14:paraId="3AA4CFE4" w14:textId="77777777" w:rsidR="005226C2" w:rsidRDefault="005226C2" w:rsidP="005226C2">
      <w:pPr>
        <w:ind w:right="0"/>
        <w:rPr>
          <w:lang w:val="el-GR"/>
        </w:rPr>
      </w:pPr>
    </w:p>
    <w:p w14:paraId="1E547512" w14:textId="77777777" w:rsidR="005226C2" w:rsidRDefault="005226C2" w:rsidP="005226C2">
      <w:pPr>
        <w:ind w:right="0"/>
        <w:rPr>
          <w:lang w:val="el-GR"/>
        </w:rPr>
      </w:pPr>
    </w:p>
    <w:p w14:paraId="3370DCF7" w14:textId="77777777" w:rsidR="005226C2" w:rsidRPr="005226C2" w:rsidRDefault="005226C2" w:rsidP="005226C2">
      <w:pPr>
        <w:ind w:right="0"/>
        <w:rPr>
          <w:lang w:val="el-GR"/>
        </w:rPr>
      </w:pPr>
    </w:p>
    <w:p w14:paraId="5A67906E" w14:textId="26CEE312" w:rsidR="0039550F" w:rsidRPr="00036EA6" w:rsidRDefault="00036EA6">
      <w:pPr>
        <w:pStyle w:val="Heading1"/>
        <w:ind w:left="292" w:right="3213"/>
        <w:rPr>
          <w:lang w:val="el-GR"/>
        </w:rPr>
      </w:pPr>
      <w:r w:rsidRPr="00036EA6">
        <w:rPr>
          <w:lang w:val="el-GR"/>
        </w:rPr>
        <w:lastRenderedPageBreak/>
        <w:t>Τύποι αλληλεξάρτησης</w:t>
      </w:r>
    </w:p>
    <w:p w14:paraId="11117159" w14:textId="77777777" w:rsidR="00036EA6" w:rsidRPr="00036EA6" w:rsidRDefault="00036EA6">
      <w:pPr>
        <w:pStyle w:val="Heading1"/>
        <w:ind w:left="292" w:right="3213"/>
        <w:rPr>
          <w:rFonts w:ascii="Century Gothic" w:eastAsia="Century Gothic" w:hAnsi="Century Gothic" w:cs="Century Gothic"/>
          <w:sz w:val="32"/>
          <w:szCs w:val="22"/>
          <w:lang w:val="el-GR"/>
        </w:rPr>
      </w:pP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t xml:space="preserve">• Οι εξαρτήσεις πρέπει να εντοπίζονται και να αξιολογούνται για μια ανάλυση κινδύνου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Ολοκληρωμένη ανάλυση των εξαρτήσεων μιας κρίσιμης υποδομής </w:t>
      </w:r>
    </w:p>
    <w:p w14:paraId="794FE955" w14:textId="77FF1D3C" w:rsidR="00036EA6" w:rsidRPr="00036EA6" w:rsidRDefault="00036EA6">
      <w:pPr>
        <w:pStyle w:val="Heading1"/>
        <w:ind w:left="292" w:right="3213"/>
        <w:rPr>
          <w:rFonts w:ascii="Century Gothic" w:eastAsia="Century Gothic" w:hAnsi="Century Gothic" w:cs="Century Gothic"/>
          <w:sz w:val="32"/>
          <w:szCs w:val="22"/>
          <w:lang w:val="el-GR"/>
        </w:rPr>
      </w:pP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t xml:space="preserve">• Λαμβάνοντας υπόψη τόσο τις εισερχόμενες όσο και τις εξερχόμενες συνδέσεις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Λαμβάνοντας υπόψη τις εξαρτήσεις σε πιθανές επιπτώσεις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Λαμβάνοντας υπόψη τις εξαρτήσεις από πιθανές απειλές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Μπορούν να προκύψουν αλυσιδωτές επιπτώσεις λόγω εξαρτήσεων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Ο αντίκτυπος μιας απειλής επηρεάζει τη λειτουργία άλλων κρίσιμων υποδομών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Η βλάβη μπορεί και πάλι να επηρεάσει άλλες υποδομές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 xml:space="preserve">• Οι φαινομενικά ασήμαντες αιτίες έχουν μεγάλη επίδραση </w:t>
      </w:r>
      <w:r w:rsidRPr="00036EA6">
        <w:rPr>
          <w:rFonts w:ascii="Century Gothic" w:eastAsia="Century Gothic" w:hAnsi="Century Gothic" w:cs="Century Gothic"/>
          <w:sz w:val="32"/>
          <w:szCs w:val="22"/>
          <w:lang w:val="el-GR"/>
        </w:rPr>
        <w:br/>
        <w:t>• Οι αλυσιδωτές επιπτώσεις συχνά δεν εξετάζονται λεπτομερώς</w:t>
      </w:r>
    </w:p>
    <w:p w14:paraId="5AB37761" w14:textId="77777777" w:rsidR="00036EA6" w:rsidRDefault="00036EA6">
      <w:pPr>
        <w:pStyle w:val="Heading1"/>
        <w:ind w:left="292" w:right="3213"/>
        <w:rPr>
          <w:rFonts w:ascii="Century Gothic" w:eastAsia="Century Gothic" w:hAnsi="Century Gothic" w:cs="Century Gothic"/>
          <w:sz w:val="36"/>
          <w:lang w:val="el-GR"/>
        </w:rPr>
      </w:pPr>
    </w:p>
    <w:p w14:paraId="456327C8" w14:textId="3DDFFB16" w:rsidR="00036EA6" w:rsidRPr="00036EA6" w:rsidRDefault="00036EA6" w:rsidP="00036EA6">
      <w:pPr>
        <w:pStyle w:val="Heading1"/>
        <w:ind w:left="292" w:right="3213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CBD20C9" wp14:editId="52052268">
                <wp:simplePos x="0" y="0"/>
                <wp:positionH relativeFrom="column">
                  <wp:posOffset>7073199</wp:posOffset>
                </wp:positionH>
                <wp:positionV relativeFrom="paragraph">
                  <wp:posOffset>-970065</wp:posOffset>
                </wp:positionV>
                <wp:extent cx="1818301" cy="6857238"/>
                <wp:effectExtent l="0" t="0" r="0" b="0"/>
                <wp:wrapNone/>
                <wp:docPr id="66125" name="Group 6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3557" name="Shape 3557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95889" id="Group 66125" o:spid="_x0000_s1026" style="position:absolute;margin-left:556.95pt;margin-top:-76.4pt;width:143.15pt;height:539.95pt;z-index:-251638784" coordsize="18183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">
                <v:shape id="Shape 3557" o:spid="_x0000_s1027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" path="m,6857238l1818301,e" filled="f" strokecolor="#d87a1a" strokeweight="1.75pt">
                  <v:path arrowok="t" textboxrect="0,0,1818301,6857238"/>
                </v:shape>
                <v:shape id="Shape 3559" o:spid="_x0000_s1028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</v:group>
            </w:pict>
          </mc:Fallback>
        </mc:AlternateContent>
      </w:r>
      <w:r w:rsidRPr="00036EA6">
        <w:rPr>
          <w:lang w:val="el-GR"/>
        </w:rPr>
        <w:t>Τύποι αλληλεξάρτησης</w:t>
      </w:r>
    </w:p>
    <w:p w14:paraId="0FA14DAA" w14:textId="607E6582" w:rsidR="0039550F" w:rsidRPr="00036EA6" w:rsidRDefault="00036EA6" w:rsidP="00036EA6">
      <w:pPr>
        <w:ind w:right="0"/>
        <w:rPr>
          <w:lang w:val="el-GR"/>
        </w:rPr>
      </w:pPr>
      <w:r w:rsidRPr="00036EA6">
        <w:rPr>
          <w:lang w:val="el-GR"/>
        </w:rPr>
        <w:t xml:space="preserve">• Στην πρώιμη βιβλιογραφία, μπορούν να βρεθούν διάφοροι τύποι εξαρτήσεων </w:t>
      </w:r>
      <w:r>
        <w:rPr>
          <w:lang w:val="el-GR"/>
        </w:rPr>
        <w:br/>
      </w:r>
      <w:r w:rsidRPr="00036EA6">
        <w:rPr>
          <w:lang w:val="el-GR"/>
        </w:rPr>
        <w:t xml:space="preserve">• Φυσική εξάρτηση </w:t>
      </w:r>
      <w:r>
        <w:rPr>
          <w:lang w:val="el-GR"/>
        </w:rPr>
        <w:br/>
      </w:r>
      <w:r w:rsidRPr="00036EA6">
        <w:rPr>
          <w:lang w:val="el-GR"/>
        </w:rPr>
        <w:t xml:space="preserve">• Εξάρτηση από πληροφορίες </w:t>
      </w:r>
      <w:r>
        <w:rPr>
          <w:lang w:val="el-GR"/>
        </w:rPr>
        <w:br/>
      </w:r>
      <w:r w:rsidRPr="00036EA6">
        <w:rPr>
          <w:lang w:val="el-GR"/>
        </w:rPr>
        <w:t xml:space="preserve">• Γεωγραφική εξάρτηση </w:t>
      </w:r>
      <w:r>
        <w:rPr>
          <w:lang w:val="el-GR"/>
        </w:rPr>
        <w:br/>
      </w:r>
      <w:r w:rsidRPr="00036EA6">
        <w:rPr>
          <w:lang w:val="el-GR"/>
        </w:rPr>
        <w:t xml:space="preserve">• Πολιτική/διαδικαστική εξάρτηση </w:t>
      </w:r>
      <w:r>
        <w:rPr>
          <w:lang w:val="el-GR"/>
        </w:rPr>
        <w:br/>
      </w:r>
      <w:r w:rsidRPr="00036EA6">
        <w:rPr>
          <w:lang w:val="el-GR"/>
        </w:rPr>
        <w:t xml:space="preserve">• Κοινωνική/κοινωνική εξάρτηση </w:t>
      </w:r>
      <w:r>
        <w:rPr>
          <w:lang w:val="el-GR"/>
        </w:rPr>
        <w:br/>
      </w:r>
      <w:r w:rsidRPr="00036EA6">
        <w:rPr>
          <w:lang w:val="el-GR"/>
        </w:rPr>
        <w:t xml:space="preserve">• Ο τύπος εξάρτησης καθορίζει την επίδραση μιας συγκεκριμένης απειλής </w:t>
      </w:r>
      <w:r>
        <w:rPr>
          <w:lang w:val="el-GR"/>
        </w:rPr>
        <w:br/>
      </w:r>
      <w:r w:rsidRPr="00036EA6">
        <w:rPr>
          <w:lang w:val="el-GR"/>
        </w:rPr>
        <w:t xml:space="preserve">• Για ορισμένους τύπους, ένα περιστατικό γίνεται αντιληπτό άμεσα και επίσης ισχυρότερο </w:t>
      </w:r>
      <w:r>
        <w:rPr>
          <w:lang w:val="el-GR"/>
        </w:rPr>
        <w:br/>
      </w:r>
      <w:r w:rsidRPr="00036EA6">
        <w:rPr>
          <w:lang w:val="el-GR"/>
        </w:rPr>
        <w:t xml:space="preserve">• Σε άλλες περιπτώσεις, οι επιρροές δεν συμβαίνουν άμεσα ή έχουν μόνο μικρό αντίκτυπο </w:t>
      </w:r>
      <w:r>
        <w:rPr>
          <w:lang w:val="el-GR"/>
        </w:rPr>
        <w:br/>
      </w:r>
      <w:r w:rsidRPr="00036EA6">
        <w:rPr>
          <w:lang w:val="el-GR"/>
        </w:rPr>
        <w:t xml:space="preserve">• Ορισμένες επιδράσεις εξαπλώνονται μόνο όταν υπάρχει ένας συγκεκριμένος τύπος </w:t>
      </w:r>
    </w:p>
    <w:p w14:paraId="3A2D3B24" w14:textId="77777777" w:rsidR="0039550F" w:rsidRPr="00036EA6" w:rsidRDefault="00000000">
      <w:pPr>
        <w:spacing w:after="0" w:line="259" w:lineRule="auto"/>
        <w:ind w:left="-1102" w:right="17275" w:firstLine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08FAA127" wp14:editId="1205104A">
            <wp:simplePos x="0" y="0"/>
            <wp:positionH relativeFrom="page">
              <wp:posOffset>894080</wp:posOffset>
            </wp:positionH>
            <wp:positionV relativeFrom="page">
              <wp:posOffset>0</wp:posOffset>
            </wp:positionV>
            <wp:extent cx="9531096" cy="6858000"/>
            <wp:effectExtent l="0" t="0" r="0" b="0"/>
            <wp:wrapTopAndBottom/>
            <wp:docPr id="75355" name="Picture 75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" name="Picture 75355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53109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EA6">
        <w:rPr>
          <w:lang w:val="el-GR"/>
        </w:rPr>
        <w:br w:type="page"/>
      </w:r>
    </w:p>
    <w:p w14:paraId="74429962" w14:textId="0A6CF7A0" w:rsidR="0039550F" w:rsidRPr="00036EA6" w:rsidRDefault="00036EA6">
      <w:pPr>
        <w:pStyle w:val="Heading1"/>
        <w:ind w:left="292" w:right="3213"/>
        <w:rPr>
          <w:lang w:val="el-GR"/>
        </w:rPr>
      </w:pPr>
      <w:r w:rsidRPr="00036EA6">
        <w:rPr>
          <w:lang w:val="el-GR"/>
        </w:rPr>
        <w:lastRenderedPageBreak/>
        <w:t>Καινοτόμες Ερμηνείες</w:t>
      </w:r>
    </w:p>
    <w:p w14:paraId="38CCED38" w14:textId="58DBBA6D" w:rsidR="0039550F" w:rsidRPr="00036EA6" w:rsidRDefault="00000000" w:rsidP="00036EA6">
      <w:pPr>
        <w:spacing w:after="19" w:line="248" w:lineRule="auto"/>
        <w:ind w:right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4EA66C" wp14:editId="4F535846">
                <wp:simplePos x="0" y="0"/>
                <wp:positionH relativeFrom="column">
                  <wp:posOffset>6195017</wp:posOffset>
                </wp:positionH>
                <wp:positionV relativeFrom="paragraph">
                  <wp:posOffset>-1957501</wp:posOffset>
                </wp:positionV>
                <wp:extent cx="1818301" cy="6857238"/>
                <wp:effectExtent l="0" t="0" r="0" b="0"/>
                <wp:wrapNone/>
                <wp:docPr id="68045" name="Group 68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4910" name="Shape 4910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045" style="width:143.173pt;height:539.94pt;position:absolute;z-index:-2147483645;mso-position-horizontal-relative:text;mso-position-horizontal:absolute;margin-left:487.797pt;mso-position-vertical-relative:text;margin-top:-154.134pt;" coordsize="18183,68572">
                <v:shape id="Shape 4910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4912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</v:group>
            </w:pict>
          </mc:Fallback>
        </mc:AlternateContent>
      </w:r>
      <w:r w:rsidR="00036EA6" w:rsidRPr="00036EA6">
        <w:rPr>
          <w:lang w:val="el-GR"/>
        </w:rPr>
        <w:t xml:space="preserve">• Σε προσεγγίσεις της πραγματικής ζωής, δεν είναι όλοι αυτοί οι τύποι εξάρτησης σχετικοί </w:t>
      </w:r>
      <w:r w:rsidR="00036EA6">
        <w:rPr>
          <w:lang w:val="el-GR"/>
        </w:rPr>
        <w:br/>
      </w:r>
      <w:r w:rsidR="00036EA6" w:rsidRPr="00036EA6">
        <w:rPr>
          <w:lang w:val="el-GR"/>
        </w:rPr>
        <w:t xml:space="preserve">• Η χρήση όλων των τύπων καθιστά την περιγραφή του συνολικού συστήματος εξαιρετικά περίπλοκη </w:t>
      </w:r>
      <w:r w:rsidR="00036EA6">
        <w:rPr>
          <w:lang w:val="el-GR"/>
        </w:rPr>
        <w:br/>
      </w:r>
      <w:r w:rsidR="00036EA6" w:rsidRPr="00036EA6">
        <w:rPr>
          <w:lang w:val="el-GR"/>
        </w:rPr>
        <w:t xml:space="preserve">• Ιδιαίτερα οι πολιτικές και κοινωνικές εξαρτήσεις μπορεί να είναι πολύ ασαφείς </w:t>
      </w:r>
      <w:r w:rsidR="00036EA6">
        <w:rPr>
          <w:lang w:val="el-GR"/>
        </w:rPr>
        <w:br/>
      </w:r>
      <w:r w:rsidR="00036EA6" w:rsidRPr="00036EA6">
        <w:rPr>
          <w:lang w:val="el-GR"/>
        </w:rPr>
        <w:t xml:space="preserve">• Η σημασία και ο βαθμός εξάρτησης δεν είναι εύκολο να εκτιμηθούν </w:t>
      </w:r>
      <w:r w:rsidR="00036EA6">
        <w:rPr>
          <w:lang w:val="el-GR"/>
        </w:rPr>
        <w:br/>
      </w:r>
      <w:r w:rsidR="00036EA6" w:rsidRPr="00036EA6">
        <w:rPr>
          <w:lang w:val="el-GR"/>
        </w:rPr>
        <w:t xml:space="preserve">• Παρ' όλα αυτά, παρουσιάζουν ενδιαφέρον όταν εξετάζουμε κρίσιμες υποδομές </w:t>
      </w:r>
      <w:r w:rsidR="00036EA6">
        <w:rPr>
          <w:lang w:val="el-GR"/>
        </w:rPr>
        <w:br/>
      </w:r>
      <w:r w:rsidR="00036EA6" w:rsidRPr="00036EA6">
        <w:rPr>
          <w:lang w:val="el-GR"/>
        </w:rPr>
        <w:t>• Η φυσική και η πληροφοριακή (</w:t>
      </w:r>
      <w:proofErr w:type="spellStart"/>
      <w:r w:rsidR="00036EA6" w:rsidRPr="00036EA6">
        <w:rPr>
          <w:lang w:val="el-GR"/>
        </w:rPr>
        <w:t>κυβερνο</w:t>
      </w:r>
      <w:proofErr w:type="spellEnd"/>
      <w:r w:rsidR="00036EA6" w:rsidRPr="00036EA6">
        <w:rPr>
          <w:lang w:val="el-GR"/>
        </w:rPr>
        <w:t xml:space="preserve">) εξάρτηση είναι πιο σημαντικές στην καθημερινή επιχειρηματική ζωή </w:t>
      </w:r>
      <w:r w:rsidR="00036EA6">
        <w:rPr>
          <w:lang w:val="el-GR"/>
        </w:rPr>
        <w:br/>
      </w:r>
      <w:r w:rsidR="00036EA6" w:rsidRPr="00036EA6">
        <w:rPr>
          <w:lang w:val="el-GR"/>
        </w:rPr>
        <w:t>• Η γεωγραφική εξάρτηση είναι συχνά σχετική στο πλαίσιο φυσικών καταστροφών ή τεχνικών βλαβών</w:t>
      </w:r>
      <w:r w:rsidR="00036EA6">
        <w:rPr>
          <w:lang w:val="el-GR"/>
        </w:rPr>
        <w:t>.</w:t>
      </w:r>
    </w:p>
    <w:p w14:paraId="180A6466" w14:textId="682D39BE" w:rsidR="00252F9B" w:rsidRPr="00036EA6" w:rsidRDefault="00252F9B" w:rsidP="00252F9B">
      <w:pPr>
        <w:pStyle w:val="Heading1"/>
        <w:ind w:left="292" w:right="3213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B6E4381" wp14:editId="2D22B62D">
                <wp:simplePos x="0" y="0"/>
                <wp:positionH relativeFrom="column">
                  <wp:posOffset>6313178</wp:posOffset>
                </wp:positionH>
                <wp:positionV relativeFrom="paragraph">
                  <wp:posOffset>-957638</wp:posOffset>
                </wp:positionV>
                <wp:extent cx="1818301" cy="6857238"/>
                <wp:effectExtent l="0" t="0" r="0" b="0"/>
                <wp:wrapNone/>
                <wp:docPr id="67016" name="Group 67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4951" name="Shape 4951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786D6" id="Group 67016" o:spid="_x0000_s1026" style="position:absolute;margin-left:497.1pt;margin-top:-75.4pt;width:143.15pt;height:539.95pt;z-index:-251635712" coordsize="18183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">
                <v:shape id="Shape 4951" o:spid="_x0000_s1027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" path="m,6857238l1818301,e" filled="f" strokecolor="#d87a1a" strokeweight="1.75pt">
                  <v:path arrowok="t" textboxrect="0,0,1818301,6857238"/>
                </v:shape>
                <v:shape id="Shape 4953" o:spid="_x0000_s1028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</v:group>
            </w:pict>
          </mc:Fallback>
        </mc:AlternateContent>
      </w:r>
      <w:r w:rsidRPr="00036EA6">
        <w:rPr>
          <w:lang w:val="el-GR"/>
        </w:rPr>
        <w:t>Καινοτόμες Ερμηνείες</w:t>
      </w:r>
    </w:p>
    <w:p w14:paraId="6F375719" w14:textId="4684B2D1" w:rsidR="0039550F" w:rsidRPr="00252F9B" w:rsidRDefault="00252F9B" w:rsidP="00252F9B">
      <w:pPr>
        <w:ind w:right="1323"/>
        <w:rPr>
          <w:lang w:val="el-GR"/>
        </w:rPr>
      </w:pPr>
      <w:r w:rsidRPr="00252F9B">
        <w:rPr>
          <w:lang w:val="el-GR"/>
        </w:rPr>
        <w:t xml:space="preserve">• Η αυξανόμενη </w:t>
      </w:r>
      <w:proofErr w:type="spellStart"/>
      <w:r w:rsidRPr="00252F9B">
        <w:rPr>
          <w:lang w:val="el-GR"/>
        </w:rPr>
        <w:t>ψηφιοποίηση</w:t>
      </w:r>
      <w:proofErr w:type="spellEnd"/>
      <w:r w:rsidRPr="00252F9B">
        <w:rPr>
          <w:lang w:val="el-GR"/>
        </w:rPr>
        <w:t xml:space="preserve"> έχει ενισχύσει τη στενή σχέση μεταξύ φυσικής και </w:t>
      </w:r>
      <w:proofErr w:type="spellStart"/>
      <w:r w:rsidRPr="00252F9B">
        <w:rPr>
          <w:lang w:val="el-GR"/>
        </w:rPr>
        <w:t>κυβερνοεξάρτησης</w:t>
      </w:r>
      <w:proofErr w:type="spellEnd"/>
      <w:r w:rsidRPr="00252F9B">
        <w:rPr>
          <w:lang w:val="el-GR"/>
        </w:rPr>
        <w:t xml:space="preserve"> </w:t>
      </w:r>
      <w:r>
        <w:rPr>
          <w:lang w:val="el-GR"/>
        </w:rPr>
        <w:br/>
      </w:r>
      <w:r w:rsidRPr="00252F9B">
        <w:rPr>
          <w:lang w:val="el-GR"/>
        </w:rPr>
        <w:t xml:space="preserve">• Τα </w:t>
      </w:r>
      <w:proofErr w:type="spellStart"/>
      <w:r w:rsidRPr="00252F9B">
        <w:rPr>
          <w:lang w:val="el-GR"/>
        </w:rPr>
        <w:t>κυβερνοφυσικά</w:t>
      </w:r>
      <w:proofErr w:type="spellEnd"/>
      <w:r w:rsidRPr="00252F9B">
        <w:rPr>
          <w:lang w:val="el-GR"/>
        </w:rPr>
        <w:t xml:space="preserve"> συστήματα βρίσκονται στην καρδιά των περισσότερων κρίσιμων υποδομών </w:t>
      </w:r>
      <w:r>
        <w:rPr>
          <w:lang w:val="el-GR"/>
        </w:rPr>
        <w:br/>
      </w:r>
      <w:r w:rsidRPr="00252F9B">
        <w:rPr>
          <w:lang w:val="el-GR"/>
        </w:rPr>
        <w:t xml:space="preserve">• Εφαρμογή Βιομηχανικών Συστημάτων Ελέγχου (ICS) και συστημάτων Εποπτικού Ελέγχου και Συλλογής Δεδομένων (SCADA) </w:t>
      </w:r>
      <w:r>
        <w:rPr>
          <w:lang w:val="el-GR"/>
        </w:rPr>
        <w:br/>
      </w:r>
      <w:r w:rsidRPr="00252F9B">
        <w:rPr>
          <w:lang w:val="el-GR"/>
        </w:rPr>
        <w:t xml:space="preserve">• Οι βασικές διαδικασίες των υποδομών βασίζονται σε αυτά τα συστήματα </w:t>
      </w:r>
      <w:r>
        <w:rPr>
          <w:lang w:val="el-GR"/>
        </w:rPr>
        <w:br/>
      </w:r>
      <w:r w:rsidRPr="00252F9B">
        <w:rPr>
          <w:lang w:val="el-GR"/>
        </w:rPr>
        <w:t xml:space="preserve">• Οι κρίσιμες υποδομές έχουν εξελιχθεί σε πολύπλοκα και εξαιρετικά ευαίσθητα οικοσυστήματα ισχυρά διασυνδεδεμένων </w:t>
      </w:r>
      <w:proofErr w:type="spellStart"/>
      <w:r w:rsidRPr="00252F9B">
        <w:rPr>
          <w:lang w:val="el-GR"/>
        </w:rPr>
        <w:t>κυβερνοφυσικών</w:t>
      </w:r>
      <w:proofErr w:type="spellEnd"/>
      <w:r w:rsidRPr="00252F9B">
        <w:rPr>
          <w:lang w:val="el-GR"/>
        </w:rPr>
        <w:t xml:space="preserve"> συστημάτων </w:t>
      </w:r>
      <w:r>
        <w:rPr>
          <w:lang w:val="el-GR"/>
        </w:rPr>
        <w:br/>
      </w:r>
      <w:r w:rsidRPr="00252F9B">
        <w:rPr>
          <w:lang w:val="el-GR"/>
        </w:rPr>
        <w:t xml:space="preserve">• Είναι σημαντικό να ληφθούν υπόψη αυτές οι ευαίσθητες αλληλεπιδράσεις και οι ανάγκες για την ανάλυση και τη διαχείριση κινδύνου των κρίσιμων υποδομών </w:t>
      </w:r>
    </w:p>
    <w:p w14:paraId="39155497" w14:textId="19A2B56A" w:rsidR="0039550F" w:rsidRPr="00252F9B" w:rsidRDefault="001B6CC5">
      <w:pPr>
        <w:pStyle w:val="Heading1"/>
        <w:ind w:left="292" w:right="3213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42CA37" wp14:editId="62581410">
                <wp:simplePos x="0" y="0"/>
                <wp:positionH relativeFrom="page">
                  <wp:posOffset>7766462</wp:posOffset>
                </wp:positionH>
                <wp:positionV relativeFrom="page">
                  <wp:posOffset>0</wp:posOffset>
                </wp:positionV>
                <wp:extent cx="3948727" cy="6857238"/>
                <wp:effectExtent l="0" t="0" r="0" b="20320"/>
                <wp:wrapSquare wrapText="bothSides"/>
                <wp:docPr id="67220" name="Group 67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727" cy="6857238"/>
                          <a:chOff x="458046" y="0"/>
                          <a:chExt cx="3948727" cy="6857238"/>
                        </a:xfrm>
                      </wpg:grpSpPr>
                      <wps:wsp>
                        <wps:cNvPr id="4998" name="Shape 4998"/>
                        <wps:cNvSpPr/>
                        <wps:spPr>
                          <a:xfrm>
                            <a:off x="458046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1457302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84" name="Picture 508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1901317" y="4444746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6" name="Picture 508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896745" y="1895094"/>
                            <a:ext cx="574548" cy="574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8" name="Picture 508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838321" y="1895094"/>
                            <a:ext cx="545592" cy="574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9" name="Shape 5089"/>
                        <wps:cNvSpPr/>
                        <wps:spPr>
                          <a:xfrm>
                            <a:off x="3449701" y="3757422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6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2318893" y="3745230"/>
                            <a:ext cx="580771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1" h="673481">
                                <a:moveTo>
                                  <a:pt x="580771" y="0"/>
                                </a:moveTo>
                                <a:lnTo>
                                  <a:pt x="559815" y="82550"/>
                                </a:lnTo>
                                <a:lnTo>
                                  <a:pt x="535786" y="61801"/>
                                </a:lnTo>
                                <a:lnTo>
                                  <a:pt x="54587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4" y="53563"/>
                                </a:lnTo>
                                <a:lnTo>
                                  <a:pt x="502158" y="32765"/>
                                </a:lnTo>
                                <a:lnTo>
                                  <a:pt x="58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257550" y="2526030"/>
                            <a:ext cx="540893" cy="60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" h="604774">
                                <a:moveTo>
                                  <a:pt x="540893" y="0"/>
                                </a:moveTo>
                                <a:lnTo>
                                  <a:pt x="518541" y="82169"/>
                                </a:lnTo>
                                <a:lnTo>
                                  <a:pt x="494830" y="61051"/>
                                </a:lnTo>
                                <a:lnTo>
                                  <a:pt x="9398" y="604774"/>
                                </a:lnTo>
                                <a:lnTo>
                                  <a:pt x="0" y="596392"/>
                                </a:lnTo>
                                <a:lnTo>
                                  <a:pt x="485356" y="52614"/>
                                </a:lnTo>
                                <a:lnTo>
                                  <a:pt x="461645" y="31496"/>
                                </a:lnTo>
                                <a:lnTo>
                                  <a:pt x="540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2523109" y="252603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60" y="33274"/>
                                </a:lnTo>
                                <a:lnTo>
                                  <a:pt x="54215" y="53872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8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Rectangle 5093"/>
                        <wps:cNvSpPr/>
                        <wps:spPr>
                          <a:xfrm>
                            <a:off x="2138426" y="2525380"/>
                            <a:ext cx="13466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F7DE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4" name="Rectangle 5094"/>
                        <wps:cNvSpPr/>
                        <wps:spPr>
                          <a:xfrm>
                            <a:off x="4074795" y="25253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A3DA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5" name="Rectangle 5095"/>
                        <wps:cNvSpPr/>
                        <wps:spPr>
                          <a:xfrm>
                            <a:off x="3115056" y="37572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D568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6" name="Rectangle 5096"/>
                        <wps:cNvSpPr/>
                        <wps:spPr>
                          <a:xfrm>
                            <a:off x="2133600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D904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7" name="Rectangle 5097"/>
                        <wps:cNvSpPr/>
                        <wps:spPr>
                          <a:xfrm>
                            <a:off x="4071747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26B8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9" name="Picture 5099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833749" y="4444746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1" name="Picture 510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2870581" y="312953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42CA37" id="Group 67220" o:spid="_x0000_s1332" style="position:absolute;left:0;text-align:left;margin-left:611.55pt;margin-top:0;width:310.9pt;height:539.95pt;z-index:251681792;mso-position-horizontal-relative:page;mso-position-vertical-relative:page;mso-width-relative:margin" coordorigin="4580" coordsize="39487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">
                <v:shape id="Shape 4998" o:spid="_x0000_s1333" style="position:absolute;left:4580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" path="m,6857238l1818301,e" filled="f" strokecolor="#d87a1a" strokeweight="1.75pt">
                  <v:path arrowok="t" textboxrect="0,0,1818301,6857238"/>
                </v:shape>
                <v:shape id="Shape 5000" o:spid="_x0000_s1334" style="position:absolute;left:14573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5084" o:spid="_x0000_s1335" type="#_x0000_t75" style="position:absolute;left:19013;top:44447;width:576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">
                  <v:imagedata r:id="rId107" o:title=""/>
                </v:shape>
                <v:shape id="Picture 5086" o:spid="_x0000_s1336" type="#_x0000_t75" style="position:absolute;left:18967;top:18950;width:574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">
                  <v:imagedata r:id="rId108" o:title=""/>
                </v:shape>
                <v:shape id="Picture 5088" o:spid="_x0000_s1337" type="#_x0000_t75" style="position:absolute;left:38383;top:18950;width:545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">
                  <v:imagedata r:id="rId109" o:title=""/>
                </v:shape>
                <v:shape id="Shape 5089" o:spid="_x0000_s1338" style="position:absolute;left:34497;top:37574;width:5655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" path="m,l78486,33274,54328,53837,520970,600707r24114,-20571l565531,662813,487172,629539r24136,-20589l44656,62070,20447,82677,,xe" fillcolor="black" stroked="f" strokeweight="0">
                  <v:stroke miterlimit="83231f" joinstyle="miter"/>
                  <v:path arrowok="t" textboxrect="0,0,565531,662813"/>
                </v:shape>
                <v:shape id="Shape 5090" o:spid="_x0000_s1339" style="position:absolute;left:23188;top:37452;width:5808;height:6735;visibility:visible;mso-wrap-style:square;v-text-anchor:top" coordsize="580771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" path="m580771,l559815,82550,535786,61801,54587,619844r24026,20744l,673481,20955,590804r24031,20749l526244,53563,502158,32765,580771,xe" fillcolor="black" stroked="f" strokeweight="0">
                  <v:stroke miterlimit="83231f" joinstyle="miter"/>
                  <v:path arrowok="t" textboxrect="0,0,580771,673481"/>
                </v:shape>
                <v:shape id="Shape 5091" o:spid="_x0000_s1340" style="position:absolute;left:32575;top:25260;width:5409;height:6048;visibility:visible;mso-wrap-style:square;v-text-anchor:top" coordsize="540893,60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" path="m540893,l518541,82169,494830,61051,9398,604774,,596392,485356,52614,461645,31496,540893,xe" fillcolor="black" stroked="f" strokeweight="0">
                  <v:stroke miterlimit="83231f" joinstyle="miter"/>
                  <v:path arrowok="t" textboxrect="0,0,540893,604774"/>
                </v:shape>
                <v:shape id="Shape 5092" o:spid="_x0000_s1341" style="position:absolute;left:25231;top:25260;width:5163;height:6046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" path="m,l78360,33274,54215,53872,516382,596519r-9779,8128l44552,62114,20448,82677,,xe" fillcolor="black" stroked="f" strokeweight="0">
                  <v:stroke miterlimit="83231f" joinstyle="miter"/>
                  <v:path arrowok="t" textboxrect="0,0,516382,604647"/>
                </v:shape>
                <v:rect id="Rectangle 5093" o:spid="_x0000_s1342" style="position:absolute;left:21384;top:25253;width:134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3z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0hbd88YAAADdAAAA&#10;DwAAAAAAAAAAAAAAAAAHAgAAZHJzL2Rvd25yZXYueG1sUEsFBgAAAAADAAMAtwAAAPoCAAAAAA==&#10;" filled="f" stroked="f">
                  <v:textbox inset="0,0,0,0">
                    <w:txbxContent>
                      <w:p w14:paraId="6B1F7DE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5094" o:spid="_x0000_s1343" style="position:absolute;left:40747;top:25253;width:114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W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Xf9Fh8YAAADdAAAA&#10;DwAAAAAAAAAAAAAAAAAHAgAAZHJzL2Rvd25yZXYueG1sUEsFBgAAAAADAAMAtwAAAPoCAAAAAA==&#10;" filled="f" stroked="f">
                  <v:textbox inset="0,0,0,0">
                    <w:txbxContent>
                      <w:p w14:paraId="14FA3DA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5095" o:spid="_x0000_s1344" style="position:absolute;left:31150;top:37572;width:11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Ac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ys+AcxQAAAN0AAAAP&#10;AAAAAAAAAAAAAAAAAAcCAABkcnMvZG93bnJldi54bWxQSwUGAAAAAAMAAwC3AAAA+QIAAAAA&#10;" filled="f" stroked="f">
                  <v:textbox inset="0,0,0,0">
                    <w:txbxContent>
                      <w:p w14:paraId="755D568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5096" o:spid="_x0000_s1345" style="position:absolute;left:21336;top:50737;width:124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5r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wmF+a8YAAADdAAAA&#10;DwAAAAAAAAAAAAAAAAAHAgAAZHJzL2Rvd25yZXYueG1sUEsFBgAAAAADAAMAtwAAAPoCAAAAAA==&#10;" filled="f" stroked="f">
                  <v:textbox inset="0,0,0,0">
                    <w:txbxContent>
                      <w:p w14:paraId="028D904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5097" o:spid="_x0000_s1346" style="position:absolute;left:40717;top:50737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    <v:textbox inset="0,0,0,0">
                    <w:txbxContent>
                      <w:p w14:paraId="74E26B8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shape id="Picture 5099" o:spid="_x0000_s1347" type="#_x0000_t75" style="position:absolute;left:38337;top:44447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">
                  <v:imagedata r:id="rId110" o:title=""/>
                </v:shape>
                <v:shape id="Picture 5101" o:spid="_x0000_s1348" type="#_x0000_t75" style="position:absolute;left:28705;top:31295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">
                  <v:imagedata r:id="rId111" o:title=""/>
                </v:shape>
                <w10:wrap type="square" anchorx="page" anchory="page"/>
              </v:group>
            </w:pict>
          </mc:Fallback>
        </mc:AlternateContent>
      </w:r>
      <w:r>
        <w:t>Interdependency</w:t>
      </w:r>
      <w:r w:rsidRPr="00252F9B">
        <w:rPr>
          <w:lang w:val="el-GR"/>
        </w:rPr>
        <w:t xml:space="preserve"> </w:t>
      </w:r>
      <w:r>
        <w:t>Graphs</w:t>
      </w:r>
    </w:p>
    <w:p w14:paraId="606907A2" w14:textId="062E5C9C" w:rsidR="0039550F" w:rsidRPr="001B6CC5" w:rsidRDefault="001B6CC5" w:rsidP="001B6CC5">
      <w:pPr>
        <w:numPr>
          <w:ilvl w:val="0"/>
          <w:numId w:val="9"/>
        </w:numPr>
        <w:spacing w:after="420" w:line="259" w:lineRule="auto"/>
        <w:ind w:left="1293" w:right="0" w:hanging="451"/>
        <w:jc w:val="center"/>
        <w:rPr>
          <w:lang w:val="el-GR"/>
        </w:rPr>
      </w:pPr>
      <w:r w:rsidRPr="001B6CC5">
        <w:rPr>
          <w:lang w:val="el-GR"/>
        </w:rPr>
        <w:t xml:space="preserve">Απαιτείται μια πιο αφηρημένη μορφή περιγραφής των εξαρτήσεων μεταξύ κρίσιμων υποδομών </w:t>
      </w:r>
      <w:r w:rsidRPr="001B6CC5">
        <w:rPr>
          <w:lang w:val="el-GR"/>
        </w:rPr>
        <w:br/>
        <w:t xml:space="preserve">• Μπορεί να επιτευχθεί με ένα γράφημα αλληλεξάρτησης </w:t>
      </w:r>
      <w:r w:rsidRPr="001B6CC5">
        <w:rPr>
          <w:lang w:val="el-GR"/>
        </w:rPr>
        <w:br/>
        <w:t xml:space="preserve">• Οι κόμβοι αντιπροσωπεύουν κρίσιμες υποδομές </w:t>
      </w:r>
      <w:r w:rsidRPr="001B6CC5">
        <w:rPr>
          <w:lang w:val="el-GR"/>
        </w:rPr>
        <w:br/>
        <w:t xml:space="preserve">• Οι ακμές αντιπροσωπεύουν εξαρτήσεις μεταξύ τους </w:t>
      </w:r>
      <w:r w:rsidRPr="001B6CC5">
        <w:rPr>
          <w:lang w:val="el-GR"/>
        </w:rPr>
        <w:br/>
        <w:t xml:space="preserve">• Οι ακμές είναι κατευθυνόμενες δηλαδή, "P → W" σημαίνει ότι "το W εξαρτάται από το P" </w:t>
      </w:r>
      <w:r w:rsidRPr="001B6CC5">
        <w:rPr>
          <w:lang w:val="el-GR"/>
        </w:rPr>
        <w:br/>
        <w:t xml:space="preserve">• Ένας συγκεκριμένος τύπος εξάρτησης μπορεί να </w:t>
      </w:r>
      <w:proofErr w:type="spellStart"/>
      <w:r w:rsidRPr="001B6CC5">
        <w:rPr>
          <w:lang w:val="el-GR"/>
        </w:rPr>
        <w:t>παραμεληθεί</w:t>
      </w:r>
      <w:proofErr w:type="spellEnd"/>
      <w:r w:rsidRPr="001B6CC5">
        <w:rPr>
          <w:lang w:val="el-GR"/>
        </w:rPr>
        <w:t xml:space="preserve"> </w:t>
      </w:r>
      <w:r w:rsidRPr="001B6CC5">
        <w:rPr>
          <w:lang w:val="el-GR"/>
        </w:rPr>
        <w:br/>
        <w:t xml:space="preserve">•Το γράφημα θα μπορούσε να περιέχει διαφορετικές ακμές για φυσική και </w:t>
      </w:r>
      <w:proofErr w:type="spellStart"/>
      <w:r w:rsidRPr="001B6CC5">
        <w:rPr>
          <w:lang w:val="el-GR"/>
        </w:rPr>
        <w:t>κυβερνοεξάρτηση</w:t>
      </w:r>
      <w:proofErr w:type="spellEnd"/>
      <w:r w:rsidRPr="001B6CC5">
        <w:rPr>
          <w:lang w:val="el-GR"/>
        </w:rPr>
        <w:t xml:space="preserve"> </w:t>
      </w:r>
      <w:r w:rsidRPr="001B6CC5">
        <w:rPr>
          <w:u w:val="single"/>
          <w:lang w:val="el-GR"/>
        </w:rPr>
        <w:br/>
        <w:t>Το γράφημα θα γινόταν πολύ πιο περίπλοκο</w:t>
      </w:r>
    </w:p>
    <w:p w14:paraId="3856B01D" w14:textId="5B62AAEC" w:rsidR="0039550F" w:rsidRDefault="001B6CC5">
      <w:pPr>
        <w:pStyle w:val="Heading1"/>
        <w:ind w:left="292" w:right="3213"/>
      </w:pPr>
      <w:r w:rsidRPr="001B6CC5"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C3B41A" wp14:editId="0026391C">
                <wp:simplePos x="0" y="0"/>
                <wp:positionH relativeFrom="page">
                  <wp:posOffset>7713592</wp:posOffset>
                </wp:positionH>
                <wp:positionV relativeFrom="page">
                  <wp:posOffset>635</wp:posOffset>
                </wp:positionV>
                <wp:extent cx="3948727" cy="6857238"/>
                <wp:effectExtent l="0" t="0" r="0" b="0"/>
                <wp:wrapSquare wrapText="bothSides"/>
                <wp:docPr id="67219" name="Group 6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727" cy="6857238"/>
                          <a:chOff x="0" y="0"/>
                          <a:chExt cx="3948727" cy="6857238"/>
                        </a:xfrm>
                      </wpg:grpSpPr>
                      <wps:wsp>
                        <wps:cNvPr id="5106" name="Shape 5106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58" name="Picture 5158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1443271" y="4444746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0" name="Picture 516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438698" y="1895094"/>
                            <a:ext cx="574548" cy="574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2" name="Picture 516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380274" y="1895094"/>
                            <a:ext cx="545592" cy="574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3" name="Shape 5163"/>
                        <wps:cNvSpPr/>
                        <wps:spPr>
                          <a:xfrm>
                            <a:off x="2991655" y="3757422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6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1860847" y="3745230"/>
                            <a:ext cx="580771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1" h="673481">
                                <a:moveTo>
                                  <a:pt x="580771" y="0"/>
                                </a:moveTo>
                                <a:lnTo>
                                  <a:pt x="559815" y="82550"/>
                                </a:lnTo>
                                <a:lnTo>
                                  <a:pt x="535786" y="61801"/>
                                </a:lnTo>
                                <a:lnTo>
                                  <a:pt x="54587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4" y="53563"/>
                                </a:lnTo>
                                <a:lnTo>
                                  <a:pt x="502158" y="32765"/>
                                </a:lnTo>
                                <a:lnTo>
                                  <a:pt x="58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2799504" y="2526030"/>
                            <a:ext cx="540893" cy="60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" h="604774">
                                <a:moveTo>
                                  <a:pt x="540893" y="0"/>
                                </a:moveTo>
                                <a:lnTo>
                                  <a:pt x="518541" y="82169"/>
                                </a:lnTo>
                                <a:lnTo>
                                  <a:pt x="494830" y="61051"/>
                                </a:lnTo>
                                <a:lnTo>
                                  <a:pt x="9398" y="604774"/>
                                </a:lnTo>
                                <a:lnTo>
                                  <a:pt x="0" y="596392"/>
                                </a:lnTo>
                                <a:lnTo>
                                  <a:pt x="485356" y="52614"/>
                                </a:lnTo>
                                <a:lnTo>
                                  <a:pt x="461645" y="31496"/>
                                </a:lnTo>
                                <a:lnTo>
                                  <a:pt x="540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2065062" y="252603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60" y="33274"/>
                                </a:lnTo>
                                <a:lnTo>
                                  <a:pt x="54215" y="53872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8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1680380" y="2525380"/>
                            <a:ext cx="13466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7929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8" name="Rectangle 5168"/>
                        <wps:cNvSpPr/>
                        <wps:spPr>
                          <a:xfrm>
                            <a:off x="3616748" y="25253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6142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9" name="Rectangle 5169"/>
                        <wps:cNvSpPr/>
                        <wps:spPr>
                          <a:xfrm>
                            <a:off x="2657010" y="37572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60D5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0" name="Rectangle 5170"/>
                        <wps:cNvSpPr/>
                        <wps:spPr>
                          <a:xfrm>
                            <a:off x="1675554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87AB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1" name="Rectangle 5171"/>
                        <wps:cNvSpPr/>
                        <wps:spPr>
                          <a:xfrm>
                            <a:off x="3613700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8916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3" name="Picture 5173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375703" y="4444746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5" name="Picture 5175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2412535" y="312953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3B41A" id="Group 67219" o:spid="_x0000_s1349" style="position:absolute;left:0;text-align:left;margin-left:607.35pt;margin-top:.05pt;width:310.9pt;height:539.95pt;z-index:251682816;mso-position-horizontal-relative:page;mso-position-vertical-relative:page" coordsize="39487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">
                <v:shape id="Shape 5106" o:spid="_x0000_s1350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shape id="Shape 5108" o:spid="_x0000_s1351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5158" o:spid="_x0000_s1352" type="#_x0000_t75" style="position:absolute;left:14432;top:44447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">
                  <v:imagedata r:id="rId107" o:title=""/>
                </v:shape>
                <v:shape id="Picture 5160" o:spid="_x0000_s1353" type="#_x0000_t75" style="position:absolute;left:14386;top:18950;width:574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">
                  <v:imagedata r:id="rId108" o:title=""/>
                </v:shape>
                <v:shape id="Picture 5162" o:spid="_x0000_s1354" type="#_x0000_t75" style="position:absolute;left:33802;top:18950;width:545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">
                  <v:imagedata r:id="rId109" o:title=""/>
                </v:shape>
                <v:shape id="Shape 5163" o:spid="_x0000_s1355" style="position:absolute;left:29916;top:37574;width:5655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" path="m,l78486,33274,54328,53837,520970,600707r24114,-20571l565531,662813,487172,629539r24136,-20589l44656,62070,20447,82677,,xe" fillcolor="black" stroked="f" strokeweight="0">
                  <v:stroke miterlimit="83231f" joinstyle="miter"/>
                  <v:path arrowok="t" textboxrect="0,0,565531,662813"/>
                </v:shape>
                <v:shape id="Shape 5164" o:spid="_x0000_s1356" style="position:absolute;left:18608;top:37452;width:5808;height:6735;visibility:visible;mso-wrap-style:square;v-text-anchor:top" coordsize="580771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" path="m580771,l559815,82550,535786,61801,54587,619844r24026,20744l,673481,20955,590804r24031,20749l526244,53563,502158,32765,580771,xe" fillcolor="black" stroked="f" strokeweight="0">
                  <v:stroke miterlimit="83231f" joinstyle="miter"/>
                  <v:path arrowok="t" textboxrect="0,0,580771,673481"/>
                </v:shape>
                <v:shape id="Shape 5165" o:spid="_x0000_s1357" style="position:absolute;left:27995;top:25260;width:5408;height:6048;visibility:visible;mso-wrap-style:square;v-text-anchor:top" coordsize="540893,60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" path="m540893,l518541,82169,494830,61051,9398,604774,,596392,485356,52614,461645,31496,540893,xe" fillcolor="black" stroked="f" strokeweight="0">
                  <v:stroke miterlimit="83231f" joinstyle="miter"/>
                  <v:path arrowok="t" textboxrect="0,0,540893,604774"/>
                </v:shape>
                <v:shape id="Shape 5166" o:spid="_x0000_s1358" style="position:absolute;left:20650;top:25260;width:5164;height:6046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" path="m,l78360,33274,54215,53872,516382,596519r-9779,8128l44552,62114,20448,82677,,xe" fillcolor="black" stroked="f" strokeweight="0">
                  <v:stroke miterlimit="83231f" joinstyle="miter"/>
                  <v:path arrowok="t" textboxrect="0,0,516382,604647"/>
                </v:shape>
                <v:rect id="Rectangle 5167" o:spid="_x0000_s1359" style="position:absolute;left:16803;top:25253;width:134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R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SGI3i9CU9Azp8AAAD//wMAUEsBAi0AFAAGAAgAAAAhANvh9svuAAAAhQEAABMAAAAAAAAA&#10;AAAAAAAAAAAAAFtDb250ZW50X1R5cGVzXS54bWxQSwECLQAUAAYACAAAACEAWvQsW78AAAAVAQAA&#10;CwAAAAAAAAAAAAAAAAAfAQAAX3JlbHMvLnJlbHNQSwECLQAUAAYACAAAACEA7hmkSsYAAADdAAAA&#10;DwAAAAAAAAAAAAAAAAAHAgAAZHJzL2Rvd25yZXYueG1sUEsFBgAAAAADAAMAtwAAAPoCAAAAAA==&#10;" filled="f" stroked="f">
                  <v:textbox inset="0,0,0,0">
                    <w:txbxContent>
                      <w:p w14:paraId="23A7929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5168" o:spid="_x0000_s1360" style="position:absolute;left:36167;top:25253;width:11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A4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n4YwOMMAAADdAAAADwAA&#10;AAAAAAAAAAAAAAAHAgAAZHJzL2Rvd25yZXYueG1sUEsFBgAAAAADAAMAtwAAAPcCAAAAAA==&#10;" filled="f" stroked="f">
                  <v:textbox inset="0,0,0,0">
                    <w:txbxContent>
                      <w:p w14:paraId="31E6142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5169" o:spid="_x0000_s1361" style="position:absolute;left:26570;top:37572;width:11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<v:textbox inset="0,0,0,0">
                    <w:txbxContent>
                      <w:p w14:paraId="26A60D5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5170" o:spid="_x0000_s1362" style="position:absolute;left:16755;top:50737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rj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5Cmq48MAAADdAAAADwAA&#10;AAAAAAAAAAAAAAAHAgAAZHJzL2Rvd25yZXYueG1sUEsFBgAAAAADAAMAtwAAAPcCAAAAAA==&#10;" filled="f" stroked="f">
                  <v:textbox inset="0,0,0,0">
                    <w:txbxContent>
                      <w:p w14:paraId="06887AB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5171" o:spid="_x0000_s1363" style="position:absolute;left:36137;top:50737;width:124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94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i2UPeMYAAADdAAAA&#10;DwAAAAAAAAAAAAAAAAAHAgAAZHJzL2Rvd25yZXYueG1sUEsFBgAAAAADAAMAtwAAAPoCAAAAAA==&#10;" filled="f" stroked="f">
                  <v:textbox inset="0,0,0,0">
                    <w:txbxContent>
                      <w:p w14:paraId="5168916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shape id="Picture 5173" o:spid="_x0000_s1364" type="#_x0000_t75" style="position:absolute;left:33757;top:44447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">
                  <v:imagedata r:id="rId110" o:title=""/>
                </v:shape>
                <v:shape id="Picture 5175" o:spid="_x0000_s1365" type="#_x0000_t75" style="position:absolute;left:24125;top:31295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">
                  <v:imagedata r:id="rId113" o:title=""/>
                </v:shape>
                <w10:wrap type="square" anchorx="page" anchory="page"/>
              </v:group>
            </w:pict>
          </mc:Fallback>
        </mc:AlternateContent>
      </w:r>
      <w:r w:rsidRPr="001B6CC5">
        <w:rPr>
          <w:rFonts w:ascii="Century Gothic" w:eastAsia="Century Gothic" w:hAnsi="Century Gothic" w:cs="Century Gothic"/>
          <w:sz w:val="36"/>
          <w:lang w:val="el-GR"/>
        </w:rPr>
        <w:t xml:space="preserve"> </w:t>
      </w:r>
      <w:r w:rsidRPr="001B6CC5">
        <w:rPr>
          <w:sz w:val="56"/>
          <w:szCs w:val="22"/>
          <w:lang w:val="el-GR"/>
        </w:rPr>
        <w:t>Γραφήματα Αλληλεπίδρασης</w:t>
      </w:r>
    </w:p>
    <w:p w14:paraId="36279C56" w14:textId="4D3DEAB9" w:rsidR="0039550F" w:rsidRPr="001B6CC5" w:rsidRDefault="001B6CC5" w:rsidP="001B6CC5">
      <w:pPr>
        <w:numPr>
          <w:ilvl w:val="0"/>
          <w:numId w:val="10"/>
        </w:numPr>
        <w:spacing w:after="438" w:line="259" w:lineRule="auto"/>
        <w:ind w:right="199" w:hanging="451"/>
        <w:rPr>
          <w:sz w:val="32"/>
          <w:szCs w:val="22"/>
          <w:lang w:val="el-GR"/>
        </w:rPr>
      </w:pPr>
      <w:r w:rsidRPr="001B6CC5">
        <w:rPr>
          <w:sz w:val="32"/>
          <w:szCs w:val="22"/>
          <w:lang w:val="el-GR"/>
        </w:rPr>
        <w:t xml:space="preserve">Ένας δομημένος τρόπος για να λάβετε το γράφημα είναι να ξεκινήσετε με έναν πίνακα γειτνίασης </w:t>
      </w:r>
      <w:r w:rsidRPr="001B6CC5">
        <w:rPr>
          <w:sz w:val="32"/>
          <w:szCs w:val="22"/>
          <w:lang w:val="el-GR"/>
        </w:rPr>
        <w:br/>
        <w:t xml:space="preserve">• Ο πίνακας γειτνίασης υποδεικνύει εάν δύο κόμβοι είναι συνδεδεμένοι στο γράφημα ή όχι </w:t>
      </w:r>
      <w:r w:rsidRPr="001B6CC5">
        <w:rPr>
          <w:sz w:val="32"/>
          <w:szCs w:val="22"/>
          <w:lang w:val="el-GR"/>
        </w:rPr>
        <w:br/>
        <w:t xml:space="preserve">• Για κόμβους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𝑁</w:t>
      </w:r>
      <w:r w:rsidRPr="001B6CC5">
        <w:rPr>
          <w:sz w:val="32"/>
          <w:szCs w:val="22"/>
          <w:lang w:val="el-GR"/>
        </w:rPr>
        <w:t xml:space="preserve"> στο δίκτυο έχουμε έναν πίνακα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𝑁</w:t>
      </w:r>
      <w:r w:rsidRPr="001B6CC5">
        <w:rPr>
          <w:sz w:val="32"/>
          <w:szCs w:val="22"/>
          <w:lang w:val="el-GR"/>
        </w:rPr>
        <w:t xml:space="preserve"> ×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𝑁</w:t>
      </w:r>
      <w:r w:rsidRPr="001B6CC5">
        <w:rPr>
          <w:sz w:val="32"/>
          <w:szCs w:val="22"/>
          <w:lang w:val="el-GR"/>
        </w:rPr>
        <w:t xml:space="preserve"> </w:t>
      </w:r>
      <w:r w:rsidRPr="001B6CC5">
        <w:rPr>
          <w:sz w:val="32"/>
          <w:szCs w:val="22"/>
          <w:lang w:val="el-GR"/>
        </w:rPr>
        <w:br/>
        <w:t xml:space="preserve">• Εάν ο κόμβος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𝑖</w:t>
      </w:r>
      <w:r w:rsidRPr="001B6CC5">
        <w:rPr>
          <w:sz w:val="32"/>
          <w:szCs w:val="22"/>
          <w:lang w:val="el-GR"/>
        </w:rPr>
        <w:t xml:space="preserve"> και ο κόμβος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𝑗</w:t>
      </w:r>
      <w:r w:rsidRPr="001B6CC5">
        <w:rPr>
          <w:sz w:val="32"/>
          <w:szCs w:val="22"/>
          <w:lang w:val="el-GR"/>
        </w:rPr>
        <w:t xml:space="preserve"> είναι συνδεδεμένοι, το στοιχείο στη σειρά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𝑖</w:t>
      </w:r>
      <w:r w:rsidRPr="001B6CC5">
        <w:rPr>
          <w:sz w:val="32"/>
          <w:szCs w:val="22"/>
          <w:lang w:val="el-GR"/>
        </w:rPr>
        <w:t xml:space="preserve"> και τη στήλη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𝑗</w:t>
      </w:r>
      <w:r w:rsidRPr="001B6CC5">
        <w:rPr>
          <w:sz w:val="32"/>
          <w:szCs w:val="22"/>
          <w:lang w:val="el-GR"/>
        </w:rPr>
        <w:t xml:space="preserve"> περιέχει ένα 1 </w:t>
      </w:r>
      <w:r w:rsidRPr="001B6CC5">
        <w:rPr>
          <w:sz w:val="32"/>
          <w:szCs w:val="22"/>
          <w:lang w:val="el-GR"/>
        </w:rPr>
        <w:br/>
        <w:t>• Οι τιμές των στοιχείων (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𝑖</w:t>
      </w:r>
      <w:r w:rsidRPr="001B6CC5">
        <w:rPr>
          <w:sz w:val="32"/>
          <w:szCs w:val="22"/>
          <w:lang w:val="el-GR"/>
        </w:rPr>
        <w:t xml:space="preserve">, </w:t>
      </w:r>
      <w:r w:rsidRPr="001B6CC5">
        <w:rPr>
          <w:rFonts w:ascii="Cambria Math" w:hAnsi="Cambria Math" w:cs="Cambria Math"/>
          <w:sz w:val="32"/>
          <w:szCs w:val="22"/>
          <w:lang w:val="el-GR"/>
        </w:rPr>
        <w:t>𝑗</w:t>
      </w:r>
      <w:r w:rsidRPr="001B6CC5">
        <w:rPr>
          <w:sz w:val="32"/>
          <w:szCs w:val="22"/>
          <w:lang w:val="el-GR"/>
        </w:rPr>
        <w:t xml:space="preserve">) μπορούν επίσης να περιέχουν το βάρος της αντίστοιχης εξάρτησης </w:t>
      </w:r>
      <w:r w:rsidRPr="001B6CC5">
        <w:rPr>
          <w:sz w:val="32"/>
          <w:szCs w:val="22"/>
          <w:lang w:val="el-GR"/>
        </w:rPr>
        <w:br/>
        <w:t xml:space="preserve">• Όσο ισχυρότερη είναι η εξάρτηση τόσο υψηλότερο είναι το βάρος  </w:t>
      </w:r>
    </w:p>
    <w:p w14:paraId="28A55693" w14:textId="2B48EAA3" w:rsidR="0039550F" w:rsidRPr="001B6CC5" w:rsidRDefault="00000000">
      <w:pPr>
        <w:pStyle w:val="Heading1"/>
        <w:spacing w:after="698"/>
        <w:ind w:left="292" w:right="3213"/>
        <w:rPr>
          <w:sz w:val="56"/>
          <w:szCs w:val="22"/>
        </w:rPr>
      </w:pPr>
      <w:r w:rsidRPr="001B6CC5"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1FFDBC" wp14:editId="3B55EC24">
                <wp:simplePos x="0" y="0"/>
                <wp:positionH relativeFrom="page">
                  <wp:posOffset>4552950</wp:posOffset>
                </wp:positionH>
                <wp:positionV relativeFrom="page">
                  <wp:posOffset>762</wp:posOffset>
                </wp:positionV>
                <wp:extent cx="6290310" cy="6857238"/>
                <wp:effectExtent l="0" t="0" r="0" b="0"/>
                <wp:wrapSquare wrapText="bothSides"/>
                <wp:docPr id="68885" name="Group 68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6857238"/>
                          <a:chOff x="0" y="0"/>
                          <a:chExt cx="6290310" cy="6857238"/>
                        </a:xfrm>
                      </wpg:grpSpPr>
                      <wps:wsp>
                        <wps:cNvPr id="5180" name="Shape 5180"/>
                        <wps:cNvSpPr/>
                        <wps:spPr>
                          <a:xfrm>
                            <a:off x="2341584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3340839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90" name="Picture 5190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3784854" y="4444746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2" name="Picture 519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780282" y="1895094"/>
                            <a:ext cx="574548" cy="574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4" name="Picture 5194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5721858" y="1895094"/>
                            <a:ext cx="545592" cy="574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5" name="Shape 5195"/>
                        <wps:cNvSpPr/>
                        <wps:spPr>
                          <a:xfrm>
                            <a:off x="5333238" y="3757422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6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4202431" y="3745230"/>
                            <a:ext cx="580771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1" h="673481">
                                <a:moveTo>
                                  <a:pt x="580771" y="0"/>
                                </a:moveTo>
                                <a:lnTo>
                                  <a:pt x="559815" y="82550"/>
                                </a:lnTo>
                                <a:lnTo>
                                  <a:pt x="535786" y="61801"/>
                                </a:lnTo>
                                <a:lnTo>
                                  <a:pt x="54587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4" y="53563"/>
                                </a:lnTo>
                                <a:lnTo>
                                  <a:pt x="502158" y="32765"/>
                                </a:lnTo>
                                <a:lnTo>
                                  <a:pt x="58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141087" y="2526030"/>
                            <a:ext cx="540893" cy="60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" h="604774">
                                <a:moveTo>
                                  <a:pt x="540893" y="0"/>
                                </a:moveTo>
                                <a:lnTo>
                                  <a:pt x="518541" y="82169"/>
                                </a:lnTo>
                                <a:lnTo>
                                  <a:pt x="494830" y="61051"/>
                                </a:lnTo>
                                <a:lnTo>
                                  <a:pt x="9398" y="604774"/>
                                </a:lnTo>
                                <a:lnTo>
                                  <a:pt x="0" y="596392"/>
                                </a:lnTo>
                                <a:lnTo>
                                  <a:pt x="485356" y="52614"/>
                                </a:lnTo>
                                <a:lnTo>
                                  <a:pt x="461645" y="31496"/>
                                </a:lnTo>
                                <a:lnTo>
                                  <a:pt x="540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4406646" y="252603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60" y="33274"/>
                                </a:lnTo>
                                <a:lnTo>
                                  <a:pt x="54215" y="53872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8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Rectangle 5199"/>
                        <wps:cNvSpPr/>
                        <wps:spPr>
                          <a:xfrm>
                            <a:off x="4021963" y="2525380"/>
                            <a:ext cx="13466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51FB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0" name="Rectangle 5200"/>
                        <wps:cNvSpPr/>
                        <wps:spPr>
                          <a:xfrm>
                            <a:off x="5958332" y="25253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6A20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1" name="Rectangle 5201"/>
                        <wps:cNvSpPr/>
                        <wps:spPr>
                          <a:xfrm>
                            <a:off x="4998594" y="375728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20F0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2" name="Rectangle 5202"/>
                        <wps:cNvSpPr/>
                        <wps:spPr>
                          <a:xfrm>
                            <a:off x="4017137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36DA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3" name="Rectangle 5203"/>
                        <wps:cNvSpPr/>
                        <wps:spPr>
                          <a:xfrm>
                            <a:off x="5955284" y="5073762"/>
                            <a:ext cx="12437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6EA3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5" name="Picture 5205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5717286" y="4444746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7" name="Picture 5207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4754119" y="312953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3" name="Shape 5293"/>
                        <wps:cNvSpPr/>
                        <wps:spPr>
                          <a:xfrm>
                            <a:off x="0" y="3381756"/>
                            <a:ext cx="4360164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0164" h="432816">
                                <a:moveTo>
                                  <a:pt x="216408" y="0"/>
                                </a:moveTo>
                                <a:lnTo>
                                  <a:pt x="216408" y="108204"/>
                                </a:lnTo>
                                <a:lnTo>
                                  <a:pt x="4143756" y="108204"/>
                                </a:lnTo>
                                <a:lnTo>
                                  <a:pt x="4143756" y="0"/>
                                </a:lnTo>
                                <a:lnTo>
                                  <a:pt x="4360164" y="216408"/>
                                </a:lnTo>
                                <a:lnTo>
                                  <a:pt x="4143756" y="432816"/>
                                </a:lnTo>
                                <a:lnTo>
                                  <a:pt x="4143756" y="324612"/>
                                </a:lnTo>
                                <a:lnTo>
                                  <a:pt x="216408" y="324612"/>
                                </a:lnTo>
                                <a:lnTo>
                                  <a:pt x="216408" y="432816"/>
                                </a:lnTo>
                                <a:lnTo>
                                  <a:pt x="0" y="216408"/>
                                </a:lnTo>
                                <a:lnTo>
                                  <a:pt x="216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0" y="3381756"/>
                            <a:ext cx="4360164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0164" h="432816">
                                <a:moveTo>
                                  <a:pt x="0" y="216408"/>
                                </a:moveTo>
                                <a:lnTo>
                                  <a:pt x="216408" y="0"/>
                                </a:lnTo>
                                <a:lnTo>
                                  <a:pt x="216408" y="108204"/>
                                </a:lnTo>
                                <a:lnTo>
                                  <a:pt x="4143756" y="108204"/>
                                </a:lnTo>
                                <a:lnTo>
                                  <a:pt x="4143756" y="0"/>
                                </a:lnTo>
                                <a:lnTo>
                                  <a:pt x="4360164" y="216408"/>
                                </a:lnTo>
                                <a:lnTo>
                                  <a:pt x="4143756" y="432816"/>
                                </a:lnTo>
                                <a:lnTo>
                                  <a:pt x="4143756" y="324612"/>
                                </a:lnTo>
                                <a:lnTo>
                                  <a:pt x="216408" y="324612"/>
                                </a:lnTo>
                                <a:lnTo>
                                  <a:pt x="216408" y="43281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BA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FFDBC" id="Group 68885" o:spid="_x0000_s1366" style="position:absolute;left:0;text-align:left;margin-left:358.5pt;margin-top:.05pt;width:495.3pt;height:539.95pt;z-index:251683840;mso-position-horizontal-relative:page;mso-position-vertical-relative:page" coordsize="62903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">
                <v:shape id="Shape 5180" o:spid="_x0000_s1367" style="position:absolute;left:23415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" path="m,6857238l1818301,e" filled="f" strokecolor="#d87a1a" strokeweight="1.75pt">
                  <v:path arrowok="t" textboxrect="0,0,1818301,6857238"/>
                </v:shape>
                <v:shape id="Shape 5182" o:spid="_x0000_s1368" style="position:absolute;left:33408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5190" o:spid="_x0000_s1369" type="#_x0000_t75" style="position:absolute;left:37848;top:44447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">
                  <v:imagedata r:id="rId107" o:title=""/>
                </v:shape>
                <v:shape id="Picture 5192" o:spid="_x0000_s1370" type="#_x0000_t75" style="position:absolute;left:37802;top:18950;width:574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">
                  <v:imagedata r:id="rId108" o:title=""/>
                </v:shape>
                <v:shape id="Picture 5194" o:spid="_x0000_s1371" type="#_x0000_t75" style="position:absolute;left:57218;top:18950;width:545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">
                  <v:imagedata r:id="rId109" o:title=""/>
                </v:shape>
                <v:shape id="Shape 5195" o:spid="_x0000_s1372" style="position:absolute;left:53332;top:37574;width:5655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" path="m,l78486,33274,54328,53837,520970,600707r24114,-20571l565531,662813,487172,629539r24136,-20589l44656,62070,20447,82677,,xe" fillcolor="black" stroked="f" strokeweight="0">
                  <v:stroke miterlimit="83231f" joinstyle="miter"/>
                  <v:path arrowok="t" textboxrect="0,0,565531,662813"/>
                </v:shape>
                <v:shape id="Shape 5196" o:spid="_x0000_s1373" style="position:absolute;left:42024;top:37452;width:5808;height:6735;visibility:visible;mso-wrap-style:square;v-text-anchor:top" coordsize="580771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" path="m580771,l559815,82550,535786,61801,54587,619844r24026,20744l,673481,20955,590804r24031,20749l526244,53563,502158,32765,580771,xe" fillcolor="black" stroked="f" strokeweight="0">
                  <v:stroke miterlimit="83231f" joinstyle="miter"/>
                  <v:path arrowok="t" textboxrect="0,0,580771,673481"/>
                </v:shape>
                <v:shape id="Shape 5197" o:spid="_x0000_s1374" style="position:absolute;left:51410;top:25260;width:5409;height:6048;visibility:visible;mso-wrap-style:square;v-text-anchor:top" coordsize="540893,60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" path="m540893,l518541,82169,494830,61051,9398,604774,,596392,485356,52614,461645,31496,540893,xe" fillcolor="black" stroked="f" strokeweight="0">
                  <v:stroke miterlimit="83231f" joinstyle="miter"/>
                  <v:path arrowok="t" textboxrect="0,0,540893,604774"/>
                </v:shape>
                <v:shape id="Shape 5198" o:spid="_x0000_s1375" style="position:absolute;left:44066;top:25260;width:5164;height:6046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" path="m,l78360,33274,54215,53872,516382,596519r-9779,8128l44552,62114,20448,82677,,xe" fillcolor="black" stroked="f" strokeweight="0">
                  <v:stroke miterlimit="83231f" joinstyle="miter"/>
                  <v:path arrowok="t" textboxrect="0,0,516382,604647"/>
                </v:shape>
                <v:rect id="Rectangle 5199" o:spid="_x0000_s1376" style="position:absolute;left:40219;top:25253;width:134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W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xR/lhMYAAADdAAAA&#10;DwAAAAAAAAAAAAAAAAAHAgAAZHJzL2Rvd25yZXYueG1sUEsFBgAAAAADAAMAtwAAAPoCAAAAAA==&#10;" filled="f" stroked="f">
                  <v:textbox inset="0,0,0,0">
                    <w:txbxContent>
                      <w:p w14:paraId="14A51FB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5200" o:spid="_x0000_s1377" style="position:absolute;left:59583;top:25253;width:11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ji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GcKuOLEAAAA3QAAAA8A&#10;AAAAAAAAAAAAAAAABwIAAGRycy9kb3ducmV2LnhtbFBLBQYAAAAAAwADALcAAAD4AgAAAAA=&#10;" filled="f" stroked="f">
                  <v:textbox inset="0,0,0,0">
                    <w:txbxContent>
                      <w:p w14:paraId="2666A20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5201" o:spid="_x0000_s1378" style="position:absolute;left:49985;top:37572;width:114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15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AIRh15xQAAAN0AAAAP&#10;AAAAAAAAAAAAAAAAAAcCAABkcnMvZG93bnJldi54bWxQSwUGAAAAAAMAAwC3AAAA+QIAAAAA&#10;" filled="f" stroked="f">
                  <v:textbox inset="0,0,0,0">
                    <w:txbxContent>
                      <w:p w14:paraId="64120F0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5202" o:spid="_x0000_s1379" style="position:absolute;left:40171;top:50737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MO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D4lIMOxQAAAN0AAAAP&#10;AAAAAAAAAAAAAAAAAAcCAABkcnMvZG93bnJldi54bWxQSwUGAAAAAAMAAwC3AAAA+QIAAAAA&#10;" filled="f" stroked="f">
                  <v:textbox inset="0,0,0,0">
                    <w:txbxContent>
                      <w:p w14:paraId="1B136DA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5203" o:spid="_x0000_s1380" style="position:absolute;left:59552;top:50737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aV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JfYJpXHAAAA3QAA&#10;AA8AAAAAAAAAAAAAAAAABwIAAGRycy9kb3ducmV2LnhtbFBLBQYAAAAAAwADALcAAAD7AgAAAAA=&#10;" filled="f" stroked="f">
                  <v:textbox inset="0,0,0,0">
                    <w:txbxContent>
                      <w:p w14:paraId="1696EA3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shape id="Picture 5205" o:spid="_x0000_s1381" type="#_x0000_t75" style="position:absolute;left:57172;top:44447;width:5731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">
                  <v:imagedata r:id="rId110" o:title=""/>
                </v:shape>
                <v:shape id="Picture 5207" o:spid="_x0000_s1382" type="#_x0000_t75" style="position:absolute;left:47541;top:31295;width:576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">
                  <v:imagedata r:id="rId111" o:title=""/>
                </v:shape>
                <v:shape id="Shape 5293" o:spid="_x0000_s1383" style="position:absolute;top:33817;width:43601;height:4328;visibility:visible;mso-wrap-style:square;v-text-anchor:top" coordsize="4360164,43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" path="m216408,r,108204l4143756,108204,4143756,r216408,216408l4143756,432816r,-108204l216408,324612r,108204l,216408,216408,xe" fillcolor="#ffba00" stroked="f" strokeweight="0">
                  <v:path arrowok="t" textboxrect="0,0,4360164,432816"/>
                </v:shape>
                <v:shape id="Shape 5294" o:spid="_x0000_s1384" style="position:absolute;top:33817;width:43601;height:4328;visibility:visible;mso-wrap-style:square;v-text-anchor:top" coordsize="4360164,43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" path="m,216408l216408,r,108204l4143756,108204,4143756,r216408,216408l4143756,432816r,-108204l216408,324612r,108204l,216408xe" filled="f" strokecolor="#ffba00" strokeweight="1.5pt">
                  <v:path arrowok="t" textboxrect="0,0,4360164,432816"/>
                </v:shape>
                <w10:wrap type="square" anchorx="page" anchory="page"/>
              </v:group>
            </w:pict>
          </mc:Fallback>
        </mc:AlternateContent>
      </w:r>
      <w:r w:rsidR="001B6CC5" w:rsidRPr="001B6CC5">
        <w:rPr>
          <w:sz w:val="52"/>
          <w:szCs w:val="20"/>
          <w:lang w:val="el-GR"/>
        </w:rPr>
        <w:t>Γραφήματα Αλληλεπίδρασης</w:t>
      </w:r>
    </w:p>
    <w:tbl>
      <w:tblPr>
        <w:tblStyle w:val="TableGrid"/>
        <w:tblW w:w="4422" w:type="dxa"/>
        <w:tblInd w:w="429" w:type="dxa"/>
        <w:tblCellMar>
          <w:left w:w="224" w:type="dxa"/>
          <w:right w:w="225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</w:tblGrid>
      <w:tr w:rsidR="0039550F" w14:paraId="364F6F1F" w14:textId="77777777">
        <w:trPr>
          <w:trHeight w:val="737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</w:tcPr>
          <w:p w14:paraId="69F71C3E" w14:textId="77777777" w:rsidR="0039550F" w:rsidRDefault="0039550F">
            <w:pPr>
              <w:spacing w:after="160" w:line="259" w:lineRule="auto"/>
              <w:ind w:left="0" w:right="0" w:firstLine="0"/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4803645E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b/>
                <w:color w:val="FFFFFF"/>
                <w:sz w:val="32"/>
              </w:rPr>
              <w:t>P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452E4EED" w14:textId="77777777" w:rsidR="0039550F" w:rsidRDefault="00000000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1C96BFB4" w14:textId="77777777" w:rsidR="0039550F" w:rsidRDefault="0000000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color w:val="FFFFFF"/>
                <w:sz w:val="32"/>
              </w:rPr>
              <w:t>W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5E451B8E" w14:textId="77777777" w:rsidR="0039550F" w:rsidRDefault="00000000">
            <w:pPr>
              <w:spacing w:after="0" w:line="259" w:lineRule="auto"/>
              <w:ind w:left="36" w:right="0" w:firstLine="0"/>
            </w:pPr>
            <w:r>
              <w:rPr>
                <w:b/>
                <w:color w:val="FFFFFF"/>
                <w:sz w:val="32"/>
              </w:rPr>
              <w:t>H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1C3EF526" w14:textId="77777777" w:rsidR="0039550F" w:rsidRDefault="00000000">
            <w:pPr>
              <w:spacing w:after="0" w:line="259" w:lineRule="auto"/>
              <w:ind w:left="68" w:right="0" w:firstLine="0"/>
            </w:pPr>
            <w:r>
              <w:rPr>
                <w:b/>
                <w:color w:val="FFFFFF"/>
                <w:sz w:val="32"/>
              </w:rPr>
              <w:t>F</w:t>
            </w:r>
          </w:p>
        </w:tc>
      </w:tr>
      <w:tr w:rsidR="0039550F" w14:paraId="143D7E3E" w14:textId="77777777">
        <w:trPr>
          <w:trHeight w:val="737"/>
        </w:trPr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2066DA92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b/>
                <w:color w:val="FFFFFF"/>
                <w:sz w:val="32"/>
              </w:rPr>
              <w:t>P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4DBD281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02772EF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4710D06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1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00D5CA0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3BA71781" w14:textId="77777777" w:rsidR="0039550F" w:rsidRDefault="00000000">
            <w:pPr>
              <w:spacing w:after="0" w:line="259" w:lineRule="auto"/>
              <w:ind w:left="56" w:right="0" w:firstLine="0"/>
            </w:pPr>
            <w:r>
              <w:rPr>
                <w:sz w:val="32"/>
              </w:rPr>
              <w:t>0</w:t>
            </w:r>
          </w:p>
        </w:tc>
      </w:tr>
      <w:tr w:rsidR="0039550F" w14:paraId="108DA860" w14:textId="77777777">
        <w:trPr>
          <w:trHeight w:val="737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1620C3DA" w14:textId="77777777" w:rsidR="0039550F" w:rsidRDefault="00000000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020645EF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45B59D18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63586F32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1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52AEBAF6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14475B7E" w14:textId="77777777" w:rsidR="0039550F" w:rsidRDefault="00000000">
            <w:pPr>
              <w:spacing w:after="0" w:line="259" w:lineRule="auto"/>
              <w:ind w:left="56" w:right="0" w:firstLine="0"/>
            </w:pPr>
            <w:r>
              <w:rPr>
                <w:sz w:val="32"/>
              </w:rPr>
              <w:t>0</w:t>
            </w:r>
          </w:p>
        </w:tc>
      </w:tr>
      <w:tr w:rsidR="0039550F" w14:paraId="6B9C8D6D" w14:textId="77777777">
        <w:trPr>
          <w:trHeight w:val="737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258115D0" w14:textId="77777777" w:rsidR="0039550F" w:rsidRDefault="0000000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color w:val="FFFFFF"/>
                <w:sz w:val="32"/>
              </w:rPr>
              <w:t>W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642E831C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6768AC00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359B6C3E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694641C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1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5D15AFE" w14:textId="77777777" w:rsidR="0039550F" w:rsidRDefault="00000000">
            <w:pPr>
              <w:spacing w:after="0" w:line="259" w:lineRule="auto"/>
              <w:ind w:left="56" w:right="0" w:firstLine="0"/>
            </w:pPr>
            <w:r>
              <w:rPr>
                <w:sz w:val="32"/>
              </w:rPr>
              <w:t>1</w:t>
            </w:r>
          </w:p>
        </w:tc>
      </w:tr>
      <w:tr w:rsidR="0039550F" w14:paraId="54E2E70A" w14:textId="77777777">
        <w:trPr>
          <w:trHeight w:val="737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6FEA6F8D" w14:textId="77777777" w:rsidR="0039550F" w:rsidRDefault="00000000">
            <w:pPr>
              <w:spacing w:after="0" w:line="259" w:lineRule="auto"/>
              <w:ind w:left="36" w:right="0" w:firstLine="0"/>
            </w:pPr>
            <w:r>
              <w:rPr>
                <w:b/>
                <w:color w:val="FFFFFF"/>
                <w:sz w:val="32"/>
              </w:rPr>
              <w:t>H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0FC6763A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4BB2483D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118A3CB5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7F47987C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vAlign w:val="center"/>
          </w:tcPr>
          <w:p w14:paraId="78B1B7BE" w14:textId="77777777" w:rsidR="0039550F" w:rsidRDefault="00000000">
            <w:pPr>
              <w:spacing w:after="0" w:line="259" w:lineRule="auto"/>
              <w:ind w:left="56" w:right="0" w:firstLine="0"/>
            </w:pPr>
            <w:r>
              <w:rPr>
                <w:sz w:val="32"/>
              </w:rPr>
              <w:t>0</w:t>
            </w:r>
          </w:p>
        </w:tc>
      </w:tr>
      <w:tr w:rsidR="0039550F" w14:paraId="2139F9DB" w14:textId="77777777">
        <w:trPr>
          <w:trHeight w:val="737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BA00"/>
            <w:vAlign w:val="center"/>
          </w:tcPr>
          <w:p w14:paraId="1FC63D95" w14:textId="77777777" w:rsidR="0039550F" w:rsidRDefault="00000000">
            <w:pPr>
              <w:spacing w:after="0" w:line="259" w:lineRule="auto"/>
              <w:ind w:left="67" w:right="0" w:firstLine="0"/>
            </w:pPr>
            <w:r>
              <w:rPr>
                <w:b/>
                <w:color w:val="FFFFFF"/>
                <w:sz w:val="32"/>
              </w:rPr>
              <w:t>F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13353388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7B0696EF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46D9474F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18917E8A" w14:textId="77777777" w:rsidR="0039550F" w:rsidRDefault="00000000">
            <w:pPr>
              <w:spacing w:after="0" w:line="259" w:lineRule="auto"/>
              <w:ind w:left="55" w:right="0" w:firstLine="0"/>
            </w:pPr>
            <w:r>
              <w:rPr>
                <w:sz w:val="32"/>
              </w:rPr>
              <w:t>0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CB"/>
            <w:vAlign w:val="center"/>
          </w:tcPr>
          <w:p w14:paraId="20B029A2" w14:textId="77777777" w:rsidR="0039550F" w:rsidRDefault="00000000">
            <w:pPr>
              <w:spacing w:after="0" w:line="259" w:lineRule="auto"/>
              <w:ind w:left="56" w:right="0" w:firstLine="0"/>
            </w:pPr>
            <w:r>
              <w:rPr>
                <w:sz w:val="32"/>
              </w:rPr>
              <w:t>0</w:t>
            </w:r>
          </w:p>
        </w:tc>
      </w:tr>
    </w:tbl>
    <w:p w14:paraId="4832FD68" w14:textId="77777777" w:rsidR="0039550F" w:rsidRDefault="0039550F">
      <w:pPr>
        <w:sectPr w:rsidR="0039550F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9200" w:h="10800" w:orient="landscape"/>
          <w:pgMar w:top="1258" w:right="1925" w:bottom="1513" w:left="1102" w:header="122" w:footer="125" w:gutter="0"/>
          <w:cols w:space="720"/>
        </w:sectPr>
      </w:pPr>
    </w:p>
    <w:p w14:paraId="6730571F" w14:textId="77777777" w:rsidR="0039550F" w:rsidRDefault="00000000">
      <w:pPr>
        <w:spacing w:after="0" w:line="259" w:lineRule="auto"/>
        <w:ind w:left="-1123" w:right="1693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50E88F" wp14:editId="05DA8C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7088" name="Group 67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56" name="Shape 76156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9" name="Rectangle 5299"/>
                        <wps:cNvSpPr/>
                        <wps:spPr>
                          <a:xfrm>
                            <a:off x="5932932" y="3074623"/>
                            <a:ext cx="5012370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7BD5B" w14:textId="5AA389A3" w:rsidR="0039550F" w:rsidRPr="00443E39" w:rsidRDefault="00443E39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FFFF" w:themeColor="background1"/>
                                  <w:lang w:val="el-GR"/>
                                </w:rPr>
                              </w:pPr>
                              <w:r w:rsidRPr="00443E39">
                                <w:rPr>
                                  <w:rFonts w:ascii="Book Antiqua" w:eastAsia="Book Antiqua" w:hAnsi="Book Antiqua" w:cs="Book Antiqua"/>
                                  <w:color w:val="FFFFFF" w:themeColor="background1"/>
                                  <w:sz w:val="52"/>
                                  <w:szCs w:val="18"/>
                                  <w:lang w:val="el-GR"/>
                                </w:rPr>
                                <w:t>Αλυσιδωτές Επιπτώσει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0" name="Shape 5300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6" name="Rectangle 5306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9DA4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7" name="Shape 5307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09" name="Picture 5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0" name="Rectangle 5310"/>
                        <wps:cNvSpPr/>
                        <wps:spPr>
                          <a:xfrm>
                            <a:off x="5932810" y="3675491"/>
                            <a:ext cx="4662727" cy="95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5F6CF" w14:textId="75BFDFC3" w:rsidR="0039550F" w:rsidRPr="00443E39" w:rsidRDefault="00443E39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FFBA00"/>
                                  <w:lang w:val="el-GR"/>
                                </w:rPr>
                                <w:t xml:space="preserve">Πως μπορούν οι αλυσιδωτές Επιπτώσεις να </w:t>
                              </w:r>
                              <w:proofErr w:type="spellStart"/>
                              <w:r>
                                <w:rPr>
                                  <w:color w:val="FFBA00"/>
                                  <w:lang w:val="el-GR"/>
                                </w:rPr>
                                <w:t>μοντελοποιηθούν</w:t>
                              </w:r>
                              <w:proofErr w:type="spellEnd"/>
                              <w:r>
                                <w:rPr>
                                  <w:color w:val="FFBA00"/>
                                  <w:lang w:val="el-GR"/>
                                </w:rPr>
                                <w:t xml:space="preserve"> και να αναλυθού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0E88F" id="Group 67088" o:spid="_x0000_s1385" style="position:absolute;left:0;text-align:left;margin-left:0;margin-top:0;width:1049.05pt;height:540.25pt;z-index:251684864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">
                <v:shape id="Shape 76156" o:spid="_x0000_s1386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5298" o:spid="_x0000_s1387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5299" o:spid="_x0000_s1388" style="position:absolute;left:59329;top:30746;width:50124;height: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T4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HjqE+MYAAADdAAAA&#10;DwAAAAAAAAAAAAAAAAAHAgAAZHJzL2Rvd25yZXYueG1sUEsFBgAAAAADAAMAtwAAAPoCAAAAAA==&#10;" filled="f" stroked="f">
                  <v:textbox inset="0,0,0,0">
                    <w:txbxContent>
                      <w:p w14:paraId="2167BD5B" w14:textId="5AA389A3" w:rsidR="0039550F" w:rsidRPr="00443E39" w:rsidRDefault="00443E39">
                        <w:pPr>
                          <w:spacing w:after="160" w:line="259" w:lineRule="auto"/>
                          <w:ind w:left="0" w:right="0" w:firstLine="0"/>
                          <w:rPr>
                            <w:color w:val="FFFFFF" w:themeColor="background1"/>
                            <w:lang w:val="el-GR"/>
                          </w:rPr>
                        </w:pPr>
                        <w:r w:rsidRPr="00443E39">
                          <w:rPr>
                            <w:rFonts w:ascii="Book Antiqua" w:eastAsia="Book Antiqua" w:hAnsi="Book Antiqua" w:cs="Book Antiqua"/>
                            <w:color w:val="FFFFFF" w:themeColor="background1"/>
                            <w:sz w:val="52"/>
                            <w:szCs w:val="18"/>
                            <w:lang w:val="el-GR"/>
                          </w:rPr>
                          <w:t>Αλυσιδωτές Επιπτώσεις</w:t>
                        </w:r>
                      </w:p>
                    </w:txbxContent>
                  </v:textbox>
                </v:rect>
                <v:shape id="Shape 5300" o:spid="_x0000_s1389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" path="m,6857238l1818302,e" filled="f" strokecolor="#d87a1a" strokeweight="1.75pt">
                  <v:path arrowok="t" textboxrect="0,0,1818302,6857238"/>
                </v:shape>
                <v:shape id="Shape 5301" o:spid="_x0000_s1390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rect id="Rectangle 5306" o:spid="_x0000_s1391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qQ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/PUQy/b8ITkKsfAAAA//8DAFBLAQItABQABgAIAAAAIQDb4fbL7gAAAIUBAAATAAAAAAAA&#10;AAAAAAAAAAAAAABbQ29udGVudF9UeXBlc10ueG1sUEsBAi0AFAAGAAgAAAAhAFr0LFu/AAAAFQEA&#10;AAsAAAAAAAAAAAAAAAAAHwEAAF9yZWxzLy5yZWxzUEsBAi0AFAAGAAgAAAAhAPFOipDHAAAA3QAA&#10;AA8AAAAAAAAAAAAAAAAABwIAAGRycy9kb3ducmV2LnhtbFBLBQYAAAAAAwADALcAAAD7AgAAAAA=&#10;" filled="f" stroked="f">
                  <v:textbox inset="0,0,0,0">
                    <w:txbxContent>
                      <w:p w14:paraId="3369DA4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v:shape id="Shape 5307" o:spid="_x0000_s1392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5309" o:spid="_x0000_s1393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">
                  <v:imagedata r:id="rId13" o:title=""/>
                </v:shape>
                <v:rect id="Rectangle 5310" o:spid="_x0000_s1394" style="position:absolute;left:59328;top:36754;width:46627;height: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Gi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/Ew7A9vwhOQixcAAAD//wMAUEsBAi0AFAAGAAgAAAAhANvh9svuAAAAhQEAABMAAAAAAAAAAAAA&#10;AAAAAAAAAFtDb250ZW50X1R5cGVzXS54bWxQSwECLQAUAAYACAAAACEAWvQsW78AAAAVAQAACwAA&#10;AAAAAAAAAAAAAAAfAQAAX3JlbHMvLnJlbHNQSwECLQAUAAYACAAAACEAlDIhosMAAADdAAAADwAA&#10;AAAAAAAAAAAAAAAHAgAAZHJzL2Rvd25yZXYueG1sUEsFBgAAAAADAAMAtwAAAPcCAAAAAA==&#10;" filled="f" stroked="f">
                  <v:textbox inset="0,0,0,0">
                    <w:txbxContent>
                      <w:p w14:paraId="39A5F6CF" w14:textId="75BFDFC3" w:rsidR="0039550F" w:rsidRPr="00443E39" w:rsidRDefault="00443E39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FFBA00"/>
                            <w:lang w:val="el-GR"/>
                          </w:rPr>
                          <w:t xml:space="preserve">Πως μπορούν οι αλυσιδωτές Επιπτώσεις να </w:t>
                        </w:r>
                        <w:proofErr w:type="spellStart"/>
                        <w:r>
                          <w:rPr>
                            <w:color w:val="FFBA00"/>
                            <w:lang w:val="el-GR"/>
                          </w:rPr>
                          <w:t>μοντελοποιηθούν</w:t>
                        </w:r>
                        <w:proofErr w:type="spellEnd"/>
                        <w:r>
                          <w:rPr>
                            <w:color w:val="FFBA00"/>
                            <w:lang w:val="el-GR"/>
                          </w:rPr>
                          <w:t xml:space="preserve"> και να αναλυθούν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48B2005" w14:textId="77777777" w:rsidR="0039550F" w:rsidRDefault="00000000">
      <w:pPr>
        <w:spacing w:after="0" w:line="259" w:lineRule="auto"/>
        <w:ind w:left="-1123" w:right="1693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9AB72C" wp14:editId="4F43B3FD">
                <wp:simplePos x="0" y="0"/>
                <wp:positionH relativeFrom="page">
                  <wp:posOffset>879894</wp:posOffset>
                </wp:positionH>
                <wp:positionV relativeFrom="page">
                  <wp:posOffset>0</wp:posOffset>
                </wp:positionV>
                <wp:extent cx="11530330" cy="6856730"/>
                <wp:effectExtent l="0" t="0" r="0" b="20320"/>
                <wp:wrapTopAndBottom/>
                <wp:docPr id="67413" name="Group 67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0330" cy="6856730"/>
                          <a:chOff x="0" y="0"/>
                          <a:chExt cx="11530945" cy="6857238"/>
                        </a:xfrm>
                      </wpg:grpSpPr>
                      <wps:wsp>
                        <wps:cNvPr id="5316" name="Shape 5316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" name="Rectangle 5317"/>
                        <wps:cNvSpPr/>
                        <wps:spPr>
                          <a:xfrm>
                            <a:off x="0" y="797892"/>
                            <a:ext cx="11530945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DBE59" w14:textId="49A069F8" w:rsidR="0039550F" w:rsidRPr="007B4697" w:rsidRDefault="007B4697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sz w:val="72"/>
                                  <w:lang w:val="el-GR"/>
                                </w:rPr>
                                <w:t>Αλυσιδωτές Επιπτώσεις μεταξύ Υποδομώ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" name="Shape 5318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26" name="Picture 5326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5337658" y="3350514"/>
                            <a:ext cx="688848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8" name="Picture 53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104998" y="1517142"/>
                            <a:ext cx="653796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0" name="Picture 533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7605370" y="1517142"/>
                            <a:ext cx="690372" cy="690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1" name="Shape 5331"/>
                        <wps:cNvSpPr/>
                        <wps:spPr>
                          <a:xfrm>
                            <a:off x="3067798" y="3495396"/>
                            <a:ext cx="154812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15">
                                <a:moveTo>
                                  <a:pt x="77404" y="0"/>
                                </a:moveTo>
                                <a:cubicBezTo>
                                  <a:pt x="120154" y="0"/>
                                  <a:pt x="154812" y="34662"/>
                                  <a:pt x="154812" y="77407"/>
                                </a:cubicBezTo>
                                <a:cubicBezTo>
                                  <a:pt x="154812" y="120153"/>
                                  <a:pt x="120154" y="154815"/>
                                  <a:pt x="77404" y="154815"/>
                                </a:cubicBezTo>
                                <a:cubicBezTo>
                                  <a:pt x="34656" y="154815"/>
                                  <a:pt x="0" y="120153"/>
                                  <a:pt x="0" y="77407"/>
                                </a:cubicBezTo>
                                <a:cubicBezTo>
                                  <a:pt x="0" y="34662"/>
                                  <a:pt x="34656" y="0"/>
                                  <a:pt x="774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3067798" y="3495396"/>
                            <a:ext cx="154812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15">
                                <a:moveTo>
                                  <a:pt x="154812" y="77407"/>
                                </a:moveTo>
                                <a:cubicBezTo>
                                  <a:pt x="154812" y="34662"/>
                                  <a:pt x="120154" y="0"/>
                                  <a:pt x="77404" y="0"/>
                                </a:cubicBezTo>
                                <a:cubicBezTo>
                                  <a:pt x="34656" y="0"/>
                                  <a:pt x="0" y="34662"/>
                                  <a:pt x="0" y="77407"/>
                                </a:cubicBezTo>
                                <a:cubicBezTo>
                                  <a:pt x="0" y="120153"/>
                                  <a:pt x="34656" y="154815"/>
                                  <a:pt x="77404" y="154815"/>
                                </a:cubicBezTo>
                                <a:cubicBezTo>
                                  <a:pt x="120154" y="154815"/>
                                  <a:pt x="154812" y="120153"/>
                                  <a:pt x="154812" y="77407"/>
                                </a:cubicBezTo>
                                <a:close/>
                              </a:path>
                            </a:pathLst>
                          </a:custGeom>
                          <a:ln w="2510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3164555" y="3882433"/>
                            <a:ext cx="154808" cy="1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8" h="154811">
                                <a:moveTo>
                                  <a:pt x="77403" y="0"/>
                                </a:moveTo>
                                <a:cubicBezTo>
                                  <a:pt x="120147" y="0"/>
                                  <a:pt x="154808" y="34655"/>
                                  <a:pt x="154808" y="77406"/>
                                </a:cubicBezTo>
                                <a:cubicBezTo>
                                  <a:pt x="154808" y="120156"/>
                                  <a:pt x="120147" y="154811"/>
                                  <a:pt x="77403" y="154811"/>
                                </a:cubicBezTo>
                                <a:cubicBezTo>
                                  <a:pt x="34654" y="154811"/>
                                  <a:pt x="0" y="120156"/>
                                  <a:pt x="0" y="77406"/>
                                </a:cubicBezTo>
                                <a:cubicBezTo>
                                  <a:pt x="0" y="34655"/>
                                  <a:pt x="34654" y="0"/>
                                  <a:pt x="7740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3164555" y="3882433"/>
                            <a:ext cx="154808" cy="1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8" h="154811">
                                <a:moveTo>
                                  <a:pt x="154808" y="77406"/>
                                </a:moveTo>
                                <a:cubicBezTo>
                                  <a:pt x="154808" y="34655"/>
                                  <a:pt x="120147" y="0"/>
                                  <a:pt x="77403" y="0"/>
                                </a:cubicBezTo>
                                <a:cubicBezTo>
                                  <a:pt x="34654" y="0"/>
                                  <a:pt x="0" y="34655"/>
                                  <a:pt x="0" y="77406"/>
                                </a:cubicBezTo>
                                <a:cubicBezTo>
                                  <a:pt x="0" y="120156"/>
                                  <a:pt x="34654" y="154811"/>
                                  <a:pt x="77403" y="154811"/>
                                </a:cubicBezTo>
                                <a:cubicBezTo>
                                  <a:pt x="120147" y="154811"/>
                                  <a:pt x="154808" y="120156"/>
                                  <a:pt x="154808" y="77406"/>
                                </a:cubicBezTo>
                                <a:close/>
                              </a:path>
                            </a:pathLst>
                          </a:custGeom>
                          <a:ln w="2510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3648334" y="3398642"/>
                            <a:ext cx="154812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15">
                                <a:moveTo>
                                  <a:pt x="77406" y="0"/>
                                </a:moveTo>
                                <a:cubicBezTo>
                                  <a:pt x="120151" y="0"/>
                                  <a:pt x="154812" y="34662"/>
                                  <a:pt x="154812" y="77407"/>
                                </a:cubicBezTo>
                                <a:cubicBezTo>
                                  <a:pt x="154812" y="120153"/>
                                  <a:pt x="120151" y="154815"/>
                                  <a:pt x="77406" y="154815"/>
                                </a:cubicBezTo>
                                <a:cubicBezTo>
                                  <a:pt x="34661" y="154815"/>
                                  <a:pt x="0" y="120153"/>
                                  <a:pt x="0" y="77407"/>
                                </a:cubicBezTo>
                                <a:cubicBezTo>
                                  <a:pt x="0" y="34662"/>
                                  <a:pt x="34661" y="0"/>
                                  <a:pt x="774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3648334" y="3398642"/>
                            <a:ext cx="154812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15">
                                <a:moveTo>
                                  <a:pt x="154812" y="77407"/>
                                </a:moveTo>
                                <a:cubicBezTo>
                                  <a:pt x="154812" y="34662"/>
                                  <a:pt x="120151" y="0"/>
                                  <a:pt x="77406" y="0"/>
                                </a:cubicBezTo>
                                <a:cubicBezTo>
                                  <a:pt x="34661" y="0"/>
                                  <a:pt x="0" y="34662"/>
                                  <a:pt x="0" y="77407"/>
                                </a:cubicBezTo>
                                <a:cubicBezTo>
                                  <a:pt x="0" y="120153"/>
                                  <a:pt x="34661" y="154815"/>
                                  <a:pt x="77406" y="154815"/>
                                </a:cubicBezTo>
                                <a:cubicBezTo>
                                  <a:pt x="120151" y="154815"/>
                                  <a:pt x="154812" y="120153"/>
                                  <a:pt x="154812" y="77407"/>
                                </a:cubicBezTo>
                                <a:close/>
                              </a:path>
                            </a:pathLst>
                          </a:custGeom>
                          <a:ln w="2510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3358075" y="3437337"/>
                            <a:ext cx="154795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95" h="154815">
                                <a:moveTo>
                                  <a:pt x="77406" y="0"/>
                                </a:moveTo>
                                <a:cubicBezTo>
                                  <a:pt x="120150" y="0"/>
                                  <a:pt x="154795" y="34662"/>
                                  <a:pt x="154795" y="77407"/>
                                </a:cubicBezTo>
                                <a:cubicBezTo>
                                  <a:pt x="154795" y="120170"/>
                                  <a:pt x="120150" y="154815"/>
                                  <a:pt x="77406" y="154815"/>
                                </a:cubicBezTo>
                                <a:cubicBezTo>
                                  <a:pt x="34644" y="154815"/>
                                  <a:pt x="0" y="120170"/>
                                  <a:pt x="0" y="77407"/>
                                </a:cubicBezTo>
                                <a:cubicBezTo>
                                  <a:pt x="0" y="34662"/>
                                  <a:pt x="34644" y="0"/>
                                  <a:pt x="774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3358075" y="3437337"/>
                            <a:ext cx="154795" cy="15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95" h="154815">
                                <a:moveTo>
                                  <a:pt x="154795" y="77407"/>
                                </a:moveTo>
                                <a:cubicBezTo>
                                  <a:pt x="154795" y="34662"/>
                                  <a:pt x="120150" y="0"/>
                                  <a:pt x="77406" y="0"/>
                                </a:cubicBezTo>
                                <a:cubicBezTo>
                                  <a:pt x="34644" y="0"/>
                                  <a:pt x="0" y="34662"/>
                                  <a:pt x="0" y="77407"/>
                                </a:cubicBezTo>
                                <a:cubicBezTo>
                                  <a:pt x="0" y="120170"/>
                                  <a:pt x="34644" y="154815"/>
                                  <a:pt x="77406" y="154815"/>
                                </a:cubicBezTo>
                                <a:cubicBezTo>
                                  <a:pt x="120150" y="154815"/>
                                  <a:pt x="154795" y="120170"/>
                                  <a:pt x="154795" y="77407"/>
                                </a:cubicBezTo>
                                <a:close/>
                              </a:path>
                            </a:pathLst>
                          </a:custGeom>
                          <a:ln w="2510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3609639" y="3863086"/>
                            <a:ext cx="154812" cy="15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08">
                                <a:moveTo>
                                  <a:pt x="77406" y="0"/>
                                </a:moveTo>
                                <a:cubicBezTo>
                                  <a:pt x="120151" y="0"/>
                                  <a:pt x="154812" y="34652"/>
                                  <a:pt x="154812" y="77401"/>
                                </a:cubicBezTo>
                                <a:cubicBezTo>
                                  <a:pt x="154812" y="120151"/>
                                  <a:pt x="120151" y="154808"/>
                                  <a:pt x="77406" y="154808"/>
                                </a:cubicBezTo>
                                <a:cubicBezTo>
                                  <a:pt x="34644" y="154808"/>
                                  <a:pt x="0" y="120151"/>
                                  <a:pt x="0" y="77401"/>
                                </a:cubicBezTo>
                                <a:cubicBezTo>
                                  <a:pt x="0" y="34652"/>
                                  <a:pt x="34644" y="0"/>
                                  <a:pt x="7740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3609639" y="3863086"/>
                            <a:ext cx="154812" cy="15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2" h="154808">
                                <a:moveTo>
                                  <a:pt x="154812" y="77401"/>
                                </a:moveTo>
                                <a:cubicBezTo>
                                  <a:pt x="154812" y="34652"/>
                                  <a:pt x="120151" y="0"/>
                                  <a:pt x="77406" y="0"/>
                                </a:cubicBezTo>
                                <a:cubicBezTo>
                                  <a:pt x="34644" y="0"/>
                                  <a:pt x="0" y="34652"/>
                                  <a:pt x="0" y="77401"/>
                                </a:cubicBezTo>
                                <a:cubicBezTo>
                                  <a:pt x="0" y="120151"/>
                                  <a:pt x="34644" y="154808"/>
                                  <a:pt x="77406" y="154808"/>
                                </a:cubicBezTo>
                                <a:cubicBezTo>
                                  <a:pt x="120151" y="154808"/>
                                  <a:pt x="154812" y="120151"/>
                                  <a:pt x="154812" y="77401"/>
                                </a:cubicBezTo>
                                <a:close/>
                              </a:path>
                            </a:pathLst>
                          </a:custGeom>
                          <a:ln w="25105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3160384" y="3648705"/>
                            <a:ext cx="57105" cy="23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5" h="237695">
                                <a:moveTo>
                                  <a:pt x="0" y="0"/>
                                </a:moveTo>
                                <a:lnTo>
                                  <a:pt x="57105" y="237695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3470594" y="3583733"/>
                            <a:ext cx="156368" cy="30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68" h="307942">
                                <a:moveTo>
                                  <a:pt x="0" y="0"/>
                                </a:moveTo>
                                <a:lnTo>
                                  <a:pt x="156368" y="307942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3296686" y="3530778"/>
                            <a:ext cx="374326" cy="37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26" h="374325">
                                <a:moveTo>
                                  <a:pt x="0" y="374325"/>
                                </a:moveTo>
                                <a:lnTo>
                                  <a:pt x="374326" y="0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3674309" y="3553172"/>
                            <a:ext cx="44720" cy="310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20" h="310969">
                                <a:moveTo>
                                  <a:pt x="44720" y="0"/>
                                </a:moveTo>
                                <a:lnTo>
                                  <a:pt x="0" y="310969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3318761" y="3935149"/>
                            <a:ext cx="291063" cy="31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63" h="31634">
                                <a:moveTo>
                                  <a:pt x="0" y="31634"/>
                                </a:moveTo>
                                <a:lnTo>
                                  <a:pt x="291063" y="0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3222560" y="3523163"/>
                            <a:ext cx="135967" cy="4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67" h="47063">
                                <a:moveTo>
                                  <a:pt x="0" y="47063"/>
                                </a:moveTo>
                                <a:lnTo>
                                  <a:pt x="135967" y="0"/>
                                </a:lnTo>
                              </a:path>
                            </a:pathLst>
                          </a:custGeom>
                          <a:ln w="16736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48" name="Picture 53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5246218" y="5066538"/>
                            <a:ext cx="864108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0" name="Picture 535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7605370" y="3350514"/>
                            <a:ext cx="690372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2" name="Picture 535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302606" y="1655826"/>
                            <a:ext cx="758952" cy="551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3" name="Rectangle 5353"/>
                        <wps:cNvSpPr/>
                        <wps:spPr>
                          <a:xfrm>
                            <a:off x="4990044" y="4126212"/>
                            <a:ext cx="1348570" cy="33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62FE1" w14:textId="77777777" w:rsidR="00A37464" w:rsidRDefault="00A37464" w:rsidP="00A37464">
                              <w:pPr>
                                <w:spacing w:after="0" w:line="259" w:lineRule="auto"/>
                                <w:ind w:left="145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lang w:val="el-GR"/>
                                </w:rPr>
                                <w:t>Εργοστάσιο Παραγωγής Ενέργειας</w:t>
                              </w:r>
                            </w:p>
                            <w:p w14:paraId="33778901" w14:textId="77777777" w:rsidR="00A37464" w:rsidRDefault="00A37464" w:rsidP="00A3746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0B9D5015" w14:textId="45D137CB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4" name="Rectangle 5354"/>
                        <wps:cNvSpPr/>
                        <wps:spPr>
                          <a:xfrm>
                            <a:off x="2971648" y="4119683"/>
                            <a:ext cx="1103356" cy="18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138E9" w14:textId="1CE78916" w:rsidR="0039550F" w:rsidRPr="00A37464" w:rsidRDefault="00A3746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Δίκτυο Καυσίμω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5" name="Rectangle 5355"/>
                        <wps:cNvSpPr/>
                        <wps:spPr>
                          <a:xfrm>
                            <a:off x="7712685" y="5810075"/>
                            <a:ext cx="63659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1022" w14:textId="0FE656B6" w:rsidR="0039550F" w:rsidRPr="00A37464" w:rsidRDefault="00A3746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Οικονομί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6" name="Rectangle 5356"/>
                        <wps:cNvSpPr/>
                        <wps:spPr>
                          <a:xfrm>
                            <a:off x="7712685" y="4113536"/>
                            <a:ext cx="994132" cy="18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DEE13" w14:textId="0635A205" w:rsidR="0039550F" w:rsidRPr="00A37464" w:rsidRDefault="00A3746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Κράτο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7" name="Rectangle 5357"/>
                        <wps:cNvSpPr/>
                        <wps:spPr>
                          <a:xfrm>
                            <a:off x="7519264" y="2293954"/>
                            <a:ext cx="847616" cy="18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39DEE" w14:textId="305912D6" w:rsidR="0039550F" w:rsidRPr="00C84A3F" w:rsidRDefault="00C84A3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Νοσοκομεί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8" name="Rectangle 5358"/>
                        <wps:cNvSpPr/>
                        <wps:spPr>
                          <a:xfrm>
                            <a:off x="5234661" y="2298779"/>
                            <a:ext cx="11904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4A0A" w14:textId="4B6D75DF" w:rsidR="0039550F" w:rsidRPr="00C84A3F" w:rsidRDefault="00C84A3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Μεταφορικ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9" name="Rectangle 5359"/>
                        <wps:cNvSpPr/>
                        <wps:spPr>
                          <a:xfrm>
                            <a:off x="3027194" y="2293148"/>
                            <a:ext cx="134489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2D6CE" w14:textId="7E93C38F" w:rsidR="0039550F" w:rsidRPr="00C84A3F" w:rsidRDefault="00C84A3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Προμήθεια Τροφίμω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0" name="Rectangle 5360"/>
                        <wps:cNvSpPr/>
                        <wps:spPr>
                          <a:xfrm>
                            <a:off x="5423637" y="5789044"/>
                            <a:ext cx="692023" cy="20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729A8" w14:textId="0D10FAC6" w:rsidR="0039550F" w:rsidRPr="00A37464" w:rsidRDefault="00A3746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Λιμάν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3" name="Picture 5363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7605370" y="5060443"/>
                            <a:ext cx="690372" cy="690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5" name="Picture 536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2998318" y="5054359"/>
                            <a:ext cx="818388" cy="690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6" name="Rectangle 5366"/>
                        <wps:cNvSpPr/>
                        <wps:spPr>
                          <a:xfrm>
                            <a:off x="3044927" y="5785386"/>
                            <a:ext cx="782916" cy="21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F927" w14:textId="05DEE419" w:rsidR="0039550F" w:rsidRPr="00A37464" w:rsidRDefault="00A3746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lang w:val="el-GR"/>
                                </w:rPr>
                                <w:t>Διυλιστήρι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8" name="Shape 5368"/>
                        <wps:cNvSpPr/>
                        <wps:spPr>
                          <a:xfrm>
                            <a:off x="5550256" y="2595372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129540" y="0"/>
                                </a:move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6552"/>
                                </a:lnTo>
                                <a:lnTo>
                                  <a:pt x="64770" y="606552"/>
                                </a:ln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5550256" y="2595372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64770" y="606552"/>
                                </a:move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6552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7822540" y="2592324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129540" y="0"/>
                                </a:move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6552"/>
                                </a:lnTo>
                                <a:lnTo>
                                  <a:pt x="64770" y="606552"/>
                                </a:ln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7822540" y="2592324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64770" y="606552"/>
                                </a:move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6552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7822540" y="4361688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64770" y="0"/>
                                </a:moveTo>
                                <a:lnTo>
                                  <a:pt x="194310" y="0"/>
                                </a:lnTo>
                                <a:lnTo>
                                  <a:pt x="194310" y="477012"/>
                                </a:lnTo>
                                <a:lnTo>
                                  <a:pt x="259080" y="477012"/>
                                </a:lnTo>
                                <a:lnTo>
                                  <a:pt x="129540" y="606552"/>
                                </a:lnTo>
                                <a:lnTo>
                                  <a:pt x="0" y="477012"/>
                                </a:lnTo>
                                <a:lnTo>
                                  <a:pt x="64770" y="477012"/>
                                </a:lnTo>
                                <a:lnTo>
                                  <a:pt x="64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7822540" y="4361688"/>
                            <a:ext cx="25908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6552">
                                <a:moveTo>
                                  <a:pt x="194310" y="0"/>
                                </a:moveTo>
                                <a:lnTo>
                                  <a:pt x="194310" y="477012"/>
                                </a:lnTo>
                                <a:lnTo>
                                  <a:pt x="259080" y="477012"/>
                                </a:lnTo>
                                <a:lnTo>
                                  <a:pt x="129540" y="606552"/>
                                </a:lnTo>
                                <a:lnTo>
                                  <a:pt x="0" y="477012"/>
                                </a:lnTo>
                                <a:lnTo>
                                  <a:pt x="64770" y="477012"/>
                                </a:lnTo>
                                <a:lnTo>
                                  <a:pt x="6477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5550256" y="4357116"/>
                            <a:ext cx="25908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8076">
                                <a:moveTo>
                                  <a:pt x="64770" y="0"/>
                                </a:moveTo>
                                <a:lnTo>
                                  <a:pt x="194310" y="0"/>
                                </a:lnTo>
                                <a:lnTo>
                                  <a:pt x="194310" y="478536"/>
                                </a:lnTo>
                                <a:lnTo>
                                  <a:pt x="259080" y="478536"/>
                                </a:lnTo>
                                <a:lnTo>
                                  <a:pt x="129540" y="608076"/>
                                </a:lnTo>
                                <a:lnTo>
                                  <a:pt x="0" y="478536"/>
                                </a:lnTo>
                                <a:lnTo>
                                  <a:pt x="64770" y="478536"/>
                                </a:lnTo>
                                <a:lnTo>
                                  <a:pt x="64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5550256" y="4357116"/>
                            <a:ext cx="25908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8076">
                                <a:moveTo>
                                  <a:pt x="194310" y="0"/>
                                </a:moveTo>
                                <a:lnTo>
                                  <a:pt x="194310" y="478536"/>
                                </a:lnTo>
                                <a:lnTo>
                                  <a:pt x="259080" y="478536"/>
                                </a:lnTo>
                                <a:lnTo>
                                  <a:pt x="129540" y="608076"/>
                                </a:lnTo>
                                <a:lnTo>
                                  <a:pt x="0" y="478536"/>
                                </a:lnTo>
                                <a:lnTo>
                                  <a:pt x="64770" y="478536"/>
                                </a:lnTo>
                                <a:lnTo>
                                  <a:pt x="6477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3277971" y="4357116"/>
                            <a:ext cx="25908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8076">
                                <a:moveTo>
                                  <a:pt x="129540" y="0"/>
                                </a:move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8076"/>
                                </a:lnTo>
                                <a:lnTo>
                                  <a:pt x="64770" y="608076"/>
                                </a:ln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3277971" y="4357116"/>
                            <a:ext cx="25908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608076">
                                <a:moveTo>
                                  <a:pt x="64770" y="608076"/>
                                </a:moveTo>
                                <a:lnTo>
                                  <a:pt x="64770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259080" y="129540"/>
                                </a:lnTo>
                                <a:lnTo>
                                  <a:pt x="194310" y="129540"/>
                                </a:lnTo>
                                <a:lnTo>
                                  <a:pt x="194310" y="608076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6531712" y="180289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477013" y="0"/>
                                </a:moveTo>
                                <a:lnTo>
                                  <a:pt x="606552" y="129540"/>
                                </a:lnTo>
                                <a:lnTo>
                                  <a:pt x="477013" y="259080"/>
                                </a:lnTo>
                                <a:lnTo>
                                  <a:pt x="477013" y="194310"/>
                                </a:lnTo>
                                <a:lnTo>
                                  <a:pt x="0" y="194310"/>
                                </a:lnTo>
                                <a:lnTo>
                                  <a:pt x="0" y="64770"/>
                                </a:lnTo>
                                <a:lnTo>
                                  <a:pt x="477013" y="64770"/>
                                </a:lnTo>
                                <a:lnTo>
                                  <a:pt x="477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6531712" y="180289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0" y="64770"/>
                                </a:moveTo>
                                <a:lnTo>
                                  <a:pt x="477013" y="64770"/>
                                </a:lnTo>
                                <a:lnTo>
                                  <a:pt x="477013" y="0"/>
                                </a:lnTo>
                                <a:lnTo>
                                  <a:pt x="606552" y="129540"/>
                                </a:lnTo>
                                <a:lnTo>
                                  <a:pt x="477013" y="259080"/>
                                </a:lnTo>
                                <a:lnTo>
                                  <a:pt x="477013" y="194310"/>
                                </a:lnTo>
                                <a:lnTo>
                                  <a:pt x="0" y="19431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4279240" y="180289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129540" y="0"/>
                                </a:move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lnTo>
                                  <a:pt x="606552" y="194310"/>
                                </a:ln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4279240" y="180289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606552" y="194310"/>
                                </a:move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6557874" y="2693416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292100" y="0"/>
                                </a:moveTo>
                                <a:lnTo>
                                  <a:pt x="475234" y="0"/>
                                </a:lnTo>
                                <a:lnTo>
                                  <a:pt x="475234" y="183134"/>
                                </a:lnTo>
                                <a:lnTo>
                                  <a:pt x="429513" y="137414"/>
                                </a:lnTo>
                                <a:lnTo>
                                  <a:pt x="91694" y="475234"/>
                                </a:lnTo>
                                <a:lnTo>
                                  <a:pt x="0" y="383667"/>
                                </a:lnTo>
                                <a:lnTo>
                                  <a:pt x="337947" y="45847"/>
                                </a:lnTo>
                                <a:lnTo>
                                  <a:pt x="292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6557874" y="2693416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0" y="383667"/>
                                </a:moveTo>
                                <a:lnTo>
                                  <a:pt x="337947" y="45847"/>
                                </a:lnTo>
                                <a:lnTo>
                                  <a:pt x="292100" y="0"/>
                                </a:lnTo>
                                <a:lnTo>
                                  <a:pt x="475234" y="0"/>
                                </a:lnTo>
                                <a:lnTo>
                                  <a:pt x="475234" y="183134"/>
                                </a:lnTo>
                                <a:lnTo>
                                  <a:pt x="429513" y="137414"/>
                                </a:lnTo>
                                <a:lnTo>
                                  <a:pt x="91694" y="47523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6554445" y="4402201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91567" y="0"/>
                                </a:moveTo>
                                <a:lnTo>
                                  <a:pt x="429387" y="337820"/>
                                </a:lnTo>
                                <a:lnTo>
                                  <a:pt x="475234" y="292100"/>
                                </a:lnTo>
                                <a:lnTo>
                                  <a:pt x="475234" y="475234"/>
                                </a:lnTo>
                                <a:lnTo>
                                  <a:pt x="292100" y="475234"/>
                                </a:lnTo>
                                <a:lnTo>
                                  <a:pt x="337820" y="429514"/>
                                </a:lnTo>
                                <a:lnTo>
                                  <a:pt x="0" y="91567"/>
                                </a:lnTo>
                                <a:lnTo>
                                  <a:pt x="91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6554445" y="4402201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91567" y="0"/>
                                </a:moveTo>
                                <a:lnTo>
                                  <a:pt x="429387" y="337820"/>
                                </a:lnTo>
                                <a:lnTo>
                                  <a:pt x="475234" y="292100"/>
                                </a:lnTo>
                                <a:lnTo>
                                  <a:pt x="475234" y="475234"/>
                                </a:lnTo>
                                <a:lnTo>
                                  <a:pt x="292100" y="475234"/>
                                </a:lnTo>
                                <a:lnTo>
                                  <a:pt x="337820" y="429514"/>
                                </a:lnTo>
                                <a:lnTo>
                                  <a:pt x="0" y="9156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6531712" y="3575304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477013" y="0"/>
                                </a:moveTo>
                                <a:lnTo>
                                  <a:pt x="606552" y="129540"/>
                                </a:lnTo>
                                <a:lnTo>
                                  <a:pt x="477013" y="259080"/>
                                </a:lnTo>
                                <a:lnTo>
                                  <a:pt x="477013" y="194310"/>
                                </a:lnTo>
                                <a:lnTo>
                                  <a:pt x="0" y="194310"/>
                                </a:lnTo>
                                <a:lnTo>
                                  <a:pt x="0" y="64770"/>
                                </a:lnTo>
                                <a:lnTo>
                                  <a:pt x="477013" y="64770"/>
                                </a:lnTo>
                                <a:lnTo>
                                  <a:pt x="477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6531712" y="3575304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0" y="64770"/>
                                </a:moveTo>
                                <a:lnTo>
                                  <a:pt x="477013" y="64770"/>
                                </a:lnTo>
                                <a:lnTo>
                                  <a:pt x="477013" y="0"/>
                                </a:lnTo>
                                <a:lnTo>
                                  <a:pt x="606552" y="129540"/>
                                </a:lnTo>
                                <a:lnTo>
                                  <a:pt x="477013" y="259080"/>
                                </a:lnTo>
                                <a:lnTo>
                                  <a:pt x="477013" y="194310"/>
                                </a:lnTo>
                                <a:lnTo>
                                  <a:pt x="0" y="19431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4280764" y="5273040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129540" y="0"/>
                                </a:move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lnTo>
                                  <a:pt x="606552" y="194310"/>
                                </a:ln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4280764" y="5273040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606552" y="194310"/>
                                </a:move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6455512" y="3575304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129540" y="0"/>
                                </a:move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lnTo>
                                  <a:pt x="606552" y="194310"/>
                                </a:ln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6455512" y="3575304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606552" y="194310"/>
                                </a:move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4279240" y="3581400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129540" y="0"/>
                                </a:move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lnTo>
                                  <a:pt x="606552" y="194310"/>
                                </a:ln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4279240" y="3581400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606552" y="194310"/>
                                </a:moveTo>
                                <a:lnTo>
                                  <a:pt x="129540" y="194310"/>
                                </a:lnTo>
                                <a:lnTo>
                                  <a:pt x="129540" y="259080"/>
                                </a:lnTo>
                                <a:lnTo>
                                  <a:pt x="0" y="129540"/>
                                </a:lnTo>
                                <a:lnTo>
                                  <a:pt x="129540" y="0"/>
                                </a:lnTo>
                                <a:lnTo>
                                  <a:pt x="129540" y="64770"/>
                                </a:lnTo>
                                <a:lnTo>
                                  <a:pt x="606552" y="6477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4372204" y="358597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477012" y="0"/>
                                </a:moveTo>
                                <a:lnTo>
                                  <a:pt x="606552" y="129540"/>
                                </a:lnTo>
                                <a:lnTo>
                                  <a:pt x="477012" y="259080"/>
                                </a:lnTo>
                                <a:lnTo>
                                  <a:pt x="477012" y="194310"/>
                                </a:lnTo>
                                <a:lnTo>
                                  <a:pt x="0" y="194310"/>
                                </a:lnTo>
                                <a:lnTo>
                                  <a:pt x="0" y="64770"/>
                                </a:lnTo>
                                <a:lnTo>
                                  <a:pt x="477012" y="64770"/>
                                </a:lnTo>
                                <a:lnTo>
                                  <a:pt x="477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4372204" y="3585972"/>
                            <a:ext cx="606552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552" h="259080">
                                <a:moveTo>
                                  <a:pt x="0" y="64770"/>
                                </a:moveTo>
                                <a:lnTo>
                                  <a:pt x="477012" y="64770"/>
                                </a:lnTo>
                                <a:lnTo>
                                  <a:pt x="477012" y="0"/>
                                </a:lnTo>
                                <a:lnTo>
                                  <a:pt x="606552" y="129540"/>
                                </a:lnTo>
                                <a:lnTo>
                                  <a:pt x="477012" y="259080"/>
                                </a:lnTo>
                                <a:lnTo>
                                  <a:pt x="477012" y="194310"/>
                                </a:lnTo>
                                <a:lnTo>
                                  <a:pt x="0" y="19431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4369791" y="2679827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0" y="0"/>
                                </a:moveTo>
                                <a:lnTo>
                                  <a:pt x="183134" y="0"/>
                                </a:lnTo>
                                <a:lnTo>
                                  <a:pt x="137414" y="45720"/>
                                </a:lnTo>
                                <a:lnTo>
                                  <a:pt x="475234" y="383667"/>
                                </a:lnTo>
                                <a:lnTo>
                                  <a:pt x="383667" y="475234"/>
                                </a:lnTo>
                                <a:lnTo>
                                  <a:pt x="45847" y="137414"/>
                                </a:lnTo>
                                <a:lnTo>
                                  <a:pt x="0" y="183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4369791" y="2679827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383667" y="475234"/>
                                </a:moveTo>
                                <a:lnTo>
                                  <a:pt x="45847" y="137414"/>
                                </a:lnTo>
                                <a:lnTo>
                                  <a:pt x="0" y="183134"/>
                                </a:lnTo>
                                <a:lnTo>
                                  <a:pt x="0" y="0"/>
                                </a:lnTo>
                                <a:lnTo>
                                  <a:pt x="183134" y="0"/>
                                </a:lnTo>
                                <a:lnTo>
                                  <a:pt x="137414" y="45720"/>
                                </a:lnTo>
                                <a:lnTo>
                                  <a:pt x="475234" y="38366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4365854" y="2681097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292100" y="0"/>
                                </a:moveTo>
                                <a:lnTo>
                                  <a:pt x="475234" y="0"/>
                                </a:lnTo>
                                <a:lnTo>
                                  <a:pt x="475234" y="183261"/>
                                </a:lnTo>
                                <a:lnTo>
                                  <a:pt x="429387" y="137414"/>
                                </a:lnTo>
                                <a:lnTo>
                                  <a:pt x="91567" y="475234"/>
                                </a:lnTo>
                                <a:lnTo>
                                  <a:pt x="0" y="383667"/>
                                </a:lnTo>
                                <a:lnTo>
                                  <a:pt x="337820" y="45847"/>
                                </a:lnTo>
                                <a:lnTo>
                                  <a:pt x="292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4365854" y="2681097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0" y="383667"/>
                                </a:moveTo>
                                <a:lnTo>
                                  <a:pt x="337820" y="45847"/>
                                </a:lnTo>
                                <a:lnTo>
                                  <a:pt x="292100" y="0"/>
                                </a:lnTo>
                                <a:lnTo>
                                  <a:pt x="475234" y="0"/>
                                </a:lnTo>
                                <a:lnTo>
                                  <a:pt x="475234" y="183261"/>
                                </a:lnTo>
                                <a:lnTo>
                                  <a:pt x="429387" y="137414"/>
                                </a:lnTo>
                                <a:lnTo>
                                  <a:pt x="91567" y="47523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4369791" y="4396994"/>
                            <a:ext cx="475234" cy="47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107">
                                <a:moveTo>
                                  <a:pt x="383667" y="0"/>
                                </a:moveTo>
                                <a:lnTo>
                                  <a:pt x="475234" y="91567"/>
                                </a:lnTo>
                                <a:lnTo>
                                  <a:pt x="137414" y="429387"/>
                                </a:lnTo>
                                <a:lnTo>
                                  <a:pt x="183134" y="475107"/>
                                </a:lnTo>
                                <a:lnTo>
                                  <a:pt x="0" y="475107"/>
                                </a:lnTo>
                                <a:lnTo>
                                  <a:pt x="0" y="291973"/>
                                </a:lnTo>
                                <a:lnTo>
                                  <a:pt x="45847" y="337820"/>
                                </a:lnTo>
                                <a:lnTo>
                                  <a:pt x="383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4369791" y="4396994"/>
                            <a:ext cx="475234" cy="47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107">
                                <a:moveTo>
                                  <a:pt x="475234" y="91567"/>
                                </a:moveTo>
                                <a:lnTo>
                                  <a:pt x="137414" y="429387"/>
                                </a:lnTo>
                                <a:lnTo>
                                  <a:pt x="183134" y="475107"/>
                                </a:lnTo>
                                <a:lnTo>
                                  <a:pt x="0" y="475107"/>
                                </a:lnTo>
                                <a:lnTo>
                                  <a:pt x="0" y="291973"/>
                                </a:lnTo>
                                <a:lnTo>
                                  <a:pt x="45847" y="337820"/>
                                </a:lnTo>
                                <a:lnTo>
                                  <a:pt x="383667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4365854" y="4401439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91567" y="0"/>
                                </a:moveTo>
                                <a:lnTo>
                                  <a:pt x="429387" y="337820"/>
                                </a:lnTo>
                                <a:lnTo>
                                  <a:pt x="475234" y="292100"/>
                                </a:lnTo>
                                <a:lnTo>
                                  <a:pt x="475234" y="475234"/>
                                </a:lnTo>
                                <a:lnTo>
                                  <a:pt x="292100" y="475234"/>
                                </a:lnTo>
                                <a:lnTo>
                                  <a:pt x="337820" y="429387"/>
                                </a:lnTo>
                                <a:lnTo>
                                  <a:pt x="0" y="91567"/>
                                </a:lnTo>
                                <a:lnTo>
                                  <a:pt x="91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4365854" y="4401439"/>
                            <a:ext cx="475234" cy="475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475234">
                                <a:moveTo>
                                  <a:pt x="91567" y="0"/>
                                </a:moveTo>
                                <a:lnTo>
                                  <a:pt x="429387" y="337820"/>
                                </a:lnTo>
                                <a:lnTo>
                                  <a:pt x="475234" y="292100"/>
                                </a:lnTo>
                                <a:lnTo>
                                  <a:pt x="475234" y="475234"/>
                                </a:lnTo>
                                <a:lnTo>
                                  <a:pt x="292100" y="475234"/>
                                </a:lnTo>
                                <a:lnTo>
                                  <a:pt x="337820" y="429387"/>
                                </a:lnTo>
                                <a:lnTo>
                                  <a:pt x="0" y="9156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BDBD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26" name="Picture 5426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820010" y="4879086"/>
                            <a:ext cx="1162825" cy="1040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7" name="Shape 5427"/>
                        <wps:cNvSpPr/>
                        <wps:spPr>
                          <a:xfrm>
                            <a:off x="2971648" y="5030724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29" name="Picture 5429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2856586" y="3176791"/>
                            <a:ext cx="1162825" cy="104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0" name="Shape 5430"/>
                        <wps:cNvSpPr/>
                        <wps:spPr>
                          <a:xfrm>
                            <a:off x="3008224" y="3328416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32" name="Picture 5432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5099914" y="3182887"/>
                            <a:ext cx="1162825" cy="104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3" name="Shape 5433"/>
                        <wps:cNvSpPr/>
                        <wps:spPr>
                          <a:xfrm>
                            <a:off x="5251552" y="3334512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35" name="Picture 5435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5095342" y="4898898"/>
                            <a:ext cx="1162824" cy="1040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6" name="Shape 5436"/>
                        <wps:cNvSpPr/>
                        <wps:spPr>
                          <a:xfrm>
                            <a:off x="5246980" y="5050536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38" name="Picture 5438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7367626" y="4906519"/>
                            <a:ext cx="1162824" cy="104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9" name="Shape 5439"/>
                        <wps:cNvSpPr/>
                        <wps:spPr>
                          <a:xfrm>
                            <a:off x="7519264" y="5058156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41" name="Picture 544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7367626" y="1343419"/>
                            <a:ext cx="1162824" cy="104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42" name="Shape 5442"/>
                        <wps:cNvSpPr/>
                        <wps:spPr>
                          <a:xfrm>
                            <a:off x="7519264" y="1495044"/>
                            <a:ext cx="864108" cy="74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742188">
                                <a:moveTo>
                                  <a:pt x="0" y="742188"/>
                                </a:moveTo>
                                <a:lnTo>
                                  <a:pt x="864108" y="742188"/>
                                </a:lnTo>
                                <a:lnTo>
                                  <a:pt x="8641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AB72C" id="Group 67413" o:spid="_x0000_s1395" style="position:absolute;left:0;text-align:left;margin-left:69.3pt;margin-top:0;width:907.9pt;height:539.9pt;z-index:251685888;mso-position-horizontal-relative:page;mso-position-vertical-relative:page;mso-width-relative:margin" coordsize="115309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">
                <v:shape id="Shape 5316" o:spid="_x0000_s1396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rect id="Rectangle 5317" o:spid="_x0000_s1397" style="position:absolute;top:7978;width:115309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nW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G9u51sYAAADdAAAA&#10;DwAAAAAAAAAAAAAAAAAHAgAAZHJzL2Rvd25yZXYueG1sUEsFBgAAAAADAAMAtwAAAPoCAAAAAA==&#10;" filled="f" stroked="f">
                  <v:textbox inset="0,0,0,0">
                    <w:txbxContent>
                      <w:p w14:paraId="102DBE59" w14:textId="49A069F8" w:rsidR="0039550F" w:rsidRPr="007B4697" w:rsidRDefault="007B4697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Book Antiqua" w:eastAsia="Book Antiqua" w:hAnsi="Book Antiqua" w:cs="Book Antiqua"/>
                            <w:sz w:val="72"/>
                            <w:lang w:val="el-GR"/>
                          </w:rPr>
                          <w:t>Αλυσιδωτές Επιπτώσεις μεταξύ Υποδομών</w:t>
                        </w:r>
                      </w:p>
                    </w:txbxContent>
                  </v:textbox>
                </v:rect>
                <v:shape id="Shape 5318" o:spid="_x0000_s1398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5326" o:spid="_x0000_s1399" type="#_x0000_t75" style="position:absolute;left:53376;top:33505;width:6889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">
                  <v:imagedata r:id="rId87" o:title=""/>
                </v:shape>
                <v:shape id="Picture 5328" o:spid="_x0000_s1400" type="#_x0000_t75" style="position:absolute;left:31049;top:15171;width:6538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">
                  <v:imagedata r:id="rId88" o:title=""/>
                </v:shape>
                <v:shape id="Picture 5330" o:spid="_x0000_s1401" type="#_x0000_t75" style="position:absolute;left:76053;top:15171;width:6904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">
                  <v:imagedata r:id="rId55" o:title=""/>
                </v:shape>
                <v:shape id="Shape 5331" o:spid="_x0000_s1402" style="position:absolute;left:30677;top:34953;width:1549;height:1549;visibility:visible;mso-wrap-style:square;v-text-anchor:top" coordsize="154812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" path="m77404,v42750,,77408,34662,77408,77407c154812,120153,120154,154815,77404,154815,34656,154815,,120153,,77407,,34662,34656,,77404,xe" fillcolor="#a5a5a5" stroked="f" strokeweight="0">
                  <v:stroke miterlimit="83231f" joinstyle="miter"/>
                  <v:path arrowok="t" textboxrect="0,0,154812,154815"/>
                </v:shape>
                <v:shape id="Shape 5332" o:spid="_x0000_s1403" style="position:absolute;left:30677;top:34953;width:1549;height:1549;visibility:visible;mso-wrap-style:square;v-text-anchor:top" coordsize="154812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" path="m154812,77407c154812,34662,120154,,77404,,34656,,,34662,,77407v,42746,34656,77408,77404,77408c120154,154815,154812,120153,154812,77407xe" filled="f" strokecolor="#7f7f7f" strokeweight=".69736mm">
                  <v:stroke endcap="round"/>
                  <v:path arrowok="t" textboxrect="0,0,154812,154815"/>
                </v:shape>
                <v:shape id="Shape 5333" o:spid="_x0000_s1404" style="position:absolute;left:31645;top:38824;width:1548;height:1548;visibility:visible;mso-wrap-style:square;v-text-anchor:top" coordsize="154808,1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" path="m77403,v42744,,77405,34655,77405,77406c154808,120156,120147,154811,77403,154811,34654,154811,,120156,,77406,,34655,34654,,77403,xe" fillcolor="#a5a5a5" stroked="f" strokeweight="0">
                  <v:stroke endcap="round"/>
                  <v:path arrowok="t" textboxrect="0,0,154808,154811"/>
                </v:shape>
                <v:shape id="Shape 5334" o:spid="_x0000_s1405" style="position:absolute;left:31645;top:38824;width:1548;height:1548;visibility:visible;mso-wrap-style:square;v-text-anchor:top" coordsize="154808,1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" path="m154808,77406c154808,34655,120147,,77403,,34654,,,34655,,77406v,42750,34654,77405,77403,77405c120147,154811,154808,120156,154808,77406xe" filled="f" strokecolor="#7f7f7f" strokeweight=".69736mm">
                  <v:stroke endcap="round"/>
                  <v:path arrowok="t" textboxrect="0,0,154808,154811"/>
                </v:shape>
                <v:shape id="Shape 5335" o:spid="_x0000_s1406" style="position:absolute;left:36483;top:33986;width:1548;height:1548;visibility:visible;mso-wrap-style:square;v-text-anchor:top" coordsize="154812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" path="m77406,v42745,,77406,34662,77406,77407c154812,120153,120151,154815,77406,154815,34661,154815,,120153,,77407,,34662,34661,,77406,xe" fillcolor="#a5a5a5" stroked="f" strokeweight="0">
                  <v:stroke endcap="round"/>
                  <v:path arrowok="t" textboxrect="0,0,154812,154815"/>
                </v:shape>
                <v:shape id="Shape 5336" o:spid="_x0000_s1407" style="position:absolute;left:36483;top:33986;width:1548;height:1548;visibility:visible;mso-wrap-style:square;v-text-anchor:top" coordsize="154812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" path="m154812,77407c154812,34662,120151,,77406,,34661,,,34662,,77407v,42746,34661,77408,77406,77408c120151,154815,154812,120153,154812,77407xe" filled="f" strokecolor="#7f7f7f" strokeweight=".69736mm">
                  <v:stroke endcap="round"/>
                  <v:path arrowok="t" textboxrect="0,0,154812,154815"/>
                </v:shape>
                <v:shape id="Shape 5337" o:spid="_x0000_s1408" style="position:absolute;left:33580;top:34373;width:1548;height:1548;visibility:visible;mso-wrap-style:square;v-text-anchor:top" coordsize="154795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" path="m77406,v42744,,77389,34662,77389,77407c154795,120170,120150,154815,77406,154815,34644,154815,,120170,,77407,,34662,34644,,77406,xe" fillcolor="#a5a5a5" stroked="f" strokeweight="0">
                  <v:stroke endcap="round"/>
                  <v:path arrowok="t" textboxrect="0,0,154795,154815"/>
                </v:shape>
                <v:shape id="Shape 5338" o:spid="_x0000_s1409" style="position:absolute;left:33580;top:34373;width:1548;height:1548;visibility:visible;mso-wrap-style:square;v-text-anchor:top" coordsize="154795,1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" path="m154795,77407c154795,34662,120150,,77406,,34644,,,34662,,77407v,42763,34644,77408,77406,77408c120150,154815,154795,120170,154795,77407xe" filled="f" strokecolor="#7f7f7f" strokeweight=".69736mm">
                  <v:stroke endcap="round"/>
                  <v:path arrowok="t" textboxrect="0,0,154795,154815"/>
                </v:shape>
                <v:shape id="Shape 5339" o:spid="_x0000_s1410" style="position:absolute;left:36096;top:38630;width:1548;height:1548;visibility:visible;mso-wrap-style:square;v-text-anchor:top" coordsize="154812,15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" path="m77406,v42745,,77406,34652,77406,77401c154812,120151,120151,154808,77406,154808,34644,154808,,120151,,77401,,34652,34644,,77406,xe" fillcolor="#a5a5a5" stroked="f" strokeweight="0">
                  <v:stroke endcap="round"/>
                  <v:path arrowok="t" textboxrect="0,0,154812,154808"/>
                </v:shape>
                <v:shape id="Shape 5340" o:spid="_x0000_s1411" style="position:absolute;left:36096;top:38630;width:1548;height:1548;visibility:visible;mso-wrap-style:square;v-text-anchor:top" coordsize="154812,15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" path="m154812,77401c154812,34652,120151,,77406,,34644,,,34652,,77401v,42750,34644,77407,77406,77407c120151,154808,154812,120151,154812,77401xe" filled="f" strokecolor="#7f7f7f" strokeweight=".69736mm">
                  <v:stroke endcap="round"/>
                  <v:path arrowok="t" textboxrect="0,0,154812,154808"/>
                </v:shape>
                <v:shape id="Shape 5341" o:spid="_x0000_s1412" style="position:absolute;left:31603;top:36487;width:571;height:2377;visibility:visible;mso-wrap-style:square;v-text-anchor:top" coordsize="57105,23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" path="m,l57105,237695e" filled="f" strokecolor="#7f7f7f" strokeweight=".46489mm">
                  <v:stroke endcap="round"/>
                  <v:path arrowok="t" textboxrect="0,0,57105,237695"/>
                </v:shape>
                <v:shape id="Shape 5342" o:spid="_x0000_s1413" style="position:absolute;left:34705;top:35837;width:1564;height:3079;visibility:visible;mso-wrap-style:square;v-text-anchor:top" coordsize="156368,30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" path="m,l156368,307942e" filled="f" strokecolor="#7f7f7f" strokeweight=".46489mm">
                  <v:stroke endcap="round"/>
                  <v:path arrowok="t" textboxrect="0,0,156368,307942"/>
                </v:shape>
                <v:shape id="Shape 5343" o:spid="_x0000_s1414" style="position:absolute;left:32966;top:35307;width:3744;height:3744;visibility:visible;mso-wrap-style:square;v-text-anchor:top" coordsize="374326,37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" path="m,374325l374326,e" filled="f" strokecolor="#7f7f7f" strokeweight=".46489mm">
                  <v:stroke endcap="round"/>
                  <v:path arrowok="t" textboxrect="0,0,374326,374325"/>
                </v:shape>
                <v:shape id="Shape 5344" o:spid="_x0000_s1415" style="position:absolute;left:36743;top:35531;width:447;height:3110;visibility:visible;mso-wrap-style:square;v-text-anchor:top" coordsize="44720,310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" path="m44720,l,310969e" filled="f" strokecolor="#7f7f7f" strokeweight=".46489mm">
                  <v:stroke endcap="round"/>
                  <v:path arrowok="t" textboxrect="0,0,44720,310969"/>
                </v:shape>
                <v:shape id="Shape 5345" o:spid="_x0000_s1416" style="position:absolute;left:33187;top:39351;width:2911;height:316;visibility:visible;mso-wrap-style:square;v-text-anchor:top" coordsize="291063,3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" path="m,31634l291063,e" filled="f" strokecolor="#7f7f7f" strokeweight=".46489mm">
                  <v:stroke endcap="round"/>
                  <v:path arrowok="t" textboxrect="0,0,291063,31634"/>
                </v:shape>
                <v:shape id="Shape 5346" o:spid="_x0000_s1417" style="position:absolute;left:32225;top:35231;width:1360;height:471;visibility:visible;mso-wrap-style:square;v-text-anchor:top" coordsize="135967,4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" path="m,47063l135967,e" filled="f" strokecolor="#7f7f7f" strokeweight=".46489mm">
                  <v:stroke endcap="round"/>
                  <v:path arrowok="t" textboxrect="0,0,135967,47063"/>
                </v:shape>
                <v:shape id="Picture 5348" o:spid="_x0000_s1418" type="#_x0000_t75" style="position:absolute;left:52462;top:50665;width:8641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">
                  <v:imagedata r:id="rId89" o:title=""/>
                </v:shape>
                <v:shape id="Picture 5350" o:spid="_x0000_s1419" type="#_x0000_t75" style="position:absolute;left:76053;top:33505;width:690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">
                  <v:imagedata r:id="rId56" o:title=""/>
                </v:shape>
                <v:shape id="Picture 5352" o:spid="_x0000_s1420" type="#_x0000_t75" style="position:absolute;left:53026;top:16558;width:7589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">
                  <v:imagedata r:id="rId90" o:title=""/>
                </v:shape>
                <v:rect id="Rectangle 5353" o:spid="_x0000_s1421" style="position:absolute;left:49900;top:41262;width:13486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YV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8ooGFcYAAADdAAAA&#10;DwAAAAAAAAAAAAAAAAAHAgAAZHJzL2Rvd25yZXYueG1sUEsFBgAAAAADAAMAtwAAAPoCAAAAAA==&#10;" filled="f" stroked="f">
                  <v:textbox inset="0,0,0,0">
                    <w:txbxContent>
                      <w:p w14:paraId="06562FE1" w14:textId="77777777" w:rsidR="00A37464" w:rsidRDefault="00A37464" w:rsidP="00A37464">
                        <w:pPr>
                          <w:spacing w:after="0" w:line="259" w:lineRule="auto"/>
                          <w:ind w:left="145" w:righ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lang w:val="el-GR"/>
                          </w:rPr>
                          <w:t>Εργοστάσιο Παραγωγής Ενέργειας</w:t>
                        </w:r>
                      </w:p>
                      <w:p w14:paraId="33778901" w14:textId="77777777" w:rsidR="00A37464" w:rsidRDefault="00A37464" w:rsidP="00A37464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0B9D5015" w14:textId="45D137CB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5354" o:spid="_x0000_s1422" style="position:absolute;left:29716;top:41196;width:11034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5h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AZJm/w/yY8ATm9AQAA//8DAFBLAQItABQABgAIAAAAIQDb4fbL7gAAAIUBAAATAAAAAAAA&#10;AAAAAAAAAAAAAABbQ29udGVudF9UeXBlc10ueG1sUEsBAi0AFAAGAAgAAAAhAFr0LFu/AAAAFQEA&#10;AAsAAAAAAAAAAAAAAAAAHwEAAF9yZWxzLy5yZWxzUEsBAi0AFAAGAAgAAAAhAH1jnmHHAAAA3QAA&#10;AA8AAAAAAAAAAAAAAAAABwIAAGRycy9kb3ducmV2LnhtbFBLBQYAAAAAAwADALcAAAD7AgAAAAA=&#10;" filled="f" stroked="f">
                  <v:textbox inset="0,0,0,0">
                    <w:txbxContent>
                      <w:p w14:paraId="3D7138E9" w14:textId="1CE78916" w:rsidR="0039550F" w:rsidRPr="00A37464" w:rsidRDefault="00A37464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Δίκτυο Καυσίμων</w:t>
                        </w:r>
                      </w:p>
                    </w:txbxContent>
                  </v:textbox>
                </v:rect>
                <v:rect id="Rectangle 5355" o:spid="_x0000_s1423" style="position:absolute;left:77126;top:58100;width:636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v6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Ei87+sYAAADdAAAA&#10;DwAAAAAAAAAAAAAAAAAHAgAAZHJzL2Rvd25yZXYueG1sUEsFBgAAAAADAAMAtwAAAPoCAAAAAA==&#10;" filled="f" stroked="f">
                  <v:textbox inset="0,0,0,0">
                    <w:txbxContent>
                      <w:p w14:paraId="2F081022" w14:textId="0FE656B6" w:rsidR="0039550F" w:rsidRPr="00A37464" w:rsidRDefault="00A37464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Οικονομία</w:t>
                        </w:r>
                      </w:p>
                    </w:txbxContent>
                  </v:textbox>
                </v:rect>
                <v:rect id="Rectangle 5356" o:spid="_x0000_s1424" style="position:absolute;left:77126;top:41135;width:994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WN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Di/aWNxQAAAN0AAAAP&#10;AAAAAAAAAAAAAAAAAAcCAABkcnMvZG93bnJldi54bWxQSwUGAAAAAAMAAwC3AAAA+QIAAAAA&#10;" filled="f" stroked="f">
                  <v:textbox inset="0,0,0,0">
                    <w:txbxContent>
                      <w:p w14:paraId="6ABDEE13" w14:textId="0635A205" w:rsidR="0039550F" w:rsidRPr="00A37464" w:rsidRDefault="00A37464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Κράτος</w:t>
                        </w:r>
                      </w:p>
                    </w:txbxContent>
                  </v:textbox>
                </v:rect>
                <v:rect id="Rectangle 5357" o:spid="_x0000_s1425" style="position:absolute;left:75192;top:22939;width:8476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AW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jbEAFsYAAADdAAAA&#10;DwAAAAAAAAAAAAAAAAAHAgAAZHJzL2Rvd25yZXYueG1sUEsFBgAAAAADAAMAtwAAAPoCAAAAAA==&#10;" filled="f" stroked="f">
                  <v:textbox inset="0,0,0,0">
                    <w:txbxContent>
                      <w:p w14:paraId="62B39DEE" w14:textId="305912D6" w:rsidR="0039550F" w:rsidRPr="00C84A3F" w:rsidRDefault="00C84A3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Νοσοκομείο</w:t>
                        </w:r>
                      </w:p>
                    </w:txbxContent>
                  </v:textbox>
                </v:rect>
                <v:rect id="Rectangle 5358" o:spid="_x0000_s1426" style="position:absolute;left:52346;top:22987;width:119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Rk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D8LpRkwgAAAN0AAAAPAAAA&#10;AAAAAAAAAAAAAAcCAABkcnMvZG93bnJldi54bWxQSwUGAAAAAAMAAwC3AAAA9gIAAAAA&#10;" filled="f" stroked="f">
                  <v:textbox inset="0,0,0,0">
                    <w:txbxContent>
                      <w:p w14:paraId="6D2B4A0A" w14:textId="4B6D75DF" w:rsidR="0039550F" w:rsidRPr="00C84A3F" w:rsidRDefault="00C84A3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Μεταφορική</w:t>
                        </w:r>
                      </w:p>
                    </w:txbxContent>
                  </v:textbox>
                </v:rect>
                <v:rect id="Rectangle 5359" o:spid="_x0000_s1427" style="position:absolute;left:30271;top:22931;width:1344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H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JNiMf/HAAAA3QAA&#10;AA8AAAAAAAAAAAAAAAAABwIAAGRycy9kb3ducmV2LnhtbFBLBQYAAAAAAwADALcAAAD7AgAAAAA=&#10;" filled="f" stroked="f">
                  <v:textbox inset="0,0,0,0">
                    <w:txbxContent>
                      <w:p w14:paraId="7432D6CE" w14:textId="7E93C38F" w:rsidR="0039550F" w:rsidRPr="00C84A3F" w:rsidRDefault="00C84A3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Προμήθεια Τροφίμων</w:t>
                        </w:r>
                      </w:p>
                    </w:txbxContent>
                  </v:textbox>
                </v:rect>
                <v:rect id="Rectangle 5360" o:spid="_x0000_s1428" style="position:absolute;left:54236;top:57890;width:692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Lf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ga9oc34QnI5T8AAAD//wMAUEsBAi0AFAAGAAgAAAAhANvh9svuAAAAhQEAABMAAAAAAAAAAAAA&#10;AAAAAAAAAFtDb250ZW50X1R5cGVzXS54bWxQSwECLQAUAAYACAAAACEAWvQsW78AAAAVAQAACwAA&#10;AAAAAAAAAAAAAAAfAQAAX3JlbHMvLnJlbHNQSwECLQAUAAYACAAAACEAzDRS38MAAADdAAAADwAA&#10;AAAAAAAAAAAAAAAHAgAAZHJzL2Rvd25yZXYueG1sUEsFBgAAAAADAAMAtwAAAPcCAAAAAA==&#10;" filled="f" stroked="f">
                  <v:textbox inset="0,0,0,0">
                    <w:txbxContent>
                      <w:p w14:paraId="66E729A8" w14:textId="0D10FAC6" w:rsidR="0039550F" w:rsidRPr="00A37464" w:rsidRDefault="00A37464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Λιμάνι</w:t>
                        </w:r>
                      </w:p>
                    </w:txbxContent>
                  </v:textbox>
                </v:rect>
                <v:shape id="Picture 5363" o:spid="_x0000_s1429" type="#_x0000_t75" style="position:absolute;left:76053;top:50604;width:6904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">
                  <v:imagedata r:id="rId123" o:title=""/>
                </v:shape>
                <v:shape id="Picture 5365" o:spid="_x0000_s1430" type="#_x0000_t75" style="position:absolute;left:29983;top:50543;width:8184;height: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">
                  <v:imagedata r:id="rId124" o:title=""/>
                </v:shape>
                <v:rect id="Rectangle 5366" o:spid="_x0000_s1431" style="position:absolute;left:30449;top:57853;width:78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  <v:textbox inset="0,0,0,0">
                    <w:txbxContent>
                      <w:p w14:paraId="07DBF927" w14:textId="05DEE419" w:rsidR="0039550F" w:rsidRPr="00A37464" w:rsidRDefault="00A37464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lang w:val="el-GR"/>
                          </w:rPr>
                          <w:t>Διυλιστήριο</w:t>
                        </w:r>
                      </w:p>
                    </w:txbxContent>
                  </v:textbox>
                </v:rect>
                <v:shape id="Shape 5368" o:spid="_x0000_s1432" style="position:absolute;left:55502;top:25953;width:2591;height:6066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" path="m129540,l259080,129540r-64770,l194310,606552r-129540,l64770,129540,,129540,129540,xe" fillcolor="#bdbdbd" stroked="f" strokeweight="0">
                  <v:stroke miterlimit="83231f" joinstyle="miter"/>
                  <v:path arrowok="t" textboxrect="0,0,259080,606552"/>
                </v:shape>
                <v:shape id="Shape 5370" o:spid="_x0000_s1433" style="position:absolute;left:55502;top:25953;width:2591;height:6066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" path="m64770,606552r,-477012l,129540,129540,,259080,129540r-64770,l194310,606552r-129540,xe" filled="f" strokecolor="#bdbdbd" strokeweight="1.5pt">
                  <v:stroke miterlimit="83231f" joinstyle="miter"/>
                  <v:path arrowok="t" textboxrect="0,0,259080,606552"/>
                </v:shape>
                <v:shape id="Shape 5372" o:spid="_x0000_s1434" style="position:absolute;left:78225;top:25923;width:2591;height:6065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" path="m129540,l259080,129540r-64770,l194310,606552r-129540,l64770,129540,,129540,129540,xe" fillcolor="#bdbdbd" stroked="f" strokeweight="0">
                  <v:stroke miterlimit="83231f" joinstyle="miter"/>
                  <v:path arrowok="t" textboxrect="0,0,259080,606552"/>
                </v:shape>
                <v:shape id="Shape 5374" o:spid="_x0000_s1435" style="position:absolute;left:78225;top:25923;width:2591;height:6065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" path="m64770,606552r,-477012l,129540,129540,,259080,129540r-64770,l194310,606552r-129540,xe" filled="f" strokecolor="#bdbdbd" strokeweight="1.5pt">
                  <v:stroke miterlimit="83231f" joinstyle="miter"/>
                  <v:path arrowok="t" textboxrect="0,0,259080,606552"/>
                </v:shape>
                <v:shape id="Shape 5376" o:spid="_x0000_s1436" style="position:absolute;left:78225;top:43616;width:2591;height:6066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" path="m64770,l194310,r,477012l259080,477012,129540,606552,,477012r64770,l64770,xe" fillcolor="#bdbdbd" stroked="f" strokeweight="0">
                  <v:stroke miterlimit="83231f" joinstyle="miter"/>
                  <v:path arrowok="t" textboxrect="0,0,259080,606552"/>
                </v:shape>
                <v:shape id="Shape 5378" o:spid="_x0000_s1437" style="position:absolute;left:78225;top:43616;width:2591;height:6066;visibility:visible;mso-wrap-style:square;v-text-anchor:top" coordsize="25908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" path="m194310,r,477012l259080,477012,129540,606552,,477012r64770,l64770,,194310,xe" filled="f" strokecolor="#bdbdbd" strokeweight="1.5pt">
                  <v:stroke miterlimit="83231f" joinstyle="miter"/>
                  <v:path arrowok="t" textboxrect="0,0,259080,606552"/>
                </v:shape>
                <v:shape id="Shape 5380" o:spid="_x0000_s1438" style="position:absolute;left:55502;top:43571;width:2591;height:6080;visibility:visible;mso-wrap-style:square;v-text-anchor:top" coordsize="25908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" path="m64770,l194310,r,478536l259080,478536,129540,608076,,478536r64770,l64770,xe" fillcolor="#bdbdbd" stroked="f" strokeweight="0">
                  <v:stroke miterlimit="83231f" joinstyle="miter"/>
                  <v:path arrowok="t" textboxrect="0,0,259080,608076"/>
                </v:shape>
                <v:shape id="Shape 5382" o:spid="_x0000_s1439" style="position:absolute;left:55502;top:43571;width:2591;height:6080;visibility:visible;mso-wrap-style:square;v-text-anchor:top" coordsize="25908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" path="m194310,r,478536l259080,478536,129540,608076,,478536r64770,l64770,,194310,xe" filled="f" strokecolor="#bdbdbd" strokeweight="1.5pt">
                  <v:stroke miterlimit="83231f" joinstyle="miter"/>
                  <v:path arrowok="t" textboxrect="0,0,259080,608076"/>
                </v:shape>
                <v:shape id="Shape 5384" o:spid="_x0000_s1440" style="position:absolute;left:32779;top:43571;width:2591;height:6080;visibility:visible;mso-wrap-style:square;v-text-anchor:top" coordsize="25908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" path="m129540,l259080,129540r-64770,l194310,608076r-129540,l64770,129540,,129540,129540,xe" fillcolor="#bdbdbd" stroked="f" strokeweight="0">
                  <v:stroke miterlimit="83231f" joinstyle="miter"/>
                  <v:path arrowok="t" textboxrect="0,0,259080,608076"/>
                </v:shape>
                <v:shape id="Shape 5386" o:spid="_x0000_s1441" style="position:absolute;left:32779;top:43571;width:2591;height:6080;visibility:visible;mso-wrap-style:square;v-text-anchor:top" coordsize="25908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" path="m64770,608076r,-478536l,129540,129540,,259080,129540r-64770,l194310,608076r-129540,xe" filled="f" strokecolor="#bdbdbd" strokeweight="1.5pt">
                  <v:stroke miterlimit="83231f" joinstyle="miter"/>
                  <v:path arrowok="t" textboxrect="0,0,259080,608076"/>
                </v:shape>
                <v:shape id="Shape 5387" o:spid="_x0000_s1442" style="position:absolute;left:65317;top:18028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" path="m477013,l606552,129540,477013,259080r,-64770l,194310,,64770r477013,l477013,xe" fillcolor="#bdbdbd" stroked="f" strokeweight="0">
                  <v:stroke miterlimit="83231f" joinstyle="miter"/>
                  <v:path arrowok="t" textboxrect="0,0,606552,259080"/>
                </v:shape>
                <v:shape id="Shape 5388" o:spid="_x0000_s1443" style="position:absolute;left:65317;top:18028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" path="m,64770r477013,l477013,,606552,129540,477013,259080r,-64770l,194310,,64770xe" filled="f" strokecolor="#bdbdbd" strokeweight="1.5pt">
                  <v:stroke miterlimit="83231f" joinstyle="miter"/>
                  <v:path arrowok="t" textboxrect="0,0,606552,259080"/>
                </v:shape>
                <v:shape id="Shape 5389" o:spid="_x0000_s1444" style="position:absolute;left:42792;top:18028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" path="m129540,r,64770l606552,64770r,129540l129540,194310r,64770l,129540,129540,xe" fillcolor="#bdbdbd" stroked="f" strokeweight="0">
                  <v:stroke miterlimit="83231f" joinstyle="miter"/>
                  <v:path arrowok="t" textboxrect="0,0,606552,259080"/>
                </v:shape>
                <v:shape id="Shape 5390" o:spid="_x0000_s1445" style="position:absolute;left:42792;top:18028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" path="m606552,194310r-477012,l129540,259080,,129540,129540,r,64770l606552,64770r,129540xe" filled="f" strokecolor="#bdbdbd" strokeweight="1.5pt">
                  <v:stroke miterlimit="83231f" joinstyle="miter"/>
                  <v:path arrowok="t" textboxrect="0,0,606552,259080"/>
                </v:shape>
                <v:shape id="Shape 5392" o:spid="_x0000_s1446" style="position:absolute;left:65578;top:26934;width:4753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" path="m292100,l475234,r,183134l429513,137414,91694,475234,,383667,337947,45847,292100,xe" fillcolor="#bdbdbd" stroked="f" strokeweight="0">
                  <v:stroke miterlimit="83231f" joinstyle="miter"/>
                  <v:path arrowok="t" textboxrect="0,0,475234,475234"/>
                </v:shape>
                <v:shape id="Shape 5394" o:spid="_x0000_s1447" style="position:absolute;left:65578;top:26934;width:4753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" path="m,383667l337947,45847,292100,,475234,r,183134l429513,137414,91694,475234,,383667xe" filled="f" strokecolor="#bdbdbd" strokeweight="1.5pt">
                  <v:stroke miterlimit="83231f" joinstyle="miter"/>
                  <v:path arrowok="t" textboxrect="0,0,475234,475234"/>
                </v:shape>
                <v:shape id="Shape 5396" o:spid="_x0000_s1448" style="position:absolute;left:65544;top:44022;width:4752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" path="m91567,l429387,337820r45847,-45720l475234,475234r-183134,l337820,429514,,91567,91567,xe" fillcolor="#bdbdbd" stroked="f" strokeweight="0">
                  <v:stroke miterlimit="83231f" joinstyle="miter"/>
                  <v:path arrowok="t" textboxrect="0,0,475234,475234"/>
                </v:shape>
                <v:shape id="Shape 5398" o:spid="_x0000_s1449" style="position:absolute;left:65544;top:44022;width:4752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" path="m91567,l429387,337820r45847,-45720l475234,475234r-183134,l337820,429514,,91567,91567,xe" filled="f" strokecolor="#bdbdbd" strokeweight="1.5pt">
                  <v:stroke miterlimit="83231f" joinstyle="miter"/>
                  <v:path arrowok="t" textboxrect="0,0,475234,475234"/>
                </v:shape>
                <v:shape id="Shape 5399" o:spid="_x0000_s1450" style="position:absolute;left:65317;top:35753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" path="m477013,l606552,129540,477013,259080r,-64770l,194310,,64770r477013,l477013,xe" fillcolor="#bdbdbd" stroked="f" strokeweight="0">
                  <v:stroke miterlimit="83231f" joinstyle="miter"/>
                  <v:path arrowok="t" textboxrect="0,0,606552,259080"/>
                </v:shape>
                <v:shape id="Shape 5400" o:spid="_x0000_s1451" style="position:absolute;left:65317;top:35753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" path="m,64770r477013,l477013,,606552,129540,477013,259080r,-64770l,194310,,64770xe" filled="f" strokecolor="#bdbdbd" strokeweight="1.5pt">
                  <v:stroke miterlimit="83231f" joinstyle="miter"/>
                  <v:path arrowok="t" textboxrect="0,0,606552,259080"/>
                </v:shape>
                <v:shape id="Shape 5401" o:spid="_x0000_s1452" style="position:absolute;left:42807;top:52730;width:6066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" path="m129540,r,64770l606552,64770r,129540l129540,194310r,64770l,129540,129540,xe" fillcolor="#bdbdbd" stroked="f" strokeweight="0">
                  <v:stroke miterlimit="83231f" joinstyle="miter"/>
                  <v:path arrowok="t" textboxrect="0,0,606552,259080"/>
                </v:shape>
                <v:shape id="Shape 5402" o:spid="_x0000_s1453" style="position:absolute;left:42807;top:52730;width:6066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" path="m606552,194310r-477012,l129540,259080,,129540,129540,r,64770l606552,64770r,129540xe" filled="f" strokecolor="#bdbdbd" strokeweight="1.5pt">
                  <v:stroke miterlimit="83231f" joinstyle="miter"/>
                  <v:path arrowok="t" textboxrect="0,0,606552,259080"/>
                </v:shape>
                <v:shape id="Shape 5403" o:spid="_x0000_s1454" style="position:absolute;left:64555;top:35753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" path="m129540,r,64770l606552,64770r,129540l129540,194310r,64770l,129540,129540,xe" fillcolor="#bdbdbd" stroked="f" strokeweight="0">
                  <v:stroke miterlimit="83231f" joinstyle="miter"/>
                  <v:path arrowok="t" textboxrect="0,0,606552,259080"/>
                </v:shape>
                <v:shape id="Shape 5404" o:spid="_x0000_s1455" style="position:absolute;left:64555;top:35753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" path="m606552,194310r-477012,l129540,259080,,129540,129540,r,64770l606552,64770r,129540xe" filled="f" strokecolor="#bdbdbd" strokeweight="1.5pt">
                  <v:stroke miterlimit="83231f" joinstyle="miter"/>
                  <v:path arrowok="t" textboxrect="0,0,606552,259080"/>
                </v:shape>
                <v:shape id="Shape 5405" o:spid="_x0000_s1456" style="position:absolute;left:42792;top:35814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" path="m129540,r,64770l606552,64770r,129540l129540,194310r,64770l,129540,129540,xe" fillcolor="#bdbdbd" stroked="f" strokeweight="0">
                  <v:stroke miterlimit="83231f" joinstyle="miter"/>
                  <v:path arrowok="t" textboxrect="0,0,606552,259080"/>
                </v:shape>
                <v:shape id="Shape 5406" o:spid="_x0000_s1457" style="position:absolute;left:42792;top:35814;width:6065;height:2590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" path="m606552,194310r-477012,l129540,259080,,129540,129540,r,64770l606552,64770r,129540xe" filled="f" strokecolor="#bdbdbd" strokeweight="1.5pt">
                  <v:stroke miterlimit="83231f" joinstyle="miter"/>
                  <v:path arrowok="t" textboxrect="0,0,606552,259080"/>
                </v:shape>
                <v:shape id="Shape 5407" o:spid="_x0000_s1458" style="position:absolute;left:43722;top:35859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" path="m477012,l606552,129540,477012,259080r,-64770l,194310,,64770r477012,l477012,xe" fillcolor="#bdbdbd" stroked="f" strokeweight="0">
                  <v:stroke miterlimit="83231f" joinstyle="miter"/>
                  <v:path arrowok="t" textboxrect="0,0,606552,259080"/>
                </v:shape>
                <v:shape id="Shape 5408" o:spid="_x0000_s1459" style="position:absolute;left:43722;top:35859;width:6065;height:2591;visibility:visible;mso-wrap-style:square;v-text-anchor:top" coordsize="606552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" path="m,64770r477012,l477012,,606552,129540,477012,259080r,-64770l,194310,,64770xe" filled="f" strokecolor="#bdbdbd" strokeweight="1.5pt">
                  <v:stroke miterlimit="83231f" joinstyle="miter"/>
                  <v:path arrowok="t" textboxrect="0,0,606552,259080"/>
                </v:shape>
                <v:shape id="Shape 5410" o:spid="_x0000_s1460" style="position:absolute;left:43697;top:26798;width:4753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" path="m,l183134,,137414,45720,475234,383667r-91567,91567l45847,137414,,183134,,xe" fillcolor="#bdbdbd" stroked="f" strokeweight="0">
                  <v:stroke miterlimit="83231f" joinstyle="miter"/>
                  <v:path arrowok="t" textboxrect="0,0,475234,475234"/>
                </v:shape>
                <v:shape id="Shape 5412" o:spid="_x0000_s1461" style="position:absolute;left:43697;top:26798;width:4753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" path="m383667,475234l45847,137414,,183134,,,183134,,137414,45720,475234,383667r-91567,91567xe" filled="f" strokecolor="#bdbdbd" strokeweight="1.5pt">
                  <v:stroke miterlimit="83231f" joinstyle="miter"/>
                  <v:path arrowok="t" textboxrect="0,0,475234,475234"/>
                </v:shape>
                <v:shape id="Shape 5414" o:spid="_x0000_s1462" style="position:absolute;left:43658;top:26810;width:4752;height:4753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" path="m292100,l475234,r,183261l429387,137414,91567,475234,,383667,337820,45847,292100,xe" fillcolor="#bdbdbd" stroked="f" strokeweight="0">
                  <v:stroke miterlimit="83231f" joinstyle="miter"/>
                  <v:path arrowok="t" textboxrect="0,0,475234,475234"/>
                </v:shape>
                <v:shape id="Shape 5416" o:spid="_x0000_s1463" style="position:absolute;left:43658;top:26810;width:4752;height:4753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" path="m,383667l337820,45847,292100,,475234,r,183261l429387,137414,91567,475234,,383667xe" filled="f" strokecolor="#bdbdbd" strokeweight="1.5pt">
                  <v:stroke miterlimit="83231f" joinstyle="miter"/>
                  <v:path arrowok="t" textboxrect="0,0,475234,475234"/>
                </v:shape>
                <v:shape id="Shape 5418" o:spid="_x0000_s1464" style="position:absolute;left:43697;top:43969;width:4753;height:4752;visibility:visible;mso-wrap-style:square;v-text-anchor:top" coordsize="475234,47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" path="m383667,r91567,91567l137414,429387r45720,45720l,475107,,291973r45847,45847l383667,xe" fillcolor="#bdbdbd" stroked="f" strokeweight="0">
                  <v:stroke miterlimit="83231f" joinstyle="miter"/>
                  <v:path arrowok="t" textboxrect="0,0,475234,475107"/>
                </v:shape>
                <v:shape id="Shape 5420" o:spid="_x0000_s1465" style="position:absolute;left:43697;top:43969;width:4753;height:4752;visibility:visible;mso-wrap-style:square;v-text-anchor:top" coordsize="475234,47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" path="m475234,91567l137414,429387r45720,45720l,475107,,291973r45847,45847l383667,r91567,91567xe" filled="f" strokecolor="#bdbdbd" strokeweight="1.5pt">
                  <v:stroke miterlimit="83231f" joinstyle="miter"/>
                  <v:path arrowok="t" textboxrect="0,0,475234,475107"/>
                </v:shape>
                <v:shape id="Shape 5422" o:spid="_x0000_s1466" style="position:absolute;left:43658;top:44014;width:4752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" path="m91567,l429387,337820r45847,-45720l475234,475234r-183134,l337820,429387,,91567,91567,xe" fillcolor="#bdbdbd" stroked="f" strokeweight="0">
                  <v:stroke miterlimit="83231f" joinstyle="miter"/>
                  <v:path arrowok="t" textboxrect="0,0,475234,475234"/>
                </v:shape>
                <v:shape id="Shape 5424" o:spid="_x0000_s1467" style="position:absolute;left:43658;top:44014;width:4752;height:4752;visibility:visible;mso-wrap-style:square;v-text-anchor:top" coordsize="475234,47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" path="m91567,l429387,337820r45847,-45720l475234,475234r-183134,l337820,429387,,91567,91567,xe" filled="f" strokecolor="#bdbdbd" strokeweight="1.5pt">
                  <v:stroke miterlimit="83231f" joinstyle="miter"/>
                  <v:path arrowok="t" textboxrect="0,0,475234,475234"/>
                </v:shape>
                <v:shape id="Picture 5426" o:spid="_x0000_s1468" type="#_x0000_t75" style="position:absolute;left:28200;top:48790;width:11628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">
                  <v:imagedata r:id="rId125" o:title=""/>
                </v:shape>
                <v:shape id="Shape 5427" o:spid="_x0000_s1469" style="position:absolute;left:29716;top:50307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" path="m,742188r864108,l864108,,,,,742188xe" filled="f" strokecolor="red" strokeweight="1.5pt">
                  <v:path arrowok="t" textboxrect="0,0,864108,742188"/>
                </v:shape>
                <v:shape id="Picture 5429" o:spid="_x0000_s1470" type="#_x0000_t75" style="position:absolute;left:28565;top:31767;width:11629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">
                  <v:imagedata r:id="rId125" o:title=""/>
                </v:shape>
                <v:shape id="Shape 5430" o:spid="_x0000_s1471" style="position:absolute;left:30082;top:33284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" path="m,742188r864108,l864108,,,,,742188xe" filled="f" strokecolor="red" strokeweight="1.5pt">
                  <v:path arrowok="t" textboxrect="0,0,864108,742188"/>
                </v:shape>
                <v:shape id="Picture 5432" o:spid="_x0000_s1472" type="#_x0000_t75" style="position:absolute;left:50999;top:31828;width:11628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">
                  <v:imagedata r:id="rId125" o:title=""/>
                </v:shape>
                <v:shape id="Shape 5433" o:spid="_x0000_s1473" style="position:absolute;left:52515;top:33345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" path="m,742188r864108,l864108,,,,,742188xe" filled="f" strokecolor="red" strokeweight="1.5pt">
                  <v:path arrowok="t" textboxrect="0,0,864108,742188"/>
                </v:shape>
                <v:shape id="Picture 5435" o:spid="_x0000_s1474" type="#_x0000_t75" style="position:absolute;left:50953;top:48988;width:11628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">
                  <v:imagedata r:id="rId125" o:title=""/>
                </v:shape>
                <v:shape id="Shape 5436" o:spid="_x0000_s1475" style="position:absolute;left:52469;top:50505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" path="m,742188r864108,l864108,,,,,742188xe" filled="f" strokecolor="red" strokeweight="1.5pt">
                  <v:path arrowok="t" textboxrect="0,0,864108,742188"/>
                </v:shape>
                <v:shape id="Picture 5438" o:spid="_x0000_s1476" type="#_x0000_t75" style="position:absolute;left:73676;top:49065;width:11628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">
                  <v:imagedata r:id="rId125" o:title=""/>
                </v:shape>
                <v:shape id="Shape 5439" o:spid="_x0000_s1477" style="position:absolute;left:75192;top:50581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" path="m,742188r864108,l864108,,,,,742188xe" filled="f" strokecolor="red" strokeweight="1.5pt">
                  <v:path arrowok="t" textboxrect="0,0,864108,742188"/>
                </v:shape>
                <v:shape id="Picture 5441" o:spid="_x0000_s1478" type="#_x0000_t75" style="position:absolute;left:73676;top:13434;width:11628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">
                  <v:imagedata r:id="rId125" o:title=""/>
                </v:shape>
                <v:shape id="Shape 5442" o:spid="_x0000_s1479" style="position:absolute;left:75192;top:14950;width:8641;height:7422;visibility:visible;mso-wrap-style:square;v-text-anchor:top" coordsize="864108,7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" path="m,742188r864108,l864108,,,,,742188xe" filled="f" strokecolor="red" strokeweight="1.5pt">
                  <v:path arrowok="t" textboxrect="0,0,864108,742188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8583EE7" w14:textId="77777777" w:rsidR="0039550F" w:rsidRDefault="00000000">
      <w:pPr>
        <w:spacing w:after="0" w:line="259" w:lineRule="auto"/>
        <w:ind w:left="-1123" w:right="16934" w:firstLine="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0" wp14:anchorId="04579827" wp14:editId="2F74CC7D">
            <wp:simplePos x="0" y="0"/>
            <wp:positionH relativeFrom="page">
              <wp:posOffset>900176</wp:posOffset>
            </wp:positionH>
            <wp:positionV relativeFrom="page">
              <wp:posOffset>0</wp:posOffset>
            </wp:positionV>
            <wp:extent cx="9637776" cy="6858000"/>
            <wp:effectExtent l="0" t="0" r="0" b="0"/>
            <wp:wrapTopAndBottom/>
            <wp:docPr id="75366" name="Picture 7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" name="Picture 75366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C71EAA6" w14:textId="548B3022" w:rsidR="0039550F" w:rsidRPr="006B3085" w:rsidRDefault="006B3085">
      <w:pPr>
        <w:pStyle w:val="Heading1"/>
        <w:ind w:left="292" w:right="3213"/>
        <w:rPr>
          <w:sz w:val="56"/>
          <w:szCs w:val="22"/>
          <w:lang w:val="el-GR"/>
        </w:rPr>
      </w:pPr>
      <w:proofErr w:type="spellStart"/>
      <w:r w:rsidRPr="006B3085">
        <w:rPr>
          <w:sz w:val="56"/>
          <w:szCs w:val="22"/>
          <w:lang w:val="el-GR"/>
        </w:rPr>
        <w:lastRenderedPageBreak/>
        <w:t>Μοντελοποίηση</w:t>
      </w:r>
      <w:proofErr w:type="spellEnd"/>
      <w:r w:rsidRPr="006B3085">
        <w:rPr>
          <w:sz w:val="56"/>
          <w:szCs w:val="22"/>
          <w:lang w:val="el-GR"/>
        </w:rPr>
        <w:t xml:space="preserve"> Αλυσιδωτών Επιπτώσεων</w:t>
      </w:r>
    </w:p>
    <w:p w14:paraId="254108CE" w14:textId="2A0B8D5B" w:rsidR="0039550F" w:rsidRPr="00D21273" w:rsidRDefault="00D21273" w:rsidP="00D21273">
      <w:pPr>
        <w:numPr>
          <w:ilvl w:val="0"/>
          <w:numId w:val="11"/>
        </w:numPr>
        <w:ind w:right="0" w:hanging="451"/>
        <w:rPr>
          <w:lang w:val="el-GR"/>
        </w:rPr>
      </w:pPr>
      <w:r w:rsidRPr="00D21273">
        <w:rPr>
          <w:lang w:val="el-GR"/>
        </w:rPr>
        <w:t xml:space="preserve">Για την περιγραφή της κατάστασης μιας κρίσιμης υποδομής, ένα δυαδικό σύστημα μπορεί να μην είναι επαρκές </w:t>
      </w:r>
      <w:r>
        <w:rPr>
          <w:lang w:val="el-GR"/>
        </w:rPr>
        <w:br/>
      </w:r>
      <w:r w:rsidRPr="00D21273">
        <w:rPr>
          <w:lang w:val="el-GR"/>
        </w:rPr>
        <w:t xml:space="preserve">• «πλήρως λειτουργικό» έναντι «πλήρους ανάλυσης» </w:t>
      </w:r>
      <w:r>
        <w:rPr>
          <w:lang w:val="el-GR"/>
        </w:rPr>
        <w:br/>
      </w:r>
      <w:r w:rsidRPr="00D21273">
        <w:rPr>
          <w:lang w:val="el-GR"/>
        </w:rPr>
        <w:t xml:space="preserve">• Στην πραγματική ζωή, οι υποδομές μπορούν να έχουν πολλαπλές διαφορετικές λειτουργικές καταστάσεις </w:t>
      </w:r>
      <w:r>
        <w:rPr>
          <w:lang w:val="el-GR"/>
        </w:rPr>
        <w:br/>
      </w:r>
      <w:r w:rsidRPr="00D21273">
        <w:rPr>
          <w:lang w:val="el-GR"/>
        </w:rPr>
        <w:t xml:space="preserve">• Ανάλογα με τους διαθέσιμους πόρους, την παραγωγική ικανότητα κ.λπ. </w:t>
      </w:r>
      <w:r>
        <w:rPr>
          <w:lang w:val="el-GR"/>
        </w:rPr>
        <w:br/>
      </w:r>
      <w:r w:rsidRPr="00D21273">
        <w:rPr>
          <w:lang w:val="el-GR"/>
        </w:rPr>
        <w:t xml:space="preserve">• Οι λειτουργικές καταστάσεις μπορούν να επηρεάσουν τις εξαρτώμενες υποδομές με διάφορους τρόπους </w:t>
      </w:r>
      <w:r>
        <w:rPr>
          <w:lang w:val="el-GR"/>
        </w:rPr>
        <w:br/>
      </w:r>
      <w:r w:rsidRPr="00D21273">
        <w:rPr>
          <w:lang w:val="el-GR"/>
        </w:rPr>
        <w:t>• Μια πιο διαφοροποιημένη κλίμακα για την περιγραφή της λειτουργικής κατάστασης μιας κρίσιμης υποδομής θα παρέχει καλύτερη εικόνα για την εξέλιξη του συνολικού συστήματος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D5935B" wp14:editId="5282C986">
                <wp:simplePos x="0" y="0"/>
                <wp:positionH relativeFrom="column">
                  <wp:posOffset>6181302</wp:posOffset>
                </wp:positionH>
                <wp:positionV relativeFrom="paragraph">
                  <wp:posOffset>-4152077</wp:posOffset>
                </wp:positionV>
                <wp:extent cx="1818301" cy="6857238"/>
                <wp:effectExtent l="0" t="0" r="0" b="0"/>
                <wp:wrapNone/>
                <wp:docPr id="67097" name="Group 67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6808" name="Shape 6808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097" style="width:143.173pt;height:539.94pt;position:absolute;z-index:-2147483645;mso-position-horizontal-relative:text;mso-position-horizontal:absolute;margin-left:486.717pt;mso-position-vertical-relative:text;margin-top:-326.935pt;" coordsize="18183,68572">
                <v:shape id="Shape 6808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6810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</v:group>
            </w:pict>
          </mc:Fallback>
        </mc:AlternateContent>
      </w:r>
      <w:r>
        <w:rPr>
          <w:lang w:val="el-GR"/>
        </w:rPr>
        <w:t>.</w:t>
      </w:r>
      <w:r w:rsidRPr="00D21273">
        <w:rPr>
          <w:lang w:val="el-GR"/>
        </w:rPr>
        <w:t xml:space="preserve"> </w:t>
      </w:r>
    </w:p>
    <w:p w14:paraId="4AFB9CEE" w14:textId="51DA4EA3" w:rsidR="0039550F" w:rsidRPr="007C1F18" w:rsidRDefault="007C1F18">
      <w:pPr>
        <w:pStyle w:val="Heading1"/>
        <w:ind w:left="292" w:right="3213"/>
        <w:rPr>
          <w:sz w:val="48"/>
          <w:szCs w:val="18"/>
          <w:lang w:val="el-GR"/>
        </w:rPr>
      </w:pPr>
      <w:proofErr w:type="spellStart"/>
      <w:r w:rsidRPr="007C1F18">
        <w:rPr>
          <w:sz w:val="48"/>
          <w:szCs w:val="18"/>
          <w:lang w:val="el-GR"/>
        </w:rPr>
        <w:lastRenderedPageBreak/>
        <w:t>Μοντελοποίηση</w:t>
      </w:r>
      <w:proofErr w:type="spellEnd"/>
      <w:r w:rsidRPr="007C1F18">
        <w:rPr>
          <w:sz w:val="48"/>
          <w:szCs w:val="18"/>
          <w:lang w:val="el-GR"/>
        </w:rPr>
        <w:t xml:space="preserve"> Αλυσιδωτών Επιπτώσεων</w:t>
      </w:r>
    </w:p>
    <w:p w14:paraId="72DCE755" w14:textId="4A692F94" w:rsidR="0039550F" w:rsidRPr="00D21273" w:rsidRDefault="00D21273" w:rsidP="00D21273">
      <w:pPr>
        <w:numPr>
          <w:ilvl w:val="0"/>
          <w:numId w:val="12"/>
        </w:numPr>
        <w:spacing w:after="19" w:line="248" w:lineRule="auto"/>
        <w:ind w:left="1734" w:right="3213" w:hanging="451"/>
        <w:rPr>
          <w:sz w:val="32"/>
          <w:szCs w:val="22"/>
          <w:lang w:val="el-GR"/>
        </w:rPr>
      </w:pPr>
      <w:r w:rsidRPr="00D21273">
        <w:rPr>
          <w:sz w:val="32"/>
          <w:szCs w:val="22"/>
          <w:lang w:val="el-GR"/>
        </w:rPr>
        <w:t xml:space="preserve">Μια προσέγγιση είναι η </w:t>
      </w:r>
      <w:proofErr w:type="spellStart"/>
      <w:r w:rsidRPr="00D21273">
        <w:rPr>
          <w:sz w:val="32"/>
          <w:szCs w:val="22"/>
          <w:lang w:val="el-GR"/>
        </w:rPr>
        <w:t>μοντελοποίηση</w:t>
      </w:r>
      <w:proofErr w:type="spellEnd"/>
      <w:r w:rsidRPr="00D21273">
        <w:rPr>
          <w:sz w:val="32"/>
          <w:szCs w:val="22"/>
          <w:lang w:val="el-GR"/>
        </w:rPr>
        <w:t xml:space="preserve"> της κρίσιμης υποδομής ως αυτόματου ή μηχανής καταστάσεων </w:t>
      </w:r>
      <w:r w:rsidRPr="00D21273">
        <w:rPr>
          <w:sz w:val="32"/>
          <w:szCs w:val="22"/>
          <w:lang w:val="el-GR"/>
        </w:rPr>
        <w:br/>
        <w:t xml:space="preserve">• Αριθμός διαφορετικών λειτουργικών καταστάσεων </w:t>
      </w:r>
      <w:r w:rsidRPr="00D21273">
        <w:rPr>
          <w:sz w:val="32"/>
          <w:szCs w:val="22"/>
          <w:lang w:val="el-GR"/>
        </w:rPr>
        <w:br/>
        <w:t xml:space="preserve">• Αφηρημένη αναπαράσταση των διαφόρων καταστάσεων στις οποίες μπορεί να βρίσκεται η υποδομή </w:t>
      </w:r>
      <w:r w:rsidRPr="00D21273">
        <w:rPr>
          <w:sz w:val="32"/>
          <w:szCs w:val="22"/>
          <w:lang w:val="el-GR"/>
        </w:rPr>
        <w:br/>
        <w:t xml:space="preserve">• Λεπτομερής περιγραφή μπορεί να διατυπωθεί ξεχωριστά (π.χ., εσωτερικές προδιαγραφές, κ.λπ.) </w:t>
      </w:r>
      <w:r w:rsidRPr="00D21273">
        <w:rPr>
          <w:sz w:val="32"/>
          <w:szCs w:val="22"/>
          <w:lang w:val="el-GR"/>
        </w:rPr>
        <w:br/>
        <w:t xml:space="preserve">• Σαφώς καθορισμένες μεταβάσεις μεταξύ αυτών των καταστάσεων </w:t>
      </w:r>
      <w:r w:rsidRPr="00D21273">
        <w:rPr>
          <w:sz w:val="32"/>
          <w:szCs w:val="22"/>
          <w:lang w:val="el-GR"/>
        </w:rPr>
        <w:br/>
        <w:t xml:space="preserve">• Μετατροπή από τη μία κατάσταση στην άλλη </w:t>
      </w:r>
      <w:r w:rsidRPr="00D21273">
        <w:rPr>
          <w:sz w:val="32"/>
          <w:szCs w:val="22"/>
          <w:lang w:val="el-GR"/>
        </w:rPr>
        <w:br/>
        <w:t>• Η αλλαγή κατάστασης βασίζεται σε μια συγκεκριμένη είσοδο</w:t>
      </w:r>
      <w:r w:rsidRPr="00D21273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79EDBF" wp14:editId="26A2B0F3">
                <wp:simplePos x="0" y="0"/>
                <wp:positionH relativeFrom="page">
                  <wp:posOffset>6894534</wp:posOffset>
                </wp:positionH>
                <wp:positionV relativeFrom="page">
                  <wp:posOffset>762</wp:posOffset>
                </wp:positionV>
                <wp:extent cx="1818301" cy="6857238"/>
                <wp:effectExtent l="0" t="0" r="0" b="0"/>
                <wp:wrapSquare wrapText="bothSides"/>
                <wp:docPr id="67549" name="Group 67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6842" name="Shape 6842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549" style="width:143.173pt;height:539.94pt;position:absolute;mso-position-horizontal-relative:page;mso-position-horizontal:absolute;margin-left:542.877pt;mso-position-vertical-relative:page;margin-top:0.0599976pt;" coordsize="18183,68572">
                <v:shape id="Shape 6842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6844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  <w10:wrap type="square"/>
              </v:group>
            </w:pict>
          </mc:Fallback>
        </mc:AlternateContent>
      </w:r>
      <w:r w:rsidRPr="00D21273">
        <w:rPr>
          <w:sz w:val="32"/>
          <w:szCs w:val="22"/>
          <w:lang w:val="el-GR"/>
        </w:rPr>
        <w:t>.</w:t>
      </w:r>
    </w:p>
    <w:p w14:paraId="1FA39161" w14:textId="77777777" w:rsidR="0039550F" w:rsidRPr="00D21273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6B17CB" wp14:editId="0A461A4F">
                <wp:simplePos x="0" y="0"/>
                <wp:positionH relativeFrom="page">
                  <wp:posOffset>887104</wp:posOffset>
                </wp:positionH>
                <wp:positionV relativeFrom="page">
                  <wp:posOffset>0</wp:posOffset>
                </wp:positionV>
                <wp:extent cx="7880666" cy="6857238"/>
                <wp:effectExtent l="0" t="0" r="6350" b="20320"/>
                <wp:wrapTopAndBottom/>
                <wp:docPr id="67507" name="Group 67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666" cy="6857238"/>
                          <a:chOff x="0" y="0"/>
                          <a:chExt cx="7880666" cy="6857238"/>
                        </a:xfrm>
                      </wpg:grpSpPr>
                      <wps:wsp>
                        <wps:cNvPr id="6879" name="Shape 6879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0" name="Rectangle 6880"/>
                        <wps:cNvSpPr/>
                        <wps:spPr>
                          <a:xfrm>
                            <a:off x="0" y="797832"/>
                            <a:ext cx="7880666" cy="90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C67CE" w14:textId="77777777" w:rsidR="007C1F18" w:rsidRPr="007C1F18" w:rsidRDefault="007C1F18" w:rsidP="007C1F18">
                              <w:pPr>
                                <w:pStyle w:val="Heading1"/>
                                <w:ind w:left="292" w:right="3213"/>
                                <w:rPr>
                                  <w:sz w:val="44"/>
                                  <w:szCs w:val="16"/>
                                  <w:lang w:val="el-GR"/>
                                </w:rPr>
                              </w:pPr>
                              <w:proofErr w:type="spellStart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Μοντελοποίηση</w:t>
                              </w:r>
                              <w:proofErr w:type="spellEnd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 xml:space="preserve"> Αλυσιδωτών Επιπτώσεων</w:t>
                              </w:r>
                            </w:p>
                            <w:p w14:paraId="0CB6189B" w14:textId="2053DB9A" w:rsidR="0039550F" w:rsidRPr="007C1F18" w:rsidRDefault="0039550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1" name="Shape 6881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249452" y="3410445"/>
                            <a:ext cx="838173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73" h="839541">
                                <a:moveTo>
                                  <a:pt x="419098" y="0"/>
                                </a:moveTo>
                                <a:cubicBezTo>
                                  <a:pt x="650541" y="0"/>
                                  <a:pt x="838173" y="187937"/>
                                  <a:pt x="838173" y="419777"/>
                                </a:cubicBezTo>
                                <a:cubicBezTo>
                                  <a:pt x="838173" y="651604"/>
                                  <a:pt x="650541" y="839541"/>
                                  <a:pt x="419098" y="839541"/>
                                </a:cubicBezTo>
                                <a:cubicBezTo>
                                  <a:pt x="187633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633" y="0"/>
                                  <a:pt x="4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249452" y="3410445"/>
                            <a:ext cx="838173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73" h="839541">
                                <a:moveTo>
                                  <a:pt x="838173" y="419777"/>
                                </a:moveTo>
                                <a:cubicBezTo>
                                  <a:pt x="838173" y="187937"/>
                                  <a:pt x="650541" y="0"/>
                                  <a:pt x="419098" y="0"/>
                                </a:cubicBezTo>
                                <a:cubicBezTo>
                                  <a:pt x="187633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633" y="839541"/>
                                  <a:pt x="419098" y="839541"/>
                                </a:cubicBezTo>
                                <a:cubicBezTo>
                                  <a:pt x="650541" y="839541"/>
                                  <a:pt x="838173" y="651604"/>
                                  <a:pt x="838173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2261063" y="3410445"/>
                            <a:ext cx="838126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26" h="839541">
                                <a:moveTo>
                                  <a:pt x="419193" y="0"/>
                                </a:moveTo>
                                <a:cubicBezTo>
                                  <a:pt x="650540" y="0"/>
                                  <a:pt x="838126" y="187937"/>
                                  <a:pt x="838126" y="419777"/>
                                </a:cubicBezTo>
                                <a:cubicBezTo>
                                  <a:pt x="838126" y="651604"/>
                                  <a:pt x="650540" y="839541"/>
                                  <a:pt x="419193" y="839541"/>
                                </a:cubicBezTo>
                                <a:cubicBezTo>
                                  <a:pt x="187633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633" y="0"/>
                                  <a:pt x="41919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2261063" y="3410445"/>
                            <a:ext cx="838126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26" h="839541">
                                <a:moveTo>
                                  <a:pt x="838126" y="419777"/>
                                </a:moveTo>
                                <a:cubicBezTo>
                                  <a:pt x="838126" y="187937"/>
                                  <a:pt x="650540" y="0"/>
                                  <a:pt x="419193" y="0"/>
                                </a:cubicBezTo>
                                <a:cubicBezTo>
                                  <a:pt x="187633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633" y="839541"/>
                                  <a:pt x="419193" y="839541"/>
                                </a:cubicBezTo>
                                <a:cubicBezTo>
                                  <a:pt x="650540" y="839541"/>
                                  <a:pt x="838126" y="651604"/>
                                  <a:pt x="838126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6284356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418933" y="0"/>
                                </a:moveTo>
                                <a:cubicBezTo>
                                  <a:pt x="650517" y="0"/>
                                  <a:pt x="838102" y="187937"/>
                                  <a:pt x="838102" y="419777"/>
                                </a:cubicBezTo>
                                <a:cubicBezTo>
                                  <a:pt x="838102" y="651604"/>
                                  <a:pt x="650517" y="839541"/>
                                  <a:pt x="418933" y="839541"/>
                                </a:cubicBezTo>
                                <a:cubicBezTo>
                                  <a:pt x="187585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585" y="0"/>
                                  <a:pt x="4189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6284356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838102" y="419777"/>
                                </a:moveTo>
                                <a:cubicBezTo>
                                  <a:pt x="838102" y="187937"/>
                                  <a:pt x="650517" y="0"/>
                                  <a:pt x="418933" y="0"/>
                                </a:cubicBezTo>
                                <a:cubicBezTo>
                                  <a:pt x="187585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585" y="839541"/>
                                  <a:pt x="418933" y="839541"/>
                                </a:cubicBezTo>
                                <a:cubicBezTo>
                                  <a:pt x="650517" y="839541"/>
                                  <a:pt x="838102" y="651604"/>
                                  <a:pt x="838102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4" name="Rectangle 6894"/>
                        <wps:cNvSpPr/>
                        <wps:spPr>
                          <a:xfrm>
                            <a:off x="524444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934A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5" name="Rectangle 6895"/>
                        <wps:cNvSpPr/>
                        <wps:spPr>
                          <a:xfrm>
                            <a:off x="682933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E250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6" name="Shape 6896"/>
                        <wps:cNvSpPr/>
                        <wps:spPr>
                          <a:xfrm>
                            <a:off x="4272722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419169" y="0"/>
                                </a:moveTo>
                                <a:cubicBezTo>
                                  <a:pt x="650517" y="0"/>
                                  <a:pt x="838102" y="187937"/>
                                  <a:pt x="838102" y="419777"/>
                                </a:cubicBezTo>
                                <a:cubicBezTo>
                                  <a:pt x="838102" y="651604"/>
                                  <a:pt x="650517" y="839541"/>
                                  <a:pt x="419169" y="839541"/>
                                </a:cubicBezTo>
                                <a:cubicBezTo>
                                  <a:pt x="187585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585" y="0"/>
                                  <a:pt x="4191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70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4272722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838102" y="419777"/>
                                </a:moveTo>
                                <a:cubicBezTo>
                                  <a:pt x="838102" y="187937"/>
                                  <a:pt x="650517" y="0"/>
                                  <a:pt x="419169" y="0"/>
                                </a:cubicBezTo>
                                <a:cubicBezTo>
                                  <a:pt x="187585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585" y="839541"/>
                                  <a:pt x="419169" y="839541"/>
                                </a:cubicBezTo>
                                <a:cubicBezTo>
                                  <a:pt x="650517" y="839541"/>
                                  <a:pt x="838102" y="651604"/>
                                  <a:pt x="838102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8" name="Rectangle 6898"/>
                        <wps:cNvSpPr/>
                        <wps:spPr>
                          <a:xfrm>
                            <a:off x="2541046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D71A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" name="Rectangle 6899"/>
                        <wps:cNvSpPr/>
                        <wps:spPr>
                          <a:xfrm>
                            <a:off x="2699654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8072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0" name="Rectangle 6900"/>
                        <wps:cNvSpPr/>
                        <wps:spPr>
                          <a:xfrm>
                            <a:off x="4557766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B4BD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1" name="Rectangle 6901"/>
                        <wps:cNvSpPr/>
                        <wps:spPr>
                          <a:xfrm>
                            <a:off x="4716256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2797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2" name="Rectangle 6902"/>
                        <wps:cNvSpPr/>
                        <wps:spPr>
                          <a:xfrm>
                            <a:off x="6574842" y="3698208"/>
                            <a:ext cx="208795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53F0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3" name="Rectangle 6903"/>
                        <wps:cNvSpPr/>
                        <wps:spPr>
                          <a:xfrm>
                            <a:off x="6732622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ACFB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4" name="Shape 6904"/>
                        <wps:cNvSpPr/>
                        <wps:spPr>
                          <a:xfrm>
                            <a:off x="670281" y="2620391"/>
                            <a:ext cx="3986784" cy="767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6784" h="767334">
                                <a:moveTo>
                                  <a:pt x="1953260" y="0"/>
                                </a:moveTo>
                                <a:lnTo>
                                  <a:pt x="2054733" y="127"/>
                                </a:lnTo>
                                <a:lnTo>
                                  <a:pt x="2156968" y="2667"/>
                                </a:lnTo>
                                <a:lnTo>
                                  <a:pt x="2259838" y="7366"/>
                                </a:lnTo>
                                <a:lnTo>
                                  <a:pt x="2424303" y="19939"/>
                                </a:lnTo>
                                <a:lnTo>
                                  <a:pt x="2583815" y="37973"/>
                                </a:lnTo>
                                <a:lnTo>
                                  <a:pt x="2737866" y="61341"/>
                                </a:lnTo>
                                <a:lnTo>
                                  <a:pt x="2812796" y="75184"/>
                                </a:lnTo>
                                <a:lnTo>
                                  <a:pt x="2886075" y="90043"/>
                                </a:lnTo>
                                <a:lnTo>
                                  <a:pt x="2957576" y="106172"/>
                                </a:lnTo>
                                <a:lnTo>
                                  <a:pt x="3027553" y="123444"/>
                                </a:lnTo>
                                <a:lnTo>
                                  <a:pt x="3095625" y="141986"/>
                                </a:lnTo>
                                <a:lnTo>
                                  <a:pt x="3161792" y="161671"/>
                                </a:lnTo>
                                <a:lnTo>
                                  <a:pt x="3226181" y="182372"/>
                                </a:lnTo>
                                <a:lnTo>
                                  <a:pt x="3288411" y="204216"/>
                                </a:lnTo>
                                <a:lnTo>
                                  <a:pt x="3348736" y="227203"/>
                                </a:lnTo>
                                <a:lnTo>
                                  <a:pt x="3406902" y="251079"/>
                                </a:lnTo>
                                <a:lnTo>
                                  <a:pt x="3462782" y="275844"/>
                                </a:lnTo>
                                <a:lnTo>
                                  <a:pt x="3516376" y="301625"/>
                                </a:lnTo>
                                <a:lnTo>
                                  <a:pt x="3567684" y="328422"/>
                                </a:lnTo>
                                <a:lnTo>
                                  <a:pt x="3616579" y="356235"/>
                                </a:lnTo>
                                <a:lnTo>
                                  <a:pt x="3662807" y="384683"/>
                                </a:lnTo>
                                <a:lnTo>
                                  <a:pt x="3706749" y="414020"/>
                                </a:lnTo>
                                <a:lnTo>
                                  <a:pt x="3747897" y="444246"/>
                                </a:lnTo>
                                <a:lnTo>
                                  <a:pt x="3786378" y="475234"/>
                                </a:lnTo>
                                <a:lnTo>
                                  <a:pt x="3822065" y="506984"/>
                                </a:lnTo>
                                <a:lnTo>
                                  <a:pt x="3854958" y="539496"/>
                                </a:lnTo>
                                <a:lnTo>
                                  <a:pt x="3884930" y="572770"/>
                                </a:lnTo>
                                <a:lnTo>
                                  <a:pt x="3911981" y="606552"/>
                                </a:lnTo>
                                <a:lnTo>
                                  <a:pt x="3935857" y="641096"/>
                                </a:lnTo>
                                <a:lnTo>
                                  <a:pt x="3956685" y="676275"/>
                                </a:lnTo>
                                <a:lnTo>
                                  <a:pt x="3957631" y="678404"/>
                                </a:lnTo>
                                <a:lnTo>
                                  <a:pt x="3986784" y="665607"/>
                                </a:lnTo>
                                <a:lnTo>
                                  <a:pt x="3982466" y="750697"/>
                                </a:lnTo>
                                <a:lnTo>
                                  <a:pt x="3917061" y="696214"/>
                                </a:lnTo>
                                <a:lnTo>
                                  <a:pt x="3946127" y="683454"/>
                                </a:lnTo>
                                <a:lnTo>
                                  <a:pt x="3945763" y="682625"/>
                                </a:lnTo>
                                <a:lnTo>
                                  <a:pt x="3925443" y="648335"/>
                                </a:lnTo>
                                <a:lnTo>
                                  <a:pt x="3902075" y="614426"/>
                                </a:lnTo>
                                <a:lnTo>
                                  <a:pt x="3875532" y="581152"/>
                                </a:lnTo>
                                <a:lnTo>
                                  <a:pt x="3846068" y="548513"/>
                                </a:lnTo>
                                <a:lnTo>
                                  <a:pt x="3813683" y="516509"/>
                                </a:lnTo>
                                <a:lnTo>
                                  <a:pt x="3778377" y="485140"/>
                                </a:lnTo>
                                <a:lnTo>
                                  <a:pt x="3740404" y="454533"/>
                                </a:lnTo>
                                <a:lnTo>
                                  <a:pt x="3699637" y="424561"/>
                                </a:lnTo>
                                <a:lnTo>
                                  <a:pt x="3656203" y="395478"/>
                                </a:lnTo>
                                <a:lnTo>
                                  <a:pt x="3610356" y="367157"/>
                                </a:lnTo>
                                <a:lnTo>
                                  <a:pt x="3561842" y="339725"/>
                                </a:lnTo>
                                <a:lnTo>
                                  <a:pt x="3510915" y="313182"/>
                                </a:lnTo>
                                <a:lnTo>
                                  <a:pt x="3457575" y="287528"/>
                                </a:lnTo>
                                <a:lnTo>
                                  <a:pt x="3402076" y="262763"/>
                                </a:lnTo>
                                <a:lnTo>
                                  <a:pt x="3344164" y="239014"/>
                                </a:lnTo>
                                <a:lnTo>
                                  <a:pt x="3284220" y="216281"/>
                                </a:lnTo>
                                <a:lnTo>
                                  <a:pt x="3222244" y="194437"/>
                                </a:lnTo>
                                <a:lnTo>
                                  <a:pt x="3158236" y="173863"/>
                                </a:lnTo>
                                <a:lnTo>
                                  <a:pt x="3092323" y="154305"/>
                                </a:lnTo>
                                <a:lnTo>
                                  <a:pt x="3024505" y="135890"/>
                                </a:lnTo>
                                <a:lnTo>
                                  <a:pt x="2954782" y="118491"/>
                                </a:lnTo>
                                <a:lnTo>
                                  <a:pt x="2883535" y="102489"/>
                                </a:lnTo>
                                <a:lnTo>
                                  <a:pt x="2810510" y="87630"/>
                                </a:lnTo>
                                <a:lnTo>
                                  <a:pt x="2735961" y="73914"/>
                                </a:lnTo>
                                <a:lnTo>
                                  <a:pt x="2582418" y="50546"/>
                                </a:lnTo>
                                <a:lnTo>
                                  <a:pt x="2423287" y="32512"/>
                                </a:lnTo>
                                <a:lnTo>
                                  <a:pt x="2259203" y="20066"/>
                                </a:lnTo>
                                <a:lnTo>
                                  <a:pt x="2156587" y="15367"/>
                                </a:lnTo>
                                <a:lnTo>
                                  <a:pt x="2054606" y="12827"/>
                                </a:lnTo>
                                <a:lnTo>
                                  <a:pt x="1953514" y="12700"/>
                                </a:lnTo>
                                <a:lnTo>
                                  <a:pt x="1853311" y="14605"/>
                                </a:lnTo>
                                <a:lnTo>
                                  <a:pt x="1754124" y="18796"/>
                                </a:lnTo>
                                <a:lnTo>
                                  <a:pt x="1656334" y="25019"/>
                                </a:lnTo>
                                <a:lnTo>
                                  <a:pt x="1559814" y="33274"/>
                                </a:lnTo>
                                <a:lnTo>
                                  <a:pt x="1464818" y="43561"/>
                                </a:lnTo>
                                <a:lnTo>
                                  <a:pt x="1371600" y="55880"/>
                                </a:lnTo>
                                <a:lnTo>
                                  <a:pt x="1280033" y="69977"/>
                                </a:lnTo>
                                <a:lnTo>
                                  <a:pt x="1190625" y="85979"/>
                                </a:lnTo>
                                <a:lnTo>
                                  <a:pt x="1103122" y="103886"/>
                                </a:lnTo>
                                <a:lnTo>
                                  <a:pt x="1017905" y="123444"/>
                                </a:lnTo>
                                <a:lnTo>
                                  <a:pt x="935101" y="144780"/>
                                </a:lnTo>
                                <a:lnTo>
                                  <a:pt x="854710" y="167767"/>
                                </a:lnTo>
                                <a:lnTo>
                                  <a:pt x="777113" y="192405"/>
                                </a:lnTo>
                                <a:lnTo>
                                  <a:pt x="702183" y="218694"/>
                                </a:lnTo>
                                <a:lnTo>
                                  <a:pt x="630301" y="246380"/>
                                </a:lnTo>
                                <a:lnTo>
                                  <a:pt x="561594" y="275590"/>
                                </a:lnTo>
                                <a:lnTo>
                                  <a:pt x="495935" y="306324"/>
                                </a:lnTo>
                                <a:lnTo>
                                  <a:pt x="433705" y="338328"/>
                                </a:lnTo>
                                <a:lnTo>
                                  <a:pt x="375031" y="371602"/>
                                </a:lnTo>
                                <a:lnTo>
                                  <a:pt x="320040" y="406273"/>
                                </a:lnTo>
                                <a:lnTo>
                                  <a:pt x="268732" y="442087"/>
                                </a:lnTo>
                                <a:lnTo>
                                  <a:pt x="221361" y="479171"/>
                                </a:lnTo>
                                <a:lnTo>
                                  <a:pt x="178308" y="517398"/>
                                </a:lnTo>
                                <a:lnTo>
                                  <a:pt x="139192" y="556514"/>
                                </a:lnTo>
                                <a:lnTo>
                                  <a:pt x="104648" y="596773"/>
                                </a:lnTo>
                                <a:lnTo>
                                  <a:pt x="74422" y="637921"/>
                                </a:lnTo>
                                <a:lnTo>
                                  <a:pt x="48895" y="680085"/>
                                </a:lnTo>
                                <a:lnTo>
                                  <a:pt x="28067" y="723011"/>
                                </a:lnTo>
                                <a:lnTo>
                                  <a:pt x="12065" y="767334"/>
                                </a:lnTo>
                                <a:lnTo>
                                  <a:pt x="0" y="763016"/>
                                </a:lnTo>
                                <a:lnTo>
                                  <a:pt x="16129" y="718566"/>
                                </a:lnTo>
                                <a:lnTo>
                                  <a:pt x="37465" y="674497"/>
                                </a:lnTo>
                                <a:lnTo>
                                  <a:pt x="63500" y="631444"/>
                                </a:lnTo>
                                <a:lnTo>
                                  <a:pt x="94361" y="589280"/>
                                </a:lnTo>
                                <a:lnTo>
                                  <a:pt x="129667" y="548259"/>
                                </a:lnTo>
                                <a:lnTo>
                                  <a:pt x="169291" y="508381"/>
                                </a:lnTo>
                                <a:lnTo>
                                  <a:pt x="212979" y="469773"/>
                                </a:lnTo>
                                <a:lnTo>
                                  <a:pt x="260858" y="432181"/>
                                </a:lnTo>
                                <a:lnTo>
                                  <a:pt x="312674" y="395986"/>
                                </a:lnTo>
                                <a:lnTo>
                                  <a:pt x="368173" y="360934"/>
                                </a:lnTo>
                                <a:lnTo>
                                  <a:pt x="427482" y="327279"/>
                                </a:lnTo>
                                <a:lnTo>
                                  <a:pt x="490093" y="295021"/>
                                </a:lnTo>
                                <a:lnTo>
                                  <a:pt x="556133" y="264160"/>
                                </a:lnTo>
                                <a:lnTo>
                                  <a:pt x="625348" y="234696"/>
                                </a:lnTo>
                                <a:lnTo>
                                  <a:pt x="697611" y="206756"/>
                                </a:lnTo>
                                <a:lnTo>
                                  <a:pt x="772922" y="180467"/>
                                </a:lnTo>
                                <a:lnTo>
                                  <a:pt x="850900" y="155702"/>
                                </a:lnTo>
                                <a:lnTo>
                                  <a:pt x="931545" y="132588"/>
                                </a:lnTo>
                                <a:lnTo>
                                  <a:pt x="1014730" y="111125"/>
                                </a:lnTo>
                                <a:lnTo>
                                  <a:pt x="1100328" y="91440"/>
                                </a:lnTo>
                                <a:lnTo>
                                  <a:pt x="1188085" y="73533"/>
                                </a:lnTo>
                                <a:lnTo>
                                  <a:pt x="1277874" y="57531"/>
                                </a:lnTo>
                                <a:lnTo>
                                  <a:pt x="1369568" y="43307"/>
                                </a:lnTo>
                                <a:lnTo>
                                  <a:pt x="1463167" y="30988"/>
                                </a:lnTo>
                                <a:lnTo>
                                  <a:pt x="1558544" y="20701"/>
                                </a:lnTo>
                                <a:lnTo>
                                  <a:pt x="1655191" y="12319"/>
                                </a:lnTo>
                                <a:lnTo>
                                  <a:pt x="1753362" y="6096"/>
                                </a:lnTo>
                                <a:lnTo>
                                  <a:pt x="1852803" y="2032"/>
                                </a:lnTo>
                                <a:lnTo>
                                  <a:pt x="1953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663804" y="4269359"/>
                            <a:ext cx="2032889" cy="69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889" h="699770">
                                <a:moveTo>
                                  <a:pt x="2012442" y="0"/>
                                </a:moveTo>
                                <a:lnTo>
                                  <a:pt x="2032889" y="82677"/>
                                </a:lnTo>
                                <a:lnTo>
                                  <a:pt x="2001755" y="75652"/>
                                </a:lnTo>
                                <a:lnTo>
                                  <a:pt x="2000377" y="81407"/>
                                </a:lnTo>
                                <a:lnTo>
                                  <a:pt x="1994154" y="101347"/>
                                </a:lnTo>
                                <a:lnTo>
                                  <a:pt x="1987423" y="120777"/>
                                </a:lnTo>
                                <a:lnTo>
                                  <a:pt x="1980057" y="140081"/>
                                </a:lnTo>
                                <a:lnTo>
                                  <a:pt x="1972183" y="159004"/>
                                </a:lnTo>
                                <a:lnTo>
                                  <a:pt x="1954530" y="196342"/>
                                </a:lnTo>
                                <a:lnTo>
                                  <a:pt x="1934845" y="232664"/>
                                </a:lnTo>
                                <a:lnTo>
                                  <a:pt x="1912874" y="267970"/>
                                </a:lnTo>
                                <a:lnTo>
                                  <a:pt x="1888871" y="302260"/>
                                </a:lnTo>
                                <a:lnTo>
                                  <a:pt x="1862836" y="335407"/>
                                </a:lnTo>
                                <a:lnTo>
                                  <a:pt x="1835023" y="367411"/>
                                </a:lnTo>
                                <a:lnTo>
                                  <a:pt x="1805178" y="398272"/>
                                </a:lnTo>
                                <a:lnTo>
                                  <a:pt x="1773682" y="427736"/>
                                </a:lnTo>
                                <a:lnTo>
                                  <a:pt x="1740408" y="456057"/>
                                </a:lnTo>
                                <a:lnTo>
                                  <a:pt x="1705610" y="482981"/>
                                </a:lnTo>
                                <a:lnTo>
                                  <a:pt x="1669161" y="508635"/>
                                </a:lnTo>
                                <a:lnTo>
                                  <a:pt x="1631188" y="532765"/>
                                </a:lnTo>
                                <a:lnTo>
                                  <a:pt x="1591818" y="555625"/>
                                </a:lnTo>
                                <a:lnTo>
                                  <a:pt x="1551051" y="576834"/>
                                </a:lnTo>
                                <a:lnTo>
                                  <a:pt x="1509014" y="596519"/>
                                </a:lnTo>
                                <a:lnTo>
                                  <a:pt x="1465834" y="614680"/>
                                </a:lnTo>
                                <a:lnTo>
                                  <a:pt x="1421511" y="631063"/>
                                </a:lnTo>
                                <a:lnTo>
                                  <a:pt x="1376045" y="645922"/>
                                </a:lnTo>
                                <a:lnTo>
                                  <a:pt x="1329690" y="659130"/>
                                </a:lnTo>
                                <a:lnTo>
                                  <a:pt x="1282319" y="670560"/>
                                </a:lnTo>
                                <a:lnTo>
                                  <a:pt x="1234186" y="680212"/>
                                </a:lnTo>
                                <a:lnTo>
                                  <a:pt x="1185164" y="687959"/>
                                </a:lnTo>
                                <a:lnTo>
                                  <a:pt x="1135634" y="693801"/>
                                </a:lnTo>
                                <a:lnTo>
                                  <a:pt x="1085215" y="697738"/>
                                </a:lnTo>
                                <a:lnTo>
                                  <a:pt x="1034288" y="699643"/>
                                </a:lnTo>
                                <a:lnTo>
                                  <a:pt x="982980" y="699770"/>
                                </a:lnTo>
                                <a:lnTo>
                                  <a:pt x="931291" y="697738"/>
                                </a:lnTo>
                                <a:lnTo>
                                  <a:pt x="879094" y="693547"/>
                                </a:lnTo>
                                <a:lnTo>
                                  <a:pt x="837311" y="688722"/>
                                </a:lnTo>
                                <a:lnTo>
                                  <a:pt x="795782" y="682498"/>
                                </a:lnTo>
                                <a:lnTo>
                                  <a:pt x="754888" y="674878"/>
                                </a:lnTo>
                                <a:lnTo>
                                  <a:pt x="714629" y="666115"/>
                                </a:lnTo>
                                <a:lnTo>
                                  <a:pt x="675005" y="656209"/>
                                </a:lnTo>
                                <a:lnTo>
                                  <a:pt x="636143" y="644906"/>
                                </a:lnTo>
                                <a:lnTo>
                                  <a:pt x="598170" y="632587"/>
                                </a:lnTo>
                                <a:lnTo>
                                  <a:pt x="560832" y="618872"/>
                                </a:lnTo>
                                <a:lnTo>
                                  <a:pt x="524383" y="604139"/>
                                </a:lnTo>
                                <a:lnTo>
                                  <a:pt x="488823" y="588391"/>
                                </a:lnTo>
                                <a:lnTo>
                                  <a:pt x="454152" y="571500"/>
                                </a:lnTo>
                                <a:lnTo>
                                  <a:pt x="420497" y="553593"/>
                                </a:lnTo>
                                <a:lnTo>
                                  <a:pt x="387731" y="534797"/>
                                </a:lnTo>
                                <a:lnTo>
                                  <a:pt x="355981" y="514859"/>
                                </a:lnTo>
                                <a:lnTo>
                                  <a:pt x="325247" y="493903"/>
                                </a:lnTo>
                                <a:lnTo>
                                  <a:pt x="295656" y="472059"/>
                                </a:lnTo>
                                <a:lnTo>
                                  <a:pt x="267208" y="449326"/>
                                </a:lnTo>
                                <a:lnTo>
                                  <a:pt x="239903" y="425577"/>
                                </a:lnTo>
                                <a:lnTo>
                                  <a:pt x="213868" y="401193"/>
                                </a:lnTo>
                                <a:lnTo>
                                  <a:pt x="188849" y="375920"/>
                                </a:lnTo>
                                <a:lnTo>
                                  <a:pt x="165227" y="349885"/>
                                </a:lnTo>
                                <a:lnTo>
                                  <a:pt x="143002" y="322961"/>
                                </a:lnTo>
                                <a:lnTo>
                                  <a:pt x="122047" y="295275"/>
                                </a:lnTo>
                                <a:lnTo>
                                  <a:pt x="102489" y="266954"/>
                                </a:lnTo>
                                <a:lnTo>
                                  <a:pt x="84328" y="237998"/>
                                </a:lnTo>
                                <a:lnTo>
                                  <a:pt x="67564" y="208280"/>
                                </a:lnTo>
                                <a:lnTo>
                                  <a:pt x="52324" y="177927"/>
                                </a:lnTo>
                                <a:lnTo>
                                  <a:pt x="38735" y="146939"/>
                                </a:lnTo>
                                <a:lnTo>
                                  <a:pt x="26543" y="115570"/>
                                </a:lnTo>
                                <a:lnTo>
                                  <a:pt x="16129" y="83439"/>
                                </a:lnTo>
                                <a:lnTo>
                                  <a:pt x="7239" y="50800"/>
                                </a:lnTo>
                                <a:lnTo>
                                  <a:pt x="0" y="17907"/>
                                </a:lnTo>
                                <a:lnTo>
                                  <a:pt x="12446" y="15113"/>
                                </a:lnTo>
                                <a:lnTo>
                                  <a:pt x="19558" y="47498"/>
                                </a:lnTo>
                                <a:lnTo>
                                  <a:pt x="28194" y="79502"/>
                                </a:lnTo>
                                <a:lnTo>
                                  <a:pt x="38481" y="110998"/>
                                </a:lnTo>
                                <a:lnTo>
                                  <a:pt x="50292" y="141859"/>
                                </a:lnTo>
                                <a:lnTo>
                                  <a:pt x="63754" y="172212"/>
                                </a:lnTo>
                                <a:lnTo>
                                  <a:pt x="78613" y="202057"/>
                                </a:lnTo>
                                <a:lnTo>
                                  <a:pt x="94996" y="231267"/>
                                </a:lnTo>
                                <a:lnTo>
                                  <a:pt x="112903" y="259842"/>
                                </a:lnTo>
                                <a:lnTo>
                                  <a:pt x="132207" y="287655"/>
                                </a:lnTo>
                                <a:lnTo>
                                  <a:pt x="152781" y="314834"/>
                                </a:lnTo>
                                <a:lnTo>
                                  <a:pt x="174625" y="341376"/>
                                </a:lnTo>
                                <a:lnTo>
                                  <a:pt x="197866" y="367030"/>
                                </a:lnTo>
                                <a:lnTo>
                                  <a:pt x="222504" y="391922"/>
                                </a:lnTo>
                                <a:lnTo>
                                  <a:pt x="248285" y="416052"/>
                                </a:lnTo>
                                <a:lnTo>
                                  <a:pt x="275082" y="439420"/>
                                </a:lnTo>
                                <a:lnTo>
                                  <a:pt x="303149" y="461899"/>
                                </a:lnTo>
                                <a:lnTo>
                                  <a:pt x="332359" y="483362"/>
                                </a:lnTo>
                                <a:lnTo>
                                  <a:pt x="362712" y="504063"/>
                                </a:lnTo>
                                <a:lnTo>
                                  <a:pt x="393954" y="523748"/>
                                </a:lnTo>
                                <a:lnTo>
                                  <a:pt x="426339" y="542417"/>
                                </a:lnTo>
                                <a:lnTo>
                                  <a:pt x="459740" y="560070"/>
                                </a:lnTo>
                                <a:lnTo>
                                  <a:pt x="494030" y="576834"/>
                                </a:lnTo>
                                <a:lnTo>
                                  <a:pt x="529082" y="592455"/>
                                </a:lnTo>
                                <a:lnTo>
                                  <a:pt x="565277" y="607060"/>
                                </a:lnTo>
                                <a:lnTo>
                                  <a:pt x="602107" y="620395"/>
                                </a:lnTo>
                                <a:lnTo>
                                  <a:pt x="639699" y="632714"/>
                                </a:lnTo>
                                <a:lnTo>
                                  <a:pt x="678180" y="643890"/>
                                </a:lnTo>
                                <a:lnTo>
                                  <a:pt x="717296" y="653669"/>
                                </a:lnTo>
                                <a:lnTo>
                                  <a:pt x="757174" y="662432"/>
                                </a:lnTo>
                                <a:lnTo>
                                  <a:pt x="797687" y="669925"/>
                                </a:lnTo>
                                <a:lnTo>
                                  <a:pt x="838708" y="676148"/>
                                </a:lnTo>
                                <a:lnTo>
                                  <a:pt x="880110" y="680847"/>
                                </a:lnTo>
                                <a:lnTo>
                                  <a:pt x="931672" y="685038"/>
                                </a:lnTo>
                                <a:lnTo>
                                  <a:pt x="982980" y="687070"/>
                                </a:lnTo>
                                <a:lnTo>
                                  <a:pt x="1033780" y="687070"/>
                                </a:lnTo>
                                <a:lnTo>
                                  <a:pt x="1084199" y="685165"/>
                                </a:lnTo>
                                <a:lnTo>
                                  <a:pt x="1134110" y="681101"/>
                                </a:lnTo>
                                <a:lnTo>
                                  <a:pt x="1183132" y="675386"/>
                                </a:lnTo>
                                <a:lnTo>
                                  <a:pt x="1231773" y="667639"/>
                                </a:lnTo>
                                <a:lnTo>
                                  <a:pt x="1279398" y="658241"/>
                                </a:lnTo>
                                <a:lnTo>
                                  <a:pt x="1326134" y="646938"/>
                                </a:lnTo>
                                <a:lnTo>
                                  <a:pt x="1372108" y="633857"/>
                                </a:lnTo>
                                <a:lnTo>
                                  <a:pt x="1417066" y="619252"/>
                                </a:lnTo>
                                <a:lnTo>
                                  <a:pt x="1460881" y="602869"/>
                                </a:lnTo>
                                <a:lnTo>
                                  <a:pt x="1503680" y="584962"/>
                                </a:lnTo>
                                <a:lnTo>
                                  <a:pt x="1545209" y="565531"/>
                                </a:lnTo>
                                <a:lnTo>
                                  <a:pt x="1585468" y="544576"/>
                                </a:lnTo>
                                <a:lnTo>
                                  <a:pt x="1624330" y="522097"/>
                                </a:lnTo>
                                <a:lnTo>
                                  <a:pt x="1661795" y="498222"/>
                                </a:lnTo>
                                <a:lnTo>
                                  <a:pt x="1697736" y="472948"/>
                                </a:lnTo>
                                <a:lnTo>
                                  <a:pt x="1732280" y="446405"/>
                                </a:lnTo>
                                <a:lnTo>
                                  <a:pt x="1765046" y="418465"/>
                                </a:lnTo>
                                <a:lnTo>
                                  <a:pt x="1796034" y="389382"/>
                                </a:lnTo>
                                <a:lnTo>
                                  <a:pt x="1825498" y="359029"/>
                                </a:lnTo>
                                <a:lnTo>
                                  <a:pt x="1852930" y="327534"/>
                                </a:lnTo>
                                <a:lnTo>
                                  <a:pt x="1878457" y="295022"/>
                                </a:lnTo>
                                <a:lnTo>
                                  <a:pt x="1902079" y="261239"/>
                                </a:lnTo>
                                <a:lnTo>
                                  <a:pt x="1923669" y="226695"/>
                                </a:lnTo>
                                <a:lnTo>
                                  <a:pt x="1943100" y="190881"/>
                                </a:lnTo>
                                <a:lnTo>
                                  <a:pt x="1960372" y="154178"/>
                                </a:lnTo>
                                <a:lnTo>
                                  <a:pt x="1968119" y="135509"/>
                                </a:lnTo>
                                <a:lnTo>
                                  <a:pt x="1975485" y="116586"/>
                                </a:lnTo>
                                <a:lnTo>
                                  <a:pt x="1982089" y="97536"/>
                                </a:lnTo>
                                <a:lnTo>
                                  <a:pt x="1988058" y="78486"/>
                                </a:lnTo>
                                <a:lnTo>
                                  <a:pt x="1989404" y="72865"/>
                                </a:lnTo>
                                <a:lnTo>
                                  <a:pt x="1958594" y="65913"/>
                                </a:lnTo>
                                <a:lnTo>
                                  <a:pt x="2012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2749779" y="4282440"/>
                            <a:ext cx="3915156" cy="6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156" h="686816">
                                <a:moveTo>
                                  <a:pt x="11176" y="0"/>
                                </a:moveTo>
                                <a:lnTo>
                                  <a:pt x="19304" y="14986"/>
                                </a:lnTo>
                                <a:lnTo>
                                  <a:pt x="28194" y="29845"/>
                                </a:lnTo>
                                <a:lnTo>
                                  <a:pt x="37592" y="44577"/>
                                </a:lnTo>
                                <a:lnTo>
                                  <a:pt x="47625" y="59182"/>
                                </a:lnTo>
                                <a:lnTo>
                                  <a:pt x="58166" y="73787"/>
                                </a:lnTo>
                                <a:lnTo>
                                  <a:pt x="69215" y="88265"/>
                                </a:lnTo>
                                <a:lnTo>
                                  <a:pt x="93218" y="116840"/>
                                </a:lnTo>
                                <a:lnTo>
                                  <a:pt x="119380" y="144907"/>
                                </a:lnTo>
                                <a:lnTo>
                                  <a:pt x="147701" y="172466"/>
                                </a:lnTo>
                                <a:lnTo>
                                  <a:pt x="178181" y="199644"/>
                                </a:lnTo>
                                <a:lnTo>
                                  <a:pt x="210693" y="226314"/>
                                </a:lnTo>
                                <a:lnTo>
                                  <a:pt x="245364" y="252349"/>
                                </a:lnTo>
                                <a:lnTo>
                                  <a:pt x="281940" y="277749"/>
                                </a:lnTo>
                                <a:lnTo>
                                  <a:pt x="320548" y="302641"/>
                                </a:lnTo>
                                <a:lnTo>
                                  <a:pt x="360934" y="326898"/>
                                </a:lnTo>
                                <a:lnTo>
                                  <a:pt x="403352" y="350520"/>
                                </a:lnTo>
                                <a:lnTo>
                                  <a:pt x="447548" y="373507"/>
                                </a:lnTo>
                                <a:lnTo>
                                  <a:pt x="493522" y="395732"/>
                                </a:lnTo>
                                <a:lnTo>
                                  <a:pt x="541147" y="417195"/>
                                </a:lnTo>
                                <a:lnTo>
                                  <a:pt x="590423" y="438150"/>
                                </a:lnTo>
                                <a:lnTo>
                                  <a:pt x="641477" y="458343"/>
                                </a:lnTo>
                                <a:lnTo>
                                  <a:pt x="694055" y="477520"/>
                                </a:lnTo>
                                <a:lnTo>
                                  <a:pt x="748157" y="496189"/>
                                </a:lnTo>
                                <a:lnTo>
                                  <a:pt x="803783" y="513969"/>
                                </a:lnTo>
                                <a:lnTo>
                                  <a:pt x="860933" y="530860"/>
                                </a:lnTo>
                                <a:lnTo>
                                  <a:pt x="919480" y="547116"/>
                                </a:lnTo>
                                <a:lnTo>
                                  <a:pt x="979170" y="562229"/>
                                </a:lnTo>
                                <a:lnTo>
                                  <a:pt x="1040511" y="576580"/>
                                </a:lnTo>
                                <a:lnTo>
                                  <a:pt x="1102868" y="590169"/>
                                </a:lnTo>
                                <a:lnTo>
                                  <a:pt x="1166622" y="602742"/>
                                </a:lnTo>
                                <a:lnTo>
                                  <a:pt x="1231519" y="614299"/>
                                </a:lnTo>
                                <a:lnTo>
                                  <a:pt x="1297559" y="624967"/>
                                </a:lnTo>
                                <a:lnTo>
                                  <a:pt x="1364742" y="634492"/>
                                </a:lnTo>
                                <a:lnTo>
                                  <a:pt x="1432814" y="643255"/>
                                </a:lnTo>
                                <a:lnTo>
                                  <a:pt x="1502029" y="650875"/>
                                </a:lnTo>
                                <a:lnTo>
                                  <a:pt x="1602994" y="660146"/>
                                </a:lnTo>
                                <a:lnTo>
                                  <a:pt x="1703832" y="667004"/>
                                </a:lnTo>
                                <a:lnTo>
                                  <a:pt x="1804416" y="671576"/>
                                </a:lnTo>
                                <a:lnTo>
                                  <a:pt x="1904619" y="673989"/>
                                </a:lnTo>
                                <a:lnTo>
                                  <a:pt x="2004060" y="674116"/>
                                </a:lnTo>
                                <a:lnTo>
                                  <a:pt x="2102866" y="672211"/>
                                </a:lnTo>
                                <a:lnTo>
                                  <a:pt x="2200783" y="668147"/>
                                </a:lnTo>
                                <a:lnTo>
                                  <a:pt x="2297430" y="662051"/>
                                </a:lnTo>
                                <a:lnTo>
                                  <a:pt x="2393188" y="653923"/>
                                </a:lnTo>
                                <a:lnTo>
                                  <a:pt x="2487422" y="643763"/>
                                </a:lnTo>
                                <a:lnTo>
                                  <a:pt x="2580132" y="631698"/>
                                </a:lnTo>
                                <a:lnTo>
                                  <a:pt x="2671318" y="617728"/>
                                </a:lnTo>
                                <a:lnTo>
                                  <a:pt x="2760599" y="601980"/>
                                </a:lnTo>
                                <a:lnTo>
                                  <a:pt x="2847848" y="584200"/>
                                </a:lnTo>
                                <a:lnTo>
                                  <a:pt x="2933065" y="564896"/>
                                </a:lnTo>
                                <a:lnTo>
                                  <a:pt x="3015870" y="543687"/>
                                </a:lnTo>
                                <a:lnTo>
                                  <a:pt x="3096387" y="520827"/>
                                </a:lnTo>
                                <a:lnTo>
                                  <a:pt x="3174365" y="496316"/>
                                </a:lnTo>
                                <a:lnTo>
                                  <a:pt x="3249549" y="470281"/>
                                </a:lnTo>
                                <a:lnTo>
                                  <a:pt x="3321939" y="442595"/>
                                </a:lnTo>
                                <a:lnTo>
                                  <a:pt x="3391154" y="413385"/>
                                </a:lnTo>
                                <a:lnTo>
                                  <a:pt x="3457195" y="382778"/>
                                </a:lnTo>
                                <a:lnTo>
                                  <a:pt x="3520059" y="350647"/>
                                </a:lnTo>
                                <a:lnTo>
                                  <a:pt x="3579241" y="317119"/>
                                </a:lnTo>
                                <a:lnTo>
                                  <a:pt x="3634867" y="282321"/>
                                </a:lnTo>
                                <a:lnTo>
                                  <a:pt x="3686683" y="246126"/>
                                </a:lnTo>
                                <a:lnTo>
                                  <a:pt x="3734435" y="208788"/>
                                </a:lnTo>
                                <a:lnTo>
                                  <a:pt x="3778250" y="170180"/>
                                </a:lnTo>
                                <a:lnTo>
                                  <a:pt x="3817747" y="130429"/>
                                </a:lnTo>
                                <a:lnTo>
                                  <a:pt x="3852799" y="89662"/>
                                </a:lnTo>
                                <a:lnTo>
                                  <a:pt x="3868209" y="67746"/>
                                </a:lnTo>
                                <a:lnTo>
                                  <a:pt x="3841877" y="50800"/>
                                </a:lnTo>
                                <a:lnTo>
                                  <a:pt x="3915156" y="7366"/>
                                </a:lnTo>
                                <a:lnTo>
                                  <a:pt x="3906012" y="92075"/>
                                </a:lnTo>
                                <a:lnTo>
                                  <a:pt x="3878865" y="74604"/>
                                </a:lnTo>
                                <a:lnTo>
                                  <a:pt x="3863213" y="96901"/>
                                </a:lnTo>
                                <a:lnTo>
                                  <a:pt x="3827399" y="138684"/>
                                </a:lnTo>
                                <a:lnTo>
                                  <a:pt x="3787267" y="179197"/>
                                </a:lnTo>
                                <a:lnTo>
                                  <a:pt x="3742945" y="218313"/>
                                </a:lnTo>
                                <a:lnTo>
                                  <a:pt x="3694558" y="256159"/>
                                </a:lnTo>
                                <a:lnTo>
                                  <a:pt x="3642106" y="292735"/>
                                </a:lnTo>
                                <a:lnTo>
                                  <a:pt x="3585972" y="327914"/>
                                </a:lnTo>
                                <a:lnTo>
                                  <a:pt x="3526283" y="361696"/>
                                </a:lnTo>
                                <a:lnTo>
                                  <a:pt x="3463036" y="394081"/>
                                </a:lnTo>
                                <a:lnTo>
                                  <a:pt x="3396488" y="424942"/>
                                </a:lnTo>
                                <a:lnTo>
                                  <a:pt x="3326765" y="454279"/>
                                </a:lnTo>
                                <a:lnTo>
                                  <a:pt x="3254121" y="482219"/>
                                </a:lnTo>
                                <a:lnTo>
                                  <a:pt x="3178556" y="508381"/>
                                </a:lnTo>
                                <a:lnTo>
                                  <a:pt x="3100197" y="533019"/>
                                </a:lnTo>
                                <a:lnTo>
                                  <a:pt x="3019425" y="555879"/>
                                </a:lnTo>
                                <a:lnTo>
                                  <a:pt x="2936113" y="577215"/>
                                </a:lnTo>
                                <a:lnTo>
                                  <a:pt x="2850642" y="596646"/>
                                </a:lnTo>
                                <a:lnTo>
                                  <a:pt x="2763012" y="614426"/>
                                </a:lnTo>
                                <a:lnTo>
                                  <a:pt x="2673477" y="630174"/>
                                </a:lnTo>
                                <a:lnTo>
                                  <a:pt x="2582037" y="644271"/>
                                </a:lnTo>
                                <a:lnTo>
                                  <a:pt x="2489073" y="656336"/>
                                </a:lnTo>
                                <a:lnTo>
                                  <a:pt x="2394585" y="666496"/>
                                </a:lnTo>
                                <a:lnTo>
                                  <a:pt x="2298573" y="674751"/>
                                </a:lnTo>
                                <a:lnTo>
                                  <a:pt x="2201545" y="680847"/>
                                </a:lnTo>
                                <a:lnTo>
                                  <a:pt x="2103374" y="684911"/>
                                </a:lnTo>
                                <a:lnTo>
                                  <a:pt x="2004314" y="686816"/>
                                </a:lnTo>
                                <a:lnTo>
                                  <a:pt x="1904492" y="686689"/>
                                </a:lnTo>
                                <a:lnTo>
                                  <a:pt x="1804162" y="684276"/>
                                </a:lnTo>
                                <a:lnTo>
                                  <a:pt x="1703324" y="679704"/>
                                </a:lnTo>
                                <a:lnTo>
                                  <a:pt x="1602232" y="672846"/>
                                </a:lnTo>
                                <a:lnTo>
                                  <a:pt x="1500886" y="663575"/>
                                </a:lnTo>
                                <a:lnTo>
                                  <a:pt x="1431417" y="655955"/>
                                </a:lnTo>
                                <a:lnTo>
                                  <a:pt x="1363091" y="647192"/>
                                </a:lnTo>
                                <a:lnTo>
                                  <a:pt x="1295781" y="637540"/>
                                </a:lnTo>
                                <a:lnTo>
                                  <a:pt x="1229487" y="626872"/>
                                </a:lnTo>
                                <a:lnTo>
                                  <a:pt x="1164336" y="615188"/>
                                </a:lnTo>
                                <a:lnTo>
                                  <a:pt x="1100455" y="602615"/>
                                </a:lnTo>
                                <a:lnTo>
                                  <a:pt x="1037717" y="589026"/>
                                </a:lnTo>
                                <a:lnTo>
                                  <a:pt x="976376" y="574675"/>
                                </a:lnTo>
                                <a:lnTo>
                                  <a:pt x="916305" y="559308"/>
                                </a:lnTo>
                                <a:lnTo>
                                  <a:pt x="857504" y="543179"/>
                                </a:lnTo>
                                <a:lnTo>
                                  <a:pt x="800100" y="526161"/>
                                </a:lnTo>
                                <a:lnTo>
                                  <a:pt x="744347" y="508254"/>
                                </a:lnTo>
                                <a:lnTo>
                                  <a:pt x="689864" y="489585"/>
                                </a:lnTo>
                                <a:lnTo>
                                  <a:pt x="637032" y="470154"/>
                                </a:lnTo>
                                <a:lnTo>
                                  <a:pt x="585724" y="449961"/>
                                </a:lnTo>
                                <a:lnTo>
                                  <a:pt x="536194" y="429006"/>
                                </a:lnTo>
                                <a:lnTo>
                                  <a:pt x="488188" y="407289"/>
                                </a:lnTo>
                                <a:lnTo>
                                  <a:pt x="441960" y="384937"/>
                                </a:lnTo>
                                <a:lnTo>
                                  <a:pt x="397510" y="361823"/>
                                </a:lnTo>
                                <a:lnTo>
                                  <a:pt x="354838" y="337947"/>
                                </a:lnTo>
                                <a:lnTo>
                                  <a:pt x="314071" y="313436"/>
                                </a:lnTo>
                                <a:lnTo>
                                  <a:pt x="275082" y="288417"/>
                                </a:lnTo>
                                <a:lnTo>
                                  <a:pt x="238125" y="262763"/>
                                </a:lnTo>
                                <a:lnTo>
                                  <a:pt x="203073" y="236474"/>
                                </a:lnTo>
                                <a:lnTo>
                                  <a:pt x="170180" y="209550"/>
                                </a:lnTo>
                                <a:lnTo>
                                  <a:pt x="139192" y="181991"/>
                                </a:lnTo>
                                <a:lnTo>
                                  <a:pt x="110490" y="154051"/>
                                </a:lnTo>
                                <a:lnTo>
                                  <a:pt x="83820" y="125476"/>
                                </a:lnTo>
                                <a:lnTo>
                                  <a:pt x="59436" y="96393"/>
                                </a:lnTo>
                                <a:lnTo>
                                  <a:pt x="48006" y="81661"/>
                                </a:lnTo>
                                <a:lnTo>
                                  <a:pt x="37211" y="66675"/>
                                </a:lnTo>
                                <a:lnTo>
                                  <a:pt x="27051" y="51816"/>
                                </a:lnTo>
                                <a:lnTo>
                                  <a:pt x="17399" y="36703"/>
                                </a:lnTo>
                                <a:lnTo>
                                  <a:pt x="8382" y="21463"/>
                                </a:lnTo>
                                <a:lnTo>
                                  <a:pt x="0" y="6096"/>
                                </a:lnTo>
                                <a:lnTo>
                                  <a:pt x="11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4690339" y="2620137"/>
                            <a:ext cx="2054225" cy="75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25" h="757174">
                                <a:moveTo>
                                  <a:pt x="996061" y="0"/>
                                </a:moveTo>
                                <a:lnTo>
                                  <a:pt x="1047877" y="254"/>
                                </a:lnTo>
                                <a:lnTo>
                                  <a:pt x="1100201" y="2667"/>
                                </a:lnTo>
                                <a:lnTo>
                                  <a:pt x="1147445" y="6858"/>
                                </a:lnTo>
                                <a:lnTo>
                                  <a:pt x="1193800" y="12573"/>
                                </a:lnTo>
                                <a:lnTo>
                                  <a:pt x="1239393" y="19685"/>
                                </a:lnTo>
                                <a:lnTo>
                                  <a:pt x="1284224" y="28575"/>
                                </a:lnTo>
                                <a:lnTo>
                                  <a:pt x="1328293" y="38735"/>
                                </a:lnTo>
                                <a:lnTo>
                                  <a:pt x="1371473" y="50546"/>
                                </a:lnTo>
                                <a:lnTo>
                                  <a:pt x="1413764" y="63881"/>
                                </a:lnTo>
                                <a:lnTo>
                                  <a:pt x="1455039" y="78486"/>
                                </a:lnTo>
                                <a:lnTo>
                                  <a:pt x="1495298" y="94488"/>
                                </a:lnTo>
                                <a:lnTo>
                                  <a:pt x="1534541" y="111887"/>
                                </a:lnTo>
                                <a:lnTo>
                                  <a:pt x="1572641" y="130556"/>
                                </a:lnTo>
                                <a:lnTo>
                                  <a:pt x="1609598" y="150495"/>
                                </a:lnTo>
                                <a:lnTo>
                                  <a:pt x="1645412" y="171704"/>
                                </a:lnTo>
                                <a:lnTo>
                                  <a:pt x="1679956" y="194056"/>
                                </a:lnTo>
                                <a:lnTo>
                                  <a:pt x="1713103" y="217551"/>
                                </a:lnTo>
                                <a:lnTo>
                                  <a:pt x="1744980" y="242189"/>
                                </a:lnTo>
                                <a:lnTo>
                                  <a:pt x="1775460" y="267970"/>
                                </a:lnTo>
                                <a:lnTo>
                                  <a:pt x="1804543" y="294640"/>
                                </a:lnTo>
                                <a:lnTo>
                                  <a:pt x="1832102" y="322326"/>
                                </a:lnTo>
                                <a:lnTo>
                                  <a:pt x="1858137" y="351028"/>
                                </a:lnTo>
                                <a:lnTo>
                                  <a:pt x="1882521" y="380619"/>
                                </a:lnTo>
                                <a:lnTo>
                                  <a:pt x="1905381" y="411226"/>
                                </a:lnTo>
                                <a:lnTo>
                                  <a:pt x="1926463" y="442468"/>
                                </a:lnTo>
                                <a:lnTo>
                                  <a:pt x="1945894" y="474726"/>
                                </a:lnTo>
                                <a:lnTo>
                                  <a:pt x="1963420" y="507619"/>
                                </a:lnTo>
                                <a:lnTo>
                                  <a:pt x="1979295" y="541274"/>
                                </a:lnTo>
                                <a:lnTo>
                                  <a:pt x="1993138" y="575691"/>
                                </a:lnTo>
                                <a:lnTo>
                                  <a:pt x="2005076" y="610743"/>
                                </a:lnTo>
                                <a:lnTo>
                                  <a:pt x="2015109" y="646303"/>
                                </a:lnTo>
                                <a:lnTo>
                                  <a:pt x="2021965" y="680867"/>
                                </a:lnTo>
                                <a:lnTo>
                                  <a:pt x="2054225" y="676529"/>
                                </a:lnTo>
                                <a:lnTo>
                                  <a:pt x="2026539" y="757174"/>
                                </a:lnTo>
                                <a:lnTo>
                                  <a:pt x="1978660" y="686689"/>
                                </a:lnTo>
                                <a:lnTo>
                                  <a:pt x="2009391" y="682557"/>
                                </a:lnTo>
                                <a:lnTo>
                                  <a:pt x="2002917" y="649732"/>
                                </a:lnTo>
                                <a:lnTo>
                                  <a:pt x="1993138" y="614807"/>
                                </a:lnTo>
                                <a:lnTo>
                                  <a:pt x="1981454" y="580517"/>
                                </a:lnTo>
                                <a:lnTo>
                                  <a:pt x="1967738" y="546608"/>
                                </a:lnTo>
                                <a:lnTo>
                                  <a:pt x="1952244" y="513588"/>
                                </a:lnTo>
                                <a:lnTo>
                                  <a:pt x="1934972" y="481203"/>
                                </a:lnTo>
                                <a:lnTo>
                                  <a:pt x="1915922" y="449580"/>
                                </a:lnTo>
                                <a:lnTo>
                                  <a:pt x="1895094" y="418846"/>
                                </a:lnTo>
                                <a:lnTo>
                                  <a:pt x="1872742" y="388747"/>
                                </a:lnTo>
                                <a:lnTo>
                                  <a:pt x="1848612" y="359537"/>
                                </a:lnTo>
                                <a:lnTo>
                                  <a:pt x="1823085" y="331216"/>
                                </a:lnTo>
                                <a:lnTo>
                                  <a:pt x="1795907" y="303911"/>
                                </a:lnTo>
                                <a:lnTo>
                                  <a:pt x="1767205" y="277622"/>
                                </a:lnTo>
                                <a:lnTo>
                                  <a:pt x="1737360" y="252222"/>
                                </a:lnTo>
                                <a:lnTo>
                                  <a:pt x="1705737" y="227965"/>
                                </a:lnTo>
                                <a:lnTo>
                                  <a:pt x="1673098" y="204724"/>
                                </a:lnTo>
                                <a:lnTo>
                                  <a:pt x="1638935" y="182626"/>
                                </a:lnTo>
                                <a:lnTo>
                                  <a:pt x="1603502" y="161671"/>
                                </a:lnTo>
                                <a:lnTo>
                                  <a:pt x="1567053" y="141986"/>
                                </a:lnTo>
                                <a:lnTo>
                                  <a:pt x="1529461" y="123571"/>
                                </a:lnTo>
                                <a:lnTo>
                                  <a:pt x="1490599" y="106299"/>
                                </a:lnTo>
                                <a:lnTo>
                                  <a:pt x="1450848" y="90424"/>
                                </a:lnTo>
                                <a:lnTo>
                                  <a:pt x="1409954" y="75946"/>
                                </a:lnTo>
                                <a:lnTo>
                                  <a:pt x="1368171" y="62738"/>
                                </a:lnTo>
                                <a:lnTo>
                                  <a:pt x="1325372" y="51181"/>
                                </a:lnTo>
                                <a:lnTo>
                                  <a:pt x="1281811" y="41021"/>
                                </a:lnTo>
                                <a:lnTo>
                                  <a:pt x="1237488" y="32258"/>
                                </a:lnTo>
                                <a:lnTo>
                                  <a:pt x="1192276" y="25146"/>
                                </a:lnTo>
                                <a:lnTo>
                                  <a:pt x="1146302" y="19558"/>
                                </a:lnTo>
                                <a:lnTo>
                                  <a:pt x="1099693" y="15240"/>
                                </a:lnTo>
                                <a:lnTo>
                                  <a:pt x="1047750" y="12954"/>
                                </a:lnTo>
                                <a:lnTo>
                                  <a:pt x="996569" y="12700"/>
                                </a:lnTo>
                                <a:lnTo>
                                  <a:pt x="945769" y="14478"/>
                                </a:lnTo>
                                <a:lnTo>
                                  <a:pt x="895604" y="18161"/>
                                </a:lnTo>
                                <a:lnTo>
                                  <a:pt x="846074" y="23749"/>
                                </a:lnTo>
                                <a:lnTo>
                                  <a:pt x="797306" y="31242"/>
                                </a:lnTo>
                                <a:lnTo>
                                  <a:pt x="749300" y="40513"/>
                                </a:lnTo>
                                <a:lnTo>
                                  <a:pt x="702183" y="51689"/>
                                </a:lnTo>
                                <a:lnTo>
                                  <a:pt x="656082" y="64643"/>
                                </a:lnTo>
                                <a:lnTo>
                                  <a:pt x="610997" y="79121"/>
                                </a:lnTo>
                                <a:lnTo>
                                  <a:pt x="566928" y="95377"/>
                                </a:lnTo>
                                <a:lnTo>
                                  <a:pt x="524002" y="113157"/>
                                </a:lnTo>
                                <a:lnTo>
                                  <a:pt x="482346" y="132588"/>
                                </a:lnTo>
                                <a:lnTo>
                                  <a:pt x="441833" y="153543"/>
                                </a:lnTo>
                                <a:lnTo>
                                  <a:pt x="402844" y="175895"/>
                                </a:lnTo>
                                <a:lnTo>
                                  <a:pt x="365252" y="199644"/>
                                </a:lnTo>
                                <a:lnTo>
                                  <a:pt x="329184" y="224790"/>
                                </a:lnTo>
                                <a:lnTo>
                                  <a:pt x="294640" y="251333"/>
                                </a:lnTo>
                                <a:lnTo>
                                  <a:pt x="261747" y="279019"/>
                                </a:lnTo>
                                <a:lnTo>
                                  <a:pt x="230505" y="308102"/>
                                </a:lnTo>
                                <a:lnTo>
                                  <a:pt x="201041" y="338328"/>
                                </a:lnTo>
                                <a:lnTo>
                                  <a:pt x="173355" y="369697"/>
                                </a:lnTo>
                                <a:lnTo>
                                  <a:pt x="147574" y="402082"/>
                                </a:lnTo>
                                <a:lnTo>
                                  <a:pt x="123825" y="435610"/>
                                </a:lnTo>
                                <a:lnTo>
                                  <a:pt x="102108" y="470027"/>
                                </a:lnTo>
                                <a:lnTo>
                                  <a:pt x="82550" y="505587"/>
                                </a:lnTo>
                                <a:lnTo>
                                  <a:pt x="65024" y="542036"/>
                                </a:lnTo>
                                <a:lnTo>
                                  <a:pt x="57150" y="560578"/>
                                </a:lnTo>
                                <a:lnTo>
                                  <a:pt x="49784" y="579374"/>
                                </a:lnTo>
                                <a:lnTo>
                                  <a:pt x="43053" y="598170"/>
                                </a:lnTo>
                                <a:lnTo>
                                  <a:pt x="36830" y="617347"/>
                                </a:lnTo>
                                <a:lnTo>
                                  <a:pt x="31242" y="636651"/>
                                </a:lnTo>
                                <a:lnTo>
                                  <a:pt x="26289" y="656336"/>
                                </a:lnTo>
                                <a:lnTo>
                                  <a:pt x="21971" y="676021"/>
                                </a:lnTo>
                                <a:lnTo>
                                  <a:pt x="18161" y="695960"/>
                                </a:lnTo>
                                <a:lnTo>
                                  <a:pt x="15113" y="715899"/>
                                </a:lnTo>
                                <a:lnTo>
                                  <a:pt x="12573" y="736346"/>
                                </a:lnTo>
                                <a:lnTo>
                                  <a:pt x="0" y="734822"/>
                                </a:lnTo>
                                <a:lnTo>
                                  <a:pt x="2413" y="714375"/>
                                </a:lnTo>
                                <a:lnTo>
                                  <a:pt x="5588" y="693928"/>
                                </a:lnTo>
                                <a:lnTo>
                                  <a:pt x="9525" y="673608"/>
                                </a:lnTo>
                                <a:lnTo>
                                  <a:pt x="13843" y="653542"/>
                                </a:lnTo>
                                <a:lnTo>
                                  <a:pt x="19050" y="633603"/>
                                </a:lnTo>
                                <a:lnTo>
                                  <a:pt x="24638" y="613791"/>
                                </a:lnTo>
                                <a:lnTo>
                                  <a:pt x="30988" y="594360"/>
                                </a:lnTo>
                                <a:lnTo>
                                  <a:pt x="37846" y="575056"/>
                                </a:lnTo>
                                <a:lnTo>
                                  <a:pt x="45339" y="555879"/>
                                </a:lnTo>
                                <a:lnTo>
                                  <a:pt x="53340" y="537083"/>
                                </a:lnTo>
                                <a:lnTo>
                                  <a:pt x="70993" y="500126"/>
                                </a:lnTo>
                                <a:lnTo>
                                  <a:pt x="91059" y="463931"/>
                                </a:lnTo>
                                <a:lnTo>
                                  <a:pt x="113157" y="428879"/>
                                </a:lnTo>
                                <a:lnTo>
                                  <a:pt x="137160" y="394716"/>
                                </a:lnTo>
                                <a:lnTo>
                                  <a:pt x="163449" y="361823"/>
                                </a:lnTo>
                                <a:lnTo>
                                  <a:pt x="191389" y="329946"/>
                                </a:lnTo>
                                <a:lnTo>
                                  <a:pt x="221361" y="299212"/>
                                </a:lnTo>
                                <a:lnTo>
                                  <a:pt x="252984" y="269748"/>
                                </a:lnTo>
                                <a:lnTo>
                                  <a:pt x="286385" y="241681"/>
                                </a:lnTo>
                                <a:lnTo>
                                  <a:pt x="321437" y="214757"/>
                                </a:lnTo>
                                <a:lnTo>
                                  <a:pt x="358013" y="189230"/>
                                </a:lnTo>
                                <a:lnTo>
                                  <a:pt x="396113" y="165100"/>
                                </a:lnTo>
                                <a:lnTo>
                                  <a:pt x="435610" y="142494"/>
                                </a:lnTo>
                                <a:lnTo>
                                  <a:pt x="476504" y="121285"/>
                                </a:lnTo>
                                <a:lnTo>
                                  <a:pt x="518668" y="101727"/>
                                </a:lnTo>
                                <a:lnTo>
                                  <a:pt x="561975" y="83693"/>
                                </a:lnTo>
                                <a:lnTo>
                                  <a:pt x="606552" y="67183"/>
                                </a:lnTo>
                                <a:lnTo>
                                  <a:pt x="652145" y="52578"/>
                                </a:lnTo>
                                <a:lnTo>
                                  <a:pt x="698754" y="39497"/>
                                </a:lnTo>
                                <a:lnTo>
                                  <a:pt x="746379" y="28194"/>
                                </a:lnTo>
                                <a:lnTo>
                                  <a:pt x="794893" y="18669"/>
                                </a:lnTo>
                                <a:lnTo>
                                  <a:pt x="844042" y="11176"/>
                                </a:lnTo>
                                <a:lnTo>
                                  <a:pt x="894207" y="5461"/>
                                </a:lnTo>
                                <a:lnTo>
                                  <a:pt x="944753" y="1778"/>
                                </a:lnTo>
                                <a:lnTo>
                                  <a:pt x="996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2650211" y="2886710"/>
                            <a:ext cx="1972818" cy="48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818" h="486918">
                                <a:moveTo>
                                  <a:pt x="999109" y="0"/>
                                </a:moveTo>
                                <a:lnTo>
                                  <a:pt x="1049401" y="1143"/>
                                </a:lnTo>
                                <a:lnTo>
                                  <a:pt x="1099820" y="3683"/>
                                </a:lnTo>
                                <a:lnTo>
                                  <a:pt x="1142746" y="7366"/>
                                </a:lnTo>
                                <a:lnTo>
                                  <a:pt x="1184529" y="11684"/>
                                </a:lnTo>
                                <a:lnTo>
                                  <a:pt x="1225550" y="16891"/>
                                </a:lnTo>
                                <a:lnTo>
                                  <a:pt x="1266063" y="22987"/>
                                </a:lnTo>
                                <a:lnTo>
                                  <a:pt x="1305814" y="30099"/>
                                </a:lnTo>
                                <a:lnTo>
                                  <a:pt x="1344676" y="37973"/>
                                </a:lnTo>
                                <a:lnTo>
                                  <a:pt x="1382903" y="46736"/>
                                </a:lnTo>
                                <a:lnTo>
                                  <a:pt x="1420241" y="56388"/>
                                </a:lnTo>
                                <a:lnTo>
                                  <a:pt x="1456690" y="66802"/>
                                </a:lnTo>
                                <a:lnTo>
                                  <a:pt x="1492250" y="77978"/>
                                </a:lnTo>
                                <a:lnTo>
                                  <a:pt x="1526921" y="89916"/>
                                </a:lnTo>
                                <a:lnTo>
                                  <a:pt x="1560449" y="102616"/>
                                </a:lnTo>
                                <a:lnTo>
                                  <a:pt x="1593088" y="116205"/>
                                </a:lnTo>
                                <a:lnTo>
                                  <a:pt x="1624584" y="130302"/>
                                </a:lnTo>
                                <a:lnTo>
                                  <a:pt x="1655064" y="145288"/>
                                </a:lnTo>
                                <a:lnTo>
                                  <a:pt x="1684274" y="160782"/>
                                </a:lnTo>
                                <a:lnTo>
                                  <a:pt x="1712468" y="177038"/>
                                </a:lnTo>
                                <a:lnTo>
                                  <a:pt x="1739392" y="193929"/>
                                </a:lnTo>
                                <a:lnTo>
                                  <a:pt x="1765046" y="211328"/>
                                </a:lnTo>
                                <a:lnTo>
                                  <a:pt x="1789430" y="229489"/>
                                </a:lnTo>
                                <a:lnTo>
                                  <a:pt x="1812417" y="248031"/>
                                </a:lnTo>
                                <a:lnTo>
                                  <a:pt x="1834134" y="267208"/>
                                </a:lnTo>
                                <a:lnTo>
                                  <a:pt x="1854327" y="286893"/>
                                </a:lnTo>
                                <a:lnTo>
                                  <a:pt x="1873123" y="307213"/>
                                </a:lnTo>
                                <a:lnTo>
                                  <a:pt x="1890522" y="328041"/>
                                </a:lnTo>
                                <a:lnTo>
                                  <a:pt x="1906270" y="349123"/>
                                </a:lnTo>
                                <a:lnTo>
                                  <a:pt x="1920621" y="370840"/>
                                </a:lnTo>
                                <a:lnTo>
                                  <a:pt x="1933194" y="393065"/>
                                </a:lnTo>
                                <a:lnTo>
                                  <a:pt x="1941628" y="412933"/>
                                </a:lnTo>
                                <a:lnTo>
                                  <a:pt x="1972818" y="402590"/>
                                </a:lnTo>
                                <a:lnTo>
                                  <a:pt x="1960626" y="486918"/>
                                </a:lnTo>
                                <a:lnTo>
                                  <a:pt x="1900428" y="426593"/>
                                </a:lnTo>
                                <a:lnTo>
                                  <a:pt x="1929576" y="416928"/>
                                </a:lnTo>
                                <a:lnTo>
                                  <a:pt x="1922145" y="399288"/>
                                </a:lnTo>
                                <a:lnTo>
                                  <a:pt x="1909953" y="377825"/>
                                </a:lnTo>
                                <a:lnTo>
                                  <a:pt x="1896110" y="356743"/>
                                </a:lnTo>
                                <a:lnTo>
                                  <a:pt x="1880743" y="336169"/>
                                </a:lnTo>
                                <a:lnTo>
                                  <a:pt x="1863852" y="315849"/>
                                </a:lnTo>
                                <a:lnTo>
                                  <a:pt x="1845437" y="296037"/>
                                </a:lnTo>
                                <a:lnTo>
                                  <a:pt x="1825752" y="276733"/>
                                </a:lnTo>
                                <a:lnTo>
                                  <a:pt x="1804416" y="257937"/>
                                </a:lnTo>
                                <a:lnTo>
                                  <a:pt x="1781810" y="239649"/>
                                </a:lnTo>
                                <a:lnTo>
                                  <a:pt x="1757807" y="221869"/>
                                </a:lnTo>
                                <a:lnTo>
                                  <a:pt x="1732661" y="204724"/>
                                </a:lnTo>
                                <a:lnTo>
                                  <a:pt x="1706118" y="188087"/>
                                </a:lnTo>
                                <a:lnTo>
                                  <a:pt x="1678305" y="172085"/>
                                </a:lnTo>
                                <a:lnTo>
                                  <a:pt x="1649476" y="156718"/>
                                </a:lnTo>
                                <a:lnTo>
                                  <a:pt x="1619377" y="141986"/>
                                </a:lnTo>
                                <a:lnTo>
                                  <a:pt x="1588262" y="127889"/>
                                </a:lnTo>
                                <a:lnTo>
                                  <a:pt x="1556004" y="114554"/>
                                </a:lnTo>
                                <a:lnTo>
                                  <a:pt x="1522730" y="101981"/>
                                </a:lnTo>
                                <a:lnTo>
                                  <a:pt x="1488440" y="90043"/>
                                </a:lnTo>
                                <a:lnTo>
                                  <a:pt x="1453261" y="78994"/>
                                </a:lnTo>
                                <a:lnTo>
                                  <a:pt x="1417066" y="68707"/>
                                </a:lnTo>
                                <a:lnTo>
                                  <a:pt x="1380109" y="59055"/>
                                </a:lnTo>
                                <a:lnTo>
                                  <a:pt x="1342263" y="50419"/>
                                </a:lnTo>
                                <a:lnTo>
                                  <a:pt x="1303528" y="42545"/>
                                </a:lnTo>
                                <a:lnTo>
                                  <a:pt x="1264158" y="35560"/>
                                </a:lnTo>
                                <a:lnTo>
                                  <a:pt x="1224026" y="29464"/>
                                </a:lnTo>
                                <a:lnTo>
                                  <a:pt x="1183132" y="24384"/>
                                </a:lnTo>
                                <a:lnTo>
                                  <a:pt x="1141603" y="20066"/>
                                </a:lnTo>
                                <a:lnTo>
                                  <a:pt x="1099185" y="16383"/>
                                </a:lnTo>
                                <a:lnTo>
                                  <a:pt x="1049147" y="13843"/>
                                </a:lnTo>
                                <a:lnTo>
                                  <a:pt x="999109" y="12700"/>
                                </a:lnTo>
                                <a:lnTo>
                                  <a:pt x="949833" y="12827"/>
                                </a:lnTo>
                                <a:lnTo>
                                  <a:pt x="900811" y="14478"/>
                                </a:lnTo>
                                <a:lnTo>
                                  <a:pt x="852551" y="17399"/>
                                </a:lnTo>
                                <a:lnTo>
                                  <a:pt x="804799" y="21590"/>
                                </a:lnTo>
                                <a:lnTo>
                                  <a:pt x="757682" y="26924"/>
                                </a:lnTo>
                                <a:lnTo>
                                  <a:pt x="711581" y="33782"/>
                                </a:lnTo>
                                <a:lnTo>
                                  <a:pt x="666115" y="41656"/>
                                </a:lnTo>
                                <a:lnTo>
                                  <a:pt x="621538" y="50546"/>
                                </a:lnTo>
                                <a:lnTo>
                                  <a:pt x="578104" y="60833"/>
                                </a:lnTo>
                                <a:lnTo>
                                  <a:pt x="535686" y="72136"/>
                                </a:lnTo>
                                <a:lnTo>
                                  <a:pt x="494284" y="84582"/>
                                </a:lnTo>
                                <a:lnTo>
                                  <a:pt x="454152" y="97917"/>
                                </a:lnTo>
                                <a:lnTo>
                                  <a:pt x="415163" y="112395"/>
                                </a:lnTo>
                                <a:lnTo>
                                  <a:pt x="377571" y="127762"/>
                                </a:lnTo>
                                <a:lnTo>
                                  <a:pt x="341376" y="144272"/>
                                </a:lnTo>
                                <a:lnTo>
                                  <a:pt x="306705" y="161671"/>
                                </a:lnTo>
                                <a:lnTo>
                                  <a:pt x="273558" y="179832"/>
                                </a:lnTo>
                                <a:lnTo>
                                  <a:pt x="241935" y="199009"/>
                                </a:lnTo>
                                <a:lnTo>
                                  <a:pt x="212090" y="218948"/>
                                </a:lnTo>
                                <a:lnTo>
                                  <a:pt x="183896" y="239522"/>
                                </a:lnTo>
                                <a:lnTo>
                                  <a:pt x="157480" y="261112"/>
                                </a:lnTo>
                                <a:lnTo>
                                  <a:pt x="132969" y="283210"/>
                                </a:lnTo>
                                <a:lnTo>
                                  <a:pt x="110490" y="306197"/>
                                </a:lnTo>
                                <a:lnTo>
                                  <a:pt x="89916" y="329819"/>
                                </a:lnTo>
                                <a:lnTo>
                                  <a:pt x="71501" y="354076"/>
                                </a:lnTo>
                                <a:lnTo>
                                  <a:pt x="55118" y="378841"/>
                                </a:lnTo>
                                <a:lnTo>
                                  <a:pt x="40894" y="404368"/>
                                </a:lnTo>
                                <a:lnTo>
                                  <a:pt x="34798" y="417195"/>
                                </a:lnTo>
                                <a:lnTo>
                                  <a:pt x="29083" y="430403"/>
                                </a:lnTo>
                                <a:lnTo>
                                  <a:pt x="24003" y="443484"/>
                                </a:lnTo>
                                <a:lnTo>
                                  <a:pt x="19558" y="456819"/>
                                </a:lnTo>
                                <a:lnTo>
                                  <a:pt x="15621" y="470281"/>
                                </a:lnTo>
                                <a:lnTo>
                                  <a:pt x="12319" y="483997"/>
                                </a:lnTo>
                                <a:lnTo>
                                  <a:pt x="0" y="481076"/>
                                </a:lnTo>
                                <a:lnTo>
                                  <a:pt x="3302" y="467233"/>
                                </a:lnTo>
                                <a:lnTo>
                                  <a:pt x="7366" y="453263"/>
                                </a:lnTo>
                                <a:lnTo>
                                  <a:pt x="11938" y="439547"/>
                                </a:lnTo>
                                <a:lnTo>
                                  <a:pt x="17272" y="425831"/>
                                </a:lnTo>
                                <a:lnTo>
                                  <a:pt x="23114" y="412242"/>
                                </a:lnTo>
                                <a:lnTo>
                                  <a:pt x="29464" y="398907"/>
                                </a:lnTo>
                                <a:lnTo>
                                  <a:pt x="44069" y="372745"/>
                                </a:lnTo>
                                <a:lnTo>
                                  <a:pt x="60833" y="347091"/>
                                </a:lnTo>
                                <a:lnTo>
                                  <a:pt x="79883" y="322072"/>
                                </a:lnTo>
                                <a:lnTo>
                                  <a:pt x="100838" y="297942"/>
                                </a:lnTo>
                                <a:lnTo>
                                  <a:pt x="123952" y="274447"/>
                                </a:lnTo>
                                <a:lnTo>
                                  <a:pt x="148971" y="251587"/>
                                </a:lnTo>
                                <a:lnTo>
                                  <a:pt x="175895" y="229743"/>
                                </a:lnTo>
                                <a:lnTo>
                                  <a:pt x="204470" y="208661"/>
                                </a:lnTo>
                                <a:lnTo>
                                  <a:pt x="234950" y="188341"/>
                                </a:lnTo>
                                <a:lnTo>
                                  <a:pt x="266954" y="169037"/>
                                </a:lnTo>
                                <a:lnTo>
                                  <a:pt x="300609" y="150495"/>
                                </a:lnTo>
                                <a:lnTo>
                                  <a:pt x="335788" y="132969"/>
                                </a:lnTo>
                                <a:lnTo>
                                  <a:pt x="372364" y="116205"/>
                                </a:lnTo>
                                <a:lnTo>
                                  <a:pt x="410337" y="100584"/>
                                </a:lnTo>
                                <a:lnTo>
                                  <a:pt x="449707" y="85979"/>
                                </a:lnTo>
                                <a:lnTo>
                                  <a:pt x="490347" y="72517"/>
                                </a:lnTo>
                                <a:lnTo>
                                  <a:pt x="532003" y="59944"/>
                                </a:lnTo>
                                <a:lnTo>
                                  <a:pt x="574929" y="48514"/>
                                </a:lnTo>
                                <a:lnTo>
                                  <a:pt x="618744" y="38227"/>
                                </a:lnTo>
                                <a:lnTo>
                                  <a:pt x="663575" y="29083"/>
                                </a:lnTo>
                                <a:lnTo>
                                  <a:pt x="709295" y="21209"/>
                                </a:lnTo>
                                <a:lnTo>
                                  <a:pt x="755904" y="14478"/>
                                </a:lnTo>
                                <a:lnTo>
                                  <a:pt x="803402" y="9017"/>
                                </a:lnTo>
                                <a:lnTo>
                                  <a:pt x="851408" y="4699"/>
                                </a:lnTo>
                                <a:lnTo>
                                  <a:pt x="900049" y="1778"/>
                                </a:lnTo>
                                <a:lnTo>
                                  <a:pt x="949452" y="127"/>
                                </a:lnTo>
                                <a:lnTo>
                                  <a:pt x="999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9" name="Rectangle 6909"/>
                        <wps:cNvSpPr/>
                        <wps:spPr>
                          <a:xfrm>
                            <a:off x="1573916" y="4978651"/>
                            <a:ext cx="459601" cy="22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74DF" w14:textId="4071AC6B" w:rsidR="0039550F" w:rsidRPr="009C3D1F" w:rsidRDefault="009C3D1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0" name="Rectangle 6910"/>
                        <wps:cNvSpPr/>
                        <wps:spPr>
                          <a:xfrm>
                            <a:off x="4595540" y="4983731"/>
                            <a:ext cx="426837" cy="33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6EEF1" w14:textId="2D27D0F8" w:rsidR="0039550F" w:rsidRPr="009C3D1F" w:rsidRDefault="009C3D1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1" name="Rectangle 6911"/>
                        <wps:cNvSpPr/>
                        <wps:spPr>
                          <a:xfrm>
                            <a:off x="2500859" y="2454641"/>
                            <a:ext cx="39327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33C69" w14:textId="237EC6A5" w:rsidR="0039550F" w:rsidRPr="009C3D1F" w:rsidRDefault="009C3D1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2" name="Rectangle 6912"/>
                        <wps:cNvSpPr/>
                        <wps:spPr>
                          <a:xfrm>
                            <a:off x="5558003" y="2459213"/>
                            <a:ext cx="393280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11ACF" w14:textId="324A671C" w:rsidR="0039550F" w:rsidRPr="009C3D1F" w:rsidRDefault="009C3D1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3" name="Rectangle 6913"/>
                        <wps:cNvSpPr/>
                        <wps:spPr>
                          <a:xfrm>
                            <a:off x="3484728" y="2902421"/>
                            <a:ext cx="393761" cy="20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9BA39" w14:textId="0FEB949F" w:rsidR="0039550F" w:rsidRPr="009C3D1F" w:rsidRDefault="009C3D1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6B17CB" id="Group 67507" o:spid="_x0000_s1480" style="position:absolute;left:0;text-align:left;margin-left:69.85pt;margin-top:0;width:620.5pt;height:539.95pt;z-index:251689984;mso-position-horizontal-relative:page;mso-position-vertical-relative:page;mso-width-relative:margin" coordsize="78806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">
                <v:shape id="Shape 6879" o:spid="_x0000_s1481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" path="m,6857238l1818301,e" filled="f" strokecolor="#d87a1a" strokeweight="1.75pt">
                  <v:path arrowok="t" textboxrect="0,0,1818301,6857238"/>
                </v:shape>
                <v:rect id="Rectangle 6880" o:spid="_x0000_s1482" style="position:absolute;top:7978;width:788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F7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f94U14AnLxBgAA//8DAFBLAQItABQABgAIAAAAIQDb4fbL7gAAAIUBAAATAAAAAAAAAAAAAAAA&#10;AAAAAABbQ29udGVudF9UeXBlc10ueG1sUEsBAi0AFAAGAAgAAAAhAFr0LFu/AAAAFQEAAAsAAAAA&#10;AAAAAAAAAAAAHwEAAF9yZWxzLy5yZWxzUEsBAi0AFAAGAAgAAAAhAOhp8XvBAAAA3QAAAA8AAAAA&#10;AAAAAAAAAAAABwIAAGRycy9kb3ducmV2LnhtbFBLBQYAAAAAAwADALcAAAD1AgAAAAA=&#10;" filled="f" stroked="f">
                  <v:textbox inset="0,0,0,0">
                    <w:txbxContent>
                      <w:p w14:paraId="4C1C67CE" w14:textId="77777777" w:rsidR="007C1F18" w:rsidRPr="007C1F18" w:rsidRDefault="007C1F18" w:rsidP="007C1F18">
                        <w:pPr>
                          <w:pStyle w:val="Heading1"/>
                          <w:ind w:left="292" w:right="3213"/>
                          <w:rPr>
                            <w:sz w:val="44"/>
                            <w:szCs w:val="16"/>
                            <w:lang w:val="el-GR"/>
                          </w:rPr>
                        </w:pPr>
                        <w:proofErr w:type="spellStart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Μοντελοποίηση</w:t>
                        </w:r>
                        <w:proofErr w:type="spellEnd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 xml:space="preserve"> Αλυσιδωτών Επιπτώσεων</w:t>
                        </w:r>
                      </w:p>
                      <w:p w14:paraId="0CB6189B" w14:textId="2053DB9A" w:rsidR="0039550F" w:rsidRPr="007C1F18" w:rsidRDefault="0039550F">
                        <w:pPr>
                          <w:spacing w:after="160" w:line="259" w:lineRule="auto"/>
                          <w:ind w:left="0" w:right="0" w:firstLine="0"/>
                          <w:rPr>
                            <w:sz w:val="32"/>
                            <w:szCs w:val="22"/>
                          </w:rPr>
                        </w:pPr>
                      </w:p>
                    </w:txbxContent>
                  </v:textbox>
                </v:rect>
                <v:shape id="Shape 6881" o:spid="_x0000_s1483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Shape 6888" o:spid="_x0000_s1484" style="position:absolute;left:2494;top:34104;width:8382;height:8395;visibility:visible;mso-wrap-style:square;v-text-anchor:top" coordsize="838173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" path="m419098,c650541,,838173,187937,838173,419777v,231827,-187632,419764,-419075,419764c187633,839541,,651604,,419777,,187937,187633,,419098,xe" fillcolor="#92d050" stroked="f" strokeweight="0">
                  <v:stroke miterlimit="83231f" joinstyle="miter"/>
                  <v:path arrowok="t" textboxrect="0,0,838173,839541"/>
                </v:shape>
                <v:shape id="Shape 6889" o:spid="_x0000_s1485" style="position:absolute;left:2494;top:34104;width:8382;height:8395;visibility:visible;mso-wrap-style:square;v-text-anchor:top" coordsize="838173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" path="m838173,419777c838173,187937,650541,,419098,,187633,,,187937,,419777,,651604,187633,839541,419098,839541v231443,,419075,-187937,419075,-419764xe" filled="f" strokeweight=".49331mm">
                  <v:stroke endcap="round"/>
                  <v:path arrowok="t" textboxrect="0,0,838173,839541"/>
                </v:shape>
                <v:shape id="Shape 6890" o:spid="_x0000_s1486" style="position:absolute;left:22610;top:34104;width:8381;height:8395;visibility:visible;mso-wrap-style:square;v-text-anchor:top" coordsize="838126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" path="m419193,c650540,,838126,187937,838126,419777v,231827,-187586,419764,-418933,419764c187633,839541,,651604,,419777,,187937,187633,,419193,xe" fillcolor="#ffc000" stroked="f" strokeweight="0">
                  <v:stroke endcap="round"/>
                  <v:path arrowok="t" textboxrect="0,0,838126,839541"/>
                </v:shape>
                <v:shape id="Shape 6891" o:spid="_x0000_s1487" style="position:absolute;left:22610;top:34104;width:8381;height:8395;visibility:visible;mso-wrap-style:square;v-text-anchor:top" coordsize="838126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" path="m838126,419777c838126,187937,650540,,419193,,187633,,,187937,,419777,,651604,187633,839541,419193,839541v231347,,418933,-187937,418933,-419764xe" filled="f" strokeweight=".49331mm">
                  <v:stroke endcap="round"/>
                  <v:path arrowok="t" textboxrect="0,0,838126,839541"/>
                </v:shape>
                <v:shape id="Shape 6892" o:spid="_x0000_s1488" style="position:absolute;left:62843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" path="m418933,c650517,,838102,187937,838102,419777v,231827,-187585,419764,-419169,419764c187585,839541,,651604,,419777,,187937,187585,,418933,xe" fillcolor="red" stroked="f" strokeweight="0">
                  <v:stroke endcap="round"/>
                  <v:path arrowok="t" textboxrect="0,0,838102,839541"/>
                </v:shape>
                <v:shape id="Shape 6893" o:spid="_x0000_s1489" style="position:absolute;left:62843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" path="m838102,419777c838102,187937,650517,,418933,,187585,,,187937,,419777,,651604,187585,839541,418933,839541v231584,,419169,-187937,419169,-419764xe" filled="f" strokeweight=".49331mm">
                  <v:stroke endcap="round"/>
                  <v:path arrowok="t" textboxrect="0,0,838102,839541"/>
                </v:shape>
                <v:rect id="Rectangle 6894" o:spid="_x0000_s1490" style="position:absolute;left:5244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G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EothpcYAAADdAAAA&#10;DwAAAAAAAAAAAAAAAAAHAgAAZHJzL2Rvd25yZXYueG1sUEsFBgAAAAADAAMAtwAAAPoCAAAAAA==&#10;" filled="f" stroked="f">
                  <v:textbox inset="0,0,0,0">
                    <w:txbxContent>
                      <w:p w14:paraId="203934A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895" o:spid="_x0000_s1491" style="position:absolute;left:6829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Q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RO3uHxJjwBOf8HAAD//wMAUEsBAi0AFAAGAAgAAAAhANvh9svuAAAAhQEAABMAAAAAAAAA&#10;AAAAAAAAAAAAAFtDb250ZW50X1R5cGVzXS54bWxQSwECLQAUAAYACAAAACEAWvQsW78AAAAVAQAA&#10;CwAAAAAAAAAAAAAAAAAfAQAAX3JlbHMvLnJlbHNQSwECLQAUAAYACAAAACEAfcfEPsYAAADdAAAA&#10;DwAAAAAAAAAAAAAAAAAHAgAAZHJzL2Rvd25yZXYueG1sUEsFBgAAAAADAAMAtwAAAPoCAAAAAA==&#10;" filled="f" stroked="f">
                  <v:textbox inset="0,0,0,0">
                    <w:txbxContent>
                      <w:p w14:paraId="49BE250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1</w:t>
                        </w:r>
                      </w:p>
                    </w:txbxContent>
                  </v:textbox>
                </v:rect>
                <v:shape id="Shape 6896" o:spid="_x0000_s1492" style="position:absolute;left:42727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" path="m419169,c650517,,838102,187937,838102,419777v,231827,-187585,419764,-418933,419764c187585,839541,,651604,,419777,,187937,187585,,419169,xe" fillcolor="#ea700d" stroked="f" strokeweight="0">
                  <v:stroke endcap="round"/>
                  <v:path arrowok="t" textboxrect="0,0,838102,839541"/>
                </v:shape>
                <v:shape id="Shape 6897" o:spid="_x0000_s1493" style="position:absolute;left:42727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" path="m838102,419777c838102,187937,650517,,419169,,187585,,,187937,,419777,,651604,187585,839541,419169,839541v231348,,418933,-187937,418933,-419764xe" filled="f" strokeweight=".49331mm">
                  <v:stroke endcap="round"/>
                  <v:path arrowok="t" textboxrect="0,0,838102,839541"/>
                </v:shape>
                <v:rect id="Rectangle 6898" o:spid="_x0000_s1494" style="position:absolute;left:25410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" filled="f" stroked="f">
                  <v:textbox inset="0,0,0,0">
                    <w:txbxContent>
                      <w:p w14:paraId="417D71A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899" o:spid="_x0000_s1495" style="position:absolute;left:26996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4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msL1TXgCcv0PAAD//wMAUEsBAi0AFAAGAAgAAAAhANvh9svuAAAAhQEAABMAAAAAAAAA&#10;AAAAAAAAAAAAAFtDb250ZW50X1R5cGVzXS54bWxQSwECLQAUAAYACAAAACEAWvQsW78AAAAVAQAA&#10;CwAAAAAAAAAAAAAAAAAfAQAAX3JlbHMvLnJlbHNQSwECLQAUAAYACAAAACEA/IrOO8YAAADdAAAA&#10;DwAAAAAAAAAAAAAAAAAHAgAAZHJzL2Rvd25yZXYueG1sUEsFBgAAAAADAAMAtwAAAPoCAAAAAA==&#10;" filled="f" stroked="f">
                  <v:textbox inset="0,0,0,0">
                    <w:txbxContent>
                      <w:p w14:paraId="57B8072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2</w:t>
                        </w:r>
                      </w:p>
                    </w:txbxContent>
                  </v:textbox>
                </v:rect>
                <v:rect id="Rectangle 6900" o:spid="_x0000_s1496" style="position:absolute;left:45577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28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" filled="f" stroked="f">
                  <v:textbox inset="0,0,0,0">
                    <w:txbxContent>
                      <w:p w14:paraId="086B4BD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01" o:spid="_x0000_s1497" style="position:absolute;left:47162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gn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" filled="f" stroked="f">
                  <v:textbox inset="0,0,0,0">
                    <w:txbxContent>
                      <w:p w14:paraId="6E32797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3</w:t>
                        </w:r>
                      </w:p>
                    </w:txbxContent>
                  </v:textbox>
                </v:rect>
                <v:rect id="Rectangle 6902" o:spid="_x0000_s1498" style="position:absolute;left:65748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ZQ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" filled="f" stroked="f">
                  <v:textbox inset="0,0,0,0">
                    <w:txbxContent>
                      <w:p w14:paraId="76C53F0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03" o:spid="_x0000_s1499" style="position:absolute;left:67326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PL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kcvcL/m/AE5PoPAAD//wMAUEsBAi0AFAAGAAgAAAAhANvh9svuAAAAhQEAABMAAAAAAAAA&#10;AAAAAAAAAAAAAFtDb250ZW50X1R5cGVzXS54bWxQSwECLQAUAAYACAAAACEAWvQsW78AAAAVAQAA&#10;CwAAAAAAAAAAAAAAAAAfAQAAX3JlbHMvLnJlbHNQSwECLQAUAAYACAAAACEAA4ljy8YAAADdAAAA&#10;DwAAAAAAAAAAAAAAAAAHAgAAZHJzL2Rvd25yZXYueG1sUEsFBgAAAAADAAMAtwAAAPoCAAAAAA==&#10;" filled="f" stroked="f">
                  <v:textbox inset="0,0,0,0">
                    <w:txbxContent>
                      <w:p w14:paraId="51FACFB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4</w:t>
                        </w:r>
                      </w:p>
                    </w:txbxContent>
                  </v:textbox>
                </v:rect>
                <v:shape id="Shape 6904" o:spid="_x0000_s1500" style="position:absolute;left:6702;top:26203;width:39868;height:7674;visibility:visible;mso-wrap-style:square;v-text-anchor:top" coordsize="3986784,7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" path="m1953260,r101473,127l2156968,2667r102870,4699l2424303,19939r159512,18034l2737866,61341r74930,13843l2886075,90043r71501,16129l3027553,123444r68072,18542l3161792,161671r64389,20701l3288411,204216r60325,22987l3406902,251079r55880,24765l3516376,301625r51308,26797l3616579,356235r46228,28448l3706749,414020r41148,30226l3786378,475234r35687,31750l3854958,539496r29972,33274l3911981,606552r23876,34544l3956685,676275r946,2129l3986784,665607r-4318,85090l3917061,696214r29066,-12760l3945763,682625r-20320,-34290l3902075,614426r-26543,-33274l3846068,548513r-32385,-32004l3778377,485140r-37973,-30607l3699637,424561r-43434,-29083l3610356,367157r-48514,-27432l3510915,313182r-53340,-25654l3402076,262763r-57912,-23749l3284220,216281r-61976,-21844l3158236,173863r-65913,-19558l3024505,135890r-69723,-17399l2883535,102489,2810510,87630,2735961,73914,2582418,50546,2423287,32512,2259203,20066,2156587,15367,2054606,12827r-101092,-127l1853311,14605r-99187,4191l1656334,25019r-96520,8255l1464818,43561r-93218,12319l1280033,69977r-89408,16002l1103122,103886r-85217,19558l935101,144780r-80391,22987l777113,192405r-74930,26289l630301,246380r-68707,29210l495935,306324r-62230,32004l375031,371602r-54991,34671l268732,442087r-47371,37084l178308,517398r-39116,39116l104648,596773,74422,637921,48895,680085,28067,723011,12065,767334,,763016,16129,718566,37465,674497,63500,631444,94361,589280r35306,-41021l169291,508381r43688,-38608l260858,432181r51816,-36195l368173,360934r59309,-33655l490093,295021r66040,-30861l625348,234696r72263,-27940l772922,180467r77978,-24765l931545,132588r83185,-21463l1100328,91440r87757,-17907l1277874,57531r91694,-14224l1463167,30988r95377,-10287l1655191,12319r98171,-6223l1852803,2032,1953260,xe" fillcolor="black" stroked="f" strokeweight="0">
                  <v:stroke miterlimit="83231f" joinstyle="miter"/>
                  <v:path arrowok="t" textboxrect="0,0,3986784,767334"/>
                </v:shape>
                <v:shape id="Shape 6905" o:spid="_x0000_s1501" style="position:absolute;left:6638;top:42693;width:20328;height:6998;visibility:visible;mso-wrap-style:square;v-text-anchor:top" coordsize="2032889,69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" path="m2012442,r20447,82677l2001755,75652r-1378,5755l1994154,101347r-6731,19430l1980057,140081r-7874,18923l1954530,196342r-19685,36322l1912874,267970r-24003,34290l1862836,335407r-27813,32004l1805178,398272r-31496,29464l1740408,456057r-34798,26924l1669161,508635r-37973,24130l1591818,555625r-40767,21209l1509014,596519r-43180,18161l1421511,631063r-45466,14859l1329690,659130r-47371,11430l1234186,680212r-49022,7747l1135634,693801r-50419,3937l1034288,699643r-51308,127l931291,697738r-52197,-4191l837311,688722r-41529,-6224l754888,674878r-40259,-8763l675005,656209,636143,644906,598170,632587,560832,618872,524383,604139,488823,588391,454152,571500,420497,553593,387731,534797,355981,514859,325247,493903,295656,472059,267208,449326,239903,425577,213868,401193,188849,375920,165227,349885,143002,322961,122047,295275,102489,266954,84328,237998,67564,208280,52324,177927,38735,146939,26543,115570,16129,83439,7239,50800,,17907,12446,15113r7112,32385l28194,79502r10287,31496l50292,141859r13462,30353l78613,202057r16383,29210l112903,259842r19304,27813l152781,314834r21844,26542l197866,367030r24638,24892l248285,416052r26797,23368l303149,461899r29210,21463l362712,504063r31242,19685l426339,542417r33401,17653l494030,576834r35052,15621l565277,607060r36830,13335l639699,632714r38481,11176l717296,653669r39878,8763l797687,669925r41021,6223l880110,680847r51562,4191l982980,687070r50800,l1084199,685165r49911,-4064l1183132,675386r48641,-7747l1279398,658241r46736,-11303l1372108,633857r44958,-14605l1460881,602869r42799,-17907l1545209,565531r40259,-20955l1624330,522097r37465,-23875l1697736,472948r34544,-26543l1765046,418465r30988,-29083l1825498,359029r27432,-31495l1878457,295022r23622,-33783l1923669,226695r19431,-35814l1960372,154178r7747,-18669l1975485,116586r6604,-19050l1988058,78486r1346,-5621l1958594,65913,2012442,xe" fillcolor="black" stroked="f" strokeweight="0">
                  <v:stroke miterlimit="83231f" joinstyle="miter"/>
                  <v:path arrowok="t" textboxrect="0,0,2032889,699770"/>
                </v:shape>
                <v:shape id="Shape 6906" o:spid="_x0000_s1502" style="position:absolute;left:27497;top:42824;width:39152;height:6868;visibility:visible;mso-wrap-style:square;v-text-anchor:top" coordsize="3915156,6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" path="m11176,r8128,14986l28194,29845r9398,14732l47625,59182,58166,73787,69215,88265r24003,28575l119380,144907r28321,27559l178181,199644r32512,26670l245364,252349r36576,25400l320548,302641r40386,24257l403352,350520r44196,22987l493522,395732r47625,21463l590423,438150r51054,20193l694055,477520r54102,18669l803783,513969r57150,16891l919480,547116r59690,15113l1040511,576580r62357,13589l1166622,602742r64897,11557l1297559,624967r67183,9525l1432814,643255r69215,7620l1602994,660146r100838,6858l1804416,671576r100203,2413l2004060,674116r98806,-1905l2200783,668147r96647,-6096l2393188,653923r94234,-10160l2580132,631698r91186,-13970l2760599,601980r87249,-17780l2933065,564896r82805,-21209l3096387,520827r77978,-24511l3249549,470281r72390,-27686l3391154,413385r66041,-30607l3520059,350647r59182,-33528l3634867,282321r51816,-36195l3734435,208788r43815,-38608l3817747,130429r35052,-40767l3868209,67746,3841877,50800,3915156,7366r-9144,84709l3878865,74604r-15652,22297l3827399,138684r-40132,40513l3742945,218313r-48387,37846l3642106,292735r-56134,35179l3526283,361696r-63247,32385l3396488,424942r-69723,29337l3254121,482219r-75565,26162l3100197,533019r-80772,22860l2936113,577215r-85471,19431l2763012,614426r-89535,15748l2582037,644271r-92964,12065l2394585,666496r-96012,8255l2201545,680847r-98171,4064l2004314,686816r-99822,-127l1804162,684276r-100838,-4572l1602232,672846r-101346,-9271l1431417,655955r-68326,-8763l1295781,637540r-66294,-10668l1164336,615188r-63881,-12573l1037717,589026,976376,574675,916305,559308,857504,543179,800100,526161,744347,508254,689864,489585,637032,470154,585724,449961,536194,429006,488188,407289,441960,384937,397510,361823,354838,337947,314071,313436,275082,288417,238125,262763,203073,236474,170180,209550,139192,181991,110490,154051,83820,125476,59436,96393,48006,81661,37211,66675,27051,51816,17399,36703,8382,21463,,6096,11176,xe" fillcolor="black" stroked="f" strokeweight="0">
                  <v:stroke miterlimit="83231f" joinstyle="miter"/>
                  <v:path arrowok="t" textboxrect="0,0,3915156,686816"/>
                </v:shape>
                <v:shape id="Shape 6907" o:spid="_x0000_s1503" style="position:absolute;left:46903;top:26201;width:20542;height:7572;visibility:visible;mso-wrap-style:square;v-text-anchor:top" coordsize="2054225,75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" path="m996061,r51816,254l1100201,2667r47244,4191l1193800,12573r45593,7112l1284224,28575r44069,10160l1371473,50546r42291,13335l1455039,78486r40259,16002l1534541,111887r38100,18669l1609598,150495r35814,21209l1679956,194056r33147,23495l1744980,242189r30480,25781l1804543,294640r27559,27686l1858137,351028r24384,29591l1905381,411226r21082,31242l1945894,474726r17526,32893l1979295,541274r13843,34417l2005076,610743r10033,35560l2021965,680867r32260,-4338l2026539,757174r-47879,-70485l2009391,682557r-6474,-32825l1993138,614807r-11684,-34290l1967738,546608r-15494,-33020l1934972,481203r-19050,-31623l1895094,418846r-22352,-30099l1848612,359537r-25527,-28321l1795907,303911r-28702,-26289l1737360,252222r-31623,-24257l1673098,204724r-34163,-22098l1603502,161671r-36449,-19685l1529461,123571r-38862,-17272l1450848,90424,1409954,75946,1368171,62738,1325372,51181,1281811,41021r-44323,-8763l1192276,25146r-45974,-5588l1099693,15240r-51943,-2286l996569,12700r-50800,1778l895604,18161r-49530,5588l797306,31242r-48006,9271l702183,51689,656082,64643,610997,79121,566928,95377r-42926,17780l482346,132588r-40513,20955l402844,175895r-37592,23749l329184,224790r-34544,26543l261747,279019r-31242,29083l201041,338328r-27686,31369l147574,402082r-23749,33528l102108,470027,82550,505587,65024,542036r-7874,18542l49784,579374r-6731,18796l36830,617347r-5588,19304l26289,656336r-4318,19685l18161,695960r-3048,19939l12573,736346,,734822,2413,714375,5588,693928,9525,673608r4318,-20066l19050,633603r5588,-19812l30988,594360r6858,-19304l45339,555879r8001,-18796l70993,500126,91059,463931r22098,-35052l137160,394716r26289,-32893l191389,329946r29972,-30734l252984,269748r33401,-28067l321437,214757r36576,-25527l396113,165100r39497,-22606l476504,121285r42164,-19558l561975,83693,606552,67183,652145,52578,698754,39497,746379,28194r48514,-9525l844042,11176,894207,5461,944753,1778,996061,xe" fillcolor="black" stroked="f" strokeweight="0">
                  <v:stroke miterlimit="83231f" joinstyle="miter"/>
                  <v:path arrowok="t" textboxrect="0,0,2054225,757174"/>
                </v:shape>
                <v:shape id="Shape 6908" o:spid="_x0000_s1504" style="position:absolute;left:26502;top:28867;width:19728;height:4869;visibility:visible;mso-wrap-style:square;v-text-anchor:top" coordsize="1972818,48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" path="m999109,r50292,1143l1099820,3683r42926,3683l1184529,11684r41021,5207l1266063,22987r39751,7112l1344676,37973r38227,8763l1420241,56388r36449,10414l1492250,77978r34671,11938l1560449,102616r32639,13589l1624584,130302r30480,14986l1684274,160782r28194,16256l1739392,193929r25654,17399l1789430,229489r22987,18542l1834134,267208r20193,19685l1873123,307213r17399,20828l1906270,349123r14351,21717l1933194,393065r8434,19868l1972818,402590r-12192,84328l1900428,426593r29148,-9665l1922145,399288r-12192,-21463l1896110,356743r-15367,-20574l1863852,315849r-18415,-19812l1825752,276733r-21336,-18796l1781810,239649r-24003,-17780l1732661,204724r-26543,-16637l1678305,172085r-28829,-15367l1619377,141986r-31115,-14097l1556004,114554r-33274,-12573l1488440,90043,1453261,78994,1417066,68707r-36957,-9652l1342263,50419r-38735,-7874l1264158,35560r-40132,-6096l1183132,24384r-41529,-4318l1099185,16383r-50038,-2540l999109,12700r-49276,127l900811,14478r-48260,2921l804799,21590r-47117,5334l711581,33782r-45466,7874l621538,50546,578104,60833,535686,72136,494284,84582,454152,97917r-38989,14478l377571,127762r-36195,16510l306705,161671r-33147,18161l241935,199009r-29845,19939l183896,239522r-26416,21590l132969,283210r-22479,22987l89916,329819,71501,354076,55118,378841,40894,404368r-6096,12827l29083,430403r-5080,13081l19558,456819r-3937,13462l12319,483997,,481076,3302,467233,7366,453263r4572,-13716l17272,425831r5842,-13589l29464,398907,44069,372745,60833,347091,79883,322072r20955,-24130l123952,274447r25019,-22860l175895,229743r28575,-21082l234950,188341r32004,-19304l300609,150495r35179,-17526l372364,116205r37973,-15621l449707,85979,490347,72517,532003,59944,574929,48514,618744,38227r44831,-9144l709295,21209r46609,-6731l803402,9017,851408,4699,900049,1778,949452,127,999109,xe" fillcolor="black" stroked="f" strokeweight="0">
                  <v:stroke miterlimit="83231f" joinstyle="miter"/>
                  <v:path arrowok="t" textboxrect="0,0,1972818,486918"/>
                </v:shape>
                <v:rect id="Rectangle 6909" o:spid="_x0000_s1505" style="position:absolute;left:15739;top:49786;width:459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Qh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cRTD35vwBOT8DQAA//8DAFBLAQItABQABgAIAAAAIQDb4fbL7gAAAIUBAAATAAAAAAAAAAAA&#10;AAAAAAAAAABbQ29udGVudF9UeXBlc10ueG1sUEsBAi0AFAAGAAgAAAAhAFr0LFu/AAAAFQEAAAsA&#10;AAAAAAAAAAAAAAAAHwEAAF9yZWxzLy5yZWxzUEsBAi0AFAAGAAgAAAAhAGJhVCHEAAAA3QAAAA8A&#10;AAAAAAAAAAAAAAAABwIAAGRycy9kb3ducmV2LnhtbFBLBQYAAAAAAwADALcAAAD4AgAAAAA=&#10;" filled="f" stroked="f">
                  <v:textbox inset="0,0,0,0">
                    <w:txbxContent>
                      <w:p w14:paraId="66ED74DF" w14:textId="4071AC6B" w:rsidR="0039550F" w:rsidRPr="009C3D1F" w:rsidRDefault="009C3D1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</w:p>
                    </w:txbxContent>
                  </v:textbox>
                </v:rect>
                <v:rect id="Rectangle 6910" o:spid="_x0000_s1506" style="position:absolute;left:45955;top:49837;width:4268;height:3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th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/7wJjwBufoFAAD//wMAUEsBAi0AFAAGAAgAAAAhANvh9svuAAAAhQEAABMAAAAAAAAAAAAA&#10;AAAAAAAAAFtDb250ZW50X1R5cGVzXS54bWxQSwECLQAUAAYACAAAACEAWvQsW78AAAAVAQAACwAA&#10;AAAAAAAAAAAAAAAfAQAAX3JlbHMvLnJlbHNQSwECLQAUAAYACAAAACEAdoJrYcMAAADdAAAADwAA&#10;AAAAAAAAAAAAAAAHAgAAZHJzL2Rvd25yZXYueG1sUEsFBgAAAAADAAMAtwAAAPcCAAAAAA==&#10;" filled="f" stroked="f">
                  <v:textbox inset="0,0,0,0">
                    <w:txbxContent>
                      <w:p w14:paraId="08D6EEF1" w14:textId="2D27D0F8" w:rsidR="0039550F" w:rsidRPr="009C3D1F" w:rsidRDefault="009C3D1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</w:p>
                    </w:txbxContent>
                  </v:textbox>
                </v:rect>
                <v:rect id="Rectangle 6911" o:spid="_x0000_s1507" style="position:absolute;left:25008;top:24546;width:3933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76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" filled="f" stroked="f">
                  <v:textbox inset="0,0,0,0">
                    <w:txbxContent>
                      <w:p w14:paraId="6C633C69" w14:textId="237EC6A5" w:rsidR="0039550F" w:rsidRPr="009C3D1F" w:rsidRDefault="009C3D1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</w:p>
                    </w:txbxContent>
                  </v:textbox>
                </v:rect>
                <v:rect id="Rectangle 6912" o:spid="_x0000_s1508" style="position:absolute;left:55580;top:24592;width:3932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C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bA6/b8ITkMsfAAAA//8DAFBLAQItABQABgAIAAAAIQDb4fbL7gAAAIUBAAATAAAAAAAA&#10;AAAAAAAAAAAAAABbQ29udGVudF9UeXBlc10ueG1sUEsBAi0AFAAGAAgAAAAhAFr0LFu/AAAAFQEA&#10;AAsAAAAAAAAAAAAAAAAAHwEAAF9yZWxzLy5yZWxzUEsBAi0AFAAGAAgAAAAhAOkcUI3HAAAA3QAA&#10;AA8AAAAAAAAAAAAAAAAABwIAAGRycy9kb3ducmV2LnhtbFBLBQYAAAAAAwADALcAAAD7AgAAAAA=&#10;" filled="f" stroked="f">
                  <v:textbox inset="0,0,0,0">
                    <w:txbxContent>
                      <w:p w14:paraId="55F11ACF" w14:textId="324A671C" w:rsidR="0039550F" w:rsidRPr="009C3D1F" w:rsidRDefault="009C3D1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</w:p>
                    </w:txbxContent>
                  </v:textbox>
                </v:rect>
                <v:rect id="Rectangle 6913" o:spid="_x0000_s1509" style="position:absolute;left:34847;top:29024;width:393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UW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CGUPUWxQAAAN0AAAAP&#10;AAAAAAAAAAAAAAAAAAcCAABkcnMvZG93bnJldi54bWxQSwUGAAAAAAMAAwC3AAAA+QIAAAAA&#10;" filled="f" stroked="f">
                  <v:textbox inset="0,0,0,0">
                    <w:txbxContent>
                      <w:p w14:paraId="60B9BA39" w14:textId="0FEB949F" w:rsidR="0039550F" w:rsidRPr="009C3D1F" w:rsidRDefault="009C3D1F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21273">
        <w:rPr>
          <w:lang w:val="el-GR"/>
        </w:rPr>
        <w:br w:type="page"/>
      </w:r>
    </w:p>
    <w:p w14:paraId="3E6BFAD4" w14:textId="77777777" w:rsidR="007C1F18" w:rsidRPr="007C1F18" w:rsidRDefault="007C1F18" w:rsidP="007C1F18">
      <w:pPr>
        <w:pStyle w:val="Heading1"/>
        <w:ind w:left="292" w:right="3213"/>
        <w:rPr>
          <w:sz w:val="48"/>
          <w:szCs w:val="18"/>
          <w:lang w:val="el-GR"/>
        </w:rPr>
      </w:pPr>
      <w:proofErr w:type="spellStart"/>
      <w:r w:rsidRPr="007C1F18">
        <w:rPr>
          <w:sz w:val="48"/>
          <w:szCs w:val="18"/>
          <w:lang w:val="el-GR"/>
        </w:rPr>
        <w:lastRenderedPageBreak/>
        <w:t>Μοντελοποίηση</w:t>
      </w:r>
      <w:proofErr w:type="spellEnd"/>
      <w:r w:rsidRPr="007C1F18">
        <w:rPr>
          <w:sz w:val="48"/>
          <w:szCs w:val="18"/>
          <w:lang w:val="el-GR"/>
        </w:rPr>
        <w:t xml:space="preserve"> Αλυσιδωτών Επιπτώσεων</w:t>
      </w:r>
    </w:p>
    <w:p w14:paraId="1FA1C00A" w14:textId="0A4F0CA3" w:rsidR="0039550F" w:rsidRPr="00D21273" w:rsidRDefault="00D21273" w:rsidP="00D21273">
      <w:pPr>
        <w:spacing w:after="196"/>
        <w:ind w:right="0"/>
        <w:rPr>
          <w:lang w:val="el-GR"/>
        </w:rPr>
      </w:pPr>
      <w:r w:rsidRPr="00D21273">
        <w:rPr>
          <w:lang w:val="el-GR"/>
        </w:rPr>
        <w:t>•</w:t>
      </w:r>
      <w:r>
        <w:rPr>
          <w:lang w:val="el-GR"/>
        </w:rPr>
        <w:t xml:space="preserve"> </w:t>
      </w:r>
      <w:r w:rsidRPr="00D21273">
        <w:rPr>
          <w:lang w:val="el-GR"/>
        </w:rPr>
        <w:t xml:space="preserve">Απαιτούνται πρόσθετες πληροφορίες για την περιγραφή σεναρίων πραγματικής ζωής </w:t>
      </w:r>
      <w:r>
        <w:rPr>
          <w:lang w:val="el-GR"/>
        </w:rPr>
        <w:br/>
      </w:r>
      <w:r w:rsidRPr="00D21273">
        <w:rPr>
          <w:lang w:val="el-GR"/>
        </w:rPr>
        <w:t xml:space="preserve">• Οι καταστάσεις πρέπει να χειρίζονται συμβάντα εισόδου και επίσης να παρέχουν συμβάντα εξόδου </w:t>
      </w:r>
      <w:r>
        <w:rPr>
          <w:lang w:val="el-GR"/>
        </w:rPr>
        <w:br/>
      </w:r>
      <w:r w:rsidRPr="00D21273">
        <w:rPr>
          <w:lang w:val="el-GR"/>
        </w:rPr>
        <w:t xml:space="preserve">• Ένα συμβάν ενεργοποίησης μπορεί να προέρχεται από κάπου αλλού (π.χ., εξωτερικό συμβάν) </w:t>
      </w:r>
      <w:r>
        <w:rPr>
          <w:lang w:val="el-GR"/>
        </w:rPr>
        <w:br/>
      </w:r>
      <w:r w:rsidRPr="00D21273">
        <w:rPr>
          <w:lang w:val="el-GR"/>
        </w:rPr>
        <w:t xml:space="preserve">• Η αλλαγή κατάστασης μπορεί να προκαλέσει ένα άλλο συμβάν (π.χ., σε ένα άλλο εσωτερικό σύστημα) </w:t>
      </w:r>
      <w:r>
        <w:rPr>
          <w:lang w:val="el-GR"/>
        </w:rPr>
        <w:br/>
      </w:r>
      <w:r w:rsidRPr="00D21273">
        <w:rPr>
          <w:lang w:val="el-GR"/>
        </w:rPr>
        <w:t xml:space="preserve">• Οι υποδομές θα αντιδρούν διαφορετικά σε ξεχωριστά συμβάντα </w:t>
      </w:r>
      <w:r>
        <w:rPr>
          <w:lang w:val="el-GR"/>
        </w:rPr>
        <w:br/>
      </w:r>
      <w:r w:rsidRPr="00D21273">
        <w:rPr>
          <w:lang w:val="el-GR"/>
        </w:rPr>
        <w:t xml:space="preserve">• Η τρέχουσα κατάσταση και το συμβάν ενεργοποίησης καθορίζουν την </w:t>
      </w:r>
      <w:proofErr w:type="spellStart"/>
      <w:r w:rsidRPr="00D21273">
        <w:rPr>
          <w:lang w:val="el-GR"/>
        </w:rPr>
        <w:t>προκύπτουσα</w:t>
      </w:r>
      <w:proofErr w:type="spellEnd"/>
      <w:r w:rsidRPr="00D21273">
        <w:rPr>
          <w:lang w:val="el-GR"/>
        </w:rPr>
        <w:t xml:space="preserve"> κατάσταση </w:t>
      </w:r>
      <w:r>
        <w:rPr>
          <w:lang w:val="el-GR"/>
        </w:rPr>
        <w:br/>
      </w:r>
      <w:r w:rsidRPr="00D21273">
        <w:rPr>
          <w:lang w:val="el-GR"/>
        </w:rPr>
        <w:t xml:space="preserve">• Οι μεταβάσεις δεν θα είναι ντετερμινιστικές </w:t>
      </w:r>
      <w:r>
        <w:rPr>
          <w:lang w:val="el-GR"/>
        </w:rPr>
        <w:br/>
      </w:r>
      <w:r w:rsidRPr="00D21273">
        <w:rPr>
          <w:lang w:val="el-GR"/>
        </w:rPr>
        <w:t xml:space="preserve">• Η λειτουργία των υποδομών στην πραγματική ζωή περιέχει υπερβολική αβεβαιότητα </w:t>
      </w:r>
      <w:r>
        <w:rPr>
          <w:lang w:val="el-GR"/>
        </w:rPr>
        <w:br/>
      </w:r>
      <w:r w:rsidRPr="00D21273">
        <w:rPr>
          <w:lang w:val="el-GR"/>
        </w:rPr>
        <w:t>• Η πιθανότητα πρέπει να συμπεριληφθεί στις μεταβάσεις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DE443C3" wp14:editId="0908438B">
                <wp:simplePos x="0" y="0"/>
                <wp:positionH relativeFrom="column">
                  <wp:posOffset>6181302</wp:posOffset>
                </wp:positionH>
                <wp:positionV relativeFrom="paragraph">
                  <wp:posOffset>-2642182</wp:posOffset>
                </wp:positionV>
                <wp:extent cx="1818301" cy="6857238"/>
                <wp:effectExtent l="0" t="0" r="0" b="0"/>
                <wp:wrapNone/>
                <wp:docPr id="67139" name="Group 67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6918" name="Shape 6918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139" style="width:143.173pt;height:539.94pt;position:absolute;z-index:-2147483645;mso-position-horizontal-relative:text;mso-position-horizontal:absolute;margin-left:486.717pt;mso-position-vertical-relative:text;margin-top:-208.046pt;" coordsize="18183,68572">
                <v:shape id="Shape 6918" style="position:absolute;width:18183;height:68572;left:0;top:0;" coordsize="1818301,6857238" path="m0,6857238l1818301,0">
                  <v:stroke weight="1.75pt" endcap="flat" joinstyle="round" on="true" color="#d87a1a"/>
                  <v:fill on="false" color="#000000" opacity="0"/>
                </v:shape>
                <v:shape id="Shape 6920" style="position:absolute;width:7639;height:16442;left:9992;top:52069;" coordsize="763976,1644204" path="m579269,0c594347,0,610682,2561,625761,6402c670997,19207,709944,48661,733819,90919c757693,133177,763976,181838,751411,229219l370681,1644204l344295,1644204l727536,222815c738845,181838,732562,139580,712457,103725c692358,67869,659688,40977,619478,30733c537803,7682,452357,57625,430996,140860l26388,1644204l0,1644204l407122,134458c428483,53783,500106,0,579269,0x">
                  <v:stroke weight="0pt" endcap="flat" joinstyle="miter" miterlimit="10" on="false" color="#000000" opacity="0"/>
                  <v:fill on="true" color="#d87a1a"/>
                </v:shape>
              </v:group>
            </w:pict>
          </mc:Fallback>
        </mc:AlternateContent>
      </w:r>
      <w:r>
        <w:rPr>
          <w:lang w:val="el-GR"/>
        </w:rPr>
        <w:t>.</w:t>
      </w:r>
    </w:p>
    <w:p w14:paraId="1B50F955" w14:textId="77777777" w:rsidR="0039550F" w:rsidRPr="00D21273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13EBB6" wp14:editId="33C6CA55">
                <wp:simplePos x="0" y="0"/>
                <wp:positionH relativeFrom="page">
                  <wp:posOffset>436728</wp:posOffset>
                </wp:positionH>
                <wp:positionV relativeFrom="page">
                  <wp:posOffset>0</wp:posOffset>
                </wp:positionV>
                <wp:extent cx="8332207" cy="6857238"/>
                <wp:effectExtent l="0" t="0" r="0" b="20320"/>
                <wp:wrapTopAndBottom/>
                <wp:docPr id="67578" name="Group 67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2207" cy="6857238"/>
                          <a:chOff x="-95535" y="0"/>
                          <a:chExt cx="8332207" cy="6857238"/>
                        </a:xfrm>
                      </wpg:grpSpPr>
                      <wps:wsp>
                        <wps:cNvPr id="6965" name="Shape 6965"/>
                        <wps:cNvSpPr/>
                        <wps:spPr>
                          <a:xfrm>
                            <a:off x="6362658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6" name="Rectangle 6966"/>
                        <wps:cNvSpPr/>
                        <wps:spPr>
                          <a:xfrm>
                            <a:off x="356006" y="797892"/>
                            <a:ext cx="7880666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A532C" w14:textId="77777777" w:rsidR="007C1F18" w:rsidRPr="00D21273" w:rsidRDefault="007C1F18" w:rsidP="007C1F18">
                              <w:pPr>
                                <w:pStyle w:val="Heading1"/>
                                <w:ind w:left="292" w:right="3213"/>
                                <w:rPr>
                                  <w:sz w:val="44"/>
                                  <w:szCs w:val="16"/>
                                  <w:lang w:val="el-GR"/>
                                </w:rPr>
                              </w:pPr>
                              <w:proofErr w:type="spellStart"/>
                              <w:r w:rsidRPr="00D21273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Μοντελοποίηση</w:t>
                              </w:r>
                              <w:proofErr w:type="spellEnd"/>
                              <w:r w:rsidRPr="00D21273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 xml:space="preserve"> Αλυσιδωτών Επιπτώσεων</w:t>
                              </w:r>
                            </w:p>
                            <w:p w14:paraId="74FE095D" w14:textId="4F825E59" w:rsidR="0039550F" w:rsidRPr="00D21273" w:rsidRDefault="0039550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7" name="Shape 6967"/>
                        <wps:cNvSpPr/>
                        <wps:spPr>
                          <a:xfrm>
                            <a:off x="7361913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605459" y="3410445"/>
                            <a:ext cx="838173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73" h="839541">
                                <a:moveTo>
                                  <a:pt x="419098" y="0"/>
                                </a:moveTo>
                                <a:cubicBezTo>
                                  <a:pt x="650541" y="0"/>
                                  <a:pt x="838173" y="187937"/>
                                  <a:pt x="838173" y="419777"/>
                                </a:cubicBezTo>
                                <a:cubicBezTo>
                                  <a:pt x="838173" y="651604"/>
                                  <a:pt x="650541" y="839541"/>
                                  <a:pt x="419098" y="839541"/>
                                </a:cubicBezTo>
                                <a:cubicBezTo>
                                  <a:pt x="187633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633" y="0"/>
                                  <a:pt x="419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605459" y="3410445"/>
                            <a:ext cx="838173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73" h="839541">
                                <a:moveTo>
                                  <a:pt x="838173" y="419777"/>
                                </a:moveTo>
                                <a:cubicBezTo>
                                  <a:pt x="838173" y="187937"/>
                                  <a:pt x="650541" y="0"/>
                                  <a:pt x="419098" y="0"/>
                                </a:cubicBezTo>
                                <a:cubicBezTo>
                                  <a:pt x="187633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633" y="839541"/>
                                  <a:pt x="419098" y="839541"/>
                                </a:cubicBezTo>
                                <a:cubicBezTo>
                                  <a:pt x="650541" y="839541"/>
                                  <a:pt x="838173" y="651604"/>
                                  <a:pt x="838173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2617070" y="3410445"/>
                            <a:ext cx="838126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26" h="839541">
                                <a:moveTo>
                                  <a:pt x="419193" y="0"/>
                                </a:moveTo>
                                <a:cubicBezTo>
                                  <a:pt x="650540" y="0"/>
                                  <a:pt x="838126" y="187937"/>
                                  <a:pt x="838126" y="419777"/>
                                </a:cubicBezTo>
                                <a:cubicBezTo>
                                  <a:pt x="838126" y="651604"/>
                                  <a:pt x="650540" y="839541"/>
                                  <a:pt x="419193" y="839541"/>
                                </a:cubicBezTo>
                                <a:cubicBezTo>
                                  <a:pt x="187633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633" y="0"/>
                                  <a:pt x="41919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2617070" y="3410445"/>
                            <a:ext cx="838126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26" h="839541">
                                <a:moveTo>
                                  <a:pt x="838126" y="419777"/>
                                </a:moveTo>
                                <a:cubicBezTo>
                                  <a:pt x="838126" y="187937"/>
                                  <a:pt x="650540" y="0"/>
                                  <a:pt x="419193" y="0"/>
                                </a:cubicBezTo>
                                <a:cubicBezTo>
                                  <a:pt x="187633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633" y="839541"/>
                                  <a:pt x="419193" y="839541"/>
                                </a:cubicBezTo>
                                <a:cubicBezTo>
                                  <a:pt x="650540" y="839541"/>
                                  <a:pt x="838126" y="651604"/>
                                  <a:pt x="838126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6640362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418933" y="0"/>
                                </a:moveTo>
                                <a:cubicBezTo>
                                  <a:pt x="650517" y="0"/>
                                  <a:pt x="838102" y="187937"/>
                                  <a:pt x="838102" y="419777"/>
                                </a:cubicBezTo>
                                <a:cubicBezTo>
                                  <a:pt x="838102" y="651604"/>
                                  <a:pt x="650517" y="839541"/>
                                  <a:pt x="418933" y="839541"/>
                                </a:cubicBezTo>
                                <a:cubicBezTo>
                                  <a:pt x="187585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585" y="0"/>
                                  <a:pt x="4189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6640362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838102" y="419777"/>
                                </a:moveTo>
                                <a:cubicBezTo>
                                  <a:pt x="838102" y="187937"/>
                                  <a:pt x="650517" y="0"/>
                                  <a:pt x="418933" y="0"/>
                                </a:cubicBezTo>
                                <a:cubicBezTo>
                                  <a:pt x="187585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585" y="839541"/>
                                  <a:pt x="418933" y="839541"/>
                                </a:cubicBezTo>
                                <a:cubicBezTo>
                                  <a:pt x="650517" y="839541"/>
                                  <a:pt x="838102" y="651604"/>
                                  <a:pt x="838102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0" name="Rectangle 6980"/>
                        <wps:cNvSpPr/>
                        <wps:spPr>
                          <a:xfrm>
                            <a:off x="880450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F3E5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1" name="Rectangle 6981"/>
                        <wps:cNvSpPr/>
                        <wps:spPr>
                          <a:xfrm>
                            <a:off x="1038940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1328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2" name="Shape 6982"/>
                        <wps:cNvSpPr/>
                        <wps:spPr>
                          <a:xfrm>
                            <a:off x="4628728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419169" y="0"/>
                                </a:moveTo>
                                <a:cubicBezTo>
                                  <a:pt x="650517" y="0"/>
                                  <a:pt x="838102" y="187937"/>
                                  <a:pt x="838102" y="419777"/>
                                </a:cubicBezTo>
                                <a:cubicBezTo>
                                  <a:pt x="838102" y="651604"/>
                                  <a:pt x="650517" y="839541"/>
                                  <a:pt x="419169" y="839541"/>
                                </a:cubicBezTo>
                                <a:cubicBezTo>
                                  <a:pt x="187585" y="839541"/>
                                  <a:pt x="0" y="651604"/>
                                  <a:pt x="0" y="419777"/>
                                </a:cubicBezTo>
                                <a:cubicBezTo>
                                  <a:pt x="0" y="187937"/>
                                  <a:pt x="187585" y="0"/>
                                  <a:pt x="4191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70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4628728" y="3410445"/>
                            <a:ext cx="838102" cy="83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102" h="839541">
                                <a:moveTo>
                                  <a:pt x="838102" y="419777"/>
                                </a:moveTo>
                                <a:cubicBezTo>
                                  <a:pt x="838102" y="187937"/>
                                  <a:pt x="650517" y="0"/>
                                  <a:pt x="419169" y="0"/>
                                </a:cubicBezTo>
                                <a:cubicBezTo>
                                  <a:pt x="187585" y="0"/>
                                  <a:pt x="0" y="187937"/>
                                  <a:pt x="0" y="419777"/>
                                </a:cubicBezTo>
                                <a:cubicBezTo>
                                  <a:pt x="0" y="651604"/>
                                  <a:pt x="187585" y="839541"/>
                                  <a:pt x="419169" y="839541"/>
                                </a:cubicBezTo>
                                <a:cubicBezTo>
                                  <a:pt x="650517" y="839541"/>
                                  <a:pt x="838102" y="651604"/>
                                  <a:pt x="838102" y="419777"/>
                                </a:cubicBezTo>
                                <a:close/>
                              </a:path>
                            </a:pathLst>
                          </a:custGeom>
                          <a:ln w="1775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4" name="Rectangle 6984"/>
                        <wps:cNvSpPr/>
                        <wps:spPr>
                          <a:xfrm>
                            <a:off x="2897052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55DF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5" name="Rectangle 6985"/>
                        <wps:cNvSpPr/>
                        <wps:spPr>
                          <a:xfrm>
                            <a:off x="3055660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687A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6" name="Rectangle 6986"/>
                        <wps:cNvSpPr/>
                        <wps:spPr>
                          <a:xfrm>
                            <a:off x="4913773" y="3698208"/>
                            <a:ext cx="208796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B010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7" name="Rectangle 6987"/>
                        <wps:cNvSpPr/>
                        <wps:spPr>
                          <a:xfrm>
                            <a:off x="5072262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6EE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8" name="Rectangle 6988"/>
                        <wps:cNvSpPr/>
                        <wps:spPr>
                          <a:xfrm>
                            <a:off x="6930848" y="3698208"/>
                            <a:ext cx="208795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A0AA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9" name="Rectangle 6989"/>
                        <wps:cNvSpPr/>
                        <wps:spPr>
                          <a:xfrm>
                            <a:off x="7088628" y="3698208"/>
                            <a:ext cx="174098" cy="34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620C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0" name="Shape 6990"/>
                        <wps:cNvSpPr/>
                        <wps:spPr>
                          <a:xfrm>
                            <a:off x="1026287" y="2620391"/>
                            <a:ext cx="3986784" cy="767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6784" h="767334">
                                <a:moveTo>
                                  <a:pt x="1953260" y="0"/>
                                </a:moveTo>
                                <a:lnTo>
                                  <a:pt x="2054733" y="127"/>
                                </a:lnTo>
                                <a:lnTo>
                                  <a:pt x="2156968" y="2667"/>
                                </a:lnTo>
                                <a:lnTo>
                                  <a:pt x="2259838" y="7366"/>
                                </a:lnTo>
                                <a:lnTo>
                                  <a:pt x="2424303" y="19939"/>
                                </a:lnTo>
                                <a:lnTo>
                                  <a:pt x="2583815" y="37973"/>
                                </a:lnTo>
                                <a:lnTo>
                                  <a:pt x="2737866" y="61341"/>
                                </a:lnTo>
                                <a:lnTo>
                                  <a:pt x="2812796" y="75184"/>
                                </a:lnTo>
                                <a:lnTo>
                                  <a:pt x="2886075" y="90043"/>
                                </a:lnTo>
                                <a:lnTo>
                                  <a:pt x="2957576" y="106172"/>
                                </a:lnTo>
                                <a:lnTo>
                                  <a:pt x="3027553" y="123444"/>
                                </a:lnTo>
                                <a:lnTo>
                                  <a:pt x="3095625" y="141986"/>
                                </a:lnTo>
                                <a:lnTo>
                                  <a:pt x="3161792" y="161671"/>
                                </a:lnTo>
                                <a:lnTo>
                                  <a:pt x="3226181" y="182372"/>
                                </a:lnTo>
                                <a:lnTo>
                                  <a:pt x="3288411" y="204216"/>
                                </a:lnTo>
                                <a:lnTo>
                                  <a:pt x="3348736" y="227203"/>
                                </a:lnTo>
                                <a:lnTo>
                                  <a:pt x="3406902" y="251079"/>
                                </a:lnTo>
                                <a:lnTo>
                                  <a:pt x="3462782" y="275844"/>
                                </a:lnTo>
                                <a:lnTo>
                                  <a:pt x="3516376" y="301625"/>
                                </a:lnTo>
                                <a:lnTo>
                                  <a:pt x="3567684" y="328422"/>
                                </a:lnTo>
                                <a:lnTo>
                                  <a:pt x="3616579" y="356235"/>
                                </a:lnTo>
                                <a:lnTo>
                                  <a:pt x="3662807" y="384683"/>
                                </a:lnTo>
                                <a:lnTo>
                                  <a:pt x="3706749" y="414020"/>
                                </a:lnTo>
                                <a:lnTo>
                                  <a:pt x="3747897" y="444246"/>
                                </a:lnTo>
                                <a:lnTo>
                                  <a:pt x="3786378" y="475234"/>
                                </a:lnTo>
                                <a:lnTo>
                                  <a:pt x="3822065" y="506984"/>
                                </a:lnTo>
                                <a:lnTo>
                                  <a:pt x="3854958" y="539496"/>
                                </a:lnTo>
                                <a:lnTo>
                                  <a:pt x="3884930" y="572770"/>
                                </a:lnTo>
                                <a:lnTo>
                                  <a:pt x="3911981" y="606552"/>
                                </a:lnTo>
                                <a:lnTo>
                                  <a:pt x="3935857" y="641096"/>
                                </a:lnTo>
                                <a:lnTo>
                                  <a:pt x="3956685" y="676275"/>
                                </a:lnTo>
                                <a:lnTo>
                                  <a:pt x="3957631" y="678404"/>
                                </a:lnTo>
                                <a:lnTo>
                                  <a:pt x="3986784" y="665607"/>
                                </a:lnTo>
                                <a:lnTo>
                                  <a:pt x="3982466" y="750697"/>
                                </a:lnTo>
                                <a:lnTo>
                                  <a:pt x="3917061" y="696214"/>
                                </a:lnTo>
                                <a:lnTo>
                                  <a:pt x="3946127" y="683454"/>
                                </a:lnTo>
                                <a:lnTo>
                                  <a:pt x="3945763" y="682625"/>
                                </a:lnTo>
                                <a:lnTo>
                                  <a:pt x="3925443" y="648335"/>
                                </a:lnTo>
                                <a:lnTo>
                                  <a:pt x="3902075" y="614426"/>
                                </a:lnTo>
                                <a:lnTo>
                                  <a:pt x="3875532" y="581152"/>
                                </a:lnTo>
                                <a:lnTo>
                                  <a:pt x="3846068" y="548513"/>
                                </a:lnTo>
                                <a:lnTo>
                                  <a:pt x="3813683" y="516509"/>
                                </a:lnTo>
                                <a:lnTo>
                                  <a:pt x="3778377" y="485140"/>
                                </a:lnTo>
                                <a:lnTo>
                                  <a:pt x="3740404" y="454533"/>
                                </a:lnTo>
                                <a:lnTo>
                                  <a:pt x="3699637" y="424561"/>
                                </a:lnTo>
                                <a:lnTo>
                                  <a:pt x="3656203" y="395478"/>
                                </a:lnTo>
                                <a:lnTo>
                                  <a:pt x="3610356" y="367157"/>
                                </a:lnTo>
                                <a:lnTo>
                                  <a:pt x="3561842" y="339725"/>
                                </a:lnTo>
                                <a:lnTo>
                                  <a:pt x="3510915" y="313182"/>
                                </a:lnTo>
                                <a:lnTo>
                                  <a:pt x="3457575" y="287528"/>
                                </a:lnTo>
                                <a:lnTo>
                                  <a:pt x="3402076" y="262763"/>
                                </a:lnTo>
                                <a:lnTo>
                                  <a:pt x="3344164" y="239014"/>
                                </a:lnTo>
                                <a:lnTo>
                                  <a:pt x="3284220" y="216281"/>
                                </a:lnTo>
                                <a:lnTo>
                                  <a:pt x="3222244" y="194437"/>
                                </a:lnTo>
                                <a:lnTo>
                                  <a:pt x="3158236" y="173863"/>
                                </a:lnTo>
                                <a:lnTo>
                                  <a:pt x="3092323" y="154305"/>
                                </a:lnTo>
                                <a:lnTo>
                                  <a:pt x="3024505" y="135890"/>
                                </a:lnTo>
                                <a:lnTo>
                                  <a:pt x="2954782" y="118491"/>
                                </a:lnTo>
                                <a:lnTo>
                                  <a:pt x="2883535" y="102489"/>
                                </a:lnTo>
                                <a:lnTo>
                                  <a:pt x="2810510" y="87630"/>
                                </a:lnTo>
                                <a:lnTo>
                                  <a:pt x="2735961" y="73914"/>
                                </a:lnTo>
                                <a:lnTo>
                                  <a:pt x="2582418" y="50546"/>
                                </a:lnTo>
                                <a:lnTo>
                                  <a:pt x="2423287" y="32512"/>
                                </a:lnTo>
                                <a:lnTo>
                                  <a:pt x="2259203" y="20066"/>
                                </a:lnTo>
                                <a:lnTo>
                                  <a:pt x="2156587" y="15367"/>
                                </a:lnTo>
                                <a:lnTo>
                                  <a:pt x="2054606" y="12827"/>
                                </a:lnTo>
                                <a:lnTo>
                                  <a:pt x="1953514" y="12700"/>
                                </a:lnTo>
                                <a:lnTo>
                                  <a:pt x="1853311" y="14605"/>
                                </a:lnTo>
                                <a:lnTo>
                                  <a:pt x="1754124" y="18796"/>
                                </a:lnTo>
                                <a:lnTo>
                                  <a:pt x="1656334" y="25019"/>
                                </a:lnTo>
                                <a:lnTo>
                                  <a:pt x="1559814" y="33274"/>
                                </a:lnTo>
                                <a:lnTo>
                                  <a:pt x="1464818" y="43561"/>
                                </a:lnTo>
                                <a:lnTo>
                                  <a:pt x="1371600" y="55880"/>
                                </a:lnTo>
                                <a:lnTo>
                                  <a:pt x="1280033" y="69977"/>
                                </a:lnTo>
                                <a:lnTo>
                                  <a:pt x="1190625" y="85979"/>
                                </a:lnTo>
                                <a:lnTo>
                                  <a:pt x="1103122" y="103886"/>
                                </a:lnTo>
                                <a:lnTo>
                                  <a:pt x="1017905" y="123444"/>
                                </a:lnTo>
                                <a:lnTo>
                                  <a:pt x="935101" y="144780"/>
                                </a:lnTo>
                                <a:lnTo>
                                  <a:pt x="854710" y="167767"/>
                                </a:lnTo>
                                <a:lnTo>
                                  <a:pt x="777113" y="192405"/>
                                </a:lnTo>
                                <a:lnTo>
                                  <a:pt x="702183" y="218694"/>
                                </a:lnTo>
                                <a:lnTo>
                                  <a:pt x="630301" y="246380"/>
                                </a:lnTo>
                                <a:lnTo>
                                  <a:pt x="561594" y="275590"/>
                                </a:lnTo>
                                <a:lnTo>
                                  <a:pt x="495935" y="306324"/>
                                </a:lnTo>
                                <a:lnTo>
                                  <a:pt x="433705" y="338328"/>
                                </a:lnTo>
                                <a:lnTo>
                                  <a:pt x="375031" y="371602"/>
                                </a:lnTo>
                                <a:lnTo>
                                  <a:pt x="320040" y="406273"/>
                                </a:lnTo>
                                <a:lnTo>
                                  <a:pt x="268732" y="442087"/>
                                </a:lnTo>
                                <a:lnTo>
                                  <a:pt x="221361" y="479171"/>
                                </a:lnTo>
                                <a:lnTo>
                                  <a:pt x="178308" y="517398"/>
                                </a:lnTo>
                                <a:lnTo>
                                  <a:pt x="139192" y="556514"/>
                                </a:lnTo>
                                <a:lnTo>
                                  <a:pt x="104648" y="596773"/>
                                </a:lnTo>
                                <a:lnTo>
                                  <a:pt x="74422" y="637921"/>
                                </a:lnTo>
                                <a:lnTo>
                                  <a:pt x="48895" y="680085"/>
                                </a:lnTo>
                                <a:lnTo>
                                  <a:pt x="28067" y="723011"/>
                                </a:lnTo>
                                <a:lnTo>
                                  <a:pt x="12065" y="767334"/>
                                </a:lnTo>
                                <a:lnTo>
                                  <a:pt x="0" y="763016"/>
                                </a:lnTo>
                                <a:lnTo>
                                  <a:pt x="16129" y="718566"/>
                                </a:lnTo>
                                <a:lnTo>
                                  <a:pt x="37465" y="674497"/>
                                </a:lnTo>
                                <a:lnTo>
                                  <a:pt x="63500" y="631444"/>
                                </a:lnTo>
                                <a:lnTo>
                                  <a:pt x="94361" y="589280"/>
                                </a:lnTo>
                                <a:lnTo>
                                  <a:pt x="129667" y="548259"/>
                                </a:lnTo>
                                <a:lnTo>
                                  <a:pt x="169291" y="508381"/>
                                </a:lnTo>
                                <a:lnTo>
                                  <a:pt x="212979" y="469773"/>
                                </a:lnTo>
                                <a:lnTo>
                                  <a:pt x="260858" y="432181"/>
                                </a:lnTo>
                                <a:lnTo>
                                  <a:pt x="312674" y="395986"/>
                                </a:lnTo>
                                <a:lnTo>
                                  <a:pt x="368173" y="360934"/>
                                </a:lnTo>
                                <a:lnTo>
                                  <a:pt x="427482" y="327279"/>
                                </a:lnTo>
                                <a:lnTo>
                                  <a:pt x="490093" y="295021"/>
                                </a:lnTo>
                                <a:lnTo>
                                  <a:pt x="556133" y="264160"/>
                                </a:lnTo>
                                <a:lnTo>
                                  <a:pt x="625348" y="234696"/>
                                </a:lnTo>
                                <a:lnTo>
                                  <a:pt x="697611" y="206756"/>
                                </a:lnTo>
                                <a:lnTo>
                                  <a:pt x="772922" y="180467"/>
                                </a:lnTo>
                                <a:lnTo>
                                  <a:pt x="850900" y="155702"/>
                                </a:lnTo>
                                <a:lnTo>
                                  <a:pt x="931545" y="132588"/>
                                </a:lnTo>
                                <a:lnTo>
                                  <a:pt x="1014730" y="111125"/>
                                </a:lnTo>
                                <a:lnTo>
                                  <a:pt x="1100328" y="91440"/>
                                </a:lnTo>
                                <a:lnTo>
                                  <a:pt x="1188085" y="73533"/>
                                </a:lnTo>
                                <a:lnTo>
                                  <a:pt x="1277874" y="57531"/>
                                </a:lnTo>
                                <a:lnTo>
                                  <a:pt x="1369568" y="43307"/>
                                </a:lnTo>
                                <a:lnTo>
                                  <a:pt x="1463167" y="30988"/>
                                </a:lnTo>
                                <a:lnTo>
                                  <a:pt x="1558544" y="20701"/>
                                </a:lnTo>
                                <a:lnTo>
                                  <a:pt x="1655191" y="12319"/>
                                </a:lnTo>
                                <a:lnTo>
                                  <a:pt x="1753362" y="6096"/>
                                </a:lnTo>
                                <a:lnTo>
                                  <a:pt x="1852803" y="2032"/>
                                </a:lnTo>
                                <a:lnTo>
                                  <a:pt x="1953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1019810" y="4269359"/>
                            <a:ext cx="2032889" cy="69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889" h="699770">
                                <a:moveTo>
                                  <a:pt x="2012442" y="0"/>
                                </a:moveTo>
                                <a:lnTo>
                                  <a:pt x="2032889" y="82677"/>
                                </a:lnTo>
                                <a:lnTo>
                                  <a:pt x="2001755" y="75652"/>
                                </a:lnTo>
                                <a:lnTo>
                                  <a:pt x="2000377" y="81407"/>
                                </a:lnTo>
                                <a:lnTo>
                                  <a:pt x="1994154" y="101347"/>
                                </a:lnTo>
                                <a:lnTo>
                                  <a:pt x="1987423" y="120777"/>
                                </a:lnTo>
                                <a:lnTo>
                                  <a:pt x="1980057" y="140081"/>
                                </a:lnTo>
                                <a:lnTo>
                                  <a:pt x="1972183" y="159004"/>
                                </a:lnTo>
                                <a:lnTo>
                                  <a:pt x="1954530" y="196342"/>
                                </a:lnTo>
                                <a:lnTo>
                                  <a:pt x="1934845" y="232664"/>
                                </a:lnTo>
                                <a:lnTo>
                                  <a:pt x="1912874" y="267970"/>
                                </a:lnTo>
                                <a:lnTo>
                                  <a:pt x="1888871" y="302260"/>
                                </a:lnTo>
                                <a:lnTo>
                                  <a:pt x="1862836" y="335407"/>
                                </a:lnTo>
                                <a:lnTo>
                                  <a:pt x="1835023" y="367411"/>
                                </a:lnTo>
                                <a:lnTo>
                                  <a:pt x="1805178" y="398272"/>
                                </a:lnTo>
                                <a:lnTo>
                                  <a:pt x="1773682" y="427736"/>
                                </a:lnTo>
                                <a:lnTo>
                                  <a:pt x="1740408" y="456057"/>
                                </a:lnTo>
                                <a:lnTo>
                                  <a:pt x="1705610" y="482981"/>
                                </a:lnTo>
                                <a:lnTo>
                                  <a:pt x="1669161" y="508635"/>
                                </a:lnTo>
                                <a:lnTo>
                                  <a:pt x="1631188" y="532765"/>
                                </a:lnTo>
                                <a:lnTo>
                                  <a:pt x="1591818" y="555625"/>
                                </a:lnTo>
                                <a:lnTo>
                                  <a:pt x="1551051" y="576834"/>
                                </a:lnTo>
                                <a:lnTo>
                                  <a:pt x="1509014" y="596519"/>
                                </a:lnTo>
                                <a:lnTo>
                                  <a:pt x="1465834" y="614680"/>
                                </a:lnTo>
                                <a:lnTo>
                                  <a:pt x="1421511" y="631063"/>
                                </a:lnTo>
                                <a:lnTo>
                                  <a:pt x="1376045" y="645922"/>
                                </a:lnTo>
                                <a:lnTo>
                                  <a:pt x="1329690" y="659130"/>
                                </a:lnTo>
                                <a:lnTo>
                                  <a:pt x="1282319" y="670560"/>
                                </a:lnTo>
                                <a:lnTo>
                                  <a:pt x="1234186" y="680212"/>
                                </a:lnTo>
                                <a:lnTo>
                                  <a:pt x="1185164" y="687959"/>
                                </a:lnTo>
                                <a:lnTo>
                                  <a:pt x="1135634" y="693801"/>
                                </a:lnTo>
                                <a:lnTo>
                                  <a:pt x="1085215" y="697738"/>
                                </a:lnTo>
                                <a:lnTo>
                                  <a:pt x="1034288" y="699643"/>
                                </a:lnTo>
                                <a:lnTo>
                                  <a:pt x="982980" y="699770"/>
                                </a:lnTo>
                                <a:lnTo>
                                  <a:pt x="931291" y="697738"/>
                                </a:lnTo>
                                <a:lnTo>
                                  <a:pt x="879094" y="693547"/>
                                </a:lnTo>
                                <a:lnTo>
                                  <a:pt x="837311" y="688722"/>
                                </a:lnTo>
                                <a:lnTo>
                                  <a:pt x="795782" y="682498"/>
                                </a:lnTo>
                                <a:lnTo>
                                  <a:pt x="754888" y="674878"/>
                                </a:lnTo>
                                <a:lnTo>
                                  <a:pt x="714629" y="666115"/>
                                </a:lnTo>
                                <a:lnTo>
                                  <a:pt x="675005" y="656209"/>
                                </a:lnTo>
                                <a:lnTo>
                                  <a:pt x="636143" y="644906"/>
                                </a:lnTo>
                                <a:lnTo>
                                  <a:pt x="598170" y="632587"/>
                                </a:lnTo>
                                <a:lnTo>
                                  <a:pt x="560832" y="618872"/>
                                </a:lnTo>
                                <a:lnTo>
                                  <a:pt x="524383" y="604139"/>
                                </a:lnTo>
                                <a:lnTo>
                                  <a:pt x="488823" y="588391"/>
                                </a:lnTo>
                                <a:lnTo>
                                  <a:pt x="454152" y="571500"/>
                                </a:lnTo>
                                <a:lnTo>
                                  <a:pt x="420497" y="553593"/>
                                </a:lnTo>
                                <a:lnTo>
                                  <a:pt x="387731" y="534797"/>
                                </a:lnTo>
                                <a:lnTo>
                                  <a:pt x="355981" y="514859"/>
                                </a:lnTo>
                                <a:lnTo>
                                  <a:pt x="325247" y="493903"/>
                                </a:lnTo>
                                <a:lnTo>
                                  <a:pt x="295656" y="472059"/>
                                </a:lnTo>
                                <a:lnTo>
                                  <a:pt x="267208" y="449326"/>
                                </a:lnTo>
                                <a:lnTo>
                                  <a:pt x="239903" y="425577"/>
                                </a:lnTo>
                                <a:lnTo>
                                  <a:pt x="213868" y="401193"/>
                                </a:lnTo>
                                <a:lnTo>
                                  <a:pt x="188849" y="375920"/>
                                </a:lnTo>
                                <a:lnTo>
                                  <a:pt x="165227" y="349885"/>
                                </a:lnTo>
                                <a:lnTo>
                                  <a:pt x="143002" y="322961"/>
                                </a:lnTo>
                                <a:lnTo>
                                  <a:pt x="122047" y="295275"/>
                                </a:lnTo>
                                <a:lnTo>
                                  <a:pt x="102489" y="266954"/>
                                </a:lnTo>
                                <a:lnTo>
                                  <a:pt x="84328" y="237998"/>
                                </a:lnTo>
                                <a:lnTo>
                                  <a:pt x="67564" y="208280"/>
                                </a:lnTo>
                                <a:lnTo>
                                  <a:pt x="52324" y="177927"/>
                                </a:lnTo>
                                <a:lnTo>
                                  <a:pt x="38735" y="146939"/>
                                </a:lnTo>
                                <a:lnTo>
                                  <a:pt x="26543" y="115570"/>
                                </a:lnTo>
                                <a:lnTo>
                                  <a:pt x="16129" y="83439"/>
                                </a:lnTo>
                                <a:lnTo>
                                  <a:pt x="7239" y="50800"/>
                                </a:lnTo>
                                <a:lnTo>
                                  <a:pt x="0" y="17907"/>
                                </a:lnTo>
                                <a:lnTo>
                                  <a:pt x="12446" y="15113"/>
                                </a:lnTo>
                                <a:lnTo>
                                  <a:pt x="19558" y="47498"/>
                                </a:lnTo>
                                <a:lnTo>
                                  <a:pt x="28194" y="79502"/>
                                </a:lnTo>
                                <a:lnTo>
                                  <a:pt x="38481" y="110998"/>
                                </a:lnTo>
                                <a:lnTo>
                                  <a:pt x="50292" y="141859"/>
                                </a:lnTo>
                                <a:lnTo>
                                  <a:pt x="63754" y="172212"/>
                                </a:lnTo>
                                <a:lnTo>
                                  <a:pt x="78613" y="202057"/>
                                </a:lnTo>
                                <a:lnTo>
                                  <a:pt x="94996" y="231267"/>
                                </a:lnTo>
                                <a:lnTo>
                                  <a:pt x="112903" y="259842"/>
                                </a:lnTo>
                                <a:lnTo>
                                  <a:pt x="132207" y="287655"/>
                                </a:lnTo>
                                <a:lnTo>
                                  <a:pt x="152781" y="314834"/>
                                </a:lnTo>
                                <a:lnTo>
                                  <a:pt x="174625" y="341376"/>
                                </a:lnTo>
                                <a:lnTo>
                                  <a:pt x="197866" y="367030"/>
                                </a:lnTo>
                                <a:lnTo>
                                  <a:pt x="222504" y="391922"/>
                                </a:lnTo>
                                <a:lnTo>
                                  <a:pt x="248285" y="416052"/>
                                </a:lnTo>
                                <a:lnTo>
                                  <a:pt x="275082" y="439420"/>
                                </a:lnTo>
                                <a:lnTo>
                                  <a:pt x="303149" y="461899"/>
                                </a:lnTo>
                                <a:lnTo>
                                  <a:pt x="332359" y="483362"/>
                                </a:lnTo>
                                <a:lnTo>
                                  <a:pt x="362712" y="504063"/>
                                </a:lnTo>
                                <a:lnTo>
                                  <a:pt x="393954" y="523748"/>
                                </a:lnTo>
                                <a:lnTo>
                                  <a:pt x="426339" y="542417"/>
                                </a:lnTo>
                                <a:lnTo>
                                  <a:pt x="459740" y="560070"/>
                                </a:lnTo>
                                <a:lnTo>
                                  <a:pt x="494030" y="576834"/>
                                </a:lnTo>
                                <a:lnTo>
                                  <a:pt x="529082" y="592455"/>
                                </a:lnTo>
                                <a:lnTo>
                                  <a:pt x="565277" y="607060"/>
                                </a:lnTo>
                                <a:lnTo>
                                  <a:pt x="602107" y="620395"/>
                                </a:lnTo>
                                <a:lnTo>
                                  <a:pt x="639699" y="632714"/>
                                </a:lnTo>
                                <a:lnTo>
                                  <a:pt x="678180" y="643890"/>
                                </a:lnTo>
                                <a:lnTo>
                                  <a:pt x="717296" y="653669"/>
                                </a:lnTo>
                                <a:lnTo>
                                  <a:pt x="757174" y="662432"/>
                                </a:lnTo>
                                <a:lnTo>
                                  <a:pt x="797687" y="669925"/>
                                </a:lnTo>
                                <a:lnTo>
                                  <a:pt x="838708" y="676148"/>
                                </a:lnTo>
                                <a:lnTo>
                                  <a:pt x="880110" y="680847"/>
                                </a:lnTo>
                                <a:lnTo>
                                  <a:pt x="931672" y="685038"/>
                                </a:lnTo>
                                <a:lnTo>
                                  <a:pt x="982980" y="687070"/>
                                </a:lnTo>
                                <a:lnTo>
                                  <a:pt x="1033780" y="687070"/>
                                </a:lnTo>
                                <a:lnTo>
                                  <a:pt x="1084199" y="685165"/>
                                </a:lnTo>
                                <a:lnTo>
                                  <a:pt x="1134110" y="681101"/>
                                </a:lnTo>
                                <a:lnTo>
                                  <a:pt x="1183132" y="675386"/>
                                </a:lnTo>
                                <a:lnTo>
                                  <a:pt x="1231773" y="667639"/>
                                </a:lnTo>
                                <a:lnTo>
                                  <a:pt x="1279398" y="658241"/>
                                </a:lnTo>
                                <a:lnTo>
                                  <a:pt x="1326134" y="646938"/>
                                </a:lnTo>
                                <a:lnTo>
                                  <a:pt x="1372108" y="633857"/>
                                </a:lnTo>
                                <a:lnTo>
                                  <a:pt x="1417066" y="619252"/>
                                </a:lnTo>
                                <a:lnTo>
                                  <a:pt x="1460881" y="602869"/>
                                </a:lnTo>
                                <a:lnTo>
                                  <a:pt x="1503680" y="584962"/>
                                </a:lnTo>
                                <a:lnTo>
                                  <a:pt x="1545209" y="565531"/>
                                </a:lnTo>
                                <a:lnTo>
                                  <a:pt x="1585468" y="544576"/>
                                </a:lnTo>
                                <a:lnTo>
                                  <a:pt x="1624330" y="522097"/>
                                </a:lnTo>
                                <a:lnTo>
                                  <a:pt x="1661795" y="498222"/>
                                </a:lnTo>
                                <a:lnTo>
                                  <a:pt x="1697736" y="472948"/>
                                </a:lnTo>
                                <a:lnTo>
                                  <a:pt x="1732280" y="446405"/>
                                </a:lnTo>
                                <a:lnTo>
                                  <a:pt x="1765046" y="418465"/>
                                </a:lnTo>
                                <a:lnTo>
                                  <a:pt x="1796034" y="389382"/>
                                </a:lnTo>
                                <a:lnTo>
                                  <a:pt x="1825498" y="359029"/>
                                </a:lnTo>
                                <a:lnTo>
                                  <a:pt x="1852930" y="327534"/>
                                </a:lnTo>
                                <a:lnTo>
                                  <a:pt x="1878457" y="295022"/>
                                </a:lnTo>
                                <a:lnTo>
                                  <a:pt x="1902079" y="261239"/>
                                </a:lnTo>
                                <a:lnTo>
                                  <a:pt x="1923669" y="226695"/>
                                </a:lnTo>
                                <a:lnTo>
                                  <a:pt x="1943100" y="190881"/>
                                </a:lnTo>
                                <a:lnTo>
                                  <a:pt x="1960372" y="154178"/>
                                </a:lnTo>
                                <a:lnTo>
                                  <a:pt x="1968119" y="135509"/>
                                </a:lnTo>
                                <a:lnTo>
                                  <a:pt x="1975485" y="116586"/>
                                </a:lnTo>
                                <a:lnTo>
                                  <a:pt x="1982089" y="97536"/>
                                </a:lnTo>
                                <a:lnTo>
                                  <a:pt x="1988058" y="78486"/>
                                </a:lnTo>
                                <a:lnTo>
                                  <a:pt x="1989404" y="72865"/>
                                </a:lnTo>
                                <a:lnTo>
                                  <a:pt x="1958594" y="65913"/>
                                </a:lnTo>
                                <a:lnTo>
                                  <a:pt x="2012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3105785" y="4282440"/>
                            <a:ext cx="3915156" cy="68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156" h="686816">
                                <a:moveTo>
                                  <a:pt x="11176" y="0"/>
                                </a:moveTo>
                                <a:lnTo>
                                  <a:pt x="19304" y="14986"/>
                                </a:lnTo>
                                <a:lnTo>
                                  <a:pt x="28194" y="29845"/>
                                </a:lnTo>
                                <a:lnTo>
                                  <a:pt x="37592" y="44577"/>
                                </a:lnTo>
                                <a:lnTo>
                                  <a:pt x="47625" y="59182"/>
                                </a:lnTo>
                                <a:lnTo>
                                  <a:pt x="58166" y="73787"/>
                                </a:lnTo>
                                <a:lnTo>
                                  <a:pt x="69215" y="88265"/>
                                </a:lnTo>
                                <a:lnTo>
                                  <a:pt x="93218" y="116840"/>
                                </a:lnTo>
                                <a:lnTo>
                                  <a:pt x="119380" y="144907"/>
                                </a:lnTo>
                                <a:lnTo>
                                  <a:pt x="147701" y="172466"/>
                                </a:lnTo>
                                <a:lnTo>
                                  <a:pt x="178181" y="199644"/>
                                </a:lnTo>
                                <a:lnTo>
                                  <a:pt x="210693" y="226314"/>
                                </a:lnTo>
                                <a:lnTo>
                                  <a:pt x="245364" y="252349"/>
                                </a:lnTo>
                                <a:lnTo>
                                  <a:pt x="281940" y="277749"/>
                                </a:lnTo>
                                <a:lnTo>
                                  <a:pt x="320548" y="302641"/>
                                </a:lnTo>
                                <a:lnTo>
                                  <a:pt x="360934" y="326898"/>
                                </a:lnTo>
                                <a:lnTo>
                                  <a:pt x="403352" y="350520"/>
                                </a:lnTo>
                                <a:lnTo>
                                  <a:pt x="447548" y="373507"/>
                                </a:lnTo>
                                <a:lnTo>
                                  <a:pt x="493522" y="395732"/>
                                </a:lnTo>
                                <a:lnTo>
                                  <a:pt x="541147" y="417195"/>
                                </a:lnTo>
                                <a:lnTo>
                                  <a:pt x="590423" y="438150"/>
                                </a:lnTo>
                                <a:lnTo>
                                  <a:pt x="641477" y="458343"/>
                                </a:lnTo>
                                <a:lnTo>
                                  <a:pt x="694055" y="477520"/>
                                </a:lnTo>
                                <a:lnTo>
                                  <a:pt x="748157" y="496189"/>
                                </a:lnTo>
                                <a:lnTo>
                                  <a:pt x="803783" y="513969"/>
                                </a:lnTo>
                                <a:lnTo>
                                  <a:pt x="860933" y="530860"/>
                                </a:lnTo>
                                <a:lnTo>
                                  <a:pt x="919480" y="547116"/>
                                </a:lnTo>
                                <a:lnTo>
                                  <a:pt x="979170" y="562229"/>
                                </a:lnTo>
                                <a:lnTo>
                                  <a:pt x="1040511" y="576580"/>
                                </a:lnTo>
                                <a:lnTo>
                                  <a:pt x="1102868" y="590169"/>
                                </a:lnTo>
                                <a:lnTo>
                                  <a:pt x="1166622" y="602742"/>
                                </a:lnTo>
                                <a:lnTo>
                                  <a:pt x="1231519" y="614299"/>
                                </a:lnTo>
                                <a:lnTo>
                                  <a:pt x="1297559" y="624967"/>
                                </a:lnTo>
                                <a:lnTo>
                                  <a:pt x="1364742" y="634492"/>
                                </a:lnTo>
                                <a:lnTo>
                                  <a:pt x="1432814" y="643255"/>
                                </a:lnTo>
                                <a:lnTo>
                                  <a:pt x="1502029" y="650875"/>
                                </a:lnTo>
                                <a:lnTo>
                                  <a:pt x="1602994" y="660146"/>
                                </a:lnTo>
                                <a:lnTo>
                                  <a:pt x="1703832" y="667004"/>
                                </a:lnTo>
                                <a:lnTo>
                                  <a:pt x="1804416" y="671576"/>
                                </a:lnTo>
                                <a:lnTo>
                                  <a:pt x="1904619" y="673989"/>
                                </a:lnTo>
                                <a:lnTo>
                                  <a:pt x="2004060" y="674116"/>
                                </a:lnTo>
                                <a:lnTo>
                                  <a:pt x="2102866" y="672211"/>
                                </a:lnTo>
                                <a:lnTo>
                                  <a:pt x="2200783" y="668147"/>
                                </a:lnTo>
                                <a:lnTo>
                                  <a:pt x="2297430" y="662051"/>
                                </a:lnTo>
                                <a:lnTo>
                                  <a:pt x="2393188" y="653923"/>
                                </a:lnTo>
                                <a:lnTo>
                                  <a:pt x="2487422" y="643763"/>
                                </a:lnTo>
                                <a:lnTo>
                                  <a:pt x="2580132" y="631698"/>
                                </a:lnTo>
                                <a:lnTo>
                                  <a:pt x="2671318" y="617728"/>
                                </a:lnTo>
                                <a:lnTo>
                                  <a:pt x="2760599" y="601980"/>
                                </a:lnTo>
                                <a:lnTo>
                                  <a:pt x="2847848" y="584200"/>
                                </a:lnTo>
                                <a:lnTo>
                                  <a:pt x="2933065" y="564896"/>
                                </a:lnTo>
                                <a:lnTo>
                                  <a:pt x="3015870" y="543687"/>
                                </a:lnTo>
                                <a:lnTo>
                                  <a:pt x="3096387" y="520827"/>
                                </a:lnTo>
                                <a:lnTo>
                                  <a:pt x="3174365" y="496316"/>
                                </a:lnTo>
                                <a:lnTo>
                                  <a:pt x="3249549" y="470281"/>
                                </a:lnTo>
                                <a:lnTo>
                                  <a:pt x="3321939" y="442595"/>
                                </a:lnTo>
                                <a:lnTo>
                                  <a:pt x="3391154" y="413385"/>
                                </a:lnTo>
                                <a:lnTo>
                                  <a:pt x="3457195" y="382778"/>
                                </a:lnTo>
                                <a:lnTo>
                                  <a:pt x="3520059" y="350647"/>
                                </a:lnTo>
                                <a:lnTo>
                                  <a:pt x="3579241" y="317119"/>
                                </a:lnTo>
                                <a:lnTo>
                                  <a:pt x="3634867" y="282321"/>
                                </a:lnTo>
                                <a:lnTo>
                                  <a:pt x="3686683" y="246126"/>
                                </a:lnTo>
                                <a:lnTo>
                                  <a:pt x="3734435" y="208788"/>
                                </a:lnTo>
                                <a:lnTo>
                                  <a:pt x="3778250" y="170180"/>
                                </a:lnTo>
                                <a:lnTo>
                                  <a:pt x="3817747" y="130429"/>
                                </a:lnTo>
                                <a:lnTo>
                                  <a:pt x="3852799" y="89662"/>
                                </a:lnTo>
                                <a:lnTo>
                                  <a:pt x="3868209" y="67746"/>
                                </a:lnTo>
                                <a:lnTo>
                                  <a:pt x="3841877" y="50800"/>
                                </a:lnTo>
                                <a:lnTo>
                                  <a:pt x="3915156" y="7366"/>
                                </a:lnTo>
                                <a:lnTo>
                                  <a:pt x="3906012" y="92075"/>
                                </a:lnTo>
                                <a:lnTo>
                                  <a:pt x="3878865" y="74604"/>
                                </a:lnTo>
                                <a:lnTo>
                                  <a:pt x="3863213" y="96901"/>
                                </a:lnTo>
                                <a:lnTo>
                                  <a:pt x="3827399" y="138684"/>
                                </a:lnTo>
                                <a:lnTo>
                                  <a:pt x="3787267" y="179197"/>
                                </a:lnTo>
                                <a:lnTo>
                                  <a:pt x="3742945" y="218313"/>
                                </a:lnTo>
                                <a:lnTo>
                                  <a:pt x="3694558" y="256159"/>
                                </a:lnTo>
                                <a:lnTo>
                                  <a:pt x="3642106" y="292735"/>
                                </a:lnTo>
                                <a:lnTo>
                                  <a:pt x="3585972" y="327914"/>
                                </a:lnTo>
                                <a:lnTo>
                                  <a:pt x="3526283" y="361696"/>
                                </a:lnTo>
                                <a:lnTo>
                                  <a:pt x="3463036" y="394081"/>
                                </a:lnTo>
                                <a:lnTo>
                                  <a:pt x="3396488" y="424942"/>
                                </a:lnTo>
                                <a:lnTo>
                                  <a:pt x="3326765" y="454279"/>
                                </a:lnTo>
                                <a:lnTo>
                                  <a:pt x="3254121" y="482219"/>
                                </a:lnTo>
                                <a:lnTo>
                                  <a:pt x="3178556" y="508381"/>
                                </a:lnTo>
                                <a:lnTo>
                                  <a:pt x="3100197" y="533019"/>
                                </a:lnTo>
                                <a:lnTo>
                                  <a:pt x="3019425" y="555879"/>
                                </a:lnTo>
                                <a:lnTo>
                                  <a:pt x="2936113" y="577215"/>
                                </a:lnTo>
                                <a:lnTo>
                                  <a:pt x="2850642" y="596646"/>
                                </a:lnTo>
                                <a:lnTo>
                                  <a:pt x="2763012" y="614426"/>
                                </a:lnTo>
                                <a:lnTo>
                                  <a:pt x="2673477" y="630174"/>
                                </a:lnTo>
                                <a:lnTo>
                                  <a:pt x="2582037" y="644271"/>
                                </a:lnTo>
                                <a:lnTo>
                                  <a:pt x="2489073" y="656336"/>
                                </a:lnTo>
                                <a:lnTo>
                                  <a:pt x="2394585" y="666496"/>
                                </a:lnTo>
                                <a:lnTo>
                                  <a:pt x="2298573" y="674751"/>
                                </a:lnTo>
                                <a:lnTo>
                                  <a:pt x="2201545" y="680847"/>
                                </a:lnTo>
                                <a:lnTo>
                                  <a:pt x="2103374" y="684911"/>
                                </a:lnTo>
                                <a:lnTo>
                                  <a:pt x="2004314" y="686816"/>
                                </a:lnTo>
                                <a:lnTo>
                                  <a:pt x="1904492" y="686689"/>
                                </a:lnTo>
                                <a:lnTo>
                                  <a:pt x="1804162" y="684276"/>
                                </a:lnTo>
                                <a:lnTo>
                                  <a:pt x="1703324" y="679704"/>
                                </a:lnTo>
                                <a:lnTo>
                                  <a:pt x="1602232" y="672846"/>
                                </a:lnTo>
                                <a:lnTo>
                                  <a:pt x="1500886" y="663575"/>
                                </a:lnTo>
                                <a:lnTo>
                                  <a:pt x="1431417" y="655955"/>
                                </a:lnTo>
                                <a:lnTo>
                                  <a:pt x="1363091" y="647192"/>
                                </a:lnTo>
                                <a:lnTo>
                                  <a:pt x="1295781" y="637540"/>
                                </a:lnTo>
                                <a:lnTo>
                                  <a:pt x="1229487" y="626872"/>
                                </a:lnTo>
                                <a:lnTo>
                                  <a:pt x="1164336" y="615188"/>
                                </a:lnTo>
                                <a:lnTo>
                                  <a:pt x="1100455" y="602615"/>
                                </a:lnTo>
                                <a:lnTo>
                                  <a:pt x="1037717" y="589026"/>
                                </a:lnTo>
                                <a:lnTo>
                                  <a:pt x="976376" y="574675"/>
                                </a:lnTo>
                                <a:lnTo>
                                  <a:pt x="916305" y="559308"/>
                                </a:lnTo>
                                <a:lnTo>
                                  <a:pt x="857504" y="543179"/>
                                </a:lnTo>
                                <a:lnTo>
                                  <a:pt x="800100" y="526161"/>
                                </a:lnTo>
                                <a:lnTo>
                                  <a:pt x="744347" y="508254"/>
                                </a:lnTo>
                                <a:lnTo>
                                  <a:pt x="689864" y="489585"/>
                                </a:lnTo>
                                <a:lnTo>
                                  <a:pt x="637032" y="470154"/>
                                </a:lnTo>
                                <a:lnTo>
                                  <a:pt x="585724" y="449961"/>
                                </a:lnTo>
                                <a:lnTo>
                                  <a:pt x="536194" y="429006"/>
                                </a:lnTo>
                                <a:lnTo>
                                  <a:pt x="488188" y="407289"/>
                                </a:lnTo>
                                <a:lnTo>
                                  <a:pt x="441960" y="384937"/>
                                </a:lnTo>
                                <a:lnTo>
                                  <a:pt x="397510" y="361823"/>
                                </a:lnTo>
                                <a:lnTo>
                                  <a:pt x="354838" y="337947"/>
                                </a:lnTo>
                                <a:lnTo>
                                  <a:pt x="314071" y="313436"/>
                                </a:lnTo>
                                <a:lnTo>
                                  <a:pt x="275082" y="288417"/>
                                </a:lnTo>
                                <a:lnTo>
                                  <a:pt x="238125" y="262763"/>
                                </a:lnTo>
                                <a:lnTo>
                                  <a:pt x="203073" y="236474"/>
                                </a:lnTo>
                                <a:lnTo>
                                  <a:pt x="170180" y="209550"/>
                                </a:lnTo>
                                <a:lnTo>
                                  <a:pt x="139192" y="181991"/>
                                </a:lnTo>
                                <a:lnTo>
                                  <a:pt x="110490" y="154051"/>
                                </a:lnTo>
                                <a:lnTo>
                                  <a:pt x="83820" y="125476"/>
                                </a:lnTo>
                                <a:lnTo>
                                  <a:pt x="59436" y="96393"/>
                                </a:lnTo>
                                <a:lnTo>
                                  <a:pt x="48006" y="81661"/>
                                </a:lnTo>
                                <a:lnTo>
                                  <a:pt x="37211" y="66675"/>
                                </a:lnTo>
                                <a:lnTo>
                                  <a:pt x="27051" y="51816"/>
                                </a:lnTo>
                                <a:lnTo>
                                  <a:pt x="17399" y="36703"/>
                                </a:lnTo>
                                <a:lnTo>
                                  <a:pt x="8382" y="21463"/>
                                </a:lnTo>
                                <a:lnTo>
                                  <a:pt x="0" y="6096"/>
                                </a:lnTo>
                                <a:lnTo>
                                  <a:pt x="11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5046345" y="2620137"/>
                            <a:ext cx="2054225" cy="75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25" h="757174">
                                <a:moveTo>
                                  <a:pt x="996061" y="0"/>
                                </a:moveTo>
                                <a:lnTo>
                                  <a:pt x="1047877" y="254"/>
                                </a:lnTo>
                                <a:lnTo>
                                  <a:pt x="1100201" y="2667"/>
                                </a:lnTo>
                                <a:lnTo>
                                  <a:pt x="1147445" y="6858"/>
                                </a:lnTo>
                                <a:lnTo>
                                  <a:pt x="1193800" y="12573"/>
                                </a:lnTo>
                                <a:lnTo>
                                  <a:pt x="1239393" y="19685"/>
                                </a:lnTo>
                                <a:lnTo>
                                  <a:pt x="1284224" y="28575"/>
                                </a:lnTo>
                                <a:lnTo>
                                  <a:pt x="1328293" y="38735"/>
                                </a:lnTo>
                                <a:lnTo>
                                  <a:pt x="1371473" y="50546"/>
                                </a:lnTo>
                                <a:lnTo>
                                  <a:pt x="1413764" y="63881"/>
                                </a:lnTo>
                                <a:lnTo>
                                  <a:pt x="1455039" y="78486"/>
                                </a:lnTo>
                                <a:lnTo>
                                  <a:pt x="1495298" y="94488"/>
                                </a:lnTo>
                                <a:lnTo>
                                  <a:pt x="1534541" y="111887"/>
                                </a:lnTo>
                                <a:lnTo>
                                  <a:pt x="1572641" y="130556"/>
                                </a:lnTo>
                                <a:lnTo>
                                  <a:pt x="1609598" y="150495"/>
                                </a:lnTo>
                                <a:lnTo>
                                  <a:pt x="1645412" y="171704"/>
                                </a:lnTo>
                                <a:lnTo>
                                  <a:pt x="1679956" y="194056"/>
                                </a:lnTo>
                                <a:lnTo>
                                  <a:pt x="1713103" y="217551"/>
                                </a:lnTo>
                                <a:lnTo>
                                  <a:pt x="1744980" y="242189"/>
                                </a:lnTo>
                                <a:lnTo>
                                  <a:pt x="1775460" y="267970"/>
                                </a:lnTo>
                                <a:lnTo>
                                  <a:pt x="1804543" y="294640"/>
                                </a:lnTo>
                                <a:lnTo>
                                  <a:pt x="1832102" y="322326"/>
                                </a:lnTo>
                                <a:lnTo>
                                  <a:pt x="1858137" y="351028"/>
                                </a:lnTo>
                                <a:lnTo>
                                  <a:pt x="1882521" y="380619"/>
                                </a:lnTo>
                                <a:lnTo>
                                  <a:pt x="1905381" y="411226"/>
                                </a:lnTo>
                                <a:lnTo>
                                  <a:pt x="1926463" y="442468"/>
                                </a:lnTo>
                                <a:lnTo>
                                  <a:pt x="1945894" y="474726"/>
                                </a:lnTo>
                                <a:lnTo>
                                  <a:pt x="1963420" y="507619"/>
                                </a:lnTo>
                                <a:lnTo>
                                  <a:pt x="1979295" y="541274"/>
                                </a:lnTo>
                                <a:lnTo>
                                  <a:pt x="1993138" y="575691"/>
                                </a:lnTo>
                                <a:lnTo>
                                  <a:pt x="2005076" y="610743"/>
                                </a:lnTo>
                                <a:lnTo>
                                  <a:pt x="2015109" y="646303"/>
                                </a:lnTo>
                                <a:lnTo>
                                  <a:pt x="2021965" y="680867"/>
                                </a:lnTo>
                                <a:lnTo>
                                  <a:pt x="2054225" y="676529"/>
                                </a:lnTo>
                                <a:lnTo>
                                  <a:pt x="2026539" y="757174"/>
                                </a:lnTo>
                                <a:lnTo>
                                  <a:pt x="1978660" y="686689"/>
                                </a:lnTo>
                                <a:lnTo>
                                  <a:pt x="2009391" y="682557"/>
                                </a:lnTo>
                                <a:lnTo>
                                  <a:pt x="2002917" y="649732"/>
                                </a:lnTo>
                                <a:lnTo>
                                  <a:pt x="1993138" y="614807"/>
                                </a:lnTo>
                                <a:lnTo>
                                  <a:pt x="1981454" y="580517"/>
                                </a:lnTo>
                                <a:lnTo>
                                  <a:pt x="1967738" y="546608"/>
                                </a:lnTo>
                                <a:lnTo>
                                  <a:pt x="1952244" y="513588"/>
                                </a:lnTo>
                                <a:lnTo>
                                  <a:pt x="1934972" y="481203"/>
                                </a:lnTo>
                                <a:lnTo>
                                  <a:pt x="1915922" y="449580"/>
                                </a:lnTo>
                                <a:lnTo>
                                  <a:pt x="1895094" y="418846"/>
                                </a:lnTo>
                                <a:lnTo>
                                  <a:pt x="1872742" y="388747"/>
                                </a:lnTo>
                                <a:lnTo>
                                  <a:pt x="1848612" y="359537"/>
                                </a:lnTo>
                                <a:lnTo>
                                  <a:pt x="1823085" y="331216"/>
                                </a:lnTo>
                                <a:lnTo>
                                  <a:pt x="1795907" y="303911"/>
                                </a:lnTo>
                                <a:lnTo>
                                  <a:pt x="1767205" y="277622"/>
                                </a:lnTo>
                                <a:lnTo>
                                  <a:pt x="1737360" y="252222"/>
                                </a:lnTo>
                                <a:lnTo>
                                  <a:pt x="1705737" y="227965"/>
                                </a:lnTo>
                                <a:lnTo>
                                  <a:pt x="1673098" y="204724"/>
                                </a:lnTo>
                                <a:lnTo>
                                  <a:pt x="1638935" y="182626"/>
                                </a:lnTo>
                                <a:lnTo>
                                  <a:pt x="1603502" y="161671"/>
                                </a:lnTo>
                                <a:lnTo>
                                  <a:pt x="1567053" y="141986"/>
                                </a:lnTo>
                                <a:lnTo>
                                  <a:pt x="1529461" y="123571"/>
                                </a:lnTo>
                                <a:lnTo>
                                  <a:pt x="1490599" y="106299"/>
                                </a:lnTo>
                                <a:lnTo>
                                  <a:pt x="1450848" y="90424"/>
                                </a:lnTo>
                                <a:lnTo>
                                  <a:pt x="1409954" y="75946"/>
                                </a:lnTo>
                                <a:lnTo>
                                  <a:pt x="1368171" y="62738"/>
                                </a:lnTo>
                                <a:lnTo>
                                  <a:pt x="1325372" y="51181"/>
                                </a:lnTo>
                                <a:lnTo>
                                  <a:pt x="1281811" y="41021"/>
                                </a:lnTo>
                                <a:lnTo>
                                  <a:pt x="1237488" y="32258"/>
                                </a:lnTo>
                                <a:lnTo>
                                  <a:pt x="1192276" y="25146"/>
                                </a:lnTo>
                                <a:lnTo>
                                  <a:pt x="1146302" y="19558"/>
                                </a:lnTo>
                                <a:lnTo>
                                  <a:pt x="1099693" y="15240"/>
                                </a:lnTo>
                                <a:lnTo>
                                  <a:pt x="1047750" y="12954"/>
                                </a:lnTo>
                                <a:lnTo>
                                  <a:pt x="996569" y="12700"/>
                                </a:lnTo>
                                <a:lnTo>
                                  <a:pt x="945769" y="14478"/>
                                </a:lnTo>
                                <a:lnTo>
                                  <a:pt x="895604" y="18161"/>
                                </a:lnTo>
                                <a:lnTo>
                                  <a:pt x="846074" y="23749"/>
                                </a:lnTo>
                                <a:lnTo>
                                  <a:pt x="797306" y="31242"/>
                                </a:lnTo>
                                <a:lnTo>
                                  <a:pt x="749300" y="40513"/>
                                </a:lnTo>
                                <a:lnTo>
                                  <a:pt x="702183" y="51689"/>
                                </a:lnTo>
                                <a:lnTo>
                                  <a:pt x="656082" y="64643"/>
                                </a:lnTo>
                                <a:lnTo>
                                  <a:pt x="610997" y="79121"/>
                                </a:lnTo>
                                <a:lnTo>
                                  <a:pt x="566928" y="95377"/>
                                </a:lnTo>
                                <a:lnTo>
                                  <a:pt x="524002" y="113157"/>
                                </a:lnTo>
                                <a:lnTo>
                                  <a:pt x="482346" y="132588"/>
                                </a:lnTo>
                                <a:lnTo>
                                  <a:pt x="441833" y="153543"/>
                                </a:lnTo>
                                <a:lnTo>
                                  <a:pt x="402844" y="175895"/>
                                </a:lnTo>
                                <a:lnTo>
                                  <a:pt x="365252" y="199644"/>
                                </a:lnTo>
                                <a:lnTo>
                                  <a:pt x="329184" y="224790"/>
                                </a:lnTo>
                                <a:lnTo>
                                  <a:pt x="294640" y="251333"/>
                                </a:lnTo>
                                <a:lnTo>
                                  <a:pt x="261747" y="279019"/>
                                </a:lnTo>
                                <a:lnTo>
                                  <a:pt x="230505" y="308102"/>
                                </a:lnTo>
                                <a:lnTo>
                                  <a:pt x="201041" y="338328"/>
                                </a:lnTo>
                                <a:lnTo>
                                  <a:pt x="173355" y="369697"/>
                                </a:lnTo>
                                <a:lnTo>
                                  <a:pt x="147574" y="402082"/>
                                </a:lnTo>
                                <a:lnTo>
                                  <a:pt x="123825" y="435610"/>
                                </a:lnTo>
                                <a:lnTo>
                                  <a:pt x="102108" y="470027"/>
                                </a:lnTo>
                                <a:lnTo>
                                  <a:pt x="82550" y="505587"/>
                                </a:lnTo>
                                <a:lnTo>
                                  <a:pt x="65024" y="542036"/>
                                </a:lnTo>
                                <a:lnTo>
                                  <a:pt x="57150" y="560578"/>
                                </a:lnTo>
                                <a:lnTo>
                                  <a:pt x="49784" y="579374"/>
                                </a:lnTo>
                                <a:lnTo>
                                  <a:pt x="43053" y="598170"/>
                                </a:lnTo>
                                <a:lnTo>
                                  <a:pt x="36830" y="617347"/>
                                </a:lnTo>
                                <a:lnTo>
                                  <a:pt x="31242" y="636651"/>
                                </a:lnTo>
                                <a:lnTo>
                                  <a:pt x="26289" y="656336"/>
                                </a:lnTo>
                                <a:lnTo>
                                  <a:pt x="21971" y="676021"/>
                                </a:lnTo>
                                <a:lnTo>
                                  <a:pt x="18161" y="695960"/>
                                </a:lnTo>
                                <a:lnTo>
                                  <a:pt x="15113" y="715899"/>
                                </a:lnTo>
                                <a:lnTo>
                                  <a:pt x="12573" y="736346"/>
                                </a:lnTo>
                                <a:lnTo>
                                  <a:pt x="0" y="734822"/>
                                </a:lnTo>
                                <a:lnTo>
                                  <a:pt x="2413" y="714375"/>
                                </a:lnTo>
                                <a:lnTo>
                                  <a:pt x="5588" y="693928"/>
                                </a:lnTo>
                                <a:lnTo>
                                  <a:pt x="9525" y="673608"/>
                                </a:lnTo>
                                <a:lnTo>
                                  <a:pt x="13843" y="653542"/>
                                </a:lnTo>
                                <a:lnTo>
                                  <a:pt x="19050" y="633603"/>
                                </a:lnTo>
                                <a:lnTo>
                                  <a:pt x="24638" y="613791"/>
                                </a:lnTo>
                                <a:lnTo>
                                  <a:pt x="30988" y="594360"/>
                                </a:lnTo>
                                <a:lnTo>
                                  <a:pt x="37846" y="575056"/>
                                </a:lnTo>
                                <a:lnTo>
                                  <a:pt x="45339" y="555879"/>
                                </a:lnTo>
                                <a:lnTo>
                                  <a:pt x="53340" y="537083"/>
                                </a:lnTo>
                                <a:lnTo>
                                  <a:pt x="70993" y="500126"/>
                                </a:lnTo>
                                <a:lnTo>
                                  <a:pt x="91059" y="463931"/>
                                </a:lnTo>
                                <a:lnTo>
                                  <a:pt x="113157" y="428879"/>
                                </a:lnTo>
                                <a:lnTo>
                                  <a:pt x="137160" y="394716"/>
                                </a:lnTo>
                                <a:lnTo>
                                  <a:pt x="163449" y="361823"/>
                                </a:lnTo>
                                <a:lnTo>
                                  <a:pt x="191389" y="329946"/>
                                </a:lnTo>
                                <a:lnTo>
                                  <a:pt x="221361" y="299212"/>
                                </a:lnTo>
                                <a:lnTo>
                                  <a:pt x="252984" y="269748"/>
                                </a:lnTo>
                                <a:lnTo>
                                  <a:pt x="286385" y="241681"/>
                                </a:lnTo>
                                <a:lnTo>
                                  <a:pt x="321437" y="214757"/>
                                </a:lnTo>
                                <a:lnTo>
                                  <a:pt x="358013" y="189230"/>
                                </a:lnTo>
                                <a:lnTo>
                                  <a:pt x="396113" y="165100"/>
                                </a:lnTo>
                                <a:lnTo>
                                  <a:pt x="435610" y="142494"/>
                                </a:lnTo>
                                <a:lnTo>
                                  <a:pt x="476504" y="121285"/>
                                </a:lnTo>
                                <a:lnTo>
                                  <a:pt x="518668" y="101727"/>
                                </a:lnTo>
                                <a:lnTo>
                                  <a:pt x="561975" y="83693"/>
                                </a:lnTo>
                                <a:lnTo>
                                  <a:pt x="606552" y="67183"/>
                                </a:lnTo>
                                <a:lnTo>
                                  <a:pt x="652145" y="52578"/>
                                </a:lnTo>
                                <a:lnTo>
                                  <a:pt x="698754" y="39497"/>
                                </a:lnTo>
                                <a:lnTo>
                                  <a:pt x="746379" y="28194"/>
                                </a:lnTo>
                                <a:lnTo>
                                  <a:pt x="794893" y="18669"/>
                                </a:lnTo>
                                <a:lnTo>
                                  <a:pt x="844042" y="11176"/>
                                </a:lnTo>
                                <a:lnTo>
                                  <a:pt x="894207" y="5461"/>
                                </a:lnTo>
                                <a:lnTo>
                                  <a:pt x="944753" y="1778"/>
                                </a:lnTo>
                                <a:lnTo>
                                  <a:pt x="996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3006217" y="2886710"/>
                            <a:ext cx="1972818" cy="48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818" h="486918">
                                <a:moveTo>
                                  <a:pt x="999109" y="0"/>
                                </a:moveTo>
                                <a:lnTo>
                                  <a:pt x="1049401" y="1143"/>
                                </a:lnTo>
                                <a:lnTo>
                                  <a:pt x="1099820" y="3683"/>
                                </a:lnTo>
                                <a:lnTo>
                                  <a:pt x="1142746" y="7366"/>
                                </a:lnTo>
                                <a:lnTo>
                                  <a:pt x="1184529" y="11684"/>
                                </a:lnTo>
                                <a:lnTo>
                                  <a:pt x="1225550" y="16891"/>
                                </a:lnTo>
                                <a:lnTo>
                                  <a:pt x="1266063" y="22987"/>
                                </a:lnTo>
                                <a:lnTo>
                                  <a:pt x="1305814" y="30099"/>
                                </a:lnTo>
                                <a:lnTo>
                                  <a:pt x="1344676" y="37973"/>
                                </a:lnTo>
                                <a:lnTo>
                                  <a:pt x="1382903" y="46736"/>
                                </a:lnTo>
                                <a:lnTo>
                                  <a:pt x="1420241" y="56388"/>
                                </a:lnTo>
                                <a:lnTo>
                                  <a:pt x="1456690" y="66802"/>
                                </a:lnTo>
                                <a:lnTo>
                                  <a:pt x="1492250" y="77978"/>
                                </a:lnTo>
                                <a:lnTo>
                                  <a:pt x="1526921" y="89916"/>
                                </a:lnTo>
                                <a:lnTo>
                                  <a:pt x="1560449" y="102616"/>
                                </a:lnTo>
                                <a:lnTo>
                                  <a:pt x="1593088" y="116205"/>
                                </a:lnTo>
                                <a:lnTo>
                                  <a:pt x="1624584" y="130302"/>
                                </a:lnTo>
                                <a:lnTo>
                                  <a:pt x="1655064" y="145288"/>
                                </a:lnTo>
                                <a:lnTo>
                                  <a:pt x="1684274" y="160782"/>
                                </a:lnTo>
                                <a:lnTo>
                                  <a:pt x="1712468" y="177038"/>
                                </a:lnTo>
                                <a:lnTo>
                                  <a:pt x="1739392" y="193929"/>
                                </a:lnTo>
                                <a:lnTo>
                                  <a:pt x="1765046" y="211328"/>
                                </a:lnTo>
                                <a:lnTo>
                                  <a:pt x="1789430" y="229489"/>
                                </a:lnTo>
                                <a:lnTo>
                                  <a:pt x="1812417" y="248031"/>
                                </a:lnTo>
                                <a:lnTo>
                                  <a:pt x="1834134" y="267208"/>
                                </a:lnTo>
                                <a:lnTo>
                                  <a:pt x="1854327" y="286893"/>
                                </a:lnTo>
                                <a:lnTo>
                                  <a:pt x="1873123" y="307213"/>
                                </a:lnTo>
                                <a:lnTo>
                                  <a:pt x="1890522" y="328041"/>
                                </a:lnTo>
                                <a:lnTo>
                                  <a:pt x="1906270" y="349123"/>
                                </a:lnTo>
                                <a:lnTo>
                                  <a:pt x="1920621" y="370840"/>
                                </a:lnTo>
                                <a:lnTo>
                                  <a:pt x="1933194" y="393065"/>
                                </a:lnTo>
                                <a:lnTo>
                                  <a:pt x="1941628" y="412933"/>
                                </a:lnTo>
                                <a:lnTo>
                                  <a:pt x="1972818" y="402590"/>
                                </a:lnTo>
                                <a:lnTo>
                                  <a:pt x="1960626" y="486918"/>
                                </a:lnTo>
                                <a:lnTo>
                                  <a:pt x="1900428" y="426593"/>
                                </a:lnTo>
                                <a:lnTo>
                                  <a:pt x="1929576" y="416928"/>
                                </a:lnTo>
                                <a:lnTo>
                                  <a:pt x="1922145" y="399288"/>
                                </a:lnTo>
                                <a:lnTo>
                                  <a:pt x="1909953" y="377825"/>
                                </a:lnTo>
                                <a:lnTo>
                                  <a:pt x="1896110" y="356743"/>
                                </a:lnTo>
                                <a:lnTo>
                                  <a:pt x="1880743" y="336169"/>
                                </a:lnTo>
                                <a:lnTo>
                                  <a:pt x="1863852" y="315849"/>
                                </a:lnTo>
                                <a:lnTo>
                                  <a:pt x="1845437" y="296037"/>
                                </a:lnTo>
                                <a:lnTo>
                                  <a:pt x="1825752" y="276733"/>
                                </a:lnTo>
                                <a:lnTo>
                                  <a:pt x="1804416" y="257937"/>
                                </a:lnTo>
                                <a:lnTo>
                                  <a:pt x="1781810" y="239649"/>
                                </a:lnTo>
                                <a:lnTo>
                                  <a:pt x="1757807" y="221869"/>
                                </a:lnTo>
                                <a:lnTo>
                                  <a:pt x="1732661" y="204724"/>
                                </a:lnTo>
                                <a:lnTo>
                                  <a:pt x="1706118" y="188087"/>
                                </a:lnTo>
                                <a:lnTo>
                                  <a:pt x="1678305" y="172085"/>
                                </a:lnTo>
                                <a:lnTo>
                                  <a:pt x="1649476" y="156718"/>
                                </a:lnTo>
                                <a:lnTo>
                                  <a:pt x="1619377" y="141986"/>
                                </a:lnTo>
                                <a:lnTo>
                                  <a:pt x="1588262" y="127889"/>
                                </a:lnTo>
                                <a:lnTo>
                                  <a:pt x="1556004" y="114554"/>
                                </a:lnTo>
                                <a:lnTo>
                                  <a:pt x="1522730" y="101981"/>
                                </a:lnTo>
                                <a:lnTo>
                                  <a:pt x="1488440" y="90043"/>
                                </a:lnTo>
                                <a:lnTo>
                                  <a:pt x="1453261" y="78994"/>
                                </a:lnTo>
                                <a:lnTo>
                                  <a:pt x="1417066" y="68707"/>
                                </a:lnTo>
                                <a:lnTo>
                                  <a:pt x="1380109" y="59055"/>
                                </a:lnTo>
                                <a:lnTo>
                                  <a:pt x="1342263" y="50419"/>
                                </a:lnTo>
                                <a:lnTo>
                                  <a:pt x="1303528" y="42545"/>
                                </a:lnTo>
                                <a:lnTo>
                                  <a:pt x="1264158" y="35560"/>
                                </a:lnTo>
                                <a:lnTo>
                                  <a:pt x="1224026" y="29464"/>
                                </a:lnTo>
                                <a:lnTo>
                                  <a:pt x="1183132" y="24384"/>
                                </a:lnTo>
                                <a:lnTo>
                                  <a:pt x="1141603" y="20066"/>
                                </a:lnTo>
                                <a:lnTo>
                                  <a:pt x="1099185" y="16383"/>
                                </a:lnTo>
                                <a:lnTo>
                                  <a:pt x="1049147" y="13843"/>
                                </a:lnTo>
                                <a:lnTo>
                                  <a:pt x="999109" y="12700"/>
                                </a:lnTo>
                                <a:lnTo>
                                  <a:pt x="949833" y="12827"/>
                                </a:lnTo>
                                <a:lnTo>
                                  <a:pt x="900811" y="14478"/>
                                </a:lnTo>
                                <a:lnTo>
                                  <a:pt x="852551" y="17399"/>
                                </a:lnTo>
                                <a:lnTo>
                                  <a:pt x="804799" y="21590"/>
                                </a:lnTo>
                                <a:lnTo>
                                  <a:pt x="757682" y="26924"/>
                                </a:lnTo>
                                <a:lnTo>
                                  <a:pt x="711581" y="33782"/>
                                </a:lnTo>
                                <a:lnTo>
                                  <a:pt x="666115" y="41656"/>
                                </a:lnTo>
                                <a:lnTo>
                                  <a:pt x="621538" y="50546"/>
                                </a:lnTo>
                                <a:lnTo>
                                  <a:pt x="578104" y="60833"/>
                                </a:lnTo>
                                <a:lnTo>
                                  <a:pt x="535686" y="72136"/>
                                </a:lnTo>
                                <a:lnTo>
                                  <a:pt x="494284" y="84582"/>
                                </a:lnTo>
                                <a:lnTo>
                                  <a:pt x="454152" y="97917"/>
                                </a:lnTo>
                                <a:lnTo>
                                  <a:pt x="415163" y="112395"/>
                                </a:lnTo>
                                <a:lnTo>
                                  <a:pt x="377571" y="127762"/>
                                </a:lnTo>
                                <a:lnTo>
                                  <a:pt x="341376" y="144272"/>
                                </a:lnTo>
                                <a:lnTo>
                                  <a:pt x="306705" y="161671"/>
                                </a:lnTo>
                                <a:lnTo>
                                  <a:pt x="273558" y="179832"/>
                                </a:lnTo>
                                <a:lnTo>
                                  <a:pt x="241935" y="199009"/>
                                </a:lnTo>
                                <a:lnTo>
                                  <a:pt x="212090" y="218948"/>
                                </a:lnTo>
                                <a:lnTo>
                                  <a:pt x="183896" y="239522"/>
                                </a:lnTo>
                                <a:lnTo>
                                  <a:pt x="157480" y="261112"/>
                                </a:lnTo>
                                <a:lnTo>
                                  <a:pt x="132969" y="283210"/>
                                </a:lnTo>
                                <a:lnTo>
                                  <a:pt x="110490" y="306197"/>
                                </a:lnTo>
                                <a:lnTo>
                                  <a:pt x="89916" y="329819"/>
                                </a:lnTo>
                                <a:lnTo>
                                  <a:pt x="71501" y="354076"/>
                                </a:lnTo>
                                <a:lnTo>
                                  <a:pt x="55118" y="378841"/>
                                </a:lnTo>
                                <a:lnTo>
                                  <a:pt x="40894" y="404368"/>
                                </a:lnTo>
                                <a:lnTo>
                                  <a:pt x="34798" y="417195"/>
                                </a:lnTo>
                                <a:lnTo>
                                  <a:pt x="29083" y="430403"/>
                                </a:lnTo>
                                <a:lnTo>
                                  <a:pt x="24003" y="443484"/>
                                </a:lnTo>
                                <a:lnTo>
                                  <a:pt x="19558" y="456819"/>
                                </a:lnTo>
                                <a:lnTo>
                                  <a:pt x="15621" y="470281"/>
                                </a:lnTo>
                                <a:lnTo>
                                  <a:pt x="12319" y="483997"/>
                                </a:lnTo>
                                <a:lnTo>
                                  <a:pt x="0" y="481076"/>
                                </a:lnTo>
                                <a:lnTo>
                                  <a:pt x="3302" y="467233"/>
                                </a:lnTo>
                                <a:lnTo>
                                  <a:pt x="7366" y="453263"/>
                                </a:lnTo>
                                <a:lnTo>
                                  <a:pt x="11938" y="439547"/>
                                </a:lnTo>
                                <a:lnTo>
                                  <a:pt x="17272" y="425831"/>
                                </a:lnTo>
                                <a:lnTo>
                                  <a:pt x="23114" y="412242"/>
                                </a:lnTo>
                                <a:lnTo>
                                  <a:pt x="29464" y="398907"/>
                                </a:lnTo>
                                <a:lnTo>
                                  <a:pt x="44069" y="372745"/>
                                </a:lnTo>
                                <a:lnTo>
                                  <a:pt x="60833" y="347091"/>
                                </a:lnTo>
                                <a:lnTo>
                                  <a:pt x="79883" y="322072"/>
                                </a:lnTo>
                                <a:lnTo>
                                  <a:pt x="100838" y="297942"/>
                                </a:lnTo>
                                <a:lnTo>
                                  <a:pt x="123952" y="274447"/>
                                </a:lnTo>
                                <a:lnTo>
                                  <a:pt x="148971" y="251587"/>
                                </a:lnTo>
                                <a:lnTo>
                                  <a:pt x="175895" y="229743"/>
                                </a:lnTo>
                                <a:lnTo>
                                  <a:pt x="204470" y="208661"/>
                                </a:lnTo>
                                <a:lnTo>
                                  <a:pt x="234950" y="188341"/>
                                </a:lnTo>
                                <a:lnTo>
                                  <a:pt x="266954" y="169037"/>
                                </a:lnTo>
                                <a:lnTo>
                                  <a:pt x="300609" y="150495"/>
                                </a:lnTo>
                                <a:lnTo>
                                  <a:pt x="335788" y="132969"/>
                                </a:lnTo>
                                <a:lnTo>
                                  <a:pt x="372364" y="116205"/>
                                </a:lnTo>
                                <a:lnTo>
                                  <a:pt x="410337" y="100584"/>
                                </a:lnTo>
                                <a:lnTo>
                                  <a:pt x="449707" y="85979"/>
                                </a:lnTo>
                                <a:lnTo>
                                  <a:pt x="490347" y="72517"/>
                                </a:lnTo>
                                <a:lnTo>
                                  <a:pt x="532003" y="59944"/>
                                </a:lnTo>
                                <a:lnTo>
                                  <a:pt x="574929" y="48514"/>
                                </a:lnTo>
                                <a:lnTo>
                                  <a:pt x="618744" y="38227"/>
                                </a:lnTo>
                                <a:lnTo>
                                  <a:pt x="663575" y="29083"/>
                                </a:lnTo>
                                <a:lnTo>
                                  <a:pt x="709295" y="21209"/>
                                </a:lnTo>
                                <a:lnTo>
                                  <a:pt x="755904" y="14478"/>
                                </a:lnTo>
                                <a:lnTo>
                                  <a:pt x="803402" y="9017"/>
                                </a:lnTo>
                                <a:lnTo>
                                  <a:pt x="851408" y="4699"/>
                                </a:lnTo>
                                <a:lnTo>
                                  <a:pt x="900049" y="1778"/>
                                </a:lnTo>
                                <a:lnTo>
                                  <a:pt x="949452" y="127"/>
                                </a:lnTo>
                                <a:lnTo>
                                  <a:pt x="999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105664" y="3900297"/>
                            <a:ext cx="827405" cy="794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405" h="794766">
                                <a:moveTo>
                                  <a:pt x="360121" y="0"/>
                                </a:moveTo>
                                <a:lnTo>
                                  <a:pt x="388366" y="254"/>
                                </a:lnTo>
                                <a:lnTo>
                                  <a:pt x="416636" y="2540"/>
                                </a:lnTo>
                                <a:lnTo>
                                  <a:pt x="444868" y="6731"/>
                                </a:lnTo>
                                <a:lnTo>
                                  <a:pt x="442976" y="19304"/>
                                </a:lnTo>
                                <a:lnTo>
                                  <a:pt x="415595" y="15240"/>
                                </a:lnTo>
                                <a:lnTo>
                                  <a:pt x="388239" y="12954"/>
                                </a:lnTo>
                                <a:lnTo>
                                  <a:pt x="360858" y="12573"/>
                                </a:lnTo>
                                <a:lnTo>
                                  <a:pt x="333565" y="14224"/>
                                </a:lnTo>
                                <a:lnTo>
                                  <a:pt x="314033" y="16637"/>
                                </a:lnTo>
                                <a:lnTo>
                                  <a:pt x="295059" y="19939"/>
                                </a:lnTo>
                                <a:lnTo>
                                  <a:pt x="276492" y="24257"/>
                                </a:lnTo>
                                <a:lnTo>
                                  <a:pt x="258356" y="29337"/>
                                </a:lnTo>
                                <a:lnTo>
                                  <a:pt x="240754" y="35433"/>
                                </a:lnTo>
                                <a:lnTo>
                                  <a:pt x="223609" y="42291"/>
                                </a:lnTo>
                                <a:lnTo>
                                  <a:pt x="206959" y="50038"/>
                                </a:lnTo>
                                <a:lnTo>
                                  <a:pt x="190868" y="58547"/>
                                </a:lnTo>
                                <a:lnTo>
                                  <a:pt x="175362" y="67691"/>
                                </a:lnTo>
                                <a:lnTo>
                                  <a:pt x="160452" y="77851"/>
                                </a:lnTo>
                                <a:lnTo>
                                  <a:pt x="146152" y="88519"/>
                                </a:lnTo>
                                <a:lnTo>
                                  <a:pt x="132385" y="100076"/>
                                </a:lnTo>
                                <a:lnTo>
                                  <a:pt x="119278" y="112014"/>
                                </a:lnTo>
                                <a:lnTo>
                                  <a:pt x="106858" y="124714"/>
                                </a:lnTo>
                                <a:lnTo>
                                  <a:pt x="95148" y="138176"/>
                                </a:lnTo>
                                <a:lnTo>
                                  <a:pt x="84087" y="152146"/>
                                </a:lnTo>
                                <a:lnTo>
                                  <a:pt x="73711" y="166624"/>
                                </a:lnTo>
                                <a:lnTo>
                                  <a:pt x="64071" y="181610"/>
                                </a:lnTo>
                                <a:lnTo>
                                  <a:pt x="55270" y="197104"/>
                                </a:lnTo>
                                <a:lnTo>
                                  <a:pt x="47206" y="213234"/>
                                </a:lnTo>
                                <a:lnTo>
                                  <a:pt x="39903" y="229616"/>
                                </a:lnTo>
                                <a:lnTo>
                                  <a:pt x="33439" y="246634"/>
                                </a:lnTo>
                                <a:lnTo>
                                  <a:pt x="27813" y="263779"/>
                                </a:lnTo>
                                <a:lnTo>
                                  <a:pt x="23038" y="281432"/>
                                </a:lnTo>
                                <a:lnTo>
                                  <a:pt x="19190" y="299593"/>
                                </a:lnTo>
                                <a:lnTo>
                                  <a:pt x="16180" y="317881"/>
                                </a:lnTo>
                                <a:lnTo>
                                  <a:pt x="14110" y="336550"/>
                                </a:lnTo>
                                <a:lnTo>
                                  <a:pt x="12890" y="355473"/>
                                </a:lnTo>
                                <a:lnTo>
                                  <a:pt x="12700" y="374650"/>
                                </a:lnTo>
                                <a:lnTo>
                                  <a:pt x="13525" y="394081"/>
                                </a:lnTo>
                                <a:lnTo>
                                  <a:pt x="15303" y="413639"/>
                                </a:lnTo>
                                <a:lnTo>
                                  <a:pt x="18110" y="433451"/>
                                </a:lnTo>
                                <a:lnTo>
                                  <a:pt x="21946" y="453136"/>
                                </a:lnTo>
                                <a:lnTo>
                                  <a:pt x="26632" y="472440"/>
                                </a:lnTo>
                                <a:lnTo>
                                  <a:pt x="32258" y="491363"/>
                                </a:lnTo>
                                <a:lnTo>
                                  <a:pt x="38710" y="509905"/>
                                </a:lnTo>
                                <a:lnTo>
                                  <a:pt x="46126" y="528066"/>
                                </a:lnTo>
                                <a:lnTo>
                                  <a:pt x="54280" y="545846"/>
                                </a:lnTo>
                                <a:lnTo>
                                  <a:pt x="63170" y="563118"/>
                                </a:lnTo>
                                <a:lnTo>
                                  <a:pt x="72949" y="579755"/>
                                </a:lnTo>
                                <a:lnTo>
                                  <a:pt x="83337" y="596138"/>
                                </a:lnTo>
                                <a:lnTo>
                                  <a:pt x="94501" y="611759"/>
                                </a:lnTo>
                                <a:lnTo>
                                  <a:pt x="106426" y="626999"/>
                                </a:lnTo>
                                <a:lnTo>
                                  <a:pt x="118897" y="641604"/>
                                </a:lnTo>
                                <a:lnTo>
                                  <a:pt x="132042" y="655701"/>
                                </a:lnTo>
                                <a:lnTo>
                                  <a:pt x="145745" y="669036"/>
                                </a:lnTo>
                                <a:lnTo>
                                  <a:pt x="160007" y="681863"/>
                                </a:lnTo>
                                <a:lnTo>
                                  <a:pt x="174828" y="693928"/>
                                </a:lnTo>
                                <a:lnTo>
                                  <a:pt x="190132" y="705359"/>
                                </a:lnTo>
                                <a:lnTo>
                                  <a:pt x="205981" y="716153"/>
                                </a:lnTo>
                                <a:lnTo>
                                  <a:pt x="222225" y="726059"/>
                                </a:lnTo>
                                <a:lnTo>
                                  <a:pt x="238900" y="735330"/>
                                </a:lnTo>
                                <a:lnTo>
                                  <a:pt x="256083" y="743839"/>
                                </a:lnTo>
                                <a:lnTo>
                                  <a:pt x="273520" y="751459"/>
                                </a:lnTo>
                                <a:lnTo>
                                  <a:pt x="291363" y="758317"/>
                                </a:lnTo>
                                <a:lnTo>
                                  <a:pt x="309436" y="764413"/>
                                </a:lnTo>
                                <a:lnTo>
                                  <a:pt x="327825" y="769620"/>
                                </a:lnTo>
                                <a:lnTo>
                                  <a:pt x="346494" y="773938"/>
                                </a:lnTo>
                                <a:lnTo>
                                  <a:pt x="365392" y="777367"/>
                                </a:lnTo>
                                <a:lnTo>
                                  <a:pt x="384442" y="779907"/>
                                </a:lnTo>
                                <a:lnTo>
                                  <a:pt x="403720" y="781431"/>
                                </a:lnTo>
                                <a:lnTo>
                                  <a:pt x="423139" y="782066"/>
                                </a:lnTo>
                                <a:lnTo>
                                  <a:pt x="442709" y="781685"/>
                                </a:lnTo>
                                <a:lnTo>
                                  <a:pt x="462318" y="780288"/>
                                </a:lnTo>
                                <a:lnTo>
                                  <a:pt x="481775" y="778002"/>
                                </a:lnTo>
                                <a:lnTo>
                                  <a:pt x="500786" y="774573"/>
                                </a:lnTo>
                                <a:lnTo>
                                  <a:pt x="519354" y="770255"/>
                                </a:lnTo>
                                <a:lnTo>
                                  <a:pt x="537515" y="765175"/>
                                </a:lnTo>
                                <a:lnTo>
                                  <a:pt x="555092" y="759206"/>
                                </a:lnTo>
                                <a:lnTo>
                                  <a:pt x="572211" y="752221"/>
                                </a:lnTo>
                                <a:lnTo>
                                  <a:pt x="588886" y="744474"/>
                                </a:lnTo>
                                <a:lnTo>
                                  <a:pt x="604977" y="735965"/>
                                </a:lnTo>
                                <a:lnTo>
                                  <a:pt x="620497" y="726694"/>
                                </a:lnTo>
                                <a:lnTo>
                                  <a:pt x="635381" y="716788"/>
                                </a:lnTo>
                                <a:lnTo>
                                  <a:pt x="649732" y="705993"/>
                                </a:lnTo>
                                <a:lnTo>
                                  <a:pt x="663448" y="694563"/>
                                </a:lnTo>
                                <a:lnTo>
                                  <a:pt x="676529" y="682498"/>
                                </a:lnTo>
                                <a:lnTo>
                                  <a:pt x="688975" y="669671"/>
                                </a:lnTo>
                                <a:lnTo>
                                  <a:pt x="700659" y="656463"/>
                                </a:lnTo>
                                <a:lnTo>
                                  <a:pt x="711708" y="642493"/>
                                </a:lnTo>
                                <a:lnTo>
                                  <a:pt x="722122" y="628015"/>
                                </a:lnTo>
                                <a:lnTo>
                                  <a:pt x="731774" y="612902"/>
                                </a:lnTo>
                                <a:lnTo>
                                  <a:pt x="740537" y="597409"/>
                                </a:lnTo>
                                <a:lnTo>
                                  <a:pt x="748665" y="581406"/>
                                </a:lnTo>
                                <a:lnTo>
                                  <a:pt x="755904" y="564896"/>
                                </a:lnTo>
                                <a:lnTo>
                                  <a:pt x="762381" y="548005"/>
                                </a:lnTo>
                                <a:lnTo>
                                  <a:pt x="767969" y="530734"/>
                                </a:lnTo>
                                <a:lnTo>
                                  <a:pt x="772795" y="513080"/>
                                </a:lnTo>
                                <a:lnTo>
                                  <a:pt x="776605" y="495046"/>
                                </a:lnTo>
                                <a:lnTo>
                                  <a:pt x="779653" y="476631"/>
                                </a:lnTo>
                                <a:lnTo>
                                  <a:pt x="781685" y="457962"/>
                                </a:lnTo>
                                <a:lnTo>
                                  <a:pt x="782955" y="439420"/>
                                </a:lnTo>
                                <a:lnTo>
                                  <a:pt x="782782" y="436326"/>
                                </a:lnTo>
                                <a:lnTo>
                                  <a:pt x="751332" y="438531"/>
                                </a:lnTo>
                                <a:lnTo>
                                  <a:pt x="783971" y="359918"/>
                                </a:lnTo>
                                <a:lnTo>
                                  <a:pt x="827405" y="433197"/>
                                </a:lnTo>
                                <a:lnTo>
                                  <a:pt x="795468" y="435437"/>
                                </a:lnTo>
                                <a:lnTo>
                                  <a:pt x="795655" y="438785"/>
                                </a:lnTo>
                                <a:lnTo>
                                  <a:pt x="794385" y="458724"/>
                                </a:lnTo>
                                <a:lnTo>
                                  <a:pt x="792226" y="478028"/>
                                </a:lnTo>
                                <a:lnTo>
                                  <a:pt x="789178" y="497078"/>
                                </a:lnTo>
                                <a:lnTo>
                                  <a:pt x="785241" y="515620"/>
                                </a:lnTo>
                                <a:lnTo>
                                  <a:pt x="780288" y="534035"/>
                                </a:lnTo>
                                <a:lnTo>
                                  <a:pt x="774446" y="551942"/>
                                </a:lnTo>
                                <a:lnTo>
                                  <a:pt x="767842" y="569468"/>
                                </a:lnTo>
                                <a:lnTo>
                                  <a:pt x="760222" y="586613"/>
                                </a:lnTo>
                                <a:lnTo>
                                  <a:pt x="751967" y="603123"/>
                                </a:lnTo>
                                <a:lnTo>
                                  <a:pt x="742823" y="619252"/>
                                </a:lnTo>
                                <a:lnTo>
                                  <a:pt x="732790" y="634873"/>
                                </a:lnTo>
                                <a:lnTo>
                                  <a:pt x="722122" y="649859"/>
                                </a:lnTo>
                                <a:lnTo>
                                  <a:pt x="710692" y="664337"/>
                                </a:lnTo>
                                <a:lnTo>
                                  <a:pt x="698500" y="678053"/>
                                </a:lnTo>
                                <a:lnTo>
                                  <a:pt x="685673" y="691388"/>
                                </a:lnTo>
                                <a:lnTo>
                                  <a:pt x="672084" y="703961"/>
                                </a:lnTo>
                                <a:lnTo>
                                  <a:pt x="657860" y="715772"/>
                                </a:lnTo>
                                <a:lnTo>
                                  <a:pt x="643001" y="726821"/>
                                </a:lnTo>
                                <a:lnTo>
                                  <a:pt x="627596" y="737235"/>
                                </a:lnTo>
                                <a:lnTo>
                                  <a:pt x="611492" y="746887"/>
                                </a:lnTo>
                                <a:lnTo>
                                  <a:pt x="594817" y="755650"/>
                                </a:lnTo>
                                <a:lnTo>
                                  <a:pt x="577583" y="763778"/>
                                </a:lnTo>
                                <a:lnTo>
                                  <a:pt x="559841" y="770890"/>
                                </a:lnTo>
                                <a:lnTo>
                                  <a:pt x="541604" y="777113"/>
                                </a:lnTo>
                                <a:lnTo>
                                  <a:pt x="522808" y="782447"/>
                                </a:lnTo>
                                <a:lnTo>
                                  <a:pt x="503657" y="786892"/>
                                </a:lnTo>
                                <a:lnTo>
                                  <a:pt x="483997" y="790448"/>
                                </a:lnTo>
                                <a:lnTo>
                                  <a:pt x="463829" y="792861"/>
                                </a:lnTo>
                                <a:lnTo>
                                  <a:pt x="443624" y="794385"/>
                                </a:lnTo>
                                <a:lnTo>
                                  <a:pt x="423380" y="794766"/>
                                </a:lnTo>
                                <a:lnTo>
                                  <a:pt x="403352" y="794131"/>
                                </a:lnTo>
                                <a:lnTo>
                                  <a:pt x="383400" y="792480"/>
                                </a:lnTo>
                                <a:lnTo>
                                  <a:pt x="363779" y="790067"/>
                                </a:lnTo>
                                <a:lnTo>
                                  <a:pt x="344195" y="786384"/>
                                </a:lnTo>
                                <a:lnTo>
                                  <a:pt x="324955" y="781939"/>
                                </a:lnTo>
                                <a:lnTo>
                                  <a:pt x="306006" y="776732"/>
                                </a:lnTo>
                                <a:lnTo>
                                  <a:pt x="287312" y="770382"/>
                                </a:lnTo>
                                <a:lnTo>
                                  <a:pt x="268961" y="763397"/>
                                </a:lnTo>
                                <a:lnTo>
                                  <a:pt x="250965" y="755396"/>
                                </a:lnTo>
                                <a:lnTo>
                                  <a:pt x="233286" y="746760"/>
                                </a:lnTo>
                                <a:lnTo>
                                  <a:pt x="216052" y="737109"/>
                                </a:lnTo>
                                <a:lnTo>
                                  <a:pt x="199339" y="726948"/>
                                </a:lnTo>
                                <a:lnTo>
                                  <a:pt x="182994" y="715772"/>
                                </a:lnTo>
                                <a:lnTo>
                                  <a:pt x="167246" y="704088"/>
                                </a:lnTo>
                                <a:lnTo>
                                  <a:pt x="151968" y="691642"/>
                                </a:lnTo>
                                <a:lnTo>
                                  <a:pt x="137274" y="678561"/>
                                </a:lnTo>
                                <a:lnTo>
                                  <a:pt x="123165" y="664718"/>
                                </a:lnTo>
                                <a:lnTo>
                                  <a:pt x="109639" y="650367"/>
                                </a:lnTo>
                                <a:lnTo>
                                  <a:pt x="96761" y="635254"/>
                                </a:lnTo>
                                <a:lnTo>
                                  <a:pt x="84506" y="619634"/>
                                </a:lnTo>
                                <a:lnTo>
                                  <a:pt x="73000" y="603504"/>
                                </a:lnTo>
                                <a:lnTo>
                                  <a:pt x="62243" y="586613"/>
                                </a:lnTo>
                                <a:lnTo>
                                  <a:pt x="52210" y="569468"/>
                                </a:lnTo>
                                <a:lnTo>
                                  <a:pt x="43002" y="551688"/>
                                </a:lnTo>
                                <a:lnTo>
                                  <a:pt x="34582" y="533400"/>
                                </a:lnTo>
                                <a:lnTo>
                                  <a:pt x="26949" y="514731"/>
                                </a:lnTo>
                                <a:lnTo>
                                  <a:pt x="20256" y="495554"/>
                                </a:lnTo>
                                <a:lnTo>
                                  <a:pt x="14453" y="475996"/>
                                </a:lnTo>
                                <a:lnTo>
                                  <a:pt x="9614" y="456184"/>
                                </a:lnTo>
                                <a:lnTo>
                                  <a:pt x="5639" y="435864"/>
                                </a:lnTo>
                                <a:lnTo>
                                  <a:pt x="2731" y="415417"/>
                                </a:lnTo>
                                <a:lnTo>
                                  <a:pt x="889" y="395224"/>
                                </a:lnTo>
                                <a:lnTo>
                                  <a:pt x="0" y="375159"/>
                                </a:lnTo>
                                <a:lnTo>
                                  <a:pt x="190" y="355346"/>
                                </a:lnTo>
                                <a:lnTo>
                                  <a:pt x="1448" y="335788"/>
                                </a:lnTo>
                                <a:lnTo>
                                  <a:pt x="3569" y="316484"/>
                                </a:lnTo>
                                <a:lnTo>
                                  <a:pt x="6655" y="297434"/>
                                </a:lnTo>
                                <a:lnTo>
                                  <a:pt x="10617" y="278765"/>
                                </a:lnTo>
                                <a:lnTo>
                                  <a:pt x="15557" y="260477"/>
                                </a:lnTo>
                                <a:lnTo>
                                  <a:pt x="21361" y="242697"/>
                                </a:lnTo>
                                <a:lnTo>
                                  <a:pt x="28042" y="225044"/>
                                </a:lnTo>
                                <a:lnTo>
                                  <a:pt x="35598" y="208026"/>
                                </a:lnTo>
                                <a:lnTo>
                                  <a:pt x="43917" y="191516"/>
                                </a:lnTo>
                                <a:lnTo>
                                  <a:pt x="53022" y="175387"/>
                                </a:lnTo>
                                <a:lnTo>
                                  <a:pt x="63005" y="159766"/>
                                </a:lnTo>
                                <a:lnTo>
                                  <a:pt x="73762" y="144653"/>
                                </a:lnTo>
                                <a:lnTo>
                                  <a:pt x="85192" y="130302"/>
                                </a:lnTo>
                                <a:lnTo>
                                  <a:pt x="97295" y="116459"/>
                                </a:lnTo>
                                <a:lnTo>
                                  <a:pt x="110211" y="103251"/>
                                </a:lnTo>
                                <a:lnTo>
                                  <a:pt x="123774" y="90678"/>
                                </a:lnTo>
                                <a:lnTo>
                                  <a:pt x="138011" y="78740"/>
                                </a:lnTo>
                                <a:lnTo>
                                  <a:pt x="152857" y="67691"/>
                                </a:lnTo>
                                <a:lnTo>
                                  <a:pt x="168237" y="57277"/>
                                </a:lnTo>
                                <a:lnTo>
                                  <a:pt x="184353" y="47625"/>
                                </a:lnTo>
                                <a:lnTo>
                                  <a:pt x="201028" y="38735"/>
                                </a:lnTo>
                                <a:lnTo>
                                  <a:pt x="218288" y="30861"/>
                                </a:lnTo>
                                <a:lnTo>
                                  <a:pt x="236004" y="23622"/>
                                </a:lnTo>
                                <a:lnTo>
                                  <a:pt x="254216" y="17272"/>
                                </a:lnTo>
                                <a:lnTo>
                                  <a:pt x="273037" y="11938"/>
                                </a:lnTo>
                                <a:lnTo>
                                  <a:pt x="292189" y="7493"/>
                                </a:lnTo>
                                <a:lnTo>
                                  <a:pt x="311887" y="4064"/>
                                </a:lnTo>
                                <a:lnTo>
                                  <a:pt x="331978" y="1651"/>
                                </a:lnTo>
                                <a:lnTo>
                                  <a:pt x="360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2" name="Rectangle 7002"/>
                        <wps:cNvSpPr/>
                        <wps:spPr>
                          <a:xfrm>
                            <a:off x="-95535" y="4693938"/>
                            <a:ext cx="1273201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3C55B" w14:textId="104B7A9B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4" name="Shape 7004"/>
                        <wps:cNvSpPr/>
                        <wps:spPr>
                          <a:xfrm>
                            <a:off x="102337" y="2970276"/>
                            <a:ext cx="791743" cy="83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743" h="830199">
                                <a:moveTo>
                                  <a:pt x="414655" y="0"/>
                                </a:moveTo>
                                <a:lnTo>
                                  <a:pt x="434238" y="0"/>
                                </a:lnTo>
                                <a:lnTo>
                                  <a:pt x="453669" y="1016"/>
                                </a:lnTo>
                                <a:lnTo>
                                  <a:pt x="472783" y="3048"/>
                                </a:lnTo>
                                <a:lnTo>
                                  <a:pt x="491655" y="5969"/>
                                </a:lnTo>
                                <a:lnTo>
                                  <a:pt x="510184" y="9779"/>
                                </a:lnTo>
                                <a:lnTo>
                                  <a:pt x="528472" y="14478"/>
                                </a:lnTo>
                                <a:lnTo>
                                  <a:pt x="546316" y="20193"/>
                                </a:lnTo>
                                <a:lnTo>
                                  <a:pt x="563804" y="26670"/>
                                </a:lnTo>
                                <a:lnTo>
                                  <a:pt x="580834" y="34036"/>
                                </a:lnTo>
                                <a:lnTo>
                                  <a:pt x="597408" y="42164"/>
                                </a:lnTo>
                                <a:lnTo>
                                  <a:pt x="613626" y="51308"/>
                                </a:lnTo>
                                <a:lnTo>
                                  <a:pt x="629222" y="61087"/>
                                </a:lnTo>
                                <a:lnTo>
                                  <a:pt x="644296" y="71628"/>
                                </a:lnTo>
                                <a:lnTo>
                                  <a:pt x="658774" y="83058"/>
                                </a:lnTo>
                                <a:lnTo>
                                  <a:pt x="672744" y="95123"/>
                                </a:lnTo>
                                <a:lnTo>
                                  <a:pt x="686079" y="107950"/>
                                </a:lnTo>
                                <a:lnTo>
                                  <a:pt x="698779" y="121412"/>
                                </a:lnTo>
                                <a:lnTo>
                                  <a:pt x="710717" y="135509"/>
                                </a:lnTo>
                                <a:lnTo>
                                  <a:pt x="722020" y="150495"/>
                                </a:lnTo>
                                <a:lnTo>
                                  <a:pt x="732561" y="165862"/>
                                </a:lnTo>
                                <a:lnTo>
                                  <a:pt x="742340" y="182118"/>
                                </a:lnTo>
                                <a:lnTo>
                                  <a:pt x="751357" y="198755"/>
                                </a:lnTo>
                                <a:lnTo>
                                  <a:pt x="759485" y="216154"/>
                                </a:lnTo>
                                <a:lnTo>
                                  <a:pt x="766851" y="233934"/>
                                </a:lnTo>
                                <a:lnTo>
                                  <a:pt x="773328" y="252349"/>
                                </a:lnTo>
                                <a:lnTo>
                                  <a:pt x="778789" y="271145"/>
                                </a:lnTo>
                                <a:lnTo>
                                  <a:pt x="783361" y="290703"/>
                                </a:lnTo>
                                <a:lnTo>
                                  <a:pt x="787044" y="310642"/>
                                </a:lnTo>
                                <a:lnTo>
                                  <a:pt x="790473" y="338455"/>
                                </a:lnTo>
                                <a:lnTo>
                                  <a:pt x="791743" y="366776"/>
                                </a:lnTo>
                                <a:lnTo>
                                  <a:pt x="791108" y="395097"/>
                                </a:lnTo>
                                <a:lnTo>
                                  <a:pt x="788441" y="423545"/>
                                </a:lnTo>
                                <a:lnTo>
                                  <a:pt x="775741" y="422402"/>
                                </a:lnTo>
                                <a:lnTo>
                                  <a:pt x="778408" y="394843"/>
                                </a:lnTo>
                                <a:lnTo>
                                  <a:pt x="779043" y="367411"/>
                                </a:lnTo>
                                <a:lnTo>
                                  <a:pt x="777900" y="340106"/>
                                </a:lnTo>
                                <a:lnTo>
                                  <a:pt x="774598" y="312928"/>
                                </a:lnTo>
                                <a:lnTo>
                                  <a:pt x="771042" y="293624"/>
                                </a:lnTo>
                                <a:lnTo>
                                  <a:pt x="766597" y="274828"/>
                                </a:lnTo>
                                <a:lnTo>
                                  <a:pt x="761263" y="256540"/>
                                </a:lnTo>
                                <a:lnTo>
                                  <a:pt x="755040" y="238760"/>
                                </a:lnTo>
                                <a:lnTo>
                                  <a:pt x="748055" y="221488"/>
                                </a:lnTo>
                                <a:lnTo>
                                  <a:pt x="740181" y="204724"/>
                                </a:lnTo>
                                <a:lnTo>
                                  <a:pt x="731418" y="188595"/>
                                </a:lnTo>
                                <a:lnTo>
                                  <a:pt x="722020" y="172974"/>
                                </a:lnTo>
                                <a:lnTo>
                                  <a:pt x="711987" y="158115"/>
                                </a:lnTo>
                                <a:lnTo>
                                  <a:pt x="701065" y="143764"/>
                                </a:lnTo>
                                <a:lnTo>
                                  <a:pt x="689508" y="130048"/>
                                </a:lnTo>
                                <a:lnTo>
                                  <a:pt x="677316" y="117094"/>
                                </a:lnTo>
                                <a:lnTo>
                                  <a:pt x="664489" y="104775"/>
                                </a:lnTo>
                                <a:lnTo>
                                  <a:pt x="651027" y="92964"/>
                                </a:lnTo>
                                <a:lnTo>
                                  <a:pt x="636930" y="82042"/>
                                </a:lnTo>
                                <a:lnTo>
                                  <a:pt x="622478" y="71882"/>
                                </a:lnTo>
                                <a:lnTo>
                                  <a:pt x="607403" y="62357"/>
                                </a:lnTo>
                                <a:lnTo>
                                  <a:pt x="591807" y="53594"/>
                                </a:lnTo>
                                <a:lnTo>
                                  <a:pt x="575805" y="45720"/>
                                </a:lnTo>
                                <a:lnTo>
                                  <a:pt x="559308" y="38608"/>
                                </a:lnTo>
                                <a:lnTo>
                                  <a:pt x="542506" y="32258"/>
                                </a:lnTo>
                                <a:lnTo>
                                  <a:pt x="525285" y="26797"/>
                                </a:lnTo>
                                <a:lnTo>
                                  <a:pt x="507581" y="22225"/>
                                </a:lnTo>
                                <a:lnTo>
                                  <a:pt x="489725" y="18415"/>
                                </a:lnTo>
                                <a:lnTo>
                                  <a:pt x="471437" y="15621"/>
                                </a:lnTo>
                                <a:lnTo>
                                  <a:pt x="453034" y="13716"/>
                                </a:lnTo>
                                <a:lnTo>
                                  <a:pt x="434175" y="12700"/>
                                </a:lnTo>
                                <a:lnTo>
                                  <a:pt x="415277" y="12573"/>
                                </a:lnTo>
                                <a:lnTo>
                                  <a:pt x="396088" y="13589"/>
                                </a:lnTo>
                                <a:lnTo>
                                  <a:pt x="376758" y="15494"/>
                                </a:lnTo>
                                <a:lnTo>
                                  <a:pt x="357353" y="18415"/>
                                </a:lnTo>
                                <a:lnTo>
                                  <a:pt x="337769" y="22352"/>
                                </a:lnTo>
                                <a:lnTo>
                                  <a:pt x="318338" y="27305"/>
                                </a:lnTo>
                                <a:lnTo>
                                  <a:pt x="299275" y="33147"/>
                                </a:lnTo>
                                <a:lnTo>
                                  <a:pt x="280645" y="39751"/>
                                </a:lnTo>
                                <a:lnTo>
                                  <a:pt x="262547" y="47371"/>
                                </a:lnTo>
                                <a:lnTo>
                                  <a:pt x="244856" y="55753"/>
                                </a:lnTo>
                                <a:lnTo>
                                  <a:pt x="227622" y="64897"/>
                                </a:lnTo>
                                <a:lnTo>
                                  <a:pt x="210922" y="74803"/>
                                </a:lnTo>
                                <a:lnTo>
                                  <a:pt x="194780" y="85471"/>
                                </a:lnTo>
                                <a:lnTo>
                                  <a:pt x="179197" y="96901"/>
                                </a:lnTo>
                                <a:lnTo>
                                  <a:pt x="164071" y="108966"/>
                                </a:lnTo>
                                <a:lnTo>
                                  <a:pt x="149619" y="121666"/>
                                </a:lnTo>
                                <a:lnTo>
                                  <a:pt x="135738" y="135001"/>
                                </a:lnTo>
                                <a:lnTo>
                                  <a:pt x="122479" y="148971"/>
                                </a:lnTo>
                                <a:lnTo>
                                  <a:pt x="109906" y="163449"/>
                                </a:lnTo>
                                <a:lnTo>
                                  <a:pt x="97981" y="178435"/>
                                </a:lnTo>
                                <a:lnTo>
                                  <a:pt x="86804" y="193929"/>
                                </a:lnTo>
                                <a:lnTo>
                                  <a:pt x="76289" y="209804"/>
                                </a:lnTo>
                                <a:lnTo>
                                  <a:pt x="66510" y="226314"/>
                                </a:lnTo>
                                <a:lnTo>
                                  <a:pt x="57404" y="243078"/>
                                </a:lnTo>
                                <a:lnTo>
                                  <a:pt x="49149" y="260223"/>
                                </a:lnTo>
                                <a:lnTo>
                                  <a:pt x="41720" y="277876"/>
                                </a:lnTo>
                                <a:lnTo>
                                  <a:pt x="34963" y="295656"/>
                                </a:lnTo>
                                <a:lnTo>
                                  <a:pt x="29147" y="313817"/>
                                </a:lnTo>
                                <a:lnTo>
                                  <a:pt x="24168" y="332359"/>
                                </a:lnTo>
                                <a:lnTo>
                                  <a:pt x="20028" y="351028"/>
                                </a:lnTo>
                                <a:lnTo>
                                  <a:pt x="16840" y="369824"/>
                                </a:lnTo>
                                <a:lnTo>
                                  <a:pt x="14491" y="389001"/>
                                </a:lnTo>
                                <a:lnTo>
                                  <a:pt x="13170" y="408051"/>
                                </a:lnTo>
                                <a:lnTo>
                                  <a:pt x="12687" y="427482"/>
                                </a:lnTo>
                                <a:lnTo>
                                  <a:pt x="13246" y="446913"/>
                                </a:lnTo>
                                <a:lnTo>
                                  <a:pt x="14732" y="466344"/>
                                </a:lnTo>
                                <a:lnTo>
                                  <a:pt x="17259" y="485902"/>
                                </a:lnTo>
                                <a:lnTo>
                                  <a:pt x="20714" y="505206"/>
                                </a:lnTo>
                                <a:lnTo>
                                  <a:pt x="25197" y="524002"/>
                                </a:lnTo>
                                <a:lnTo>
                                  <a:pt x="30531" y="542290"/>
                                </a:lnTo>
                                <a:lnTo>
                                  <a:pt x="36690" y="560070"/>
                                </a:lnTo>
                                <a:lnTo>
                                  <a:pt x="43802" y="577342"/>
                                </a:lnTo>
                                <a:lnTo>
                                  <a:pt x="51651" y="593979"/>
                                </a:lnTo>
                                <a:lnTo>
                                  <a:pt x="60363" y="610235"/>
                                </a:lnTo>
                                <a:lnTo>
                                  <a:pt x="69698" y="625729"/>
                                </a:lnTo>
                                <a:lnTo>
                                  <a:pt x="79883" y="640715"/>
                                </a:lnTo>
                                <a:lnTo>
                                  <a:pt x="90716" y="655066"/>
                                </a:lnTo>
                                <a:lnTo>
                                  <a:pt x="102324" y="668655"/>
                                </a:lnTo>
                                <a:lnTo>
                                  <a:pt x="114567" y="681736"/>
                                </a:lnTo>
                                <a:lnTo>
                                  <a:pt x="127381" y="694182"/>
                                </a:lnTo>
                                <a:lnTo>
                                  <a:pt x="140741" y="705739"/>
                                </a:lnTo>
                                <a:lnTo>
                                  <a:pt x="154788" y="716661"/>
                                </a:lnTo>
                                <a:lnTo>
                                  <a:pt x="169354" y="726948"/>
                                </a:lnTo>
                                <a:lnTo>
                                  <a:pt x="184417" y="736473"/>
                                </a:lnTo>
                                <a:lnTo>
                                  <a:pt x="199961" y="745109"/>
                                </a:lnTo>
                                <a:lnTo>
                                  <a:pt x="215938" y="753110"/>
                                </a:lnTo>
                                <a:lnTo>
                                  <a:pt x="232385" y="760222"/>
                                </a:lnTo>
                                <a:lnTo>
                                  <a:pt x="249364" y="766572"/>
                                </a:lnTo>
                                <a:lnTo>
                                  <a:pt x="266548" y="772033"/>
                                </a:lnTo>
                                <a:lnTo>
                                  <a:pt x="284150" y="776605"/>
                                </a:lnTo>
                                <a:lnTo>
                                  <a:pt x="302108" y="780415"/>
                                </a:lnTo>
                                <a:lnTo>
                                  <a:pt x="320294" y="783209"/>
                                </a:lnTo>
                                <a:lnTo>
                                  <a:pt x="338798" y="785241"/>
                                </a:lnTo>
                                <a:lnTo>
                                  <a:pt x="357556" y="786130"/>
                                </a:lnTo>
                                <a:lnTo>
                                  <a:pt x="376149" y="786257"/>
                                </a:lnTo>
                                <a:lnTo>
                                  <a:pt x="379221" y="785911"/>
                                </a:lnTo>
                                <a:lnTo>
                                  <a:pt x="375183" y="754634"/>
                                </a:lnTo>
                                <a:lnTo>
                                  <a:pt x="455638" y="782701"/>
                                </a:lnTo>
                                <a:lnTo>
                                  <a:pt x="384937" y="830199"/>
                                </a:lnTo>
                                <a:lnTo>
                                  <a:pt x="380841" y="798463"/>
                                </a:lnTo>
                                <a:lnTo>
                                  <a:pt x="377584" y="798830"/>
                                </a:lnTo>
                                <a:lnTo>
                                  <a:pt x="357505" y="798830"/>
                                </a:lnTo>
                                <a:lnTo>
                                  <a:pt x="338163" y="797814"/>
                                </a:lnTo>
                                <a:lnTo>
                                  <a:pt x="318948" y="795782"/>
                                </a:lnTo>
                                <a:lnTo>
                                  <a:pt x="300177" y="792988"/>
                                </a:lnTo>
                                <a:lnTo>
                                  <a:pt x="281559" y="789051"/>
                                </a:lnTo>
                                <a:lnTo>
                                  <a:pt x="263347" y="784352"/>
                                </a:lnTo>
                                <a:lnTo>
                                  <a:pt x="245478" y="778637"/>
                                </a:lnTo>
                                <a:lnTo>
                                  <a:pt x="227978" y="772160"/>
                                </a:lnTo>
                                <a:lnTo>
                                  <a:pt x="210896" y="764794"/>
                                </a:lnTo>
                                <a:lnTo>
                                  <a:pt x="194297" y="756539"/>
                                </a:lnTo>
                                <a:lnTo>
                                  <a:pt x="178219" y="747522"/>
                                </a:lnTo>
                                <a:lnTo>
                                  <a:pt x="162611" y="737743"/>
                                </a:lnTo>
                                <a:lnTo>
                                  <a:pt x="147460" y="727075"/>
                                </a:lnTo>
                                <a:lnTo>
                                  <a:pt x="132931" y="715772"/>
                                </a:lnTo>
                                <a:lnTo>
                                  <a:pt x="119050" y="703707"/>
                                </a:lnTo>
                                <a:lnTo>
                                  <a:pt x="105766" y="691007"/>
                                </a:lnTo>
                                <a:lnTo>
                                  <a:pt x="93053" y="677418"/>
                                </a:lnTo>
                                <a:lnTo>
                                  <a:pt x="81039" y="663194"/>
                                </a:lnTo>
                                <a:lnTo>
                                  <a:pt x="69774" y="648335"/>
                                </a:lnTo>
                                <a:lnTo>
                                  <a:pt x="59195" y="632841"/>
                                </a:lnTo>
                                <a:lnTo>
                                  <a:pt x="49479" y="616839"/>
                                </a:lnTo>
                                <a:lnTo>
                                  <a:pt x="40475" y="600075"/>
                                </a:lnTo>
                                <a:lnTo>
                                  <a:pt x="32322" y="582803"/>
                                </a:lnTo>
                                <a:lnTo>
                                  <a:pt x="24943" y="564896"/>
                                </a:lnTo>
                                <a:lnTo>
                                  <a:pt x="18542" y="546481"/>
                                </a:lnTo>
                                <a:lnTo>
                                  <a:pt x="13018" y="527558"/>
                                </a:lnTo>
                                <a:lnTo>
                                  <a:pt x="8357" y="508127"/>
                                </a:lnTo>
                                <a:lnTo>
                                  <a:pt x="4763" y="488188"/>
                                </a:lnTo>
                                <a:lnTo>
                                  <a:pt x="2146" y="467995"/>
                                </a:lnTo>
                                <a:lnTo>
                                  <a:pt x="584" y="447929"/>
                                </a:lnTo>
                                <a:lnTo>
                                  <a:pt x="0" y="427863"/>
                                </a:lnTo>
                                <a:lnTo>
                                  <a:pt x="470" y="407797"/>
                                </a:lnTo>
                                <a:lnTo>
                                  <a:pt x="1816" y="388112"/>
                                </a:lnTo>
                                <a:lnTo>
                                  <a:pt x="4229" y="368300"/>
                                </a:lnTo>
                                <a:lnTo>
                                  <a:pt x="7506" y="348869"/>
                                </a:lnTo>
                                <a:lnTo>
                                  <a:pt x="11760" y="329565"/>
                                </a:lnTo>
                                <a:lnTo>
                                  <a:pt x="16878" y="310642"/>
                                </a:lnTo>
                                <a:lnTo>
                                  <a:pt x="22873" y="291846"/>
                                </a:lnTo>
                                <a:lnTo>
                                  <a:pt x="29832" y="273431"/>
                                </a:lnTo>
                                <a:lnTo>
                                  <a:pt x="37452" y="255270"/>
                                </a:lnTo>
                                <a:lnTo>
                                  <a:pt x="45961" y="237617"/>
                                </a:lnTo>
                                <a:lnTo>
                                  <a:pt x="55334" y="220218"/>
                                </a:lnTo>
                                <a:lnTo>
                                  <a:pt x="65367" y="203327"/>
                                </a:lnTo>
                                <a:lnTo>
                                  <a:pt x="76187" y="186944"/>
                                </a:lnTo>
                                <a:lnTo>
                                  <a:pt x="87681" y="170942"/>
                                </a:lnTo>
                                <a:lnTo>
                                  <a:pt x="99949" y="155448"/>
                                </a:lnTo>
                                <a:lnTo>
                                  <a:pt x="112903" y="140589"/>
                                </a:lnTo>
                                <a:lnTo>
                                  <a:pt x="126505" y="126238"/>
                                </a:lnTo>
                                <a:lnTo>
                                  <a:pt x="140818" y="112522"/>
                                </a:lnTo>
                                <a:lnTo>
                                  <a:pt x="155702" y="99441"/>
                                </a:lnTo>
                                <a:lnTo>
                                  <a:pt x="171247" y="86995"/>
                                </a:lnTo>
                                <a:lnTo>
                                  <a:pt x="187287" y="75311"/>
                                </a:lnTo>
                                <a:lnTo>
                                  <a:pt x="203911" y="64262"/>
                                </a:lnTo>
                                <a:lnTo>
                                  <a:pt x="221120" y="53975"/>
                                </a:lnTo>
                                <a:lnTo>
                                  <a:pt x="238938" y="44577"/>
                                </a:lnTo>
                                <a:lnTo>
                                  <a:pt x="257061" y="35941"/>
                                </a:lnTo>
                                <a:lnTo>
                                  <a:pt x="275730" y="28067"/>
                                </a:lnTo>
                                <a:lnTo>
                                  <a:pt x="295008" y="21209"/>
                                </a:lnTo>
                                <a:lnTo>
                                  <a:pt x="314617" y="15113"/>
                                </a:lnTo>
                                <a:lnTo>
                                  <a:pt x="334620" y="10033"/>
                                </a:lnTo>
                                <a:lnTo>
                                  <a:pt x="354851" y="5969"/>
                                </a:lnTo>
                                <a:lnTo>
                                  <a:pt x="374879" y="2921"/>
                                </a:lnTo>
                                <a:lnTo>
                                  <a:pt x="394792" y="889"/>
                                </a:lnTo>
                                <a:lnTo>
                                  <a:pt x="414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Rectangle 7005"/>
                        <wps:cNvSpPr/>
                        <wps:spPr>
                          <a:xfrm>
                            <a:off x="0" y="2811892"/>
                            <a:ext cx="134694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61E37" w14:textId="5FE48853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7" name="Shape 7007"/>
                        <wps:cNvSpPr/>
                        <wps:spPr>
                          <a:xfrm>
                            <a:off x="1982597" y="3414395"/>
                            <a:ext cx="680466" cy="823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6" h="823341">
                                <a:moveTo>
                                  <a:pt x="389382" y="0"/>
                                </a:moveTo>
                                <a:lnTo>
                                  <a:pt x="407670" y="762"/>
                                </a:lnTo>
                                <a:lnTo>
                                  <a:pt x="426085" y="2413"/>
                                </a:lnTo>
                                <a:lnTo>
                                  <a:pt x="444500" y="5207"/>
                                </a:lnTo>
                                <a:lnTo>
                                  <a:pt x="462661" y="9017"/>
                                </a:lnTo>
                                <a:lnTo>
                                  <a:pt x="480822" y="13589"/>
                                </a:lnTo>
                                <a:lnTo>
                                  <a:pt x="498856" y="19177"/>
                                </a:lnTo>
                                <a:lnTo>
                                  <a:pt x="516636" y="25781"/>
                                </a:lnTo>
                                <a:lnTo>
                                  <a:pt x="534162" y="33401"/>
                                </a:lnTo>
                                <a:lnTo>
                                  <a:pt x="551434" y="42037"/>
                                </a:lnTo>
                                <a:lnTo>
                                  <a:pt x="568325" y="51562"/>
                                </a:lnTo>
                                <a:lnTo>
                                  <a:pt x="585089" y="62103"/>
                                </a:lnTo>
                                <a:lnTo>
                                  <a:pt x="601345" y="73660"/>
                                </a:lnTo>
                                <a:lnTo>
                                  <a:pt x="617220" y="86233"/>
                                </a:lnTo>
                                <a:lnTo>
                                  <a:pt x="634365" y="101346"/>
                                </a:lnTo>
                                <a:lnTo>
                                  <a:pt x="650621" y="117602"/>
                                </a:lnTo>
                                <a:lnTo>
                                  <a:pt x="665861" y="134747"/>
                                </a:lnTo>
                                <a:lnTo>
                                  <a:pt x="680466" y="152781"/>
                                </a:lnTo>
                                <a:lnTo>
                                  <a:pt x="670433" y="160782"/>
                                </a:lnTo>
                                <a:lnTo>
                                  <a:pt x="656463" y="143256"/>
                                </a:lnTo>
                                <a:lnTo>
                                  <a:pt x="641604" y="126492"/>
                                </a:lnTo>
                                <a:lnTo>
                                  <a:pt x="625856" y="110871"/>
                                </a:lnTo>
                                <a:lnTo>
                                  <a:pt x="609346" y="96139"/>
                                </a:lnTo>
                                <a:lnTo>
                                  <a:pt x="593979" y="83947"/>
                                </a:lnTo>
                                <a:lnTo>
                                  <a:pt x="578231" y="72771"/>
                                </a:lnTo>
                                <a:lnTo>
                                  <a:pt x="562102" y="62611"/>
                                </a:lnTo>
                                <a:lnTo>
                                  <a:pt x="545719" y="53340"/>
                                </a:lnTo>
                                <a:lnTo>
                                  <a:pt x="529082" y="44958"/>
                                </a:lnTo>
                                <a:lnTo>
                                  <a:pt x="512191" y="37719"/>
                                </a:lnTo>
                                <a:lnTo>
                                  <a:pt x="495046" y="31369"/>
                                </a:lnTo>
                                <a:lnTo>
                                  <a:pt x="477647" y="25908"/>
                                </a:lnTo>
                                <a:lnTo>
                                  <a:pt x="460121" y="21336"/>
                                </a:lnTo>
                                <a:lnTo>
                                  <a:pt x="442595" y="17780"/>
                                </a:lnTo>
                                <a:lnTo>
                                  <a:pt x="424942" y="15113"/>
                                </a:lnTo>
                                <a:lnTo>
                                  <a:pt x="407162" y="13462"/>
                                </a:lnTo>
                                <a:lnTo>
                                  <a:pt x="389509" y="12700"/>
                                </a:lnTo>
                                <a:lnTo>
                                  <a:pt x="371729" y="12700"/>
                                </a:lnTo>
                                <a:lnTo>
                                  <a:pt x="353949" y="13716"/>
                                </a:lnTo>
                                <a:lnTo>
                                  <a:pt x="336296" y="15748"/>
                                </a:lnTo>
                                <a:lnTo>
                                  <a:pt x="318770" y="18669"/>
                                </a:lnTo>
                                <a:lnTo>
                                  <a:pt x="301371" y="22352"/>
                                </a:lnTo>
                                <a:lnTo>
                                  <a:pt x="284099" y="27051"/>
                                </a:lnTo>
                                <a:lnTo>
                                  <a:pt x="267081" y="32512"/>
                                </a:lnTo>
                                <a:lnTo>
                                  <a:pt x="250317" y="38989"/>
                                </a:lnTo>
                                <a:lnTo>
                                  <a:pt x="233807" y="46228"/>
                                </a:lnTo>
                                <a:lnTo>
                                  <a:pt x="217551" y="54356"/>
                                </a:lnTo>
                                <a:lnTo>
                                  <a:pt x="201676" y="63500"/>
                                </a:lnTo>
                                <a:lnTo>
                                  <a:pt x="186182" y="73406"/>
                                </a:lnTo>
                                <a:lnTo>
                                  <a:pt x="170942" y="84201"/>
                                </a:lnTo>
                                <a:lnTo>
                                  <a:pt x="156210" y="95885"/>
                                </a:lnTo>
                                <a:lnTo>
                                  <a:pt x="141986" y="108331"/>
                                </a:lnTo>
                                <a:lnTo>
                                  <a:pt x="128270" y="121793"/>
                                </a:lnTo>
                                <a:lnTo>
                                  <a:pt x="115062" y="135890"/>
                                </a:lnTo>
                                <a:lnTo>
                                  <a:pt x="102489" y="151003"/>
                                </a:lnTo>
                                <a:lnTo>
                                  <a:pt x="90297" y="167005"/>
                                </a:lnTo>
                                <a:lnTo>
                                  <a:pt x="78994" y="183642"/>
                                </a:lnTo>
                                <a:lnTo>
                                  <a:pt x="68580" y="200406"/>
                                </a:lnTo>
                                <a:lnTo>
                                  <a:pt x="59055" y="217805"/>
                                </a:lnTo>
                                <a:lnTo>
                                  <a:pt x="50546" y="235458"/>
                                </a:lnTo>
                                <a:lnTo>
                                  <a:pt x="42799" y="253492"/>
                                </a:lnTo>
                                <a:lnTo>
                                  <a:pt x="35941" y="271780"/>
                                </a:lnTo>
                                <a:lnTo>
                                  <a:pt x="30099" y="290322"/>
                                </a:lnTo>
                                <a:lnTo>
                                  <a:pt x="25019" y="308991"/>
                                </a:lnTo>
                                <a:lnTo>
                                  <a:pt x="20828" y="327914"/>
                                </a:lnTo>
                                <a:lnTo>
                                  <a:pt x="17526" y="346837"/>
                                </a:lnTo>
                                <a:lnTo>
                                  <a:pt x="14986" y="366014"/>
                                </a:lnTo>
                                <a:lnTo>
                                  <a:pt x="13462" y="385191"/>
                                </a:lnTo>
                                <a:lnTo>
                                  <a:pt x="12700" y="404495"/>
                                </a:lnTo>
                                <a:lnTo>
                                  <a:pt x="12700" y="423545"/>
                                </a:lnTo>
                                <a:lnTo>
                                  <a:pt x="13843" y="442722"/>
                                </a:lnTo>
                                <a:lnTo>
                                  <a:pt x="15621" y="461772"/>
                                </a:lnTo>
                                <a:lnTo>
                                  <a:pt x="18161" y="480695"/>
                                </a:lnTo>
                                <a:lnTo>
                                  <a:pt x="21717" y="499491"/>
                                </a:lnTo>
                                <a:lnTo>
                                  <a:pt x="26035" y="518160"/>
                                </a:lnTo>
                                <a:lnTo>
                                  <a:pt x="31242" y="536575"/>
                                </a:lnTo>
                                <a:lnTo>
                                  <a:pt x="37211" y="554736"/>
                                </a:lnTo>
                                <a:lnTo>
                                  <a:pt x="43942" y="572516"/>
                                </a:lnTo>
                                <a:lnTo>
                                  <a:pt x="51562" y="590042"/>
                                </a:lnTo>
                                <a:lnTo>
                                  <a:pt x="59944" y="607187"/>
                                </a:lnTo>
                                <a:lnTo>
                                  <a:pt x="69215" y="623951"/>
                                </a:lnTo>
                                <a:lnTo>
                                  <a:pt x="79248" y="640207"/>
                                </a:lnTo>
                                <a:lnTo>
                                  <a:pt x="90170" y="656209"/>
                                </a:lnTo>
                                <a:lnTo>
                                  <a:pt x="101727" y="671449"/>
                                </a:lnTo>
                                <a:lnTo>
                                  <a:pt x="114173" y="686308"/>
                                </a:lnTo>
                                <a:lnTo>
                                  <a:pt x="127381" y="700532"/>
                                </a:lnTo>
                                <a:lnTo>
                                  <a:pt x="141351" y="714121"/>
                                </a:lnTo>
                                <a:lnTo>
                                  <a:pt x="156083" y="727075"/>
                                </a:lnTo>
                                <a:lnTo>
                                  <a:pt x="171450" y="739267"/>
                                </a:lnTo>
                                <a:lnTo>
                                  <a:pt x="187198" y="750443"/>
                                </a:lnTo>
                                <a:lnTo>
                                  <a:pt x="203327" y="760730"/>
                                </a:lnTo>
                                <a:lnTo>
                                  <a:pt x="219583" y="770001"/>
                                </a:lnTo>
                                <a:lnTo>
                                  <a:pt x="236347" y="778256"/>
                                </a:lnTo>
                                <a:lnTo>
                                  <a:pt x="253238" y="785495"/>
                                </a:lnTo>
                                <a:lnTo>
                                  <a:pt x="270383" y="791972"/>
                                </a:lnTo>
                                <a:lnTo>
                                  <a:pt x="287655" y="797433"/>
                                </a:lnTo>
                                <a:lnTo>
                                  <a:pt x="305181" y="801878"/>
                                </a:lnTo>
                                <a:lnTo>
                                  <a:pt x="322707" y="805434"/>
                                </a:lnTo>
                                <a:lnTo>
                                  <a:pt x="340487" y="808101"/>
                                </a:lnTo>
                                <a:lnTo>
                                  <a:pt x="358140" y="809752"/>
                                </a:lnTo>
                                <a:lnTo>
                                  <a:pt x="375920" y="810641"/>
                                </a:lnTo>
                                <a:lnTo>
                                  <a:pt x="393700" y="810514"/>
                                </a:lnTo>
                                <a:lnTo>
                                  <a:pt x="411480" y="809498"/>
                                </a:lnTo>
                                <a:lnTo>
                                  <a:pt x="429133" y="807466"/>
                                </a:lnTo>
                                <a:lnTo>
                                  <a:pt x="446659" y="804672"/>
                                </a:lnTo>
                                <a:lnTo>
                                  <a:pt x="464058" y="800989"/>
                                </a:lnTo>
                                <a:lnTo>
                                  <a:pt x="481330" y="796290"/>
                                </a:lnTo>
                                <a:lnTo>
                                  <a:pt x="498348" y="790829"/>
                                </a:lnTo>
                                <a:lnTo>
                                  <a:pt x="515112" y="784352"/>
                                </a:lnTo>
                                <a:lnTo>
                                  <a:pt x="531622" y="776986"/>
                                </a:lnTo>
                                <a:lnTo>
                                  <a:pt x="547878" y="768731"/>
                                </a:lnTo>
                                <a:lnTo>
                                  <a:pt x="563753" y="759841"/>
                                </a:lnTo>
                                <a:lnTo>
                                  <a:pt x="579247" y="749935"/>
                                </a:lnTo>
                                <a:lnTo>
                                  <a:pt x="594487" y="739013"/>
                                </a:lnTo>
                                <a:lnTo>
                                  <a:pt x="609092" y="727456"/>
                                </a:lnTo>
                                <a:lnTo>
                                  <a:pt x="623062" y="715137"/>
                                </a:lnTo>
                                <a:lnTo>
                                  <a:pt x="625131" y="712871"/>
                                </a:lnTo>
                                <a:lnTo>
                                  <a:pt x="601472" y="692150"/>
                                </a:lnTo>
                                <a:lnTo>
                                  <a:pt x="680339" y="659892"/>
                                </a:lnTo>
                                <a:lnTo>
                                  <a:pt x="658749" y="742315"/>
                                </a:lnTo>
                                <a:lnTo>
                                  <a:pt x="634777" y="721319"/>
                                </a:lnTo>
                                <a:lnTo>
                                  <a:pt x="632587" y="723773"/>
                                </a:lnTo>
                                <a:lnTo>
                                  <a:pt x="617601" y="736981"/>
                                </a:lnTo>
                                <a:lnTo>
                                  <a:pt x="602361" y="749046"/>
                                </a:lnTo>
                                <a:lnTo>
                                  <a:pt x="586613" y="760222"/>
                                </a:lnTo>
                                <a:lnTo>
                                  <a:pt x="570611" y="770509"/>
                                </a:lnTo>
                                <a:lnTo>
                                  <a:pt x="554101" y="779907"/>
                                </a:lnTo>
                                <a:lnTo>
                                  <a:pt x="537337" y="788416"/>
                                </a:lnTo>
                                <a:lnTo>
                                  <a:pt x="520319" y="795909"/>
                                </a:lnTo>
                                <a:lnTo>
                                  <a:pt x="502793" y="802640"/>
                                </a:lnTo>
                                <a:lnTo>
                                  <a:pt x="485140" y="808355"/>
                                </a:lnTo>
                                <a:lnTo>
                                  <a:pt x="467360" y="813181"/>
                                </a:lnTo>
                                <a:lnTo>
                                  <a:pt x="449326" y="817118"/>
                                </a:lnTo>
                                <a:lnTo>
                                  <a:pt x="431038" y="820039"/>
                                </a:lnTo>
                                <a:lnTo>
                                  <a:pt x="412877" y="822071"/>
                                </a:lnTo>
                                <a:lnTo>
                                  <a:pt x="394462" y="823087"/>
                                </a:lnTo>
                                <a:lnTo>
                                  <a:pt x="376047" y="823341"/>
                                </a:lnTo>
                                <a:lnTo>
                                  <a:pt x="357632" y="822452"/>
                                </a:lnTo>
                                <a:lnTo>
                                  <a:pt x="339344" y="820801"/>
                                </a:lnTo>
                                <a:lnTo>
                                  <a:pt x="320802" y="818007"/>
                                </a:lnTo>
                                <a:lnTo>
                                  <a:pt x="302641" y="814324"/>
                                </a:lnTo>
                                <a:lnTo>
                                  <a:pt x="284480" y="809752"/>
                                </a:lnTo>
                                <a:lnTo>
                                  <a:pt x="266573" y="804037"/>
                                </a:lnTo>
                                <a:lnTo>
                                  <a:pt x="248793" y="797433"/>
                                </a:lnTo>
                                <a:lnTo>
                                  <a:pt x="231267" y="789813"/>
                                </a:lnTo>
                                <a:lnTo>
                                  <a:pt x="213995" y="781304"/>
                                </a:lnTo>
                                <a:lnTo>
                                  <a:pt x="196977" y="771779"/>
                                </a:lnTo>
                                <a:lnTo>
                                  <a:pt x="180340" y="761238"/>
                                </a:lnTo>
                                <a:lnTo>
                                  <a:pt x="164084" y="749554"/>
                                </a:lnTo>
                                <a:lnTo>
                                  <a:pt x="148209" y="737108"/>
                                </a:lnTo>
                                <a:lnTo>
                                  <a:pt x="132842" y="723646"/>
                                </a:lnTo>
                                <a:lnTo>
                                  <a:pt x="118491" y="709676"/>
                                </a:lnTo>
                                <a:lnTo>
                                  <a:pt x="104775" y="694944"/>
                                </a:lnTo>
                                <a:lnTo>
                                  <a:pt x="92075" y="679577"/>
                                </a:lnTo>
                                <a:lnTo>
                                  <a:pt x="80010" y="663829"/>
                                </a:lnTo>
                                <a:lnTo>
                                  <a:pt x="68834" y="647446"/>
                                </a:lnTo>
                                <a:lnTo>
                                  <a:pt x="58420" y="630555"/>
                                </a:lnTo>
                                <a:lnTo>
                                  <a:pt x="48895" y="613410"/>
                                </a:lnTo>
                                <a:lnTo>
                                  <a:pt x="40132" y="595630"/>
                                </a:lnTo>
                                <a:lnTo>
                                  <a:pt x="32258" y="577596"/>
                                </a:lnTo>
                                <a:lnTo>
                                  <a:pt x="25273" y="559181"/>
                                </a:lnTo>
                                <a:lnTo>
                                  <a:pt x="19177" y="540512"/>
                                </a:lnTo>
                                <a:lnTo>
                                  <a:pt x="13843" y="521589"/>
                                </a:lnTo>
                                <a:lnTo>
                                  <a:pt x="9398" y="502412"/>
                                </a:lnTo>
                                <a:lnTo>
                                  <a:pt x="5715" y="483108"/>
                                </a:lnTo>
                                <a:lnTo>
                                  <a:pt x="2921" y="463550"/>
                                </a:lnTo>
                                <a:lnTo>
                                  <a:pt x="1143" y="443865"/>
                                </a:lnTo>
                                <a:lnTo>
                                  <a:pt x="127" y="424180"/>
                                </a:lnTo>
                                <a:lnTo>
                                  <a:pt x="0" y="404495"/>
                                </a:lnTo>
                                <a:lnTo>
                                  <a:pt x="762" y="384683"/>
                                </a:lnTo>
                                <a:lnTo>
                                  <a:pt x="2413" y="364998"/>
                                </a:lnTo>
                                <a:lnTo>
                                  <a:pt x="4826" y="345313"/>
                                </a:lnTo>
                                <a:lnTo>
                                  <a:pt x="8255" y="325755"/>
                                </a:lnTo>
                                <a:lnTo>
                                  <a:pt x="12573" y="306197"/>
                                </a:lnTo>
                                <a:lnTo>
                                  <a:pt x="17780" y="287020"/>
                                </a:lnTo>
                                <a:lnTo>
                                  <a:pt x="23876" y="267970"/>
                                </a:lnTo>
                                <a:lnTo>
                                  <a:pt x="30988" y="249047"/>
                                </a:lnTo>
                                <a:lnTo>
                                  <a:pt x="38862" y="230505"/>
                                </a:lnTo>
                                <a:lnTo>
                                  <a:pt x="47625" y="212217"/>
                                </a:lnTo>
                                <a:lnTo>
                                  <a:pt x="57404" y="194310"/>
                                </a:lnTo>
                                <a:lnTo>
                                  <a:pt x="68199" y="176911"/>
                                </a:lnTo>
                                <a:lnTo>
                                  <a:pt x="79883" y="159766"/>
                                </a:lnTo>
                                <a:lnTo>
                                  <a:pt x="92329" y="143383"/>
                                </a:lnTo>
                                <a:lnTo>
                                  <a:pt x="105410" y="127762"/>
                                </a:lnTo>
                                <a:lnTo>
                                  <a:pt x="118999" y="113157"/>
                                </a:lnTo>
                                <a:lnTo>
                                  <a:pt x="133096" y="99314"/>
                                </a:lnTo>
                                <a:lnTo>
                                  <a:pt x="147828" y="86360"/>
                                </a:lnTo>
                                <a:lnTo>
                                  <a:pt x="163068" y="74295"/>
                                </a:lnTo>
                                <a:lnTo>
                                  <a:pt x="178689" y="63119"/>
                                </a:lnTo>
                                <a:lnTo>
                                  <a:pt x="194818" y="52832"/>
                                </a:lnTo>
                                <a:lnTo>
                                  <a:pt x="211328" y="43434"/>
                                </a:lnTo>
                                <a:lnTo>
                                  <a:pt x="228092" y="34925"/>
                                </a:lnTo>
                                <a:lnTo>
                                  <a:pt x="245110" y="27432"/>
                                </a:lnTo>
                                <a:lnTo>
                                  <a:pt x="262509" y="20701"/>
                                </a:lnTo>
                                <a:lnTo>
                                  <a:pt x="280162" y="14986"/>
                                </a:lnTo>
                                <a:lnTo>
                                  <a:pt x="298069" y="10160"/>
                                </a:lnTo>
                                <a:lnTo>
                                  <a:pt x="316103" y="6223"/>
                                </a:lnTo>
                                <a:lnTo>
                                  <a:pt x="334264" y="3175"/>
                                </a:lnTo>
                                <a:lnTo>
                                  <a:pt x="352552" y="1143"/>
                                </a:lnTo>
                                <a:lnTo>
                                  <a:pt x="370967" y="127"/>
                                </a:lnTo>
                                <a:lnTo>
                                  <a:pt x="389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" name="Rectangle 7008"/>
                        <wps:cNvSpPr/>
                        <wps:spPr>
                          <a:xfrm rot="-5399999">
                            <a:off x="1254780" y="3556895"/>
                            <a:ext cx="1346921" cy="207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EC73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>virus / virus / 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9" name="Rectangle 7009"/>
                        <wps:cNvSpPr/>
                        <wps:spPr>
                          <a:xfrm>
                            <a:off x="1622094" y="4982842"/>
                            <a:ext cx="1483548" cy="207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B2551" w14:textId="2269C362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0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0" name="Rectangle 7010"/>
                        <wps:cNvSpPr/>
                        <wps:spPr>
                          <a:xfrm>
                            <a:off x="4644940" y="4982588"/>
                            <a:ext cx="1346427" cy="207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0E8B0" w14:textId="55A9D70C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φωτιά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1" name="Rectangle 7011"/>
                        <wps:cNvSpPr/>
                        <wps:spPr>
                          <a:xfrm>
                            <a:off x="2450338" y="2452736"/>
                            <a:ext cx="134694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8DC2D" w14:textId="70A12F5E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2" name="Rectangle 7012"/>
                        <wps:cNvSpPr/>
                        <wps:spPr>
                          <a:xfrm>
                            <a:off x="3566818" y="2987196"/>
                            <a:ext cx="134694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6D423" w14:textId="1FE55317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3" name="Rectangle 7013"/>
                        <wps:cNvSpPr/>
                        <wps:spPr>
                          <a:xfrm>
                            <a:off x="5505958" y="2465563"/>
                            <a:ext cx="1346950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7D48E" w14:textId="32F9BEE6" w:rsidR="0039550F" w:rsidRDefault="009C3D1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  <w:lang w:val="el-GR"/>
                                </w:rPr>
                                <w:t>Ιός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22"/>
                                </w:rPr>
                                <w:t xml:space="preserve"> / 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13EBB6" id="Group 67578" o:spid="_x0000_s1510" style="position:absolute;left:0;text-align:left;margin-left:34.4pt;margin-top:0;width:656.1pt;height:539.95pt;z-index:251692032;mso-position-horizontal-relative:page;mso-position-vertical-relative:page;mso-width-relative:margin" coordorigin="-955" coordsize="83322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">
                <v:shape id="Shape 6965" o:spid="_x0000_s1511" style="position:absolute;left:6362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rect id="Rectangle 6966" o:spid="_x0000_s1512" style="position:absolute;left:3560;top:7978;width:78806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Xz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uH3TXgCcvMDAAD//wMAUEsBAi0AFAAGAAgAAAAhANvh9svuAAAAhQEAABMAAAAAAAAA&#10;AAAAAAAAAAAAAFtDb250ZW50X1R5cGVzXS54bWxQSwECLQAUAAYACAAAACEAWvQsW78AAAAVAQAA&#10;CwAAAAAAAAAAAAAAAAAfAQAAX3JlbHMvLnJlbHNQSwECLQAUAAYACAAAACEAziEl88YAAADdAAAA&#10;DwAAAAAAAAAAAAAAAAAHAgAAZHJzL2Rvd25yZXYueG1sUEsFBgAAAAADAAMAtwAAAPoCAAAAAA==&#10;" filled="f" stroked="f">
                  <v:textbox inset="0,0,0,0">
                    <w:txbxContent>
                      <w:p w14:paraId="576A532C" w14:textId="77777777" w:rsidR="007C1F18" w:rsidRPr="00D21273" w:rsidRDefault="007C1F18" w:rsidP="007C1F18">
                        <w:pPr>
                          <w:pStyle w:val="Heading1"/>
                          <w:ind w:left="292" w:right="3213"/>
                          <w:rPr>
                            <w:sz w:val="44"/>
                            <w:szCs w:val="16"/>
                            <w:lang w:val="el-GR"/>
                          </w:rPr>
                        </w:pPr>
                        <w:proofErr w:type="spellStart"/>
                        <w:r w:rsidRPr="00D21273">
                          <w:rPr>
                            <w:sz w:val="44"/>
                            <w:szCs w:val="16"/>
                            <w:lang w:val="el-GR"/>
                          </w:rPr>
                          <w:t>Μοντελοποίηση</w:t>
                        </w:r>
                        <w:proofErr w:type="spellEnd"/>
                        <w:r w:rsidRPr="00D21273">
                          <w:rPr>
                            <w:sz w:val="44"/>
                            <w:szCs w:val="16"/>
                            <w:lang w:val="el-GR"/>
                          </w:rPr>
                          <w:t xml:space="preserve"> Αλυσιδωτών Επιπτώσεων</w:t>
                        </w:r>
                      </w:p>
                      <w:p w14:paraId="74FE095D" w14:textId="4F825E59" w:rsidR="0039550F" w:rsidRPr="00D21273" w:rsidRDefault="0039550F">
                        <w:pPr>
                          <w:spacing w:after="160" w:line="259" w:lineRule="auto"/>
                          <w:ind w:left="0" w:right="0" w:firstLine="0"/>
                          <w:rPr>
                            <w:sz w:val="32"/>
                            <w:szCs w:val="22"/>
                          </w:rPr>
                        </w:pPr>
                      </w:p>
                    </w:txbxContent>
                  </v:textbox>
                </v:rect>
                <v:shape id="Shape 6967" o:spid="_x0000_s1513" style="position:absolute;left:7361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Shape 6974" o:spid="_x0000_s1514" style="position:absolute;left:6054;top:34104;width:8382;height:8395;visibility:visible;mso-wrap-style:square;v-text-anchor:top" coordsize="838173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" path="m419098,c650541,,838173,187937,838173,419777v,231827,-187632,419764,-419075,419764c187633,839541,,651604,,419777,,187937,187633,,419098,xe" fillcolor="#92d050" stroked="f" strokeweight="0">
                  <v:stroke miterlimit="83231f" joinstyle="miter"/>
                  <v:path arrowok="t" textboxrect="0,0,838173,839541"/>
                </v:shape>
                <v:shape id="Shape 6975" o:spid="_x0000_s1515" style="position:absolute;left:6054;top:34104;width:8382;height:8395;visibility:visible;mso-wrap-style:square;v-text-anchor:top" coordsize="838173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" path="m838173,419777c838173,187937,650541,,419098,,187633,,,187937,,419777,,651604,187633,839541,419098,839541v231443,,419075,-187937,419075,-419764xe" filled="f" strokeweight=".49331mm">
                  <v:stroke endcap="round"/>
                  <v:path arrowok="t" textboxrect="0,0,838173,839541"/>
                </v:shape>
                <v:shape id="Shape 6976" o:spid="_x0000_s1516" style="position:absolute;left:26170;top:34104;width:8381;height:8395;visibility:visible;mso-wrap-style:square;v-text-anchor:top" coordsize="838126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" path="m419193,c650540,,838126,187937,838126,419777v,231827,-187586,419764,-418933,419764c187633,839541,,651604,,419777,,187937,187633,,419193,xe" fillcolor="#ffc000" stroked="f" strokeweight="0">
                  <v:stroke endcap="round"/>
                  <v:path arrowok="t" textboxrect="0,0,838126,839541"/>
                </v:shape>
                <v:shape id="Shape 6977" o:spid="_x0000_s1517" style="position:absolute;left:26170;top:34104;width:8381;height:8395;visibility:visible;mso-wrap-style:square;v-text-anchor:top" coordsize="838126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" path="m838126,419777c838126,187937,650540,,419193,,187633,,,187937,,419777,,651604,187633,839541,419193,839541v231347,,418933,-187937,418933,-419764xe" filled="f" strokeweight=".49331mm">
                  <v:stroke endcap="round"/>
                  <v:path arrowok="t" textboxrect="0,0,838126,839541"/>
                </v:shape>
                <v:shape id="Shape 6978" o:spid="_x0000_s1518" style="position:absolute;left:66403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" path="m418933,c650517,,838102,187937,838102,419777v,231827,-187585,419764,-419169,419764c187585,839541,,651604,,419777,,187937,187585,,418933,xe" fillcolor="red" stroked="f" strokeweight="0">
                  <v:stroke endcap="round"/>
                  <v:path arrowok="t" textboxrect="0,0,838102,839541"/>
                </v:shape>
                <v:shape id="Shape 6979" o:spid="_x0000_s1519" style="position:absolute;left:66403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" path="m838102,419777c838102,187937,650517,,418933,,187585,,,187937,,419777,,651604,187585,839541,418933,839541v231584,,419169,-187937,419169,-419764xe" filled="f" strokeweight=".49331mm">
                  <v:stroke endcap="round"/>
                  <v:path arrowok="t" textboxrect="0,0,838102,839541"/>
                </v:shape>
                <v:rect id="Rectangle 6980" o:spid="_x0000_s1520" style="position:absolute;left:8804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7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" filled="f" stroked="f">
                  <v:textbox inset="0,0,0,0">
                    <w:txbxContent>
                      <w:p w14:paraId="12AF3E5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81" o:spid="_x0000_s1521" style="position:absolute;left:10389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t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" filled="f" stroked="f">
                  <v:textbox inset="0,0,0,0">
                    <w:txbxContent>
                      <w:p w14:paraId="6C91328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1</w:t>
                        </w:r>
                      </w:p>
                    </w:txbxContent>
                  </v:textbox>
                </v:rect>
                <v:shape id="Shape 6982" o:spid="_x0000_s1522" style="position:absolute;left:46287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" path="m419169,c650517,,838102,187937,838102,419777v,231827,-187585,419764,-418933,419764c187585,839541,,651604,,419777,,187937,187585,,419169,xe" fillcolor="#ea700d" stroked="f" strokeweight="0">
                  <v:stroke endcap="round"/>
                  <v:path arrowok="t" textboxrect="0,0,838102,839541"/>
                </v:shape>
                <v:shape id="Shape 6983" o:spid="_x0000_s1523" style="position:absolute;left:46287;top:34104;width:8381;height:8395;visibility:visible;mso-wrap-style:square;v-text-anchor:top" coordsize="838102,8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" path="m838102,419777c838102,187937,650517,,419169,,187585,,,187937,,419777,,651604,187585,839541,419169,839541v231348,,418933,-187937,418933,-419764xe" filled="f" strokeweight=".49331mm">
                  <v:stroke endcap="round"/>
                  <v:path arrowok="t" textboxrect="0,0,838102,839541"/>
                </v:shape>
                <v:rect id="Rectangle 6984" o:spid="_x0000_s1524" style="position:absolute;left:28970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j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4bP45cYAAADdAAAA&#10;DwAAAAAAAAAAAAAAAAAHAgAAZHJzL2Rvd25yZXYueG1sUEsFBgAAAAADAAMAtwAAAPoCAAAAAA==&#10;" filled="f" stroked="f">
                  <v:textbox inset="0,0,0,0">
                    <w:txbxContent>
                      <w:p w14:paraId="43455DF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85" o:spid="_x0000_s1525" style="position:absolute;left:30556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1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jv9dfsYAAADdAAAA&#10;DwAAAAAAAAAAAAAAAAAHAgAAZHJzL2Rvd25yZXYueG1sUEsFBgAAAAADAAMAtwAAAPoCAAAAAA==&#10;" filled="f" stroked="f">
                  <v:textbox inset="0,0,0,0">
                    <w:txbxContent>
                      <w:p w14:paraId="22E687A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2</w:t>
                        </w:r>
                      </w:p>
                    </w:txbxContent>
                  </v:textbox>
                </v:rect>
                <v:rect id="Rectangle 6986" o:spid="_x0000_s1526" style="position:absolute;left:49137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M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0ieH+JjwBOb8BAAD//wMAUEsBAi0AFAAGAAgAAAAhANvh9svuAAAAhQEAABMAAAAAAAAA&#10;AAAAAAAAAAAAAFtDb250ZW50X1R5cGVzXS54bWxQSwECLQAUAAYACAAAACEAWvQsW78AAAAVAQAA&#10;CwAAAAAAAAAAAAAAAAAfAQAAX3JlbHMvLnJlbHNQSwECLQAUAAYACAAAACEAfi3DCcYAAADdAAAA&#10;DwAAAAAAAAAAAAAAAAAHAgAAZHJzL2Rvd25yZXYueG1sUEsFBgAAAAADAAMAtwAAAPoCAAAAAA==&#10;" filled="f" stroked="f">
                  <v:textbox inset="0,0,0,0">
                    <w:txbxContent>
                      <w:p w14:paraId="3D4B010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87" o:spid="_x0000_s1527" style="position:absolute;left:50722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14:paraId="4AD96EE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3</w:t>
                        </w:r>
                      </w:p>
                    </w:txbxContent>
                  </v:textbox>
                </v:rect>
                <v:rect id="Rectangle 6988" o:spid="_x0000_s1528" style="position:absolute;left:69308;top:36982;width:208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  <v:textbox inset="0,0,0,0">
                    <w:txbxContent>
                      <w:p w14:paraId="480A0AA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S</w:t>
                        </w:r>
                      </w:p>
                    </w:txbxContent>
                  </v:textbox>
                </v:rect>
                <v:rect id="Rectangle 6989" o:spid="_x0000_s1529" style="position:absolute;left:70886;top:36982;width:1741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  <v:textbox inset="0,0,0,0">
                    <w:txbxContent>
                      <w:p w14:paraId="6B2620C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>4</w:t>
                        </w:r>
                      </w:p>
                    </w:txbxContent>
                  </v:textbox>
                </v:rect>
                <v:shape id="Shape 6990" o:spid="_x0000_s1530" style="position:absolute;left:10262;top:26203;width:39868;height:7674;visibility:visible;mso-wrap-style:square;v-text-anchor:top" coordsize="3986784,7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" path="m1953260,r101473,127l2156968,2667r102870,4699l2424303,19939r159512,18034l2737866,61341r74930,13843l2886075,90043r71501,16129l3027553,123444r68072,18542l3161792,161671r64389,20701l3288411,204216r60325,22987l3406902,251079r55880,24765l3516376,301625r51308,26797l3616579,356235r46228,28448l3706749,414020r41148,30226l3786378,475234r35687,31750l3854958,539496r29972,33274l3911981,606552r23876,34544l3956685,676275r946,2129l3986784,665607r-4318,85090l3917061,696214r29066,-12760l3945763,682625r-20320,-34290l3902075,614426r-26543,-33274l3846068,548513r-32385,-32004l3778377,485140r-37973,-30607l3699637,424561r-43434,-29083l3610356,367157r-48514,-27432l3510915,313182r-53340,-25654l3402076,262763r-57912,-23749l3284220,216281r-61976,-21844l3158236,173863r-65913,-19558l3024505,135890r-69723,-17399l2883535,102489,2810510,87630,2735961,73914,2582418,50546,2423287,32512,2259203,20066,2156587,15367,2054606,12827r-101092,-127l1853311,14605r-99187,4191l1656334,25019r-96520,8255l1464818,43561r-93218,12319l1280033,69977r-89408,16002l1103122,103886r-85217,19558l935101,144780r-80391,22987l777113,192405r-74930,26289l630301,246380r-68707,29210l495935,306324r-62230,32004l375031,371602r-54991,34671l268732,442087r-47371,37084l178308,517398r-39116,39116l104648,596773,74422,637921,48895,680085,28067,723011,12065,767334,,763016,16129,718566,37465,674497,63500,631444,94361,589280r35306,-41021l169291,508381r43688,-38608l260858,432181r51816,-36195l368173,360934r59309,-33655l490093,295021r66040,-30861l625348,234696r72263,-27940l772922,180467r77978,-24765l931545,132588r83185,-21463l1100328,91440r87757,-17907l1277874,57531r91694,-14224l1463167,30988r95377,-10287l1655191,12319r98171,-6223l1852803,2032,1953260,xe" fillcolor="black" stroked="f" strokeweight="0">
                  <v:stroke miterlimit="83231f" joinstyle="miter"/>
                  <v:path arrowok="t" textboxrect="0,0,3986784,767334"/>
                </v:shape>
                <v:shape id="Shape 6991" o:spid="_x0000_s1531" style="position:absolute;left:10198;top:42693;width:20328;height:6998;visibility:visible;mso-wrap-style:square;v-text-anchor:top" coordsize="2032889,69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" path="m2012442,r20447,82677l2001755,75652r-1378,5755l1994154,101347r-6731,19430l1980057,140081r-7874,18923l1954530,196342r-19685,36322l1912874,267970r-24003,34290l1862836,335407r-27813,32004l1805178,398272r-31496,29464l1740408,456057r-34798,26924l1669161,508635r-37973,24130l1591818,555625r-40767,21209l1509014,596519r-43180,18161l1421511,631063r-45466,14859l1329690,659130r-47371,11430l1234186,680212r-49022,7747l1135634,693801r-50419,3937l1034288,699643r-51308,127l931291,697738r-52197,-4191l837311,688722r-41529,-6224l754888,674878r-40259,-8763l675005,656209,636143,644906,598170,632587,560832,618872,524383,604139,488823,588391,454152,571500,420497,553593,387731,534797,355981,514859,325247,493903,295656,472059,267208,449326,239903,425577,213868,401193,188849,375920,165227,349885,143002,322961,122047,295275,102489,266954,84328,237998,67564,208280,52324,177927,38735,146939,26543,115570,16129,83439,7239,50800,,17907,12446,15113r7112,32385l28194,79502r10287,31496l50292,141859r13462,30353l78613,202057r16383,29210l112903,259842r19304,27813l152781,314834r21844,26542l197866,367030r24638,24892l248285,416052r26797,23368l303149,461899r29210,21463l362712,504063r31242,19685l426339,542417r33401,17653l494030,576834r35052,15621l565277,607060r36830,13335l639699,632714r38481,11176l717296,653669r39878,8763l797687,669925r41021,6223l880110,680847r51562,4191l982980,687070r50800,l1084199,685165r49911,-4064l1183132,675386r48641,-7747l1279398,658241r46736,-11303l1372108,633857r44958,-14605l1460881,602869r42799,-17907l1545209,565531r40259,-20955l1624330,522097r37465,-23875l1697736,472948r34544,-26543l1765046,418465r30988,-29083l1825498,359029r27432,-31495l1878457,295022r23622,-33783l1923669,226695r19431,-35814l1960372,154178r7747,-18669l1975485,116586r6604,-19050l1988058,78486r1346,-5621l1958594,65913,2012442,xe" fillcolor="black" stroked="f" strokeweight="0">
                  <v:stroke miterlimit="83231f" joinstyle="miter"/>
                  <v:path arrowok="t" textboxrect="0,0,2032889,699770"/>
                </v:shape>
                <v:shape id="Shape 6992" o:spid="_x0000_s1532" style="position:absolute;left:31057;top:42824;width:39152;height:6868;visibility:visible;mso-wrap-style:square;v-text-anchor:top" coordsize="3915156,68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" path="m11176,r8128,14986l28194,29845r9398,14732l47625,59182,58166,73787,69215,88265r24003,28575l119380,144907r28321,27559l178181,199644r32512,26670l245364,252349r36576,25400l320548,302641r40386,24257l403352,350520r44196,22987l493522,395732r47625,21463l590423,438150r51054,20193l694055,477520r54102,18669l803783,513969r57150,16891l919480,547116r59690,15113l1040511,576580r62357,13589l1166622,602742r64897,11557l1297559,624967r67183,9525l1432814,643255r69215,7620l1602994,660146r100838,6858l1804416,671576r100203,2413l2004060,674116r98806,-1905l2200783,668147r96647,-6096l2393188,653923r94234,-10160l2580132,631698r91186,-13970l2760599,601980r87249,-17780l2933065,564896r82805,-21209l3096387,520827r77978,-24511l3249549,470281r72390,-27686l3391154,413385r66041,-30607l3520059,350647r59182,-33528l3634867,282321r51816,-36195l3734435,208788r43815,-38608l3817747,130429r35052,-40767l3868209,67746,3841877,50800,3915156,7366r-9144,84709l3878865,74604r-15652,22297l3827399,138684r-40132,40513l3742945,218313r-48387,37846l3642106,292735r-56134,35179l3526283,361696r-63247,32385l3396488,424942r-69723,29337l3254121,482219r-75565,26162l3100197,533019r-80772,22860l2936113,577215r-85471,19431l2763012,614426r-89535,15748l2582037,644271r-92964,12065l2394585,666496r-96012,8255l2201545,680847r-98171,4064l2004314,686816r-99822,-127l1804162,684276r-100838,-4572l1602232,672846r-101346,-9271l1431417,655955r-68326,-8763l1295781,637540r-66294,-10668l1164336,615188r-63881,-12573l1037717,589026,976376,574675,916305,559308,857504,543179,800100,526161,744347,508254,689864,489585,637032,470154,585724,449961,536194,429006,488188,407289,441960,384937,397510,361823,354838,337947,314071,313436,275082,288417,238125,262763,203073,236474,170180,209550,139192,181991,110490,154051,83820,125476,59436,96393,48006,81661,37211,66675,27051,51816,17399,36703,8382,21463,,6096,11176,xe" fillcolor="black" stroked="f" strokeweight="0">
                  <v:stroke miterlimit="83231f" joinstyle="miter"/>
                  <v:path arrowok="t" textboxrect="0,0,3915156,686816"/>
                </v:shape>
                <v:shape id="Shape 6993" o:spid="_x0000_s1533" style="position:absolute;left:50463;top:26201;width:20542;height:7572;visibility:visible;mso-wrap-style:square;v-text-anchor:top" coordsize="2054225,75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" path="m996061,r51816,254l1100201,2667r47244,4191l1193800,12573r45593,7112l1284224,28575r44069,10160l1371473,50546r42291,13335l1455039,78486r40259,16002l1534541,111887r38100,18669l1609598,150495r35814,21209l1679956,194056r33147,23495l1744980,242189r30480,25781l1804543,294640r27559,27686l1858137,351028r24384,29591l1905381,411226r21082,31242l1945894,474726r17526,32893l1979295,541274r13843,34417l2005076,610743r10033,35560l2021965,680867r32260,-4338l2026539,757174r-47879,-70485l2009391,682557r-6474,-32825l1993138,614807r-11684,-34290l1967738,546608r-15494,-33020l1934972,481203r-19050,-31623l1895094,418846r-22352,-30099l1848612,359537r-25527,-28321l1795907,303911r-28702,-26289l1737360,252222r-31623,-24257l1673098,204724r-34163,-22098l1603502,161671r-36449,-19685l1529461,123571r-38862,-17272l1450848,90424,1409954,75946,1368171,62738,1325372,51181,1281811,41021r-44323,-8763l1192276,25146r-45974,-5588l1099693,15240r-51943,-2286l996569,12700r-50800,1778l895604,18161r-49530,5588l797306,31242r-48006,9271l702183,51689,656082,64643,610997,79121,566928,95377r-42926,17780l482346,132588r-40513,20955l402844,175895r-37592,23749l329184,224790r-34544,26543l261747,279019r-31242,29083l201041,338328r-27686,31369l147574,402082r-23749,33528l102108,470027,82550,505587,65024,542036r-7874,18542l49784,579374r-6731,18796l36830,617347r-5588,19304l26289,656336r-4318,19685l18161,695960r-3048,19939l12573,736346,,734822,2413,714375,5588,693928,9525,673608r4318,-20066l19050,633603r5588,-19812l30988,594360r6858,-19304l45339,555879r8001,-18796l70993,500126,91059,463931r22098,-35052l137160,394716r26289,-32893l191389,329946r29972,-30734l252984,269748r33401,-28067l321437,214757r36576,-25527l396113,165100r39497,-22606l476504,121285r42164,-19558l561975,83693,606552,67183,652145,52578,698754,39497,746379,28194r48514,-9525l844042,11176,894207,5461,944753,1778,996061,xe" fillcolor="black" stroked="f" strokeweight="0">
                  <v:stroke miterlimit="83231f" joinstyle="miter"/>
                  <v:path arrowok="t" textboxrect="0,0,2054225,757174"/>
                </v:shape>
                <v:shape id="Shape 6994" o:spid="_x0000_s1534" style="position:absolute;left:30062;top:28867;width:19728;height:4869;visibility:visible;mso-wrap-style:square;v-text-anchor:top" coordsize="1972818,48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" path="m999109,r50292,1143l1099820,3683r42926,3683l1184529,11684r41021,5207l1266063,22987r39751,7112l1344676,37973r38227,8763l1420241,56388r36449,10414l1492250,77978r34671,11938l1560449,102616r32639,13589l1624584,130302r30480,14986l1684274,160782r28194,16256l1739392,193929r25654,17399l1789430,229489r22987,18542l1834134,267208r20193,19685l1873123,307213r17399,20828l1906270,349123r14351,21717l1933194,393065r8434,19868l1972818,402590r-12192,84328l1900428,426593r29148,-9665l1922145,399288r-12192,-21463l1896110,356743r-15367,-20574l1863852,315849r-18415,-19812l1825752,276733r-21336,-18796l1781810,239649r-24003,-17780l1732661,204724r-26543,-16637l1678305,172085r-28829,-15367l1619377,141986r-31115,-14097l1556004,114554r-33274,-12573l1488440,90043,1453261,78994,1417066,68707r-36957,-9652l1342263,50419r-38735,-7874l1264158,35560r-40132,-6096l1183132,24384r-41529,-4318l1099185,16383r-50038,-2540l999109,12700r-49276,127l900811,14478r-48260,2921l804799,21590r-47117,5334l711581,33782r-45466,7874l621538,50546,578104,60833,535686,72136,494284,84582,454152,97917r-38989,14478l377571,127762r-36195,16510l306705,161671r-33147,18161l241935,199009r-29845,19939l183896,239522r-26416,21590l132969,283210r-22479,22987l89916,329819,71501,354076,55118,378841,40894,404368r-6096,12827l29083,430403r-5080,13081l19558,456819r-3937,13462l12319,483997,,481076,3302,467233,7366,453263r4572,-13716l17272,425831r5842,-13589l29464,398907,44069,372745,60833,347091,79883,322072r20955,-24130l123952,274447r25019,-22860l175895,229743r28575,-21082l234950,188341r32004,-19304l300609,150495r35179,-17526l372364,116205r37973,-15621l449707,85979,490347,72517,532003,59944,574929,48514,618744,38227r44831,-9144l709295,21209r46609,-6731l803402,9017,851408,4699,900049,1778,949452,127,999109,xe" fillcolor="black" stroked="f" strokeweight="0">
                  <v:stroke miterlimit="83231f" joinstyle="miter"/>
                  <v:path arrowok="t" textboxrect="0,0,1972818,486918"/>
                </v:shape>
                <v:shape id="Shape 7001" o:spid="_x0000_s1535" style="position:absolute;left:1056;top:39002;width:8274;height:7948;visibility:visible;mso-wrap-style:square;v-text-anchor:top" coordsize="827405,79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" path="m360121,r28245,254l416636,2540r28232,4191l442976,19304,415595,15240,388239,12954r-27381,-381l333565,14224r-19532,2413l295059,19939r-18567,4318l258356,29337r-17602,6096l223609,42291r-16650,7747l190868,58547r-15506,9144l160452,77851,146152,88519r-13767,11557l119278,112014r-12420,12700l95148,138176,84087,152146,73711,166624r-9640,14986l55270,197104r-8064,16130l39903,229616r-6464,17018l27813,263779r-4775,17653l19190,299593r-3010,18288l14110,336550r-1220,18923l12700,374650r825,19431l15303,413639r2807,19812l21946,453136r4686,19304l32258,491363r6452,18542l46126,528066r8154,17780l63170,563118r9779,16637l83337,596138r11164,15621l106426,626999r12471,14605l132042,655701r13703,13335l160007,681863r14821,12065l190132,705359r15849,10794l222225,726059r16675,9271l256083,743839r17437,7620l291363,758317r18073,6096l327825,769620r18669,4318l365392,777367r19050,2540l403720,781431r19419,635l442709,781685r19609,-1397l481775,778002r19011,-3429l519354,770255r18161,-5080l555092,759206r17119,-6985l588886,744474r16091,-8509l620497,726694r14884,-9906l649732,705993r13716,-11430l676529,682498r12446,-12827l700659,656463r11049,-13970l722122,628015r9652,-15113l740537,597409r8128,-16003l755904,564896r6477,-16891l767969,530734r4826,-17654l776605,495046r3048,-18415l781685,457962r1270,-18542l782782,436326r-31450,2205l783971,359918r43434,73279l795468,435437r187,3348l794385,458724r-2159,19304l789178,497078r-3937,18542l780288,534035r-5842,17907l767842,569468r-7620,17145l751967,603123r-9144,16129l732790,634873r-10668,14986l710692,664337r-12192,13716l685673,691388r-13589,12573l657860,715772r-14859,11049l627596,737235r-16104,9652l594817,755650r-17234,8128l559841,770890r-18237,6223l522808,782447r-19151,4445l483997,790448r-20168,2413l443624,794385r-20244,381l403352,794131r-19952,-1651l363779,790067r-19584,-3683l324955,781939r-18949,-5207l287312,770382r-18351,-6985l250965,755396r-17679,-8636l216052,737109,199339,726948,182994,715772,167246,704088,151968,691642,137274,678561,123165,664718,109639,650367,96761,635254,84506,619634,73000,603504,62243,586613,52210,569468,43002,551688,34582,533400,26949,514731,20256,495554,14453,475996,9614,456184,5639,435864,2731,415417,889,395224,,375159,190,355346,1448,335788,3569,316484,6655,297434r3962,-18669l15557,260477r5804,-17780l28042,225044r7556,-17018l43917,191516r9105,-16129l63005,159766,73762,144653,85192,130302,97295,116459r12916,-13208l123774,90678,138011,78740,152857,67691,168237,57277r16116,-9652l201028,38735r17260,-7874l236004,23622r18212,-6350l273037,11938,292189,7493,311887,4064,331978,1651,360121,xe" fillcolor="black" stroked="f" strokeweight="0">
                  <v:stroke miterlimit="83231f" joinstyle="miter"/>
                  <v:path arrowok="t" textboxrect="0,0,827405,794766"/>
                </v:shape>
                <v:rect id="Rectangle 7002" o:spid="_x0000_s1536" style="position:absolute;left:-955;top:46939;width:12731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" filled="f" stroked="f">
                  <v:textbox inset="0,0,0,0">
                    <w:txbxContent>
                      <w:p w14:paraId="48D3C55B" w14:textId="104B7A9B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0.3</w:t>
                        </w:r>
                      </w:p>
                    </w:txbxContent>
                  </v:textbox>
                </v:rect>
                <v:shape id="Shape 7004" o:spid="_x0000_s1537" style="position:absolute;left:1023;top:29702;width:7917;height:8302;visibility:visible;mso-wrap-style:square;v-text-anchor:top" coordsize="791743,83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" path="m414655,r19583,l453669,1016r19114,2032l491655,5969r18529,3810l528472,14478r17844,5715l563804,26670r17030,7366l597408,42164r16218,9144l629222,61087r15074,10541l658774,83058r13970,12065l686079,107950r12700,13462l710717,135509r11303,14986l732561,165862r9779,16256l751357,198755r8128,17399l766851,233934r6477,18415l778789,271145r4572,19558l787044,310642r3429,27813l791743,366776r-635,28321l788441,423545r-12700,-1143l778408,394843r635,-27432l777900,340106r-3302,-27178l771042,293624r-4445,-18796l761263,256540r-6223,-17780l748055,221488r-7874,-16764l731418,188595r-9398,-15621l711987,158115,701065,143764,689508,130048,677316,117094,664489,104775,651027,92964,636930,82042,622478,71882,607403,62357,591807,53594,575805,45720,559308,38608,542506,32258,525285,26797,507581,22225,489725,18415,471437,15621,453034,13716,434175,12700r-18898,-127l396088,13589r-19330,1905l357353,18415r-19584,3937l318338,27305r-19063,5842l280645,39751r-18098,7620l244856,55753r-17234,9144l210922,74803,194780,85471,179197,96901r-15126,12065l149619,121666r-13881,13335l122479,148971r-12573,14478l97981,178435,86804,193929,76289,209804r-9779,16510l57404,243078r-8255,17145l41720,277876r-6757,17780l29147,313817r-4979,18542l20028,351028r-3188,18796l14491,389001r-1321,19050l12687,427482r559,19431l14732,466344r2527,19558l20714,505206r4483,18796l30531,542290r6159,17780l43802,577342r7849,16637l60363,610235r9335,15494l79883,640715r10833,14351l102324,668655r12243,13081l127381,694182r13360,11557l154788,716661r14566,10287l184417,736473r15544,8636l215938,753110r16447,7112l249364,766572r17184,5461l284150,776605r17958,3810l320294,783209r18504,2032l357556,786130r18593,127l379221,785911r-4038,-31277l455638,782701r-70701,47498l380841,798463r-3257,367l357505,798830r-19342,-1016l318948,795782r-18771,-2794l281559,789051r-18212,-4699l245478,778637r-17500,-6477l210896,764794r-16599,-8255l178219,747522r-15608,-9779l147460,727075,132931,715772,119050,703707,105766,691007,93053,677418,81039,663194,69774,648335,59195,632841,49479,616839,40475,600075,32322,582803,24943,564896,18542,546481,13018,527558,8357,508127,4763,488188,2146,467995,584,447929,,427863,470,407797,1816,388112,4229,368300,7506,348869r4254,-19304l16878,310642r5995,-18796l29832,273431r7620,-18161l45961,237617r9373,-17399l65367,203327,76187,186944,87681,170942,99949,155448r12954,-14859l126505,126238r14313,-13716l155702,99441,171247,86995,187287,75311,203911,64262,221120,53975r17818,-9398l257061,35941r18669,-7874l295008,21209r19609,-6096l334620,10033,354851,5969,374879,2921,394792,889,414655,xe" fillcolor="black" stroked="f" strokeweight="0">
                  <v:stroke miterlimit="83231f" joinstyle="miter"/>
                  <v:path arrowok="t" textboxrect="0,0,791743,830199"/>
                </v:shape>
                <v:rect id="Rectangle 7005" o:spid="_x0000_s1538" style="position:absolute;top:28118;width:1346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MzxgAAAN0AAAAPAAAAZHJzL2Rvd25yZXYueG1sRI9bi8Iw&#10;FITfBf9DOMK+aeLCeq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SwjzM8YAAADdAAAA&#10;DwAAAAAAAAAAAAAAAAAHAgAAZHJzL2Rvd25yZXYueG1sUEsFBgAAAAADAAMAtwAAAPoCAAAAAA==&#10;" filled="f" stroked="f">
                  <v:textbox inset="0,0,0,0">
                    <w:txbxContent>
                      <w:p w14:paraId="64461E37" w14:textId="5FE48853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0.6</w:t>
                        </w:r>
                      </w:p>
                    </w:txbxContent>
                  </v:textbox>
                </v:rect>
                <v:shape id="Shape 7007" o:spid="_x0000_s1539" style="position:absolute;left:19825;top:34143;width:6805;height:8234;visibility:visible;mso-wrap-style:square;v-text-anchor:top" coordsize="680466,82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" path="m389382,r18288,762l426085,2413r18415,2794l462661,9017r18161,4572l498856,19177r17780,6604l534162,33401r17272,8636l568325,51562r16764,10541l601345,73660r15875,12573l634365,101346r16256,16256l665861,134747r14605,18034l670433,160782,656463,143256,641604,126492,625856,110871,609346,96139,593979,83947,578231,72771,562102,62611,545719,53340,529082,44958,512191,37719,495046,31369,477647,25908,460121,21336,442595,17780,424942,15113,407162,13462r-17653,-762l371729,12700r-17780,1016l336296,15748r-17526,2921l301371,22352r-17272,4699l267081,32512r-16764,6477l233807,46228r-16256,8128l201676,63500r-15494,9906l170942,84201,156210,95885r-14224,12446l128270,121793r-13208,14097l102489,151003,90297,167005,78994,183642,68580,200406r-9525,17399l50546,235458r-7747,18034l35941,271780r-5842,18542l25019,308991r-4191,18923l17526,346837r-2540,19177l13462,385191r-762,19304l12700,423545r1143,19177l15621,461772r2540,18923l21717,499491r4318,18669l31242,536575r5969,18161l43942,572516r7620,17526l59944,607187r9271,16764l79248,640207r10922,16002l101727,671449r12446,14859l127381,700532r13970,13589l156083,727075r15367,12192l187198,750443r16129,10287l219583,770001r16764,8255l253238,785495r17145,6477l287655,797433r17526,4445l322707,805434r17780,2667l358140,809752r17780,889l393700,810514r17780,-1016l429133,807466r17526,-2794l464058,800989r17272,-4699l498348,790829r16764,-6477l531622,776986r16256,-8255l563753,759841r15494,-9906l594487,739013r14605,-11557l623062,715137r2069,-2266l601472,692150r78867,-32258l658749,742315,634777,721319r-2190,2454l617601,736981r-15240,12065l586613,760222r-16002,10287l554101,779907r-16764,8509l520319,795909r-17526,6731l485140,808355r-17780,4826l449326,817118r-18288,2921l412877,822071r-18415,1016l376047,823341r-18415,-889l339344,820801r-18542,-2794l302641,814324r-18161,-4572l266573,804037r-17780,-6604l231267,789813r-17272,-8509l196977,771779,180340,761238,164084,749554,148209,737108,132842,723646,118491,709676,104775,694944,92075,679577,80010,663829,68834,647446,58420,630555,48895,613410,40132,595630,32258,577596,25273,559181,19177,540512,13843,521589,9398,502412,5715,483108,2921,463550,1143,443865,127,424180,,404495,762,384683,2413,364998,4826,345313,8255,325755r4318,-19558l17780,287020r6096,-19050l30988,249047r7874,-18542l47625,212217r9779,-17907l68199,176911,79883,159766,92329,143383r13081,-15621l118999,113157,133096,99314,147828,86360,163068,74295,178689,63119,194818,52832r16510,-9398l228092,34925r17018,-7493l262509,20701r17653,-5715l298069,10160,316103,6223,334264,3175,352552,1143,370967,127,389382,xe" fillcolor="black" stroked="f" strokeweight="0">
                  <v:stroke miterlimit="83231f" joinstyle="miter"/>
                  <v:path arrowok="t" textboxrect="0,0,680466,823341"/>
                </v:shape>
                <v:rect id="Rectangle 7008" o:spid="_x0000_s1540" style="position:absolute;left:12547;top:35569;width:13469;height:2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" filled="f" stroked="f">
                  <v:textbox inset="0,0,0,0">
                    <w:txbxContent>
                      <w:p w14:paraId="783EC73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>virus / virus / 0.2</w:t>
                        </w:r>
                      </w:p>
                    </w:txbxContent>
                  </v:textbox>
                </v:rect>
                <v:rect id="Rectangle 7009" o:spid="_x0000_s1541" style="position:absolute;left:16220;top:49828;width:1483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" filled="f" stroked="f">
                  <v:textbox inset="0,0,0,0">
                    <w:txbxContent>
                      <w:p w14:paraId="005B2551" w14:textId="2269C362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0.7</w:t>
                        </w:r>
                      </w:p>
                    </w:txbxContent>
                  </v:textbox>
                </v:rect>
                <v:rect id="Rectangle 7010" o:spid="_x0000_s1542" style="position:absolute;left:46449;top:49825;width:1346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Z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/eBOegMz/AAAA//8DAFBLAQItABQABgAIAAAAIQDb4fbL7gAAAIUBAAATAAAAAAAAAAAA&#10;AAAAAAAAAABbQ29udGVudF9UeXBlc10ueG1sUEsBAi0AFAAGAAgAAAAhAFr0LFu/AAAAFQEAAAsA&#10;AAAAAAAAAAAAAAAAHwEAAF9yZWxzLy5yZWxzUEsBAi0AFAAGAAgAAAAhAN6mxnbEAAAA3QAAAA8A&#10;AAAAAAAAAAAAAAAABwIAAGRycy9kb3ducmV2LnhtbFBLBQYAAAAAAwADALcAAAD4AgAAAAA=&#10;" filled="f" stroked="f">
                  <v:textbox inset="0,0,0,0">
                    <w:txbxContent>
                      <w:p w14:paraId="4EA0E8B0" w14:textId="55A9D70C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φωτιά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1.0</w:t>
                        </w:r>
                      </w:p>
                    </w:txbxContent>
                  </v:textbox>
                </v:rect>
                <v:rect id="Rectangle 7011" o:spid="_x0000_s1543" style="position:absolute;left:24503;top:24527;width:13469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P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KY3i9CU9Azp8AAAD//wMAUEsBAi0AFAAGAAgAAAAhANvh9svuAAAAhQEAABMAAAAAAAAA&#10;AAAAAAAAAAAAAFtDb250ZW50X1R5cGVzXS54bWxQSwECLQAUAAYACAAAACEAWvQsW78AAAAVAQAA&#10;CwAAAAAAAAAAAAAAAAAfAQAAX3JlbHMvLnJlbHNQSwECLQAUAAYACAAAACEAsepj7cYAAADdAAAA&#10;DwAAAAAAAAAAAAAAAAAHAgAAZHJzL2Rvd25yZXYueG1sUEsFBgAAAAADAAMAtwAAAPoCAAAAAA==&#10;" filled="f" stroked="f">
                  <v:textbox inset="0,0,0,0">
                    <w:txbxContent>
                      <w:p w14:paraId="6AE8DC2D" w14:textId="70A12F5E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0.4</w:t>
                        </w:r>
                      </w:p>
                    </w:txbxContent>
                  </v:textbox>
                </v:rect>
                <v:rect id="Rectangle 7012" o:spid="_x0000_s1544" style="position:absolute;left:35668;top:29871;width:1346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2a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g4gv834QnI5R8AAAD//wMAUEsBAi0AFAAGAAgAAAAhANvh9svuAAAAhQEAABMAAAAAAAAA&#10;AAAAAAAAAAAAAFtDb250ZW50X1R5cGVzXS54bWxQSwECLQAUAAYACAAAACEAWvQsW78AAAAVAQAA&#10;CwAAAAAAAAAAAAAAAAAfAQAAX3JlbHMvLnJlbHNQSwECLQAUAAYACAAAACEAQTj9msYAAADdAAAA&#10;DwAAAAAAAAAAAAAAAAAHAgAAZHJzL2Rvd25yZXYueG1sUEsFBgAAAAADAAMAtwAAAPoCAAAAAA==&#10;" filled="f" stroked="f">
                  <v:textbox inset="0,0,0,0">
                    <w:txbxContent>
                      <w:p w14:paraId="5ED6D423" w14:textId="1FE55317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0.8</w:t>
                        </w:r>
                      </w:p>
                    </w:txbxContent>
                  </v:textbox>
                </v:rect>
                <v:rect id="Rectangle 7013" o:spid="_x0000_s1545" style="position:absolute;left:55059;top:24655;width:1347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g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C50WAHHAAAA3QAA&#10;AA8AAAAAAAAAAAAAAAAABwIAAGRycy9kb3ducmV2LnhtbFBLBQYAAAAAAwADALcAAAD7AgAAAAA=&#10;" filled="f" stroked="f">
                  <v:textbox inset="0,0,0,0">
                    <w:txbxContent>
                      <w:p w14:paraId="60E7D48E" w14:textId="32F9BEE6" w:rsidR="0039550F" w:rsidRDefault="009C3D1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  <w:lang w:val="el-GR"/>
                          </w:rPr>
                          <w:t>Ιός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22"/>
                          </w:rPr>
                          <w:t xml:space="preserve"> / 1.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21273">
        <w:rPr>
          <w:lang w:val="el-GR"/>
        </w:rPr>
        <w:br w:type="page"/>
      </w:r>
    </w:p>
    <w:p w14:paraId="2505ACD5" w14:textId="20D981B3" w:rsidR="007C1F18" w:rsidRPr="007C1F18" w:rsidRDefault="00D21273" w:rsidP="007C1F18">
      <w:pPr>
        <w:pStyle w:val="Heading1"/>
        <w:ind w:left="292" w:right="3213"/>
        <w:rPr>
          <w:sz w:val="44"/>
          <w:szCs w:val="16"/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95C4CA" wp14:editId="24645901">
                <wp:simplePos x="0" y="0"/>
                <wp:positionH relativeFrom="page">
                  <wp:posOffset>6900275</wp:posOffset>
                </wp:positionH>
                <wp:positionV relativeFrom="page">
                  <wp:posOffset>0</wp:posOffset>
                </wp:positionV>
                <wp:extent cx="3848029" cy="6856730"/>
                <wp:effectExtent l="0" t="0" r="635" b="20320"/>
                <wp:wrapSquare wrapText="bothSides"/>
                <wp:docPr id="68574" name="Group 68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29" cy="6856730"/>
                          <a:chOff x="431249" y="0"/>
                          <a:chExt cx="3848143" cy="6857238"/>
                        </a:xfrm>
                      </wpg:grpSpPr>
                      <wps:wsp>
                        <wps:cNvPr id="7018" name="Shape 7018"/>
                        <wps:cNvSpPr/>
                        <wps:spPr>
                          <a:xfrm>
                            <a:off x="431249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143050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8" name="Rectangle 7058"/>
                        <wps:cNvSpPr/>
                        <wps:spPr>
                          <a:xfrm>
                            <a:off x="1124966" y="2246122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08FC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BA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8" name="Rectangle 7078"/>
                        <wps:cNvSpPr/>
                        <wps:spPr>
                          <a:xfrm>
                            <a:off x="1124966" y="2795016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9C52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1" name="Rectangle 7141"/>
                        <wps:cNvSpPr/>
                        <wps:spPr>
                          <a:xfrm>
                            <a:off x="1124966" y="4410710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2356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0" name="Picture 7150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1772412" y="4392931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2" name="Picture 715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767840" y="184175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4" name="Picture 7154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710940" y="1841754"/>
                            <a:ext cx="544068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5" name="Shape 7155"/>
                        <wps:cNvSpPr/>
                        <wps:spPr>
                          <a:xfrm>
                            <a:off x="3320796" y="3705606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7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2189988" y="3691890"/>
                            <a:ext cx="580772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2" h="673481">
                                <a:moveTo>
                                  <a:pt x="580772" y="0"/>
                                </a:moveTo>
                                <a:lnTo>
                                  <a:pt x="559816" y="82550"/>
                                </a:lnTo>
                                <a:lnTo>
                                  <a:pt x="535786" y="61802"/>
                                </a:lnTo>
                                <a:lnTo>
                                  <a:pt x="54588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5" y="53563"/>
                                </a:lnTo>
                                <a:lnTo>
                                  <a:pt x="502159" y="32766"/>
                                </a:lnTo>
                                <a:lnTo>
                                  <a:pt x="5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3128645" y="2472690"/>
                            <a:ext cx="540893" cy="60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" h="604774">
                                <a:moveTo>
                                  <a:pt x="540893" y="0"/>
                                </a:moveTo>
                                <a:lnTo>
                                  <a:pt x="518540" y="82169"/>
                                </a:lnTo>
                                <a:lnTo>
                                  <a:pt x="494830" y="61051"/>
                                </a:lnTo>
                                <a:lnTo>
                                  <a:pt x="9398" y="604774"/>
                                </a:lnTo>
                                <a:lnTo>
                                  <a:pt x="0" y="596392"/>
                                </a:lnTo>
                                <a:lnTo>
                                  <a:pt x="485356" y="52614"/>
                                </a:lnTo>
                                <a:lnTo>
                                  <a:pt x="461645" y="31496"/>
                                </a:lnTo>
                                <a:lnTo>
                                  <a:pt x="540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2395728" y="247269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59" y="33274"/>
                                </a:lnTo>
                                <a:lnTo>
                                  <a:pt x="54215" y="53871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9" name="Rectangle 7159"/>
                        <wps:cNvSpPr/>
                        <wps:spPr>
                          <a:xfrm>
                            <a:off x="2010791" y="2472907"/>
                            <a:ext cx="134960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0D5A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0" name="Rectangle 7160"/>
                        <wps:cNvSpPr/>
                        <wps:spPr>
                          <a:xfrm>
                            <a:off x="3947160" y="2472907"/>
                            <a:ext cx="114155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3532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1" name="Rectangle 7161"/>
                        <wps:cNvSpPr/>
                        <wps:spPr>
                          <a:xfrm>
                            <a:off x="2987294" y="370521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0834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2" name="Rectangle 7162"/>
                        <wps:cNvSpPr/>
                        <wps:spPr>
                          <a:xfrm>
                            <a:off x="2005838" y="5021692"/>
                            <a:ext cx="12437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3093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3" name="Rectangle 7163"/>
                        <wps:cNvSpPr/>
                        <wps:spPr>
                          <a:xfrm>
                            <a:off x="3944112" y="5021692"/>
                            <a:ext cx="12437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B41C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5" name="Picture 7165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706368" y="4392931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7" name="Picture 7167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3077718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95C4CA" id="Group 68574" o:spid="_x0000_s1546" style="position:absolute;left:0;text-align:left;margin-left:543.35pt;margin-top:0;width:303pt;height:539.9pt;z-index:251693056;mso-position-horizontal-relative:page;mso-position-vertical-relative:page;mso-width-relative:margin" coordorigin="4312" coordsize="38481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">
                <v:shape id="Shape 7018" o:spid="_x0000_s1547" style="position:absolute;left:4312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" path="m,6857238l1818301,e" filled="f" strokecolor="#d87a1a" strokeweight="1.75pt">
                  <v:path arrowok="t" textboxrect="0,0,1818301,6857238"/>
                </v:shape>
                <v:shape id="Shape 7020" o:spid="_x0000_s1548" style="position:absolute;left:14305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rect id="Rectangle 7058" o:spid="_x0000_s1549" style="position:absolute;left:11249;top:22461;width:842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  <v:textbox inset="0,0,0,0">
                    <w:txbxContent>
                      <w:p w14:paraId="54F08FC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BA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8" o:spid="_x0000_s1550" style="position:absolute;left:11249;top:27950;width:84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/Q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AZLcPc8CY8AZndAAAA//8DAFBLAQItABQABgAIAAAAIQDb4fbL7gAAAIUBAAATAAAAAAAAAAAA&#10;AAAAAAAAAABbQ29udGVudF9UeXBlc10ueG1sUEsBAi0AFAAGAAgAAAAhAFr0LFu/AAAAFQEAAAsA&#10;AAAAAAAAAAAAAAAAHwEAAF9yZWxzLy5yZWxzUEsBAi0AFAAGAAgAAAAhAP0PL9DEAAAA3QAAAA8A&#10;AAAAAAAAAAAAAAAABwIAAGRycy9kb3ducmV2LnhtbFBLBQYAAAAAAwADALcAAAD4AgAAAAA=&#10;" filled="f" stroked="f">
                  <v:textbox inset="0,0,0,0">
                    <w:txbxContent>
                      <w:p w14:paraId="3B79C52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41" o:spid="_x0000_s1551" style="position:absolute;left:11249;top:44107;width:84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  <v:textbox inset="0,0,0,0">
                    <w:txbxContent>
                      <w:p w14:paraId="7662356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50" o:spid="_x0000_s1552" type="#_x0000_t75" style="position:absolute;left:17724;top:43929;width:576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">
                  <v:imagedata r:id="rId107" o:title=""/>
                </v:shape>
                <v:shape id="Picture 7152" o:spid="_x0000_s1553" type="#_x0000_t75" style="position:absolute;left:17678;top:18417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">
                  <v:imagedata r:id="rId108" o:title=""/>
                </v:shape>
                <v:shape id="Picture 7154" o:spid="_x0000_s1554" type="#_x0000_t75" style="position:absolute;left:37109;top:18417;width:544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">
                  <v:imagedata r:id="rId109" o:title=""/>
                </v:shape>
                <v:shape id="Shape 7155" o:spid="_x0000_s1555" style="position:absolute;left:33207;top:37056;width:5656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" path="m,l78486,33274,54328,53837,520970,600707r24114,-20571l565531,662813,487172,629539r24136,-20589l44657,62070,20447,82677,,xe" fillcolor="black" stroked="f" strokeweight="0">
                  <v:stroke miterlimit="83231f" joinstyle="miter"/>
                  <v:path arrowok="t" textboxrect="0,0,565531,662813"/>
                </v:shape>
                <v:shape id="Shape 7156" o:spid="_x0000_s1556" style="position:absolute;left:21899;top:36918;width:5808;height:6735;visibility:visible;mso-wrap-style:square;v-text-anchor:top" coordsize="580772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" path="m580772,l559816,82550,535786,61802,54588,619844r24025,20744l,673481,20955,590804r24031,20749l526245,53563,502159,32766,580772,xe" fillcolor="black" stroked="f" strokeweight="0">
                  <v:stroke miterlimit="83231f" joinstyle="miter"/>
                  <v:path arrowok="t" textboxrect="0,0,580772,673481"/>
                </v:shape>
                <v:shape id="Shape 7157" o:spid="_x0000_s1557" style="position:absolute;left:31286;top:24726;width:5409;height:6048;visibility:visible;mso-wrap-style:square;v-text-anchor:top" coordsize="540893,60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" path="m540893,l518540,82169,494830,61051,9398,604774,,596392,485356,52614,461645,31496,540893,xe" fillcolor="black" stroked="f" strokeweight="0">
                  <v:stroke miterlimit="83231f" joinstyle="miter"/>
                  <v:path arrowok="t" textboxrect="0,0,540893,604774"/>
                </v:shape>
                <v:shape id="Shape 7158" o:spid="_x0000_s1558" style="position:absolute;left:23957;top:24726;width:5164;height:6047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" path="m,l78359,33274,54215,53871,516382,596519r-9779,8128l44552,62114,20447,82677,,xe" fillcolor="black" stroked="f" strokeweight="0">
                  <v:stroke miterlimit="83231f" joinstyle="miter"/>
                  <v:path arrowok="t" textboxrect="0,0,516382,604647"/>
                </v:shape>
                <v:rect id="Rectangle 7159" o:spid="_x0000_s1559" style="position:absolute;left:20107;top:24729;width:135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m2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K8X2bbHAAAA3QAA&#10;AA8AAAAAAAAAAAAAAAAABwIAAGRycy9kb3ducmV2LnhtbFBLBQYAAAAAAwADALcAAAD7AgAAAAA=&#10;" filled="f" stroked="f">
                  <v:textbox inset="0,0,0,0">
                    <w:txbxContent>
                      <w:p w14:paraId="58A0D5A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7160" o:spid="_x0000_s1560" style="position:absolute;left:39471;top:24729;width:114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W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sD+8CU9Apk8AAAD//wMAUEsBAi0AFAAGAAgAAAAhANvh9svuAAAAhQEAABMAAAAAAAAAAAAA&#10;AAAAAAAAAFtDb250ZW50X1R5cGVzXS54bWxQSwECLQAUAAYACAAAACEAWvQsW78AAAAVAQAACwAA&#10;AAAAAAAAAAAAAAAfAQAAX3JlbHMvLnJlbHNQSwECLQAUAAYACAAAACEA8EG6lsMAAADdAAAADwAA&#10;AAAAAAAAAAAAAAAHAgAAZHJzL2Rvd25yZXYueG1sUEsFBgAAAAADAAMAtwAAAPcCAAAAAA==&#10;" filled="f" stroked="f">
                  <v:textbox inset="0,0,0,0">
                    <w:txbxContent>
                      <w:p w14:paraId="3EA3532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7161" o:spid="_x0000_s1561" style="position:absolute;left:29872;top:37052;width:114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N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qHMTzfhCcg5w8AAAD//wMAUEsBAi0AFAAGAAgAAAAhANvh9svuAAAAhQEAABMAAAAAAAAA&#10;AAAAAAAAAAAAAFtDb250ZW50X1R5cGVzXS54bWxQSwECLQAUAAYACAAAACEAWvQsW78AAAAVAQAA&#10;CwAAAAAAAAAAAAAAAAAfAQAAX3JlbHMvLnJlbHNQSwECLQAUAAYACAAAACEAnw0fDcYAAADdAAAA&#10;DwAAAAAAAAAAAAAAAAAHAgAAZHJzL2Rvd25yZXYueG1sUEsFBgAAAAADAAMAtwAAAPoCAAAAAA==&#10;" filled="f" stroked="f">
                  <v:textbox inset="0,0,0,0">
                    <w:txbxContent>
                      <w:p w14:paraId="5D10834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7162" o:spid="_x0000_s1562" style="position:absolute;left:20058;top:50216;width:124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6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sylc34QnINf/AAAA//8DAFBLAQItABQABgAIAAAAIQDb4fbL7gAAAIUBAAATAAAAAAAA&#10;AAAAAAAAAAAAAABbQ29udGVudF9UeXBlc10ueG1sUEsBAi0AFAAGAAgAAAAhAFr0LFu/AAAAFQEA&#10;AAsAAAAAAAAAAAAAAAAAHwEAAF9yZWxzLy5yZWxzUEsBAi0AFAAGAAgAAAAhAG/fgXrHAAAA3QAA&#10;AA8AAAAAAAAAAAAAAAAABwIAAGRycy9kb3ducmV2LnhtbFBLBQYAAAAAAwADALcAAAD7AgAAAAA=&#10;" filled="f" stroked="f">
                  <v:textbox inset="0,0,0,0">
                    <w:txbxContent>
                      <w:p w14:paraId="5D23093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7163" o:spid="_x0000_s1563" style="position:absolute;left:39441;top:50216;width:1243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AJMk4cYAAADdAAAA&#10;DwAAAAAAAAAAAAAAAAAHAgAAZHJzL2Rvd25yZXYueG1sUEsFBgAAAAADAAMAtwAAAPoCAAAAAA==&#10;" filled="f" stroked="f">
                  <v:textbox inset="0,0,0,0">
                    <w:txbxContent>
                      <w:p w14:paraId="769B41C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shape id="Picture 7165" o:spid="_x0000_s1564" type="#_x0000_t75" style="position:absolute;left:37063;top:43929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">
                  <v:imagedata r:id="rId110" o:title=""/>
                </v:shape>
                <v:shape id="Picture 7167" o:spid="_x0000_s1565" type="#_x0000_t75" style="position:absolute;left:27432;top:30777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">
                  <v:imagedata r:id="rId111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C1F18" w:rsidRPr="007C1F18">
        <w:rPr>
          <w:sz w:val="44"/>
          <w:szCs w:val="16"/>
          <w:lang w:val="el-GR"/>
        </w:rPr>
        <w:t>Μοντελοποίηση</w:t>
      </w:r>
      <w:proofErr w:type="spellEnd"/>
      <w:r w:rsidR="007C1F18" w:rsidRPr="007C1F18">
        <w:rPr>
          <w:sz w:val="44"/>
          <w:szCs w:val="16"/>
          <w:lang w:val="el-GR"/>
        </w:rPr>
        <w:t xml:space="preserve"> Αλυσιδωτών Επιπτώσεων</w:t>
      </w:r>
    </w:p>
    <w:p w14:paraId="37EDCA41" w14:textId="311229C7" w:rsidR="0039550F" w:rsidRPr="00652EDE" w:rsidRDefault="00D21273" w:rsidP="00D21273">
      <w:pPr>
        <w:ind w:right="0"/>
        <w:rPr>
          <w:lang w:val="el-GR"/>
        </w:rPr>
      </w:pPr>
      <w:r w:rsidRPr="00D21273">
        <w:rPr>
          <w:lang w:val="el-GR"/>
        </w:rPr>
        <w:t xml:space="preserve">• Συνδυάστε αυτήν την πιο δυναμική προσέγγιση με το γράφημα αλληλεξάρτησης </w:t>
      </w:r>
      <w:r>
        <w:rPr>
          <w:lang w:val="el-GR"/>
        </w:rPr>
        <w:br/>
      </w:r>
      <w:r w:rsidRPr="00D21273">
        <w:rPr>
          <w:lang w:val="el-GR"/>
        </w:rPr>
        <w:t xml:space="preserve">• Κάθε υποδομή μπορεί να βρίσκεται σε μία από πολλές λειτουργικές καταστάσεις </w:t>
      </w:r>
      <w:r>
        <w:rPr>
          <w:lang w:val="el-GR"/>
        </w:rPr>
        <w:br/>
      </w:r>
      <w:r w:rsidRPr="00D21273">
        <w:rPr>
          <w:lang w:val="el-GR"/>
        </w:rPr>
        <w:t xml:space="preserve">• Κυμαίνονται από «πλήρως λειτουργική» (“1”) έως «πλήρης κατανομή» (“3”) </w:t>
      </w:r>
      <w:r>
        <w:rPr>
          <w:lang w:val="el-GR"/>
        </w:rPr>
        <w:br/>
      </w:r>
      <w:r w:rsidRPr="00D21273">
        <w:rPr>
          <w:lang w:val="el-GR"/>
        </w:rPr>
        <w:t xml:space="preserve">• Η αλλαγή της λειτουργικής κατάστασης βασίζεται σε </w:t>
      </w:r>
      <w:r>
        <w:rPr>
          <w:lang w:val="el-GR"/>
        </w:rPr>
        <w:br/>
      </w:r>
      <w:r w:rsidRPr="00D21273">
        <w:rPr>
          <w:lang w:val="el-GR"/>
        </w:rPr>
        <w:t xml:space="preserve">• τις υποδομές του προμηθευτή </w:t>
      </w:r>
      <w:r>
        <w:rPr>
          <w:lang w:val="el-GR"/>
        </w:rPr>
        <w:br/>
      </w:r>
      <w:r w:rsidRPr="00D21273">
        <w:rPr>
          <w:lang w:val="el-GR"/>
        </w:rPr>
        <w:t xml:space="preserve">• ένα εξωτερικό συμβάν (δηλαδή, ένα περιστατικό) </w:t>
      </w:r>
      <w:r>
        <w:rPr>
          <w:lang w:val="el-GR"/>
        </w:rPr>
        <w:br/>
      </w:r>
      <w:r w:rsidRPr="00D21273">
        <w:rPr>
          <w:lang w:val="el-GR"/>
        </w:rPr>
        <w:t>• Η αλλαγή της λειτουργικής κατάστασης συμβαίνει με συγκεκριμένη</w:t>
      </w:r>
    </w:p>
    <w:p w14:paraId="3874F4F5" w14:textId="77777777" w:rsidR="0039550F" w:rsidRPr="00D21273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B28BB6" wp14:editId="3AA6AB9F">
                <wp:simplePos x="0" y="0"/>
                <wp:positionH relativeFrom="page">
                  <wp:posOffset>887882</wp:posOffset>
                </wp:positionH>
                <wp:positionV relativeFrom="page">
                  <wp:posOffset>762</wp:posOffset>
                </wp:positionV>
                <wp:extent cx="9854794" cy="6857238"/>
                <wp:effectExtent l="0" t="0" r="0" b="0"/>
                <wp:wrapTopAndBottom/>
                <wp:docPr id="67871" name="Group 67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4794" cy="6857238"/>
                          <a:chOff x="0" y="0"/>
                          <a:chExt cx="9854794" cy="6857238"/>
                        </a:xfrm>
                      </wpg:grpSpPr>
                      <wps:wsp>
                        <wps:cNvPr id="7178" name="Shape 7178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9" name="Rectangle 7179"/>
                        <wps:cNvSpPr/>
                        <wps:spPr>
                          <a:xfrm>
                            <a:off x="0" y="797892"/>
                            <a:ext cx="7880666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AC25A" w14:textId="77777777" w:rsidR="007C1F18" w:rsidRPr="007C1F18" w:rsidRDefault="007C1F18" w:rsidP="007C1F18">
                              <w:pPr>
                                <w:pStyle w:val="Heading1"/>
                                <w:ind w:right="3213"/>
                                <w:rPr>
                                  <w:sz w:val="44"/>
                                  <w:szCs w:val="16"/>
                                  <w:lang w:val="el-GR"/>
                                </w:rPr>
                              </w:pPr>
                              <w:proofErr w:type="spellStart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Μοντελοποίηση</w:t>
                              </w:r>
                              <w:proofErr w:type="spellEnd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 xml:space="preserve"> Αλυσιδωτών Επιπτώσεων</w:t>
                              </w:r>
                            </w:p>
                            <w:p w14:paraId="182F4E17" w14:textId="65C425CB" w:rsidR="0039550F" w:rsidRPr="007C1F18" w:rsidRDefault="0039550F" w:rsidP="007C1F1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0" name="Shape 7180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88" name="Picture 7188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7347814" y="4392931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0" name="Picture 719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343242" y="184175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2" name="Picture 719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9286342" y="1841754"/>
                            <a:ext cx="544068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3" name="Shape 7193"/>
                        <wps:cNvSpPr/>
                        <wps:spPr>
                          <a:xfrm>
                            <a:off x="8896198" y="3705606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7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4" name="Shape 7194"/>
                        <wps:cNvSpPr/>
                        <wps:spPr>
                          <a:xfrm>
                            <a:off x="7765390" y="3691890"/>
                            <a:ext cx="580772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2" h="673481">
                                <a:moveTo>
                                  <a:pt x="580772" y="0"/>
                                </a:moveTo>
                                <a:lnTo>
                                  <a:pt x="559816" y="82550"/>
                                </a:lnTo>
                                <a:lnTo>
                                  <a:pt x="535786" y="61802"/>
                                </a:lnTo>
                                <a:lnTo>
                                  <a:pt x="54588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5" y="53563"/>
                                </a:lnTo>
                                <a:lnTo>
                                  <a:pt x="502159" y="32766"/>
                                </a:lnTo>
                                <a:lnTo>
                                  <a:pt x="5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5" name="Shape 7195"/>
                        <wps:cNvSpPr/>
                        <wps:spPr>
                          <a:xfrm>
                            <a:off x="8704047" y="2472690"/>
                            <a:ext cx="540893" cy="604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" h="604774">
                                <a:moveTo>
                                  <a:pt x="540893" y="0"/>
                                </a:moveTo>
                                <a:lnTo>
                                  <a:pt x="518540" y="82169"/>
                                </a:lnTo>
                                <a:lnTo>
                                  <a:pt x="494830" y="61051"/>
                                </a:lnTo>
                                <a:lnTo>
                                  <a:pt x="9398" y="604774"/>
                                </a:lnTo>
                                <a:lnTo>
                                  <a:pt x="0" y="596392"/>
                                </a:lnTo>
                                <a:lnTo>
                                  <a:pt x="485356" y="52614"/>
                                </a:lnTo>
                                <a:lnTo>
                                  <a:pt x="461645" y="31496"/>
                                </a:lnTo>
                                <a:lnTo>
                                  <a:pt x="540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6" name="Shape 7196"/>
                        <wps:cNvSpPr/>
                        <wps:spPr>
                          <a:xfrm>
                            <a:off x="7971130" y="247269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59" y="33274"/>
                                </a:lnTo>
                                <a:lnTo>
                                  <a:pt x="54215" y="53871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7" name="Rectangle 7197"/>
                        <wps:cNvSpPr/>
                        <wps:spPr>
                          <a:xfrm>
                            <a:off x="7586193" y="2472907"/>
                            <a:ext cx="134960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E936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8" name="Rectangle 7198"/>
                        <wps:cNvSpPr/>
                        <wps:spPr>
                          <a:xfrm>
                            <a:off x="9522561" y="2472907"/>
                            <a:ext cx="114155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E333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9" name="Rectangle 7199"/>
                        <wps:cNvSpPr/>
                        <wps:spPr>
                          <a:xfrm>
                            <a:off x="8562696" y="3705210"/>
                            <a:ext cx="11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71FA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0" name="Rectangle 7200"/>
                        <wps:cNvSpPr/>
                        <wps:spPr>
                          <a:xfrm>
                            <a:off x="7581240" y="5021692"/>
                            <a:ext cx="12437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F726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1" name="Rectangle 7201"/>
                        <wps:cNvSpPr/>
                        <wps:spPr>
                          <a:xfrm>
                            <a:off x="9519514" y="5021692"/>
                            <a:ext cx="12437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FE4B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3" name="Picture 7203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9281770" y="4392931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5" name="Picture 720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8318602" y="3077718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7" name="Picture 720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3332073" y="4944619"/>
                            <a:ext cx="559308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9" name="Picture 7209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244450" y="4950714"/>
                            <a:ext cx="573024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1" name="Picture 721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38354" y="1750314"/>
                            <a:ext cx="576072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3" name="Picture 7213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3325978" y="1753362"/>
                            <a:ext cx="544068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4" name="Shape 7214"/>
                        <wps:cNvSpPr/>
                        <wps:spPr>
                          <a:xfrm>
                            <a:off x="2931262" y="4232910"/>
                            <a:ext cx="565531" cy="66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31" h="662813">
                                <a:moveTo>
                                  <a:pt x="0" y="0"/>
                                </a:moveTo>
                                <a:lnTo>
                                  <a:pt x="78486" y="33274"/>
                                </a:lnTo>
                                <a:lnTo>
                                  <a:pt x="54328" y="53837"/>
                                </a:lnTo>
                                <a:lnTo>
                                  <a:pt x="520970" y="600707"/>
                                </a:lnTo>
                                <a:lnTo>
                                  <a:pt x="545084" y="580136"/>
                                </a:lnTo>
                                <a:lnTo>
                                  <a:pt x="565531" y="662813"/>
                                </a:lnTo>
                                <a:lnTo>
                                  <a:pt x="487172" y="629539"/>
                                </a:lnTo>
                                <a:lnTo>
                                  <a:pt x="511308" y="608950"/>
                                </a:lnTo>
                                <a:lnTo>
                                  <a:pt x="44657" y="62070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5" name="Shape 7215"/>
                        <wps:cNvSpPr/>
                        <wps:spPr>
                          <a:xfrm>
                            <a:off x="599542" y="4229862"/>
                            <a:ext cx="580771" cy="673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771" h="673481">
                                <a:moveTo>
                                  <a:pt x="580771" y="0"/>
                                </a:moveTo>
                                <a:lnTo>
                                  <a:pt x="559816" y="82550"/>
                                </a:lnTo>
                                <a:lnTo>
                                  <a:pt x="535786" y="61802"/>
                                </a:lnTo>
                                <a:lnTo>
                                  <a:pt x="54588" y="619844"/>
                                </a:lnTo>
                                <a:lnTo>
                                  <a:pt x="78613" y="640588"/>
                                </a:lnTo>
                                <a:lnTo>
                                  <a:pt x="0" y="673481"/>
                                </a:lnTo>
                                <a:lnTo>
                                  <a:pt x="20955" y="590804"/>
                                </a:lnTo>
                                <a:lnTo>
                                  <a:pt x="44986" y="611553"/>
                                </a:lnTo>
                                <a:lnTo>
                                  <a:pt x="526245" y="53563"/>
                                </a:lnTo>
                                <a:lnTo>
                                  <a:pt x="502158" y="32766"/>
                                </a:lnTo>
                                <a:lnTo>
                                  <a:pt x="580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6" name="Shape 7216"/>
                        <wps:cNvSpPr/>
                        <wps:spPr>
                          <a:xfrm>
                            <a:off x="2734539" y="2396490"/>
                            <a:ext cx="538861" cy="594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61" h="594106">
                                <a:moveTo>
                                  <a:pt x="538861" y="0"/>
                                </a:moveTo>
                                <a:lnTo>
                                  <a:pt x="516001" y="82042"/>
                                </a:lnTo>
                                <a:lnTo>
                                  <a:pt x="492475" y="60737"/>
                                </a:lnTo>
                                <a:lnTo>
                                  <a:pt x="9398" y="594106"/>
                                </a:lnTo>
                                <a:lnTo>
                                  <a:pt x="0" y="585597"/>
                                </a:lnTo>
                                <a:lnTo>
                                  <a:pt x="483078" y="52227"/>
                                </a:lnTo>
                                <a:lnTo>
                                  <a:pt x="459486" y="30861"/>
                                </a:lnTo>
                                <a:lnTo>
                                  <a:pt x="538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7" name="Shape 7217"/>
                        <wps:cNvSpPr/>
                        <wps:spPr>
                          <a:xfrm>
                            <a:off x="866242" y="2396490"/>
                            <a:ext cx="516382" cy="604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2" h="604647">
                                <a:moveTo>
                                  <a:pt x="0" y="0"/>
                                </a:moveTo>
                                <a:lnTo>
                                  <a:pt x="78359" y="33274"/>
                                </a:lnTo>
                                <a:lnTo>
                                  <a:pt x="54214" y="53871"/>
                                </a:lnTo>
                                <a:lnTo>
                                  <a:pt x="516382" y="596519"/>
                                </a:lnTo>
                                <a:lnTo>
                                  <a:pt x="506603" y="604647"/>
                                </a:lnTo>
                                <a:lnTo>
                                  <a:pt x="44552" y="62114"/>
                                </a:lnTo>
                                <a:lnTo>
                                  <a:pt x="20447" y="82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8" name="Rectangle 7218"/>
                        <wps:cNvSpPr/>
                        <wps:spPr>
                          <a:xfrm>
                            <a:off x="480035" y="2381743"/>
                            <a:ext cx="13466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E4F3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9" name="Rectangle 7219"/>
                        <wps:cNvSpPr/>
                        <wps:spPr>
                          <a:xfrm>
                            <a:off x="3561308" y="2383902"/>
                            <a:ext cx="11390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0A4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0" name="Rectangle 7220"/>
                        <wps:cNvSpPr/>
                        <wps:spPr>
                          <a:xfrm>
                            <a:off x="480924" y="5579425"/>
                            <a:ext cx="12437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3343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1" name="Rectangle 7221"/>
                        <wps:cNvSpPr/>
                        <wps:spPr>
                          <a:xfrm>
                            <a:off x="3561308" y="5575158"/>
                            <a:ext cx="13466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6672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2" name="Shape 7222"/>
                        <wps:cNvSpPr/>
                        <wps:spPr>
                          <a:xfrm>
                            <a:off x="572110" y="2913126"/>
                            <a:ext cx="3005328" cy="139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328" h="1397508">
                                <a:moveTo>
                                  <a:pt x="0" y="698754"/>
                                </a:moveTo>
                                <a:cubicBezTo>
                                  <a:pt x="0" y="312801"/>
                                  <a:pt x="672719" y="0"/>
                                  <a:pt x="1502664" y="0"/>
                                </a:cubicBezTo>
                                <a:cubicBezTo>
                                  <a:pt x="2332609" y="0"/>
                                  <a:pt x="3005328" y="312801"/>
                                  <a:pt x="3005328" y="698754"/>
                                </a:cubicBezTo>
                                <a:cubicBezTo>
                                  <a:pt x="3005328" y="1084707"/>
                                  <a:pt x="2332609" y="1397508"/>
                                  <a:pt x="1502664" y="1397508"/>
                                </a:cubicBezTo>
                                <a:cubicBezTo>
                                  <a:pt x="672719" y="1397508"/>
                                  <a:pt x="0" y="1084707"/>
                                  <a:pt x="0" y="69875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3" name="Shape 7223"/>
                        <wps:cNvSpPr/>
                        <wps:spPr>
                          <a:xfrm>
                            <a:off x="1216635" y="3239135"/>
                            <a:ext cx="1318768" cy="258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68" h="258699">
                                <a:moveTo>
                                  <a:pt x="648843" y="0"/>
                                </a:moveTo>
                                <a:lnTo>
                                  <a:pt x="682371" y="0"/>
                                </a:lnTo>
                                <a:lnTo>
                                  <a:pt x="716280" y="889"/>
                                </a:lnTo>
                                <a:lnTo>
                                  <a:pt x="750316" y="2413"/>
                                </a:lnTo>
                                <a:lnTo>
                                  <a:pt x="804672" y="6604"/>
                                </a:lnTo>
                                <a:lnTo>
                                  <a:pt x="857504" y="12446"/>
                                </a:lnTo>
                                <a:lnTo>
                                  <a:pt x="908558" y="20193"/>
                                </a:lnTo>
                                <a:lnTo>
                                  <a:pt x="957580" y="29718"/>
                                </a:lnTo>
                                <a:lnTo>
                                  <a:pt x="981329" y="35052"/>
                                </a:lnTo>
                                <a:lnTo>
                                  <a:pt x="1004570" y="40767"/>
                                </a:lnTo>
                                <a:lnTo>
                                  <a:pt x="1027176" y="46990"/>
                                </a:lnTo>
                                <a:lnTo>
                                  <a:pt x="1049147" y="53467"/>
                                </a:lnTo>
                                <a:lnTo>
                                  <a:pt x="1070356" y="60325"/>
                                </a:lnTo>
                                <a:lnTo>
                                  <a:pt x="1091184" y="67564"/>
                                </a:lnTo>
                                <a:lnTo>
                                  <a:pt x="1111123" y="75184"/>
                                </a:lnTo>
                                <a:lnTo>
                                  <a:pt x="1130427" y="83058"/>
                                </a:lnTo>
                                <a:lnTo>
                                  <a:pt x="1148969" y="91313"/>
                                </a:lnTo>
                                <a:lnTo>
                                  <a:pt x="1166749" y="99822"/>
                                </a:lnTo>
                                <a:lnTo>
                                  <a:pt x="1183767" y="108839"/>
                                </a:lnTo>
                                <a:lnTo>
                                  <a:pt x="1200023" y="117983"/>
                                </a:lnTo>
                                <a:lnTo>
                                  <a:pt x="1215517" y="127381"/>
                                </a:lnTo>
                                <a:lnTo>
                                  <a:pt x="1230122" y="137287"/>
                                </a:lnTo>
                                <a:lnTo>
                                  <a:pt x="1243838" y="147320"/>
                                </a:lnTo>
                                <a:lnTo>
                                  <a:pt x="1256665" y="157607"/>
                                </a:lnTo>
                                <a:lnTo>
                                  <a:pt x="1268603" y="168275"/>
                                </a:lnTo>
                                <a:lnTo>
                                  <a:pt x="1279652" y="179070"/>
                                </a:lnTo>
                                <a:cubicBezTo>
                                  <a:pt x="1279906" y="179324"/>
                                  <a:pt x="1280287" y="179578"/>
                                  <a:pt x="1280414" y="179959"/>
                                </a:cubicBezTo>
                                <a:lnTo>
                                  <a:pt x="1283286" y="184120"/>
                                </a:lnTo>
                                <a:lnTo>
                                  <a:pt x="1310767" y="167005"/>
                                </a:lnTo>
                                <a:lnTo>
                                  <a:pt x="1318768" y="251714"/>
                                </a:lnTo>
                                <a:lnTo>
                                  <a:pt x="1246124" y="207264"/>
                                </a:lnTo>
                                <a:lnTo>
                                  <a:pt x="1272508" y="190832"/>
                                </a:lnTo>
                                <a:lnTo>
                                  <a:pt x="1270318" y="187660"/>
                                </a:lnTo>
                                <a:lnTo>
                                  <a:pt x="1260094" y="177800"/>
                                </a:lnTo>
                                <a:lnTo>
                                  <a:pt x="1248664" y="167513"/>
                                </a:lnTo>
                                <a:lnTo>
                                  <a:pt x="1236345" y="157607"/>
                                </a:lnTo>
                                <a:lnTo>
                                  <a:pt x="1223010" y="147828"/>
                                </a:lnTo>
                                <a:lnTo>
                                  <a:pt x="1208913" y="138176"/>
                                </a:lnTo>
                                <a:lnTo>
                                  <a:pt x="1193800" y="129032"/>
                                </a:lnTo>
                                <a:lnTo>
                                  <a:pt x="1177925" y="120015"/>
                                </a:lnTo>
                                <a:lnTo>
                                  <a:pt x="1161288" y="111252"/>
                                </a:lnTo>
                                <a:lnTo>
                                  <a:pt x="1143762" y="102870"/>
                                </a:lnTo>
                                <a:lnTo>
                                  <a:pt x="1125601" y="94742"/>
                                </a:lnTo>
                                <a:lnTo>
                                  <a:pt x="1106551" y="86995"/>
                                </a:lnTo>
                                <a:lnTo>
                                  <a:pt x="1086866" y="79502"/>
                                </a:lnTo>
                                <a:lnTo>
                                  <a:pt x="1066546" y="72390"/>
                                </a:lnTo>
                                <a:lnTo>
                                  <a:pt x="1045464" y="65659"/>
                                </a:lnTo>
                                <a:lnTo>
                                  <a:pt x="1023874" y="59182"/>
                                </a:lnTo>
                                <a:lnTo>
                                  <a:pt x="1001522" y="53213"/>
                                </a:lnTo>
                                <a:lnTo>
                                  <a:pt x="978535" y="47498"/>
                                </a:lnTo>
                                <a:lnTo>
                                  <a:pt x="955294" y="42164"/>
                                </a:lnTo>
                                <a:lnTo>
                                  <a:pt x="906653" y="32766"/>
                                </a:lnTo>
                                <a:lnTo>
                                  <a:pt x="856107" y="25146"/>
                                </a:lnTo>
                                <a:lnTo>
                                  <a:pt x="803783" y="19177"/>
                                </a:lnTo>
                                <a:lnTo>
                                  <a:pt x="749681" y="15113"/>
                                </a:lnTo>
                                <a:lnTo>
                                  <a:pt x="716026" y="13462"/>
                                </a:lnTo>
                                <a:lnTo>
                                  <a:pt x="682371" y="12700"/>
                                </a:lnTo>
                                <a:lnTo>
                                  <a:pt x="649097" y="12700"/>
                                </a:lnTo>
                                <a:lnTo>
                                  <a:pt x="616077" y="13335"/>
                                </a:lnTo>
                                <a:lnTo>
                                  <a:pt x="583438" y="14605"/>
                                </a:lnTo>
                                <a:lnTo>
                                  <a:pt x="551180" y="16764"/>
                                </a:lnTo>
                                <a:lnTo>
                                  <a:pt x="519430" y="19431"/>
                                </a:lnTo>
                                <a:lnTo>
                                  <a:pt x="488188" y="22860"/>
                                </a:lnTo>
                                <a:lnTo>
                                  <a:pt x="457454" y="26797"/>
                                </a:lnTo>
                                <a:lnTo>
                                  <a:pt x="427355" y="31496"/>
                                </a:lnTo>
                                <a:lnTo>
                                  <a:pt x="397891" y="36703"/>
                                </a:lnTo>
                                <a:lnTo>
                                  <a:pt x="369062" y="42545"/>
                                </a:lnTo>
                                <a:lnTo>
                                  <a:pt x="341122" y="49022"/>
                                </a:lnTo>
                                <a:lnTo>
                                  <a:pt x="313817" y="56007"/>
                                </a:lnTo>
                                <a:lnTo>
                                  <a:pt x="287401" y="63627"/>
                                </a:lnTo>
                                <a:lnTo>
                                  <a:pt x="261874" y="71628"/>
                                </a:lnTo>
                                <a:lnTo>
                                  <a:pt x="237363" y="80264"/>
                                </a:lnTo>
                                <a:lnTo>
                                  <a:pt x="213614" y="89408"/>
                                </a:lnTo>
                                <a:lnTo>
                                  <a:pt x="191135" y="98933"/>
                                </a:lnTo>
                                <a:lnTo>
                                  <a:pt x="169672" y="109093"/>
                                </a:lnTo>
                                <a:lnTo>
                                  <a:pt x="149225" y="119507"/>
                                </a:lnTo>
                                <a:lnTo>
                                  <a:pt x="129921" y="130429"/>
                                </a:lnTo>
                                <a:lnTo>
                                  <a:pt x="112014" y="141605"/>
                                </a:lnTo>
                                <a:lnTo>
                                  <a:pt x="95250" y="153289"/>
                                </a:lnTo>
                                <a:lnTo>
                                  <a:pt x="79883" y="165354"/>
                                </a:lnTo>
                                <a:lnTo>
                                  <a:pt x="65786" y="177800"/>
                                </a:lnTo>
                                <a:lnTo>
                                  <a:pt x="53086" y="190500"/>
                                </a:lnTo>
                                <a:lnTo>
                                  <a:pt x="41910" y="203581"/>
                                </a:lnTo>
                                <a:lnTo>
                                  <a:pt x="32131" y="216789"/>
                                </a:lnTo>
                                <a:lnTo>
                                  <a:pt x="24003" y="230251"/>
                                </a:lnTo>
                                <a:lnTo>
                                  <a:pt x="17272" y="244094"/>
                                </a:lnTo>
                                <a:lnTo>
                                  <a:pt x="11938" y="258699"/>
                                </a:lnTo>
                                <a:lnTo>
                                  <a:pt x="0" y="254381"/>
                                </a:lnTo>
                                <a:lnTo>
                                  <a:pt x="5334" y="239649"/>
                                </a:lnTo>
                                <a:lnTo>
                                  <a:pt x="12446" y="224663"/>
                                </a:lnTo>
                                <a:lnTo>
                                  <a:pt x="21209" y="210185"/>
                                </a:lnTo>
                                <a:lnTo>
                                  <a:pt x="31623" y="195961"/>
                                </a:lnTo>
                                <a:lnTo>
                                  <a:pt x="43561" y="182245"/>
                                </a:lnTo>
                                <a:lnTo>
                                  <a:pt x="56769" y="168783"/>
                                </a:lnTo>
                                <a:lnTo>
                                  <a:pt x="71501" y="155829"/>
                                </a:lnTo>
                                <a:lnTo>
                                  <a:pt x="87503" y="143383"/>
                                </a:lnTo>
                                <a:lnTo>
                                  <a:pt x="104648" y="131191"/>
                                </a:lnTo>
                                <a:lnTo>
                                  <a:pt x="123190" y="119634"/>
                                </a:lnTo>
                                <a:lnTo>
                                  <a:pt x="142875" y="108458"/>
                                </a:lnTo>
                                <a:lnTo>
                                  <a:pt x="163830" y="97663"/>
                                </a:lnTo>
                                <a:lnTo>
                                  <a:pt x="185801" y="87376"/>
                                </a:lnTo>
                                <a:lnTo>
                                  <a:pt x="208788" y="77724"/>
                                </a:lnTo>
                                <a:lnTo>
                                  <a:pt x="232664" y="68453"/>
                                </a:lnTo>
                                <a:lnTo>
                                  <a:pt x="257683" y="59690"/>
                                </a:lnTo>
                                <a:lnTo>
                                  <a:pt x="283591" y="51562"/>
                                </a:lnTo>
                                <a:lnTo>
                                  <a:pt x="310261" y="43815"/>
                                </a:lnTo>
                                <a:lnTo>
                                  <a:pt x="337947" y="36703"/>
                                </a:lnTo>
                                <a:lnTo>
                                  <a:pt x="366268" y="30226"/>
                                </a:lnTo>
                                <a:lnTo>
                                  <a:pt x="395351" y="24257"/>
                                </a:lnTo>
                                <a:lnTo>
                                  <a:pt x="425196" y="19050"/>
                                </a:lnTo>
                                <a:lnTo>
                                  <a:pt x="455422" y="14224"/>
                                </a:lnTo>
                                <a:lnTo>
                                  <a:pt x="486537" y="10160"/>
                                </a:lnTo>
                                <a:lnTo>
                                  <a:pt x="518033" y="6731"/>
                                </a:lnTo>
                                <a:lnTo>
                                  <a:pt x="550164" y="4064"/>
                                </a:lnTo>
                                <a:lnTo>
                                  <a:pt x="582676" y="2032"/>
                                </a:lnTo>
                                <a:lnTo>
                                  <a:pt x="615569" y="635"/>
                                </a:lnTo>
                                <a:lnTo>
                                  <a:pt x="6488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4" name="Shape 7224"/>
                        <wps:cNvSpPr/>
                        <wps:spPr>
                          <a:xfrm>
                            <a:off x="1214349" y="3787521"/>
                            <a:ext cx="679323" cy="23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3" h="235204">
                                <a:moveTo>
                                  <a:pt x="668782" y="0"/>
                                </a:moveTo>
                                <a:lnTo>
                                  <a:pt x="679323" y="84582"/>
                                </a:lnTo>
                                <a:lnTo>
                                  <a:pt x="648933" y="73844"/>
                                </a:lnTo>
                                <a:lnTo>
                                  <a:pt x="647192" y="78232"/>
                                </a:lnTo>
                                <a:cubicBezTo>
                                  <a:pt x="647065" y="78486"/>
                                  <a:pt x="646811" y="78867"/>
                                  <a:pt x="646684" y="79122"/>
                                </a:cubicBezTo>
                                <a:lnTo>
                                  <a:pt x="639572" y="90805"/>
                                </a:lnTo>
                                <a:lnTo>
                                  <a:pt x="631571" y="102362"/>
                                </a:lnTo>
                                <a:lnTo>
                                  <a:pt x="622681" y="113411"/>
                                </a:lnTo>
                                <a:lnTo>
                                  <a:pt x="613410" y="124206"/>
                                </a:lnTo>
                                <a:lnTo>
                                  <a:pt x="603504" y="134493"/>
                                </a:lnTo>
                                <a:lnTo>
                                  <a:pt x="592836" y="144399"/>
                                </a:lnTo>
                                <a:lnTo>
                                  <a:pt x="570103" y="162814"/>
                                </a:lnTo>
                                <a:lnTo>
                                  <a:pt x="545211" y="179451"/>
                                </a:lnTo>
                                <a:lnTo>
                                  <a:pt x="518541" y="194184"/>
                                </a:lnTo>
                                <a:lnTo>
                                  <a:pt x="489966" y="206884"/>
                                </a:lnTo>
                                <a:lnTo>
                                  <a:pt x="460121" y="217297"/>
                                </a:lnTo>
                                <a:lnTo>
                                  <a:pt x="444500" y="221742"/>
                                </a:lnTo>
                                <a:lnTo>
                                  <a:pt x="428625" y="225552"/>
                                </a:lnTo>
                                <a:lnTo>
                                  <a:pt x="412623" y="228727"/>
                                </a:lnTo>
                                <a:lnTo>
                                  <a:pt x="396240" y="231394"/>
                                </a:lnTo>
                                <a:lnTo>
                                  <a:pt x="379730" y="233299"/>
                                </a:lnTo>
                                <a:lnTo>
                                  <a:pt x="362839" y="234697"/>
                                </a:lnTo>
                                <a:lnTo>
                                  <a:pt x="345948" y="235204"/>
                                </a:lnTo>
                                <a:lnTo>
                                  <a:pt x="328803" y="235204"/>
                                </a:lnTo>
                                <a:lnTo>
                                  <a:pt x="311531" y="234569"/>
                                </a:lnTo>
                                <a:lnTo>
                                  <a:pt x="294132" y="233172"/>
                                </a:lnTo>
                                <a:lnTo>
                                  <a:pt x="266319" y="229616"/>
                                </a:lnTo>
                                <a:lnTo>
                                  <a:pt x="239141" y="224155"/>
                                </a:lnTo>
                                <a:lnTo>
                                  <a:pt x="213106" y="217043"/>
                                </a:lnTo>
                                <a:lnTo>
                                  <a:pt x="187960" y="208407"/>
                                </a:lnTo>
                                <a:lnTo>
                                  <a:pt x="163830" y="198247"/>
                                </a:lnTo>
                                <a:lnTo>
                                  <a:pt x="140970" y="186690"/>
                                </a:lnTo>
                                <a:lnTo>
                                  <a:pt x="119380" y="173610"/>
                                </a:lnTo>
                                <a:lnTo>
                                  <a:pt x="99187" y="159385"/>
                                </a:lnTo>
                                <a:lnTo>
                                  <a:pt x="80518" y="143891"/>
                                </a:lnTo>
                                <a:lnTo>
                                  <a:pt x="63500" y="127254"/>
                                </a:lnTo>
                                <a:lnTo>
                                  <a:pt x="48133" y="109474"/>
                                </a:lnTo>
                                <a:lnTo>
                                  <a:pt x="34544" y="90805"/>
                                </a:lnTo>
                                <a:lnTo>
                                  <a:pt x="22733" y="71120"/>
                                </a:lnTo>
                                <a:lnTo>
                                  <a:pt x="13081" y="50419"/>
                                </a:lnTo>
                                <a:lnTo>
                                  <a:pt x="5334" y="29083"/>
                                </a:lnTo>
                                <a:lnTo>
                                  <a:pt x="0" y="6985"/>
                                </a:lnTo>
                                <a:lnTo>
                                  <a:pt x="12319" y="4064"/>
                                </a:lnTo>
                                <a:lnTo>
                                  <a:pt x="17399" y="24765"/>
                                </a:lnTo>
                                <a:lnTo>
                                  <a:pt x="24511" y="45085"/>
                                </a:lnTo>
                                <a:lnTo>
                                  <a:pt x="33655" y="64516"/>
                                </a:lnTo>
                                <a:lnTo>
                                  <a:pt x="44831" y="83312"/>
                                </a:lnTo>
                                <a:lnTo>
                                  <a:pt x="57658" y="101219"/>
                                </a:lnTo>
                                <a:lnTo>
                                  <a:pt x="72390" y="118110"/>
                                </a:lnTo>
                                <a:lnTo>
                                  <a:pt x="88646" y="134112"/>
                                </a:lnTo>
                                <a:lnTo>
                                  <a:pt x="106553" y="148972"/>
                                </a:lnTo>
                                <a:lnTo>
                                  <a:pt x="125984" y="162814"/>
                                </a:lnTo>
                                <a:lnTo>
                                  <a:pt x="146685" y="175260"/>
                                </a:lnTo>
                                <a:lnTo>
                                  <a:pt x="168783" y="186563"/>
                                </a:lnTo>
                                <a:lnTo>
                                  <a:pt x="192024" y="196342"/>
                                </a:lnTo>
                                <a:lnTo>
                                  <a:pt x="216408" y="204724"/>
                                </a:lnTo>
                                <a:lnTo>
                                  <a:pt x="241681" y="211710"/>
                                </a:lnTo>
                                <a:lnTo>
                                  <a:pt x="267970" y="216916"/>
                                </a:lnTo>
                                <a:lnTo>
                                  <a:pt x="295148" y="220599"/>
                                </a:lnTo>
                                <a:lnTo>
                                  <a:pt x="312039" y="221869"/>
                                </a:lnTo>
                                <a:lnTo>
                                  <a:pt x="328803" y="222504"/>
                                </a:lnTo>
                                <a:lnTo>
                                  <a:pt x="345440" y="222504"/>
                                </a:lnTo>
                                <a:lnTo>
                                  <a:pt x="361823" y="221997"/>
                                </a:lnTo>
                                <a:lnTo>
                                  <a:pt x="378206" y="220726"/>
                                </a:lnTo>
                                <a:lnTo>
                                  <a:pt x="394208" y="218822"/>
                                </a:lnTo>
                                <a:lnTo>
                                  <a:pt x="410083" y="216281"/>
                                </a:lnTo>
                                <a:lnTo>
                                  <a:pt x="425704" y="213234"/>
                                </a:lnTo>
                                <a:lnTo>
                                  <a:pt x="441071" y="209550"/>
                                </a:lnTo>
                                <a:lnTo>
                                  <a:pt x="455930" y="205360"/>
                                </a:lnTo>
                                <a:lnTo>
                                  <a:pt x="484886" y="195326"/>
                                </a:lnTo>
                                <a:lnTo>
                                  <a:pt x="512445" y="183007"/>
                                </a:lnTo>
                                <a:lnTo>
                                  <a:pt x="538226" y="168910"/>
                                </a:lnTo>
                                <a:lnTo>
                                  <a:pt x="562102" y="152909"/>
                                </a:lnTo>
                                <a:lnTo>
                                  <a:pt x="584200" y="135128"/>
                                </a:lnTo>
                                <a:lnTo>
                                  <a:pt x="594233" y="125730"/>
                                </a:lnTo>
                                <a:lnTo>
                                  <a:pt x="603758" y="115824"/>
                                </a:lnTo>
                                <a:lnTo>
                                  <a:pt x="612775" y="105537"/>
                                </a:lnTo>
                                <a:lnTo>
                                  <a:pt x="621030" y="94997"/>
                                </a:lnTo>
                                <a:lnTo>
                                  <a:pt x="628650" y="84074"/>
                                </a:lnTo>
                                <a:lnTo>
                                  <a:pt x="635467" y="73191"/>
                                </a:lnTo>
                                <a:lnTo>
                                  <a:pt x="636906" y="69594"/>
                                </a:lnTo>
                                <a:lnTo>
                                  <a:pt x="607441" y="59182"/>
                                </a:lnTo>
                                <a:lnTo>
                                  <a:pt x="668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5" name="Shape 7225"/>
                        <wps:cNvSpPr/>
                        <wps:spPr>
                          <a:xfrm>
                            <a:off x="1903324" y="3789934"/>
                            <a:ext cx="1296797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797" h="233045">
                                <a:moveTo>
                                  <a:pt x="11049" y="0"/>
                                </a:moveTo>
                                <a:lnTo>
                                  <a:pt x="16510" y="9652"/>
                                </a:lnTo>
                                <a:lnTo>
                                  <a:pt x="22860" y="19177"/>
                                </a:lnTo>
                                <a:lnTo>
                                  <a:pt x="29845" y="28575"/>
                                </a:lnTo>
                                <a:lnTo>
                                  <a:pt x="37592" y="37847"/>
                                </a:lnTo>
                                <a:lnTo>
                                  <a:pt x="46101" y="46990"/>
                                </a:lnTo>
                                <a:lnTo>
                                  <a:pt x="55245" y="55880"/>
                                </a:lnTo>
                                <a:lnTo>
                                  <a:pt x="65278" y="64643"/>
                                </a:lnTo>
                                <a:lnTo>
                                  <a:pt x="75819" y="73406"/>
                                </a:lnTo>
                                <a:lnTo>
                                  <a:pt x="87122" y="81915"/>
                                </a:lnTo>
                                <a:lnTo>
                                  <a:pt x="99187" y="90170"/>
                                </a:lnTo>
                                <a:lnTo>
                                  <a:pt x="111760" y="98298"/>
                                </a:lnTo>
                                <a:lnTo>
                                  <a:pt x="124968" y="106299"/>
                                </a:lnTo>
                                <a:lnTo>
                                  <a:pt x="138811" y="113919"/>
                                </a:lnTo>
                                <a:lnTo>
                                  <a:pt x="153416" y="121539"/>
                                </a:lnTo>
                                <a:lnTo>
                                  <a:pt x="168402" y="128778"/>
                                </a:lnTo>
                                <a:lnTo>
                                  <a:pt x="183896" y="135763"/>
                                </a:lnTo>
                                <a:lnTo>
                                  <a:pt x="216916" y="149225"/>
                                </a:lnTo>
                                <a:lnTo>
                                  <a:pt x="251968" y="161672"/>
                                </a:lnTo>
                                <a:lnTo>
                                  <a:pt x="289052" y="173101"/>
                                </a:lnTo>
                                <a:lnTo>
                                  <a:pt x="327914" y="183388"/>
                                </a:lnTo>
                                <a:lnTo>
                                  <a:pt x="368554" y="192659"/>
                                </a:lnTo>
                                <a:lnTo>
                                  <a:pt x="410845" y="200534"/>
                                </a:lnTo>
                                <a:lnTo>
                                  <a:pt x="454660" y="207264"/>
                                </a:lnTo>
                                <a:lnTo>
                                  <a:pt x="499999" y="212598"/>
                                </a:lnTo>
                                <a:lnTo>
                                  <a:pt x="533273" y="215647"/>
                                </a:lnTo>
                                <a:lnTo>
                                  <a:pt x="566420" y="217932"/>
                                </a:lnTo>
                                <a:lnTo>
                                  <a:pt x="599567" y="219456"/>
                                </a:lnTo>
                                <a:lnTo>
                                  <a:pt x="632587" y="220218"/>
                                </a:lnTo>
                                <a:lnTo>
                                  <a:pt x="665226" y="220345"/>
                                </a:lnTo>
                                <a:lnTo>
                                  <a:pt x="697865" y="219710"/>
                                </a:lnTo>
                                <a:lnTo>
                                  <a:pt x="730123" y="218313"/>
                                </a:lnTo>
                                <a:lnTo>
                                  <a:pt x="761873" y="216281"/>
                                </a:lnTo>
                                <a:lnTo>
                                  <a:pt x="793369" y="213614"/>
                                </a:lnTo>
                                <a:lnTo>
                                  <a:pt x="824484" y="210312"/>
                                </a:lnTo>
                                <a:lnTo>
                                  <a:pt x="855091" y="206375"/>
                                </a:lnTo>
                                <a:lnTo>
                                  <a:pt x="885063" y="201803"/>
                                </a:lnTo>
                                <a:lnTo>
                                  <a:pt x="914400" y="196469"/>
                                </a:lnTo>
                                <a:lnTo>
                                  <a:pt x="943229" y="190754"/>
                                </a:lnTo>
                                <a:lnTo>
                                  <a:pt x="971169" y="184404"/>
                                </a:lnTo>
                                <a:lnTo>
                                  <a:pt x="998474" y="177547"/>
                                </a:lnTo>
                                <a:lnTo>
                                  <a:pt x="1025017" y="169926"/>
                                </a:lnTo>
                                <a:lnTo>
                                  <a:pt x="1050544" y="161925"/>
                                </a:lnTo>
                                <a:lnTo>
                                  <a:pt x="1075309" y="153416"/>
                                </a:lnTo>
                                <a:lnTo>
                                  <a:pt x="1099058" y="144272"/>
                                </a:lnTo>
                                <a:lnTo>
                                  <a:pt x="1121791" y="134747"/>
                                </a:lnTo>
                                <a:lnTo>
                                  <a:pt x="1143381" y="124714"/>
                                </a:lnTo>
                                <a:lnTo>
                                  <a:pt x="1164082" y="114173"/>
                                </a:lnTo>
                                <a:lnTo>
                                  <a:pt x="1183513" y="103251"/>
                                </a:lnTo>
                                <a:lnTo>
                                  <a:pt x="1201674" y="91948"/>
                                </a:lnTo>
                                <a:lnTo>
                                  <a:pt x="1218692" y="80137"/>
                                </a:lnTo>
                                <a:lnTo>
                                  <a:pt x="1233932" y="68326"/>
                                </a:lnTo>
                                <a:lnTo>
                                  <a:pt x="1242872" y="59073"/>
                                </a:lnTo>
                                <a:lnTo>
                                  <a:pt x="1219073" y="39624"/>
                                </a:lnTo>
                                <a:lnTo>
                                  <a:pt x="1296797" y="4699"/>
                                </a:lnTo>
                                <a:lnTo>
                                  <a:pt x="1278128" y="87884"/>
                                </a:lnTo>
                                <a:lnTo>
                                  <a:pt x="1252712" y="67114"/>
                                </a:lnTo>
                                <a:lnTo>
                                  <a:pt x="1242949" y="77216"/>
                                </a:lnTo>
                                <a:lnTo>
                                  <a:pt x="1226439" y="90170"/>
                                </a:lnTo>
                                <a:lnTo>
                                  <a:pt x="1208913" y="102362"/>
                                </a:lnTo>
                                <a:lnTo>
                                  <a:pt x="1190117" y="114047"/>
                                </a:lnTo>
                                <a:lnTo>
                                  <a:pt x="1170305" y="125222"/>
                                </a:lnTo>
                                <a:lnTo>
                                  <a:pt x="1149223" y="136017"/>
                                </a:lnTo>
                                <a:lnTo>
                                  <a:pt x="1127125" y="146177"/>
                                </a:lnTo>
                                <a:lnTo>
                                  <a:pt x="1103884" y="156084"/>
                                </a:lnTo>
                                <a:lnTo>
                                  <a:pt x="1079881" y="165227"/>
                                </a:lnTo>
                                <a:lnTo>
                                  <a:pt x="1054608" y="173863"/>
                                </a:lnTo>
                                <a:lnTo>
                                  <a:pt x="1028827" y="181991"/>
                                </a:lnTo>
                                <a:lnTo>
                                  <a:pt x="1001903" y="189738"/>
                                </a:lnTo>
                                <a:lnTo>
                                  <a:pt x="974344" y="196723"/>
                                </a:lnTo>
                                <a:lnTo>
                                  <a:pt x="946023" y="203200"/>
                                </a:lnTo>
                                <a:lnTo>
                                  <a:pt x="916940" y="209042"/>
                                </a:lnTo>
                                <a:lnTo>
                                  <a:pt x="887222" y="214249"/>
                                </a:lnTo>
                                <a:lnTo>
                                  <a:pt x="856996" y="218948"/>
                                </a:lnTo>
                                <a:lnTo>
                                  <a:pt x="826135" y="222885"/>
                                </a:lnTo>
                                <a:lnTo>
                                  <a:pt x="794766" y="226187"/>
                                </a:lnTo>
                                <a:lnTo>
                                  <a:pt x="763016" y="228981"/>
                                </a:lnTo>
                                <a:lnTo>
                                  <a:pt x="730885" y="231013"/>
                                </a:lnTo>
                                <a:lnTo>
                                  <a:pt x="698373" y="232284"/>
                                </a:lnTo>
                                <a:lnTo>
                                  <a:pt x="665607" y="233045"/>
                                </a:lnTo>
                                <a:lnTo>
                                  <a:pt x="632587" y="232918"/>
                                </a:lnTo>
                                <a:lnTo>
                                  <a:pt x="599313" y="232156"/>
                                </a:lnTo>
                                <a:lnTo>
                                  <a:pt x="565912" y="230632"/>
                                </a:lnTo>
                                <a:lnTo>
                                  <a:pt x="532384" y="228347"/>
                                </a:lnTo>
                                <a:lnTo>
                                  <a:pt x="498856" y="225298"/>
                                </a:lnTo>
                                <a:lnTo>
                                  <a:pt x="453263" y="219837"/>
                                </a:lnTo>
                                <a:lnTo>
                                  <a:pt x="409067" y="213106"/>
                                </a:lnTo>
                                <a:lnTo>
                                  <a:pt x="366268" y="205105"/>
                                </a:lnTo>
                                <a:lnTo>
                                  <a:pt x="325120" y="195834"/>
                                </a:lnTo>
                                <a:lnTo>
                                  <a:pt x="285750" y="185420"/>
                                </a:lnTo>
                                <a:lnTo>
                                  <a:pt x="248285" y="173863"/>
                                </a:lnTo>
                                <a:lnTo>
                                  <a:pt x="212598" y="161163"/>
                                </a:lnTo>
                                <a:lnTo>
                                  <a:pt x="179197" y="147574"/>
                                </a:lnTo>
                                <a:lnTo>
                                  <a:pt x="163068" y="140335"/>
                                </a:lnTo>
                                <a:lnTo>
                                  <a:pt x="147828" y="132969"/>
                                </a:lnTo>
                                <a:lnTo>
                                  <a:pt x="132969" y="125222"/>
                                </a:lnTo>
                                <a:lnTo>
                                  <a:pt x="118872" y="117348"/>
                                </a:lnTo>
                                <a:lnTo>
                                  <a:pt x="105283" y="109220"/>
                                </a:lnTo>
                                <a:lnTo>
                                  <a:pt x="92329" y="100838"/>
                                </a:lnTo>
                                <a:lnTo>
                                  <a:pt x="79883" y="92329"/>
                                </a:lnTo>
                                <a:lnTo>
                                  <a:pt x="68199" y="83566"/>
                                </a:lnTo>
                                <a:lnTo>
                                  <a:pt x="57150" y="74549"/>
                                </a:lnTo>
                                <a:lnTo>
                                  <a:pt x="46863" y="65405"/>
                                </a:lnTo>
                                <a:lnTo>
                                  <a:pt x="37211" y="56007"/>
                                </a:lnTo>
                                <a:lnTo>
                                  <a:pt x="28321" y="46482"/>
                                </a:lnTo>
                                <a:lnTo>
                                  <a:pt x="20066" y="36703"/>
                                </a:lnTo>
                                <a:lnTo>
                                  <a:pt x="12573" y="26670"/>
                                </a:lnTo>
                                <a:lnTo>
                                  <a:pt x="5969" y="16637"/>
                                </a:lnTo>
                                <a:lnTo>
                                  <a:pt x="0" y="6350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6" name="Shape 7226"/>
                        <wps:cNvSpPr/>
                        <wps:spPr>
                          <a:xfrm>
                            <a:off x="2543658" y="3239135"/>
                            <a:ext cx="691388" cy="25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388" h="253619">
                                <a:moveTo>
                                  <a:pt x="333248" y="0"/>
                                </a:moveTo>
                                <a:lnTo>
                                  <a:pt x="350520" y="0"/>
                                </a:lnTo>
                                <a:lnTo>
                                  <a:pt x="367919" y="889"/>
                                </a:lnTo>
                                <a:lnTo>
                                  <a:pt x="399034" y="4064"/>
                                </a:lnTo>
                                <a:lnTo>
                                  <a:pt x="429133" y="9271"/>
                                </a:lnTo>
                                <a:lnTo>
                                  <a:pt x="458343" y="16637"/>
                                </a:lnTo>
                                <a:lnTo>
                                  <a:pt x="486156" y="25908"/>
                                </a:lnTo>
                                <a:lnTo>
                                  <a:pt x="512699" y="37084"/>
                                </a:lnTo>
                                <a:lnTo>
                                  <a:pt x="537845" y="49911"/>
                                </a:lnTo>
                                <a:lnTo>
                                  <a:pt x="561340" y="64389"/>
                                </a:lnTo>
                                <a:lnTo>
                                  <a:pt x="583057" y="80391"/>
                                </a:lnTo>
                                <a:lnTo>
                                  <a:pt x="602996" y="97917"/>
                                </a:lnTo>
                                <a:lnTo>
                                  <a:pt x="621030" y="116840"/>
                                </a:lnTo>
                                <a:lnTo>
                                  <a:pt x="636905" y="137033"/>
                                </a:lnTo>
                                <a:lnTo>
                                  <a:pt x="644144" y="147574"/>
                                </a:lnTo>
                                <a:lnTo>
                                  <a:pt x="650621" y="158369"/>
                                </a:lnTo>
                                <a:lnTo>
                                  <a:pt x="656590" y="169291"/>
                                </a:lnTo>
                                <a:cubicBezTo>
                                  <a:pt x="656717" y="169672"/>
                                  <a:pt x="656844" y="169926"/>
                                  <a:pt x="656971" y="170307"/>
                                </a:cubicBezTo>
                                <a:lnTo>
                                  <a:pt x="659763" y="178526"/>
                                </a:lnTo>
                                <a:lnTo>
                                  <a:pt x="691388" y="170307"/>
                                </a:lnTo>
                                <a:lnTo>
                                  <a:pt x="673608" y="253619"/>
                                </a:lnTo>
                                <a:lnTo>
                                  <a:pt x="617601" y="189484"/>
                                </a:lnTo>
                                <a:lnTo>
                                  <a:pt x="647409" y="181737"/>
                                </a:lnTo>
                                <a:lnTo>
                                  <a:pt x="644978" y="174585"/>
                                </a:lnTo>
                                <a:lnTo>
                                  <a:pt x="639699" y="164846"/>
                                </a:lnTo>
                                <a:lnTo>
                                  <a:pt x="633603" y="154686"/>
                                </a:lnTo>
                                <a:lnTo>
                                  <a:pt x="626872" y="144780"/>
                                </a:lnTo>
                                <a:lnTo>
                                  <a:pt x="611886" y="125603"/>
                                </a:lnTo>
                                <a:lnTo>
                                  <a:pt x="594741" y="107442"/>
                                </a:lnTo>
                                <a:lnTo>
                                  <a:pt x="575564" y="90678"/>
                                </a:lnTo>
                                <a:lnTo>
                                  <a:pt x="554609" y="75184"/>
                                </a:lnTo>
                                <a:lnTo>
                                  <a:pt x="532003" y="61214"/>
                                </a:lnTo>
                                <a:lnTo>
                                  <a:pt x="507873" y="48768"/>
                                </a:lnTo>
                                <a:lnTo>
                                  <a:pt x="482219" y="37973"/>
                                </a:lnTo>
                                <a:lnTo>
                                  <a:pt x="455168" y="28956"/>
                                </a:lnTo>
                                <a:lnTo>
                                  <a:pt x="426974" y="21844"/>
                                </a:lnTo>
                                <a:lnTo>
                                  <a:pt x="397764" y="16637"/>
                                </a:lnTo>
                                <a:lnTo>
                                  <a:pt x="367411" y="13462"/>
                                </a:lnTo>
                                <a:lnTo>
                                  <a:pt x="350393" y="12700"/>
                                </a:lnTo>
                                <a:lnTo>
                                  <a:pt x="333629" y="12700"/>
                                </a:lnTo>
                                <a:lnTo>
                                  <a:pt x="316992" y="13208"/>
                                </a:lnTo>
                                <a:lnTo>
                                  <a:pt x="300609" y="14351"/>
                                </a:lnTo>
                                <a:lnTo>
                                  <a:pt x="284480" y="16256"/>
                                </a:lnTo>
                                <a:lnTo>
                                  <a:pt x="268478" y="18669"/>
                                </a:lnTo>
                                <a:lnTo>
                                  <a:pt x="252857" y="21590"/>
                                </a:lnTo>
                                <a:lnTo>
                                  <a:pt x="237363" y="25273"/>
                                </a:lnTo>
                                <a:lnTo>
                                  <a:pt x="222250" y="29464"/>
                                </a:lnTo>
                                <a:lnTo>
                                  <a:pt x="207772" y="34163"/>
                                </a:lnTo>
                                <a:lnTo>
                                  <a:pt x="179324" y="45212"/>
                                </a:lnTo>
                                <a:lnTo>
                                  <a:pt x="152400" y="58293"/>
                                </a:lnTo>
                                <a:lnTo>
                                  <a:pt x="127508" y="73279"/>
                                </a:lnTo>
                                <a:lnTo>
                                  <a:pt x="104267" y="90170"/>
                                </a:lnTo>
                                <a:lnTo>
                                  <a:pt x="93599" y="99187"/>
                                </a:lnTo>
                                <a:lnTo>
                                  <a:pt x="83439" y="108585"/>
                                </a:lnTo>
                                <a:lnTo>
                                  <a:pt x="73787" y="118364"/>
                                </a:lnTo>
                                <a:lnTo>
                                  <a:pt x="64770" y="128397"/>
                                </a:lnTo>
                                <a:lnTo>
                                  <a:pt x="56515" y="139065"/>
                                </a:lnTo>
                                <a:lnTo>
                                  <a:pt x="48768" y="149860"/>
                                </a:lnTo>
                                <a:lnTo>
                                  <a:pt x="41656" y="161036"/>
                                </a:lnTo>
                                <a:lnTo>
                                  <a:pt x="35433" y="172466"/>
                                </a:lnTo>
                                <a:lnTo>
                                  <a:pt x="29718" y="184277"/>
                                </a:lnTo>
                                <a:lnTo>
                                  <a:pt x="24765" y="196342"/>
                                </a:lnTo>
                                <a:lnTo>
                                  <a:pt x="20574" y="208534"/>
                                </a:lnTo>
                                <a:lnTo>
                                  <a:pt x="17145" y="221107"/>
                                </a:lnTo>
                                <a:lnTo>
                                  <a:pt x="14478" y="233934"/>
                                </a:lnTo>
                                <a:lnTo>
                                  <a:pt x="12573" y="247396"/>
                                </a:lnTo>
                                <a:lnTo>
                                  <a:pt x="0" y="245491"/>
                                </a:lnTo>
                                <a:lnTo>
                                  <a:pt x="1905" y="232156"/>
                                </a:lnTo>
                                <a:lnTo>
                                  <a:pt x="4699" y="218567"/>
                                </a:lnTo>
                                <a:lnTo>
                                  <a:pt x="8255" y="205232"/>
                                </a:lnTo>
                                <a:lnTo>
                                  <a:pt x="12700" y="192151"/>
                                </a:lnTo>
                                <a:lnTo>
                                  <a:pt x="18034" y="179451"/>
                                </a:lnTo>
                                <a:lnTo>
                                  <a:pt x="23876" y="167005"/>
                                </a:lnTo>
                                <a:lnTo>
                                  <a:pt x="30607" y="154940"/>
                                </a:lnTo>
                                <a:lnTo>
                                  <a:pt x="37973" y="143129"/>
                                </a:lnTo>
                                <a:lnTo>
                                  <a:pt x="46101" y="131699"/>
                                </a:lnTo>
                                <a:lnTo>
                                  <a:pt x="54864" y="120650"/>
                                </a:lnTo>
                                <a:lnTo>
                                  <a:pt x="64389" y="109982"/>
                                </a:lnTo>
                                <a:lnTo>
                                  <a:pt x="74422" y="99695"/>
                                </a:lnTo>
                                <a:lnTo>
                                  <a:pt x="84963" y="89916"/>
                                </a:lnTo>
                                <a:lnTo>
                                  <a:pt x="96139" y="80391"/>
                                </a:lnTo>
                                <a:lnTo>
                                  <a:pt x="120015" y="62992"/>
                                </a:lnTo>
                                <a:lnTo>
                                  <a:pt x="145923" y="47498"/>
                                </a:lnTo>
                                <a:lnTo>
                                  <a:pt x="173736" y="33909"/>
                                </a:lnTo>
                                <a:lnTo>
                                  <a:pt x="203073" y="22352"/>
                                </a:lnTo>
                                <a:lnTo>
                                  <a:pt x="218440" y="17399"/>
                                </a:lnTo>
                                <a:lnTo>
                                  <a:pt x="233934" y="13081"/>
                                </a:lnTo>
                                <a:lnTo>
                                  <a:pt x="249936" y="9271"/>
                                </a:lnTo>
                                <a:lnTo>
                                  <a:pt x="266065" y="6223"/>
                                </a:lnTo>
                                <a:lnTo>
                                  <a:pt x="282575" y="3683"/>
                                </a:lnTo>
                                <a:lnTo>
                                  <a:pt x="299085" y="1778"/>
                                </a:lnTo>
                                <a:lnTo>
                                  <a:pt x="316103" y="508"/>
                                </a:lnTo>
                                <a:lnTo>
                                  <a:pt x="333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7" name="Shape 7227"/>
                        <wps:cNvSpPr/>
                        <wps:spPr>
                          <a:xfrm>
                            <a:off x="1869796" y="3327527"/>
                            <a:ext cx="652526" cy="16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526" h="164846">
                                <a:moveTo>
                                  <a:pt x="334645" y="0"/>
                                </a:moveTo>
                                <a:lnTo>
                                  <a:pt x="368300" y="1270"/>
                                </a:lnTo>
                                <a:lnTo>
                                  <a:pt x="396367" y="3683"/>
                                </a:lnTo>
                                <a:lnTo>
                                  <a:pt x="423545" y="7493"/>
                                </a:lnTo>
                                <a:lnTo>
                                  <a:pt x="449707" y="12446"/>
                                </a:lnTo>
                                <a:lnTo>
                                  <a:pt x="474853" y="18542"/>
                                </a:lnTo>
                                <a:lnTo>
                                  <a:pt x="498983" y="25781"/>
                                </a:lnTo>
                                <a:lnTo>
                                  <a:pt x="521716" y="33909"/>
                                </a:lnTo>
                                <a:lnTo>
                                  <a:pt x="543179" y="43180"/>
                                </a:lnTo>
                                <a:lnTo>
                                  <a:pt x="563118" y="53340"/>
                                </a:lnTo>
                                <a:lnTo>
                                  <a:pt x="581533" y="64389"/>
                                </a:lnTo>
                                <a:lnTo>
                                  <a:pt x="598424" y="76327"/>
                                </a:lnTo>
                                <a:lnTo>
                                  <a:pt x="613410" y="89027"/>
                                </a:lnTo>
                                <a:cubicBezTo>
                                  <a:pt x="613791" y="89408"/>
                                  <a:pt x="614172" y="89789"/>
                                  <a:pt x="614553" y="90170"/>
                                </a:cubicBezTo>
                                <a:lnTo>
                                  <a:pt x="618820" y="96211"/>
                                </a:lnTo>
                                <a:lnTo>
                                  <a:pt x="647192" y="79756"/>
                                </a:lnTo>
                                <a:lnTo>
                                  <a:pt x="652526" y="164719"/>
                                </a:lnTo>
                                <a:lnTo>
                                  <a:pt x="581279" y="117983"/>
                                </a:lnTo>
                                <a:lnTo>
                                  <a:pt x="607741" y="102636"/>
                                </a:lnTo>
                                <a:lnTo>
                                  <a:pt x="604627" y="98227"/>
                                </a:lnTo>
                                <a:lnTo>
                                  <a:pt x="591058" y="86614"/>
                                </a:lnTo>
                                <a:lnTo>
                                  <a:pt x="574929" y="75311"/>
                                </a:lnTo>
                                <a:lnTo>
                                  <a:pt x="557403" y="64643"/>
                                </a:lnTo>
                                <a:lnTo>
                                  <a:pt x="538099" y="54864"/>
                                </a:lnTo>
                                <a:lnTo>
                                  <a:pt x="517271" y="45974"/>
                                </a:lnTo>
                                <a:lnTo>
                                  <a:pt x="495300" y="37973"/>
                                </a:lnTo>
                                <a:lnTo>
                                  <a:pt x="471932" y="30861"/>
                                </a:lnTo>
                                <a:lnTo>
                                  <a:pt x="447294" y="24892"/>
                                </a:lnTo>
                                <a:lnTo>
                                  <a:pt x="421767" y="20066"/>
                                </a:lnTo>
                                <a:lnTo>
                                  <a:pt x="395224" y="16383"/>
                                </a:lnTo>
                                <a:lnTo>
                                  <a:pt x="367792" y="13843"/>
                                </a:lnTo>
                                <a:lnTo>
                                  <a:pt x="334899" y="12700"/>
                                </a:lnTo>
                                <a:lnTo>
                                  <a:pt x="302641" y="13208"/>
                                </a:lnTo>
                                <a:lnTo>
                                  <a:pt x="271018" y="15494"/>
                                </a:lnTo>
                                <a:lnTo>
                                  <a:pt x="240411" y="19431"/>
                                </a:lnTo>
                                <a:lnTo>
                                  <a:pt x="210820" y="25019"/>
                                </a:lnTo>
                                <a:lnTo>
                                  <a:pt x="182753" y="31877"/>
                                </a:lnTo>
                                <a:lnTo>
                                  <a:pt x="156083" y="40386"/>
                                </a:lnTo>
                                <a:lnTo>
                                  <a:pt x="130937" y="50038"/>
                                </a:lnTo>
                                <a:lnTo>
                                  <a:pt x="107823" y="61087"/>
                                </a:lnTo>
                                <a:lnTo>
                                  <a:pt x="86614" y="73279"/>
                                </a:lnTo>
                                <a:lnTo>
                                  <a:pt x="76835" y="79756"/>
                                </a:lnTo>
                                <a:lnTo>
                                  <a:pt x="67691" y="86360"/>
                                </a:lnTo>
                                <a:lnTo>
                                  <a:pt x="59182" y="93345"/>
                                </a:lnTo>
                                <a:lnTo>
                                  <a:pt x="51181" y="100457"/>
                                </a:lnTo>
                                <a:lnTo>
                                  <a:pt x="43942" y="107950"/>
                                </a:lnTo>
                                <a:lnTo>
                                  <a:pt x="37338" y="115443"/>
                                </a:lnTo>
                                <a:lnTo>
                                  <a:pt x="31369" y="123317"/>
                                </a:lnTo>
                                <a:lnTo>
                                  <a:pt x="26162" y="131191"/>
                                </a:lnTo>
                                <a:lnTo>
                                  <a:pt x="21590" y="139319"/>
                                </a:lnTo>
                                <a:lnTo>
                                  <a:pt x="17780" y="147447"/>
                                </a:lnTo>
                                <a:lnTo>
                                  <a:pt x="14732" y="155829"/>
                                </a:lnTo>
                                <a:lnTo>
                                  <a:pt x="12319" y="164846"/>
                                </a:lnTo>
                                <a:lnTo>
                                  <a:pt x="0" y="161671"/>
                                </a:lnTo>
                                <a:lnTo>
                                  <a:pt x="2413" y="152654"/>
                                </a:lnTo>
                                <a:lnTo>
                                  <a:pt x="5842" y="143129"/>
                                </a:lnTo>
                                <a:lnTo>
                                  <a:pt x="10033" y="133985"/>
                                </a:lnTo>
                                <a:lnTo>
                                  <a:pt x="14986" y="124968"/>
                                </a:lnTo>
                                <a:lnTo>
                                  <a:pt x="20828" y="116205"/>
                                </a:lnTo>
                                <a:lnTo>
                                  <a:pt x="27178" y="107696"/>
                                </a:lnTo>
                                <a:lnTo>
                                  <a:pt x="34417" y="99568"/>
                                </a:lnTo>
                                <a:lnTo>
                                  <a:pt x="42164" y="91567"/>
                                </a:lnTo>
                                <a:lnTo>
                                  <a:pt x="50546" y="83947"/>
                                </a:lnTo>
                                <a:lnTo>
                                  <a:pt x="59690" y="76581"/>
                                </a:lnTo>
                                <a:lnTo>
                                  <a:pt x="69342" y="69469"/>
                                </a:lnTo>
                                <a:lnTo>
                                  <a:pt x="79502" y="62611"/>
                                </a:lnTo>
                                <a:lnTo>
                                  <a:pt x="101473" y="50038"/>
                                </a:lnTo>
                                <a:lnTo>
                                  <a:pt x="125476" y="38608"/>
                                </a:lnTo>
                                <a:lnTo>
                                  <a:pt x="151384" y="28448"/>
                                </a:lnTo>
                                <a:lnTo>
                                  <a:pt x="178816" y="19812"/>
                                </a:lnTo>
                                <a:lnTo>
                                  <a:pt x="207899" y="12573"/>
                                </a:lnTo>
                                <a:lnTo>
                                  <a:pt x="238125" y="6985"/>
                                </a:lnTo>
                                <a:lnTo>
                                  <a:pt x="269367" y="2921"/>
                                </a:lnTo>
                                <a:lnTo>
                                  <a:pt x="301625" y="508"/>
                                </a:lnTo>
                                <a:lnTo>
                                  <a:pt x="334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9" name="Shape 7229"/>
                        <wps:cNvSpPr/>
                        <wps:spPr>
                          <a:xfrm>
                            <a:off x="912216" y="3661410"/>
                            <a:ext cx="290195" cy="270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195" h="270891">
                                <a:moveTo>
                                  <a:pt x="122682" y="0"/>
                                </a:moveTo>
                                <a:lnTo>
                                  <a:pt x="132334" y="127"/>
                                </a:lnTo>
                                <a:lnTo>
                                  <a:pt x="141986" y="762"/>
                                </a:lnTo>
                                <a:lnTo>
                                  <a:pt x="151638" y="2286"/>
                                </a:lnTo>
                                <a:lnTo>
                                  <a:pt x="149606" y="14859"/>
                                </a:lnTo>
                                <a:lnTo>
                                  <a:pt x="140970" y="13462"/>
                                </a:lnTo>
                                <a:lnTo>
                                  <a:pt x="132080" y="12827"/>
                                </a:lnTo>
                                <a:lnTo>
                                  <a:pt x="123444" y="12573"/>
                                </a:lnTo>
                                <a:lnTo>
                                  <a:pt x="114935" y="13081"/>
                                </a:lnTo>
                                <a:lnTo>
                                  <a:pt x="102616" y="14859"/>
                                </a:lnTo>
                                <a:lnTo>
                                  <a:pt x="90932" y="17907"/>
                                </a:lnTo>
                                <a:lnTo>
                                  <a:pt x="79756" y="21971"/>
                                </a:lnTo>
                                <a:lnTo>
                                  <a:pt x="69469" y="27051"/>
                                </a:lnTo>
                                <a:lnTo>
                                  <a:pt x="59690" y="33147"/>
                                </a:lnTo>
                                <a:lnTo>
                                  <a:pt x="50800" y="40259"/>
                                </a:lnTo>
                                <a:lnTo>
                                  <a:pt x="42672" y="48006"/>
                                </a:lnTo>
                                <a:lnTo>
                                  <a:pt x="35433" y="56769"/>
                                </a:lnTo>
                                <a:lnTo>
                                  <a:pt x="29083" y="66167"/>
                                </a:lnTo>
                                <a:lnTo>
                                  <a:pt x="23622" y="76073"/>
                                </a:lnTo>
                                <a:lnTo>
                                  <a:pt x="19304" y="86741"/>
                                </a:lnTo>
                                <a:lnTo>
                                  <a:pt x="15875" y="97917"/>
                                </a:lnTo>
                                <a:lnTo>
                                  <a:pt x="13716" y="109474"/>
                                </a:lnTo>
                                <a:lnTo>
                                  <a:pt x="12700" y="121412"/>
                                </a:lnTo>
                                <a:lnTo>
                                  <a:pt x="12827" y="133731"/>
                                </a:lnTo>
                                <a:lnTo>
                                  <a:pt x="14224" y="146431"/>
                                </a:lnTo>
                                <a:lnTo>
                                  <a:pt x="16891" y="158877"/>
                                </a:lnTo>
                                <a:lnTo>
                                  <a:pt x="20701" y="170942"/>
                                </a:lnTo>
                                <a:lnTo>
                                  <a:pt x="25654" y="182372"/>
                                </a:lnTo>
                                <a:lnTo>
                                  <a:pt x="31623" y="193294"/>
                                </a:lnTo>
                                <a:lnTo>
                                  <a:pt x="38608" y="203581"/>
                                </a:lnTo>
                                <a:lnTo>
                                  <a:pt x="46355" y="213106"/>
                                </a:lnTo>
                                <a:lnTo>
                                  <a:pt x="54991" y="221869"/>
                                </a:lnTo>
                                <a:lnTo>
                                  <a:pt x="64135" y="229870"/>
                                </a:lnTo>
                                <a:lnTo>
                                  <a:pt x="74168" y="236982"/>
                                </a:lnTo>
                                <a:lnTo>
                                  <a:pt x="84709" y="243205"/>
                                </a:lnTo>
                                <a:lnTo>
                                  <a:pt x="95758" y="248412"/>
                                </a:lnTo>
                                <a:lnTo>
                                  <a:pt x="107315" y="252603"/>
                                </a:lnTo>
                                <a:lnTo>
                                  <a:pt x="119126" y="255651"/>
                                </a:lnTo>
                                <a:lnTo>
                                  <a:pt x="131191" y="257556"/>
                                </a:lnTo>
                                <a:lnTo>
                                  <a:pt x="143637" y="258318"/>
                                </a:lnTo>
                                <a:lnTo>
                                  <a:pt x="156083" y="257810"/>
                                </a:lnTo>
                                <a:lnTo>
                                  <a:pt x="168402" y="256032"/>
                                </a:lnTo>
                                <a:lnTo>
                                  <a:pt x="180086" y="252984"/>
                                </a:lnTo>
                                <a:lnTo>
                                  <a:pt x="191135" y="248920"/>
                                </a:lnTo>
                                <a:lnTo>
                                  <a:pt x="201549" y="243713"/>
                                </a:lnTo>
                                <a:lnTo>
                                  <a:pt x="211328" y="237617"/>
                                </a:lnTo>
                                <a:lnTo>
                                  <a:pt x="220218" y="230632"/>
                                </a:lnTo>
                                <a:lnTo>
                                  <a:pt x="228346" y="222758"/>
                                </a:lnTo>
                                <a:lnTo>
                                  <a:pt x="235585" y="214122"/>
                                </a:lnTo>
                                <a:lnTo>
                                  <a:pt x="241721" y="204918"/>
                                </a:lnTo>
                                <a:lnTo>
                                  <a:pt x="244052" y="197398"/>
                                </a:lnTo>
                                <a:lnTo>
                                  <a:pt x="214630" y="193294"/>
                                </a:lnTo>
                                <a:lnTo>
                                  <a:pt x="262890" y="123063"/>
                                </a:lnTo>
                                <a:lnTo>
                                  <a:pt x="290195" y="203835"/>
                                </a:lnTo>
                                <a:lnTo>
                                  <a:pt x="256774" y="199173"/>
                                </a:lnTo>
                                <a:lnTo>
                                  <a:pt x="253619" y="209550"/>
                                </a:lnTo>
                                <a:cubicBezTo>
                                  <a:pt x="253365" y="210185"/>
                                  <a:pt x="253111" y="210820"/>
                                  <a:pt x="252730" y="211328"/>
                                </a:cubicBezTo>
                                <a:lnTo>
                                  <a:pt x="246126" y="221234"/>
                                </a:lnTo>
                                <a:lnTo>
                                  <a:pt x="238125" y="230886"/>
                                </a:lnTo>
                                <a:lnTo>
                                  <a:pt x="229108" y="239776"/>
                                </a:lnTo>
                                <a:lnTo>
                                  <a:pt x="219075" y="247650"/>
                                </a:lnTo>
                                <a:lnTo>
                                  <a:pt x="208280" y="254508"/>
                                </a:lnTo>
                                <a:lnTo>
                                  <a:pt x="196850" y="260223"/>
                                </a:lnTo>
                                <a:lnTo>
                                  <a:pt x="184404" y="264795"/>
                                </a:lnTo>
                                <a:lnTo>
                                  <a:pt x="171577" y="268224"/>
                                </a:lnTo>
                                <a:lnTo>
                                  <a:pt x="157988" y="270256"/>
                                </a:lnTo>
                                <a:lnTo>
                                  <a:pt x="144145" y="270891"/>
                                </a:lnTo>
                                <a:lnTo>
                                  <a:pt x="130556" y="270256"/>
                                </a:lnTo>
                                <a:lnTo>
                                  <a:pt x="117221" y="268224"/>
                                </a:lnTo>
                                <a:lnTo>
                                  <a:pt x="104013" y="264795"/>
                                </a:lnTo>
                                <a:lnTo>
                                  <a:pt x="91567" y="260350"/>
                                </a:lnTo>
                                <a:lnTo>
                                  <a:pt x="79375" y="254762"/>
                                </a:lnTo>
                                <a:lnTo>
                                  <a:pt x="67818" y="248031"/>
                                </a:lnTo>
                                <a:lnTo>
                                  <a:pt x="56896" y="240284"/>
                                </a:lnTo>
                                <a:lnTo>
                                  <a:pt x="46609" y="231521"/>
                                </a:lnTo>
                                <a:lnTo>
                                  <a:pt x="37338" y="221996"/>
                                </a:lnTo>
                                <a:lnTo>
                                  <a:pt x="28702" y="211582"/>
                                </a:lnTo>
                                <a:lnTo>
                                  <a:pt x="21209" y="200279"/>
                                </a:lnTo>
                                <a:lnTo>
                                  <a:pt x="14605" y="188595"/>
                                </a:lnTo>
                                <a:lnTo>
                                  <a:pt x="9017" y="176022"/>
                                </a:lnTo>
                                <a:lnTo>
                                  <a:pt x="4826" y="162687"/>
                                </a:lnTo>
                                <a:lnTo>
                                  <a:pt x="1778" y="149098"/>
                                </a:lnTo>
                                <a:lnTo>
                                  <a:pt x="254" y="135255"/>
                                </a:lnTo>
                                <a:lnTo>
                                  <a:pt x="0" y="121666"/>
                                </a:lnTo>
                                <a:lnTo>
                                  <a:pt x="1016" y="108458"/>
                                </a:lnTo>
                                <a:lnTo>
                                  <a:pt x="3429" y="95631"/>
                                </a:lnTo>
                                <a:lnTo>
                                  <a:pt x="7112" y="83185"/>
                                </a:lnTo>
                                <a:lnTo>
                                  <a:pt x="11811" y="71374"/>
                                </a:lnTo>
                                <a:lnTo>
                                  <a:pt x="17907" y="60071"/>
                                </a:lnTo>
                                <a:lnTo>
                                  <a:pt x="24892" y="49657"/>
                                </a:lnTo>
                                <a:lnTo>
                                  <a:pt x="32893" y="40005"/>
                                </a:lnTo>
                                <a:lnTo>
                                  <a:pt x="41910" y="31115"/>
                                </a:lnTo>
                                <a:lnTo>
                                  <a:pt x="51816" y="23241"/>
                                </a:lnTo>
                                <a:lnTo>
                                  <a:pt x="62611" y="16383"/>
                                </a:lnTo>
                                <a:lnTo>
                                  <a:pt x="74168" y="10541"/>
                                </a:lnTo>
                                <a:lnTo>
                                  <a:pt x="86487" y="5969"/>
                                </a:lnTo>
                                <a:lnTo>
                                  <a:pt x="99441" y="2667"/>
                                </a:lnTo>
                                <a:lnTo>
                                  <a:pt x="113030" y="635"/>
                                </a:lnTo>
                                <a:lnTo>
                                  <a:pt x="1226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0" name="Rectangle 7230"/>
                        <wps:cNvSpPr/>
                        <wps:spPr>
                          <a:xfrm>
                            <a:off x="900024" y="3928570"/>
                            <a:ext cx="395845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749F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fire / fire / 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2" name="Shape 7232"/>
                        <wps:cNvSpPr/>
                        <wps:spPr>
                          <a:xfrm>
                            <a:off x="911073" y="3354324"/>
                            <a:ext cx="269875" cy="294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" h="294513">
                                <a:moveTo>
                                  <a:pt x="140589" y="0"/>
                                </a:moveTo>
                                <a:lnTo>
                                  <a:pt x="153924" y="381"/>
                                </a:lnTo>
                                <a:lnTo>
                                  <a:pt x="166878" y="1905"/>
                                </a:lnTo>
                                <a:lnTo>
                                  <a:pt x="179578" y="4826"/>
                                </a:lnTo>
                                <a:lnTo>
                                  <a:pt x="191516" y="8890"/>
                                </a:lnTo>
                                <a:lnTo>
                                  <a:pt x="203073" y="14224"/>
                                </a:lnTo>
                                <a:lnTo>
                                  <a:pt x="213995" y="20701"/>
                                </a:lnTo>
                                <a:lnTo>
                                  <a:pt x="224155" y="28067"/>
                                </a:lnTo>
                                <a:lnTo>
                                  <a:pt x="233426" y="36703"/>
                                </a:lnTo>
                                <a:lnTo>
                                  <a:pt x="241935" y="46101"/>
                                </a:lnTo>
                                <a:lnTo>
                                  <a:pt x="249428" y="56515"/>
                                </a:lnTo>
                                <a:lnTo>
                                  <a:pt x="255905" y="67691"/>
                                </a:lnTo>
                                <a:lnTo>
                                  <a:pt x="261239" y="79629"/>
                                </a:lnTo>
                                <a:lnTo>
                                  <a:pt x="265303" y="92456"/>
                                </a:lnTo>
                                <a:lnTo>
                                  <a:pt x="268224" y="105918"/>
                                </a:lnTo>
                                <a:lnTo>
                                  <a:pt x="269367" y="115443"/>
                                </a:lnTo>
                                <a:lnTo>
                                  <a:pt x="269875" y="125095"/>
                                </a:lnTo>
                                <a:lnTo>
                                  <a:pt x="269494" y="134874"/>
                                </a:lnTo>
                                <a:lnTo>
                                  <a:pt x="268732" y="144526"/>
                                </a:lnTo>
                                <a:lnTo>
                                  <a:pt x="256032" y="143383"/>
                                </a:lnTo>
                                <a:lnTo>
                                  <a:pt x="256921" y="134493"/>
                                </a:lnTo>
                                <a:lnTo>
                                  <a:pt x="257175" y="125730"/>
                                </a:lnTo>
                                <a:lnTo>
                                  <a:pt x="256667" y="116967"/>
                                </a:lnTo>
                                <a:lnTo>
                                  <a:pt x="255778" y="108458"/>
                                </a:lnTo>
                                <a:lnTo>
                                  <a:pt x="253238" y="96393"/>
                                </a:lnTo>
                                <a:lnTo>
                                  <a:pt x="249555" y="84836"/>
                                </a:lnTo>
                                <a:lnTo>
                                  <a:pt x="244856" y="74041"/>
                                </a:lnTo>
                                <a:lnTo>
                                  <a:pt x="239141" y="63881"/>
                                </a:lnTo>
                                <a:lnTo>
                                  <a:pt x="232410" y="54483"/>
                                </a:lnTo>
                                <a:lnTo>
                                  <a:pt x="224917" y="45974"/>
                                </a:lnTo>
                                <a:lnTo>
                                  <a:pt x="216535" y="38354"/>
                                </a:lnTo>
                                <a:lnTo>
                                  <a:pt x="207391" y="31623"/>
                                </a:lnTo>
                                <a:lnTo>
                                  <a:pt x="197739" y="25781"/>
                                </a:lnTo>
                                <a:lnTo>
                                  <a:pt x="187452" y="20955"/>
                                </a:lnTo>
                                <a:lnTo>
                                  <a:pt x="176530" y="17272"/>
                                </a:lnTo>
                                <a:lnTo>
                                  <a:pt x="165354" y="14478"/>
                                </a:lnTo>
                                <a:lnTo>
                                  <a:pt x="153543" y="12954"/>
                                </a:lnTo>
                                <a:lnTo>
                                  <a:pt x="141605" y="12573"/>
                                </a:lnTo>
                                <a:lnTo>
                                  <a:pt x="129286" y="13462"/>
                                </a:lnTo>
                                <a:lnTo>
                                  <a:pt x="116840" y="15621"/>
                                </a:lnTo>
                                <a:lnTo>
                                  <a:pt x="104521" y="19050"/>
                                </a:lnTo>
                                <a:lnTo>
                                  <a:pt x="92710" y="23622"/>
                                </a:lnTo>
                                <a:lnTo>
                                  <a:pt x="81661" y="29210"/>
                                </a:lnTo>
                                <a:lnTo>
                                  <a:pt x="70993" y="35814"/>
                                </a:lnTo>
                                <a:lnTo>
                                  <a:pt x="61214" y="43307"/>
                                </a:lnTo>
                                <a:lnTo>
                                  <a:pt x="52070" y="51562"/>
                                </a:lnTo>
                                <a:lnTo>
                                  <a:pt x="43815" y="60706"/>
                                </a:lnTo>
                                <a:lnTo>
                                  <a:pt x="36322" y="70358"/>
                                </a:lnTo>
                                <a:lnTo>
                                  <a:pt x="29845" y="80772"/>
                                </a:lnTo>
                                <a:lnTo>
                                  <a:pt x="24257" y="91694"/>
                                </a:lnTo>
                                <a:lnTo>
                                  <a:pt x="19685" y="102997"/>
                                </a:lnTo>
                                <a:lnTo>
                                  <a:pt x="16256" y="114681"/>
                                </a:lnTo>
                                <a:lnTo>
                                  <a:pt x="13970" y="126746"/>
                                </a:lnTo>
                                <a:lnTo>
                                  <a:pt x="12700" y="138938"/>
                                </a:lnTo>
                                <a:lnTo>
                                  <a:pt x="12700" y="151384"/>
                                </a:lnTo>
                                <a:lnTo>
                                  <a:pt x="13970" y="163830"/>
                                </a:lnTo>
                                <a:lnTo>
                                  <a:pt x="16510" y="175895"/>
                                </a:lnTo>
                                <a:lnTo>
                                  <a:pt x="20193" y="187452"/>
                                </a:lnTo>
                                <a:lnTo>
                                  <a:pt x="24765" y="198247"/>
                                </a:lnTo>
                                <a:lnTo>
                                  <a:pt x="30480" y="208280"/>
                                </a:lnTo>
                                <a:lnTo>
                                  <a:pt x="37211" y="217678"/>
                                </a:lnTo>
                                <a:lnTo>
                                  <a:pt x="44831" y="226187"/>
                                </a:lnTo>
                                <a:lnTo>
                                  <a:pt x="53086" y="233807"/>
                                </a:lnTo>
                                <a:lnTo>
                                  <a:pt x="62103" y="240538"/>
                                </a:lnTo>
                                <a:lnTo>
                                  <a:pt x="71597" y="246211"/>
                                </a:lnTo>
                                <a:lnTo>
                                  <a:pt x="79290" y="248112"/>
                                </a:lnTo>
                                <a:lnTo>
                                  <a:pt x="81661" y="218567"/>
                                </a:lnTo>
                                <a:lnTo>
                                  <a:pt x="154559" y="262763"/>
                                </a:lnTo>
                                <a:lnTo>
                                  <a:pt x="75565" y="294513"/>
                                </a:lnTo>
                                <a:lnTo>
                                  <a:pt x="78257" y="260979"/>
                                </a:lnTo>
                                <a:lnTo>
                                  <a:pt x="67818" y="258445"/>
                                </a:lnTo>
                                <a:cubicBezTo>
                                  <a:pt x="67183" y="258191"/>
                                  <a:pt x="66548" y="257937"/>
                                  <a:pt x="66040" y="257683"/>
                                </a:cubicBezTo>
                                <a:lnTo>
                                  <a:pt x="55626" y="251460"/>
                                </a:lnTo>
                                <a:lnTo>
                                  <a:pt x="45466" y="244094"/>
                                </a:lnTo>
                                <a:lnTo>
                                  <a:pt x="36195" y="235585"/>
                                </a:lnTo>
                                <a:lnTo>
                                  <a:pt x="27813" y="226187"/>
                                </a:lnTo>
                                <a:lnTo>
                                  <a:pt x="20193" y="215773"/>
                                </a:lnTo>
                                <a:lnTo>
                                  <a:pt x="13716" y="204470"/>
                                </a:lnTo>
                                <a:lnTo>
                                  <a:pt x="8509" y="192532"/>
                                </a:lnTo>
                                <a:lnTo>
                                  <a:pt x="4318" y="179832"/>
                                </a:lnTo>
                                <a:lnTo>
                                  <a:pt x="1524" y="166370"/>
                                </a:lnTo>
                                <a:lnTo>
                                  <a:pt x="127" y="152654"/>
                                </a:lnTo>
                                <a:lnTo>
                                  <a:pt x="0" y="139065"/>
                                </a:lnTo>
                                <a:lnTo>
                                  <a:pt x="1397" y="125476"/>
                                </a:lnTo>
                                <a:lnTo>
                                  <a:pt x="3810" y="112395"/>
                                </a:lnTo>
                                <a:lnTo>
                                  <a:pt x="7620" y="99441"/>
                                </a:lnTo>
                                <a:lnTo>
                                  <a:pt x="12573" y="86995"/>
                                </a:lnTo>
                                <a:lnTo>
                                  <a:pt x="18542" y="75057"/>
                                </a:lnTo>
                                <a:lnTo>
                                  <a:pt x="25654" y="63754"/>
                                </a:lnTo>
                                <a:lnTo>
                                  <a:pt x="33782" y="52959"/>
                                </a:lnTo>
                                <a:lnTo>
                                  <a:pt x="42672" y="43053"/>
                                </a:lnTo>
                                <a:lnTo>
                                  <a:pt x="52578" y="33909"/>
                                </a:lnTo>
                                <a:lnTo>
                                  <a:pt x="63373" y="25654"/>
                                </a:lnTo>
                                <a:lnTo>
                                  <a:pt x="74803" y="18415"/>
                                </a:lnTo>
                                <a:lnTo>
                                  <a:pt x="86995" y="12192"/>
                                </a:lnTo>
                                <a:lnTo>
                                  <a:pt x="99949" y="7239"/>
                                </a:lnTo>
                                <a:lnTo>
                                  <a:pt x="113411" y="3429"/>
                                </a:lnTo>
                                <a:lnTo>
                                  <a:pt x="127127" y="1016"/>
                                </a:lnTo>
                                <a:lnTo>
                                  <a:pt x="140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3" name="Rectangle 7233"/>
                        <wps:cNvSpPr/>
                        <wps:spPr>
                          <a:xfrm>
                            <a:off x="863448" y="3307159"/>
                            <a:ext cx="492700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6A22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virus / virus / 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5" name="Shape 7235"/>
                        <wps:cNvSpPr/>
                        <wps:spPr>
                          <a:xfrm>
                            <a:off x="1531595" y="3501136"/>
                            <a:ext cx="232410" cy="29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298196">
                                <a:moveTo>
                                  <a:pt x="126746" y="0"/>
                                </a:moveTo>
                                <a:lnTo>
                                  <a:pt x="139319" y="254"/>
                                </a:lnTo>
                                <a:lnTo>
                                  <a:pt x="151892" y="1778"/>
                                </a:lnTo>
                                <a:lnTo>
                                  <a:pt x="164338" y="4572"/>
                                </a:lnTo>
                                <a:lnTo>
                                  <a:pt x="176657" y="8763"/>
                                </a:lnTo>
                                <a:lnTo>
                                  <a:pt x="188595" y="14224"/>
                                </a:lnTo>
                                <a:lnTo>
                                  <a:pt x="200025" y="21082"/>
                                </a:lnTo>
                                <a:lnTo>
                                  <a:pt x="211074" y="29210"/>
                                </a:lnTo>
                                <a:lnTo>
                                  <a:pt x="222377" y="39878"/>
                                </a:lnTo>
                                <a:lnTo>
                                  <a:pt x="232410" y="51689"/>
                                </a:lnTo>
                                <a:lnTo>
                                  <a:pt x="222758" y="59944"/>
                                </a:lnTo>
                                <a:lnTo>
                                  <a:pt x="213614" y="49022"/>
                                </a:lnTo>
                                <a:lnTo>
                                  <a:pt x="203454" y="39497"/>
                                </a:lnTo>
                                <a:lnTo>
                                  <a:pt x="193421" y="32004"/>
                                </a:lnTo>
                                <a:lnTo>
                                  <a:pt x="183261" y="25781"/>
                                </a:lnTo>
                                <a:lnTo>
                                  <a:pt x="172466" y="20701"/>
                                </a:lnTo>
                                <a:lnTo>
                                  <a:pt x="161544" y="16891"/>
                                </a:lnTo>
                                <a:lnTo>
                                  <a:pt x="150368" y="14351"/>
                                </a:lnTo>
                                <a:lnTo>
                                  <a:pt x="139065" y="12827"/>
                                </a:lnTo>
                                <a:lnTo>
                                  <a:pt x="127762" y="12700"/>
                                </a:lnTo>
                                <a:lnTo>
                                  <a:pt x="116459" y="13589"/>
                                </a:lnTo>
                                <a:lnTo>
                                  <a:pt x="105410" y="15621"/>
                                </a:lnTo>
                                <a:lnTo>
                                  <a:pt x="94488" y="18796"/>
                                </a:lnTo>
                                <a:lnTo>
                                  <a:pt x="83820" y="23114"/>
                                </a:lnTo>
                                <a:lnTo>
                                  <a:pt x="73533" y="28575"/>
                                </a:lnTo>
                                <a:lnTo>
                                  <a:pt x="63754" y="35179"/>
                                </a:lnTo>
                                <a:lnTo>
                                  <a:pt x="54483" y="42799"/>
                                </a:lnTo>
                                <a:lnTo>
                                  <a:pt x="45847" y="51562"/>
                                </a:lnTo>
                                <a:lnTo>
                                  <a:pt x="37846" y="61468"/>
                                </a:lnTo>
                                <a:lnTo>
                                  <a:pt x="30861" y="72136"/>
                                </a:lnTo>
                                <a:lnTo>
                                  <a:pt x="25019" y="83312"/>
                                </a:lnTo>
                                <a:lnTo>
                                  <a:pt x="20320" y="94869"/>
                                </a:lnTo>
                                <a:lnTo>
                                  <a:pt x="16764" y="106807"/>
                                </a:lnTo>
                                <a:lnTo>
                                  <a:pt x="14224" y="118872"/>
                                </a:lnTo>
                                <a:lnTo>
                                  <a:pt x="12954" y="131191"/>
                                </a:lnTo>
                                <a:lnTo>
                                  <a:pt x="12700" y="143383"/>
                                </a:lnTo>
                                <a:lnTo>
                                  <a:pt x="13589" y="155575"/>
                                </a:lnTo>
                                <a:lnTo>
                                  <a:pt x="15494" y="167767"/>
                                </a:lnTo>
                                <a:lnTo>
                                  <a:pt x="18542" y="179578"/>
                                </a:lnTo>
                                <a:lnTo>
                                  <a:pt x="22606" y="191135"/>
                                </a:lnTo>
                                <a:lnTo>
                                  <a:pt x="27686" y="202184"/>
                                </a:lnTo>
                                <a:lnTo>
                                  <a:pt x="33782" y="212725"/>
                                </a:lnTo>
                                <a:lnTo>
                                  <a:pt x="40894" y="222758"/>
                                </a:lnTo>
                                <a:lnTo>
                                  <a:pt x="49149" y="232029"/>
                                </a:lnTo>
                                <a:lnTo>
                                  <a:pt x="58293" y="240538"/>
                                </a:lnTo>
                                <a:lnTo>
                                  <a:pt x="68199" y="248031"/>
                                </a:lnTo>
                                <a:lnTo>
                                  <a:pt x="78486" y="254254"/>
                                </a:lnTo>
                                <a:lnTo>
                                  <a:pt x="89154" y="259207"/>
                                </a:lnTo>
                                <a:lnTo>
                                  <a:pt x="100203" y="263017"/>
                                </a:lnTo>
                                <a:lnTo>
                                  <a:pt x="111252" y="265684"/>
                                </a:lnTo>
                                <a:lnTo>
                                  <a:pt x="122555" y="267081"/>
                                </a:lnTo>
                                <a:lnTo>
                                  <a:pt x="133858" y="267335"/>
                                </a:lnTo>
                                <a:lnTo>
                                  <a:pt x="145161" y="266446"/>
                                </a:lnTo>
                                <a:lnTo>
                                  <a:pt x="155744" y="264511"/>
                                </a:lnTo>
                                <a:lnTo>
                                  <a:pt x="163060" y="260739"/>
                                </a:lnTo>
                                <a:lnTo>
                                  <a:pt x="145415" y="236982"/>
                                </a:lnTo>
                                <a:lnTo>
                                  <a:pt x="229235" y="222123"/>
                                </a:lnTo>
                                <a:lnTo>
                                  <a:pt x="190881" y="298196"/>
                                </a:lnTo>
                                <a:lnTo>
                                  <a:pt x="170766" y="271114"/>
                                </a:lnTo>
                                <a:lnTo>
                                  <a:pt x="161163" y="276098"/>
                                </a:lnTo>
                                <a:cubicBezTo>
                                  <a:pt x="160528" y="276352"/>
                                  <a:pt x="159893" y="276606"/>
                                  <a:pt x="159385" y="276733"/>
                                </a:cubicBezTo>
                                <a:lnTo>
                                  <a:pt x="147574" y="278892"/>
                                </a:lnTo>
                                <a:lnTo>
                                  <a:pt x="135001" y="280035"/>
                                </a:lnTo>
                                <a:lnTo>
                                  <a:pt x="122301" y="279781"/>
                                </a:lnTo>
                                <a:lnTo>
                                  <a:pt x="109855" y="278257"/>
                                </a:lnTo>
                                <a:lnTo>
                                  <a:pt x="97282" y="275463"/>
                                </a:lnTo>
                                <a:lnTo>
                                  <a:pt x="85090" y="271272"/>
                                </a:lnTo>
                                <a:lnTo>
                                  <a:pt x="73152" y="265811"/>
                                </a:lnTo>
                                <a:lnTo>
                                  <a:pt x="61595" y="258826"/>
                                </a:lnTo>
                                <a:lnTo>
                                  <a:pt x="50673" y="250698"/>
                                </a:lnTo>
                                <a:lnTo>
                                  <a:pt x="40513" y="241300"/>
                                </a:lnTo>
                                <a:lnTo>
                                  <a:pt x="31369" y="231140"/>
                                </a:lnTo>
                                <a:lnTo>
                                  <a:pt x="23495" y="220218"/>
                                </a:lnTo>
                                <a:lnTo>
                                  <a:pt x="16637" y="208661"/>
                                </a:lnTo>
                                <a:lnTo>
                                  <a:pt x="11049" y="196469"/>
                                </a:lnTo>
                                <a:lnTo>
                                  <a:pt x="6604" y="183769"/>
                                </a:lnTo>
                                <a:lnTo>
                                  <a:pt x="3302" y="170942"/>
                                </a:lnTo>
                                <a:lnTo>
                                  <a:pt x="1016" y="157734"/>
                                </a:lnTo>
                                <a:lnTo>
                                  <a:pt x="0" y="144399"/>
                                </a:lnTo>
                                <a:lnTo>
                                  <a:pt x="254" y="130937"/>
                                </a:lnTo>
                                <a:lnTo>
                                  <a:pt x="1651" y="117475"/>
                                </a:lnTo>
                                <a:lnTo>
                                  <a:pt x="4318" y="104267"/>
                                </a:lnTo>
                                <a:lnTo>
                                  <a:pt x="8128" y="91186"/>
                                </a:lnTo>
                                <a:lnTo>
                                  <a:pt x="13208" y="78613"/>
                                </a:lnTo>
                                <a:lnTo>
                                  <a:pt x="19558" y="66294"/>
                                </a:lnTo>
                                <a:lnTo>
                                  <a:pt x="27178" y="54483"/>
                                </a:lnTo>
                                <a:lnTo>
                                  <a:pt x="35814" y="43688"/>
                                </a:lnTo>
                                <a:lnTo>
                                  <a:pt x="45466" y="33909"/>
                                </a:lnTo>
                                <a:lnTo>
                                  <a:pt x="55626" y="25400"/>
                                </a:lnTo>
                                <a:lnTo>
                                  <a:pt x="66421" y="18034"/>
                                </a:lnTo>
                                <a:lnTo>
                                  <a:pt x="77851" y="11938"/>
                                </a:lnTo>
                                <a:lnTo>
                                  <a:pt x="89662" y="6985"/>
                                </a:lnTo>
                                <a:lnTo>
                                  <a:pt x="101727" y="3429"/>
                                </a:lnTo>
                                <a:lnTo>
                                  <a:pt x="114173" y="1016"/>
                                </a:lnTo>
                                <a:lnTo>
                                  <a:pt x="126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7" name="Shape 7237"/>
                        <wps:cNvSpPr/>
                        <wps:spPr>
                          <a:xfrm>
                            <a:off x="1504163" y="3816930"/>
                            <a:ext cx="8318" cy="5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5643">
                                <a:moveTo>
                                  <a:pt x="8318" y="0"/>
                                </a:moveTo>
                                <a:lnTo>
                                  <a:pt x="8318" y="4263"/>
                                </a:lnTo>
                                <a:lnTo>
                                  <a:pt x="0" y="5643"/>
                                </a:lnTo>
                                <a:lnTo>
                                  <a:pt x="0" y="1325"/>
                                </a:lnTo>
                                <a:lnTo>
                                  <a:pt x="8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8" name="Shape 7238"/>
                        <wps:cNvSpPr/>
                        <wps:spPr>
                          <a:xfrm>
                            <a:off x="1504163" y="3798443"/>
                            <a:ext cx="8318" cy="9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9366">
                                <a:moveTo>
                                  <a:pt x="0" y="0"/>
                                </a:moveTo>
                                <a:lnTo>
                                  <a:pt x="8318" y="4788"/>
                                </a:lnTo>
                                <a:lnTo>
                                  <a:pt x="8318" y="9366"/>
                                </a:lnTo>
                                <a:lnTo>
                                  <a:pt x="0" y="4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9" name="Shape 7239"/>
                        <wps:cNvSpPr/>
                        <wps:spPr>
                          <a:xfrm>
                            <a:off x="1504163" y="3789299"/>
                            <a:ext cx="8318" cy="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190">
                                <a:moveTo>
                                  <a:pt x="0" y="0"/>
                                </a:moveTo>
                                <a:lnTo>
                                  <a:pt x="8318" y="1745"/>
                                </a:lnTo>
                                <a:lnTo>
                                  <a:pt x="8318" y="6190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0" name="Shape 7240"/>
                        <wps:cNvSpPr/>
                        <wps:spPr>
                          <a:xfrm>
                            <a:off x="1494257" y="3787140"/>
                            <a:ext cx="4953" cy="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" h="5588">
                                <a:moveTo>
                                  <a:pt x="0" y="0"/>
                                </a:moveTo>
                                <a:lnTo>
                                  <a:pt x="4953" y="1143"/>
                                </a:lnTo>
                                <a:lnTo>
                                  <a:pt x="4953" y="5588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1" name="Shape 7241"/>
                        <wps:cNvSpPr/>
                        <wps:spPr>
                          <a:xfrm>
                            <a:off x="1503528" y="3770376"/>
                            <a:ext cx="8954" cy="1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15715">
                                <a:moveTo>
                                  <a:pt x="1016" y="0"/>
                                </a:moveTo>
                                <a:lnTo>
                                  <a:pt x="5080" y="1905"/>
                                </a:lnTo>
                                <a:cubicBezTo>
                                  <a:pt x="4572" y="2667"/>
                                  <a:pt x="4318" y="3429"/>
                                  <a:pt x="4318" y="4445"/>
                                </a:cubicBezTo>
                                <a:cubicBezTo>
                                  <a:pt x="4318" y="5969"/>
                                  <a:pt x="5080" y="7493"/>
                                  <a:pt x="6858" y="9144"/>
                                </a:cubicBezTo>
                                <a:lnTo>
                                  <a:pt x="8954" y="10022"/>
                                </a:lnTo>
                                <a:lnTo>
                                  <a:pt x="8954" y="15715"/>
                                </a:lnTo>
                                <a:lnTo>
                                  <a:pt x="635" y="13970"/>
                                </a:lnTo>
                                <a:lnTo>
                                  <a:pt x="635" y="10033"/>
                                </a:lnTo>
                                <a:lnTo>
                                  <a:pt x="5969" y="11176"/>
                                </a:lnTo>
                                <a:cubicBezTo>
                                  <a:pt x="3937" y="9906"/>
                                  <a:pt x="2413" y="8509"/>
                                  <a:pt x="1524" y="7239"/>
                                </a:cubicBezTo>
                                <a:cubicBezTo>
                                  <a:pt x="508" y="5969"/>
                                  <a:pt x="0" y="4699"/>
                                  <a:pt x="0" y="3302"/>
                                </a:cubicBezTo>
                                <a:cubicBezTo>
                                  <a:pt x="0" y="2413"/>
                                  <a:pt x="381" y="1270"/>
                                  <a:pt x="1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2" name="Shape 7242"/>
                        <wps:cNvSpPr/>
                        <wps:spPr>
                          <a:xfrm>
                            <a:off x="1504163" y="3763137"/>
                            <a:ext cx="8318" cy="6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207">
                                <a:moveTo>
                                  <a:pt x="0" y="0"/>
                                </a:moveTo>
                                <a:lnTo>
                                  <a:pt x="8318" y="1778"/>
                                </a:lnTo>
                                <a:lnTo>
                                  <a:pt x="8318" y="6207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3" name="Shape 7243"/>
                        <wps:cNvSpPr/>
                        <wps:spPr>
                          <a:xfrm>
                            <a:off x="1504163" y="3746754"/>
                            <a:ext cx="8318" cy="6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146">
                                <a:moveTo>
                                  <a:pt x="0" y="0"/>
                                </a:moveTo>
                                <a:lnTo>
                                  <a:pt x="8318" y="1745"/>
                                </a:lnTo>
                                <a:lnTo>
                                  <a:pt x="8318" y="6146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4" name="Shape 7244"/>
                        <wps:cNvSpPr/>
                        <wps:spPr>
                          <a:xfrm>
                            <a:off x="1503528" y="3722116"/>
                            <a:ext cx="8954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19431">
                                <a:moveTo>
                                  <a:pt x="8255" y="0"/>
                                </a:moveTo>
                                <a:lnTo>
                                  <a:pt x="8509" y="4318"/>
                                </a:lnTo>
                                <a:cubicBezTo>
                                  <a:pt x="6985" y="4445"/>
                                  <a:pt x="5715" y="4953"/>
                                  <a:pt x="4826" y="5969"/>
                                </a:cubicBezTo>
                                <a:cubicBezTo>
                                  <a:pt x="3937" y="6985"/>
                                  <a:pt x="3429" y="8509"/>
                                  <a:pt x="3429" y="10414"/>
                                </a:cubicBezTo>
                                <a:cubicBezTo>
                                  <a:pt x="3429" y="11938"/>
                                  <a:pt x="3810" y="13208"/>
                                  <a:pt x="4445" y="13970"/>
                                </a:cubicBezTo>
                                <a:cubicBezTo>
                                  <a:pt x="5207" y="14859"/>
                                  <a:pt x="5969" y="15240"/>
                                  <a:pt x="6731" y="15240"/>
                                </a:cubicBezTo>
                                <a:cubicBezTo>
                                  <a:pt x="7620" y="15240"/>
                                  <a:pt x="8382" y="14986"/>
                                  <a:pt x="8890" y="14224"/>
                                </a:cubicBezTo>
                                <a:lnTo>
                                  <a:pt x="8954" y="14105"/>
                                </a:lnTo>
                                <a:lnTo>
                                  <a:pt x="8954" y="19080"/>
                                </a:lnTo>
                                <a:lnTo>
                                  <a:pt x="7493" y="19431"/>
                                </a:lnTo>
                                <a:cubicBezTo>
                                  <a:pt x="5461" y="19431"/>
                                  <a:pt x="3683" y="18669"/>
                                  <a:pt x="2286" y="17018"/>
                                </a:cubicBezTo>
                                <a:cubicBezTo>
                                  <a:pt x="762" y="15367"/>
                                  <a:pt x="0" y="13081"/>
                                  <a:pt x="0" y="10160"/>
                                </a:cubicBezTo>
                                <a:cubicBezTo>
                                  <a:pt x="0" y="6858"/>
                                  <a:pt x="762" y="4318"/>
                                  <a:pt x="2286" y="2667"/>
                                </a:cubicBezTo>
                                <a:cubicBezTo>
                                  <a:pt x="3810" y="889"/>
                                  <a:pt x="5842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5" name="Shape 7245"/>
                        <wps:cNvSpPr/>
                        <wps:spPr>
                          <a:xfrm>
                            <a:off x="1493622" y="3684016"/>
                            <a:ext cx="18860" cy="13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0" h="13658">
                                <a:moveTo>
                                  <a:pt x="0" y="0"/>
                                </a:moveTo>
                                <a:lnTo>
                                  <a:pt x="18860" y="9784"/>
                                </a:lnTo>
                                <a:lnTo>
                                  <a:pt x="18860" y="13658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6" name="Shape 7246"/>
                        <wps:cNvSpPr/>
                        <wps:spPr>
                          <a:xfrm>
                            <a:off x="1504163" y="3666054"/>
                            <a:ext cx="8318" cy="5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5643">
                                <a:moveTo>
                                  <a:pt x="8318" y="0"/>
                                </a:moveTo>
                                <a:lnTo>
                                  <a:pt x="8318" y="4263"/>
                                </a:lnTo>
                                <a:lnTo>
                                  <a:pt x="0" y="5643"/>
                                </a:lnTo>
                                <a:lnTo>
                                  <a:pt x="0" y="1325"/>
                                </a:lnTo>
                                <a:lnTo>
                                  <a:pt x="83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7" name="Shape 7247"/>
                        <wps:cNvSpPr/>
                        <wps:spPr>
                          <a:xfrm>
                            <a:off x="1504163" y="3647567"/>
                            <a:ext cx="8318" cy="9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9365">
                                <a:moveTo>
                                  <a:pt x="0" y="0"/>
                                </a:moveTo>
                                <a:lnTo>
                                  <a:pt x="8318" y="4788"/>
                                </a:lnTo>
                                <a:lnTo>
                                  <a:pt x="8318" y="9365"/>
                                </a:lnTo>
                                <a:lnTo>
                                  <a:pt x="0" y="4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8" name="Shape 7248"/>
                        <wps:cNvSpPr/>
                        <wps:spPr>
                          <a:xfrm>
                            <a:off x="1504163" y="3638423"/>
                            <a:ext cx="8318" cy="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190">
                                <a:moveTo>
                                  <a:pt x="0" y="0"/>
                                </a:moveTo>
                                <a:lnTo>
                                  <a:pt x="8318" y="1745"/>
                                </a:lnTo>
                                <a:lnTo>
                                  <a:pt x="8318" y="6190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9" name="Shape 7249"/>
                        <wps:cNvSpPr/>
                        <wps:spPr>
                          <a:xfrm>
                            <a:off x="1494257" y="3636264"/>
                            <a:ext cx="4953" cy="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" h="5588">
                                <a:moveTo>
                                  <a:pt x="0" y="0"/>
                                </a:moveTo>
                                <a:lnTo>
                                  <a:pt x="4953" y="1143"/>
                                </a:lnTo>
                                <a:lnTo>
                                  <a:pt x="4953" y="5588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0" name="Shape 7250"/>
                        <wps:cNvSpPr/>
                        <wps:spPr>
                          <a:xfrm>
                            <a:off x="1503528" y="3619500"/>
                            <a:ext cx="8954" cy="1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15715">
                                <a:moveTo>
                                  <a:pt x="1016" y="0"/>
                                </a:moveTo>
                                <a:lnTo>
                                  <a:pt x="5080" y="1905"/>
                                </a:lnTo>
                                <a:cubicBezTo>
                                  <a:pt x="4572" y="2667"/>
                                  <a:pt x="4318" y="3429"/>
                                  <a:pt x="4318" y="4445"/>
                                </a:cubicBezTo>
                                <a:cubicBezTo>
                                  <a:pt x="4318" y="5969"/>
                                  <a:pt x="5080" y="7493"/>
                                  <a:pt x="6858" y="9144"/>
                                </a:cubicBezTo>
                                <a:lnTo>
                                  <a:pt x="8954" y="10022"/>
                                </a:lnTo>
                                <a:lnTo>
                                  <a:pt x="8954" y="15715"/>
                                </a:lnTo>
                                <a:lnTo>
                                  <a:pt x="635" y="13970"/>
                                </a:lnTo>
                                <a:lnTo>
                                  <a:pt x="635" y="10033"/>
                                </a:lnTo>
                                <a:lnTo>
                                  <a:pt x="5969" y="11176"/>
                                </a:lnTo>
                                <a:cubicBezTo>
                                  <a:pt x="3937" y="9906"/>
                                  <a:pt x="2413" y="8509"/>
                                  <a:pt x="1524" y="7239"/>
                                </a:cubicBezTo>
                                <a:cubicBezTo>
                                  <a:pt x="508" y="5969"/>
                                  <a:pt x="0" y="4699"/>
                                  <a:pt x="0" y="3302"/>
                                </a:cubicBezTo>
                                <a:cubicBezTo>
                                  <a:pt x="0" y="2413"/>
                                  <a:pt x="381" y="1270"/>
                                  <a:pt x="1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1" name="Shape 7251"/>
                        <wps:cNvSpPr/>
                        <wps:spPr>
                          <a:xfrm>
                            <a:off x="1504163" y="3612261"/>
                            <a:ext cx="8318" cy="6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207">
                                <a:moveTo>
                                  <a:pt x="0" y="0"/>
                                </a:moveTo>
                                <a:lnTo>
                                  <a:pt x="8318" y="1778"/>
                                </a:lnTo>
                                <a:lnTo>
                                  <a:pt x="8318" y="6207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2" name="Shape 7252"/>
                        <wps:cNvSpPr/>
                        <wps:spPr>
                          <a:xfrm>
                            <a:off x="1504163" y="3595878"/>
                            <a:ext cx="8318" cy="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" h="6147">
                                <a:moveTo>
                                  <a:pt x="0" y="0"/>
                                </a:moveTo>
                                <a:lnTo>
                                  <a:pt x="8318" y="1745"/>
                                </a:lnTo>
                                <a:lnTo>
                                  <a:pt x="8318" y="6147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3" name="Shape 7253"/>
                        <wps:cNvSpPr/>
                        <wps:spPr>
                          <a:xfrm>
                            <a:off x="1503528" y="3571240"/>
                            <a:ext cx="8954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19431">
                                <a:moveTo>
                                  <a:pt x="8255" y="0"/>
                                </a:moveTo>
                                <a:lnTo>
                                  <a:pt x="8509" y="4318"/>
                                </a:lnTo>
                                <a:cubicBezTo>
                                  <a:pt x="6985" y="4445"/>
                                  <a:pt x="5715" y="4953"/>
                                  <a:pt x="4826" y="5969"/>
                                </a:cubicBezTo>
                                <a:cubicBezTo>
                                  <a:pt x="3937" y="6985"/>
                                  <a:pt x="3429" y="8509"/>
                                  <a:pt x="3429" y="10414"/>
                                </a:cubicBezTo>
                                <a:cubicBezTo>
                                  <a:pt x="3429" y="11938"/>
                                  <a:pt x="3810" y="13208"/>
                                  <a:pt x="4445" y="13970"/>
                                </a:cubicBezTo>
                                <a:cubicBezTo>
                                  <a:pt x="5207" y="14859"/>
                                  <a:pt x="5969" y="15240"/>
                                  <a:pt x="6731" y="15240"/>
                                </a:cubicBezTo>
                                <a:cubicBezTo>
                                  <a:pt x="7620" y="15240"/>
                                  <a:pt x="8382" y="14986"/>
                                  <a:pt x="8890" y="14224"/>
                                </a:cubicBezTo>
                                <a:lnTo>
                                  <a:pt x="8954" y="14105"/>
                                </a:lnTo>
                                <a:lnTo>
                                  <a:pt x="8954" y="19081"/>
                                </a:lnTo>
                                <a:lnTo>
                                  <a:pt x="7493" y="19431"/>
                                </a:lnTo>
                                <a:cubicBezTo>
                                  <a:pt x="5461" y="19431"/>
                                  <a:pt x="3683" y="18669"/>
                                  <a:pt x="2286" y="17018"/>
                                </a:cubicBezTo>
                                <a:cubicBezTo>
                                  <a:pt x="762" y="15367"/>
                                  <a:pt x="0" y="13081"/>
                                  <a:pt x="0" y="10160"/>
                                </a:cubicBezTo>
                                <a:cubicBezTo>
                                  <a:pt x="0" y="6858"/>
                                  <a:pt x="762" y="4318"/>
                                  <a:pt x="2286" y="2667"/>
                                </a:cubicBezTo>
                                <a:cubicBezTo>
                                  <a:pt x="3810" y="889"/>
                                  <a:pt x="5842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4" name="Shape 7254"/>
                        <wps:cNvSpPr/>
                        <wps:spPr>
                          <a:xfrm>
                            <a:off x="1493622" y="3533140"/>
                            <a:ext cx="18860" cy="13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0" h="13658">
                                <a:moveTo>
                                  <a:pt x="0" y="0"/>
                                </a:moveTo>
                                <a:lnTo>
                                  <a:pt x="18860" y="9784"/>
                                </a:lnTo>
                                <a:lnTo>
                                  <a:pt x="18860" y="13658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5" name="Shape 7255"/>
                        <wps:cNvSpPr/>
                        <wps:spPr>
                          <a:xfrm>
                            <a:off x="1494003" y="3496310"/>
                            <a:ext cx="18479" cy="2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4083">
                                <a:moveTo>
                                  <a:pt x="11938" y="0"/>
                                </a:moveTo>
                                <a:lnTo>
                                  <a:pt x="18479" y="1125"/>
                                </a:lnTo>
                                <a:lnTo>
                                  <a:pt x="18479" y="5424"/>
                                </a:lnTo>
                                <a:lnTo>
                                  <a:pt x="10922" y="4318"/>
                                </a:lnTo>
                                <a:cubicBezTo>
                                  <a:pt x="8382" y="4318"/>
                                  <a:pt x="6477" y="4826"/>
                                  <a:pt x="5334" y="5715"/>
                                </a:cubicBezTo>
                                <a:cubicBezTo>
                                  <a:pt x="4191" y="6731"/>
                                  <a:pt x="3683" y="8128"/>
                                  <a:pt x="3683" y="9652"/>
                                </a:cubicBezTo>
                                <a:cubicBezTo>
                                  <a:pt x="3683" y="10922"/>
                                  <a:pt x="3937" y="11938"/>
                                  <a:pt x="4572" y="12954"/>
                                </a:cubicBezTo>
                                <a:cubicBezTo>
                                  <a:pt x="5080" y="13970"/>
                                  <a:pt x="6223" y="14986"/>
                                  <a:pt x="7620" y="15875"/>
                                </a:cubicBezTo>
                                <a:cubicBezTo>
                                  <a:pt x="9779" y="17272"/>
                                  <a:pt x="12827" y="18415"/>
                                  <a:pt x="17018" y="19431"/>
                                </a:cubicBezTo>
                                <a:lnTo>
                                  <a:pt x="18479" y="19649"/>
                                </a:lnTo>
                                <a:lnTo>
                                  <a:pt x="18479" y="24083"/>
                                </a:lnTo>
                                <a:lnTo>
                                  <a:pt x="15113" y="23622"/>
                                </a:lnTo>
                                <a:cubicBezTo>
                                  <a:pt x="11938" y="22606"/>
                                  <a:pt x="9398" y="21717"/>
                                  <a:pt x="7620" y="20574"/>
                                </a:cubicBezTo>
                                <a:cubicBezTo>
                                  <a:pt x="5715" y="19431"/>
                                  <a:pt x="4191" y="18288"/>
                                  <a:pt x="3175" y="17018"/>
                                </a:cubicBezTo>
                                <a:cubicBezTo>
                                  <a:pt x="2032" y="15875"/>
                                  <a:pt x="1270" y="14732"/>
                                  <a:pt x="762" y="13589"/>
                                </a:cubicBezTo>
                                <a:cubicBezTo>
                                  <a:pt x="254" y="12446"/>
                                  <a:pt x="0" y="11176"/>
                                  <a:pt x="0" y="9652"/>
                                </a:cubicBezTo>
                                <a:cubicBezTo>
                                  <a:pt x="0" y="6985"/>
                                  <a:pt x="1143" y="4699"/>
                                  <a:pt x="3175" y="2794"/>
                                </a:cubicBezTo>
                                <a:cubicBezTo>
                                  <a:pt x="5207" y="1016"/>
                                  <a:pt x="812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6" name="Shape 7256"/>
                        <wps:cNvSpPr/>
                        <wps:spPr>
                          <a:xfrm>
                            <a:off x="1494003" y="3455416"/>
                            <a:ext cx="18479" cy="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1971">
                                <a:moveTo>
                                  <a:pt x="9652" y="0"/>
                                </a:moveTo>
                                <a:cubicBezTo>
                                  <a:pt x="12065" y="0"/>
                                  <a:pt x="14351" y="889"/>
                                  <a:pt x="16637" y="2540"/>
                                </a:cubicBezTo>
                                <a:lnTo>
                                  <a:pt x="18479" y="4640"/>
                                </a:lnTo>
                                <a:lnTo>
                                  <a:pt x="18479" y="10471"/>
                                </a:lnTo>
                                <a:lnTo>
                                  <a:pt x="16002" y="7620"/>
                                </a:lnTo>
                                <a:cubicBezTo>
                                  <a:pt x="14732" y="6350"/>
                                  <a:pt x="13462" y="5461"/>
                                  <a:pt x="12319" y="4953"/>
                                </a:cubicBezTo>
                                <a:cubicBezTo>
                                  <a:pt x="11430" y="4572"/>
                                  <a:pt x="10541" y="4445"/>
                                  <a:pt x="9525" y="4445"/>
                                </a:cubicBezTo>
                                <a:cubicBezTo>
                                  <a:pt x="7874" y="4445"/>
                                  <a:pt x="6477" y="4953"/>
                                  <a:pt x="5334" y="6096"/>
                                </a:cubicBezTo>
                                <a:cubicBezTo>
                                  <a:pt x="4191" y="7366"/>
                                  <a:pt x="3683" y="8763"/>
                                  <a:pt x="3683" y="10414"/>
                                </a:cubicBezTo>
                                <a:cubicBezTo>
                                  <a:pt x="3683" y="12192"/>
                                  <a:pt x="4191" y="13589"/>
                                  <a:pt x="5334" y="14859"/>
                                </a:cubicBezTo>
                                <a:cubicBezTo>
                                  <a:pt x="6604" y="16129"/>
                                  <a:pt x="8382" y="17018"/>
                                  <a:pt x="11049" y="17526"/>
                                </a:cubicBezTo>
                                <a:lnTo>
                                  <a:pt x="10414" y="21971"/>
                                </a:lnTo>
                                <a:cubicBezTo>
                                  <a:pt x="7239" y="21463"/>
                                  <a:pt x="4699" y="20320"/>
                                  <a:pt x="2794" y="18161"/>
                                </a:cubicBezTo>
                                <a:cubicBezTo>
                                  <a:pt x="1016" y="16129"/>
                                  <a:pt x="0" y="13589"/>
                                  <a:pt x="0" y="10541"/>
                                </a:cubicBezTo>
                                <a:cubicBezTo>
                                  <a:pt x="0" y="8509"/>
                                  <a:pt x="508" y="6604"/>
                                  <a:pt x="1397" y="4953"/>
                                </a:cubicBezTo>
                                <a:cubicBezTo>
                                  <a:pt x="2159" y="3302"/>
                                  <a:pt x="3429" y="2032"/>
                                  <a:pt x="4953" y="1270"/>
                                </a:cubicBezTo>
                                <a:cubicBezTo>
                                  <a:pt x="6477" y="381"/>
                                  <a:pt x="8001" y="0"/>
                                  <a:pt x="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7" name="Shape 7257"/>
                        <wps:cNvSpPr/>
                        <wps:spPr>
                          <a:xfrm>
                            <a:off x="1512481" y="3803232"/>
                            <a:ext cx="17716" cy="1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17962">
                                <a:moveTo>
                                  <a:pt x="0" y="0"/>
                                </a:moveTo>
                                <a:lnTo>
                                  <a:pt x="17716" y="10198"/>
                                </a:lnTo>
                                <a:lnTo>
                                  <a:pt x="17716" y="15024"/>
                                </a:lnTo>
                                <a:lnTo>
                                  <a:pt x="0" y="17962"/>
                                </a:lnTo>
                                <a:lnTo>
                                  <a:pt x="0" y="13699"/>
                                </a:lnTo>
                                <a:lnTo>
                                  <a:pt x="6032" y="12738"/>
                                </a:lnTo>
                                <a:cubicBezTo>
                                  <a:pt x="7557" y="12611"/>
                                  <a:pt x="10096" y="12229"/>
                                  <a:pt x="13652" y="11849"/>
                                </a:cubicBezTo>
                                <a:cubicBezTo>
                                  <a:pt x="11874" y="11087"/>
                                  <a:pt x="9715" y="9944"/>
                                  <a:pt x="7302" y="8674"/>
                                </a:cubicBezTo>
                                <a:lnTo>
                                  <a:pt x="0" y="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8" name="Shape 7258"/>
                        <wps:cNvSpPr/>
                        <wps:spPr>
                          <a:xfrm>
                            <a:off x="1512481" y="3791044"/>
                            <a:ext cx="17716" cy="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8162">
                                <a:moveTo>
                                  <a:pt x="0" y="0"/>
                                </a:moveTo>
                                <a:lnTo>
                                  <a:pt x="17716" y="3716"/>
                                </a:lnTo>
                                <a:lnTo>
                                  <a:pt x="17716" y="8162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9" name="Shape 7259"/>
                        <wps:cNvSpPr/>
                        <wps:spPr>
                          <a:xfrm>
                            <a:off x="1512481" y="3780398"/>
                            <a:ext cx="17716" cy="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9409">
                                <a:moveTo>
                                  <a:pt x="0" y="0"/>
                                </a:moveTo>
                                <a:lnTo>
                                  <a:pt x="7302" y="3059"/>
                                </a:lnTo>
                                <a:lnTo>
                                  <a:pt x="17716" y="5218"/>
                                </a:lnTo>
                                <a:lnTo>
                                  <a:pt x="17716" y="9409"/>
                                </a:lnTo>
                                <a:lnTo>
                                  <a:pt x="0" y="5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0" name="Shape 7260"/>
                        <wps:cNvSpPr/>
                        <wps:spPr>
                          <a:xfrm>
                            <a:off x="1512481" y="3748499"/>
                            <a:ext cx="18351" cy="2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23147">
                                <a:moveTo>
                                  <a:pt x="0" y="0"/>
                                </a:moveTo>
                                <a:lnTo>
                                  <a:pt x="17716" y="3716"/>
                                </a:lnTo>
                                <a:lnTo>
                                  <a:pt x="17716" y="7780"/>
                                </a:lnTo>
                                <a:lnTo>
                                  <a:pt x="13017" y="6764"/>
                                </a:lnTo>
                                <a:cubicBezTo>
                                  <a:pt x="16573" y="9939"/>
                                  <a:pt x="18351" y="13114"/>
                                  <a:pt x="18351" y="16416"/>
                                </a:cubicBezTo>
                                <a:cubicBezTo>
                                  <a:pt x="18351" y="18448"/>
                                  <a:pt x="17716" y="19972"/>
                                  <a:pt x="16573" y="21242"/>
                                </a:cubicBezTo>
                                <a:cubicBezTo>
                                  <a:pt x="15430" y="22512"/>
                                  <a:pt x="14033" y="23147"/>
                                  <a:pt x="12382" y="23147"/>
                                </a:cubicBezTo>
                                <a:cubicBezTo>
                                  <a:pt x="11239" y="23147"/>
                                  <a:pt x="9335" y="22766"/>
                                  <a:pt x="6667" y="22258"/>
                                </a:cubicBezTo>
                                <a:lnTo>
                                  <a:pt x="0" y="20845"/>
                                </a:lnTo>
                                <a:lnTo>
                                  <a:pt x="0" y="16416"/>
                                </a:lnTo>
                                <a:lnTo>
                                  <a:pt x="8318" y="18194"/>
                                </a:lnTo>
                                <a:cubicBezTo>
                                  <a:pt x="9715" y="18448"/>
                                  <a:pt x="10732" y="18575"/>
                                  <a:pt x="11620" y="18575"/>
                                </a:cubicBezTo>
                                <a:cubicBezTo>
                                  <a:pt x="12510" y="18575"/>
                                  <a:pt x="13271" y="18321"/>
                                  <a:pt x="13907" y="17686"/>
                                </a:cubicBezTo>
                                <a:cubicBezTo>
                                  <a:pt x="14414" y="17051"/>
                                  <a:pt x="14668" y="16289"/>
                                  <a:pt x="14668" y="15019"/>
                                </a:cubicBezTo>
                                <a:cubicBezTo>
                                  <a:pt x="14668" y="13876"/>
                                  <a:pt x="14414" y="12606"/>
                                  <a:pt x="13779" y="11463"/>
                                </a:cubicBezTo>
                                <a:cubicBezTo>
                                  <a:pt x="13144" y="10193"/>
                                  <a:pt x="12382" y="9177"/>
                                  <a:pt x="11366" y="8415"/>
                                </a:cubicBezTo>
                                <a:cubicBezTo>
                                  <a:pt x="10351" y="7526"/>
                                  <a:pt x="9080" y="6764"/>
                                  <a:pt x="7683" y="6256"/>
                                </a:cubicBezTo>
                                <a:cubicBezTo>
                                  <a:pt x="6794" y="5875"/>
                                  <a:pt x="5143" y="5494"/>
                                  <a:pt x="2857" y="4986"/>
                                </a:cubicBezTo>
                                <a:lnTo>
                                  <a:pt x="0" y="4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1" name="Shape 7261"/>
                        <wps:cNvSpPr/>
                        <wps:spPr>
                          <a:xfrm>
                            <a:off x="1512481" y="3724021"/>
                            <a:ext cx="18351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21336">
                                <a:moveTo>
                                  <a:pt x="10351" y="0"/>
                                </a:moveTo>
                                <a:cubicBezTo>
                                  <a:pt x="11747" y="0"/>
                                  <a:pt x="13017" y="381"/>
                                  <a:pt x="14160" y="1143"/>
                                </a:cubicBezTo>
                                <a:cubicBezTo>
                                  <a:pt x="15430" y="1905"/>
                                  <a:pt x="16446" y="3175"/>
                                  <a:pt x="17208" y="4826"/>
                                </a:cubicBezTo>
                                <a:cubicBezTo>
                                  <a:pt x="17970" y="6350"/>
                                  <a:pt x="18351" y="8255"/>
                                  <a:pt x="18351" y="10541"/>
                                </a:cubicBezTo>
                                <a:cubicBezTo>
                                  <a:pt x="18351" y="13589"/>
                                  <a:pt x="17589" y="16129"/>
                                  <a:pt x="16065" y="18161"/>
                                </a:cubicBezTo>
                                <a:cubicBezTo>
                                  <a:pt x="14541" y="20320"/>
                                  <a:pt x="12129" y="21336"/>
                                  <a:pt x="8826" y="21210"/>
                                </a:cubicBezTo>
                                <a:lnTo>
                                  <a:pt x="8572" y="16764"/>
                                </a:lnTo>
                                <a:cubicBezTo>
                                  <a:pt x="9842" y="16764"/>
                                  <a:pt x="10858" y="16510"/>
                                  <a:pt x="11747" y="16129"/>
                                </a:cubicBezTo>
                                <a:cubicBezTo>
                                  <a:pt x="12763" y="15748"/>
                                  <a:pt x="13398" y="15113"/>
                                  <a:pt x="14033" y="13970"/>
                                </a:cubicBezTo>
                                <a:cubicBezTo>
                                  <a:pt x="14541" y="12954"/>
                                  <a:pt x="14922" y="11685"/>
                                  <a:pt x="14922" y="10287"/>
                                </a:cubicBezTo>
                                <a:cubicBezTo>
                                  <a:pt x="14922" y="8382"/>
                                  <a:pt x="14541" y="6858"/>
                                  <a:pt x="13652" y="5842"/>
                                </a:cubicBezTo>
                                <a:cubicBezTo>
                                  <a:pt x="12890" y="4953"/>
                                  <a:pt x="12001" y="4445"/>
                                  <a:pt x="10985" y="4445"/>
                                </a:cubicBezTo>
                                <a:cubicBezTo>
                                  <a:pt x="10096" y="4445"/>
                                  <a:pt x="9461" y="4699"/>
                                  <a:pt x="8699" y="5335"/>
                                </a:cubicBezTo>
                                <a:cubicBezTo>
                                  <a:pt x="8064" y="5842"/>
                                  <a:pt x="7176" y="7366"/>
                                  <a:pt x="6160" y="9779"/>
                                </a:cubicBezTo>
                                <a:cubicBezTo>
                                  <a:pt x="5143" y="12065"/>
                                  <a:pt x="4508" y="13589"/>
                                  <a:pt x="4127" y="14224"/>
                                </a:cubicBezTo>
                                <a:cubicBezTo>
                                  <a:pt x="3365" y="15367"/>
                                  <a:pt x="2604" y="16129"/>
                                  <a:pt x="1714" y="16764"/>
                                </a:cubicBezTo>
                                <a:lnTo>
                                  <a:pt x="0" y="17176"/>
                                </a:lnTo>
                                <a:lnTo>
                                  <a:pt x="0" y="12200"/>
                                </a:lnTo>
                                <a:lnTo>
                                  <a:pt x="1968" y="8510"/>
                                </a:lnTo>
                                <a:cubicBezTo>
                                  <a:pt x="3492" y="5080"/>
                                  <a:pt x="4635" y="2922"/>
                                  <a:pt x="5397" y="2032"/>
                                </a:cubicBezTo>
                                <a:cubicBezTo>
                                  <a:pt x="6794" y="635"/>
                                  <a:pt x="8445" y="0"/>
                                  <a:pt x="10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2" name="Shape 7262"/>
                        <wps:cNvSpPr/>
                        <wps:spPr>
                          <a:xfrm>
                            <a:off x="1512481" y="3693800"/>
                            <a:ext cx="18351" cy="1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13457">
                                <a:moveTo>
                                  <a:pt x="0" y="0"/>
                                </a:moveTo>
                                <a:lnTo>
                                  <a:pt x="18351" y="9520"/>
                                </a:lnTo>
                                <a:lnTo>
                                  <a:pt x="18351" y="13457"/>
                                </a:lnTo>
                                <a:lnTo>
                                  <a:pt x="0" y="3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3" name="Shape 7263"/>
                        <wps:cNvSpPr/>
                        <wps:spPr>
                          <a:xfrm>
                            <a:off x="1512481" y="3652355"/>
                            <a:ext cx="17716" cy="1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17962">
                                <a:moveTo>
                                  <a:pt x="0" y="0"/>
                                </a:moveTo>
                                <a:lnTo>
                                  <a:pt x="17716" y="10198"/>
                                </a:lnTo>
                                <a:lnTo>
                                  <a:pt x="17716" y="15024"/>
                                </a:lnTo>
                                <a:lnTo>
                                  <a:pt x="0" y="17962"/>
                                </a:lnTo>
                                <a:lnTo>
                                  <a:pt x="0" y="13699"/>
                                </a:lnTo>
                                <a:lnTo>
                                  <a:pt x="6032" y="12738"/>
                                </a:lnTo>
                                <a:cubicBezTo>
                                  <a:pt x="7557" y="12611"/>
                                  <a:pt x="10096" y="12229"/>
                                  <a:pt x="13652" y="11849"/>
                                </a:cubicBezTo>
                                <a:cubicBezTo>
                                  <a:pt x="11874" y="11087"/>
                                  <a:pt x="9715" y="9944"/>
                                  <a:pt x="7302" y="8674"/>
                                </a:cubicBezTo>
                                <a:lnTo>
                                  <a:pt x="0" y="4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4" name="Shape 7264"/>
                        <wps:cNvSpPr/>
                        <wps:spPr>
                          <a:xfrm>
                            <a:off x="1512481" y="3640168"/>
                            <a:ext cx="17716" cy="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8162">
                                <a:moveTo>
                                  <a:pt x="0" y="0"/>
                                </a:moveTo>
                                <a:lnTo>
                                  <a:pt x="17716" y="3716"/>
                                </a:lnTo>
                                <a:lnTo>
                                  <a:pt x="17716" y="8162"/>
                                </a:ln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5" name="Shape 7265"/>
                        <wps:cNvSpPr/>
                        <wps:spPr>
                          <a:xfrm>
                            <a:off x="1512481" y="3629522"/>
                            <a:ext cx="17716" cy="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9409">
                                <a:moveTo>
                                  <a:pt x="0" y="0"/>
                                </a:moveTo>
                                <a:lnTo>
                                  <a:pt x="7302" y="3059"/>
                                </a:lnTo>
                                <a:lnTo>
                                  <a:pt x="17716" y="5218"/>
                                </a:lnTo>
                                <a:lnTo>
                                  <a:pt x="17716" y="9409"/>
                                </a:lnTo>
                                <a:lnTo>
                                  <a:pt x="0" y="5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6" name="Shape 7266"/>
                        <wps:cNvSpPr/>
                        <wps:spPr>
                          <a:xfrm>
                            <a:off x="1512481" y="3597623"/>
                            <a:ext cx="18351" cy="2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23147">
                                <a:moveTo>
                                  <a:pt x="0" y="0"/>
                                </a:moveTo>
                                <a:lnTo>
                                  <a:pt x="17716" y="3716"/>
                                </a:lnTo>
                                <a:lnTo>
                                  <a:pt x="17716" y="7780"/>
                                </a:lnTo>
                                <a:lnTo>
                                  <a:pt x="13017" y="6764"/>
                                </a:lnTo>
                                <a:cubicBezTo>
                                  <a:pt x="16573" y="9939"/>
                                  <a:pt x="18351" y="13114"/>
                                  <a:pt x="18351" y="16416"/>
                                </a:cubicBezTo>
                                <a:cubicBezTo>
                                  <a:pt x="18351" y="18448"/>
                                  <a:pt x="17716" y="19972"/>
                                  <a:pt x="16573" y="21242"/>
                                </a:cubicBezTo>
                                <a:cubicBezTo>
                                  <a:pt x="15430" y="22512"/>
                                  <a:pt x="14033" y="23147"/>
                                  <a:pt x="12382" y="23147"/>
                                </a:cubicBezTo>
                                <a:cubicBezTo>
                                  <a:pt x="11239" y="23147"/>
                                  <a:pt x="9335" y="22766"/>
                                  <a:pt x="6667" y="22258"/>
                                </a:cubicBezTo>
                                <a:lnTo>
                                  <a:pt x="0" y="20845"/>
                                </a:lnTo>
                                <a:lnTo>
                                  <a:pt x="0" y="16416"/>
                                </a:lnTo>
                                <a:lnTo>
                                  <a:pt x="8318" y="18194"/>
                                </a:lnTo>
                                <a:cubicBezTo>
                                  <a:pt x="9715" y="18448"/>
                                  <a:pt x="10732" y="18575"/>
                                  <a:pt x="11620" y="18575"/>
                                </a:cubicBezTo>
                                <a:cubicBezTo>
                                  <a:pt x="12510" y="18575"/>
                                  <a:pt x="13271" y="18321"/>
                                  <a:pt x="13907" y="17686"/>
                                </a:cubicBezTo>
                                <a:cubicBezTo>
                                  <a:pt x="14414" y="17051"/>
                                  <a:pt x="14668" y="16289"/>
                                  <a:pt x="14668" y="15019"/>
                                </a:cubicBezTo>
                                <a:cubicBezTo>
                                  <a:pt x="14668" y="13876"/>
                                  <a:pt x="14414" y="12606"/>
                                  <a:pt x="13779" y="11463"/>
                                </a:cubicBezTo>
                                <a:cubicBezTo>
                                  <a:pt x="13144" y="10193"/>
                                  <a:pt x="12382" y="9177"/>
                                  <a:pt x="11366" y="8415"/>
                                </a:cubicBezTo>
                                <a:cubicBezTo>
                                  <a:pt x="10351" y="7526"/>
                                  <a:pt x="9080" y="6764"/>
                                  <a:pt x="7683" y="6256"/>
                                </a:cubicBezTo>
                                <a:cubicBezTo>
                                  <a:pt x="6794" y="5875"/>
                                  <a:pt x="5143" y="5494"/>
                                  <a:pt x="2857" y="4986"/>
                                </a:cubicBezTo>
                                <a:lnTo>
                                  <a:pt x="0" y="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7" name="Shape 7267"/>
                        <wps:cNvSpPr/>
                        <wps:spPr>
                          <a:xfrm>
                            <a:off x="1512481" y="3573145"/>
                            <a:ext cx="18351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21336">
                                <a:moveTo>
                                  <a:pt x="10351" y="0"/>
                                </a:moveTo>
                                <a:cubicBezTo>
                                  <a:pt x="11747" y="0"/>
                                  <a:pt x="13017" y="381"/>
                                  <a:pt x="14160" y="1143"/>
                                </a:cubicBezTo>
                                <a:cubicBezTo>
                                  <a:pt x="15430" y="1905"/>
                                  <a:pt x="16446" y="3175"/>
                                  <a:pt x="17208" y="4826"/>
                                </a:cubicBezTo>
                                <a:cubicBezTo>
                                  <a:pt x="17970" y="6350"/>
                                  <a:pt x="18351" y="8255"/>
                                  <a:pt x="18351" y="10541"/>
                                </a:cubicBezTo>
                                <a:cubicBezTo>
                                  <a:pt x="18351" y="13589"/>
                                  <a:pt x="17589" y="16129"/>
                                  <a:pt x="16065" y="18161"/>
                                </a:cubicBezTo>
                                <a:cubicBezTo>
                                  <a:pt x="14541" y="20320"/>
                                  <a:pt x="12129" y="21336"/>
                                  <a:pt x="8826" y="21209"/>
                                </a:cubicBezTo>
                                <a:lnTo>
                                  <a:pt x="8572" y="16764"/>
                                </a:lnTo>
                                <a:cubicBezTo>
                                  <a:pt x="9842" y="16764"/>
                                  <a:pt x="10858" y="16510"/>
                                  <a:pt x="11747" y="16129"/>
                                </a:cubicBezTo>
                                <a:cubicBezTo>
                                  <a:pt x="12763" y="15748"/>
                                  <a:pt x="13398" y="15113"/>
                                  <a:pt x="14033" y="13970"/>
                                </a:cubicBezTo>
                                <a:cubicBezTo>
                                  <a:pt x="14541" y="12954"/>
                                  <a:pt x="14922" y="11684"/>
                                  <a:pt x="14922" y="10287"/>
                                </a:cubicBezTo>
                                <a:cubicBezTo>
                                  <a:pt x="14922" y="8382"/>
                                  <a:pt x="14541" y="6858"/>
                                  <a:pt x="13652" y="5842"/>
                                </a:cubicBezTo>
                                <a:cubicBezTo>
                                  <a:pt x="12890" y="4953"/>
                                  <a:pt x="12001" y="4445"/>
                                  <a:pt x="10985" y="4445"/>
                                </a:cubicBezTo>
                                <a:cubicBezTo>
                                  <a:pt x="10096" y="4445"/>
                                  <a:pt x="9461" y="4699"/>
                                  <a:pt x="8699" y="5334"/>
                                </a:cubicBezTo>
                                <a:cubicBezTo>
                                  <a:pt x="8064" y="5842"/>
                                  <a:pt x="7176" y="7366"/>
                                  <a:pt x="6160" y="9779"/>
                                </a:cubicBezTo>
                                <a:cubicBezTo>
                                  <a:pt x="5143" y="12065"/>
                                  <a:pt x="4508" y="13589"/>
                                  <a:pt x="4127" y="14224"/>
                                </a:cubicBezTo>
                                <a:cubicBezTo>
                                  <a:pt x="3365" y="15367"/>
                                  <a:pt x="2604" y="16129"/>
                                  <a:pt x="1714" y="16764"/>
                                </a:cubicBezTo>
                                <a:lnTo>
                                  <a:pt x="0" y="17176"/>
                                </a:lnTo>
                                <a:lnTo>
                                  <a:pt x="0" y="12200"/>
                                </a:lnTo>
                                <a:lnTo>
                                  <a:pt x="1968" y="8509"/>
                                </a:lnTo>
                                <a:cubicBezTo>
                                  <a:pt x="3492" y="5080"/>
                                  <a:pt x="4635" y="2921"/>
                                  <a:pt x="5397" y="2032"/>
                                </a:cubicBezTo>
                                <a:cubicBezTo>
                                  <a:pt x="6794" y="635"/>
                                  <a:pt x="8445" y="0"/>
                                  <a:pt x="10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8" name="Shape 7268"/>
                        <wps:cNvSpPr/>
                        <wps:spPr>
                          <a:xfrm>
                            <a:off x="1512481" y="3542924"/>
                            <a:ext cx="18351" cy="1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13457">
                                <a:moveTo>
                                  <a:pt x="0" y="0"/>
                                </a:moveTo>
                                <a:lnTo>
                                  <a:pt x="18351" y="9520"/>
                                </a:lnTo>
                                <a:lnTo>
                                  <a:pt x="18351" y="13457"/>
                                </a:lnTo>
                                <a:lnTo>
                                  <a:pt x="0" y="3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9" name="Shape 7269"/>
                        <wps:cNvSpPr/>
                        <wps:spPr>
                          <a:xfrm>
                            <a:off x="1512481" y="3497435"/>
                            <a:ext cx="18351" cy="23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" h="23767">
                                <a:moveTo>
                                  <a:pt x="0" y="0"/>
                                </a:moveTo>
                                <a:lnTo>
                                  <a:pt x="5270" y="907"/>
                                </a:lnTo>
                                <a:cubicBezTo>
                                  <a:pt x="9969" y="2304"/>
                                  <a:pt x="13398" y="4463"/>
                                  <a:pt x="15685" y="7130"/>
                                </a:cubicBezTo>
                                <a:cubicBezTo>
                                  <a:pt x="17463" y="9162"/>
                                  <a:pt x="18351" y="11575"/>
                                  <a:pt x="18351" y="14242"/>
                                </a:cubicBezTo>
                                <a:cubicBezTo>
                                  <a:pt x="18351" y="16909"/>
                                  <a:pt x="17335" y="19195"/>
                                  <a:pt x="15176" y="20973"/>
                                </a:cubicBezTo>
                                <a:cubicBezTo>
                                  <a:pt x="13017" y="22878"/>
                                  <a:pt x="9969" y="23767"/>
                                  <a:pt x="5905" y="23767"/>
                                </a:cubicBezTo>
                                <a:lnTo>
                                  <a:pt x="0" y="22958"/>
                                </a:lnTo>
                                <a:lnTo>
                                  <a:pt x="0" y="18524"/>
                                </a:lnTo>
                                <a:lnTo>
                                  <a:pt x="7048" y="19576"/>
                                </a:lnTo>
                                <a:cubicBezTo>
                                  <a:pt x="9207" y="19576"/>
                                  <a:pt x="10985" y="19195"/>
                                  <a:pt x="12255" y="18433"/>
                                </a:cubicBezTo>
                                <a:cubicBezTo>
                                  <a:pt x="13907" y="17417"/>
                                  <a:pt x="14795" y="15893"/>
                                  <a:pt x="14795" y="13988"/>
                                </a:cubicBezTo>
                                <a:cubicBezTo>
                                  <a:pt x="14795" y="12210"/>
                                  <a:pt x="14033" y="10686"/>
                                  <a:pt x="12510" y="9289"/>
                                </a:cubicBezTo>
                                <a:cubicBezTo>
                                  <a:pt x="10223" y="7257"/>
                                  <a:pt x="7048" y="5733"/>
                                  <a:pt x="2857" y="4717"/>
                                </a:cubicBezTo>
                                <a:lnTo>
                                  <a:pt x="0" y="4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0" name="Shape 7270"/>
                        <wps:cNvSpPr/>
                        <wps:spPr>
                          <a:xfrm>
                            <a:off x="1525118" y="3488436"/>
                            <a:ext cx="50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6096">
                                <a:moveTo>
                                  <a:pt x="0" y="0"/>
                                </a:moveTo>
                                <a:lnTo>
                                  <a:pt x="5080" y="1016"/>
                                </a:lnTo>
                                <a:lnTo>
                                  <a:pt x="5080" y="6096"/>
                                </a:lnTo>
                                <a:lnTo>
                                  <a:pt x="0" y="4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1512481" y="3458337"/>
                            <a:ext cx="17716" cy="2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2352">
                                <a:moveTo>
                                  <a:pt x="13652" y="0"/>
                                </a:moveTo>
                                <a:lnTo>
                                  <a:pt x="17716" y="889"/>
                                </a:lnTo>
                                <a:lnTo>
                                  <a:pt x="17716" y="22352"/>
                                </a:lnTo>
                                <a:cubicBezTo>
                                  <a:pt x="15557" y="21971"/>
                                  <a:pt x="13779" y="21336"/>
                                  <a:pt x="12382" y="20447"/>
                                </a:cubicBezTo>
                                <a:cubicBezTo>
                                  <a:pt x="10858" y="19685"/>
                                  <a:pt x="9461" y="18542"/>
                                  <a:pt x="8191" y="17272"/>
                                </a:cubicBezTo>
                                <a:cubicBezTo>
                                  <a:pt x="6921" y="15875"/>
                                  <a:pt x="4763" y="13335"/>
                                  <a:pt x="1714" y="9525"/>
                                </a:cubicBezTo>
                                <a:lnTo>
                                  <a:pt x="0" y="7551"/>
                                </a:lnTo>
                                <a:lnTo>
                                  <a:pt x="0" y="1720"/>
                                </a:lnTo>
                                <a:lnTo>
                                  <a:pt x="6286" y="8890"/>
                                </a:lnTo>
                                <a:cubicBezTo>
                                  <a:pt x="7938" y="11049"/>
                                  <a:pt x="9335" y="12700"/>
                                  <a:pt x="10477" y="13716"/>
                                </a:cubicBezTo>
                                <a:cubicBezTo>
                                  <a:pt x="11620" y="14859"/>
                                  <a:pt x="12636" y="15621"/>
                                  <a:pt x="13652" y="16129"/>
                                </a:cubicBezTo>
                                <a:lnTo>
                                  <a:pt x="13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2" name="Rectangle 7272"/>
                        <wps:cNvSpPr/>
                        <wps:spPr>
                          <a:xfrm>
                            <a:off x="1997685" y="3358594"/>
                            <a:ext cx="492700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D213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virus / virus / 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3" name="Shape 7273"/>
                        <wps:cNvSpPr/>
                        <wps:spPr>
                          <a:xfrm>
                            <a:off x="1073506" y="3499866"/>
                            <a:ext cx="2865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84988">
                                <a:moveTo>
                                  <a:pt x="143256" y="0"/>
                                </a:moveTo>
                                <a:cubicBezTo>
                                  <a:pt x="222377" y="0"/>
                                  <a:pt x="286512" y="63754"/>
                                  <a:pt x="286512" y="142494"/>
                                </a:cubicBezTo>
                                <a:cubicBezTo>
                                  <a:pt x="286512" y="221234"/>
                                  <a:pt x="222377" y="284988"/>
                                  <a:pt x="143256" y="284988"/>
                                </a:cubicBezTo>
                                <a:cubicBezTo>
                                  <a:pt x="64135" y="284988"/>
                                  <a:pt x="0" y="221234"/>
                                  <a:pt x="0" y="142494"/>
                                </a:cubicBezTo>
                                <a:cubicBezTo>
                                  <a:pt x="0" y="63754"/>
                                  <a:pt x="64135" y="0"/>
                                  <a:pt x="143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1073506" y="3499866"/>
                            <a:ext cx="2865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84988">
                                <a:moveTo>
                                  <a:pt x="0" y="142494"/>
                                </a:moveTo>
                                <a:cubicBezTo>
                                  <a:pt x="0" y="63754"/>
                                  <a:pt x="64135" y="0"/>
                                  <a:pt x="143256" y="0"/>
                                </a:cubicBezTo>
                                <a:cubicBezTo>
                                  <a:pt x="222377" y="0"/>
                                  <a:pt x="286512" y="63754"/>
                                  <a:pt x="286512" y="142494"/>
                                </a:cubicBezTo>
                                <a:cubicBezTo>
                                  <a:pt x="286512" y="221234"/>
                                  <a:pt x="222377" y="284988"/>
                                  <a:pt x="143256" y="284988"/>
                                </a:cubicBezTo>
                                <a:cubicBezTo>
                                  <a:pt x="64135" y="284988"/>
                                  <a:pt x="0" y="221234"/>
                                  <a:pt x="0" y="14249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5" name="Rectangle 7275"/>
                        <wps:cNvSpPr/>
                        <wps:spPr>
                          <a:xfrm>
                            <a:off x="1146658" y="3581718"/>
                            <a:ext cx="185892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3DF0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6" name="Shape 7276"/>
                        <wps:cNvSpPr/>
                        <wps:spPr>
                          <a:xfrm>
                            <a:off x="1736446" y="3498342"/>
                            <a:ext cx="2865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84988">
                                <a:moveTo>
                                  <a:pt x="143256" y="0"/>
                                </a:moveTo>
                                <a:cubicBezTo>
                                  <a:pt x="222377" y="0"/>
                                  <a:pt x="286512" y="63754"/>
                                  <a:pt x="286512" y="142494"/>
                                </a:cubicBezTo>
                                <a:cubicBezTo>
                                  <a:pt x="286512" y="221234"/>
                                  <a:pt x="222377" y="284988"/>
                                  <a:pt x="143256" y="284988"/>
                                </a:cubicBezTo>
                                <a:cubicBezTo>
                                  <a:pt x="64135" y="284988"/>
                                  <a:pt x="0" y="221234"/>
                                  <a:pt x="0" y="142494"/>
                                </a:cubicBezTo>
                                <a:cubicBezTo>
                                  <a:pt x="0" y="63754"/>
                                  <a:pt x="64135" y="0"/>
                                  <a:pt x="143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1736446" y="3498342"/>
                            <a:ext cx="2865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84988">
                                <a:moveTo>
                                  <a:pt x="0" y="142494"/>
                                </a:moveTo>
                                <a:cubicBezTo>
                                  <a:pt x="0" y="63754"/>
                                  <a:pt x="64135" y="0"/>
                                  <a:pt x="143256" y="0"/>
                                </a:cubicBezTo>
                                <a:cubicBezTo>
                                  <a:pt x="222377" y="0"/>
                                  <a:pt x="286512" y="63754"/>
                                  <a:pt x="286512" y="142494"/>
                                </a:cubicBezTo>
                                <a:cubicBezTo>
                                  <a:pt x="286512" y="221234"/>
                                  <a:pt x="222377" y="284988"/>
                                  <a:pt x="143256" y="284988"/>
                                </a:cubicBezTo>
                                <a:cubicBezTo>
                                  <a:pt x="64135" y="284988"/>
                                  <a:pt x="0" y="221234"/>
                                  <a:pt x="0" y="14249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8" name="Rectangle 7278"/>
                        <wps:cNvSpPr/>
                        <wps:spPr>
                          <a:xfrm>
                            <a:off x="1809598" y="3580575"/>
                            <a:ext cx="185892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DE3C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9" name="Shape 7279"/>
                        <wps:cNvSpPr/>
                        <wps:spPr>
                          <a:xfrm>
                            <a:off x="2408530" y="3498342"/>
                            <a:ext cx="28498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 h="284988">
                                <a:moveTo>
                                  <a:pt x="142494" y="0"/>
                                </a:moveTo>
                                <a:cubicBezTo>
                                  <a:pt x="221234" y="0"/>
                                  <a:pt x="284988" y="63754"/>
                                  <a:pt x="284988" y="142494"/>
                                </a:cubicBezTo>
                                <a:cubicBezTo>
                                  <a:pt x="284988" y="221234"/>
                                  <a:pt x="221234" y="284988"/>
                                  <a:pt x="142494" y="284988"/>
                                </a:cubicBezTo>
                                <a:cubicBezTo>
                                  <a:pt x="63754" y="284988"/>
                                  <a:pt x="0" y="221234"/>
                                  <a:pt x="0" y="142494"/>
                                </a:cubicBezTo>
                                <a:cubicBezTo>
                                  <a:pt x="0" y="63754"/>
                                  <a:pt x="63754" y="0"/>
                                  <a:pt x="142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3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2408530" y="3498342"/>
                            <a:ext cx="28498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 h="284988">
                                <a:moveTo>
                                  <a:pt x="0" y="142494"/>
                                </a:moveTo>
                                <a:cubicBezTo>
                                  <a:pt x="0" y="63754"/>
                                  <a:pt x="63754" y="0"/>
                                  <a:pt x="142494" y="0"/>
                                </a:cubicBezTo>
                                <a:cubicBezTo>
                                  <a:pt x="221234" y="0"/>
                                  <a:pt x="284988" y="63754"/>
                                  <a:pt x="284988" y="142494"/>
                                </a:cubicBezTo>
                                <a:cubicBezTo>
                                  <a:pt x="284988" y="221234"/>
                                  <a:pt x="221234" y="284988"/>
                                  <a:pt x="142494" y="284988"/>
                                </a:cubicBezTo>
                                <a:cubicBezTo>
                                  <a:pt x="63754" y="284988"/>
                                  <a:pt x="0" y="221234"/>
                                  <a:pt x="0" y="14249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1" name="Rectangle 7281"/>
                        <wps:cNvSpPr/>
                        <wps:spPr>
                          <a:xfrm>
                            <a:off x="2481428" y="3580575"/>
                            <a:ext cx="185892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C560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2" name="Shape 7282"/>
                        <wps:cNvSpPr/>
                        <wps:spPr>
                          <a:xfrm>
                            <a:off x="3071470" y="3499866"/>
                            <a:ext cx="28498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 h="284988">
                                <a:moveTo>
                                  <a:pt x="142494" y="0"/>
                                </a:moveTo>
                                <a:cubicBezTo>
                                  <a:pt x="221234" y="0"/>
                                  <a:pt x="284988" y="63754"/>
                                  <a:pt x="284988" y="142494"/>
                                </a:cubicBezTo>
                                <a:cubicBezTo>
                                  <a:pt x="284988" y="221234"/>
                                  <a:pt x="221234" y="284988"/>
                                  <a:pt x="142494" y="284988"/>
                                </a:cubicBezTo>
                                <a:cubicBezTo>
                                  <a:pt x="63754" y="284988"/>
                                  <a:pt x="0" y="221234"/>
                                  <a:pt x="0" y="142494"/>
                                </a:cubicBezTo>
                                <a:cubicBezTo>
                                  <a:pt x="0" y="63754"/>
                                  <a:pt x="63754" y="0"/>
                                  <a:pt x="142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3071470" y="3499866"/>
                            <a:ext cx="28498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 h="284988">
                                <a:moveTo>
                                  <a:pt x="0" y="142494"/>
                                </a:moveTo>
                                <a:cubicBezTo>
                                  <a:pt x="0" y="63754"/>
                                  <a:pt x="63754" y="0"/>
                                  <a:pt x="142494" y="0"/>
                                </a:cubicBezTo>
                                <a:cubicBezTo>
                                  <a:pt x="221234" y="0"/>
                                  <a:pt x="284988" y="63754"/>
                                  <a:pt x="284988" y="142494"/>
                                </a:cubicBezTo>
                                <a:cubicBezTo>
                                  <a:pt x="284988" y="221234"/>
                                  <a:pt x="221234" y="284988"/>
                                  <a:pt x="142494" y="284988"/>
                                </a:cubicBezTo>
                                <a:cubicBezTo>
                                  <a:pt x="63754" y="284988"/>
                                  <a:pt x="0" y="221234"/>
                                  <a:pt x="0" y="14249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4" name="Rectangle 7284"/>
                        <wps:cNvSpPr/>
                        <wps:spPr>
                          <a:xfrm>
                            <a:off x="3144368" y="3582988"/>
                            <a:ext cx="185892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ED4D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5" name="Rectangle 7285"/>
                        <wps:cNvSpPr/>
                        <wps:spPr>
                          <a:xfrm>
                            <a:off x="1402690" y="4024074"/>
                            <a:ext cx="395845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3AF3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fire / fire / 0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6" name="Rectangle 7286"/>
                        <wps:cNvSpPr/>
                        <wps:spPr>
                          <a:xfrm>
                            <a:off x="2400910" y="4024074"/>
                            <a:ext cx="395845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F808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fire / fire / 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7" name="Rectangle 7287"/>
                        <wps:cNvSpPr/>
                        <wps:spPr>
                          <a:xfrm>
                            <a:off x="2681580" y="3192859"/>
                            <a:ext cx="492700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B850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virus / virus / 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8" name="Rectangle 7288"/>
                        <wps:cNvSpPr/>
                        <wps:spPr>
                          <a:xfrm>
                            <a:off x="1672692" y="3188541"/>
                            <a:ext cx="492700" cy="7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CBF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8"/>
                                </w:rPr>
                                <w:t>virus / virus / 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9" name="Shape 7289"/>
                        <wps:cNvSpPr/>
                        <wps:spPr>
                          <a:xfrm>
                            <a:off x="2739238" y="2987802"/>
                            <a:ext cx="5372481" cy="2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481" h="252222">
                                <a:moveTo>
                                  <a:pt x="5372481" y="252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0" name="Shape 7290"/>
                        <wps:cNvSpPr/>
                        <wps:spPr>
                          <a:xfrm>
                            <a:off x="2739238" y="3649218"/>
                            <a:ext cx="5452618" cy="5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2618" h="588264">
                                <a:moveTo>
                                  <a:pt x="5452618" y="0"/>
                                </a:moveTo>
                                <a:lnTo>
                                  <a:pt x="0" y="588264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28BB6" id="Group 67871" o:spid="_x0000_s1566" style="position:absolute;left:0;text-align:left;margin-left:69.9pt;margin-top:.05pt;width:775.95pt;height:539.95pt;z-index:251694080;mso-position-horizontal-relative:page;mso-position-vertical-relative:page" coordsize="98547,685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">
                <v:shape id="Shape 7178" o:spid="_x0000_s1567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" path="m,6857238l1818301,e" filled="f" strokecolor="#d87a1a" strokeweight="1.75pt">
                  <v:path arrowok="t" textboxrect="0,0,1818301,6857238"/>
                </v:shape>
                <v:rect id="Rectangle 7179" o:spid="_x0000_s1568" style="position:absolute;top:7978;width:78806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XW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+E4hv834QnI+R8AAAD//wMAUEsBAi0AFAAGAAgAAAAhANvh9svuAAAAhQEAABMAAAAAAAAA&#10;AAAAAAAAAAAAAFtDb250ZW50X1R5cGVzXS54bWxQSwECLQAUAAYACAAAACEAWvQsW78AAAAVAQAA&#10;CwAAAAAAAAAAAAAAAAAfAQAAX3JlbHMvLnJlbHNQSwECLQAUAAYACAAAACEA5KKF1sYAAADdAAAA&#10;DwAAAAAAAAAAAAAAAAAHAgAAZHJzL2Rvd25yZXYueG1sUEsFBgAAAAADAAMAtwAAAPoCAAAAAA==&#10;" filled="f" stroked="f">
                  <v:textbox inset="0,0,0,0">
                    <w:txbxContent>
                      <w:p w14:paraId="30EAC25A" w14:textId="77777777" w:rsidR="007C1F18" w:rsidRPr="007C1F18" w:rsidRDefault="007C1F18" w:rsidP="007C1F18">
                        <w:pPr>
                          <w:pStyle w:val="Heading1"/>
                          <w:ind w:right="3213"/>
                          <w:rPr>
                            <w:sz w:val="44"/>
                            <w:szCs w:val="16"/>
                            <w:lang w:val="el-GR"/>
                          </w:rPr>
                        </w:pPr>
                        <w:proofErr w:type="spellStart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Μοντελοποίηση</w:t>
                        </w:r>
                        <w:proofErr w:type="spellEnd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 xml:space="preserve"> Αλυσιδωτών Επιπτώσεων</w:t>
                        </w:r>
                      </w:p>
                      <w:p w14:paraId="182F4E17" w14:textId="65C425CB" w:rsidR="0039550F" w:rsidRPr="007C1F18" w:rsidRDefault="0039550F" w:rsidP="007C1F18">
                        <w:pPr>
                          <w:spacing w:after="160" w:line="259" w:lineRule="auto"/>
                          <w:ind w:left="0" w:right="0" w:firstLine="0"/>
                          <w:rPr>
                            <w:sz w:val="32"/>
                            <w:szCs w:val="22"/>
                          </w:rPr>
                        </w:pPr>
                      </w:p>
                    </w:txbxContent>
                  </v:textbox>
                </v:rect>
                <v:shape id="Shape 7180" o:spid="_x0000_s1569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7188" o:spid="_x0000_s1570" type="#_x0000_t75" style="position:absolute;left:73478;top:43929;width:576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">
                  <v:imagedata r:id="rId107" o:title=""/>
                </v:shape>
                <v:shape id="Picture 7190" o:spid="_x0000_s1571" type="#_x0000_t75" style="position:absolute;left:73432;top:18417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">
                  <v:imagedata r:id="rId108" o:title=""/>
                </v:shape>
                <v:shape id="Picture 7192" o:spid="_x0000_s1572" type="#_x0000_t75" style="position:absolute;left:92863;top:18417;width:544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">
                  <v:imagedata r:id="rId109" o:title=""/>
                </v:shape>
                <v:shape id="Shape 7193" o:spid="_x0000_s1573" style="position:absolute;left:88961;top:37056;width:5656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" path="m,l78486,33274,54328,53837,520970,600707r24114,-20571l565531,662813,487172,629539r24136,-20589l44657,62070,20447,82677,,xe" fillcolor="black" stroked="f" strokeweight="0">
                  <v:stroke miterlimit="83231f" joinstyle="miter"/>
                  <v:path arrowok="t" textboxrect="0,0,565531,662813"/>
                </v:shape>
                <v:shape id="Shape 7194" o:spid="_x0000_s1574" style="position:absolute;left:77653;top:36918;width:5808;height:6735;visibility:visible;mso-wrap-style:square;v-text-anchor:top" coordsize="580772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" path="m580772,l559816,82550,535786,61802,54588,619844r24025,20744l,673481,20955,590804r24031,20749l526245,53563,502159,32766,580772,xe" fillcolor="black" stroked="f" strokeweight="0">
                  <v:stroke miterlimit="83231f" joinstyle="miter"/>
                  <v:path arrowok="t" textboxrect="0,0,580772,673481"/>
                </v:shape>
                <v:shape id="Shape 7195" o:spid="_x0000_s1575" style="position:absolute;left:87040;top:24726;width:5409;height:6048;visibility:visible;mso-wrap-style:square;v-text-anchor:top" coordsize="540893,60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" path="m540893,l518540,82169,494830,61051,9398,604774,,596392,485356,52614,461645,31496,540893,xe" fillcolor="black" stroked="f" strokeweight="0">
                  <v:stroke miterlimit="83231f" joinstyle="miter"/>
                  <v:path arrowok="t" textboxrect="0,0,540893,604774"/>
                </v:shape>
                <v:shape id="Shape 7196" o:spid="_x0000_s1576" style="position:absolute;left:79711;top:24726;width:5164;height:6047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" path="m,l78359,33274,54215,53871,516382,596519r-9779,8128l44552,62114,20447,82677,,xe" fillcolor="black" stroked="f" strokeweight="0">
                  <v:stroke miterlimit="83231f" joinstyle="miter"/>
                  <v:path arrowok="t" textboxrect="0,0,516382,604647"/>
                </v:shape>
                <v:rect id="Rectangle 7197" o:spid="_x0000_s1577" style="position:absolute;left:75861;top:24729;width:135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LF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2E8hv834QnI+R8AAAD//wMAUEsBAi0AFAAGAAgAAAAhANvh9svuAAAAhQEAABMAAAAAAAAA&#10;AAAAAAAAAAAAAFtDb250ZW50X1R5cGVzXS54bWxQSwECLQAUAAYACAAAACEAWvQsW78AAAAVAQAA&#10;CwAAAAAAAAAAAAAAAAAfAQAAX3JlbHMvLnJlbHNQSwECLQAUAAYACAAAACEASn1SxcYAAADdAAAA&#10;DwAAAAAAAAAAAAAAAAAHAgAAZHJzL2Rvd25yZXYueG1sUEsFBgAAAAADAAMAtwAAAPoCAAAAAA==&#10;" filled="f" stroked="f">
                  <v:textbox inset="0,0,0,0">
                    <w:txbxContent>
                      <w:p w14:paraId="709E936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7198" o:spid="_x0000_s1578" style="position:absolute;left:95225;top:24729;width:114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a3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sM4zA1vwhOQ838AAAD//wMAUEsBAi0AFAAGAAgAAAAhANvh9svuAAAAhQEAABMAAAAAAAAAAAAA&#10;AAAAAAAAAFtDb250ZW50X1R5cGVzXS54bWxQSwECLQAUAAYACAAAACEAWvQsW78AAAAVAQAACwAA&#10;AAAAAAAAAAAAAAAfAQAAX3JlbHMvLnJlbHNQSwECLQAUAAYACAAAACEAO+LGt8MAAADdAAAADwAA&#10;AAAAAAAAAAAAAAAHAgAAZHJzL2Rvd25yZXYueG1sUEsFBgAAAAADAAMAtwAAAPcCAAAAAA==&#10;" filled="f" stroked="f">
                  <v:textbox inset="0,0,0,0">
                    <w:txbxContent>
                      <w:p w14:paraId="709E333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7199" o:spid="_x0000_s1579" style="position:absolute;left:85626;top:37052;width:114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Ms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zGSQL/b8ITkNkfAAAA//8DAFBLAQItABQABgAIAAAAIQDb4fbL7gAAAIUBAAATAAAAAAAA&#10;AAAAAAAAAAAAAABbQ29udGVudF9UeXBlc10ueG1sUEsBAi0AFAAGAAgAAAAhAFr0LFu/AAAAFQEA&#10;AAsAAAAAAAAAAAAAAAAAHwEAAF9yZWxzLy5yZWxzUEsBAi0AFAAGAAgAAAAhAFSuYyzHAAAA3QAA&#10;AA8AAAAAAAAAAAAAAAAABwIAAGRycy9kb3ducmV2LnhtbFBLBQYAAAAAAwADALcAAAD7AgAAAAA=&#10;" filled="f" stroked="f">
                  <v:textbox inset="0,0,0,0">
                    <w:txbxContent>
                      <w:p w14:paraId="46171FA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T</w:t>
                        </w:r>
                      </w:p>
                    </w:txbxContent>
                  </v:textbox>
                </v:rect>
                <v:rect id="Rectangle 7200" o:spid="_x0000_s1580" style="position:absolute;left:75812;top:50216;width:124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5K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OyDh8yY8ATl7AwAA//8DAFBLAQItABQABgAIAAAAIQDb4fbL7gAAAIUBAAATAAAAAAAAAAAA&#10;AAAAAAAAAABbQ29udGVudF9UeXBlc10ueG1sUEsBAi0AFAAGAAgAAAAhAFr0LFu/AAAAFQEAAAsA&#10;AAAAAAAAAAAAAAAAHwEAAF9yZWxzLy5yZWxzUEsBAi0AFAAGAAgAAAAhAPa7PkrEAAAA3QAAAA8A&#10;AAAAAAAAAAAAAAAABwIAAGRycy9kb3ducmV2LnhtbFBLBQYAAAAAAwADALcAAAD4AgAAAAA=&#10;" filled="f" stroked="f">
                  <v:textbox inset="0,0,0,0">
                    <w:txbxContent>
                      <w:p w14:paraId="790F726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S</w:t>
                        </w:r>
                      </w:p>
                    </w:txbxContent>
                  </v:textbox>
                </v:rect>
                <v:rect id="Rectangle 7201" o:spid="_x0000_s1581" style="position:absolute;left:95195;top:50216;width:1243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vR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1E0hP834QnI5R8AAAD//wMAUEsBAi0AFAAGAAgAAAAhANvh9svuAAAAhQEAABMAAAAAAAAA&#10;AAAAAAAAAAAAAFtDb250ZW50X1R5cGVzXS54bWxQSwECLQAUAAYACAAAACEAWvQsW78AAAAVAQAA&#10;CwAAAAAAAAAAAAAAAAAfAQAAX3JlbHMvLnJlbHNQSwECLQAUAAYACAAAACEAmfeb0cYAAADdAAAA&#10;DwAAAAAAAAAAAAAAAAAHAgAAZHJzL2Rvd25yZXYueG1sUEsFBgAAAAADAAMAtwAAAPoCAAAAAA==&#10;" filled="f" stroked="f">
                  <v:textbox inset="0,0,0,0">
                    <w:txbxContent>
                      <w:p w14:paraId="50EFE4B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shape id="Picture 7203" o:spid="_x0000_s1582" type="#_x0000_t75" style="position:absolute;left:92817;top:43929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">
                  <v:imagedata r:id="rId110" o:title=""/>
                </v:shape>
                <v:shape id="Picture 7205" o:spid="_x0000_s1583" type="#_x0000_t75" style="position:absolute;left:83186;top:30777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">
                  <v:imagedata r:id="rId111" o:title=""/>
                </v:shape>
                <v:shape id="Picture 7207" o:spid="_x0000_s1584" type="#_x0000_t75" style="position:absolute;left:33320;top:49446;width:559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">
                  <v:imagedata r:id="rId128" o:title=""/>
                </v:shape>
                <v:shape id="Picture 7209" o:spid="_x0000_s1585" type="#_x0000_t75" style="position:absolute;left:2444;top:49507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">
                  <v:imagedata r:id="rId110" o:title=""/>
                </v:shape>
                <v:shape id="Picture 7211" o:spid="_x0000_s1586" type="#_x0000_t75" style="position:absolute;left:2383;top:17503;width:576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">
                  <v:imagedata r:id="rId108" o:title=""/>
                </v:shape>
                <v:shape id="Picture 7213" o:spid="_x0000_s1587" type="#_x0000_t75" style="position:absolute;left:33259;top:17533;width:544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">
                  <v:imagedata r:id="rId109" o:title=""/>
                </v:shape>
                <v:shape id="Shape 7214" o:spid="_x0000_s1588" style="position:absolute;left:29312;top:42329;width:5655;height:6628;visibility:visible;mso-wrap-style:square;v-text-anchor:top" coordsize="565531,6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" path="m,l78486,33274,54328,53837,520970,600707r24114,-20571l565531,662813,487172,629539r24136,-20589l44657,62070,20447,82677,,xe" fillcolor="black" stroked="f" strokeweight="0">
                  <v:stroke miterlimit="83231f" joinstyle="miter"/>
                  <v:path arrowok="t" textboxrect="0,0,565531,662813"/>
                </v:shape>
                <v:shape id="Shape 7215" o:spid="_x0000_s1589" style="position:absolute;left:5995;top:42298;width:5808;height:6735;visibility:visible;mso-wrap-style:square;v-text-anchor:top" coordsize="580771,67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" path="m580771,l559816,82550,535786,61802,54588,619844r24025,20744l,673481,20955,590804r24031,20749l526245,53563,502158,32766,580771,xe" fillcolor="black" stroked="f" strokeweight="0">
                  <v:stroke miterlimit="83231f" joinstyle="miter"/>
                  <v:path arrowok="t" textboxrect="0,0,580771,673481"/>
                </v:shape>
                <v:shape id="Shape 7216" o:spid="_x0000_s1590" style="position:absolute;left:27345;top:23964;width:5389;height:5941;visibility:visible;mso-wrap-style:square;v-text-anchor:top" coordsize="538861,59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" path="m538861,l516001,82042,492475,60737,9398,594106,,585597,483078,52227,459486,30861,538861,xe" fillcolor="black" stroked="f" strokeweight="0">
                  <v:stroke miterlimit="83231f" joinstyle="miter"/>
                  <v:path arrowok="t" textboxrect="0,0,538861,594106"/>
                </v:shape>
                <v:shape id="Shape 7217" o:spid="_x0000_s1591" style="position:absolute;left:8662;top:23964;width:5164;height:6047;visibility:visible;mso-wrap-style:square;v-text-anchor:top" coordsize="516382,6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" path="m,l78359,33274,54214,53871,516382,596519r-9779,8128l44552,62114,20447,82677,,xe" fillcolor="black" stroked="f" strokeweight="0">
                  <v:stroke miterlimit="83231f" joinstyle="miter"/>
                  <v:path arrowok="t" textboxrect="0,0,516382,604647"/>
                </v:shape>
                <v:rect id="Rectangle 7218" o:spid="_x0000_s1592" style="position:absolute;left:4800;top:23817;width:134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SR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R&#10;oB/mhjfhCcj5GwAA//8DAFBLAQItABQABgAIAAAAIQDb4fbL7gAAAIUBAAATAAAAAAAAAAAAAAAA&#10;AAAAAABbQ29udGVudF9UeXBlc10ueG1sUEsBAi0AFAAGAAgAAAAhAFr0LFu/AAAAFQEAAAsAAAAA&#10;AAAAAAAAAAAAHwEAAF9yZWxzLy5yZWxzUEsBAi0AFAAGAAgAAAAhAI0UpJHBAAAA3QAAAA8AAAAA&#10;AAAAAAAAAAAABwIAAGRycy9kb3ducmV2LnhtbFBLBQYAAAAAAwADALcAAAD1AgAAAAA=&#10;" filled="f" stroked="f">
                  <v:textbox inset="0,0,0,0">
                    <w:txbxContent>
                      <w:p w14:paraId="33DE4F3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7219" o:spid="_x0000_s1593" style="position:absolute;left:35613;top:23839;width:113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EK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+LeQy/b8ITkJsfAAAA//8DAFBLAQItABQABgAIAAAAIQDb4fbL7gAAAIUBAAATAAAAAAAA&#10;AAAAAAAAAAAAAABbQ29udGVudF9UeXBlc10ueG1sUEsBAi0AFAAGAAgAAAAhAFr0LFu/AAAAFQEA&#10;AAsAAAAAAAAAAAAAAAAAHwEAAF9yZWxzLy5yZWxzUEsBAi0AFAAGAAgAAAAhAOJYAQrHAAAA3QAA&#10;AA8AAAAAAAAAAAAAAAAABwIAAGRycy9kb3ducmV2LnhtbFBLBQYAAAAAAwADALcAAAD7AgAAAAA=&#10;" filled="f" stroked="f">
                  <v:textbox inset="0,0,0,0">
                    <w:txbxContent>
                      <w:p w14:paraId="5E440A4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7220" o:spid="_x0000_s1594" style="position:absolute;left:4809;top:55794;width:124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Iq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GMdx2B/ehCcgZ/8AAAD//wMAUEsBAi0AFAAGAAgAAAAhANvh9svuAAAAhQEAABMAAAAAAAAAAAAA&#10;AAAAAAAAAFtDb250ZW50X1R5cGVzXS54bWxQSwECLQAUAAYACAAAACEAWvQsW78AAAAVAQAACwAA&#10;AAAAAAAAAAAAAAAfAQAAX3JlbHMvLnJlbHNQSwECLQAUAAYACAAAACEAvQ5iKsMAAADdAAAADwAA&#10;AAAAAAAAAAAAAAAHAgAAZHJzL2Rvd25yZXYueG1sUEsFBgAAAAADAAMAtwAAAPcCAAAAAA==&#10;" filled="f" stroked="f">
                  <v:textbox inset="0,0,0,0">
                    <w:txbxContent>
                      <w:p w14:paraId="2773343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P</w:t>
                        </w:r>
                      </w:p>
                    </w:txbxContent>
                  </v:textbox>
                </v:rect>
                <v:rect id="Rectangle 7221" o:spid="_x0000_s1595" style="position:absolute;left:35613;top:55751;width:134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ex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SiOB/B8E56AnD8AAAD//wMAUEsBAi0AFAAGAAgAAAAhANvh9svuAAAAhQEAABMAAAAAAAAA&#10;AAAAAAAAAAAAAFtDb250ZW50X1R5cGVzXS54bWxQSwECLQAUAAYACAAAACEAWvQsW78AAAAVAQAA&#10;CwAAAAAAAAAAAAAAAAAfAQAAX3JlbHMvLnJlbHNQSwECLQAUAAYACAAAACEA0kLHscYAAADdAAAA&#10;DwAAAAAAAAAAAAAAAAAHAgAAZHJzL2Rvd25yZXYueG1sUEsFBgAAAAADAAMAtwAAAPoCAAAAAA==&#10;" filled="f" stroked="f">
                  <v:textbox inset="0,0,0,0">
                    <w:txbxContent>
                      <w:p w14:paraId="5C86672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shape id="Shape 7222" o:spid="_x0000_s1596" style="position:absolute;left:5721;top:29131;width:30053;height:13975;visibility:visible;mso-wrap-style:square;v-text-anchor:top" coordsize="3005328,139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" path="m,698754c,312801,672719,,1502664,v829945,,1502664,312801,1502664,698754c3005328,1084707,2332609,1397508,1502664,1397508,672719,1397508,,1084707,,698754xe" filled="f" strokeweight="1pt">
                  <v:path arrowok="t" textboxrect="0,0,3005328,1397508"/>
                </v:shape>
                <v:shape id="Shape 7223" o:spid="_x0000_s1597" style="position:absolute;left:12166;top:32391;width:13188;height:2587;visibility:visible;mso-wrap-style:square;v-text-anchor:top" coordsize="1318768,25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" path="m648843,r33528,l716280,889r34036,1524l804672,6604r52832,5842l908558,20193r49022,9525l981329,35052r23241,5715l1027176,46990r21971,6477l1070356,60325r20828,7239l1111123,75184r19304,7874l1148969,91313r17780,8509l1183767,108839r16256,9144l1215517,127381r14605,9906l1243838,147320r12827,10287l1268603,168275r11049,10795c1279906,179324,1280287,179578,1280414,179959r2872,4161l1310767,167005r8001,84709l1246124,207264r26384,-16432l1270318,187660r-10224,-9860l1248664,167513r-12319,-9906l1223010,147828r-14097,-9652l1193800,129032r-15875,-9017l1161288,111252r-17526,-8382l1125601,94742r-19050,-7747l1086866,79502r-20320,-7112l1045464,65659r-21590,-6477l1001522,53213,978535,47498,955294,42164,906653,32766,856107,25146,803783,19177,749681,15113,716026,13462r-33655,-762l649097,12700r-33020,635l583438,14605r-32258,2159l519430,19431r-31242,3429l457454,26797r-30099,4699l397891,36703r-28829,5842l341122,49022r-27305,6985l287401,63627r-25527,8001l237363,80264r-23749,9144l191135,98933r-21463,10160l149225,119507r-19304,10922l112014,141605,95250,153289,79883,165354,65786,177800,53086,190500,41910,203581r-9779,13208l24003,230251r-6731,13843l11938,258699,,254381,5334,239649r7112,-14986l21209,210185,31623,195961,43561,182245,56769,168783,71501,155829,87503,143383r17145,-12192l123190,119634r19685,-11176l163830,97663,185801,87376r22987,-9652l232664,68453r25019,-8763l283591,51562r26670,-7747l337947,36703r28321,-6477l395351,24257r29845,-5207l455422,14224r31115,-4064l518033,6731,550164,4064,582676,2032,615569,635,648843,xe" fillcolor="black" stroked="f" strokeweight="0">
                  <v:path arrowok="t" textboxrect="0,0,1318768,258699"/>
                </v:shape>
                <v:shape id="Shape 7224" o:spid="_x0000_s1598" style="position:absolute;left:12143;top:37875;width:6793;height:2352;visibility:visible;mso-wrap-style:square;v-text-anchor:top" coordsize="679323,2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" path="m668782,r10541,84582l648933,73844r-1741,4388c647065,78486,646811,78867,646684,79122r-7112,11683l631571,102362r-8890,11049l613410,124206r-9906,10287l592836,144399r-22733,18415l545211,179451r-26670,14733l489966,206884r-29845,10413l444500,221742r-15875,3810l412623,228727r-16383,2667l379730,233299r-16891,1398l345948,235204r-17145,l311531,234569r-17399,-1397l266319,229616r-27178,-5461l213106,217043r-25146,-8636l163830,198247,140970,186690,119380,173610,99187,159385,80518,143891,63500,127254,48133,109474,34544,90805,22733,71120,13081,50419,5334,29083,,6985,12319,4064r5080,20701l24511,45085r9144,19431l44831,83312r12827,17907l72390,118110r16256,16002l106553,148972r19431,13842l146685,175260r22098,11303l192024,196342r24384,8382l241681,211710r26289,5206l295148,220599r16891,1270l328803,222504r16637,l361823,221997r16383,-1271l394208,218822r15875,-2541l425704,213234r15367,-3684l455930,205360r28956,-10034l512445,183007r25781,-14097l562102,152909r22098,-17781l594233,125730r9525,-9906l612775,105537r8255,-10540l628650,84074r6817,-10883l636906,69594,607441,59182,668782,xe" fillcolor="black" stroked="f" strokeweight="0">
                  <v:path arrowok="t" textboxrect="0,0,679323,235204"/>
                </v:shape>
                <v:shape id="Shape 7225" o:spid="_x0000_s1599" style="position:absolute;left:19033;top:37899;width:12968;height:2330;visibility:visible;mso-wrap-style:square;v-text-anchor:top" coordsize="1296797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" path="m11049,r5461,9652l22860,19177r6985,9398l37592,37847r8509,9143l55245,55880r10033,8763l75819,73406r11303,8509l99187,90170r12573,8128l124968,106299r13843,7620l153416,121539r14986,7239l183896,135763r33020,13462l251968,161672r37084,11429l327914,183388r40640,9271l410845,200534r43815,6730l499999,212598r33274,3049l566420,217932r33147,1524l632587,220218r32639,127l697865,219710r32258,-1397l761873,216281r31496,-2667l824484,210312r30607,-3937l885063,201803r29337,-5334l943229,190754r27940,-6350l998474,177547r26543,-7621l1050544,161925r24765,-8509l1099058,144272r22733,-9525l1143381,124714r20701,-10541l1183513,103251r18161,-11303l1218692,80137r15240,-11811l1242872,59073,1219073,39624,1296797,4699r-18669,83185l1252712,67114r-9763,10102l1226439,90170r-17526,12192l1190117,114047r-19812,11175l1149223,136017r-22098,10160l1103884,156084r-24003,9143l1054608,173863r-25781,8128l1001903,189738r-27559,6985l946023,203200r-29083,5842l887222,214249r-30226,4699l826135,222885r-31369,3302l763016,228981r-32131,2032l698373,232284r-32766,761l632587,232918r-33274,-762l565912,230632r-33528,-2285l498856,225298r-45593,-5461l409067,213106r-42799,-8001l325120,195834,285750,185420,248285,173863,212598,161163,179197,147574r-16129,-7239l147828,132969r-14859,-7747l118872,117348r-13589,-8128l92329,100838,79883,92329,68199,83566,57150,74549,46863,65405,37211,56007,28321,46482,20066,36703,12573,26670,5969,16637,,6350,11049,xe" fillcolor="black" stroked="f" strokeweight="0">
                  <v:path arrowok="t" textboxrect="0,0,1296797,233045"/>
                </v:shape>
                <v:shape id="Shape 7226" o:spid="_x0000_s1600" style="position:absolute;left:25436;top:32391;width:6914;height:2536;visibility:visible;mso-wrap-style:square;v-text-anchor:top" coordsize="691388,25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" path="m333248,r17272,l367919,889r31115,3175l429133,9271r29210,7366l486156,25908r26543,11176l537845,49911r23495,14478l583057,80391r19939,17526l621030,116840r15875,20193l644144,147574r6477,10795l656590,169291v127,381,254,635,381,1016l659763,178526r31625,-8219l673608,253619,617601,189484r29808,-7747l644978,174585r-5279,-9739l633603,154686r-6731,-9906l611886,125603,594741,107442,575564,90678,554609,75184,532003,61214,507873,48768,482219,37973,455168,28956,426974,21844,397764,16637,367411,13462r-17018,-762l333629,12700r-16637,508l300609,14351r-16129,1905l268478,18669r-15621,2921l237363,25273r-15113,4191l207772,34163,179324,45212,152400,58293,127508,73279,104267,90170,93599,99187r-10160,9398l73787,118364r-9017,10033l56515,139065r-7747,10795l41656,161036r-6223,11430l29718,184277r-4953,12065l20574,208534r-3429,12573l14478,233934r-1905,13462l,245491,1905,232156,4699,218567,8255,205232r4445,-13081l18034,179451r5842,-12446l30607,154940r7366,-11811l46101,131699r8763,-11049l64389,109982,74422,99695,84963,89916,96139,80391,120015,62992,145923,47498,173736,33909,203073,22352r15367,-4953l233934,13081,249936,9271,266065,6223,282575,3683,299085,1778,316103,508,333248,xe" fillcolor="black" stroked="f" strokeweight="0">
                  <v:path arrowok="t" textboxrect="0,0,691388,253619"/>
                </v:shape>
                <v:shape id="Shape 7227" o:spid="_x0000_s1601" style="position:absolute;left:18697;top:33275;width:6526;height:1648;visibility:visible;mso-wrap-style:square;v-text-anchor:top" coordsize="652526,16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" path="m334645,r33655,1270l396367,3683r27178,3810l449707,12446r25146,6096l498983,25781r22733,8128l543179,43180r19939,10160l581533,64389r16891,11938l613410,89027v381,381,762,762,1143,1143l618820,96211,647192,79756r5334,84963l581279,117983r26462,-15347l604627,98227,591058,86614,574929,75311,557403,64643,538099,54864,517271,45974,495300,37973,471932,30861,447294,24892,421767,20066,395224,16383,367792,13843,334899,12700r-32258,508l271018,15494r-30607,3937l210820,25019r-28067,6858l156083,40386r-25146,9652l107823,61087,86614,73279r-9779,6477l67691,86360r-8509,6985l51181,100457r-7239,7493l37338,115443r-5969,7874l26162,131191r-4572,8128l17780,147447r-3048,8382l12319,164846,,161671r2413,-9017l5842,143129r4191,-9144l14986,124968r5842,-8763l27178,107696r7239,-8128l42164,91567r8382,-7620l59690,76581r9652,-7112l79502,62611,101473,50038,125476,38608,151384,28448r27432,-8636l207899,12573,238125,6985,269367,2921,301625,508,334645,xe" fillcolor="black" stroked="f" strokeweight="0">
                  <v:path arrowok="t" textboxrect="0,0,652526,164846"/>
                </v:shape>
                <v:shape id="Shape 7229" o:spid="_x0000_s1602" style="position:absolute;left:9122;top:36614;width:2902;height:2709;visibility:visible;mso-wrap-style:square;v-text-anchor:top" coordsize="290195,2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" path="m122682,r9652,127l141986,762r9652,1524l149606,14859r-8636,-1397l132080,12827r-8636,-254l114935,13081r-12319,1778l90932,17907,79756,21971,69469,27051r-9779,6096l50800,40259r-8128,7747l35433,56769r-6350,9398l23622,76073,19304,86741,15875,97917r-2159,11557l12700,121412r127,12319l14224,146431r2667,12446l20701,170942r4953,11430l31623,193294r6985,10287l46355,213106r8636,8763l64135,229870r10033,7112l84709,243205r11049,5207l107315,252603r11811,3048l131191,257556r12446,762l156083,257810r12319,-1778l180086,252984r11049,-4064l201549,243713r9779,-6096l220218,230632r8128,-7874l235585,214122r6136,-9204l244052,197398r-29422,-4104l262890,123063r27305,80772l256774,199173r-3155,10377c253365,210185,253111,210820,252730,211328r-6604,9906l238125,230886r-9017,8890l219075,247650r-10795,6858l196850,260223r-12446,4572l171577,268224r-13589,2032l144145,270891r-13589,-635l117221,268224r-13208,-3429l91567,260350,79375,254762,67818,248031,56896,240284,46609,231521r-9271,-9525l28702,211582,21209,200279,14605,188595,9017,176022,4826,162687,1778,149098,254,135255,,121666,1016,108458,3429,95631,7112,83185,11811,71374,17907,60071,24892,49657r8001,-9652l41910,31115r9906,-7874l62611,16383,74168,10541,86487,5969,99441,2667,113030,635,122682,xe" fillcolor="black" stroked="f" strokeweight="0">
                  <v:path arrowok="t" textboxrect="0,0,290195,270891"/>
                </v:shape>
                <v:rect id="Rectangle 7230" o:spid="_x0000_s1603" style="position:absolute;left:9000;top:39285;width:3958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T3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ONf098MAAADdAAAADwAA&#10;AAAAAAAAAAAAAAAHAgAAZHJzL2Rvd25yZXYueG1sUEsFBgAAAAADAAMAtwAAAPcCAAAAAA==&#10;" filled="f" stroked="f">
                  <v:textbox inset="0,0,0,0">
                    <w:txbxContent>
                      <w:p w14:paraId="674749F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fire / fire / 0.3</w:t>
                        </w:r>
                      </w:p>
                    </w:txbxContent>
                  </v:textbox>
                </v:rect>
                <v:shape id="Shape 7232" o:spid="_x0000_s1604" style="position:absolute;left:9110;top:33543;width:2699;height:2945;visibility:visible;mso-wrap-style:square;v-text-anchor:top" coordsize="269875,294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" path="m140589,r13335,381l166878,1905r12700,2921l191516,8890r11557,5334l213995,20701r10160,7366l233426,36703r8509,9398l249428,56515r6477,11176l261239,79629r4064,12827l268224,105918r1143,9525l269875,125095r-381,9779l268732,144526r-12700,-1143l256921,134493r254,-8763l256667,116967r-889,-8509l253238,96393,249555,84836,244856,74041,239141,63881r-6731,-9398l224917,45974r-8382,-7620l207391,31623r-9652,-5842l187452,20955,176530,17272,165354,14478,153543,12954r-11938,-381l129286,13462r-12446,2159l104521,19050,92710,23622,81661,29210,70993,35814r-9779,7493l52070,51562r-8255,9144l36322,70358,29845,80772,24257,91694r-4572,11303l16256,114681r-2286,12065l12700,138938r,12446l13970,163830r2540,12065l20193,187452r4572,10795l30480,208280r6731,9398l44831,226187r8255,7620l62103,240538r9494,5673l79290,248112r2371,-29545l154559,262763,75565,294513r2692,-33534l67818,258445v-635,-254,-1270,-508,-1778,-762l55626,251460,45466,244094r-9271,-8509l27813,226187,20193,215773,13716,204470,8509,192532,4318,179832,1524,166370,127,152654,,139065,1397,125476,3810,112395,7620,99441,12573,86995,18542,75057,25654,63754,33782,52959r8890,-9906l52578,33909,63373,25654,74803,18415,86995,12192,99949,7239,113411,3429,127127,1016,140589,xe" fillcolor="black" stroked="f" strokeweight="0">
                  <v:path arrowok="t" textboxrect="0,0,269875,294513"/>
                </v:shape>
                <v:rect id="Rectangle 7233" o:spid="_x0000_s1605" style="position:absolute;left:8634;top:33071;width:4927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q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yAVqgMYAAADdAAAA&#10;DwAAAAAAAAAAAAAAAAAHAgAAZHJzL2Rvd25yZXYueG1sUEsFBgAAAAADAAMAtwAAAPoCAAAAAA==&#10;" filled="f" stroked="f">
                  <v:textbox inset="0,0,0,0">
                    <w:txbxContent>
                      <w:p w14:paraId="7446A22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virus / virus / 0.6</w:t>
                        </w:r>
                      </w:p>
                    </w:txbxContent>
                  </v:textbox>
                </v:rect>
                <v:shape id="Shape 7235" o:spid="_x0000_s1606" style="position:absolute;left:15315;top:35011;width:2325;height:2982;visibility:visible;mso-wrap-style:square;v-text-anchor:top" coordsize="232410,29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" path="m126746,r12573,254l151892,1778r12446,2794l176657,8763r11938,5461l200025,21082r11049,8128l222377,39878r10033,11811l222758,59944,213614,49022,203454,39497,193421,32004,183261,25781,172466,20701,161544,16891,150368,14351,139065,12827r-11303,-127l116459,13589r-11049,2032l94488,18796,83820,23114,73533,28575r-9779,6604l54483,42799r-8636,8763l37846,61468,30861,72136,25019,83312,20320,94869r-3556,11938l14224,118872r-1270,12319l12700,143383r889,12192l15494,167767r3048,11811l22606,191135r5080,11049l33782,212725r7112,10033l49149,232029r9144,8509l68199,248031r10287,6223l89154,259207r11049,3810l111252,265684r11303,1397l133858,267335r11303,-889l155744,264511r7316,-3772l145415,236982r83820,-14859l190881,298196,170766,271114r-9603,4984c160528,276352,159893,276606,159385,276733r-11811,2159l135001,280035r-12700,-254l109855,278257,97282,275463,85090,271272,73152,265811,61595,258826,50673,250698,40513,241300,31369,231140,23495,220218,16637,208661,11049,196469,6604,183769,3302,170942,1016,157734,,144399,254,130937,1651,117475,4318,104267,8128,91186,13208,78613,19558,66294,27178,54483,35814,43688r9652,-9779l55626,25400,66421,18034,77851,11938,89662,6985,101727,3429,114173,1016,126746,xe" fillcolor="black" stroked="f" strokeweight="0">
                  <v:path arrowok="t" textboxrect="0,0,232410,298196"/>
                </v:shape>
                <v:shape id="Shape 7237" o:spid="_x0000_s1607" style="position:absolute;left:15041;top:38169;width:83;height:56;visibility:visible;mso-wrap-style:square;v-text-anchor:top" coordsize="8318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" path="m8318,r,4263l,5643,,1325,8318,xe" fillcolor="black" stroked="f" strokeweight="0">
                  <v:path arrowok="t" textboxrect="0,0,8318,5643"/>
                </v:shape>
                <v:shape id="Shape 7238" o:spid="_x0000_s1608" style="position:absolute;left:15041;top:37984;width:83;height:94;visibility:visible;mso-wrap-style:square;v-text-anchor:top" coordsize="8318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" path="m,l8318,4788r,4578l,4699,,xe" fillcolor="black" stroked="f" strokeweight="0">
                  <v:path arrowok="t" textboxrect="0,0,8318,9366"/>
                </v:shape>
                <v:shape id="Shape 7239" o:spid="_x0000_s1609" style="position:absolute;left:15041;top:37892;width:83;height:62;visibility:visible;mso-wrap-style:square;v-text-anchor:top" coordsize="8318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" path="m,l8318,1745r,4445l,4445,,xe" fillcolor="black" stroked="f" strokeweight="0">
                  <v:path arrowok="t" textboxrect="0,0,8318,6190"/>
                </v:shape>
                <v:shape id="Shape 7240" o:spid="_x0000_s1610" style="position:absolute;left:14942;top:37871;width:50;height:56;visibility:visible;mso-wrap-style:square;v-text-anchor:top" coordsize="4953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" path="m,l4953,1143r,4445l,4445,,xe" fillcolor="black" stroked="f" strokeweight="0">
                  <v:path arrowok="t" textboxrect="0,0,4953,5588"/>
                </v:shape>
                <v:shape id="Shape 7241" o:spid="_x0000_s1611" style="position:absolute;left:15035;top:37703;width:89;height:157;visibility:visible;mso-wrap-style:square;v-text-anchor:top" coordsize="8954,1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" path="m1016,l5080,1905v-508,762,-762,1524,-762,2540c4318,5969,5080,7493,6858,9144r2096,878l8954,15715,635,13970r,-3937l5969,11176c3937,9906,2413,8509,1524,7239,508,5969,,4699,,3302,,2413,381,1270,1016,xe" fillcolor="black" stroked="f" strokeweight="0">
                  <v:path arrowok="t" textboxrect="0,0,8954,15715"/>
                </v:shape>
                <v:shape id="Shape 7242" o:spid="_x0000_s1612" style="position:absolute;left:15041;top:37631;width:83;height:62;visibility:visible;mso-wrap-style:square;v-text-anchor:top" coordsize="8318,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" path="m,l8318,1778r,4429l,4445,,xe" fillcolor="black" stroked="f" strokeweight="0">
                  <v:path arrowok="t" textboxrect="0,0,8318,6207"/>
                </v:shape>
                <v:shape id="Shape 7243" o:spid="_x0000_s1613" style="position:absolute;left:15041;top:37467;width:83;height:62;visibility:visible;mso-wrap-style:square;v-text-anchor:top" coordsize="831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" path="m,l8318,1745r,4401l,4445,,xe" fillcolor="black" stroked="f" strokeweight="0">
                  <v:path arrowok="t" textboxrect="0,0,8318,6146"/>
                </v:shape>
                <v:shape id="Shape 7244" o:spid="_x0000_s1614" style="position:absolute;left:15035;top:37221;width:89;height:194;visibility:visible;mso-wrap-style:square;v-text-anchor:top" coordsize="8954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" path="m8255,r254,4318c6985,4445,5715,4953,4826,5969,3937,6985,3429,8509,3429,10414v,1524,381,2794,1016,3556c5207,14859,5969,15240,6731,15240v889,,1651,-254,2159,-1016l8954,14105r,4975l7493,19431v-2032,,-3810,-762,-5207,-2413c762,15367,,13081,,10160,,6858,762,4318,2286,2667,3810,889,5842,,8255,xe" fillcolor="black" stroked="f" strokeweight="0">
                  <v:path arrowok="t" textboxrect="0,0,8954,19431"/>
                </v:shape>
                <v:shape id="Shape 7245" o:spid="_x0000_s1615" style="position:absolute;left:14936;top:36840;width:188;height:136;visibility:visible;mso-wrap-style:square;v-text-anchor:top" coordsize="18860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" path="m,l18860,9784r,3874l,3810,,xe" fillcolor="black" stroked="f" strokeweight="0">
                  <v:path arrowok="t" textboxrect="0,0,18860,13658"/>
                </v:shape>
                <v:shape id="Shape 7246" o:spid="_x0000_s1616" style="position:absolute;left:15041;top:36660;width:83;height:56;visibility:visible;mso-wrap-style:square;v-text-anchor:top" coordsize="8318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" path="m8318,r,4263l,5643,,1325,8318,xe" fillcolor="black" stroked="f" strokeweight="0">
                  <v:path arrowok="t" textboxrect="0,0,8318,5643"/>
                </v:shape>
                <v:shape id="Shape 7247" o:spid="_x0000_s1617" style="position:absolute;left:15041;top:36475;width:83;height:94;visibility:visible;mso-wrap-style:square;v-text-anchor:top" coordsize="8318,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" path="m,l8318,4788r,4577l,4699,,xe" fillcolor="black" stroked="f" strokeweight="0">
                  <v:path arrowok="t" textboxrect="0,0,8318,9365"/>
                </v:shape>
                <v:shape id="Shape 7248" o:spid="_x0000_s1618" style="position:absolute;left:15041;top:36384;width:83;height:62;visibility:visible;mso-wrap-style:square;v-text-anchor:top" coordsize="8318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" path="m,l8318,1745r,4445l,4445,,xe" fillcolor="black" stroked="f" strokeweight="0">
                  <v:path arrowok="t" textboxrect="0,0,8318,6190"/>
                </v:shape>
                <v:shape id="Shape 7249" o:spid="_x0000_s1619" style="position:absolute;left:14942;top:36362;width:50;height:56;visibility:visible;mso-wrap-style:square;v-text-anchor:top" coordsize="4953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" path="m,l4953,1143r,4445l,4445,,xe" fillcolor="black" stroked="f" strokeweight="0">
                  <v:path arrowok="t" textboxrect="0,0,4953,5588"/>
                </v:shape>
                <v:shape id="Shape 7250" o:spid="_x0000_s1620" style="position:absolute;left:15035;top:36195;width:89;height:157;visibility:visible;mso-wrap-style:square;v-text-anchor:top" coordsize="8954,1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" path="m1016,l5080,1905v-508,762,-762,1524,-762,2540c4318,5969,5080,7493,6858,9144r2096,878l8954,15715,635,13970r,-3937l5969,11176c3937,9906,2413,8509,1524,7239,508,5969,,4699,,3302,,2413,381,1270,1016,xe" fillcolor="black" stroked="f" strokeweight="0">
                  <v:path arrowok="t" textboxrect="0,0,8954,15715"/>
                </v:shape>
                <v:shape id="Shape 7251" o:spid="_x0000_s1621" style="position:absolute;left:15041;top:36122;width:83;height:62;visibility:visible;mso-wrap-style:square;v-text-anchor:top" coordsize="8318,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" path="m,l8318,1778r,4429l,4445,,xe" fillcolor="black" stroked="f" strokeweight="0">
                  <v:path arrowok="t" textboxrect="0,0,8318,6207"/>
                </v:shape>
                <v:shape id="Shape 7252" o:spid="_x0000_s1622" style="position:absolute;left:15041;top:35958;width:83;height:62;visibility:visible;mso-wrap-style:square;v-text-anchor:top" coordsize="8318,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" path="m,l8318,1745r,4402l,4445,,xe" fillcolor="black" stroked="f" strokeweight="0">
                  <v:path arrowok="t" textboxrect="0,0,8318,6147"/>
                </v:shape>
                <v:shape id="Shape 7253" o:spid="_x0000_s1623" style="position:absolute;left:15035;top:35712;width:89;height:194;visibility:visible;mso-wrap-style:square;v-text-anchor:top" coordsize="8954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" path="m8255,r254,4318c6985,4445,5715,4953,4826,5969,3937,6985,3429,8509,3429,10414v,1524,381,2794,1016,3556c5207,14859,5969,15240,6731,15240v889,,1651,-254,2159,-1016l8954,14105r,4976l7493,19431v-2032,,-3810,-762,-5207,-2413c762,15367,,13081,,10160,,6858,762,4318,2286,2667,3810,889,5842,,8255,xe" fillcolor="black" stroked="f" strokeweight="0">
                  <v:path arrowok="t" textboxrect="0,0,8954,19431"/>
                </v:shape>
                <v:shape id="Shape 7254" o:spid="_x0000_s1624" style="position:absolute;left:14936;top:35331;width:188;height:136;visibility:visible;mso-wrap-style:square;v-text-anchor:top" coordsize="18860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" path="m,l18860,9784r,3874l,3810,,xe" fillcolor="black" stroked="f" strokeweight="0">
                  <v:path arrowok="t" textboxrect="0,0,18860,13658"/>
                </v:shape>
                <v:shape id="Shape 7255" o:spid="_x0000_s1625" style="position:absolute;left:14940;top:34963;width:184;height:240;visibility:visible;mso-wrap-style:square;v-text-anchor:top" coordsize="18479,2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" path="m11938,r6541,1125l18479,5424,10922,4318v-2540,,-4445,508,-5588,1397c4191,6731,3683,8128,3683,9652v,1270,254,2286,889,3302c5080,13970,6223,14986,7620,15875v2159,1397,5207,2540,9398,3556l18479,19649r,4434l15113,23622c11938,22606,9398,21717,7620,20574,5715,19431,4191,18288,3175,17018,2032,15875,1270,14732,762,13589,254,12446,,11176,,9652,,6985,1143,4699,3175,2794,5207,1016,8128,,11938,xe" fillcolor="black" stroked="f" strokeweight="0">
                  <v:path arrowok="t" textboxrect="0,0,18479,24083"/>
                </v:shape>
                <v:shape id="Shape 7256" o:spid="_x0000_s1626" style="position:absolute;left:14940;top:34554;width:184;height:219;visibility:visible;mso-wrap-style:square;v-text-anchor:top" coordsize="18479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" path="m9652,v2413,,4699,889,6985,2540l18479,4640r,5831l16002,7620c14732,6350,13462,5461,12319,4953,11430,4572,10541,4445,9525,4445v-1651,,-3048,508,-4191,1651c4191,7366,3683,8763,3683,10414v,1778,508,3175,1651,4445c6604,16129,8382,17018,11049,17526r-635,4445c7239,21463,4699,20320,2794,18161,1016,16129,,13589,,10541,,8509,508,6604,1397,4953,2159,3302,3429,2032,4953,1270,6477,381,8001,,9652,xe" fillcolor="black" stroked="f" strokeweight="0">
                  <v:path arrowok="t" textboxrect="0,0,18479,21971"/>
                </v:shape>
                <v:shape id="Shape 7257" o:spid="_x0000_s1627" style="position:absolute;left:15124;top:38032;width:177;height:179;visibility:visible;mso-wrap-style:square;v-text-anchor:top" coordsize="17716,1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" path="m,l17716,10198r,4826l,17962,,13699r6032,-961c7557,12611,10096,12229,13652,11849,11874,11087,9715,9944,7302,8674l,4577,,xe" fillcolor="black" stroked="f" strokeweight="0">
                  <v:path arrowok="t" textboxrect="0,0,17716,17962"/>
                </v:shape>
                <v:shape id="Shape 7258" o:spid="_x0000_s1628" style="position:absolute;left:15124;top:37910;width:177;height:82;visibility:visible;mso-wrap-style:square;v-text-anchor:top" coordsize="17716,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" path="m,l17716,3716r,4446l,4445,,xe" fillcolor="black" stroked="f" strokeweight="0">
                  <v:path arrowok="t" textboxrect="0,0,17716,8162"/>
                </v:shape>
                <v:shape id="Shape 7259" o:spid="_x0000_s1629" style="position:absolute;left:15124;top:37803;width:177;height:95;visibility:visible;mso-wrap-style:square;v-text-anchor:top" coordsize="17716,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" path="m,l7302,3059,17716,5218r,4191l,5693,,xe" fillcolor="black" stroked="f" strokeweight="0">
                  <v:path arrowok="t" textboxrect="0,0,17716,9409"/>
                </v:shape>
                <v:shape id="Shape 7260" o:spid="_x0000_s1630" style="position:absolute;left:15124;top:37484;width:184;height:232;visibility:visible;mso-wrap-style:square;v-text-anchor:top" coordsize="18351,2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" path="m,l17716,3716r,4064l13017,6764v3556,3175,5334,6350,5334,9652c18351,18448,17716,19972,16573,21242v-1143,1270,-2540,1905,-4191,1905c11239,23147,9335,22766,6667,22258l,20845,,16416r8318,1778c9715,18448,10732,18575,11620,18575v890,,1651,-254,2287,-889c14414,17051,14668,16289,14668,15019v,-1143,-254,-2413,-889,-3556c13144,10193,12382,9177,11366,8415,10351,7526,9080,6764,7683,6256,6794,5875,5143,5494,2857,4986l,4401,,xe" fillcolor="black" stroked="f" strokeweight="0">
                  <v:path arrowok="t" textboxrect="0,0,18351,23147"/>
                </v:shape>
                <v:shape id="Shape 7261" o:spid="_x0000_s1631" style="position:absolute;left:15124;top:37240;width:184;height:213;visibility:visible;mso-wrap-style:square;v-text-anchor:top" coordsize="18351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" path="m10351,v1396,,2666,381,3809,1143c15430,1905,16446,3175,17208,4826v762,1524,1143,3429,1143,5715c18351,13589,17589,16129,16065,18161v-1524,2159,-3936,3175,-7239,3049l8572,16764v1270,,2286,-254,3175,-635c12763,15748,13398,15113,14033,13970v508,-1016,889,-2285,889,-3683c14922,8382,14541,6858,13652,5842,12890,4953,12001,4445,10985,4445v-889,,-1524,254,-2286,890c8064,5842,7176,7366,6160,9779,5143,12065,4508,13589,4127,14224v-762,1143,-1523,1905,-2413,2540l,17176,,12200,1968,8510c3492,5080,4635,2922,5397,2032,6794,635,8445,,10351,xe" fillcolor="black" stroked="f" strokeweight="0">
                  <v:path arrowok="t" textboxrect="0,0,18351,21336"/>
                </v:shape>
                <v:shape id="Shape 7262" o:spid="_x0000_s1632" style="position:absolute;left:15124;top:36938;width:184;height:134;visibility:visible;mso-wrap-style:square;v-text-anchor:top" coordsize="18351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" path="m,l18351,9520r,3937l,3874,,xe" fillcolor="black" stroked="f" strokeweight="0">
                  <v:path arrowok="t" textboxrect="0,0,18351,13457"/>
                </v:shape>
                <v:shape id="Shape 7263" o:spid="_x0000_s1633" style="position:absolute;left:15124;top:36523;width:177;height:180;visibility:visible;mso-wrap-style:square;v-text-anchor:top" coordsize="17716,1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" path="m,l17716,10198r,4826l,17962,,13699r6032,-961c7557,12611,10096,12229,13652,11849,11874,11087,9715,9944,7302,8674l,4577,,xe" fillcolor="black" stroked="f" strokeweight="0">
                  <v:path arrowok="t" textboxrect="0,0,17716,17962"/>
                </v:shape>
                <v:shape id="Shape 7264" o:spid="_x0000_s1634" style="position:absolute;left:15124;top:36401;width:177;height:82;visibility:visible;mso-wrap-style:square;v-text-anchor:top" coordsize="17716,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" path="m,l17716,3716r,4446l,4445,,xe" fillcolor="black" stroked="f" strokeweight="0">
                  <v:path arrowok="t" textboxrect="0,0,17716,8162"/>
                </v:shape>
                <v:shape id="Shape 7265" o:spid="_x0000_s1635" style="position:absolute;left:15124;top:36295;width:177;height:94;visibility:visible;mso-wrap-style:square;v-text-anchor:top" coordsize="17716,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" path="m,l7302,3059,17716,5218r,4191l,5693,,xe" fillcolor="black" stroked="f" strokeweight="0">
                  <v:path arrowok="t" textboxrect="0,0,17716,9409"/>
                </v:shape>
                <v:shape id="Shape 7266" o:spid="_x0000_s1636" style="position:absolute;left:15124;top:35976;width:184;height:231;visibility:visible;mso-wrap-style:square;v-text-anchor:top" coordsize="18351,2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" path="m,l17716,3716r,4064l13017,6764v3556,3175,5334,6350,5334,9652c18351,18448,17716,19972,16573,21242v-1143,1270,-2540,1905,-4191,1905c11239,23147,9335,22766,6667,22258l,20845,,16416r8318,1778c9715,18448,10732,18575,11620,18575v890,,1651,-254,2287,-889c14414,17051,14668,16289,14668,15019v,-1143,-254,-2413,-889,-3556c13144,10193,12382,9177,11366,8415,10351,7526,9080,6764,7683,6256,6794,5875,5143,5494,2857,4986l,4402,,xe" fillcolor="black" stroked="f" strokeweight="0">
                  <v:path arrowok="t" textboxrect="0,0,18351,23147"/>
                </v:shape>
                <v:shape id="Shape 7267" o:spid="_x0000_s1637" style="position:absolute;left:15124;top:35731;width:184;height:213;visibility:visible;mso-wrap-style:square;v-text-anchor:top" coordsize="18351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" path="m10351,v1396,,2666,381,3809,1143c15430,1905,16446,3175,17208,4826v762,1524,1143,3429,1143,5715c18351,13589,17589,16129,16065,18161v-1524,2159,-3936,3175,-7239,3048l8572,16764v1270,,2286,-254,3175,-635c12763,15748,13398,15113,14033,13970v508,-1016,889,-2286,889,-3683c14922,8382,14541,6858,13652,5842,12890,4953,12001,4445,10985,4445v-889,,-1524,254,-2286,889c8064,5842,7176,7366,6160,9779,5143,12065,4508,13589,4127,14224v-762,1143,-1523,1905,-2413,2540l,17176,,12200,1968,8509c3492,5080,4635,2921,5397,2032,6794,635,8445,,10351,xe" fillcolor="black" stroked="f" strokeweight="0">
                  <v:path arrowok="t" textboxrect="0,0,18351,21336"/>
                </v:shape>
                <v:shape id="Shape 7268" o:spid="_x0000_s1638" style="position:absolute;left:15124;top:35429;width:184;height:134;visibility:visible;mso-wrap-style:square;v-text-anchor:top" coordsize="18351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" path="m,l18351,9520r,3937l,3874,,xe" fillcolor="black" stroked="f" strokeweight="0">
                  <v:path arrowok="t" textboxrect="0,0,18351,13457"/>
                </v:shape>
                <v:shape id="Shape 7269" o:spid="_x0000_s1639" style="position:absolute;left:15124;top:34974;width:184;height:238;visibility:visible;mso-wrap-style:square;v-text-anchor:top" coordsize="18351,2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" path="m,l5270,907v4699,1397,8128,3556,10415,6223c17463,9162,18351,11575,18351,14242v,2667,-1016,4953,-3175,6731c13017,22878,9969,23767,5905,23767l,22958,,18524r7048,1052c9207,19576,10985,19195,12255,18433v1652,-1016,2540,-2540,2540,-4445c14795,12210,14033,10686,12510,9289,10223,7257,7048,5733,2857,4717l,4299,,xe" fillcolor="black" stroked="f" strokeweight="0">
                  <v:path arrowok="t" textboxrect="0,0,18351,23767"/>
                </v:shape>
                <v:shape id="Shape 7270" o:spid="_x0000_s1640" style="position:absolute;left:15251;top:34884;width:50;height:61;visibility:visible;mso-wrap-style:square;v-text-anchor:top" coordsize="50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" path="m,l5080,1016r,5080l,4953,,xe" fillcolor="black" stroked="f" strokeweight="0">
                  <v:path arrowok="t" textboxrect="0,0,5080,6096"/>
                </v:shape>
                <v:shape id="Shape 7271" o:spid="_x0000_s1641" style="position:absolute;left:15124;top:34583;width:177;height:223;visibility:visible;mso-wrap-style:square;v-text-anchor:top" coordsize="17716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" path="m13652,r4064,889l17716,22352v-2159,-381,-3937,-1016,-5334,-1905c10858,19685,9461,18542,8191,17272,6921,15875,4763,13335,1714,9525l,7551,,1720,6286,8890v1652,2159,3049,3810,4191,4826c11620,14859,12636,15621,13652,16129l13652,xe" fillcolor="black" stroked="f" strokeweight="0">
                  <v:path arrowok="t" textboxrect="0,0,17716,22352"/>
                </v:shape>
                <v:rect id="Rectangle 7272" o:spid="_x0000_s1642" style="position:absolute;left:19976;top:33585;width:4927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b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ziVQy/b8ITkPsfAAAA//8DAFBLAQItABQABgAIAAAAIQDb4fbL7gAAAIUBAAATAAAAAAAA&#10;AAAAAAAAAAAAAABbQ29udGVudF9UeXBlc10ueG1sUEsBAi0AFAAGAAgAAAAhAFr0LFu/AAAAFQEA&#10;AAsAAAAAAAAAAAAAAAAAHwEAAF9yZWxzLy5yZWxzUEsBAi0AFAAGAAgAAAAhADEjdtvHAAAA3QAA&#10;AA8AAAAAAAAAAAAAAAAABwIAAGRycy9kb3ducmV2LnhtbFBLBQYAAAAAAwADALcAAAD7AgAAAAA=&#10;" filled="f" stroked="f">
                  <v:textbox inset="0,0,0,0">
                    <w:txbxContent>
                      <w:p w14:paraId="672D213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virus / virus / 0.8</w:t>
                        </w:r>
                      </w:p>
                    </w:txbxContent>
                  </v:textbox>
                </v:rect>
                <v:shape id="Shape 7273" o:spid="_x0000_s1643" style="position:absolute;left:10735;top:34998;width:2865;height:2850;visibility:visible;mso-wrap-style:square;v-text-anchor:top" coordsize="2865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" path="m143256,v79121,,143256,63754,143256,142494c286512,221234,222377,284988,143256,284988,64135,284988,,221234,,142494,,63754,64135,,143256,xe" fillcolor="#00b050" stroked="f" strokeweight="0">
                  <v:path arrowok="t" textboxrect="0,0,286512,284988"/>
                </v:shape>
                <v:shape id="Shape 7274" o:spid="_x0000_s1644" style="position:absolute;left:10735;top:34998;width:2865;height:2850;visibility:visible;mso-wrap-style:square;v-text-anchor:top" coordsize="2865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" path="m,142494c,63754,64135,,143256,v79121,,143256,63754,143256,142494c286512,221234,222377,284988,143256,284988,64135,284988,,221234,,142494xe" filled="f">
                  <v:path arrowok="t" textboxrect="0,0,286512,284988"/>
                </v:shape>
                <v:rect id="Rectangle 7275" o:spid="_x0000_s1645" style="position:absolute;left:11466;top:35817;width:185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L7K7q/HAAAA3QAA&#10;AA8AAAAAAAAAAAAAAAAABwIAAGRycy9kb3ducmV2LnhtbFBLBQYAAAAAAwADALcAAAD7AgAAAAA=&#10;" filled="f" stroked="f">
                  <v:textbox inset="0,0,0,0">
                    <w:txbxContent>
                      <w:p w14:paraId="1273DF0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1</w:t>
                        </w:r>
                      </w:p>
                    </w:txbxContent>
                  </v:textbox>
                </v:rect>
                <v:shape id="Shape 7276" o:spid="_x0000_s1646" style="position:absolute;left:17364;top:34983;width:2865;height:2850;visibility:visible;mso-wrap-style:square;v-text-anchor:top" coordsize="2865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" path="m143256,v79121,,143256,63754,143256,142494c286512,221234,222377,284988,143256,284988,64135,284988,,221234,,142494,,63754,64135,,143256,xe" fillcolor="#ffc000" stroked="f" strokeweight="0">
                  <v:path arrowok="t" textboxrect="0,0,286512,284988"/>
                </v:shape>
                <v:shape id="Shape 7277" o:spid="_x0000_s1647" style="position:absolute;left:17364;top:34983;width:2865;height:2850;visibility:visible;mso-wrap-style:square;v-text-anchor:top" coordsize="2865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" path="m,142494c,63754,64135,,143256,v79121,,143256,63754,143256,142494c286512,221234,222377,284988,143256,284988,64135,284988,,221234,,142494xe" filled="f">
                  <v:path arrowok="t" textboxrect="0,0,286512,284988"/>
                </v:shape>
                <v:rect id="Rectangle 7278" o:spid="_x0000_s1648" style="position:absolute;left:18095;top:35805;width:185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x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Zgb3oQnIDcPAAAA//8DAFBLAQItABQABgAIAAAAIQDb4fbL7gAAAIUBAAATAAAAAAAAAAAA&#10;AAAAAAAAAABbQ29udGVudF9UeXBlc10ueG1sUEsBAi0AFAAGAAgAAAAhAFr0LFu/AAAAFQEAAAsA&#10;AAAAAAAAAAAAAAAAHwEAAF9yZWxzLy5yZWxzUEsBAi0AFAAGAAgAAAAhAFDLQTHEAAAA3QAAAA8A&#10;AAAAAAAAAAAAAAAABwIAAGRycy9kb3ducmV2LnhtbFBLBQYAAAAAAwADALcAAAD4AgAAAAA=&#10;" filled="f" stroked="f">
                  <v:textbox inset="0,0,0,0">
                    <w:txbxContent>
                      <w:p w14:paraId="12CDE3C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2</w:t>
                        </w:r>
                      </w:p>
                    </w:txbxContent>
                  </v:textbox>
                </v:rect>
                <v:shape id="Shape 7279" o:spid="_x0000_s1649" style="position:absolute;left:24085;top:34983;width:2850;height:2850;visibility:visible;mso-wrap-style:square;v-text-anchor:top" coordsize="284988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" path="m142494,v78740,,142494,63754,142494,142494c284988,221234,221234,284988,142494,284988,63754,284988,,221234,,142494,,63754,63754,,142494,xe" fillcolor="#d63300" stroked="f" strokeweight="0">
                  <v:path arrowok="t" textboxrect="0,0,284988,284988"/>
                </v:shape>
                <v:shape id="Shape 7280" o:spid="_x0000_s1650" style="position:absolute;left:24085;top:34983;width:2850;height:2850;visibility:visible;mso-wrap-style:square;v-text-anchor:top" coordsize="284988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" path="m,142494c,63754,63754,,142494,v78740,,142494,63754,142494,142494c284988,221234,221234,284988,142494,284988,63754,284988,,221234,,142494xe" filled="f">
                  <v:path arrowok="t" textboxrect="0,0,284988,284988"/>
                </v:shape>
                <v:rect id="Rectangle 7281" o:spid="_x0000_s1651" style="position:absolute;left:24814;top:35805;width:185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iL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+LeA6/b8ITkJsfAAAA//8DAFBLAQItABQABgAIAAAAIQDb4fbL7gAAAIUBAAATAAAAAAAA&#10;AAAAAAAAAAAAAABbQ29udGVudF9UeXBlc10ueG1sUEsBAi0AFAAGAAgAAAAhAFr0LFu/AAAAFQEA&#10;AAsAAAAAAAAAAAAAAAAAHwEAAF9yZWxzLy5yZWxzUEsBAi0AFAAGAAgAAAAhAPQkmIvHAAAA3QAA&#10;AA8AAAAAAAAAAAAAAAAABwIAAGRycy9kb3ducmV2LnhtbFBLBQYAAAAAAwADALcAAAD7AgAAAAA=&#10;" filled="f" stroked="f">
                  <v:textbox inset="0,0,0,0">
                    <w:txbxContent>
                      <w:p w14:paraId="54BC560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3</w:t>
                        </w:r>
                      </w:p>
                    </w:txbxContent>
                  </v:textbox>
                </v:rect>
                <v:shape id="Shape 7282" o:spid="_x0000_s1652" style="position:absolute;left:30714;top:34998;width:2850;height:2850;visibility:visible;mso-wrap-style:square;v-text-anchor:top" coordsize="284988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" path="m142494,v78740,,142494,63754,142494,142494c284988,221234,221234,284988,142494,284988,63754,284988,,221234,,142494,,63754,63754,,142494,xe" fillcolor="red" stroked="f" strokeweight="0">
                  <v:path arrowok="t" textboxrect="0,0,284988,284988"/>
                </v:shape>
                <v:shape id="Shape 7283" o:spid="_x0000_s1653" style="position:absolute;left:30714;top:34998;width:2850;height:2850;visibility:visible;mso-wrap-style:square;v-text-anchor:top" coordsize="284988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" path="m,142494c,63754,63754,,142494,v78740,,142494,63754,142494,142494c284988,221234,221234,284988,142494,284988,63754,284988,,221234,,142494xe" filled="f">
                  <v:path arrowok="t" textboxrect="0,0,284988,284988"/>
                </v:shape>
                <v:rect id="Rectangle 7284" o:spid="_x0000_s1654" style="position:absolute;left:31443;top:35829;width:185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sT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5FM7E8YAAADdAAAA&#10;DwAAAAAAAAAAAAAAAAAHAgAAZHJzL2Rvd25yZXYueG1sUEsFBgAAAAADAAMAtwAAAPoCAAAAAA==&#10;" filled="f" stroked="f">
                  <v:textbox inset="0,0,0,0">
                    <w:txbxContent>
                      <w:p w14:paraId="4D5ED4D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S4</w:t>
                        </w:r>
                      </w:p>
                    </w:txbxContent>
                  </v:textbox>
                </v:rect>
                <v:rect id="Rectangle 7285" o:spid="_x0000_s1655" style="position:absolute;left:14026;top:40240;width:3959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6I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ix+eiMYAAADdAAAA&#10;DwAAAAAAAAAAAAAAAAAHAgAAZHJzL2Rvd25yZXYueG1sUEsFBgAAAAADAAMAtwAAAPoCAAAAAA==&#10;" filled="f" stroked="f">
                  <v:textbox inset="0,0,0,0">
                    <w:txbxContent>
                      <w:p w14:paraId="1423AF3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fire / fire / 0.7</w:t>
                        </w:r>
                      </w:p>
                    </w:txbxContent>
                  </v:textbox>
                </v:rect>
                <v:rect id="Rectangle 7286" o:spid="_x0000_s1656" style="position:absolute;left:24009;top:40240;width:3958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D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" filled="f" stroked="f">
                  <v:textbox inset="0,0,0,0">
                    <w:txbxContent>
                      <w:p w14:paraId="63AF808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fire / fire / 1.0</w:t>
                        </w:r>
                      </w:p>
                    </w:txbxContent>
                  </v:textbox>
                </v:rect>
                <v:rect id="Rectangle 7287" o:spid="_x0000_s1657" style="position:absolute;left:26815;top:31928;width:4927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Vk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hXSQy/b8ITkLsfAAAA//8DAFBLAQItABQABgAIAAAAIQDb4fbL7gAAAIUBAAATAAAAAAAA&#10;AAAAAAAAAAAAAABbQ29udGVudF9UeXBlc10ueG1sUEsBAi0AFAAGAAgAAAAhAFr0LFu/AAAAFQEA&#10;AAsAAAAAAAAAAAAAAAAAHwEAAF9yZWxzLy5yZWxzUEsBAi0AFAAGAAgAAAAhABSBpWTHAAAA3QAA&#10;AA8AAAAAAAAAAAAAAAAABwIAAGRycy9kb3ducmV2LnhtbFBLBQYAAAAAAwADALcAAAD7AgAAAAA=&#10;" filled="f" stroked="f">
                  <v:textbox inset="0,0,0,0">
                    <w:txbxContent>
                      <w:p w14:paraId="234B850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virus / virus / 1.0</w:t>
                        </w:r>
                      </w:p>
                    </w:txbxContent>
                  </v:textbox>
                </v:rect>
                <v:rect id="Rectangle 7288" o:spid="_x0000_s1658" style="position:absolute;left:16726;top:31885;width:4927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E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" filled="f" stroked="f">
                  <v:textbox inset="0,0,0,0">
                    <w:txbxContent>
                      <w:p w14:paraId="2ADDCBF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8"/>
                          </w:rPr>
                          <w:t>virus / virus / 0.4</w:t>
                        </w:r>
                      </w:p>
                    </w:txbxContent>
                  </v:textbox>
                </v:rect>
                <v:shape id="Shape 7289" o:spid="_x0000_s1659" style="position:absolute;left:27392;top:29878;width:53725;height:2522;visibility:visible;mso-wrap-style:square;v-text-anchor:top" coordsize="5372481,2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" path="m5372481,252222l,e" filled="f" strokeweight="1pt">
                  <v:path arrowok="t" textboxrect="0,0,5372481,252222"/>
                </v:shape>
                <v:shape id="Shape 7290" o:spid="_x0000_s1660" style="position:absolute;left:27392;top:36492;width:54526;height:5882;visibility:visible;mso-wrap-style:square;v-text-anchor:top" coordsize="5452618,5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" path="m5452618,l,588264e" filled="f" strokeweight="1pt">
                  <v:path arrowok="t" textboxrect="0,0,5452618,588264"/>
                </v:shape>
                <w10:wrap type="topAndBottom" anchorx="page" anchory="page"/>
              </v:group>
            </w:pict>
          </mc:Fallback>
        </mc:AlternateContent>
      </w:r>
      <w:r w:rsidRPr="00D21273">
        <w:rPr>
          <w:lang w:val="el-GR"/>
        </w:rPr>
        <w:br w:type="page"/>
      </w:r>
    </w:p>
    <w:p w14:paraId="79E63092" w14:textId="77777777" w:rsidR="0039550F" w:rsidRPr="00D21273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712B8D2" wp14:editId="144923C3">
                <wp:simplePos x="0" y="0"/>
                <wp:positionH relativeFrom="page">
                  <wp:posOffset>887882</wp:posOffset>
                </wp:positionH>
                <wp:positionV relativeFrom="page">
                  <wp:posOffset>762</wp:posOffset>
                </wp:positionV>
                <wp:extent cx="7824953" cy="6857238"/>
                <wp:effectExtent l="0" t="0" r="0" b="0"/>
                <wp:wrapTopAndBottom/>
                <wp:docPr id="68084" name="Group 68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953" cy="6857238"/>
                          <a:chOff x="0" y="0"/>
                          <a:chExt cx="7824953" cy="6857238"/>
                        </a:xfrm>
                      </wpg:grpSpPr>
                      <wps:wsp>
                        <wps:cNvPr id="7295" name="Shape 7295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6" name="Rectangle 7296"/>
                        <wps:cNvSpPr/>
                        <wps:spPr>
                          <a:xfrm>
                            <a:off x="0" y="797892"/>
                            <a:ext cx="7880666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3977B" w14:textId="77777777" w:rsidR="007C1F18" w:rsidRPr="007C1F18" w:rsidRDefault="007C1F18" w:rsidP="007C1F18">
                              <w:pPr>
                                <w:pStyle w:val="Heading1"/>
                                <w:ind w:left="292" w:right="3213"/>
                                <w:rPr>
                                  <w:sz w:val="44"/>
                                  <w:szCs w:val="16"/>
                                  <w:lang w:val="el-GR"/>
                                </w:rPr>
                              </w:pPr>
                              <w:proofErr w:type="spellStart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Μοντελοποίηση</w:t>
                              </w:r>
                              <w:proofErr w:type="spellEnd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 xml:space="preserve"> Αλυσιδωτών Επιπτώσεων</w:t>
                              </w:r>
                            </w:p>
                            <w:p w14:paraId="17BEE39D" w14:textId="392EB5DC" w:rsidR="0039550F" w:rsidRPr="007C1F18" w:rsidRDefault="0039550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2"/>
                                  <w:szCs w:val="22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7" name="Shape 7297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1239189" y="3144316"/>
                            <a:ext cx="2335422" cy="1631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22" h="1631108">
                                <a:moveTo>
                                  <a:pt x="2335422" y="1631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0" cap="rnd">
                            <a:custDash>
                              <a:ds d="670249" sp="478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3801535" y="3149989"/>
                            <a:ext cx="2330465" cy="164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65" h="1649977">
                                <a:moveTo>
                                  <a:pt x="0" y="1649977"/>
                                </a:moveTo>
                                <a:lnTo>
                                  <a:pt x="2330465" y="0"/>
                                </a:lnTo>
                              </a:path>
                            </a:pathLst>
                          </a:custGeom>
                          <a:ln w="12160" cap="rnd">
                            <a:custDash>
                              <a:ds d="670236" sp="47873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980454" y="1747209"/>
                            <a:ext cx="5417830" cy="1958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7830" h="1958770">
                                <a:moveTo>
                                  <a:pt x="5417830" y="979385"/>
                                </a:moveTo>
                                <a:cubicBezTo>
                                  <a:pt x="5417830" y="438470"/>
                                  <a:pt x="4204977" y="0"/>
                                  <a:pt x="2708834" y="0"/>
                                </a:cubicBezTo>
                                <a:cubicBezTo>
                                  <a:pt x="1212820" y="0"/>
                                  <a:pt x="0" y="438470"/>
                                  <a:pt x="0" y="979385"/>
                                </a:cubicBezTo>
                                <a:cubicBezTo>
                                  <a:pt x="0" y="1520300"/>
                                  <a:pt x="1212820" y="1958770"/>
                                  <a:pt x="2708834" y="1958770"/>
                                </a:cubicBezTo>
                                <a:cubicBezTo>
                                  <a:pt x="4204977" y="1958770"/>
                                  <a:pt x="5417830" y="1520300"/>
                                  <a:pt x="5417830" y="979385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custDash>
                              <a:ds d="670236" sp="47873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1855107" y="2317626"/>
                            <a:ext cx="817315" cy="81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315" h="817937">
                                <a:moveTo>
                                  <a:pt x="817315" y="408968"/>
                                </a:moveTo>
                                <a:cubicBezTo>
                                  <a:pt x="817315" y="183169"/>
                                  <a:pt x="634318" y="0"/>
                                  <a:pt x="408625" y="0"/>
                                </a:cubicBezTo>
                                <a:cubicBezTo>
                                  <a:pt x="182948" y="0"/>
                                  <a:pt x="0" y="183169"/>
                                  <a:pt x="0" y="408968"/>
                                </a:cubicBezTo>
                                <a:cubicBezTo>
                                  <a:pt x="0" y="634768"/>
                                  <a:pt x="182948" y="817937"/>
                                  <a:pt x="408625" y="817937"/>
                                </a:cubicBezTo>
                                <a:cubicBezTo>
                                  <a:pt x="634318" y="817937"/>
                                  <a:pt x="817315" y="634768"/>
                                  <a:pt x="817315" y="408968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3276095" y="2317626"/>
                            <a:ext cx="817315" cy="81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315" h="817937">
                                <a:moveTo>
                                  <a:pt x="817315" y="408968"/>
                                </a:moveTo>
                                <a:cubicBezTo>
                                  <a:pt x="817315" y="183169"/>
                                  <a:pt x="634286" y="0"/>
                                  <a:pt x="408658" y="0"/>
                                </a:cubicBezTo>
                                <a:cubicBezTo>
                                  <a:pt x="183029" y="0"/>
                                  <a:pt x="0" y="183169"/>
                                  <a:pt x="0" y="408968"/>
                                </a:cubicBezTo>
                                <a:cubicBezTo>
                                  <a:pt x="0" y="634768"/>
                                  <a:pt x="183029" y="817937"/>
                                  <a:pt x="408658" y="817937"/>
                                </a:cubicBezTo>
                                <a:cubicBezTo>
                                  <a:pt x="634286" y="817937"/>
                                  <a:pt x="817315" y="634768"/>
                                  <a:pt x="817315" y="408968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1531420" y="2726594"/>
                            <a:ext cx="485417" cy="325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17" h="325813">
                                <a:moveTo>
                                  <a:pt x="485417" y="325813"/>
                                </a:moveTo>
                                <a:cubicBezTo>
                                  <a:pt x="217335" y="325813"/>
                                  <a:pt x="0" y="179927"/>
                                  <a:pt x="0" y="0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1531420" y="2404023"/>
                            <a:ext cx="417582" cy="322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2" h="322571">
                                <a:moveTo>
                                  <a:pt x="0" y="322571"/>
                                </a:moveTo>
                                <a:cubicBezTo>
                                  <a:pt x="0" y="160151"/>
                                  <a:pt x="178073" y="22693"/>
                                  <a:pt x="417582" y="0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1925095" y="2360095"/>
                            <a:ext cx="91742" cy="8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2" h="89801">
                                <a:moveTo>
                                  <a:pt x="0" y="0"/>
                                </a:moveTo>
                                <a:lnTo>
                                  <a:pt x="91742" y="40686"/>
                                </a:lnTo>
                                <a:lnTo>
                                  <a:pt x="4228" y="89801"/>
                                </a:lnTo>
                                <a:cubicBezTo>
                                  <a:pt x="17007" y="60786"/>
                                  <a:pt x="15436" y="275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2" name="Rectangle 7312"/>
                        <wps:cNvSpPr/>
                        <wps:spPr>
                          <a:xfrm>
                            <a:off x="2160426" y="2641858"/>
                            <a:ext cx="122784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5345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3" name="Rectangle 7313"/>
                        <wps:cNvSpPr/>
                        <wps:spPr>
                          <a:xfrm>
                            <a:off x="2252750" y="2641858"/>
                            <a:ext cx="131610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ADDD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4" name="Rectangle 7314"/>
                        <wps:cNvSpPr/>
                        <wps:spPr>
                          <a:xfrm>
                            <a:off x="3604089" y="2641858"/>
                            <a:ext cx="122784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C8AA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5" name="Rectangle 7315"/>
                        <wps:cNvSpPr/>
                        <wps:spPr>
                          <a:xfrm>
                            <a:off x="3695928" y="2641858"/>
                            <a:ext cx="131610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E4F2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6" name="Rectangle 7316"/>
                        <wps:cNvSpPr/>
                        <wps:spPr>
                          <a:xfrm>
                            <a:off x="2556854" y="2059953"/>
                            <a:ext cx="345474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5AF4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7" name="Rectangle 7317"/>
                        <wps:cNvSpPr/>
                        <wps:spPr>
                          <a:xfrm>
                            <a:off x="2818035" y="2059953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8F4B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8" name="Rectangle 7318"/>
                        <wps:cNvSpPr/>
                        <wps:spPr>
                          <a:xfrm>
                            <a:off x="2873430" y="2059953"/>
                            <a:ext cx="34761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882F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9" name="Rectangle 7319"/>
                        <wps:cNvSpPr/>
                        <wps:spPr>
                          <a:xfrm>
                            <a:off x="3134692" y="2059953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5046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0" name="Rectangle 7320"/>
                        <wps:cNvSpPr/>
                        <wps:spPr>
                          <a:xfrm>
                            <a:off x="3190573" y="2059953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D500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1" name="Rectangle 7321"/>
                        <wps:cNvSpPr/>
                        <wps:spPr>
                          <a:xfrm>
                            <a:off x="3256172" y="2059953"/>
                            <a:ext cx="47596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0D08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2" name="Rectangle 7322"/>
                        <wps:cNvSpPr/>
                        <wps:spPr>
                          <a:xfrm>
                            <a:off x="3290996" y="2059953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036B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3" name="Rectangle 7323"/>
                        <wps:cNvSpPr/>
                        <wps:spPr>
                          <a:xfrm>
                            <a:off x="2651527" y="3276971"/>
                            <a:ext cx="250995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E09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f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4" name="Rectangle 7324"/>
                        <wps:cNvSpPr/>
                        <wps:spPr>
                          <a:xfrm>
                            <a:off x="2836338" y="3276971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7907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5" name="Rectangle 7325"/>
                        <wps:cNvSpPr/>
                        <wps:spPr>
                          <a:xfrm>
                            <a:off x="2892057" y="3276971"/>
                            <a:ext cx="250995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E027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f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6" name="Rectangle 7326"/>
                        <wps:cNvSpPr/>
                        <wps:spPr>
                          <a:xfrm>
                            <a:off x="3076382" y="3276971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A8CF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7" name="Rectangle 7327"/>
                        <wps:cNvSpPr/>
                        <wps:spPr>
                          <a:xfrm>
                            <a:off x="3132263" y="3276971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8817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8" name="Rectangle 7328"/>
                        <wps:cNvSpPr/>
                        <wps:spPr>
                          <a:xfrm>
                            <a:off x="3198347" y="3276971"/>
                            <a:ext cx="47596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3324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9" name="Rectangle 7329"/>
                        <wps:cNvSpPr/>
                        <wps:spPr>
                          <a:xfrm>
                            <a:off x="3232686" y="3276971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FA0B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0" name="Rectangle 7330"/>
                        <wps:cNvSpPr/>
                        <wps:spPr>
                          <a:xfrm rot="-5399999">
                            <a:off x="1272975" y="2865975"/>
                            <a:ext cx="347878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F7A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1" name="Rectangle 7331"/>
                        <wps:cNvSpPr/>
                        <wps:spPr>
                          <a:xfrm rot="-5399999">
                            <a:off x="1408559" y="2740259"/>
                            <a:ext cx="76712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7E9B4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2" name="Rectangle 7332"/>
                        <wps:cNvSpPr/>
                        <wps:spPr>
                          <a:xfrm rot="-5399999">
                            <a:off x="1272975" y="2548753"/>
                            <a:ext cx="347878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A115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3" name="Rectangle 7333"/>
                        <wps:cNvSpPr/>
                        <wps:spPr>
                          <a:xfrm rot="-5399999">
                            <a:off x="1408559" y="2422551"/>
                            <a:ext cx="76712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ED11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4" name="Rectangle 7334"/>
                        <wps:cNvSpPr/>
                        <wps:spPr>
                          <a:xfrm rot="-5399999">
                            <a:off x="1401690" y="2359759"/>
                            <a:ext cx="90448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A1B8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5" name="Rectangle 7335"/>
                        <wps:cNvSpPr/>
                        <wps:spPr>
                          <a:xfrm rot="-5399999">
                            <a:off x="1423098" y="2315518"/>
                            <a:ext cx="47633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E4AE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6" name="Rectangle 7336"/>
                        <wps:cNvSpPr/>
                        <wps:spPr>
                          <a:xfrm rot="-5399999">
                            <a:off x="1401691" y="2259260"/>
                            <a:ext cx="90448" cy="18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D242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7" name="Shape 7337"/>
                        <wps:cNvSpPr/>
                        <wps:spPr>
                          <a:xfrm>
                            <a:off x="4754583" y="2317626"/>
                            <a:ext cx="817153" cy="81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53" h="817937">
                                <a:moveTo>
                                  <a:pt x="817153" y="408968"/>
                                </a:moveTo>
                                <a:cubicBezTo>
                                  <a:pt x="817153" y="183169"/>
                                  <a:pt x="634286" y="0"/>
                                  <a:pt x="408657" y="0"/>
                                </a:cubicBezTo>
                                <a:cubicBezTo>
                                  <a:pt x="182867" y="0"/>
                                  <a:pt x="0" y="183169"/>
                                  <a:pt x="0" y="408968"/>
                                </a:cubicBezTo>
                                <a:cubicBezTo>
                                  <a:pt x="0" y="634768"/>
                                  <a:pt x="182867" y="817937"/>
                                  <a:pt x="408657" y="817937"/>
                                </a:cubicBezTo>
                                <a:cubicBezTo>
                                  <a:pt x="634286" y="817937"/>
                                  <a:pt x="817153" y="634768"/>
                                  <a:pt x="817153" y="408968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" name="Rectangle 7338"/>
                        <wps:cNvSpPr/>
                        <wps:spPr>
                          <a:xfrm>
                            <a:off x="5085656" y="2641858"/>
                            <a:ext cx="122784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7298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9" name="Rectangle 7339"/>
                        <wps:cNvSpPr/>
                        <wps:spPr>
                          <a:xfrm>
                            <a:off x="5177656" y="2641858"/>
                            <a:ext cx="131610" cy="26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6A27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0" name="Shape 7340"/>
                        <wps:cNvSpPr/>
                        <wps:spPr>
                          <a:xfrm>
                            <a:off x="2245429" y="3135076"/>
                            <a:ext cx="1436083" cy="39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083" h="395677">
                                <a:moveTo>
                                  <a:pt x="0" y="0"/>
                                </a:moveTo>
                                <a:cubicBezTo>
                                  <a:pt x="0" y="218506"/>
                                  <a:pt x="327849" y="395677"/>
                                  <a:pt x="732312" y="395677"/>
                                </a:cubicBezTo>
                                <a:cubicBezTo>
                                  <a:pt x="1073588" y="395677"/>
                                  <a:pt x="1367893" y="263406"/>
                                  <a:pt x="1436083" y="79265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3624660" y="3135400"/>
                            <a:ext cx="104311" cy="11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11" h="113792">
                                <a:moveTo>
                                  <a:pt x="71268" y="0"/>
                                </a:moveTo>
                                <a:lnTo>
                                  <a:pt x="104311" y="113792"/>
                                </a:lnTo>
                                <a:cubicBezTo>
                                  <a:pt x="74508" y="91422"/>
                                  <a:pt x="35796" y="84290"/>
                                  <a:pt x="0" y="94664"/>
                                </a:cubicBezTo>
                                <a:lnTo>
                                  <a:pt x="712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3695928" y="3135400"/>
                            <a:ext cx="1465045" cy="3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045" h="395352">
                                <a:moveTo>
                                  <a:pt x="0" y="0"/>
                                </a:moveTo>
                                <a:cubicBezTo>
                                  <a:pt x="0" y="218343"/>
                                  <a:pt x="346460" y="395352"/>
                                  <a:pt x="773906" y="395352"/>
                                </a:cubicBezTo>
                                <a:cubicBezTo>
                                  <a:pt x="1109190" y="395352"/>
                                  <a:pt x="1397988" y="263082"/>
                                  <a:pt x="1465045" y="78941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5104282" y="3135400"/>
                            <a:ext cx="104149" cy="11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9" h="113629">
                                <a:moveTo>
                                  <a:pt x="70945" y="0"/>
                                </a:moveTo>
                                <a:lnTo>
                                  <a:pt x="104149" y="113629"/>
                                </a:lnTo>
                                <a:cubicBezTo>
                                  <a:pt x="74345" y="91422"/>
                                  <a:pt x="35795" y="84452"/>
                                  <a:pt x="0" y="94826"/>
                                </a:cubicBezTo>
                                <a:lnTo>
                                  <a:pt x="7094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2247972" y="1922435"/>
                            <a:ext cx="1435808" cy="39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808" h="395352">
                                <a:moveTo>
                                  <a:pt x="1435808" y="316736"/>
                                </a:moveTo>
                                <a:cubicBezTo>
                                  <a:pt x="1366322" y="132433"/>
                                  <a:pt x="1066348" y="0"/>
                                  <a:pt x="718269" y="0"/>
                                </a:cubicBezTo>
                                <a:cubicBezTo>
                                  <a:pt x="321565" y="0"/>
                                  <a:pt x="0" y="177009"/>
                                  <a:pt x="0" y="395352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5" name="Shape 7345"/>
                        <wps:cNvSpPr/>
                        <wps:spPr>
                          <a:xfrm>
                            <a:off x="3626928" y="2204158"/>
                            <a:ext cx="104149" cy="113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9" h="113954">
                                <a:moveTo>
                                  <a:pt x="104149" y="0"/>
                                </a:moveTo>
                                <a:lnTo>
                                  <a:pt x="71592" y="113954"/>
                                </a:lnTo>
                                <a:lnTo>
                                  <a:pt x="0" y="19452"/>
                                </a:lnTo>
                                <a:cubicBezTo>
                                  <a:pt x="35796" y="29664"/>
                                  <a:pt x="74507" y="22531"/>
                                  <a:pt x="1041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6" name="Shape 7346"/>
                        <wps:cNvSpPr/>
                        <wps:spPr>
                          <a:xfrm>
                            <a:off x="3702245" y="1920652"/>
                            <a:ext cx="1463911" cy="39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911" h="394866">
                                <a:moveTo>
                                  <a:pt x="1463911" y="318681"/>
                                </a:moveTo>
                                <a:cubicBezTo>
                                  <a:pt x="1391023" y="134378"/>
                                  <a:pt x="1074042" y="1459"/>
                                  <a:pt x="706040" y="811"/>
                                </a:cubicBezTo>
                                <a:cubicBezTo>
                                  <a:pt x="316495" y="0"/>
                                  <a:pt x="486" y="176523"/>
                                  <a:pt x="0" y="394866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7" name="Shape 7347"/>
                        <wps:cNvSpPr/>
                        <wps:spPr>
                          <a:xfrm>
                            <a:off x="5109304" y="2203834"/>
                            <a:ext cx="103986" cy="114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86" h="114278">
                                <a:moveTo>
                                  <a:pt x="103986" y="0"/>
                                </a:moveTo>
                                <a:lnTo>
                                  <a:pt x="72240" y="114278"/>
                                </a:lnTo>
                                <a:lnTo>
                                  <a:pt x="0" y="20262"/>
                                </a:lnTo>
                                <a:cubicBezTo>
                                  <a:pt x="35795" y="30312"/>
                                  <a:pt x="74345" y="22856"/>
                                  <a:pt x="1039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" name="Rectangle 7348"/>
                        <wps:cNvSpPr/>
                        <wps:spPr>
                          <a:xfrm>
                            <a:off x="4056318" y="2059629"/>
                            <a:ext cx="345474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DDB7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9" name="Rectangle 7349"/>
                        <wps:cNvSpPr/>
                        <wps:spPr>
                          <a:xfrm>
                            <a:off x="4317094" y="2059629"/>
                            <a:ext cx="76653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342F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0" name="Rectangle 7350"/>
                        <wps:cNvSpPr/>
                        <wps:spPr>
                          <a:xfrm>
                            <a:off x="4372975" y="2059629"/>
                            <a:ext cx="346009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6F93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1" name="Rectangle 7351"/>
                        <wps:cNvSpPr/>
                        <wps:spPr>
                          <a:xfrm>
                            <a:off x="4634238" y="2059629"/>
                            <a:ext cx="76653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59F6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2" name="Rectangle 7352"/>
                        <wps:cNvSpPr/>
                        <wps:spPr>
                          <a:xfrm>
                            <a:off x="4690118" y="2059629"/>
                            <a:ext cx="90379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7C7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3" name="Rectangle 7353"/>
                        <wps:cNvSpPr/>
                        <wps:spPr>
                          <a:xfrm>
                            <a:off x="4755717" y="2059629"/>
                            <a:ext cx="47596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CC3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4" name="Rectangle 7354"/>
                        <wps:cNvSpPr/>
                        <wps:spPr>
                          <a:xfrm>
                            <a:off x="4790541" y="2059629"/>
                            <a:ext cx="90379" cy="1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E30A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5" name="Rectangle 7355"/>
                        <wps:cNvSpPr/>
                        <wps:spPr>
                          <a:xfrm>
                            <a:off x="4126452" y="3276971"/>
                            <a:ext cx="250995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92C3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f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6" name="Rectangle 7356"/>
                        <wps:cNvSpPr/>
                        <wps:spPr>
                          <a:xfrm>
                            <a:off x="4311101" y="3276971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FC84C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7" name="Rectangle 7357"/>
                        <wps:cNvSpPr/>
                        <wps:spPr>
                          <a:xfrm>
                            <a:off x="4366496" y="3276971"/>
                            <a:ext cx="25259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2AC4A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f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8" name="Rectangle 7358"/>
                        <wps:cNvSpPr/>
                        <wps:spPr>
                          <a:xfrm>
                            <a:off x="4551145" y="3276971"/>
                            <a:ext cx="76653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6092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9" name="Rectangle 7359"/>
                        <wps:cNvSpPr/>
                        <wps:spPr>
                          <a:xfrm>
                            <a:off x="4607026" y="3276971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6BD5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0" name="Rectangle 7360"/>
                        <wps:cNvSpPr/>
                        <wps:spPr>
                          <a:xfrm>
                            <a:off x="4672624" y="3276971"/>
                            <a:ext cx="47596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F864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1" name="Rectangle 7361"/>
                        <wps:cNvSpPr/>
                        <wps:spPr>
                          <a:xfrm>
                            <a:off x="4707449" y="3276971"/>
                            <a:ext cx="90379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71D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2" name="Shape 7362"/>
                        <wps:cNvSpPr/>
                        <wps:spPr>
                          <a:xfrm>
                            <a:off x="2951339" y="2726918"/>
                            <a:ext cx="485432" cy="325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32" h="325975">
                                <a:moveTo>
                                  <a:pt x="485432" y="325975"/>
                                </a:moveTo>
                                <a:cubicBezTo>
                                  <a:pt x="217367" y="325975"/>
                                  <a:pt x="0" y="180089"/>
                                  <a:pt x="0" y="0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3" name="Shape 7363"/>
                        <wps:cNvSpPr/>
                        <wps:spPr>
                          <a:xfrm>
                            <a:off x="2951339" y="2404347"/>
                            <a:ext cx="417566" cy="322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66" h="322571">
                                <a:moveTo>
                                  <a:pt x="0" y="322571"/>
                                </a:moveTo>
                                <a:cubicBezTo>
                                  <a:pt x="0" y="160313"/>
                                  <a:pt x="178170" y="22694"/>
                                  <a:pt x="417566" y="0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4" name="Shape 7364"/>
                        <wps:cNvSpPr/>
                        <wps:spPr>
                          <a:xfrm>
                            <a:off x="3345095" y="2360419"/>
                            <a:ext cx="91677" cy="8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77" h="89801">
                                <a:moveTo>
                                  <a:pt x="0" y="0"/>
                                </a:moveTo>
                                <a:lnTo>
                                  <a:pt x="91677" y="40686"/>
                                </a:lnTo>
                                <a:lnTo>
                                  <a:pt x="4211" y="89801"/>
                                </a:lnTo>
                                <a:cubicBezTo>
                                  <a:pt x="17007" y="60948"/>
                                  <a:pt x="15387" y="2771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" name="Rectangle 7365"/>
                        <wps:cNvSpPr/>
                        <wps:spPr>
                          <a:xfrm rot="-5399999">
                            <a:off x="2723277" y="2843846"/>
                            <a:ext cx="346649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5539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6" name="Rectangle 7366"/>
                        <wps:cNvSpPr/>
                        <wps:spPr>
                          <a:xfrm rot="-5399999">
                            <a:off x="2858362" y="2717470"/>
                            <a:ext cx="76480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A5C9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7" name="Rectangle 7367"/>
                        <wps:cNvSpPr/>
                        <wps:spPr>
                          <a:xfrm rot="-5399999">
                            <a:off x="2722743" y="2525928"/>
                            <a:ext cx="347716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1DB9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vir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8" name="Rectangle 7368"/>
                        <wps:cNvSpPr/>
                        <wps:spPr>
                          <a:xfrm rot="-5399999">
                            <a:off x="2858362" y="2399761"/>
                            <a:ext cx="76480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D526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9" name="Rectangle 7369"/>
                        <wps:cNvSpPr/>
                        <wps:spPr>
                          <a:xfrm rot="-5399999">
                            <a:off x="2851514" y="2336990"/>
                            <a:ext cx="90176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1289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0" name="Rectangle 7370"/>
                        <wps:cNvSpPr/>
                        <wps:spPr>
                          <a:xfrm rot="-5399999">
                            <a:off x="2872857" y="2292685"/>
                            <a:ext cx="47488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8FEF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1" name="Rectangle 7371"/>
                        <wps:cNvSpPr/>
                        <wps:spPr>
                          <a:xfrm rot="-5399999">
                            <a:off x="2851514" y="2236491"/>
                            <a:ext cx="90176" cy="1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63893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80" name="Picture 75380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3454502" y="4544822"/>
                            <a:ext cx="466344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3" name="Shape 7373"/>
                        <wps:cNvSpPr/>
                        <wps:spPr>
                          <a:xfrm>
                            <a:off x="3459772" y="4547566"/>
                            <a:ext cx="459193" cy="249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93" h="249758">
                                <a:moveTo>
                                  <a:pt x="174283" y="249758"/>
                                </a:moveTo>
                                <a:lnTo>
                                  <a:pt x="459193" y="94615"/>
                                </a:lnTo>
                                <a:lnTo>
                                  <a:pt x="282480" y="0"/>
                                </a:lnTo>
                                <a:lnTo>
                                  <a:pt x="0" y="154024"/>
                                </a:lnTo>
                                <a:cubicBezTo>
                                  <a:pt x="44866" y="203430"/>
                                  <a:pt x="106416" y="237179"/>
                                  <a:pt x="174283" y="249758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81" name="Picture 75381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3454502" y="4697222"/>
                            <a:ext cx="179832" cy="490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5" name="Shape 7375"/>
                        <wps:cNvSpPr/>
                        <wps:spPr>
                          <a:xfrm>
                            <a:off x="3459934" y="4701152"/>
                            <a:ext cx="174121" cy="48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21" h="484570">
                                <a:moveTo>
                                  <a:pt x="174121" y="96172"/>
                                </a:moveTo>
                                <a:cubicBezTo>
                                  <a:pt x="106092" y="83690"/>
                                  <a:pt x="44543" y="49747"/>
                                  <a:pt x="0" y="0"/>
                                </a:cubicBezTo>
                                <a:lnTo>
                                  <a:pt x="0" y="396098"/>
                                </a:lnTo>
                                <a:cubicBezTo>
                                  <a:pt x="45514" y="443349"/>
                                  <a:pt x="107064" y="474585"/>
                                  <a:pt x="174121" y="484570"/>
                                </a:cubicBezTo>
                                <a:lnTo>
                                  <a:pt x="174121" y="96172"/>
                                </a:ln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82" name="Picture 7538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3629254" y="4639310"/>
                            <a:ext cx="28956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7" name="Shape 7377"/>
                        <wps:cNvSpPr/>
                        <wps:spPr>
                          <a:xfrm>
                            <a:off x="3634055" y="4642181"/>
                            <a:ext cx="284910" cy="54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10" h="543103">
                                <a:moveTo>
                                  <a:pt x="0" y="155142"/>
                                </a:moveTo>
                                <a:lnTo>
                                  <a:pt x="0" y="543103"/>
                                </a:lnTo>
                                <a:lnTo>
                                  <a:pt x="284910" y="389485"/>
                                </a:lnTo>
                                <a:lnTo>
                                  <a:pt x="284910" y="0"/>
                                </a:lnTo>
                                <a:lnTo>
                                  <a:pt x="0" y="155142"/>
                                </a:ln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8" name="Shape 7378"/>
                        <wps:cNvSpPr/>
                        <wps:spPr>
                          <a:xfrm>
                            <a:off x="3459772" y="4547550"/>
                            <a:ext cx="459193" cy="63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93" h="638156">
                                <a:moveTo>
                                  <a:pt x="459193" y="94616"/>
                                </a:moveTo>
                                <a:lnTo>
                                  <a:pt x="282480" y="0"/>
                                </a:lnTo>
                                <a:lnTo>
                                  <a:pt x="0" y="154024"/>
                                </a:lnTo>
                                <a:lnTo>
                                  <a:pt x="162" y="549684"/>
                                </a:lnTo>
                                <a:cubicBezTo>
                                  <a:pt x="45676" y="596935"/>
                                  <a:pt x="107226" y="628171"/>
                                  <a:pt x="174283" y="638156"/>
                                </a:cubicBezTo>
                                <a:lnTo>
                                  <a:pt x="459193" y="484100"/>
                                </a:lnTo>
                                <a:lnTo>
                                  <a:pt x="459193" y="94616"/>
                                </a:lnTo>
                                <a:close/>
                              </a:path>
                            </a:pathLst>
                          </a:custGeom>
                          <a:ln w="1619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83" name="Picture 75383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3520542" y="4938014"/>
                            <a:ext cx="33528" cy="39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0" name="Shape 7380"/>
                        <wps:cNvSpPr/>
                        <wps:spPr>
                          <a:xfrm>
                            <a:off x="3524075" y="4939320"/>
                            <a:ext cx="31909" cy="39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9" h="39211">
                                <a:moveTo>
                                  <a:pt x="28346" y="15042"/>
                                </a:moveTo>
                                <a:cubicBezTo>
                                  <a:pt x="24944" y="5609"/>
                                  <a:pt x="16521" y="0"/>
                                  <a:pt x="9719" y="2529"/>
                                </a:cubicBezTo>
                                <a:cubicBezTo>
                                  <a:pt x="2754" y="5042"/>
                                  <a:pt x="0" y="14735"/>
                                  <a:pt x="3402" y="24169"/>
                                </a:cubicBezTo>
                                <a:cubicBezTo>
                                  <a:pt x="6803" y="33603"/>
                                  <a:pt x="15225" y="39211"/>
                                  <a:pt x="22029" y="36683"/>
                                </a:cubicBezTo>
                                <a:cubicBezTo>
                                  <a:pt x="28994" y="34154"/>
                                  <a:pt x="31909" y="24477"/>
                                  <a:pt x="28346" y="15042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1" name="Shape 7381"/>
                        <wps:cNvSpPr/>
                        <wps:spPr>
                          <a:xfrm>
                            <a:off x="3488117" y="5021762"/>
                            <a:ext cx="117592" cy="60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60527">
                                <a:moveTo>
                                  <a:pt x="0" y="0"/>
                                </a:moveTo>
                                <a:cubicBezTo>
                                  <a:pt x="34986" y="28869"/>
                                  <a:pt x="75155" y="49488"/>
                                  <a:pt x="117592" y="60527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2" name="Shape 7382"/>
                        <wps:cNvSpPr/>
                        <wps:spPr>
                          <a:xfrm>
                            <a:off x="3488117" y="5045428"/>
                            <a:ext cx="117592" cy="60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60511">
                                <a:moveTo>
                                  <a:pt x="0" y="0"/>
                                </a:moveTo>
                                <a:cubicBezTo>
                                  <a:pt x="34986" y="28853"/>
                                  <a:pt x="75155" y="49472"/>
                                  <a:pt x="117592" y="60511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3488117" y="5069078"/>
                            <a:ext cx="117592" cy="60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60511">
                                <a:moveTo>
                                  <a:pt x="0" y="0"/>
                                </a:moveTo>
                                <a:cubicBezTo>
                                  <a:pt x="34986" y="28870"/>
                                  <a:pt x="75155" y="49472"/>
                                  <a:pt x="117592" y="60511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4" name="Shape 7384"/>
                        <wps:cNvSpPr/>
                        <wps:spPr>
                          <a:xfrm>
                            <a:off x="3483258" y="4775862"/>
                            <a:ext cx="127311" cy="7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11" h="71112">
                                <a:moveTo>
                                  <a:pt x="6641" y="1362"/>
                                </a:moveTo>
                                <a:cubicBezTo>
                                  <a:pt x="39684" y="28966"/>
                                  <a:pt x="79205" y="49066"/>
                                  <a:pt x="121965" y="60121"/>
                                </a:cubicBezTo>
                                <a:cubicBezTo>
                                  <a:pt x="124234" y="60591"/>
                                  <a:pt x="126015" y="62245"/>
                                  <a:pt x="126501" y="64384"/>
                                </a:cubicBezTo>
                                <a:cubicBezTo>
                                  <a:pt x="127311" y="67416"/>
                                  <a:pt x="125205" y="70431"/>
                                  <a:pt x="121965" y="71112"/>
                                </a:cubicBezTo>
                                <a:cubicBezTo>
                                  <a:pt x="78395" y="59619"/>
                                  <a:pt x="38064" y="38919"/>
                                  <a:pt x="4211" y="10601"/>
                                </a:cubicBezTo>
                                <a:cubicBezTo>
                                  <a:pt x="1944" y="9304"/>
                                  <a:pt x="324" y="7019"/>
                                  <a:pt x="162" y="4474"/>
                                </a:cubicBezTo>
                                <a:cubicBezTo>
                                  <a:pt x="0" y="3420"/>
                                  <a:pt x="324" y="2367"/>
                                  <a:pt x="1134" y="1588"/>
                                </a:cubicBezTo>
                                <a:cubicBezTo>
                                  <a:pt x="2591" y="97"/>
                                  <a:pt x="5021" y="0"/>
                                  <a:pt x="6641" y="13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3483258" y="4775862"/>
                            <a:ext cx="127311" cy="7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11" h="71112">
                                <a:moveTo>
                                  <a:pt x="4211" y="10601"/>
                                </a:moveTo>
                                <a:cubicBezTo>
                                  <a:pt x="38064" y="38919"/>
                                  <a:pt x="78395" y="59619"/>
                                  <a:pt x="121965" y="71112"/>
                                </a:cubicBezTo>
                                <a:cubicBezTo>
                                  <a:pt x="125205" y="70431"/>
                                  <a:pt x="127311" y="67416"/>
                                  <a:pt x="126501" y="64384"/>
                                </a:cubicBezTo>
                                <a:cubicBezTo>
                                  <a:pt x="126015" y="62245"/>
                                  <a:pt x="124234" y="60591"/>
                                  <a:pt x="121965" y="60121"/>
                                </a:cubicBezTo>
                                <a:cubicBezTo>
                                  <a:pt x="79205" y="49066"/>
                                  <a:pt x="39684" y="28966"/>
                                  <a:pt x="6641" y="1362"/>
                                </a:cubicBezTo>
                                <a:cubicBezTo>
                                  <a:pt x="5021" y="0"/>
                                  <a:pt x="2591" y="97"/>
                                  <a:pt x="1134" y="1588"/>
                                </a:cubicBezTo>
                                <a:cubicBezTo>
                                  <a:pt x="324" y="2367"/>
                                  <a:pt x="0" y="3420"/>
                                  <a:pt x="162" y="4474"/>
                                </a:cubicBezTo>
                                <a:cubicBezTo>
                                  <a:pt x="324" y="7019"/>
                                  <a:pt x="1944" y="9304"/>
                                  <a:pt x="4211" y="10601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84" name="Picture 75384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3517494" y="4804918"/>
                            <a:ext cx="39624" cy="3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7" name="Shape 7387"/>
                        <wps:cNvSpPr/>
                        <wps:spPr>
                          <a:xfrm>
                            <a:off x="3517758" y="4804780"/>
                            <a:ext cx="39198" cy="2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98" h="28480">
                                <a:moveTo>
                                  <a:pt x="39198" y="27881"/>
                                </a:moveTo>
                                <a:cubicBezTo>
                                  <a:pt x="31909" y="7700"/>
                                  <a:pt x="16521" y="0"/>
                                  <a:pt x="3887" y="10277"/>
                                </a:cubicBezTo>
                                <a:cubicBezTo>
                                  <a:pt x="0" y="18025"/>
                                  <a:pt x="9394" y="25919"/>
                                  <a:pt x="24944" y="27881"/>
                                </a:cubicBezTo>
                                <a:cubicBezTo>
                                  <a:pt x="29641" y="28480"/>
                                  <a:pt x="34500" y="28480"/>
                                  <a:pt x="39198" y="27881"/>
                                </a:cubicBezTo>
                                <a:close/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385" name="Picture 75385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3482950" y="4814062"/>
                            <a:ext cx="124968" cy="97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9" name="Shape 7389"/>
                        <wps:cNvSpPr/>
                        <wps:spPr>
                          <a:xfrm>
                            <a:off x="3488117" y="4824815"/>
                            <a:ext cx="117592" cy="68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68226">
                                <a:moveTo>
                                  <a:pt x="0" y="0"/>
                                </a:moveTo>
                                <a:cubicBezTo>
                                  <a:pt x="34176" y="27751"/>
                                  <a:pt x="74183" y="48370"/>
                                  <a:pt x="117592" y="60527"/>
                                </a:cubicBezTo>
                                <a:lnTo>
                                  <a:pt x="117592" y="68226"/>
                                </a:lnTo>
                                <a:cubicBezTo>
                                  <a:pt x="73859" y="56977"/>
                                  <a:pt x="33528" y="36245"/>
                                  <a:pt x="0" y="7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" name="Shape 7390"/>
                        <wps:cNvSpPr/>
                        <wps:spPr>
                          <a:xfrm>
                            <a:off x="3488117" y="4818218"/>
                            <a:ext cx="117592" cy="91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91325">
                                <a:moveTo>
                                  <a:pt x="0" y="0"/>
                                </a:moveTo>
                                <a:lnTo>
                                  <a:pt x="0" y="30814"/>
                                </a:lnTo>
                                <a:cubicBezTo>
                                  <a:pt x="34176" y="58549"/>
                                  <a:pt x="74183" y="79184"/>
                                  <a:pt x="117592" y="91325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1" name="Shape 7391"/>
                        <wps:cNvSpPr/>
                        <wps:spPr>
                          <a:xfrm>
                            <a:off x="3488117" y="4819320"/>
                            <a:ext cx="117592" cy="91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92" h="91325">
                                <a:moveTo>
                                  <a:pt x="117592" y="91325"/>
                                </a:moveTo>
                                <a:lnTo>
                                  <a:pt x="117592" y="60511"/>
                                </a:lnTo>
                                <a:cubicBezTo>
                                  <a:pt x="74345" y="48110"/>
                                  <a:pt x="34338" y="27508"/>
                                  <a:pt x="0" y="0"/>
                                </a:cubicBezTo>
                              </a:path>
                            </a:pathLst>
                          </a:custGeom>
                          <a:ln w="121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2" name="Rectangle 7392"/>
                        <wps:cNvSpPr/>
                        <wps:spPr>
                          <a:xfrm>
                            <a:off x="3522618" y="5258515"/>
                            <a:ext cx="466872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5718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3" name="Rectangle 7393"/>
                        <wps:cNvSpPr/>
                        <wps:spPr>
                          <a:xfrm>
                            <a:off x="3368419" y="1801086"/>
                            <a:ext cx="866894" cy="18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A36C1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inner 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2B8D2" id="Group 68084" o:spid="_x0000_s1661" style="position:absolute;left:0;text-align:left;margin-left:69.9pt;margin-top:.05pt;width:616.15pt;height:539.95pt;z-index:251695104;mso-position-horizontal-relative:page;mso-position-vertical-relative:page" coordsize="78249,6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">
                <v:shape id="Shape 7295" o:spid="_x0000_s1662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" path="m,6857238l1818301,e" filled="f" strokecolor="#d87a1a" strokeweight="1.75pt">
                  <v:path arrowok="t" textboxrect="0,0,1818301,6857238"/>
                </v:shape>
                <v:rect id="Rectangle 7296" o:spid="_x0000_s1663" style="position:absolute;top:7978;width:78806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Y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" filled="f" stroked="f">
                  <v:textbox inset="0,0,0,0">
                    <w:txbxContent>
                      <w:p w14:paraId="5003977B" w14:textId="77777777" w:rsidR="007C1F18" w:rsidRPr="007C1F18" w:rsidRDefault="007C1F18" w:rsidP="007C1F18">
                        <w:pPr>
                          <w:pStyle w:val="Heading1"/>
                          <w:ind w:left="292" w:right="3213"/>
                          <w:rPr>
                            <w:sz w:val="44"/>
                            <w:szCs w:val="16"/>
                            <w:lang w:val="el-GR"/>
                          </w:rPr>
                        </w:pPr>
                        <w:proofErr w:type="spellStart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Μοντελοποίηση</w:t>
                        </w:r>
                        <w:proofErr w:type="spellEnd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 xml:space="preserve"> Αλυσιδωτών Επιπτώσεων</w:t>
                        </w:r>
                      </w:p>
                      <w:p w14:paraId="17BEE39D" w14:textId="392EB5DC" w:rsidR="0039550F" w:rsidRPr="007C1F18" w:rsidRDefault="0039550F">
                        <w:pPr>
                          <w:spacing w:after="160" w:line="259" w:lineRule="auto"/>
                          <w:ind w:left="0" w:right="0" w:firstLine="0"/>
                          <w:rPr>
                            <w:sz w:val="32"/>
                            <w:szCs w:val="22"/>
                            <w:lang w:val="el-GR"/>
                          </w:rPr>
                        </w:pPr>
                      </w:p>
                    </w:txbxContent>
                  </v:textbox>
                </v:rect>
                <v:shape id="Shape 7297" o:spid="_x0000_s1664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Shape 7304" o:spid="_x0000_s1665" style="position:absolute;left:12391;top:31443;width:23355;height:16311;visibility:visible;mso-wrap-style:square;v-text-anchor:top" coordsize="2335422,163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" path="m2335422,1631108l,e" filled="f" strokeweight=".33778mm">
                  <v:stroke endcap="round"/>
                  <v:path arrowok="t" textboxrect="0,0,2335422,1631108"/>
                </v:shape>
                <v:shape id="Shape 7305" o:spid="_x0000_s1666" style="position:absolute;left:38015;top:31499;width:23305;height:16500;visibility:visible;mso-wrap-style:square;v-text-anchor:top" coordsize="2330465,164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" path="m,1649977l2330465,e" filled="f" strokeweight=".33778mm">
                  <v:stroke endcap="round"/>
                  <v:path arrowok="t" textboxrect="0,0,2330465,1649977"/>
                </v:shape>
                <v:shape id="Shape 7306" o:spid="_x0000_s1667" style="position:absolute;left:9804;top:17472;width:54178;height:19587;visibility:visible;mso-wrap-style:square;v-text-anchor:top" coordsize="5417830,195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" path="m5417830,979385c5417830,438470,4204977,,2708834,,1212820,,,438470,,979385v,540915,1212820,979385,2708834,979385c4204977,1958770,5417830,1520300,5417830,979385xe" filled="f" strokeweight=".33778mm">
                  <v:stroke endcap="round"/>
                  <v:path arrowok="t" textboxrect="0,0,5417830,1958770"/>
                </v:shape>
                <v:shape id="Shape 7307" o:spid="_x0000_s1668" style="position:absolute;left:18551;top:23176;width:8173;height:8179;visibility:visible;mso-wrap-style:square;v-text-anchor:top" coordsize="817315,8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" path="m817315,408968c817315,183169,634318,,408625,,182948,,,183169,,408968,,634768,182948,817937,408625,817937v225693,,408690,-183169,408690,-408969xe" filled="f" strokeweight=".33778mm">
                  <v:stroke endcap="round"/>
                  <v:path arrowok="t" textboxrect="0,0,817315,817937"/>
                </v:shape>
                <v:shape id="Shape 7308" o:spid="_x0000_s1669" style="position:absolute;left:32760;top:23176;width:8174;height:8179;visibility:visible;mso-wrap-style:square;v-text-anchor:top" coordsize="817315,8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" path="m817315,408968c817315,183169,634286,,408658,,183029,,,183169,,408968,,634768,183029,817937,408658,817937v225628,,408657,-183169,408657,-408969xe" filled="f" strokeweight=".33778mm">
                  <v:stroke endcap="round"/>
                  <v:path arrowok="t" textboxrect="0,0,817315,817937"/>
                </v:shape>
                <v:shape id="Shape 7309" o:spid="_x0000_s1670" style="position:absolute;left:15314;top:27265;width:4854;height:3259;visibility:visible;mso-wrap-style:square;v-text-anchor:top" coordsize="485417,32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" path="m485417,325813c217335,325813,,179927,,e" filled="f" strokeweight=".33778mm">
                  <v:stroke endcap="round"/>
                  <v:path arrowok="t" textboxrect="0,0,485417,325813"/>
                </v:shape>
                <v:shape id="Shape 7310" o:spid="_x0000_s1671" style="position:absolute;left:15314;top:24040;width:4176;height:3225;visibility:visible;mso-wrap-style:square;v-text-anchor:top" coordsize="417582,32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" path="m,322571c,160151,178073,22693,417582,e" filled="f" strokeweight=".33778mm">
                  <v:stroke endcap="round"/>
                  <v:path arrowok="t" textboxrect="0,0,417582,322571"/>
                </v:shape>
                <v:shape id="Shape 7311" o:spid="_x0000_s1672" style="position:absolute;left:19250;top:23600;width:918;height:898;visibility:visible;mso-wrap-style:square;v-text-anchor:top" coordsize="91742,8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" path="m,l91742,40686,4228,89801c17007,60786,15436,27556,,xe" fillcolor="black" stroked="f" strokeweight="0">
                  <v:stroke endcap="round"/>
                  <v:path arrowok="t" textboxrect="0,0,91742,89801"/>
                </v:shape>
                <v:rect id="Rectangle 7312" o:spid="_x0000_s1673" style="position:absolute;left:21604;top:26418;width:1228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z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9eH1JjwBOX8CAAD//wMAUEsBAi0AFAAGAAgAAAAhANvh9svuAAAAhQEAABMAAAAAAAAA&#10;AAAAAAAAAAAAAFtDb250ZW50X1R5cGVzXS54bWxQSwECLQAUAAYACAAAACEAWvQsW78AAAAVAQAA&#10;CwAAAAAAAAAAAAAAAAAfAQAAX3JlbHMvLnJlbHNQSwECLQAUAAYACAAAACEAmh2c5sYAAADdAAAA&#10;DwAAAAAAAAAAAAAAAAAHAgAAZHJzL2Rvd25yZXYueG1sUEsFBgAAAAADAAMAtwAAAPoCAAAAAA==&#10;" filled="f" stroked="f">
                  <v:textbox inset="0,0,0,0">
                    <w:txbxContent>
                      <w:p w14:paraId="4865345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S</w:t>
                        </w:r>
                      </w:p>
                    </w:txbxContent>
                  </v:textbox>
                </v:rect>
                <v:rect id="Rectangle 7313" o:spid="_x0000_s1674" style="position:absolute;left:22527;top:26418;width:1316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l9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DeD1JjwBOX8CAAD//wMAUEsBAi0AFAAGAAgAAAAhANvh9svuAAAAhQEAABMAAAAAAAAA&#10;AAAAAAAAAAAAAFtDb250ZW50X1R5cGVzXS54bWxQSwECLQAUAAYACAAAACEAWvQsW78AAAAVAQAA&#10;CwAAAAAAAAAAAAAAAAAfAQAAX3JlbHMvLnJlbHNQSwECLQAUAAYACAAAACEA9VE5fcYAAADdAAAA&#10;DwAAAAAAAAAAAAAAAAAHAgAAZHJzL2Rvd25yZXYueG1sUEsFBgAAAAADAAMAtwAAAPoCAAAAAA==&#10;" filled="f" stroked="f">
                  <v:textbox inset="0,0,0,0">
                    <w:txbxContent>
                      <w:p w14:paraId="492ADDD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1</w:t>
                        </w:r>
                      </w:p>
                    </w:txbxContent>
                  </v:textbox>
                </v:rect>
                <v:rect id="Rectangle 7314" o:spid="_x0000_s1675" style="position:absolute;left:36040;top:26418;width:1228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EJ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oaDd3i+CU9Azh4AAAD//wMAUEsBAi0AFAAGAAgAAAAhANvh9svuAAAAhQEAABMAAAAAAAAA&#10;AAAAAAAAAAAAAFtDb250ZW50X1R5cGVzXS54bWxQSwECLQAUAAYACAAAACEAWvQsW78AAAAVAQAA&#10;CwAAAAAAAAAAAAAAAAAfAQAAX3JlbHMvLnJlbHNQSwECLQAUAAYACAAAACEAerihCcYAAADdAAAA&#10;DwAAAAAAAAAAAAAAAAAHAgAAZHJzL2Rvd25yZXYueG1sUEsFBgAAAAADAAMAtwAAAPoCAAAAAA==&#10;" filled="f" stroked="f">
                  <v:textbox inset="0,0,0,0">
                    <w:txbxContent>
                      <w:p w14:paraId="7EBC8AA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S</w:t>
                        </w:r>
                      </w:p>
                    </w:txbxContent>
                  </v:textbox>
                </v:rect>
                <v:rect id="Rectangle 7315" o:spid="_x0000_s1676" style="position:absolute;left:36959;top:26418;width:1316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SS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oaDd3i+CU9Azh4AAAD//wMAUEsBAi0AFAAGAAgAAAAhANvh9svuAAAAhQEAABMAAAAAAAAA&#10;AAAAAAAAAAAAAFtDb250ZW50X1R5cGVzXS54bWxQSwECLQAUAAYACAAAACEAWvQsW78AAAAVAQAA&#10;CwAAAAAAAAAAAAAAAAAfAQAAX3JlbHMvLnJlbHNQSwECLQAUAAYACAAAACEAFfQEksYAAADdAAAA&#10;DwAAAAAAAAAAAAAAAAAHAgAAZHJzL2Rvd25yZXYueG1sUEsFBgAAAAADAAMAtwAAAPoCAAAAAA==&#10;" filled="f" stroked="f">
                  <v:textbox inset="0,0,0,0">
                    <w:txbxContent>
                      <w:p w14:paraId="61AE4F2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2</w:t>
                        </w:r>
                      </w:p>
                    </w:txbxContent>
                  </v:textbox>
                </v:rect>
                <v:rect id="Rectangle 7316" o:spid="_x0000_s1677" style="position:absolute;left:25568;top:20599;width:345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rl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DeH1JjwBOX8CAAD//wMAUEsBAi0AFAAGAAgAAAAhANvh9svuAAAAhQEAABMAAAAAAAAA&#10;AAAAAAAAAAAAAFtDb250ZW50X1R5cGVzXS54bWxQSwECLQAUAAYACAAAACEAWvQsW78AAAAVAQAA&#10;CwAAAAAAAAAAAAAAAAAfAQAAX3JlbHMvLnJlbHNQSwECLQAUAAYACAAAACEA5Saa5cYAAADdAAAA&#10;DwAAAAAAAAAAAAAAAAAHAgAAZHJzL2Rvd25yZXYueG1sUEsFBgAAAAADAAMAtwAAAPoCAAAAAA==&#10;" filled="f" stroked="f">
                  <v:textbox inset="0,0,0,0">
                    <w:txbxContent>
                      <w:p w14:paraId="0A75AF4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17" o:spid="_x0000_s1678" style="position:absolute;left:28180;top:20599;width:76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9+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JzO4vQlPQK6uAAAA//8DAFBLAQItABQABgAIAAAAIQDb4fbL7gAAAIUBAAATAAAAAAAA&#10;AAAAAAAAAAAAAABbQ29udGVudF9UeXBlc10ueG1sUEsBAi0AFAAGAAgAAAAhAFr0LFu/AAAAFQEA&#10;AAsAAAAAAAAAAAAAAAAAHwEAAF9yZWxzLy5yZWxzUEsBAi0AFAAGAAgAAAAhAIpqP37HAAAA3QAA&#10;AA8AAAAAAAAAAAAAAAAABwIAAGRycy9kb3ducmV2LnhtbFBLBQYAAAAAAwADALcAAAD7AgAAAAA=&#10;" filled="f" stroked="f">
                  <v:textbox inset="0,0,0,0">
                    <w:txbxContent>
                      <w:p w14:paraId="0CA8F4B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18" o:spid="_x0000_s1679" style="position:absolute;left:28734;top:20599;width:347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sM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/EwzA1vwhOQixcAAAD//wMAUEsBAi0AFAAGAAgAAAAhANvh9svuAAAAhQEAABMAAAAAAAAAAAAA&#10;AAAAAAAAAFtDb250ZW50X1R5cGVzXS54bWxQSwECLQAUAAYACAAAACEAWvQsW78AAAAVAQAACwAA&#10;AAAAAAAAAAAAAAAfAQAAX3JlbHMvLnJlbHNQSwECLQAUAAYACAAAACEA+/WrDMMAAADdAAAADwAA&#10;AAAAAAAAAAAAAAAHAgAAZHJzL2Rvd25yZXYueG1sUEsFBgAAAAADAAMAtwAAAPcCAAAAAA==&#10;" filled="f" stroked="f">
                  <v:textbox inset="0,0,0,0">
                    <w:txbxContent>
                      <w:p w14:paraId="28A882F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19" o:spid="_x0000_s1680" style="position:absolute;left:31346;top:20599;width:76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X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JS5DpfHAAAA3QAA&#10;AA8AAAAAAAAAAAAAAAAABwIAAGRycy9kb3ducmV2LnhtbFBLBQYAAAAAAwADALcAAAD7AgAAAAA=&#10;" filled="f" stroked="f">
                  <v:textbox inset="0,0,0,0">
                    <w:txbxContent>
                      <w:p w14:paraId="3625046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20" o:spid="_x0000_s1681" style="position:absolute;left:31905;top:2059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23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sD+8CU9Azp8AAAD//wMAUEsBAi0AFAAGAAgAAAAhANvh9svuAAAAhQEAABMAAAAAAAAAAAAA&#10;AAAAAAAAAFtDb250ZW50X1R5cGVzXS54bWxQSwECLQAUAAYACAAAACEAWvQsW78AAAAVAQAACwAA&#10;AAAAAAAAAAAAAAAfAQAAX3JlbHMvLnJlbHNQSwECLQAUAAYACAAAACEAy+9tt8MAAADdAAAADwAA&#10;AAAAAAAAAAAAAAAHAgAAZHJzL2Rvd25yZXYueG1sUEsFBgAAAAADAAMAtwAAAPcCAAAAAA==&#10;" filled="f" stroked="f">
                  <v:textbox inset="0,0,0,0">
                    <w:txbxContent>
                      <w:p w14:paraId="75ED500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321" o:spid="_x0000_s1682" style="position:absolute;left:32561;top:20599;width:47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gs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9+D1JjwBOX8CAAD//wMAUEsBAi0AFAAGAAgAAAAhANvh9svuAAAAhQEAABMAAAAAAAAA&#10;AAAAAAAAAAAAAFtDb250ZW50X1R5cGVzXS54bWxQSwECLQAUAAYACAAAACEAWvQsW78AAAAVAQAA&#10;CwAAAAAAAAAAAAAAAAAfAQAAX3JlbHMvLnJlbHNQSwECLQAUAAYACAAAACEApKPILMYAAADdAAAA&#10;DwAAAAAAAAAAAAAAAAAHAgAAZHJzL2Rvd25yZXYueG1sUEsFBgAAAAADAAMAtwAAAPoCAAAAAA==&#10;" filled="f" stroked="f">
                  <v:textbox inset="0,0,0,0">
                    <w:txbxContent>
                      <w:p w14:paraId="1D50D08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22" o:spid="_x0000_s1683" style="position:absolute;left:32909;top:2059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Zb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FRxVlvHAAAA3QAA&#10;AA8AAAAAAAAAAAAAAAAABwIAAGRycy9kb3ducmV2LnhtbFBLBQYAAAAAAwADALcAAAD7AgAAAAA=&#10;" filled="f" stroked="f">
                  <v:textbox inset="0,0,0,0">
                    <w:txbxContent>
                      <w:p w14:paraId="1FC036B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8</w:t>
                        </w:r>
                      </w:p>
                    </w:txbxContent>
                  </v:textbox>
                </v:rect>
                <v:rect id="Rectangle 7323" o:spid="_x0000_s1684" style="position:absolute;left:26515;top:32769;width:251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P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Oz3zwMYAAADdAAAA&#10;DwAAAAAAAAAAAAAAAAAHAgAAZHJzL2Rvd25yZXYueG1sUEsFBgAAAAADAAMAtwAAAPoCAAAAAA==&#10;" filled="f" stroked="f">
                  <v:textbox inset="0,0,0,0">
                    <w:txbxContent>
                      <w:p w14:paraId="32C1E09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fire</w:t>
                        </w:r>
                      </w:p>
                    </w:txbxContent>
                  </v:textbox>
                </v:rect>
                <v:rect id="Rectangle 7324" o:spid="_x0000_s1685" style="position:absolute;left:28363;top:32769;width:76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u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LTUa7THAAAA3QAA&#10;AA8AAAAAAAAAAAAAAAAABwIAAGRycy9kb3ducmV2LnhtbFBLBQYAAAAAAwADALcAAAD7AgAAAAA=&#10;" filled="f" stroked="f">
                  <v:textbox inset="0,0,0,0">
                    <w:txbxContent>
                      <w:p w14:paraId="30D7907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25" o:spid="_x0000_s1686" style="position:absolute;left:28920;top:32769;width:251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4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/DUdwfROegJxfAAAA//8DAFBLAQItABQABgAIAAAAIQDb4fbL7gAAAIUBAAATAAAAAAAA&#10;AAAAAAAAAAAAAABbQ29udGVudF9UeXBlc10ueG1sUEsBAi0AFAAGAAgAAAAhAFr0LFu/AAAAFQEA&#10;AAsAAAAAAAAAAAAAAAAAHwEAAF9yZWxzLy5yZWxzUEsBAi0AFAAGAAgAAAAhANuYzi/HAAAA3QAA&#10;AA8AAAAAAAAAAAAAAAAABwIAAGRycy9kb3ducmV2LnhtbFBLBQYAAAAAAwADALcAAAD7AgAAAAA=&#10;" filled="f" stroked="f">
                  <v:textbox inset="0,0,0,0">
                    <w:txbxContent>
                      <w:p w14:paraId="5BEE027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fire</w:t>
                        </w:r>
                      </w:p>
                    </w:txbxContent>
                  </v:textbox>
                </v:rect>
                <v:rect id="Rectangle 7326" o:spid="_x0000_s1687" style="position:absolute;left:30763;top:32769;width:76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DOH1JjwBOX8CAAD//wMAUEsBAi0AFAAGAAgAAAAhANvh9svuAAAAhQEAABMAAAAAAAAA&#10;AAAAAAAAAAAAAFtDb250ZW50X1R5cGVzXS54bWxQSwECLQAUAAYACAAAACEAWvQsW78AAAAVAQAA&#10;CwAAAAAAAAAAAAAAAAAfAQAAX3JlbHMvLnJlbHNQSwECLQAUAAYACAAAACEAK0pQWMYAAADdAAAA&#10;DwAAAAAAAAAAAAAAAAAHAgAAZHJzL2Rvd25yZXYueG1sUEsFBgAAAAADAAMAtwAAAPoCAAAAAA==&#10;" filled="f" stroked="f">
                  <v:textbox inset="0,0,0,0">
                    <w:txbxContent>
                      <w:p w14:paraId="0D1A8CF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27" o:spid="_x0000_s1688" style="position:absolute;left:31322;top:3276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pjO4vQlPQK6vAAAA//8DAFBLAQItABQABgAIAAAAIQDb4fbL7gAAAIUBAAATAAAAAAAA&#10;AAAAAAAAAAAAAABbQ29udGVudF9UeXBlc10ueG1sUEsBAi0AFAAGAAgAAAAhAFr0LFu/AAAAFQEA&#10;AAsAAAAAAAAAAAAAAAAAHwEAAF9yZWxzLy5yZWxzUEsBAi0AFAAGAAgAAAAhAEQG9cPHAAAA3QAA&#10;AA8AAAAAAAAAAAAAAAAABwIAAGRycy9kb3ducmV2LnhtbFBLBQYAAAAAAwADALcAAAD7AgAAAAA=&#10;" filled="f" stroked="f">
                  <v:textbox inset="0,0,0,0">
                    <w:txbxContent>
                      <w:p w14:paraId="4B78817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7328" o:spid="_x0000_s1689" style="position:absolute;left:31983;top:32769;width:47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NZlhscMAAADdAAAADwAA&#10;AAAAAAAAAAAAAAAHAgAAZHJzL2Rvd25yZXYueG1sUEsFBgAAAAADAAMAtwAAAPcCAAAAAA==&#10;" filled="f" stroked="f">
                  <v:textbox inset="0,0,0,0">
                    <w:txbxContent>
                      <w:p w14:paraId="6B93324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29" o:spid="_x0000_s1690" style="position:absolute;left:32326;top:3276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2jeH/TXgCcvUHAAD//wMAUEsBAi0AFAAGAAgAAAAhANvh9svuAAAAhQEAABMAAAAAAAAA&#10;AAAAAAAAAAAAAFtDb250ZW50X1R5cGVzXS54bWxQSwECLQAUAAYACAAAACEAWvQsW78AAAAVAQAA&#10;CwAAAAAAAAAAAAAAAAAfAQAAX3JlbHMvLnJlbHNQSwECLQAUAAYACAAAACEAWtXEKsYAAADdAAAA&#10;DwAAAAAAAAAAAAAAAAAHAgAAZHJzL2Rvd25yZXYueG1sUEsFBgAAAAADAAMAtwAAAPoCAAAAAA==&#10;" filled="f" stroked="f">
                  <v:textbox inset="0,0,0,0">
                    <w:txbxContent>
                      <w:p w14:paraId="762FA0B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330" o:spid="_x0000_s1691" style="position:absolute;left:12729;top:28660;width:3479;height:18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5J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2Xgc9oc34QnI5R8AAAD//wMAUEsBAi0AFAAGAAgAAAAhANvh9svuAAAAhQEAABMAAAAAAAAAAAAA&#10;AAAAAAAAAFtDb250ZW50X1R5cGVzXS54bWxQSwECLQAUAAYACAAAACEAWvQsW78AAAAVAQAACwAA&#10;AAAAAAAAAAAAAAAfAQAAX3JlbHMvLnJlbHNQSwECLQAUAAYACAAAACEAcBi+ScMAAADdAAAADwAA&#10;AAAAAAAAAAAAAAAHAgAAZHJzL2Rvd25yZXYueG1sUEsFBgAAAAADAAMAtwAAAPcCAAAAAA==&#10;" filled="f" stroked="f">
                  <v:textbox inset="0,0,0,0">
                    <w:txbxContent>
                      <w:p w14:paraId="7017F7A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31" o:spid="_x0000_s1692" style="position:absolute;left:14085;top:27402;width:768;height:18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vS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mI5GMfy/CU9ALv4AAAD//wMAUEsBAi0AFAAGAAgAAAAhANvh9svuAAAAhQEAABMAAAAAAAAA&#10;AAAAAAAAAAAAAFtDb250ZW50X1R5cGVzXS54bWxQSwECLQAUAAYACAAAACEAWvQsW78AAAAVAQAA&#10;CwAAAAAAAAAAAAAAAAAfAQAAX3JlbHMvLnJlbHNQSwECLQAUAAYACAAAACEAH1Qb0sYAAADdAAAA&#10;DwAAAAAAAAAAAAAAAAAHAgAAZHJzL2Rvd25yZXYueG1sUEsFBgAAAAADAAMAtwAAAPoCAAAAAA==&#10;" filled="f" stroked="f">
                  <v:textbox inset="0,0,0,0">
                    <w:txbxContent>
                      <w:p w14:paraId="1057E9B4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32" o:spid="_x0000_s1693" style="position:absolute;left:12730;top:25487;width:3478;height:18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Wl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Yv5fAZ/b8ITkMkvAAAA//8DAFBLAQItABQABgAIAAAAIQDb4fbL7gAAAIUBAAATAAAAAAAA&#10;AAAAAAAAAAAAAABbQ29udGVudF9UeXBlc10ueG1sUEsBAi0AFAAGAAgAAAAhAFr0LFu/AAAAFQEA&#10;AAsAAAAAAAAAAAAAAAAAHwEAAF9yZWxzLy5yZWxzUEsBAi0AFAAGAAgAAAAhAO+GhaXHAAAA3QAA&#10;AA8AAAAAAAAAAAAAAAAABwIAAGRycy9kb3ducmV2LnhtbFBLBQYAAAAAAwADALcAAAD7AgAAAAA=&#10;" filled="f" stroked="f">
                  <v:textbox inset="0,0,0,0">
                    <w:txbxContent>
                      <w:p w14:paraId="70BA115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33" o:spid="_x0000_s1694" style="position:absolute;left:14085;top:24225;width:767;height:18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" filled="f" stroked="f">
                  <v:textbox inset="0,0,0,0">
                    <w:txbxContent>
                      <w:p w14:paraId="60EED11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34" o:spid="_x0000_s1695" style="position:absolute;left:14017;top:23597;width:904;height:18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hK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fF0OoO/N+EJyOUvAAAA//8DAFBLAQItABQABgAIAAAAIQDb4fbL7gAAAIUBAAATAAAAAAAA&#10;AAAAAAAAAAAAAABbQ29udGVudF9UeXBlc10ueG1sUEsBAi0AFAAGAAgAAAAhAFr0LFu/AAAAFQEA&#10;AAsAAAAAAAAAAAAAAAAAHwEAAF9yZWxzLy5yZWxzUEsBAi0AFAAGAAgAAAAhAA8juErHAAAA3QAA&#10;AA8AAAAAAAAAAAAAAAAABwIAAGRycy9kb3ducmV2LnhtbFBLBQYAAAAAAwADALcAAAD7AgAAAAA=&#10;" filled="f" stroked="f">
                  <v:textbox inset="0,0,0,0">
                    <w:txbxContent>
                      <w:p w14:paraId="635A1B8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335" o:spid="_x0000_s1696" style="position:absolute;left:14230;top:23155;width:477;height:18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" filled="f" stroked="f">
                  <v:textbox inset="0,0,0,0">
                    <w:txbxContent>
                      <w:p w14:paraId="05EE4AE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36" o:spid="_x0000_s1697" style="position:absolute;left:14017;top:22592;width:904;height:181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" filled="f" stroked="f">
                  <v:textbox inset="0,0,0,0">
                    <w:txbxContent>
                      <w:p w14:paraId="77BD242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2</w:t>
                        </w:r>
                      </w:p>
                    </w:txbxContent>
                  </v:textbox>
                </v:rect>
                <v:shape id="Shape 7337" o:spid="_x0000_s1698" style="position:absolute;left:47545;top:23176;width:8172;height:8179;visibility:visible;mso-wrap-style:square;v-text-anchor:top" coordsize="817153,81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" path="m817153,408968c817153,183169,634286,,408657,,182867,,,183169,,408968,,634768,182867,817937,408657,817937v225629,,408496,-183169,408496,-408969xe" filled="f" strokeweight=".33778mm">
                  <v:stroke endcap="round"/>
                  <v:path arrowok="t" textboxrect="0,0,817153,817937"/>
                </v:shape>
                <v:rect id="Rectangle 7338" o:spid="_x0000_s1699" style="position:absolute;left:50856;top:26418;width:1228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ds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zA1vwhOQ8ycAAAD//wMAUEsBAi0AFAAGAAgAAAAhANvh9svuAAAAhQEAABMAAAAAAAAAAAAA&#10;AAAAAAAAAFtDb250ZW50X1R5cGVzXS54bWxQSwECLQAUAAYACAAAACEAWvQsW78AAAAVAQAACwAA&#10;AAAAAAAAAAAAAAAfAQAAX3JlbHMvLnJlbHNQSwECLQAUAAYACAAAACEAsED3bMMAAADdAAAADwAA&#10;AAAAAAAAAAAAAAAHAgAAZHJzL2Rvd25yZXYueG1sUEsFBgAAAAADAAMAtwAAAPcCAAAAAA==&#10;" filled="f" stroked="f">
                  <v:textbox inset="0,0,0,0">
                    <w:txbxContent>
                      <w:p w14:paraId="4027298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S</w:t>
                        </w:r>
                      </w:p>
                    </w:txbxContent>
                  </v:textbox>
                </v:rect>
                <v:rect id="Rectangle 7339" o:spid="_x0000_s1700" style="position:absolute;left:51776;top:26418;width:1316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3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3gfj2O4vwlPQM5vAAAA//8DAFBLAQItABQABgAIAAAAIQDb4fbL7gAAAIUBAAATAAAAAAAA&#10;AAAAAAAAAAAAAABbQ29udGVudF9UeXBlc10ueG1sUEsBAi0AFAAGAAgAAAAhAFr0LFu/AAAAFQEA&#10;AAsAAAAAAAAAAAAAAAAAHwEAAF9yZWxzLy5yZWxzUEsBAi0AFAAGAAgAAAAhAN8MUvfHAAAA3QAA&#10;AA8AAAAAAAAAAAAAAAAABwIAAGRycy9kb3ducmV2LnhtbFBLBQYAAAAAAwADALcAAAD7AgAAAAA=&#10;" filled="f" stroked="f">
                  <v:textbox inset="0,0,0,0">
                    <w:txbxContent>
                      <w:p w14:paraId="4C46A27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1"/>
                          </w:rPr>
                          <w:t>3</w:t>
                        </w:r>
                      </w:p>
                    </w:txbxContent>
                  </v:textbox>
                </v:rect>
                <v:shape id="Shape 7340" o:spid="_x0000_s1701" style="position:absolute;left:22454;top:31350;width:14361;height:3957;visibility:visible;mso-wrap-style:square;v-text-anchor:top" coordsize="1436083,39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" path="m,c,218506,327849,395677,732312,395677v341276,,635581,-132271,703771,-316412e" filled="f" strokeweight=".33778mm">
                  <v:stroke endcap="round"/>
                  <v:path arrowok="t" textboxrect="0,0,1436083,395677"/>
                </v:shape>
                <v:shape id="Shape 7341" o:spid="_x0000_s1702" style="position:absolute;left:36246;top:31354;width:1043;height:1137;visibility:visible;mso-wrap-style:square;v-text-anchor:top" coordsize="104311,1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" path="m71268,r33043,113792c74508,91422,35796,84290,,94664l71268,xe" fillcolor="black" stroked="f" strokeweight="0">
                  <v:stroke endcap="round"/>
                  <v:path arrowok="t" textboxrect="0,0,104311,113792"/>
                </v:shape>
                <v:shape id="Shape 7342" o:spid="_x0000_s1703" style="position:absolute;left:36959;top:31354;width:14650;height:3953;visibility:visible;mso-wrap-style:square;v-text-anchor:top" coordsize="1465045,3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" path="m,c,218343,346460,395352,773906,395352v335284,,624082,-132270,691139,-316411e" filled="f" strokeweight=".33778mm">
                  <v:stroke endcap="round"/>
                  <v:path arrowok="t" textboxrect="0,0,1465045,395352"/>
                </v:shape>
                <v:shape id="Shape 7343" o:spid="_x0000_s1704" style="position:absolute;left:51042;top:31354;width:1042;height:1136;visibility:visible;mso-wrap-style:square;v-text-anchor:top" coordsize="104149,11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" path="m70945,r33204,113629c74345,91422,35795,84452,,94826l70945,xe" fillcolor="black" stroked="f" strokeweight="0">
                  <v:stroke endcap="round"/>
                  <v:path arrowok="t" textboxrect="0,0,104149,113629"/>
                </v:shape>
                <v:shape id="Shape 7344" o:spid="_x0000_s1705" style="position:absolute;left:22479;top:19224;width:14358;height:3953;visibility:visible;mso-wrap-style:square;v-text-anchor:top" coordsize="1435808,39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" path="m1435808,316736c1366322,132433,1066348,,718269,,321565,,,177009,,395352e" filled="f" strokeweight=".33778mm">
                  <v:stroke endcap="round"/>
                  <v:path arrowok="t" textboxrect="0,0,1435808,395352"/>
                </v:shape>
                <v:shape id="Shape 7345" o:spid="_x0000_s1706" style="position:absolute;left:36269;top:22041;width:1041;height:1140;visibility:visible;mso-wrap-style:square;v-text-anchor:top" coordsize="104149,1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" path="m104149,l71592,113954,,19452c35796,29664,74507,22531,104149,xe" fillcolor="black" stroked="f" strokeweight="0">
                  <v:stroke endcap="round"/>
                  <v:path arrowok="t" textboxrect="0,0,104149,113954"/>
                </v:shape>
                <v:shape id="Shape 7346" o:spid="_x0000_s1707" style="position:absolute;left:37022;top:19206;width:14639;height:3949;visibility:visible;mso-wrap-style:square;v-text-anchor:top" coordsize="1463911,39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" path="m1463911,318681c1391023,134378,1074042,1459,706040,811,316495,,486,176523,,394866e" filled="f" strokeweight=".33778mm">
                  <v:stroke endcap="round"/>
                  <v:path arrowok="t" textboxrect="0,0,1463911,394866"/>
                </v:shape>
                <v:shape id="Shape 7347" o:spid="_x0000_s1708" style="position:absolute;left:51093;top:22038;width:1039;height:1143;visibility:visible;mso-wrap-style:square;v-text-anchor:top" coordsize="103986,11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" path="m103986,l72240,114278,,20262c35795,30312,74345,22856,103986,xe" fillcolor="black" stroked="f" strokeweight="0">
                  <v:stroke endcap="round"/>
                  <v:path arrowok="t" textboxrect="0,0,103986,114278"/>
                </v:shape>
                <v:rect id="Rectangle 7348" o:spid="_x0000_s1709" style="position:absolute;left:40563;top:20596;width:345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QR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+v4S54U14AnL5DwAA//8DAFBLAQItABQABgAIAAAAIQDb4fbL7gAAAIUBAAATAAAAAAAAAAAA&#10;AAAAAAAAAABbQ29udGVudF9UeXBlc10ueG1sUEsBAi0AFAAGAAgAAAAhAFr0LFu/AAAAFQEAAAsA&#10;AAAAAAAAAAAAAAAAHwEAAF9yZWxzLy5yZWxzUEsBAi0AFAAGAAgAAAAhAOhGhBHEAAAA3QAAAA8A&#10;AAAAAAAAAAAAAAAABwIAAGRycy9kb3ducmV2LnhtbFBLBQYAAAAAAwADALcAAAD4AgAAAAA=&#10;" filled="f" stroked="f">
                  <v:textbox inset="0,0,0,0">
                    <w:txbxContent>
                      <w:p w14:paraId="70FDDB7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49" o:spid="_x0000_s1710" style="position:absolute;left:43170;top:20596;width:76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GK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ajtxieb8ITkPMHAAAA//8DAFBLAQItABQABgAIAAAAIQDb4fbL7gAAAIUBAAATAAAAAAAA&#10;AAAAAAAAAAAAAABbQ29udGVudF9UeXBlc10ueG1sUEsBAi0AFAAGAAgAAAAhAFr0LFu/AAAAFQEA&#10;AAsAAAAAAAAAAAAAAAAAHwEAAF9yZWxzLy5yZWxzUEsBAi0AFAAGAAgAAAAhAIcKIYrHAAAA3QAA&#10;AA8AAAAAAAAAAAAAAAAABwIAAGRycy9kb3ducmV2LnhtbFBLBQYAAAAAAwADALcAAAD7AgAAAAA=&#10;" filled="f" stroked="f">
                  <v:textbox inset="0,0,0,0">
                    <w:txbxContent>
                      <w:p w14:paraId="296342F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50" o:spid="_x0000_s1711" style="position:absolute;left:43729;top:20596;width:346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7K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" filled="f" stroked="f">
                  <v:textbox inset="0,0,0,0">
                    <w:txbxContent>
                      <w:p w14:paraId="66B6F93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51" o:spid="_x0000_s1712" style="position:absolute;left:46342;top:20596;width:76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tR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obvA3i+CU9Azh4AAAD//wMAUEsBAi0AFAAGAAgAAAAhANvh9svuAAAAhQEAABMAAAAAAAAA&#10;AAAAAAAAAAAAAFtDb250ZW50X1R5cGVzXS54bWxQSwECLQAUAAYACAAAACEAWvQsW78AAAAVAQAA&#10;CwAAAAAAAAAAAAAAAAAfAQAAX3JlbHMvLnJlbHNQSwECLQAUAAYACAAAACEA/KW7UcYAAADdAAAA&#10;DwAAAAAAAAAAAAAAAAAHAgAAZHJzL2Rvd25yZXYueG1sUEsFBgAAAAADAAMAtwAAAPoCAAAAAA==&#10;" filled="f" stroked="f">
                  <v:textbox inset="0,0,0,0">
                    <w:txbxContent>
                      <w:p w14:paraId="1EA59F6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52" o:spid="_x0000_s1713" style="position:absolute;left:46901;top:20596;width:9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Um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/jYZwfROegJxfAAAA//8DAFBLAQItABQABgAIAAAAIQDb4fbL7gAAAIUBAAATAAAAAAAA&#10;AAAAAAAAAAAAAABbQ29udGVudF9UeXBlc10ueG1sUEsBAi0AFAAGAAgAAAAhAFr0LFu/AAAAFQEA&#10;AAsAAAAAAAAAAAAAAAAAHwEAAF9yZWxzLy5yZWxzUEsBAi0AFAAGAAgAAAAhAAx3JSbHAAAA3QAA&#10;AA8AAAAAAAAAAAAAAAAABwIAAGRycy9kb3ducmV2LnhtbFBLBQYAAAAAAwADALcAAAD7AgAAAAA=&#10;" filled="f" stroked="f">
                  <v:textbox inset="0,0,0,0">
                    <w:txbxContent>
                      <w:p w14:paraId="233D7C7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353" o:spid="_x0000_s1714" style="position:absolute;left:47557;top:20596;width:47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C9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dPk/h/iY8Abm8AQAA//8DAFBLAQItABQABgAIAAAAIQDb4fbL7gAAAIUBAAATAAAAAAAA&#10;AAAAAAAAAAAAAABbQ29udGVudF9UeXBlc10ueG1sUEsBAi0AFAAGAAgAAAAhAFr0LFu/AAAAFQEA&#10;AAsAAAAAAAAAAAAAAAAAHwEAAF9yZWxzLy5yZWxzUEsBAi0AFAAGAAgAAAAhAGM7gL3HAAAA3QAA&#10;AA8AAAAAAAAAAAAAAAAABwIAAGRycy9kb3ducmV2LnhtbFBLBQYAAAAAAwADALcAAAD7AgAAAAA=&#10;" filled="f" stroked="f">
                  <v:textbox inset="0,0,0,0">
                    <w:txbxContent>
                      <w:p w14:paraId="4410CC3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54" o:spid="_x0000_s1715" style="position:absolute;left:47905;top:20596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j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nF/OIC/N+EJyPkDAAD//wMAUEsBAi0AFAAGAAgAAAAhANvh9svuAAAAhQEAABMAAAAAAAAA&#10;AAAAAAAAAAAAAFtDb250ZW50X1R5cGVzXS54bWxQSwECLQAUAAYACAAAACEAWvQsW78AAAAVAQAA&#10;CwAAAAAAAAAAAAAAAAAfAQAAX3JlbHMvLnJlbHNQSwECLQAUAAYACAAAACEA7NIYycYAAADdAAAA&#10;DwAAAAAAAAAAAAAAAAAHAgAAZHJzL2Rvd25yZXYueG1sUEsFBgAAAAADAAMAtwAAAPoCAAAAAA==&#10;" filled="f" stroked="f">
                  <v:textbox inset="0,0,0,0">
                    <w:txbxContent>
                      <w:p w14:paraId="2FBE30A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7355" o:spid="_x0000_s1716" style="position:absolute;left:41264;top:32769;width:251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1S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eB1PJvD3JjwBufwFAAD//wMAUEsBAi0AFAAGAAgAAAAhANvh9svuAAAAhQEAABMAAAAAAAAA&#10;AAAAAAAAAAAAAFtDb250ZW50X1R5cGVzXS54bWxQSwECLQAUAAYACAAAACEAWvQsW78AAAAVAQAA&#10;CwAAAAAAAAAAAAAAAAAfAQAAX3JlbHMvLnJlbHNQSwECLQAUAAYACAAAACEAg569UsYAAADdAAAA&#10;DwAAAAAAAAAAAAAAAAAHAgAAZHJzL2Rvd25yZXYueG1sUEsFBgAAAAADAAMAtwAAAPoCAAAAAA==&#10;" filled="f" stroked="f">
                  <v:textbox inset="0,0,0,0">
                    <w:txbxContent>
                      <w:p w14:paraId="4E592C3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fire</w:t>
                        </w:r>
                      </w:p>
                    </w:txbxContent>
                  </v:textbox>
                </v:rect>
                <v:rect id="Rectangle 7356" o:spid="_x0000_s1717" style="position:absolute;left:43111;top:32769;width:76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Ml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fviXw/yY8ATm9AQAA//8DAFBLAQItABQABgAIAAAAIQDb4fbL7gAAAIUBAAATAAAAAAAA&#10;AAAAAAAAAAAAAABbQ29udGVudF9UeXBlc10ueG1sUEsBAi0AFAAGAAgAAAAhAFr0LFu/AAAAFQEA&#10;AAsAAAAAAAAAAAAAAAAAHwEAAF9yZWxzLy5yZWxzUEsBAi0AFAAGAAgAAAAhAHNMIyXHAAAA3QAA&#10;AA8AAAAAAAAAAAAAAAAABwIAAGRycy9kb3ducmV2LnhtbFBLBQYAAAAAAwADALcAAAD7AgAAAAA=&#10;" filled="f" stroked="f">
                  <v:textbox inset="0,0,0,0">
                    <w:txbxContent>
                      <w:p w14:paraId="417FC84C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57" o:spid="_x0000_s1718" style="position:absolute;left:43664;top:32769;width:252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a+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/jcZwfxOegEx/AQAA//8DAFBLAQItABQABgAIAAAAIQDb4fbL7gAAAIUBAAATAAAAAAAA&#10;AAAAAAAAAAAAAABbQ29udGVudF9UeXBlc10ueG1sUEsBAi0AFAAGAAgAAAAhAFr0LFu/AAAAFQEA&#10;AAsAAAAAAAAAAAAAAAAAHwEAAF9yZWxzLy5yZWxzUEsBAi0AFAAGAAgAAAAhABwAhr7HAAAA3QAA&#10;AA8AAAAAAAAAAAAAAAAABwIAAGRycy9kb3ducmV2LnhtbFBLBQYAAAAAAwADALcAAAD7AgAAAAA=&#10;" filled="f" stroked="f">
                  <v:textbox inset="0,0,0,0">
                    <w:txbxContent>
                      <w:p w14:paraId="06C2AC4A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fire</w:t>
                        </w:r>
                      </w:p>
                    </w:txbxContent>
                  </v:textbox>
                </v:rect>
                <v:rect id="Rectangle 7358" o:spid="_x0000_s1719" style="position:absolute;left:45511;top:32769;width:76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LM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" filled="f" stroked="f">
                  <v:textbox inset="0,0,0,0">
                    <w:txbxContent>
                      <w:p w14:paraId="5956092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59" o:spid="_x0000_s1720" style="position:absolute;left:46070;top:3276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dX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ajtxieb8ITkPMHAAAA//8DAFBLAQItABQABgAIAAAAIQDb4fbL7gAAAIUBAAATAAAAAAAA&#10;AAAAAAAAAAAAAABbQ29udGVudF9UeXBlc10ueG1sUEsBAi0AFAAGAAgAAAAhAFr0LFu/AAAAFQEA&#10;AAsAAAAAAAAAAAAAAAAAHwEAAF9yZWxzLy5yZWxzUEsBAi0AFAAGAAgAAAAhAALTt1fHAAAA3QAA&#10;AA8AAAAAAAAAAAAAAAAABwIAAGRycy9kb3ducmV2LnhtbFBLBQYAAAAAAwADALcAAAD7AgAAAAA=&#10;" filled="f" stroked="f">
                  <v:textbox inset="0,0,0,0">
                    <w:txbxContent>
                      <w:p w14:paraId="1456BD5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7360" o:spid="_x0000_s1721" style="position:absolute;left:46726;top:32769;width:47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R3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" filled="f" stroked="f">
                  <v:textbox inset="0,0,0,0">
                    <w:txbxContent>
                      <w:p w14:paraId="603F864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61" o:spid="_x0000_s1722" style="position:absolute;left:47074;top:32769;width:9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Hs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Y9uD1JjwBOX8CAAD//wMAUEsBAi0AFAAGAAgAAAAhANvh9svuAAAAhQEAABMAAAAAAAAA&#10;AAAAAAAAAAAAAFtDb250ZW50X1R5cGVzXS54bWxQSwECLQAUAAYACAAAACEAWvQsW78AAAAVAQAA&#10;CwAAAAAAAAAAAAAAAAAfAQAAX3JlbHMvLnJlbHNQSwECLQAUAAYACAAAACEAMslx7MYAAADdAAAA&#10;DwAAAAAAAAAAAAAAAAAHAgAAZHJzL2Rvd25yZXYueG1sUEsFBgAAAAADAAMAtwAAAPoCAAAAAA==&#10;" filled="f" stroked="f">
                  <v:textbox inset="0,0,0,0">
                    <w:txbxContent>
                      <w:p w14:paraId="566A71D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shape id="Shape 7362" o:spid="_x0000_s1723" style="position:absolute;left:29513;top:27269;width:4854;height:3259;visibility:visible;mso-wrap-style:square;v-text-anchor:top" coordsize="485432,32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" path="m485432,325975c217367,325975,,180089,,e" filled="f" strokeweight=".33778mm">
                  <v:stroke endcap="round"/>
                  <v:path arrowok="t" textboxrect="0,0,485432,325975"/>
                </v:shape>
                <v:shape id="Shape 7363" o:spid="_x0000_s1724" style="position:absolute;left:29513;top:24043;width:4176;height:3226;visibility:visible;mso-wrap-style:square;v-text-anchor:top" coordsize="417566,32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" path="m,322571c,160313,178170,22694,417566,e" filled="f" strokeweight=".33778mm">
                  <v:stroke endcap="round"/>
                  <v:path arrowok="t" textboxrect="0,0,417566,322571"/>
                </v:shape>
                <v:shape id="Shape 7364" o:spid="_x0000_s1725" style="position:absolute;left:33450;top:23604;width:917;height:898;visibility:visible;mso-wrap-style:square;v-text-anchor:top" coordsize="91677,8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" path="m,l91677,40686,4211,89801c17007,60948,15387,27718,,xe" fillcolor="black" stroked="f" strokeweight="0">
                  <v:stroke endcap="round"/>
                  <v:path arrowok="t" textboxrect="0,0,91677,89801"/>
                </v:shape>
                <v:rect id="Rectangle 7365" o:spid="_x0000_s1726" style="position:absolute;left:27233;top:28437;width:346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LM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5iOJmP4fROegEzvAAAA//8DAFBLAQItABQABgAIAAAAIQDb4fbL7gAAAIUBAAATAAAAAAAA&#10;AAAAAAAAAAAAAABbQ29udGVudF9UeXBlc10ueG1sUEsBAi0AFAAGAAgAAAAhAFr0LFu/AAAAFQEA&#10;AAsAAAAAAAAAAAAAAAAAHwEAAF9yZWxzLy5yZWxzUEsBAi0AFAAGAAgAAAAhAHPcMszHAAAA3QAA&#10;AA8AAAAAAAAAAAAAAAAABwIAAGRycy9kb3ducmV2LnhtbFBLBQYAAAAAAwADALcAAAD7AgAAAAA=&#10;" filled="f" stroked="f">
                  <v:textbox inset="0,0,0,0">
                    <w:txbxContent>
                      <w:p w14:paraId="0F15539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66" o:spid="_x0000_s1727" style="position:absolute;left:28583;top:27174;width:76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" filled="f" stroked="f">
                  <v:textbox inset="0,0,0,0">
                    <w:txbxContent>
                      <w:p w14:paraId="35BA5C9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67" o:spid="_x0000_s1728" style="position:absolute;left:27227;top:25258;width:3477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" filled="f" stroked="f">
                  <v:textbox inset="0,0,0,0">
                    <w:txbxContent>
                      <w:p w14:paraId="2311DB9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virus</w:t>
                        </w:r>
                      </w:p>
                    </w:txbxContent>
                  </v:textbox>
                </v:rect>
                <v:rect id="Rectangle 7368" o:spid="_x0000_s1729" style="position:absolute;left:28583;top:23997;width:76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S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ayel2FueBOegNz8AQAA//8DAFBLAQItABQABgAIAAAAIQDb4fbL7gAAAIUBAAATAAAAAAAAAAAA&#10;AAAAAAAAAABbQ29udGVudF9UeXBlc10ueG1sUEsBAi0AFAAGAAgAAAAhAFr0LFu/AAAAFQEAAAsA&#10;AAAAAAAAAAAAAAAAHwEAAF9yZWxzLy5yZWxzUEsBAi0AFAAGAAgAAAAhAJ3dnVLEAAAA3QAAAA8A&#10;AAAAAAAAAAAAAAAABwIAAGRycy9kb3ducmV2LnhtbFBLBQYAAAAAAwADALcAAAD4AgAAAAA=&#10;" filled="f" stroked="f">
                  <v:textbox inset="0,0,0,0">
                    <w:txbxContent>
                      <w:p w14:paraId="616BD526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/</w:t>
                        </w:r>
                      </w:p>
                    </w:txbxContent>
                  </v:textbox>
                </v:rect>
                <v:rect id="Rectangle 7369" o:spid="_x0000_s1730" style="position:absolute;left:28515;top:23369;width:90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jJ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YPw2msD/m/AE5PwOAAD//wMAUEsBAi0AFAAGAAgAAAAhANvh9svuAAAAhQEAABMAAAAAAAAA&#10;AAAAAAAAAAAAAFtDb250ZW50X1R5cGVzXS54bWxQSwECLQAUAAYACAAAACEAWvQsW78AAAAVAQAA&#10;CwAAAAAAAAAAAAAAAAAfAQAAX3JlbHMvLnJlbHNQSwECLQAUAAYACAAAACEA8pE4ycYAAADdAAAA&#10;DwAAAAAAAAAAAAAAAAAHAgAAZHJzL2Rvd25yZXYueG1sUEsFBgAAAAADAAMAtwAAAPoCAAAAAA==&#10;" filled="f" stroked="f">
                  <v:textbox inset="0,0,0,0">
                    <w:txbxContent>
                      <w:p w14:paraId="3921289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7370" o:spid="_x0000_s1731" style="position:absolute;left:28728;top:22926;width:475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" filled="f" stroked="f">
                  <v:textbox inset="0,0,0,0">
                    <w:txbxContent>
                      <w:p w14:paraId="52E8FEF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371" o:spid="_x0000_s1732" style="position:absolute;left:28515;top:22364;width:90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" filled="f" stroked="f">
                  <v:textbox inset="0,0,0,0">
                    <w:txbxContent>
                      <w:p w14:paraId="6CC63893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1</w:t>
                        </w:r>
                      </w:p>
                    </w:txbxContent>
                  </v:textbox>
                </v:rect>
                <v:shape id="Picture 75380" o:spid="_x0000_s1733" type="#_x0000_t75" style="position:absolute;left:34545;top:45448;width:4663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">
                  <v:imagedata r:id="rId135" o:title=""/>
                </v:shape>
                <v:shape id="Shape 7373" o:spid="_x0000_s1734" style="position:absolute;left:34597;top:45475;width:4592;height:2498;visibility:visible;mso-wrap-style:square;v-text-anchor:top" coordsize="459193,24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" path="m174283,249758l459193,94615,282480,,,154024v44866,49406,106416,83155,174283,95734e" filled="f" strokecolor="white" strokeweight=".33778mm">
                  <v:stroke endcap="round"/>
                  <v:path arrowok="t" textboxrect="0,0,459193,249758"/>
                </v:shape>
                <v:shape id="Picture 75381" o:spid="_x0000_s1735" type="#_x0000_t75" style="position:absolute;left:34545;top:46972;width:1798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">
                  <v:imagedata r:id="rId136" o:title=""/>
                </v:shape>
                <v:shape id="Shape 7375" o:spid="_x0000_s1736" style="position:absolute;left:34599;top:47011;width:1741;height:4846;visibility:visible;mso-wrap-style:square;v-text-anchor:top" coordsize="174121,48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" path="m174121,96172c106092,83690,44543,49747,,l,396098v45514,47251,107064,78487,174121,88472l174121,96172e" filled="f" strokecolor="white" strokeweight=".33778mm">
                  <v:stroke endcap="round"/>
                  <v:path arrowok="t" textboxrect="0,0,174121,484570"/>
                </v:shape>
                <v:shape id="Picture 75382" o:spid="_x0000_s1737" type="#_x0000_t75" style="position:absolute;left:36292;top:46393;width:289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">
                  <v:imagedata r:id="rId137" o:title=""/>
                </v:shape>
                <v:shape id="Shape 7377" o:spid="_x0000_s1738" style="position:absolute;left:36340;top:46421;width:2849;height:5431;visibility:visible;mso-wrap-style:square;v-text-anchor:top" coordsize="284910,54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" path="m,155142l,543103,284910,389485,284910,,,155142xe" filled="f" strokecolor="white" strokeweight=".33778mm">
                  <v:stroke endcap="round"/>
                  <v:path arrowok="t" textboxrect="0,0,284910,543103"/>
                </v:shape>
                <v:shape id="Shape 7378" o:spid="_x0000_s1739" style="position:absolute;left:34597;top:45475;width:4592;height:6382;visibility:visible;mso-wrap-style:square;v-text-anchor:top" coordsize="459193,63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" path="m459193,94616l282480,,,154024,162,549684v45514,47251,107064,78487,174121,88472l459193,484100r,-389484xe" filled="f" strokeweight=".44992mm">
                  <v:stroke endcap="round"/>
                  <v:path arrowok="t" textboxrect="0,0,459193,638156"/>
                </v:shape>
                <v:shape id="Picture 75383" o:spid="_x0000_s1740" type="#_x0000_t75" style="position:absolute;left:35205;top:49380;width:335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">
                  <v:imagedata r:id="rId138" o:title=""/>
                </v:shape>
                <v:shape id="Shape 7380" o:spid="_x0000_s1741" style="position:absolute;left:35240;top:49393;width:319;height:392;visibility:visible;mso-wrap-style:square;v-text-anchor:top" coordsize="31909,3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" path="m28346,15042c24944,5609,16521,,9719,2529,2754,5042,,14735,3402,24169v3401,9434,11823,15042,18627,12514c28994,34154,31909,24477,28346,15042xe" filled="f" strokeweight=".33778mm">
                  <v:stroke endcap="round"/>
                  <v:path arrowok="t" textboxrect="0,0,31909,39211"/>
                </v:shape>
                <v:shape id="Shape 7381" o:spid="_x0000_s1742" style="position:absolute;left:34881;top:50217;width:1176;height:605;visibility:visible;mso-wrap-style:square;v-text-anchor:top" coordsize="117592,60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" path="m,c34986,28869,75155,49488,117592,60527e" filled="f" strokeweight=".33778mm">
                  <v:stroke endcap="round"/>
                  <v:path arrowok="t" textboxrect="0,0,117592,60527"/>
                </v:shape>
                <v:shape id="Shape 7382" o:spid="_x0000_s1743" style="position:absolute;left:34881;top:50454;width:1176;height:605;visibility:visible;mso-wrap-style:square;v-text-anchor:top" coordsize="117592,6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" path="m,c34986,28853,75155,49472,117592,60511e" filled="f" strokeweight=".33778mm">
                  <v:stroke endcap="round"/>
                  <v:path arrowok="t" textboxrect="0,0,117592,60511"/>
                </v:shape>
                <v:shape id="Shape 7383" o:spid="_x0000_s1744" style="position:absolute;left:34881;top:50690;width:1176;height:605;visibility:visible;mso-wrap-style:square;v-text-anchor:top" coordsize="117592,6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" path="m,c34986,28870,75155,49472,117592,60511e" filled="f" strokeweight=".33778mm">
                  <v:stroke endcap="round"/>
                  <v:path arrowok="t" textboxrect="0,0,117592,60511"/>
                </v:shape>
                <v:shape id="Shape 7384" o:spid="_x0000_s1745" style="position:absolute;left:34832;top:47758;width:1273;height:711;visibility:visible;mso-wrap-style:square;v-text-anchor:top" coordsize="127311,7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" path="m6641,1362c39684,28966,79205,49066,121965,60121v2269,470,4050,2124,4536,4263c127311,67416,125205,70431,121965,71112,78395,59619,38064,38919,4211,10601,1944,9304,324,7019,162,4474,,3420,324,2367,1134,1588,2591,97,5021,,6641,1362xe" fillcolor="black" stroked="f" strokeweight="0">
                  <v:stroke endcap="round"/>
                  <v:path arrowok="t" textboxrect="0,0,127311,71112"/>
                </v:shape>
                <v:shape id="Shape 7385" o:spid="_x0000_s1746" style="position:absolute;left:34832;top:47758;width:1273;height:711;visibility:visible;mso-wrap-style:square;v-text-anchor:top" coordsize="127311,7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" path="m4211,10601c38064,38919,78395,59619,121965,71112v3240,-681,5346,-3696,4536,-6728c126015,62245,124234,60591,121965,60121,79205,49066,39684,28966,6641,1362,5021,,2591,97,1134,1588,324,2367,,3420,162,4474v162,2545,1782,4830,4049,6127xe" filled="f" strokeweight=".33778mm">
                  <v:stroke endcap="round"/>
                  <v:path arrowok="t" textboxrect="0,0,127311,71112"/>
                </v:shape>
                <v:shape id="Picture 75384" o:spid="_x0000_s1747" type="#_x0000_t75" style="position:absolute;left:35174;top:48049;width:397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">
                  <v:imagedata r:id="rId139" o:title=""/>
                </v:shape>
                <v:shape id="Shape 7387" o:spid="_x0000_s1748" style="position:absolute;left:35177;top:48047;width:392;height:285;visibility:visible;mso-wrap-style:square;v-text-anchor:top" coordsize="39198,2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" path="m39198,27881c31909,7700,16521,,3887,10277,,18025,9394,25919,24944,27881v4697,599,9556,599,14254,xe" filled="f" strokecolor="white" strokeweight=".33778mm">
                  <v:stroke endcap="round"/>
                  <v:path arrowok="t" textboxrect="0,0,39198,28480"/>
                </v:shape>
                <v:shape id="Picture 75385" o:spid="_x0000_s1749" type="#_x0000_t75" style="position:absolute;left:34829;top:48140;width:125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">
                  <v:imagedata r:id="rId140" o:title=""/>
                </v:shape>
                <v:shape id="Shape 7389" o:spid="_x0000_s1750" style="position:absolute;left:34881;top:48248;width:1176;height:682;visibility:visible;mso-wrap-style:square;v-text-anchor:top" coordsize="117592,6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" path="m,c34176,27751,74183,48370,117592,60527r,7699c73859,56977,33528,36245,,7716l,xe" fillcolor="black" stroked="f" strokeweight="0">
                  <v:stroke endcap="round"/>
                  <v:path arrowok="t" textboxrect="0,0,117592,68226"/>
                </v:shape>
                <v:shape id="Shape 7390" o:spid="_x0000_s1751" style="position:absolute;left:34881;top:48182;width:1176;height:913;visibility:visible;mso-wrap-style:square;v-text-anchor:top" coordsize="117592,9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" path="m,l,30814c34176,58549,74183,79184,117592,91325e" filled="f" strokecolor="white" strokeweight=".33778mm">
                  <v:stroke endcap="round"/>
                  <v:path arrowok="t" textboxrect="0,0,117592,91325"/>
                </v:shape>
                <v:shape id="Shape 7391" o:spid="_x0000_s1752" style="position:absolute;left:34881;top:48193;width:1176;height:913;visibility:visible;mso-wrap-style:square;v-text-anchor:top" coordsize="117592,9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" path="m117592,91325r,-30814c74345,48110,34338,27508,,e" filled="f" strokeweight=".33778mm">
                  <v:stroke endcap="round"/>
                  <v:path arrowok="t" textboxrect="0,0,117592,91325"/>
                </v:shape>
                <v:rect id="Rectangle 7392" o:spid="_x0000_s1753" style="position:absolute;left:35226;top:52585;width:466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+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986fvMYAAADdAAAA&#10;DwAAAAAAAAAAAAAAAAAHAgAAZHJzL2Rvd25yZXYueG1sUEsFBgAAAAADAAMAtwAAAPoCAAAAAA==&#10;" filled="f" stroked="f">
                  <v:textbox inset="0,0,0,0">
                    <w:txbxContent>
                      <w:p w14:paraId="2D695718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Server</w:t>
                        </w:r>
                      </w:p>
                    </w:txbxContent>
                  </v:textbox>
                </v:rect>
                <v:rect id="Rectangle 7393" o:spid="_x0000_s1754" style="position:absolute;left:33684;top:18010;width:86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on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JiCOifHAAAA3QAA&#10;AA8AAAAAAAAAAAAAAAAABwIAAGRycy9kb3ducmV2LnhtbFBLBQYAAAAAAwADALcAAAD7AgAAAAA=&#10;" filled="f" stroked="f">
                  <v:textbox inset="0,0,0,0">
                    <w:txbxContent>
                      <w:p w14:paraId="345A36C1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inner model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21273">
        <w:rPr>
          <w:lang w:val="el-GR"/>
        </w:rPr>
        <w:br w:type="page"/>
      </w:r>
    </w:p>
    <w:p w14:paraId="0EE23B84" w14:textId="77777777" w:rsidR="0039550F" w:rsidRPr="00D21273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0" wp14:anchorId="54EDB0A7" wp14:editId="14483F72">
            <wp:simplePos x="0" y="0"/>
            <wp:positionH relativeFrom="page">
              <wp:posOffset>894080</wp:posOffset>
            </wp:positionH>
            <wp:positionV relativeFrom="page">
              <wp:posOffset>0</wp:posOffset>
            </wp:positionV>
            <wp:extent cx="7833360" cy="6858000"/>
            <wp:effectExtent l="0" t="0" r="0" b="0"/>
            <wp:wrapTopAndBottom/>
            <wp:docPr id="75389" name="Picture 75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" name="Picture 75389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273">
        <w:rPr>
          <w:lang w:val="el-GR"/>
        </w:rPr>
        <w:br w:type="page"/>
      </w:r>
    </w:p>
    <w:p w14:paraId="32B6ACA4" w14:textId="341B0587" w:rsidR="007C1F18" w:rsidRPr="00D21273" w:rsidRDefault="00D21273" w:rsidP="007C1F18">
      <w:pPr>
        <w:pStyle w:val="Heading1"/>
        <w:ind w:left="292" w:right="3213"/>
        <w:rPr>
          <w:sz w:val="44"/>
          <w:szCs w:val="16"/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81FA82" wp14:editId="195CA3A0">
                <wp:simplePos x="0" y="0"/>
                <wp:positionH relativeFrom="page">
                  <wp:posOffset>9078850</wp:posOffset>
                </wp:positionH>
                <wp:positionV relativeFrom="page">
                  <wp:posOffset>-76437</wp:posOffset>
                </wp:positionV>
                <wp:extent cx="1818301" cy="6857238"/>
                <wp:effectExtent l="0" t="0" r="0" b="0"/>
                <wp:wrapSquare wrapText="bothSides"/>
                <wp:docPr id="68360" name="Group 6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7641" name="Shape 7641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3" name="Shape 7643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D620B" id="Group 68360" o:spid="_x0000_s1026" style="position:absolute;margin-left:714.85pt;margin-top:-6pt;width:143.15pt;height:539.95pt;z-index:251698176;mso-position-horizontal-relative:page;mso-position-vertical-relative:page" coordsize="18183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">
                <v:shape id="Shape 7641" o:spid="_x0000_s1027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shape id="Shape 7643" o:spid="_x0000_s1028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C1F18" w:rsidRPr="007C1F18">
        <w:rPr>
          <w:sz w:val="44"/>
          <w:szCs w:val="16"/>
          <w:lang w:val="el-GR"/>
        </w:rPr>
        <w:t>Προσομοιόνοντας</w:t>
      </w:r>
      <w:proofErr w:type="spellEnd"/>
      <w:r w:rsidR="007C1F18" w:rsidRPr="00D21273">
        <w:rPr>
          <w:sz w:val="44"/>
          <w:szCs w:val="16"/>
          <w:lang w:val="el-GR"/>
        </w:rPr>
        <w:t xml:space="preserve"> </w:t>
      </w:r>
      <w:r w:rsidR="007C1F18" w:rsidRPr="007C1F18">
        <w:rPr>
          <w:sz w:val="44"/>
          <w:szCs w:val="16"/>
          <w:lang w:val="el-GR"/>
        </w:rPr>
        <w:t>Αλυσιδωτών</w:t>
      </w:r>
      <w:r w:rsidR="007C1F18" w:rsidRPr="00D21273">
        <w:rPr>
          <w:sz w:val="44"/>
          <w:szCs w:val="16"/>
          <w:lang w:val="el-GR"/>
        </w:rPr>
        <w:t xml:space="preserve"> </w:t>
      </w:r>
      <w:r w:rsidR="007C1F18" w:rsidRPr="007C1F18">
        <w:rPr>
          <w:sz w:val="44"/>
          <w:szCs w:val="16"/>
          <w:lang w:val="el-GR"/>
        </w:rPr>
        <w:t>Επιπτώσεων</w:t>
      </w:r>
    </w:p>
    <w:p w14:paraId="7D7F45A7" w14:textId="52DCBF12" w:rsidR="0039550F" w:rsidRPr="00652EDE" w:rsidRDefault="00D21273" w:rsidP="00D21273">
      <w:pPr>
        <w:spacing w:after="12" w:line="259" w:lineRule="auto"/>
        <w:ind w:left="-5" w:right="0"/>
        <w:rPr>
          <w:lang w:val="el-GR"/>
        </w:rPr>
      </w:pPr>
      <w:r w:rsidRPr="00D21273">
        <w:rPr>
          <w:sz w:val="40"/>
          <w:lang w:val="el-GR"/>
        </w:rPr>
        <w:t xml:space="preserve">Το μοντέλο προσομοίωσης περιγράφει την εξέλιξη του συνολικού δικτύου CI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◦ Δημιουργείται στοχαστικό μοντέλο κινδύνου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◦ Εκτελείται μεγάλος αριθμός εκτελέσεων προσομοίωσης για την αξιολόγηση ενός συγκεκριμένου συμβάντος που συμβαίνει σε μία υποδομή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Το συμβάν/επίθεση αλλάζει την λειτουργική κατάσταση του CI-στόχου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◦ Τα εξαρτώμενα CI αλλάζουν επίσης την κατάστασή τους (σύμφωνα με την κατανομή πιθανοτήτων)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◦ Οι επιπτώσεις του συμβάντος διαδίδονται μέσω του δικτύου CI </w:t>
      </w:r>
      <w:r>
        <w:rPr>
          <w:sz w:val="40"/>
          <w:lang w:val="el-GR"/>
        </w:rPr>
        <w:br/>
      </w:r>
      <w:r w:rsidRPr="00D21273">
        <w:rPr>
          <w:sz w:val="40"/>
          <w:lang w:val="el-GR"/>
        </w:rPr>
        <w:t xml:space="preserve">Ο συνολικός αντίκτυπος μετριέται με βάση την τελική κατάσταση όλων των CI μετά την ολοκλήρωση της </w:t>
      </w:r>
    </w:p>
    <w:p w14:paraId="033581BC" w14:textId="66471A39" w:rsidR="0039550F" w:rsidRPr="00D21273" w:rsidRDefault="0039550F" w:rsidP="00D21273">
      <w:pPr>
        <w:spacing w:after="116"/>
        <w:ind w:left="471" w:right="3213"/>
        <w:rPr>
          <w:lang w:val="el-GR"/>
        </w:rPr>
      </w:pPr>
    </w:p>
    <w:p w14:paraId="1CF1EBD0" w14:textId="0BAFDBEC" w:rsidR="007C1F18" w:rsidRPr="00D21273" w:rsidRDefault="00D21273" w:rsidP="007C1F18">
      <w:pPr>
        <w:pStyle w:val="Heading1"/>
        <w:ind w:left="292" w:right="3213"/>
        <w:rPr>
          <w:sz w:val="44"/>
          <w:szCs w:val="16"/>
          <w:lang w:val="el-GR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613503" wp14:editId="0789786D">
                <wp:simplePos x="0" y="0"/>
                <wp:positionH relativeFrom="page">
                  <wp:posOffset>9024203</wp:posOffset>
                </wp:positionH>
                <wp:positionV relativeFrom="page">
                  <wp:posOffset>-687601</wp:posOffset>
                </wp:positionV>
                <wp:extent cx="1818301" cy="6857238"/>
                <wp:effectExtent l="0" t="0" r="0" b="0"/>
                <wp:wrapSquare wrapText="bothSides"/>
                <wp:docPr id="68680" name="Group 68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7606" name="Shape 7606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8" name="Shape 7608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E073D" id="Group 68680" o:spid="_x0000_s1026" style="position:absolute;margin-left:710.55pt;margin-top:-54.15pt;width:143.15pt;height:539.95pt;z-index:251697152;mso-position-horizontal-relative:page;mso-position-vertical-relative:page" coordsize="18183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">
                <v:shape id="Shape 7606" o:spid="_x0000_s1027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" path="m,6857238l1818301,e" filled="f" strokecolor="#d87a1a" strokeweight="1.75pt">
                  <v:path arrowok="t" textboxrect="0,0,1818301,6857238"/>
                </v:shape>
                <v:shape id="Shape 7608" o:spid="_x0000_s1028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7C1F18" w:rsidRPr="007C1F18">
        <w:rPr>
          <w:sz w:val="44"/>
          <w:szCs w:val="16"/>
          <w:lang w:val="el-GR"/>
        </w:rPr>
        <w:t>Προσομοιόνοντας</w:t>
      </w:r>
      <w:proofErr w:type="spellEnd"/>
      <w:r w:rsidR="007C1F18" w:rsidRPr="00D21273">
        <w:rPr>
          <w:sz w:val="44"/>
          <w:szCs w:val="16"/>
          <w:lang w:val="el-GR"/>
        </w:rPr>
        <w:t xml:space="preserve"> </w:t>
      </w:r>
      <w:r w:rsidR="007C1F18" w:rsidRPr="007C1F18">
        <w:rPr>
          <w:sz w:val="44"/>
          <w:szCs w:val="16"/>
          <w:lang w:val="el-GR"/>
        </w:rPr>
        <w:t>Αλυσιδωτών</w:t>
      </w:r>
      <w:r w:rsidR="007C1F18" w:rsidRPr="00D21273">
        <w:rPr>
          <w:sz w:val="44"/>
          <w:szCs w:val="16"/>
          <w:lang w:val="el-GR"/>
        </w:rPr>
        <w:t xml:space="preserve"> </w:t>
      </w:r>
      <w:r w:rsidR="007C1F18" w:rsidRPr="007C1F18">
        <w:rPr>
          <w:sz w:val="44"/>
          <w:szCs w:val="16"/>
          <w:lang w:val="el-GR"/>
        </w:rPr>
        <w:t>Επιπτώσεων</w:t>
      </w:r>
    </w:p>
    <w:p w14:paraId="4FD278CA" w14:textId="70E242C7" w:rsidR="0039550F" w:rsidRPr="00D21273" w:rsidRDefault="00D21273">
      <w:pPr>
        <w:spacing w:after="978" w:line="265" w:lineRule="auto"/>
        <w:ind w:left="-5" w:right="0"/>
        <w:rPr>
          <w:sz w:val="32"/>
          <w:szCs w:val="22"/>
          <w:lang w:val="el-GR"/>
        </w:rPr>
      </w:pPr>
      <w:r w:rsidRPr="00D21273">
        <w:rPr>
          <w:szCs w:val="22"/>
          <w:lang w:val="el-GR"/>
        </w:rPr>
        <w:t xml:space="preserve">Μοντέλο προσομοίωσης έχει εφαρμοστεί στο έργο SAURON Εστίαση στα φυσικά και </w:t>
      </w:r>
      <w:proofErr w:type="spellStart"/>
      <w:r w:rsidRPr="00D21273">
        <w:rPr>
          <w:szCs w:val="22"/>
          <w:lang w:val="el-GR"/>
        </w:rPr>
        <w:t>κυβερνοπεριουσιακά</w:t>
      </w:r>
      <w:proofErr w:type="spellEnd"/>
      <w:r w:rsidRPr="00D21273">
        <w:rPr>
          <w:szCs w:val="22"/>
          <w:lang w:val="el-GR"/>
        </w:rPr>
        <w:t xml:space="preserve"> στοιχεία εντός των θαλάσσιων λιμένων </w:t>
      </w:r>
      <w:r w:rsidRPr="00D21273">
        <w:rPr>
          <w:szCs w:val="22"/>
          <w:lang w:val="el-GR"/>
        </w:rPr>
        <w:br/>
        <w:t xml:space="preserve">◦ </w:t>
      </w:r>
      <w:proofErr w:type="spellStart"/>
      <w:r w:rsidRPr="00D21273">
        <w:rPr>
          <w:szCs w:val="22"/>
          <w:lang w:val="el-GR"/>
        </w:rPr>
        <w:t>Μοντελοποίηση</w:t>
      </w:r>
      <w:proofErr w:type="spellEnd"/>
      <w:r w:rsidRPr="00D21273">
        <w:rPr>
          <w:szCs w:val="22"/>
          <w:lang w:val="el-GR"/>
        </w:rPr>
        <w:t xml:space="preserve"> διαφόρων περιουσιακών στοιχείων στον φυσικό και </w:t>
      </w:r>
      <w:proofErr w:type="spellStart"/>
      <w:r w:rsidRPr="00D21273">
        <w:rPr>
          <w:szCs w:val="22"/>
          <w:lang w:val="el-GR"/>
        </w:rPr>
        <w:t>κυβερνοτομέα</w:t>
      </w:r>
      <w:proofErr w:type="spellEnd"/>
      <w:r w:rsidRPr="00D21273">
        <w:rPr>
          <w:szCs w:val="22"/>
          <w:lang w:val="el-GR"/>
        </w:rPr>
        <w:t xml:space="preserve"> </w:t>
      </w:r>
      <w:r w:rsidRPr="00D21273">
        <w:rPr>
          <w:szCs w:val="22"/>
          <w:lang w:val="el-GR"/>
        </w:rPr>
        <w:br/>
        <w:t xml:space="preserve">◦ Ορισμός των λειτουργικών καταστάσεων </w:t>
      </w:r>
      <w:r w:rsidRPr="00D21273">
        <w:rPr>
          <w:szCs w:val="22"/>
          <w:lang w:val="el-GR"/>
        </w:rPr>
        <w:br/>
        <w:t xml:space="preserve">◦ Προσδιορισμός των αλληλεξαρτήσεων μεταξύ τους </w:t>
      </w:r>
      <w:r w:rsidRPr="00D21273">
        <w:rPr>
          <w:szCs w:val="22"/>
          <w:lang w:val="el-GR"/>
        </w:rPr>
        <w:br/>
        <w:t xml:space="preserve">◦ Ορισμός των πιθανοτήτων μετάβασης </w:t>
      </w:r>
      <w:r w:rsidRPr="00D21273">
        <w:rPr>
          <w:szCs w:val="22"/>
          <w:lang w:val="el-GR"/>
        </w:rPr>
        <w:br/>
        <w:t xml:space="preserve">Μπορούν να προσομοιωθούν σενάρια με περιστατικά από διαφορετικούς τομείς </w:t>
      </w:r>
      <w:r w:rsidRPr="00D21273">
        <w:rPr>
          <w:szCs w:val="22"/>
          <w:lang w:val="el-GR"/>
        </w:rPr>
        <w:br/>
        <w:t xml:space="preserve">◦ Φυσικό περιστατικό που επηρεάζει τον </w:t>
      </w:r>
      <w:proofErr w:type="spellStart"/>
      <w:r w:rsidRPr="00D21273">
        <w:rPr>
          <w:szCs w:val="22"/>
          <w:lang w:val="el-GR"/>
        </w:rPr>
        <w:t>κυβερνοτομέα</w:t>
      </w:r>
      <w:proofErr w:type="spellEnd"/>
      <w:r w:rsidRPr="00D21273">
        <w:rPr>
          <w:szCs w:val="22"/>
          <w:lang w:val="el-GR"/>
        </w:rPr>
        <w:t xml:space="preserve"> </w:t>
      </w:r>
      <w:r w:rsidRPr="00D21273">
        <w:rPr>
          <w:szCs w:val="22"/>
          <w:lang w:val="el-GR"/>
        </w:rPr>
        <w:br/>
        <w:t xml:space="preserve">◦ </w:t>
      </w:r>
      <w:proofErr w:type="spellStart"/>
      <w:r w:rsidRPr="00D21273">
        <w:rPr>
          <w:szCs w:val="22"/>
          <w:lang w:val="el-GR"/>
        </w:rPr>
        <w:t>Κυβερνοπεριστατικό</w:t>
      </w:r>
      <w:proofErr w:type="spellEnd"/>
      <w:r w:rsidRPr="00D21273">
        <w:rPr>
          <w:szCs w:val="22"/>
          <w:lang w:val="el-GR"/>
        </w:rPr>
        <w:t xml:space="preserve"> που επηρεάζει τον φυσικό κόσμο</w:t>
      </w:r>
    </w:p>
    <w:p w14:paraId="064F1A56" w14:textId="320A3D66" w:rsidR="0039550F" w:rsidRPr="00D21273" w:rsidRDefault="00D21273" w:rsidP="00D21273">
      <w:pPr>
        <w:spacing w:after="4" w:line="265" w:lineRule="auto"/>
        <w:ind w:left="0" w:right="0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53C66A7" wp14:editId="1A8BE454">
                <wp:simplePos x="0" y="0"/>
                <wp:positionH relativeFrom="page">
                  <wp:posOffset>8026960</wp:posOffset>
                </wp:positionH>
                <wp:positionV relativeFrom="page">
                  <wp:posOffset>178055</wp:posOffset>
                </wp:positionV>
                <wp:extent cx="1818301" cy="6857238"/>
                <wp:effectExtent l="0" t="0" r="0" b="0"/>
                <wp:wrapSquare wrapText="bothSides"/>
                <wp:docPr id="68260" name="Group 68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301" cy="6857238"/>
                          <a:chOff x="0" y="0"/>
                          <a:chExt cx="1818301" cy="6857238"/>
                        </a:xfrm>
                      </wpg:grpSpPr>
                      <wps:wsp>
                        <wps:cNvPr id="7678" name="Shape 7678"/>
                        <wps:cNvSpPr/>
                        <wps:spPr>
                          <a:xfrm>
                            <a:off x="0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999255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5B656" id="Group 68260" o:spid="_x0000_s1026" style="position:absolute;margin-left:632.05pt;margin-top:14pt;width:143.15pt;height:539.95pt;z-index:251699200;mso-position-horizontal-relative:page;mso-position-vertical-relative:page" coordsize="18183,6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">
                <v:shape id="Shape 7678" o:spid="_x0000_s1027" style="position:absolute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" path="m,6857238l1818301,e" filled="f" strokecolor="#d87a1a" strokeweight="1.75pt">
                  <v:path arrowok="t" textboxrect="0,0,1818301,6857238"/>
                </v:shape>
                <v:shape id="Shape 7680" o:spid="_x0000_s1028" style="position:absolute;left:9992;top:52069;width:7640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w10:wrap type="square" anchorx="page" anchory="page"/>
              </v:group>
            </w:pict>
          </mc:Fallback>
        </mc:AlternateContent>
      </w:r>
    </w:p>
    <w:p w14:paraId="07F05040" w14:textId="77777777" w:rsidR="007C1F18" w:rsidRPr="00D21273" w:rsidRDefault="007C1F18" w:rsidP="007C1F18">
      <w:pPr>
        <w:pStyle w:val="Heading1"/>
        <w:ind w:left="292" w:right="3213"/>
        <w:rPr>
          <w:sz w:val="44"/>
          <w:szCs w:val="16"/>
          <w:lang w:val="el-GR"/>
        </w:rPr>
      </w:pPr>
      <w:proofErr w:type="spellStart"/>
      <w:r w:rsidRPr="007C1F18">
        <w:rPr>
          <w:sz w:val="44"/>
          <w:szCs w:val="16"/>
          <w:lang w:val="el-GR"/>
        </w:rPr>
        <w:t>Προσομοιόνοντας</w:t>
      </w:r>
      <w:proofErr w:type="spellEnd"/>
      <w:r w:rsidRPr="00D21273">
        <w:rPr>
          <w:sz w:val="44"/>
          <w:szCs w:val="16"/>
          <w:lang w:val="el-GR"/>
        </w:rPr>
        <w:t xml:space="preserve"> </w:t>
      </w:r>
      <w:r w:rsidRPr="007C1F18">
        <w:rPr>
          <w:sz w:val="44"/>
          <w:szCs w:val="16"/>
          <w:lang w:val="el-GR"/>
        </w:rPr>
        <w:t>Αλυσιδωτών</w:t>
      </w:r>
      <w:r w:rsidRPr="00D21273">
        <w:rPr>
          <w:sz w:val="44"/>
          <w:szCs w:val="16"/>
          <w:lang w:val="el-GR"/>
        </w:rPr>
        <w:t xml:space="preserve"> </w:t>
      </w:r>
      <w:r w:rsidRPr="007C1F18">
        <w:rPr>
          <w:sz w:val="44"/>
          <w:szCs w:val="16"/>
          <w:lang w:val="el-GR"/>
        </w:rPr>
        <w:t>Επιπτώσεων</w:t>
      </w:r>
    </w:p>
    <w:p w14:paraId="014A1DE8" w14:textId="48110298" w:rsidR="00D21273" w:rsidRPr="00F734BF" w:rsidRDefault="00D21273" w:rsidP="00D21273">
      <w:pPr>
        <w:spacing w:after="259"/>
        <w:ind w:left="10" w:right="3213"/>
        <w:rPr>
          <w:sz w:val="32"/>
          <w:szCs w:val="22"/>
          <w:lang w:val="el-GR"/>
        </w:rPr>
      </w:pPr>
      <w:r w:rsidRPr="00D21273">
        <w:rPr>
          <w:sz w:val="32"/>
          <w:szCs w:val="22"/>
          <w:lang w:val="el-GR"/>
        </w:rPr>
        <w:t xml:space="preserve">Το εργαλείο καταγράφει όλες τις αλλαγές κατάστασης και τις τελικές καταστάσεις κάθε εκτέλεσης προσομοίωσης. </w:t>
      </w:r>
      <w:r w:rsidRPr="00D21273">
        <w:rPr>
          <w:sz w:val="32"/>
          <w:szCs w:val="22"/>
          <w:lang w:val="el-GR"/>
        </w:rPr>
        <w:br/>
        <w:t xml:space="preserve">Οι εκτελέσεις προσομοίωσης επιστρέφουν μια επισκόπηση της εξέλιξης του συστήματος. </w:t>
      </w:r>
      <w:r w:rsidRPr="00D21273">
        <w:rPr>
          <w:sz w:val="32"/>
          <w:szCs w:val="22"/>
          <w:lang w:val="el-GR"/>
        </w:rPr>
        <w:br/>
        <w:t xml:space="preserve">◦ Ποιο στοιχείο έχει «μολυνθεί» σε ποιο βήμα. </w:t>
      </w:r>
      <w:r w:rsidRPr="00D21273">
        <w:rPr>
          <w:sz w:val="32"/>
          <w:szCs w:val="22"/>
          <w:lang w:val="el-GR"/>
        </w:rPr>
        <w:br/>
        <w:t xml:space="preserve">◦ Ποια είναι η νέα κατάσταση του στοιχείου. </w:t>
      </w:r>
      <w:r w:rsidRPr="00D21273">
        <w:rPr>
          <w:sz w:val="32"/>
          <w:szCs w:val="22"/>
          <w:lang w:val="el-GR"/>
        </w:rPr>
        <w:br/>
        <w:t xml:space="preserve">◦ Ποιο στοιχείο προκάλεσε την αλλαγή κατάστασης. </w:t>
      </w:r>
      <w:r w:rsidRPr="00D21273">
        <w:rPr>
          <w:sz w:val="32"/>
          <w:szCs w:val="22"/>
          <w:lang w:val="el-GR"/>
        </w:rPr>
        <w:br/>
        <w:t xml:space="preserve">Οι τελικές καταστάσεις αντικατοπτρίζουν τη συνολική επίδραση ενός συμβάντος στην υποδομή. </w:t>
      </w:r>
      <w:r w:rsidRPr="00D21273">
        <w:rPr>
          <w:sz w:val="32"/>
          <w:szCs w:val="22"/>
          <w:lang w:val="el-GR"/>
        </w:rPr>
        <w:br/>
        <w:t xml:space="preserve">Μπορούν να δημιουργηθούν διαφορετικές απεικονίσεις και αναφορές. </w:t>
      </w:r>
      <w:r w:rsidRPr="00D21273">
        <w:rPr>
          <w:sz w:val="32"/>
          <w:szCs w:val="22"/>
          <w:lang w:val="el-GR"/>
        </w:rPr>
        <w:br/>
        <w:t xml:space="preserve">◦ Μέση τελική κατάσταση ενός στοιχείου. </w:t>
      </w:r>
      <w:r w:rsidRPr="00D21273">
        <w:rPr>
          <w:sz w:val="32"/>
          <w:szCs w:val="22"/>
          <w:lang w:val="el-GR"/>
        </w:rPr>
        <w:br/>
      </w:r>
      <w:r w:rsidRPr="00652EDE">
        <w:rPr>
          <w:sz w:val="32"/>
          <w:szCs w:val="22"/>
          <w:lang w:val="el-GR"/>
        </w:rPr>
        <w:t xml:space="preserve">◦ </w:t>
      </w:r>
      <w:r w:rsidRPr="00D21273">
        <w:rPr>
          <w:sz w:val="32"/>
          <w:szCs w:val="22"/>
          <w:lang w:val="el-GR"/>
        </w:rPr>
        <w:t>Μέσο</w:t>
      </w:r>
      <w:r w:rsidRPr="00652EDE">
        <w:rPr>
          <w:sz w:val="32"/>
          <w:szCs w:val="22"/>
          <w:lang w:val="el-GR"/>
        </w:rPr>
        <w:t xml:space="preserve"> </w:t>
      </w:r>
      <w:r w:rsidRPr="00D21273">
        <w:rPr>
          <w:sz w:val="32"/>
          <w:szCs w:val="22"/>
          <w:lang w:val="el-GR"/>
        </w:rPr>
        <w:t>σενάριο</w:t>
      </w:r>
      <w:r w:rsidRPr="00652EDE">
        <w:rPr>
          <w:sz w:val="32"/>
          <w:szCs w:val="22"/>
          <w:lang w:val="el-GR"/>
        </w:rPr>
        <w:t xml:space="preserve">. </w:t>
      </w:r>
      <w:r w:rsidRPr="00D21273">
        <w:rPr>
          <w:sz w:val="32"/>
          <w:szCs w:val="22"/>
          <w:lang w:val="el-GR"/>
        </w:rPr>
        <w:br/>
      </w:r>
      <w:r w:rsidRPr="00F734BF">
        <w:rPr>
          <w:sz w:val="32"/>
          <w:szCs w:val="22"/>
          <w:lang w:val="el-GR"/>
        </w:rPr>
        <w:t xml:space="preserve">◦ </w:t>
      </w:r>
      <w:r w:rsidRPr="00D21273">
        <w:rPr>
          <w:sz w:val="32"/>
          <w:szCs w:val="22"/>
          <w:lang w:val="el-GR"/>
        </w:rPr>
        <w:t>Χειρότερο</w:t>
      </w:r>
      <w:r w:rsidRPr="00F734BF">
        <w:rPr>
          <w:sz w:val="32"/>
          <w:szCs w:val="22"/>
          <w:lang w:val="el-GR"/>
        </w:rPr>
        <w:t xml:space="preserve"> </w:t>
      </w:r>
      <w:r w:rsidRPr="00D21273">
        <w:rPr>
          <w:sz w:val="32"/>
          <w:szCs w:val="22"/>
          <w:lang w:val="el-GR"/>
        </w:rPr>
        <w:t>σενάριο</w:t>
      </w:r>
      <w:r w:rsidRPr="00F734BF">
        <w:rPr>
          <w:sz w:val="32"/>
          <w:szCs w:val="22"/>
          <w:lang w:val="el-GR"/>
        </w:rPr>
        <w:t>.</w:t>
      </w:r>
    </w:p>
    <w:p w14:paraId="3145E2FE" w14:textId="5DC428CD" w:rsidR="0039550F" w:rsidRPr="00F734BF" w:rsidRDefault="00000000">
      <w:pPr>
        <w:spacing w:after="75"/>
        <w:ind w:left="10" w:right="3213"/>
        <w:rPr>
          <w:lang w:val="el-GR"/>
        </w:rPr>
      </w:pPr>
      <w:r w:rsidRPr="00F734BF">
        <w:rPr>
          <w:lang w:val="el-GR"/>
        </w:rPr>
        <w:t xml:space="preserve"> </w:t>
      </w:r>
    </w:p>
    <w:p w14:paraId="2069327E" w14:textId="77777777" w:rsidR="0039550F" w:rsidRPr="00F734BF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0B9A61" wp14:editId="382E57ED">
                <wp:simplePos x="0" y="0"/>
                <wp:positionH relativeFrom="page">
                  <wp:posOffset>887882</wp:posOffset>
                </wp:positionH>
                <wp:positionV relativeFrom="page">
                  <wp:posOffset>762</wp:posOffset>
                </wp:positionV>
                <wp:extent cx="7824953" cy="6857238"/>
                <wp:effectExtent l="0" t="0" r="0" b="0"/>
                <wp:wrapTopAndBottom/>
                <wp:docPr id="68168" name="Group 68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953" cy="6857238"/>
                          <a:chOff x="0" y="0"/>
                          <a:chExt cx="7824953" cy="6857238"/>
                        </a:xfrm>
                      </wpg:grpSpPr>
                      <wps:wsp>
                        <wps:cNvPr id="7715" name="Shape 7715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6" name="Rectangle 7716"/>
                        <wps:cNvSpPr/>
                        <wps:spPr>
                          <a:xfrm>
                            <a:off x="0" y="797892"/>
                            <a:ext cx="8293550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F2829" w14:textId="77777777" w:rsidR="007C1F18" w:rsidRPr="007C1F18" w:rsidRDefault="007C1F18" w:rsidP="007C1F18">
                              <w:pPr>
                                <w:pStyle w:val="Heading1"/>
                                <w:ind w:left="292" w:right="3213"/>
                                <w:rPr>
                                  <w:sz w:val="44"/>
                                  <w:szCs w:val="16"/>
                                </w:rPr>
                              </w:pPr>
                              <w:proofErr w:type="spellStart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Προσομοιόνοντας</w:t>
                              </w:r>
                              <w:proofErr w:type="spellEnd"/>
                              <w:r w:rsidRPr="007C1F18">
                                <w:rPr>
                                  <w:sz w:val="44"/>
                                  <w:szCs w:val="16"/>
                                </w:rPr>
                                <w:t xml:space="preserve"> 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Αλυσιδωτών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</w:rPr>
                                <w:t xml:space="preserve"> 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Επιπτώσεων</w:t>
                              </w:r>
                            </w:p>
                            <w:p w14:paraId="2B683826" w14:textId="294357E1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7" name="Shape 7717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25" name="Picture 7725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114654" y="1640586"/>
                            <a:ext cx="5172456" cy="437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6" name="Shape 7726"/>
                        <wps:cNvSpPr/>
                        <wps:spPr>
                          <a:xfrm>
                            <a:off x="1109955" y="1635823"/>
                            <a:ext cx="5181981" cy="4389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981" h="4389501">
                                <a:moveTo>
                                  <a:pt x="0" y="4389501"/>
                                </a:moveTo>
                                <a:lnTo>
                                  <a:pt x="5181981" y="4389501"/>
                                </a:lnTo>
                                <a:lnTo>
                                  <a:pt x="5181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8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B9A61" id="Group 68168" o:spid="_x0000_s1755" style="position:absolute;left:0;text-align:left;margin-left:69.9pt;margin-top:.05pt;width:616.15pt;height:539.95pt;z-index:251700224;mso-position-horizontal-relative:page;mso-position-vertical-relative:page" coordsize="78249,685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C4JMaG3gAAAAoBAAAPAAAAZHJzL2Rvd25y&#10;ZXYueG1sTI9BS8NAEIXvgv9hGcGb3U2D2qbZlFLUUxHaCuJtm0yT0OxsyG6T9N87OentPd7w5nvp&#10;erSN6LHztSMN0UyBQMpdUVOp4ev4/rQA4YOhwjSOUMMNPayz+7vUJIUbaI/9IZSCS8gnRkMVQptI&#10;6fMKrfEz1yJxdnadNYFtV8qiMwOX20bOlXqR1tTEHyrT4rbC/HK4Wg0fgxk2cfTW7y7n7e3n+Pz5&#10;vYtQ68eHcbMCEXAMf8cw4TM6ZMx0clcqvGjYx0tGD1Mgpjh+nbM6sVILpUBmqfw/Ifs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">
                <v:shape id="Shape 7715" o:spid="_x0000_s1756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rect id="Rectangle 7716" o:spid="_x0000_s1757" style="position:absolute;top:7978;width:82935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b8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9ATzfhCcgZw8AAAD//wMAUEsBAi0AFAAGAAgAAAAhANvh9svuAAAAhQEAABMAAAAAAAAA&#10;AAAAAAAAAAAAAFtDb250ZW50X1R5cGVzXS54bWxQSwECLQAUAAYACAAAACEAWvQsW78AAAAVAQAA&#10;CwAAAAAAAAAAAAAAAAAfAQAAX3JlbHMvLnJlbHNQSwECLQAUAAYACAAAACEA/qk2/MYAAADdAAAA&#10;DwAAAAAAAAAAAAAAAAAHAgAAZHJzL2Rvd25yZXYueG1sUEsFBgAAAAADAAMAtwAAAPoCAAAAAA==&#10;" filled="f" stroked="f">
                  <v:textbox inset="0,0,0,0">
                    <w:txbxContent>
                      <w:p w14:paraId="178F2829" w14:textId="77777777" w:rsidR="007C1F18" w:rsidRPr="007C1F18" w:rsidRDefault="007C1F18" w:rsidP="007C1F18">
                        <w:pPr>
                          <w:pStyle w:val="Heading1"/>
                          <w:ind w:left="292" w:right="3213"/>
                          <w:rPr>
                            <w:sz w:val="44"/>
                            <w:szCs w:val="16"/>
                          </w:rPr>
                        </w:pPr>
                        <w:proofErr w:type="spellStart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Προσομοιόνοντας</w:t>
                        </w:r>
                        <w:proofErr w:type="spellEnd"/>
                        <w:r w:rsidRPr="007C1F18">
                          <w:rPr>
                            <w:sz w:val="44"/>
                            <w:szCs w:val="16"/>
                          </w:rPr>
                          <w:t xml:space="preserve"> </w:t>
                        </w:r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Αλυσιδωτών</w:t>
                        </w:r>
                        <w:r w:rsidRPr="007C1F18">
                          <w:rPr>
                            <w:sz w:val="44"/>
                            <w:szCs w:val="16"/>
                          </w:rPr>
                          <w:t xml:space="preserve"> </w:t>
                        </w:r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Επιπτώσεων</w:t>
                        </w:r>
                      </w:p>
                      <w:p w14:paraId="2B683826" w14:textId="294357E1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7717" o:spid="_x0000_s1758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7725" o:spid="_x0000_s1759" type="#_x0000_t75" style="position:absolute;left:11146;top:16405;width:51725;height:4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">
                  <v:imagedata r:id="rId143" o:title=""/>
                </v:shape>
                <v:shape id="Shape 7726" o:spid="_x0000_s1760" style="position:absolute;left:11099;top:16358;width:51820;height:43895;visibility:visible;mso-wrap-style:square;v-text-anchor:top" coordsize="5181981,438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" path="m,4389501r5181981,l5181981,,,,,4389501xe" filled="f" strokecolor="#bf8b00">
                  <v:path arrowok="t" textboxrect="0,0,5181981,4389501"/>
                </v:shape>
                <w10:wrap type="topAndBottom" anchorx="page" anchory="page"/>
              </v:group>
            </w:pict>
          </mc:Fallback>
        </mc:AlternateContent>
      </w:r>
      <w:r w:rsidRPr="00F734BF">
        <w:rPr>
          <w:lang w:val="el-GR"/>
        </w:rPr>
        <w:br w:type="page"/>
      </w:r>
    </w:p>
    <w:p w14:paraId="7EC2CE4E" w14:textId="77777777" w:rsidR="0039550F" w:rsidRPr="00F734BF" w:rsidRDefault="00000000">
      <w:pPr>
        <w:spacing w:after="0" w:line="259" w:lineRule="auto"/>
        <w:ind w:left="-1123" w:right="16934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EFED05" wp14:editId="6364D56C">
                <wp:simplePos x="0" y="0"/>
                <wp:positionH relativeFrom="page">
                  <wp:posOffset>887882</wp:posOffset>
                </wp:positionH>
                <wp:positionV relativeFrom="page">
                  <wp:posOffset>762</wp:posOffset>
                </wp:positionV>
                <wp:extent cx="7824953" cy="6857238"/>
                <wp:effectExtent l="0" t="0" r="0" b="0"/>
                <wp:wrapTopAndBottom/>
                <wp:docPr id="68144" name="Group 68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953" cy="6857238"/>
                          <a:chOff x="0" y="0"/>
                          <a:chExt cx="7824953" cy="6857238"/>
                        </a:xfrm>
                      </wpg:grpSpPr>
                      <wps:wsp>
                        <wps:cNvPr id="7731" name="Shape 7731"/>
                        <wps:cNvSpPr/>
                        <wps:spPr>
                          <a:xfrm>
                            <a:off x="6006651" y="0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" name="Rectangle 7732"/>
                        <wps:cNvSpPr/>
                        <wps:spPr>
                          <a:xfrm>
                            <a:off x="0" y="797892"/>
                            <a:ext cx="8293550" cy="61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96987" w14:textId="77777777" w:rsidR="007C1F18" w:rsidRPr="007C1F18" w:rsidRDefault="007C1F18" w:rsidP="007C1F18">
                              <w:pPr>
                                <w:pStyle w:val="Heading1"/>
                                <w:ind w:left="292" w:right="3213"/>
                                <w:rPr>
                                  <w:sz w:val="44"/>
                                  <w:szCs w:val="16"/>
                                </w:rPr>
                              </w:pPr>
                              <w:proofErr w:type="spellStart"/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Προσομοιόνοντας</w:t>
                              </w:r>
                              <w:proofErr w:type="spellEnd"/>
                              <w:r w:rsidRPr="007C1F18">
                                <w:rPr>
                                  <w:sz w:val="44"/>
                                  <w:szCs w:val="16"/>
                                </w:rPr>
                                <w:t xml:space="preserve"> 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Αλυσιδωτών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</w:rPr>
                                <w:t xml:space="preserve"> </w:t>
                              </w:r>
                              <w:r w:rsidRPr="007C1F18">
                                <w:rPr>
                                  <w:sz w:val="44"/>
                                  <w:szCs w:val="16"/>
                                  <w:lang w:val="el-GR"/>
                                </w:rPr>
                                <w:t>Επιπτώσεων</w:t>
                              </w:r>
                            </w:p>
                            <w:p w14:paraId="7FCFA130" w14:textId="6A046311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3" name="Shape 7733"/>
                        <wps:cNvSpPr/>
                        <wps:spPr>
                          <a:xfrm>
                            <a:off x="7005907" y="5206951"/>
                            <a:ext cx="763976" cy="16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76" h="1644204">
                                <a:moveTo>
                                  <a:pt x="579269" y="0"/>
                                </a:moveTo>
                                <a:cubicBezTo>
                                  <a:pt x="594347" y="0"/>
                                  <a:pt x="610682" y="2561"/>
                                  <a:pt x="625761" y="6402"/>
                                </a:cubicBezTo>
                                <a:cubicBezTo>
                                  <a:pt x="670997" y="19207"/>
                                  <a:pt x="709944" y="48661"/>
                                  <a:pt x="733819" y="90919"/>
                                </a:cubicBezTo>
                                <a:cubicBezTo>
                                  <a:pt x="757693" y="133177"/>
                                  <a:pt x="763976" y="181838"/>
                                  <a:pt x="751411" y="229219"/>
                                </a:cubicBezTo>
                                <a:lnTo>
                                  <a:pt x="370681" y="1644204"/>
                                </a:lnTo>
                                <a:lnTo>
                                  <a:pt x="344295" y="1644204"/>
                                </a:lnTo>
                                <a:lnTo>
                                  <a:pt x="727536" y="222815"/>
                                </a:lnTo>
                                <a:cubicBezTo>
                                  <a:pt x="738845" y="181838"/>
                                  <a:pt x="732562" y="139580"/>
                                  <a:pt x="712457" y="103725"/>
                                </a:cubicBezTo>
                                <a:cubicBezTo>
                                  <a:pt x="692358" y="67869"/>
                                  <a:pt x="659688" y="40977"/>
                                  <a:pt x="619478" y="30733"/>
                                </a:cubicBezTo>
                                <a:cubicBezTo>
                                  <a:pt x="537803" y="7682"/>
                                  <a:pt x="452357" y="57625"/>
                                  <a:pt x="430996" y="140860"/>
                                </a:cubicBezTo>
                                <a:lnTo>
                                  <a:pt x="26388" y="1644204"/>
                                </a:lnTo>
                                <a:lnTo>
                                  <a:pt x="0" y="1644204"/>
                                </a:lnTo>
                                <a:lnTo>
                                  <a:pt x="407122" y="134458"/>
                                </a:lnTo>
                                <a:cubicBezTo>
                                  <a:pt x="428483" y="53783"/>
                                  <a:pt x="500106" y="0"/>
                                  <a:pt x="579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1" name="Picture 7741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93574" y="1640586"/>
                            <a:ext cx="7178040" cy="437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2" name="Shape 7742"/>
                        <wps:cNvSpPr/>
                        <wps:spPr>
                          <a:xfrm>
                            <a:off x="88811" y="1635823"/>
                            <a:ext cx="7187565" cy="4389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7565" h="4389501">
                                <a:moveTo>
                                  <a:pt x="0" y="4389501"/>
                                </a:moveTo>
                                <a:lnTo>
                                  <a:pt x="7187565" y="4389501"/>
                                </a:lnTo>
                                <a:lnTo>
                                  <a:pt x="71875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8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58" name="Shape 76158"/>
                        <wps:cNvSpPr/>
                        <wps:spPr>
                          <a:xfrm>
                            <a:off x="4359250" y="5840731"/>
                            <a:ext cx="288036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179832">
                                <a:moveTo>
                                  <a:pt x="0" y="0"/>
                                </a:moveTo>
                                <a:lnTo>
                                  <a:pt x="2880360" y="0"/>
                                </a:lnTo>
                                <a:lnTo>
                                  <a:pt x="288036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FED05" id="Group 68144" o:spid="_x0000_s1761" style="position:absolute;left:0;text-align:left;margin-left:69.9pt;margin-top:.05pt;width:616.15pt;height:539.95pt;z-index:251701248;mso-position-horizontal-relative:page;mso-position-vertical-relative:page" coordsize="78249,685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PxZ/yEY/+uQ/ma6yuT8Wf8hGP/rkP5mgDFoo&#10;ooAKKKKACiiigAooooAKKKKACiiigAooooAKKKKACiiigAooooAKKKKACiiigAooooAKKKKACiii&#10;gAooooAKKKKACiiigAooooAKKKKACiiigAooooAKKKKACiiigAooooAKKKKACiiigAooooAKKKKA&#10;CiiigAooooAKKKKACiiigAooooAKKKKACiiigAooooAKKKKACiiigAooooAKKKKACiiigAooooAK&#10;KKKACiiigAooooAKKKKANrwn/wAhGT/rkf5iusrk/Cf/ACEZP+uR/mK6y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">
                <v:shape id="Shape 7731" o:spid="_x0000_s1762" style="position:absolute;left:60066;width:18183;height:68572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" path="m,6857238l1818301,e" filled="f" strokecolor="#d87a1a" strokeweight="1.75pt">
                  <v:path arrowok="t" textboxrect="0,0,1818301,6857238"/>
                </v:shape>
                <v:rect id="Rectangle 7732" o:spid="_x0000_s1763" style="position:absolute;top:7978;width:82935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yf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MonbJ/HAAAA3QAA&#10;AA8AAAAAAAAAAAAAAAAABwIAAGRycy9kb3ducmV2LnhtbFBLBQYAAAAAAwADALcAAAD7AgAAAAA=&#10;" filled="f" stroked="f">
                  <v:textbox inset="0,0,0,0">
                    <w:txbxContent>
                      <w:p w14:paraId="45596987" w14:textId="77777777" w:rsidR="007C1F18" w:rsidRPr="007C1F18" w:rsidRDefault="007C1F18" w:rsidP="007C1F18">
                        <w:pPr>
                          <w:pStyle w:val="Heading1"/>
                          <w:ind w:left="292" w:right="3213"/>
                          <w:rPr>
                            <w:sz w:val="44"/>
                            <w:szCs w:val="16"/>
                          </w:rPr>
                        </w:pPr>
                        <w:proofErr w:type="spellStart"/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Προσομοιόνοντας</w:t>
                        </w:r>
                        <w:proofErr w:type="spellEnd"/>
                        <w:r w:rsidRPr="007C1F18">
                          <w:rPr>
                            <w:sz w:val="44"/>
                            <w:szCs w:val="16"/>
                          </w:rPr>
                          <w:t xml:space="preserve"> </w:t>
                        </w:r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Αλυσιδωτών</w:t>
                        </w:r>
                        <w:r w:rsidRPr="007C1F18">
                          <w:rPr>
                            <w:sz w:val="44"/>
                            <w:szCs w:val="16"/>
                          </w:rPr>
                          <w:t xml:space="preserve"> </w:t>
                        </w:r>
                        <w:r w:rsidRPr="007C1F18">
                          <w:rPr>
                            <w:sz w:val="44"/>
                            <w:szCs w:val="16"/>
                            <w:lang w:val="el-GR"/>
                          </w:rPr>
                          <w:t>Επιπτώσεων</w:t>
                        </w:r>
                      </w:p>
                      <w:p w14:paraId="7FCFA130" w14:textId="6A046311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7733" o:spid="_x0000_s1764" style="position:absolute;left:70059;top:52069;width:7639;height:16442;visibility:visible;mso-wrap-style:square;v-text-anchor:top" coordsize="763976,16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" path="m579269,v15078,,31413,2561,46492,6402c670997,19207,709944,48661,733819,90919v23874,42258,30157,90919,17592,138300l370681,1644204r-26386,l727536,222815v11309,-40977,5026,-83235,-15079,-119090c692358,67869,659688,40977,619478,30733,537803,7682,452357,57625,430996,140860l26388,1644204r-26388,l407122,134458c428483,53783,500106,,579269,xe" fillcolor="#d87a1a" stroked="f" strokeweight="0">
                  <v:stroke miterlimit="83231f" joinstyle="miter"/>
                  <v:path arrowok="t" textboxrect="0,0,763976,1644204"/>
                </v:shape>
                <v:shape id="Picture 7741" o:spid="_x0000_s1765" type="#_x0000_t75" style="position:absolute;left:935;top:16405;width:71781;height:4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">
                  <v:imagedata r:id="rId145" o:title=""/>
                </v:shape>
                <v:shape id="Shape 7742" o:spid="_x0000_s1766" style="position:absolute;left:888;top:16358;width:71875;height:43895;visibility:visible;mso-wrap-style:square;v-text-anchor:top" coordsize="7187565,438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" path="m,4389501r7187565,l7187565,,,,,4389501xe" filled="f" strokecolor="#bf8b00">
                  <v:path arrowok="t" textboxrect="0,0,7187565,4389501"/>
                </v:shape>
                <v:shape id="Shape 76158" o:spid="_x0000_s1767" style="position:absolute;left:43592;top:58407;width:28804;height:1798;visibility:visible;mso-wrap-style:square;v-text-anchor:top" coordsize="288036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" path="m,l2880360,r,179832l,179832,,e" fillcolor="#e7e6e6" stroked="f" strokeweight="0">
                  <v:path arrowok="t" textboxrect="0,0,2880360,179832"/>
                </v:shape>
                <w10:wrap type="topAndBottom" anchorx="page" anchory="page"/>
              </v:group>
            </w:pict>
          </mc:Fallback>
        </mc:AlternateContent>
      </w:r>
    </w:p>
    <w:p w14:paraId="127191EE" w14:textId="77777777" w:rsidR="0039550F" w:rsidRPr="00F734BF" w:rsidRDefault="0039550F">
      <w:pPr>
        <w:rPr>
          <w:lang w:val="el-GR"/>
        </w:rPr>
        <w:sectPr w:rsidR="0039550F" w:rsidRPr="00F734BF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9200" w:h="10800" w:orient="landscape"/>
          <w:pgMar w:top="1258" w:right="2266" w:bottom="1158" w:left="1123" w:header="720" w:footer="125" w:gutter="0"/>
          <w:cols w:space="720"/>
          <w:titlePg/>
        </w:sectPr>
      </w:pPr>
    </w:p>
    <w:p w14:paraId="29F81A39" w14:textId="77777777" w:rsidR="0039550F" w:rsidRPr="00F734BF" w:rsidRDefault="00000000">
      <w:pPr>
        <w:spacing w:after="0" w:line="259" w:lineRule="auto"/>
        <w:ind w:left="-1123" w:right="11511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5C6CB3" wp14:editId="228BCE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61048"/>
                <wp:effectExtent l="0" t="0" r="0" b="16510"/>
                <wp:wrapTopAndBottom/>
                <wp:docPr id="68332" name="Group 6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61048"/>
                          <a:chOff x="0" y="0"/>
                          <a:chExt cx="13323208" cy="6861048"/>
                        </a:xfrm>
                      </wpg:grpSpPr>
                      <wps:wsp>
                        <wps:cNvPr id="76160" name="Shape 76160"/>
                        <wps:cNvSpPr/>
                        <wps:spPr>
                          <a:xfrm>
                            <a:off x="0" y="1525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4495827" y="5114593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8" name="Rectangle 7748"/>
                        <wps:cNvSpPr/>
                        <wps:spPr>
                          <a:xfrm>
                            <a:off x="5932810" y="2685793"/>
                            <a:ext cx="5291733" cy="989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7080E" w14:textId="018B4137" w:rsidR="0039550F" w:rsidRDefault="007C1F1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64"/>
                                  <w:lang w:val="el-GR"/>
                                </w:rPr>
                                <w:t>Παράδειγμα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64"/>
                                </w:rPr>
                                <w:t xml:space="preserve">: 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64"/>
                                  <w:lang w:val="el-GR"/>
                                </w:rPr>
                                <w:t>Αλυσιδωτές Επιπτώσεις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0" name="Shape 7750"/>
                        <wps:cNvSpPr/>
                        <wps:spPr>
                          <a:xfrm>
                            <a:off x="2933658" y="2287"/>
                            <a:ext cx="1818302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2" h="6857238">
                                <a:moveTo>
                                  <a:pt x="0" y="6857238"/>
                                </a:moveTo>
                                <a:lnTo>
                                  <a:pt x="1818302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3497580" y="19814"/>
                            <a:ext cx="2545080" cy="683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6664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327"/>
                                </a:lnTo>
                                <a:lnTo>
                                  <a:pt x="1572768" y="3553460"/>
                                </a:lnTo>
                                <a:cubicBezTo>
                                  <a:pt x="1547495" y="3650742"/>
                                  <a:pt x="1446403" y="3708908"/>
                                  <a:pt x="1348994" y="3682365"/>
                                </a:cubicBezTo>
                                <a:cubicBezTo>
                                  <a:pt x="1300988" y="3669665"/>
                                  <a:pt x="1261745" y="3639439"/>
                                  <a:pt x="1237742" y="3596386"/>
                                </a:cubicBezTo>
                                <a:cubicBezTo>
                                  <a:pt x="1213739" y="3553460"/>
                                  <a:pt x="1207389" y="3504184"/>
                                  <a:pt x="1220089" y="3457448"/>
                                </a:cubicBezTo>
                                <a:lnTo>
                                  <a:pt x="1478026" y="2506218"/>
                                </a:lnTo>
                                <a:cubicBezTo>
                                  <a:pt x="1500759" y="2422906"/>
                                  <a:pt x="1450213" y="2335784"/>
                                  <a:pt x="1366774" y="2313051"/>
                                </a:cubicBezTo>
                                <a:cubicBezTo>
                                  <a:pt x="1293368" y="2292731"/>
                                  <a:pt x="1216279" y="2328164"/>
                                  <a:pt x="1183386" y="2397633"/>
                                </a:cubicBezTo>
                                <a:lnTo>
                                  <a:pt x="843280" y="3664712"/>
                                </a:lnTo>
                                <a:lnTo>
                                  <a:pt x="26543" y="6836664"/>
                                </a:lnTo>
                                <a:cubicBezTo>
                                  <a:pt x="17653" y="6836664"/>
                                  <a:pt x="8890" y="6836664"/>
                                  <a:pt x="0" y="6835401"/>
                                </a:cubicBezTo>
                                <a:lnTo>
                                  <a:pt x="819277" y="3658362"/>
                                </a:lnTo>
                                <a:lnTo>
                                  <a:pt x="1159383" y="2390013"/>
                                </a:lnTo>
                                <a:lnTo>
                                  <a:pt x="1159383" y="2388743"/>
                                </a:lnTo>
                                <a:cubicBezTo>
                                  <a:pt x="1197356" y="2307971"/>
                                  <a:pt x="1287018" y="2266315"/>
                                  <a:pt x="1372997" y="2289048"/>
                                </a:cubicBezTo>
                                <a:cubicBezTo>
                                  <a:pt x="1470406" y="2314194"/>
                                  <a:pt x="1528572" y="2415286"/>
                                  <a:pt x="1502029" y="2512568"/>
                                </a:cubicBezTo>
                                <a:lnTo>
                                  <a:pt x="1244092" y="3463798"/>
                                </a:lnTo>
                                <a:cubicBezTo>
                                  <a:pt x="1232662" y="3505454"/>
                                  <a:pt x="1237742" y="3547237"/>
                                  <a:pt x="1259205" y="3583813"/>
                                </a:cubicBezTo>
                                <a:cubicBezTo>
                                  <a:pt x="1279525" y="3620389"/>
                                  <a:pt x="1313688" y="3645662"/>
                                  <a:pt x="1354074" y="3657092"/>
                                </a:cubicBezTo>
                                <a:cubicBezTo>
                                  <a:pt x="1437513" y="3679825"/>
                                  <a:pt x="1524762" y="3629279"/>
                                  <a:pt x="1547495" y="3545967"/>
                                </a:cubicBezTo>
                                <a:lnTo>
                                  <a:pt x="1939417" y="2100707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6" name="Rectangle 7756"/>
                        <wps:cNvSpPr/>
                        <wps:spPr>
                          <a:xfrm>
                            <a:off x="8320786" y="79249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53EA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7" name="Shape 7757"/>
                        <wps:cNvSpPr/>
                        <wps:spPr>
                          <a:xfrm>
                            <a:off x="0" y="1525"/>
                            <a:ext cx="5841078" cy="685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1078" h="6857997">
                                <a:moveTo>
                                  <a:pt x="0" y="0"/>
                                </a:moveTo>
                                <a:lnTo>
                                  <a:pt x="5841078" y="0"/>
                                </a:lnTo>
                                <a:lnTo>
                                  <a:pt x="5090795" y="2763520"/>
                                </a:lnTo>
                                <a:cubicBezTo>
                                  <a:pt x="5057775" y="2871089"/>
                                  <a:pt x="5020945" y="2963418"/>
                                  <a:pt x="4854575" y="2949575"/>
                                </a:cubicBezTo>
                                <a:cubicBezTo>
                                  <a:pt x="4669155" y="2833116"/>
                                  <a:pt x="4761865" y="2735707"/>
                                  <a:pt x="4755515" y="2680081"/>
                                </a:cubicBezTo>
                                <a:cubicBezTo>
                                  <a:pt x="4845685" y="2344801"/>
                                  <a:pt x="4905375" y="2112010"/>
                                  <a:pt x="4980305" y="1837563"/>
                                </a:cubicBezTo>
                                <a:cubicBezTo>
                                  <a:pt x="5022215" y="1679448"/>
                                  <a:pt x="4996815" y="1607312"/>
                                  <a:pt x="4873625" y="1564259"/>
                                </a:cubicBezTo>
                                <a:cubicBezTo>
                                  <a:pt x="4739005" y="1555496"/>
                                  <a:pt x="4699635" y="1589532"/>
                                  <a:pt x="4656455" y="1761617"/>
                                </a:cubicBezTo>
                                <a:cubicBezTo>
                                  <a:pt x="4671695" y="1850136"/>
                                  <a:pt x="3879088" y="4580128"/>
                                  <a:pt x="3894328" y="4668647"/>
                                </a:cubicBezTo>
                                <a:cubicBezTo>
                                  <a:pt x="3859403" y="4804029"/>
                                  <a:pt x="3926078" y="4859782"/>
                                  <a:pt x="3993388" y="4885055"/>
                                </a:cubicBezTo>
                                <a:cubicBezTo>
                                  <a:pt x="4102608" y="4883785"/>
                                  <a:pt x="4159123" y="4896358"/>
                                  <a:pt x="4214368" y="4736973"/>
                                </a:cubicBezTo>
                                <a:lnTo>
                                  <a:pt x="4458335" y="3826129"/>
                                </a:lnTo>
                                <a:cubicBezTo>
                                  <a:pt x="4482465" y="3740150"/>
                                  <a:pt x="4556125" y="3676904"/>
                                  <a:pt x="4686935" y="3697097"/>
                                </a:cubicBezTo>
                                <a:cubicBezTo>
                                  <a:pt x="4830445" y="3775583"/>
                                  <a:pt x="4783455" y="3865372"/>
                                  <a:pt x="4785995" y="3909695"/>
                                </a:cubicBezTo>
                                <a:lnTo>
                                  <a:pt x="4029594" y="6857997"/>
                                </a:lnTo>
                                <a:lnTo>
                                  <a:pt x="3462078" y="6857997"/>
                                </a:lnTo>
                                <a:lnTo>
                                  <a:pt x="0" y="6848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59" name="Picture 775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2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0" name="Rectangle 7760"/>
                        <wps:cNvSpPr/>
                        <wps:spPr>
                          <a:xfrm>
                            <a:off x="5932810" y="3675491"/>
                            <a:ext cx="5595820" cy="637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D094" w14:textId="245D60EF" w:rsidR="0039550F" w:rsidRPr="007C1F18" w:rsidRDefault="007C1F1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 w:rsidRPr="007C1F18">
                                <w:rPr>
                                  <w:color w:val="FFBA00"/>
                                  <w:lang w:val="el-GR"/>
                                </w:rPr>
                                <w:t xml:space="preserve">Πώς προσομοιώνονται </w:t>
                              </w:r>
                              <w:r>
                                <w:rPr>
                                  <w:color w:val="FFBA00"/>
                                  <w:lang w:val="el-GR"/>
                                </w:rPr>
                                <w:t>οι</w:t>
                              </w:r>
                              <w:r w:rsidRPr="007C1F18">
                                <w:rPr>
                                  <w:color w:val="FFBA00"/>
                                  <w:lang w:val="el-GR"/>
                                </w:rPr>
                                <w:t xml:space="preserve"> αλυσιδωτ</w:t>
                              </w:r>
                              <w:r>
                                <w:rPr>
                                  <w:color w:val="FFBA00"/>
                                  <w:lang w:val="el-GR"/>
                                </w:rPr>
                                <w:t>ές</w:t>
                              </w:r>
                              <w:r w:rsidRPr="007C1F18">
                                <w:rPr>
                                  <w:color w:val="FFBA00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color w:val="FFBA00"/>
                                  <w:lang w:val="el-GR"/>
                                </w:rPr>
                                <w:t>επιπτώσεις</w:t>
                              </w:r>
                              <w:r w:rsidRPr="007C1F18">
                                <w:rPr>
                                  <w:color w:val="FFBA00"/>
                                  <w:lang w:val="el-GR"/>
                                </w:rPr>
                                <w:t xml:space="preserve"> σε ένα ρεαλιστικό σενάριο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C6CB3" id="Group 68332" o:spid="_x0000_s1768" style="position:absolute;left:0;text-align:left;margin-left:0;margin-top:0;width:1049.05pt;height:540.25pt;z-index:251702272;mso-position-horizontal-relative:page;mso-position-vertical-relative:page;mso-width-relative:margin" coordsize="133232,6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">
                <v:shape id="Shape 76160" o:spid="_x0000_s1769" style="position:absolute;top:15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7747" o:spid="_x0000_s1770" style="position:absolute;left:44958;top:51145;width:8063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7748" o:spid="_x0000_s1771" style="position:absolute;left:59328;top:26857;width:52917;height:9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g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tNxmBvehCcgl/8AAAD//wMAUEsBAi0AFAAGAAgAAAAhANvh9svuAAAAhQEAABMAAAAAAAAAAAAA&#10;AAAAAAAAAFtDb250ZW50X1R5cGVzXS54bWxQSwECLQAUAAYACAAAACEAWvQsW78AAAAVAQAACwAA&#10;AAAAAAAAAAAAAAAfAQAAX3JlbHMvLnJlbHNQSwECLQAUAAYACAAAACEA88koCMMAAADdAAAADwAA&#10;AAAAAAAAAAAAAAAHAgAAZHJzL2Rvd25yZXYueG1sUEsFBgAAAAADAAMAtwAAAPcCAAAAAA==&#10;" filled="f" stroked="f">
                  <v:textbox inset="0,0,0,0">
                    <w:txbxContent>
                      <w:p w14:paraId="3287080E" w14:textId="018B4137" w:rsidR="0039550F" w:rsidRDefault="007C1F1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64"/>
                            <w:lang w:val="el-GR"/>
                          </w:rPr>
                          <w:t>Παράδειγμα</w:t>
                        </w: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64"/>
                          </w:rPr>
                          <w:t xml:space="preserve">: </w:t>
                        </w: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64"/>
                            <w:lang w:val="el-GR"/>
                          </w:rPr>
                          <w:t>Αλυσιδωτές Επιπτώσεις</w:t>
                        </w:r>
                        <w:r>
                          <w:rPr>
                            <w:rFonts w:ascii="Book Antiqua" w:eastAsia="Book Antiqua" w:hAnsi="Book Antiqua" w:cs="Book Antiqua"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50" o:spid="_x0000_s1772" style="position:absolute;left:29336;top:22;width:18183;height:68573;visibility:visible;mso-wrap-style:square;v-text-anchor:top" coordsize="1818302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" path="m,6857238l1818302,e" filled="f" strokecolor="#d87a1a" strokeweight="1.75pt">
                  <v:path arrowok="t" textboxrect="0,0,1818302,6857238"/>
                </v:shape>
                <v:shape id="Shape 7751" o:spid="_x0000_s1773" style="position:absolute;left:34975;top:198;width:25451;height:68366;visibility:visible;mso-wrap-style:square;v-text-anchor:top" coordsize="2545080,683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" path="m2518537,r26543,c2543810,3810,2540000,16383,2540000,16383l1964817,2108327,1572768,3553460v-25273,97282,-126365,155448,-223774,128905c1300988,3669665,1261745,3639439,1237742,3596386v-24003,-42926,-30353,-92202,-17653,-138938l1478026,2506218v22733,-83312,-27813,-170434,-111252,-193167c1293368,2292731,1216279,2328164,1183386,2397633l843280,3664712,26543,6836664v-8890,,-17653,,-26543,-1263l819277,3658362,1159383,2390013r,-1270c1197356,2307971,1287018,2266315,1372997,2289048v97409,25146,155575,126238,129032,223520l1244092,3463798v-11430,41656,-6350,83439,15113,120015c1279525,3620389,1313688,3645662,1354074,3657092v83439,22733,170688,-27813,193421,-111125l1939417,2100707,2518537,xe" fillcolor="#ffba00" stroked="f" strokeweight="0">
                  <v:stroke miterlimit="83231f" joinstyle="miter"/>
                  <v:path arrowok="t" textboxrect="0,0,2545080,6836664"/>
                </v:shape>
                <v:rect id="Rectangle 7756" o:spid="_x0000_s1774" style="position:absolute;left:83207;top:792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88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whP834QnI+R8AAAD//wMAUEsBAi0AFAAGAAgAAAAhANvh9svuAAAAhQEAABMAAAAAAAAA&#10;AAAAAAAAAAAAAFtDb250ZW50X1R5cGVzXS54bWxQSwECLQAUAAYACAAAACEAWvQsW78AAAAVAQAA&#10;CwAAAAAAAAAAAAAAAAAfAQAAX3JlbHMvLnJlbHNQSwECLQAUAAYACAAAACEAaMOPPMYAAADdAAAA&#10;DwAAAAAAAAAAAAAAAAAHAgAAZHJzL2Rvd25yZXYueG1sUEsFBgAAAAADAAMAtwAAAPoCAAAAAA==&#10;" filled="f" stroked="f">
                  <v:textbox inset="0,0,0,0">
                    <w:txbxContent>
                      <w:p w14:paraId="78853EA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v:shape id="Shape 7757" o:spid="_x0000_s1775" style="position:absolute;top:15;width:58410;height:68580;visibility:visible;mso-wrap-style:square;v-text-anchor:top" coordsize="5841078,685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" path="m,l5841078,,5090795,2763520v-33020,107569,-69850,199898,-236220,186055c4669155,2833116,4761865,2735707,4755515,2680081v90170,-335280,149860,-568071,224790,-842518c5022215,1679448,4996815,1607312,4873625,1564259v-134620,-8763,-173990,25273,-217170,197358c4671695,1850136,3879088,4580128,3894328,4668647v-34925,135382,31750,191135,99060,216408c4102608,4883785,4159123,4896358,4214368,4736973r243967,-910844c4482465,3740150,4556125,3676904,4686935,3697097v143510,78486,96520,168275,99060,212598l4029594,6857997r-567516,l,6848680,,xe" fillcolor="#e7e6e6" stroked="f" strokeweight="0">
                  <v:stroke miterlimit="83231f" joinstyle="miter"/>
                  <v:path arrowok="t" textboxrect="0,0,5841078,6857997"/>
                </v:shape>
                <v:shape id="Picture 7759" o:spid="_x0000_s1776" type="#_x0000_t75" style="position:absolute;width:58414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">
                  <v:imagedata r:id="rId13" o:title=""/>
                </v:shape>
                <v:rect id="Rectangle 7760" o:spid="_x0000_s1777" style="position:absolute;left:59328;top:36754;width:55958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h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sD+8CU9Apv8AAAD//wMAUEsBAi0AFAAGAAgAAAAhANvh9svuAAAAhQEAABMAAAAAAAAAAAAA&#10;AAAAAAAAAFtDb250ZW50X1R5cGVzXS54bWxQSwECLQAUAAYACAAAACEAWvQsW78AAAAVAQAACwAA&#10;AAAAAAAAAAAAAAAfAQAAX3JlbHMvLnJlbHNQSwECLQAUAAYACAAAACEARgp4bsMAAADdAAAADwAA&#10;AAAAAAAAAAAAAAAHAgAAZHJzL2Rvd25yZXYueG1sUEsFBgAAAAADAAMAtwAAAPcCAAAAAA==&#10;" filled="f" stroked="f">
                  <v:textbox inset="0,0,0,0">
                    <w:txbxContent>
                      <w:p w14:paraId="3DA4D094" w14:textId="245D60EF" w:rsidR="0039550F" w:rsidRPr="007C1F18" w:rsidRDefault="007C1F18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 w:rsidRPr="007C1F18">
                          <w:rPr>
                            <w:color w:val="FFBA00"/>
                            <w:lang w:val="el-GR"/>
                          </w:rPr>
                          <w:t xml:space="preserve">Πώς προσομοιώνονται </w:t>
                        </w:r>
                        <w:r>
                          <w:rPr>
                            <w:color w:val="FFBA00"/>
                            <w:lang w:val="el-GR"/>
                          </w:rPr>
                          <w:t>οι</w:t>
                        </w:r>
                        <w:r w:rsidRPr="007C1F18">
                          <w:rPr>
                            <w:color w:val="FFBA00"/>
                            <w:lang w:val="el-GR"/>
                          </w:rPr>
                          <w:t xml:space="preserve"> αλυσιδωτ</w:t>
                        </w:r>
                        <w:r>
                          <w:rPr>
                            <w:color w:val="FFBA00"/>
                            <w:lang w:val="el-GR"/>
                          </w:rPr>
                          <w:t>ές</w:t>
                        </w:r>
                        <w:r w:rsidRPr="007C1F18">
                          <w:rPr>
                            <w:color w:val="FFBA00"/>
                            <w:lang w:val="el-GR"/>
                          </w:rPr>
                          <w:t xml:space="preserve"> </w:t>
                        </w:r>
                        <w:r>
                          <w:rPr>
                            <w:color w:val="FFBA00"/>
                            <w:lang w:val="el-GR"/>
                          </w:rPr>
                          <w:t>επιπτώσεις</w:t>
                        </w:r>
                        <w:r w:rsidRPr="007C1F18">
                          <w:rPr>
                            <w:color w:val="FFBA00"/>
                            <w:lang w:val="el-GR"/>
                          </w:rPr>
                          <w:t xml:space="preserve"> σε ένα ρεαλιστικό σενάριο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734BF">
        <w:rPr>
          <w:lang w:val="el-GR"/>
        </w:rPr>
        <w:br w:type="page"/>
      </w:r>
    </w:p>
    <w:p w14:paraId="7A7EE657" w14:textId="054CAF52" w:rsidR="00B32291" w:rsidRPr="00F734BF" w:rsidRDefault="00F734BF" w:rsidP="00B32291">
      <w:pPr>
        <w:spacing w:after="206" w:line="259" w:lineRule="auto"/>
        <w:ind w:left="275" w:right="0" w:firstLine="0"/>
        <w:rPr>
          <w:sz w:val="24"/>
          <w:szCs w:val="1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 wp14:anchorId="0D8156F8" wp14:editId="569946C3">
            <wp:simplePos x="0" y="0"/>
            <wp:positionH relativeFrom="page">
              <wp:posOffset>7027706</wp:posOffset>
            </wp:positionH>
            <wp:positionV relativeFrom="page">
              <wp:posOffset>218174</wp:posOffset>
            </wp:positionV>
            <wp:extent cx="4806315" cy="6858000"/>
            <wp:effectExtent l="0" t="0" r="0" b="0"/>
            <wp:wrapNone/>
            <wp:docPr id="75403" name="Picture 75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" name="Picture 75403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4BF">
        <w:rPr>
          <w:rFonts w:ascii="Book Antiqua" w:eastAsia="Book Antiqua" w:hAnsi="Book Antiqua" w:cs="Book Antiqua"/>
          <w:sz w:val="48"/>
          <w:szCs w:val="18"/>
        </w:rPr>
        <w:t>Scenario</w:t>
      </w:r>
      <w:r w:rsidRPr="00F734BF">
        <w:rPr>
          <w:rFonts w:ascii="Book Antiqua" w:eastAsia="Book Antiqua" w:hAnsi="Book Antiqua" w:cs="Book Antiqua"/>
          <w:sz w:val="48"/>
          <w:szCs w:val="18"/>
          <w:lang w:val="el-GR"/>
        </w:rPr>
        <w:t xml:space="preserve"> “</w:t>
      </w:r>
      <w:r w:rsidRPr="00F734BF">
        <w:rPr>
          <w:rFonts w:ascii="Book Antiqua" w:eastAsia="Book Antiqua" w:hAnsi="Book Antiqua" w:cs="Book Antiqua"/>
          <w:sz w:val="48"/>
          <w:szCs w:val="18"/>
        </w:rPr>
        <w:t>Port</w:t>
      </w:r>
      <w:r w:rsidRPr="00F734BF">
        <w:rPr>
          <w:rFonts w:ascii="Book Antiqua" w:eastAsia="Book Antiqua" w:hAnsi="Book Antiqua" w:cs="Book Antiqua"/>
          <w:sz w:val="48"/>
          <w:szCs w:val="18"/>
          <w:lang w:val="el-GR"/>
        </w:rPr>
        <w:t xml:space="preserve"> </w:t>
      </w:r>
      <w:r w:rsidRPr="00F734BF">
        <w:rPr>
          <w:rFonts w:ascii="Book Antiqua" w:eastAsia="Book Antiqua" w:hAnsi="Book Antiqua" w:cs="Book Antiqua"/>
          <w:sz w:val="48"/>
          <w:szCs w:val="18"/>
        </w:rPr>
        <w:t>Infrastructure</w:t>
      </w:r>
      <w:r w:rsidRPr="00F734BF">
        <w:rPr>
          <w:rFonts w:ascii="Book Antiqua" w:eastAsia="Book Antiqua" w:hAnsi="Book Antiqua" w:cs="Book Antiqua"/>
          <w:sz w:val="48"/>
          <w:szCs w:val="18"/>
          <w:lang w:val="el-GR"/>
        </w:rPr>
        <w:t>”</w:t>
      </w:r>
      <w:r w:rsidR="00B32291" w:rsidRPr="00F734BF">
        <w:rPr>
          <w:rFonts w:ascii="Book Antiqua" w:eastAsia="Book Antiqua" w:hAnsi="Book Antiqua" w:cs="Book Antiqua"/>
          <w:sz w:val="48"/>
          <w:szCs w:val="18"/>
          <w:lang w:val="el-GR"/>
        </w:rPr>
        <w:t xml:space="preserve"> - Σενάριο “Υποδομή Λιμανιού”</w:t>
      </w:r>
    </w:p>
    <w:p w14:paraId="4E676BE9" w14:textId="30CBB9B5" w:rsidR="0039550F" w:rsidRPr="00F734BF" w:rsidRDefault="00F734BF" w:rsidP="00F734BF">
      <w:pPr>
        <w:spacing w:after="349"/>
        <w:ind w:left="281" w:right="0" w:firstLine="0"/>
        <w:rPr>
          <w:lang w:val="el-GR"/>
        </w:rPr>
      </w:pPr>
      <w:r w:rsidRPr="00F734BF">
        <w:rPr>
          <w:b/>
          <w:bCs/>
          <w:lang w:val="el-GR"/>
        </w:rPr>
        <w:t>Φυσικές Υποδομές</w:t>
      </w:r>
      <w:r w:rsidRPr="00F734BF">
        <w:rPr>
          <w:lang w:val="el-GR"/>
        </w:rPr>
        <w:t xml:space="preserve"> </w:t>
      </w:r>
      <w:r>
        <w:rPr>
          <w:lang w:val="el-GR"/>
        </w:rPr>
        <w:br/>
      </w:r>
      <w:r w:rsidRPr="00F734BF">
        <w:rPr>
          <w:lang w:val="el-GR"/>
        </w:rPr>
        <w:t xml:space="preserve">◦ Χώρος </w:t>
      </w:r>
      <w:r w:rsidR="00906AB4">
        <w:t>LNG</w:t>
      </w:r>
      <w:r w:rsidR="00906AB4" w:rsidRPr="00652EDE">
        <w:rPr>
          <w:lang w:val="el-GR"/>
        </w:rPr>
        <w:t xml:space="preserve"> (</w:t>
      </w:r>
      <w:r w:rsidR="00906AB4">
        <w:rPr>
          <w:lang w:val="el-GR"/>
        </w:rPr>
        <w:t>Υγροποιημένο Φυσικό Αέριο</w:t>
      </w:r>
      <w:r w:rsidR="00906AB4" w:rsidRPr="00652EDE">
        <w:rPr>
          <w:lang w:val="el-GR"/>
        </w:rPr>
        <w:t>)</w:t>
      </w:r>
      <w:r w:rsidRPr="00F734BF">
        <w:rPr>
          <w:lang w:val="el-GR"/>
        </w:rPr>
        <w:t xml:space="preserve"> και πύλη φορτηγών </w:t>
      </w:r>
      <w:r>
        <w:rPr>
          <w:lang w:val="el-GR"/>
        </w:rPr>
        <w:br/>
      </w:r>
      <w:r w:rsidRPr="00F734BF">
        <w:rPr>
          <w:lang w:val="el-GR"/>
        </w:rPr>
        <w:t xml:space="preserve">◦ Δύο κτίρια γραφείων </w:t>
      </w:r>
      <w:r>
        <w:rPr>
          <w:lang w:val="el-GR"/>
        </w:rPr>
        <w:br/>
      </w:r>
      <w:proofErr w:type="spellStart"/>
      <w:r w:rsidRPr="00F734BF">
        <w:rPr>
          <w:b/>
          <w:bCs/>
          <w:lang w:val="el-GR"/>
        </w:rPr>
        <w:t>Κυβερνοφυσικές</w:t>
      </w:r>
      <w:proofErr w:type="spellEnd"/>
      <w:r w:rsidRPr="00F734BF">
        <w:rPr>
          <w:b/>
          <w:bCs/>
          <w:lang w:val="el-GR"/>
        </w:rPr>
        <w:t xml:space="preserve"> Υποδομές</w:t>
      </w:r>
      <w:r w:rsidRPr="00F734BF">
        <w:rPr>
          <w:lang w:val="el-GR"/>
        </w:rPr>
        <w:t xml:space="preserve"> </w:t>
      </w:r>
      <w:r>
        <w:rPr>
          <w:lang w:val="el-GR"/>
        </w:rPr>
        <w:br/>
      </w:r>
      <w:r w:rsidRPr="00F734BF">
        <w:rPr>
          <w:lang w:val="el-GR"/>
        </w:rPr>
        <w:t xml:space="preserve">◦ Έλεγχος πρόσβασης σε συγκεκριμένες πύλες ◦ Διάφορες κάμερες παρακολούθησης </w:t>
      </w:r>
      <w:r>
        <w:rPr>
          <w:lang w:val="el-GR"/>
        </w:rPr>
        <w:br/>
      </w:r>
      <w:r w:rsidRPr="00F734BF">
        <w:rPr>
          <w:lang w:val="el-GR"/>
        </w:rPr>
        <w:t xml:space="preserve">◦ Τρία </w:t>
      </w:r>
      <w:proofErr w:type="spellStart"/>
      <w:r w:rsidRPr="00F734BF">
        <w:rPr>
          <w:lang w:val="el-GR"/>
        </w:rPr>
        <w:t>racks</w:t>
      </w:r>
      <w:proofErr w:type="spellEnd"/>
      <w:r w:rsidRPr="00F734BF">
        <w:rPr>
          <w:lang w:val="el-GR"/>
        </w:rPr>
        <w:t xml:space="preserve"> διακομιστών </w:t>
      </w:r>
      <w:r>
        <w:rPr>
          <w:lang w:val="el-GR"/>
        </w:rPr>
        <w:br/>
      </w:r>
      <w:r w:rsidRPr="00F734BF">
        <w:rPr>
          <w:lang w:val="el-GR"/>
        </w:rPr>
        <w:t xml:space="preserve">◦ Αρκετοί σταθμοί εργασίας </w:t>
      </w:r>
      <w:r>
        <w:rPr>
          <w:lang w:val="el-GR"/>
        </w:rPr>
        <w:br/>
      </w:r>
      <w:proofErr w:type="spellStart"/>
      <w:r w:rsidRPr="00F734BF">
        <w:rPr>
          <w:b/>
          <w:bCs/>
          <w:lang w:val="el-GR"/>
        </w:rPr>
        <w:t>Κυβερνοϋποδομή</w:t>
      </w:r>
      <w:proofErr w:type="spellEnd"/>
      <w:r w:rsidRPr="00F734BF">
        <w:rPr>
          <w:lang w:val="el-GR"/>
        </w:rPr>
        <w:t xml:space="preserve"> </w:t>
      </w:r>
      <w:r>
        <w:rPr>
          <w:lang w:val="el-GR"/>
        </w:rPr>
        <w:br/>
      </w:r>
      <w:r w:rsidRPr="00F734BF">
        <w:rPr>
          <w:lang w:val="el-GR"/>
        </w:rPr>
        <w:t xml:space="preserve">◦ Διακομιστές βάσεων δεδομένων και εφαρμογών </w:t>
      </w:r>
      <w:r>
        <w:rPr>
          <w:lang w:val="el-GR"/>
        </w:rPr>
        <w:br/>
      </w:r>
      <w:r w:rsidRPr="00F734BF">
        <w:rPr>
          <w:lang w:val="el-GR"/>
        </w:rPr>
        <w:t>◦ Αρκετές σημαντικές υπηρεσίες</w:t>
      </w:r>
    </w:p>
    <w:p w14:paraId="00C9607E" w14:textId="77777777" w:rsidR="0039550F" w:rsidRPr="00F734BF" w:rsidRDefault="00000000">
      <w:pPr>
        <w:spacing w:after="0" w:line="259" w:lineRule="auto"/>
        <w:ind w:left="-1123" w:right="11511" w:firstLine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 wp14:anchorId="2451FF20" wp14:editId="78B54251">
            <wp:simplePos x="0" y="0"/>
            <wp:positionH relativeFrom="page">
              <wp:posOffset>887984</wp:posOffset>
            </wp:positionH>
            <wp:positionV relativeFrom="page">
              <wp:posOffset>0</wp:posOffset>
            </wp:positionV>
            <wp:extent cx="9470137" cy="6858000"/>
            <wp:effectExtent l="0" t="0" r="0" b="0"/>
            <wp:wrapTopAndBottom/>
            <wp:docPr id="75405" name="Picture 75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" name="Picture 75405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470137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4BF">
        <w:rPr>
          <w:lang w:val="el-GR"/>
        </w:rPr>
        <w:br w:type="page"/>
      </w:r>
    </w:p>
    <w:p w14:paraId="488769C9" w14:textId="77777777" w:rsidR="0039550F" w:rsidRPr="00F734BF" w:rsidRDefault="00000000">
      <w:pPr>
        <w:spacing w:after="66" w:line="259" w:lineRule="auto"/>
        <w:ind w:left="1987" w:right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0" wp14:anchorId="5CBE1981" wp14:editId="45A48C39">
            <wp:simplePos x="0" y="0"/>
            <wp:positionH relativeFrom="page">
              <wp:posOffset>887984</wp:posOffset>
            </wp:positionH>
            <wp:positionV relativeFrom="page">
              <wp:posOffset>0</wp:posOffset>
            </wp:positionV>
            <wp:extent cx="9128761" cy="6858000"/>
            <wp:effectExtent l="0" t="0" r="0" b="0"/>
            <wp:wrapSquare wrapText="bothSides"/>
            <wp:docPr id="75410" name="Picture 75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" name="Picture 75410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2876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4BF">
        <w:rPr>
          <w:rFonts w:ascii="Arial" w:eastAsia="Arial" w:hAnsi="Arial" w:cs="Arial"/>
          <w:sz w:val="28"/>
          <w:lang w:val="el-GR"/>
        </w:rPr>
        <w:t>•</w:t>
      </w:r>
    </w:p>
    <w:p w14:paraId="1C6A9E52" w14:textId="77777777" w:rsidR="0039550F" w:rsidRPr="00F734BF" w:rsidRDefault="00000000">
      <w:pPr>
        <w:spacing w:after="66" w:line="259" w:lineRule="auto"/>
        <w:ind w:left="1987" w:right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0" wp14:anchorId="11F7ED4D" wp14:editId="6F575C97">
            <wp:simplePos x="0" y="0"/>
            <wp:positionH relativeFrom="page">
              <wp:posOffset>887984</wp:posOffset>
            </wp:positionH>
            <wp:positionV relativeFrom="page">
              <wp:posOffset>0</wp:posOffset>
            </wp:positionV>
            <wp:extent cx="9113520" cy="6858000"/>
            <wp:effectExtent l="0" t="0" r="0" b="0"/>
            <wp:wrapSquare wrapText="bothSides"/>
            <wp:docPr id="75412" name="Picture 75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" name="Picture 75412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4BF">
        <w:rPr>
          <w:rFonts w:ascii="Arial" w:eastAsia="Arial" w:hAnsi="Arial" w:cs="Arial"/>
          <w:sz w:val="28"/>
          <w:lang w:val="el-GR"/>
        </w:rPr>
        <w:t>•</w:t>
      </w:r>
    </w:p>
    <w:p w14:paraId="110C59C4" w14:textId="77777777" w:rsidR="0039550F" w:rsidRPr="00F734BF" w:rsidRDefault="00000000">
      <w:pPr>
        <w:spacing w:after="66" w:line="259" w:lineRule="auto"/>
        <w:ind w:left="1786" w:right="0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0" wp14:anchorId="058800D9" wp14:editId="4D953F33">
            <wp:simplePos x="0" y="0"/>
            <wp:positionH relativeFrom="page">
              <wp:posOffset>887984</wp:posOffset>
            </wp:positionH>
            <wp:positionV relativeFrom="page">
              <wp:posOffset>0</wp:posOffset>
            </wp:positionV>
            <wp:extent cx="8991601" cy="6858000"/>
            <wp:effectExtent l="0" t="0" r="0" b="0"/>
            <wp:wrapSquare wrapText="bothSides"/>
            <wp:docPr id="75414" name="Picture 75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" name="Picture 75414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4BF">
        <w:rPr>
          <w:rFonts w:ascii="Arial" w:eastAsia="Arial" w:hAnsi="Arial" w:cs="Arial"/>
          <w:sz w:val="28"/>
          <w:lang w:val="el-GR"/>
        </w:rPr>
        <w:t>•</w:t>
      </w:r>
    </w:p>
    <w:p w14:paraId="214B5B52" w14:textId="22617AFE" w:rsidR="0039550F" w:rsidRPr="00F734BF" w:rsidRDefault="0039550F" w:rsidP="00906AB4">
      <w:pPr>
        <w:spacing w:after="32" w:line="259" w:lineRule="auto"/>
        <w:ind w:left="10" w:right="8089"/>
        <w:jc w:val="right"/>
        <w:rPr>
          <w:lang w:val="el-GR"/>
        </w:rPr>
        <w:sectPr w:rsidR="0039550F" w:rsidRPr="00F734BF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9200" w:h="10800" w:orient="landscape"/>
          <w:pgMar w:top="1258" w:right="7689" w:bottom="1855" w:left="1123" w:header="720" w:footer="125" w:gutter="0"/>
          <w:cols w:space="720"/>
          <w:titlePg/>
        </w:sectPr>
      </w:pPr>
    </w:p>
    <w:p w14:paraId="62FB2F1B" w14:textId="77777777" w:rsidR="0039550F" w:rsidRPr="00F734BF" w:rsidRDefault="00000000">
      <w:pPr>
        <w:spacing w:after="0" w:line="259" w:lineRule="auto"/>
        <w:ind w:left="-1440" w:right="17760" w:firstLine="0"/>
        <w:rPr>
          <w:lang w:val="el-GR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A67478" wp14:editId="6CEB9FC1">
                <wp:simplePos x="0" y="0"/>
                <wp:positionH relativeFrom="page">
                  <wp:posOffset>882869</wp:posOffset>
                </wp:positionH>
                <wp:positionV relativeFrom="page">
                  <wp:posOffset>0</wp:posOffset>
                </wp:positionV>
                <wp:extent cx="11303000" cy="6858000"/>
                <wp:effectExtent l="0" t="0" r="0" b="19050"/>
                <wp:wrapTopAndBottom/>
                <wp:docPr id="68228" name="Group 68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0" cy="6858000"/>
                          <a:chOff x="0" y="0"/>
                          <a:chExt cx="11303102" cy="6858000"/>
                        </a:xfrm>
                      </wpg:grpSpPr>
                      <wps:wsp>
                        <wps:cNvPr id="14146" name="Shape 14146"/>
                        <wps:cNvSpPr/>
                        <wps:spPr>
                          <a:xfrm>
                            <a:off x="4498507" y="1367"/>
                            <a:ext cx="5360744" cy="683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0744" h="6837695">
                                <a:moveTo>
                                  <a:pt x="1922088" y="0"/>
                                </a:moveTo>
                                <a:lnTo>
                                  <a:pt x="5360744" y="0"/>
                                </a:lnTo>
                                <a:lnTo>
                                  <a:pt x="3438657" y="6837695"/>
                                </a:lnTo>
                                <a:lnTo>
                                  <a:pt x="0" y="6837695"/>
                                </a:lnTo>
                                <a:lnTo>
                                  <a:pt x="1922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>
                              <a:alpha val="2274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7" name="Shape 14147"/>
                        <wps:cNvSpPr/>
                        <wps:spPr>
                          <a:xfrm>
                            <a:off x="3675322" y="0"/>
                            <a:ext cx="1924732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732" h="6858000">
                                <a:moveTo>
                                  <a:pt x="0" y="6858000"/>
                                </a:moveTo>
                                <a:lnTo>
                                  <a:pt x="1924732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8" name="Rectangle 14148"/>
                        <wps:cNvSpPr/>
                        <wps:spPr>
                          <a:xfrm>
                            <a:off x="0" y="413660"/>
                            <a:ext cx="5645072" cy="47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15CA7" w14:textId="44240B1E" w:rsidR="0039550F" w:rsidRDefault="00FC47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FFBA00"/>
                                  <w:sz w:val="56"/>
                                  <w:lang w:val="el-GR"/>
                                </w:rPr>
                                <w:t>Συνδεθείτε με</w:t>
                              </w:r>
                              <w:r>
                                <w:rPr>
                                  <w:rFonts w:ascii="Book Antiqua" w:eastAsia="Book Antiqua" w:hAnsi="Book Antiqua" w:cs="Book Antiqua"/>
                                  <w:color w:val="FFBA00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 Antiqua" w:eastAsia="Book Antiqua" w:hAnsi="Book Antiqua" w:cs="Book Antiqua"/>
                                  <w:color w:val="FFBA00"/>
                                  <w:sz w:val="56"/>
                                </w:rPr>
                                <w:t>CyberSecPro</w:t>
                              </w:r>
                              <w:proofErr w:type="spellEnd"/>
                              <w:r>
                                <w:rPr>
                                  <w:rFonts w:ascii="Book Antiqua" w:eastAsia="Book Antiqua" w:hAnsi="Book Antiqua" w:cs="Book Antiqua"/>
                                  <w:color w:val="FFBA00"/>
                                  <w:sz w:val="5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9" name="Rectangle 14149"/>
                        <wps:cNvSpPr/>
                        <wps:spPr>
                          <a:xfrm>
                            <a:off x="0" y="797707"/>
                            <a:ext cx="4298798" cy="128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01469" w14:textId="1C567E95" w:rsidR="0039550F" w:rsidRPr="00FC4784" w:rsidRDefault="00FC47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8"/>
                                  <w:szCs w:val="20"/>
                                  <w:lang w:val="el-GR"/>
                                </w:rPr>
                              </w:pPr>
                              <w:r w:rsidRPr="00FC4784">
                                <w:rPr>
                                  <w:rFonts w:ascii="Book Antiqua" w:eastAsia="Book Antiqua" w:hAnsi="Book Antiqua" w:cs="Book Antiqua"/>
                                  <w:sz w:val="48"/>
                                  <w:szCs w:val="20"/>
                                  <w:lang w:val="el-GR"/>
                                </w:rPr>
                                <w:t>Πως να εγγραφείτε και περισσότερες πρακτικές πληροφορίε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1" name="Rectangle 14151"/>
                        <wps:cNvSpPr/>
                        <wps:spPr>
                          <a:xfrm>
                            <a:off x="0" y="2080387"/>
                            <a:ext cx="224667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CFEB0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BA00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2" name="Rectangle 14152"/>
                        <wps:cNvSpPr/>
                        <wps:spPr>
                          <a:xfrm>
                            <a:off x="342900" y="2080387"/>
                            <a:ext cx="1182919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B73E9" w14:textId="49193F82" w:rsidR="0039550F" w:rsidRDefault="00FC47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  <w:lang w:val="el-GR"/>
                                </w:rPr>
                                <w:t>Ιστοσελίδα</w:t>
                              </w:r>
                              <w:r>
                                <w:rPr>
                                  <w:sz w:val="3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99" name="Rectangle 68199"/>
                        <wps:cNvSpPr/>
                        <wps:spPr>
                          <a:xfrm>
                            <a:off x="347472" y="2351659"/>
                            <a:ext cx="2218646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09622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3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www.cybersecpr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0" name="Rectangle 68200"/>
                        <wps:cNvSpPr/>
                        <wps:spPr>
                          <a:xfrm>
                            <a:off x="2017249" y="2351659"/>
                            <a:ext cx="17657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63BD1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4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2" name="Rectangle 68202"/>
                        <wps:cNvSpPr/>
                        <wps:spPr>
                          <a:xfrm>
                            <a:off x="2152244" y="2351659"/>
                            <a:ext cx="8950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7FC89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5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3" name="Rectangle 68203"/>
                        <wps:cNvSpPr/>
                        <wps:spPr>
                          <a:xfrm>
                            <a:off x="2219300" y="2351659"/>
                            <a:ext cx="118804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5C6D3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6">
                                <w:proofErr w:type="spellStart"/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project.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4" name="Rectangle 68204"/>
                        <wps:cNvSpPr/>
                        <wps:spPr>
                          <a:xfrm>
                            <a:off x="3111955" y="2351659"/>
                            <a:ext cx="16390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04439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7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u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7" name="Rectangle 14157"/>
                        <wps:cNvSpPr/>
                        <wps:spPr>
                          <a:xfrm>
                            <a:off x="3235808" y="2351659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75EF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8"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8" name="Rectangle 14158"/>
                        <wps:cNvSpPr/>
                        <wps:spPr>
                          <a:xfrm>
                            <a:off x="0" y="2773807"/>
                            <a:ext cx="224667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D68E2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BA00"/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9" name="Rectangle 14159"/>
                        <wps:cNvSpPr/>
                        <wps:spPr>
                          <a:xfrm>
                            <a:off x="342900" y="2773807"/>
                            <a:ext cx="1492397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D681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X (Twitter)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08" name="Rectangle 68208"/>
                        <wps:cNvSpPr/>
                        <wps:spPr>
                          <a:xfrm>
                            <a:off x="342900" y="2993263"/>
                            <a:ext cx="4562918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7FCAC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69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https://twitter.com/CyberSecPro_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0" name="Rectangle 68210"/>
                        <wps:cNvSpPr/>
                        <wps:spPr>
                          <a:xfrm>
                            <a:off x="3774881" y="2993263"/>
                            <a:ext cx="16390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0D93E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0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u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2" name="Rectangle 14162"/>
                        <wps:cNvSpPr/>
                        <wps:spPr>
                          <a:xfrm>
                            <a:off x="3900526" y="2993263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E863C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1"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3" name="Rectangle 14163"/>
                        <wps:cNvSpPr/>
                        <wps:spPr>
                          <a:xfrm>
                            <a:off x="0" y="3390799"/>
                            <a:ext cx="224779" cy="2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D89AE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BA00"/>
                                  <w:sz w:val="32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4" name="Rectangle 14164"/>
                        <wps:cNvSpPr/>
                        <wps:spPr>
                          <a:xfrm>
                            <a:off x="342900" y="3390799"/>
                            <a:ext cx="1213586" cy="2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3985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LinkedI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2" name="Rectangle 68212"/>
                        <wps:cNvSpPr/>
                        <wps:spPr>
                          <a:xfrm>
                            <a:off x="342900" y="3610737"/>
                            <a:ext cx="5045736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EC6A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2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https://www.linkedin.com/company/c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3" name="Rectangle 68213"/>
                        <wps:cNvSpPr/>
                        <wps:spPr>
                          <a:xfrm>
                            <a:off x="4136686" y="3610737"/>
                            <a:ext cx="14449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8DD16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3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y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4" name="Rectangle 68214"/>
                        <wps:cNvSpPr/>
                        <wps:spPr>
                          <a:xfrm>
                            <a:off x="342900" y="3830193"/>
                            <a:ext cx="115946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FB416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4">
                                <w:proofErr w:type="spellStart"/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bersecp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6" name="Rectangle 68216"/>
                        <wps:cNvSpPr/>
                        <wps:spPr>
                          <a:xfrm>
                            <a:off x="1214678" y="3830193"/>
                            <a:ext cx="17657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60BE1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5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7" name="Rectangle 68217"/>
                        <wps:cNvSpPr/>
                        <wps:spPr>
                          <a:xfrm>
                            <a:off x="1347572" y="3830193"/>
                            <a:ext cx="89501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1855A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6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8" name="Rectangle 68218"/>
                        <wps:cNvSpPr/>
                        <wps:spPr>
                          <a:xfrm>
                            <a:off x="1414628" y="3830193"/>
                            <a:ext cx="127835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A1E4E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7">
                                <w:proofErr w:type="spellStart"/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euprojec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19" name="Rectangle 68219"/>
                        <wps:cNvSpPr/>
                        <wps:spPr>
                          <a:xfrm>
                            <a:off x="2374172" y="3830193"/>
                            <a:ext cx="117807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EA076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8">
                                <w:r>
                                  <w:rPr>
                                    <w:color w:val="87882D"/>
                                    <w:sz w:val="32"/>
                                    <w:u w:val="single" w:color="87882D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1" name="Rectangle 14171"/>
                        <wps:cNvSpPr/>
                        <wps:spPr>
                          <a:xfrm>
                            <a:off x="2463140" y="3830193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8C5C6" w14:textId="77777777" w:rsidR="0039550F" w:rsidRDefault="0039550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hyperlink r:id="rId179"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416" name="Picture 75416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4298798" y="94488"/>
                            <a:ext cx="7004304" cy="676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75" name="Picture 14175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4459833" y="256032"/>
                            <a:ext cx="6557772" cy="6345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77" name="Picture 14177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46330" y="4395216"/>
                            <a:ext cx="4360164" cy="2197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A67478" id="Group 68228" o:spid="_x0000_s1778" style="position:absolute;left:0;text-align:left;margin-left:69.5pt;margin-top:0;width:890pt;height:540pt;z-index:251708416;mso-position-horizontal-relative:page;mso-position-vertical-relative:page" coordsize="113031,685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4H/ZtQMSAAAAAEH/X7cj0B0C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">
                <v:shape id="Shape 14146" o:spid="_x0000_s1779" style="position:absolute;left:44985;top:13;width:53607;height:68377;visibility:visible;mso-wrap-style:square;v-text-anchor:top" coordsize="5360744,683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" path="m1922088,l5360744,,3438657,6837695,,6837695,1922088,xe" fillcolor="#ffba00" stroked="f" strokeweight="0">
                  <v:fill opacity="14906f"/>
                  <v:stroke miterlimit="83231f" joinstyle="miter"/>
                  <v:path arrowok="t" textboxrect="0,0,5360744,6837695"/>
                </v:shape>
                <v:shape id="Shape 14147" o:spid="_x0000_s1780" style="position:absolute;left:36753;width:19247;height:68580;visibility:visible;mso-wrap-style:square;v-text-anchor:top" coordsize="1924732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" path="m,6858000l1924732,e" filled="f" strokecolor="#d87a1a" strokeweight="2pt">
                  <v:path arrowok="t" textboxrect="0,0,1924732,6858000"/>
                </v:shape>
                <v:rect id="Rectangle 14148" o:spid="_x0000_s1781" style="position:absolute;top:4136;width:5645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78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" filled="f" stroked="f">
                  <v:textbox inset="0,0,0,0">
                    <w:txbxContent>
                      <w:p w14:paraId="22615CA7" w14:textId="44240B1E" w:rsidR="0039550F" w:rsidRDefault="00FC47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Book Antiqua" w:eastAsia="Book Antiqua" w:hAnsi="Book Antiqua" w:cs="Book Antiqua"/>
                            <w:color w:val="FFBA00"/>
                            <w:sz w:val="56"/>
                            <w:lang w:val="el-GR"/>
                          </w:rPr>
                          <w:t>Συνδεθείτε με</w:t>
                        </w:r>
                        <w:r>
                          <w:rPr>
                            <w:rFonts w:ascii="Book Antiqua" w:eastAsia="Book Antiqua" w:hAnsi="Book Antiqua" w:cs="Book Antiqua"/>
                            <w:color w:val="FFBA00"/>
                            <w:sz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 Antiqua" w:eastAsia="Book Antiqua" w:hAnsi="Book Antiqua" w:cs="Book Antiqua"/>
                            <w:color w:val="FFBA00"/>
                            <w:sz w:val="56"/>
                          </w:rPr>
                          <w:t>CyberSecPro</w:t>
                        </w:r>
                        <w:proofErr w:type="spellEnd"/>
                        <w:r>
                          <w:rPr>
                            <w:rFonts w:ascii="Book Antiqua" w:eastAsia="Book Antiqua" w:hAnsi="Book Antiqua" w:cs="Book Antiqua"/>
                            <w:color w:val="FFBA00"/>
                            <w:sz w:val="56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4149" o:spid="_x0000_s1782" style="position:absolute;top:7977;width:42987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tn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jGJ4vhNukPMHAAAA//8DAFBLAQItABQABgAIAAAAIQDb4fbL7gAAAIUBAAATAAAAAAAAAAAA&#10;AAAAAAAAAABbQ29udGVudF9UeXBlc10ueG1sUEsBAi0AFAAGAAgAAAAhAFr0LFu/AAAAFQEAAAsA&#10;AAAAAAAAAAAAAAAAHwEAAF9yZWxzLy5yZWxzUEsBAi0AFAAGAAgAAAAhAEb922fEAAAA3gAAAA8A&#10;AAAAAAAAAAAAAAAABwIAAGRycy9kb3ducmV2LnhtbFBLBQYAAAAAAwADALcAAAD4AgAAAAA=&#10;" filled="f" stroked="f">
                  <v:textbox inset="0,0,0,0">
                    <w:txbxContent>
                      <w:p w14:paraId="19801469" w14:textId="1C567E95" w:rsidR="0039550F" w:rsidRPr="00FC4784" w:rsidRDefault="00FC4784">
                        <w:pPr>
                          <w:spacing w:after="160" w:line="259" w:lineRule="auto"/>
                          <w:ind w:left="0" w:right="0" w:firstLine="0"/>
                          <w:rPr>
                            <w:sz w:val="28"/>
                            <w:szCs w:val="20"/>
                            <w:lang w:val="el-GR"/>
                          </w:rPr>
                        </w:pPr>
                        <w:r w:rsidRPr="00FC4784">
                          <w:rPr>
                            <w:rFonts w:ascii="Book Antiqua" w:eastAsia="Book Antiqua" w:hAnsi="Book Antiqua" w:cs="Book Antiqua"/>
                            <w:sz w:val="48"/>
                            <w:szCs w:val="20"/>
                            <w:lang w:val="el-GR"/>
                          </w:rPr>
                          <w:t>Πως να εγγραφείτε και περισσότερες πρακτικές πληροφορίες</w:t>
                        </w:r>
                      </w:p>
                    </w:txbxContent>
                  </v:textbox>
                </v:rect>
                <v:rect id="Rectangle 14151" o:spid="_x0000_s1783" style="position:absolute;top:20803;width:22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G8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f0tGCdzeCTfI2R8AAAD//wMAUEsBAi0AFAAGAAgAAAAhANvh9svuAAAAhQEAABMAAAAAAAAA&#10;AAAAAAAAAAAAAFtDb250ZW50X1R5cGVzXS54bWxQSwECLQAUAAYACAAAACEAWvQsW78AAAAVAQAA&#10;CwAAAAAAAAAAAAAAAAAfAQAAX3JlbHMvLnJlbHNQSwECLQAUAAYACAAAACEAPVJBvMYAAADeAAAA&#10;DwAAAAAAAAAAAAAAAAAHAgAAZHJzL2Rvd25yZXYueG1sUEsFBgAAAAADAAMAtwAAAPoCAAAAAA==&#10;" filled="f" stroked="f">
                  <v:textbox inset="0,0,0,0">
                    <w:txbxContent>
                      <w:p w14:paraId="015CFEB0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BA00"/>
                            <w:sz w:val="32"/>
                          </w:rPr>
                          <w:t>1.</w:t>
                        </w:r>
                      </w:p>
                    </w:txbxContent>
                  </v:textbox>
                </v:rect>
                <v:rect id="Rectangle 14152" o:spid="_x0000_s1784" style="position:absolute;left:3429;top:20803;width:1182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/L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Bb9iH1zvhBjl/AgAA//8DAFBLAQItABQABgAIAAAAIQDb4fbL7gAAAIUBAAATAAAAAAAAAAAA&#10;AAAAAAAAAABbQ29udGVudF9UeXBlc10ueG1sUEsBAi0AFAAGAAgAAAAhAFr0LFu/AAAAFQEAAAsA&#10;AAAAAAAAAAAAAAAAHwEAAF9yZWxzLy5yZWxzUEsBAi0AFAAGAAgAAAAhAM2A38vEAAAA3gAAAA8A&#10;AAAAAAAAAAAAAAAABwIAAGRycy9kb3ducmV2LnhtbFBLBQYAAAAAAwADALcAAAD4AgAAAAA=&#10;" filled="f" stroked="f">
                  <v:textbox inset="0,0,0,0">
                    <w:txbxContent>
                      <w:p w14:paraId="7FBB73E9" w14:textId="49193F82" w:rsidR="0039550F" w:rsidRDefault="00FC47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  <w:lang w:val="el-GR"/>
                          </w:rPr>
                          <w:t>Ιστοσελίδα</w:t>
                        </w:r>
                        <w:r>
                          <w:rPr>
                            <w:sz w:val="32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8199" o:spid="_x0000_s1785" style="position:absolute;left:3474;top:23516;width:2218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" filled="f" stroked="f">
                  <v:textbox inset="0,0,0,0">
                    <w:txbxContent>
                      <w:p w14:paraId="14909622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3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www.cybersecpr</w:t>
                          </w:r>
                        </w:hyperlink>
                      </w:p>
                    </w:txbxContent>
                  </v:textbox>
                </v:rect>
                <v:rect id="Rectangle 68200" o:spid="_x0000_s1786" style="position:absolute;left:20172;top:23516;width:17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ab+xQAAAN4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" filled="f" stroked="f">
                  <v:textbox inset="0,0,0,0">
                    <w:txbxContent>
                      <w:p w14:paraId="63063BD1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4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o</w:t>
                          </w:r>
                        </w:hyperlink>
                      </w:p>
                    </w:txbxContent>
                  </v:textbox>
                </v:rect>
                <v:rect id="Rectangle 68202" o:spid="_x0000_s1787" style="position:absolute;left:21522;top:23516;width:8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0S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JjEUQzPO+EKyMkDAAD//wMAUEsBAi0AFAAGAAgAAAAhANvh9svuAAAAhQEAABMAAAAAAAAA&#10;AAAAAAAAAAAAAFtDb250ZW50X1R5cGVzXS54bWxQSwECLQAUAAYACAAAACEAWvQsW78AAAAVAQAA&#10;CwAAAAAAAAAAAAAAAAAfAQAAX3JlbHMvLnJlbHNQSwECLQAUAAYACAAAACEAlEedEsYAAADeAAAA&#10;DwAAAAAAAAAAAAAAAAAHAgAAZHJzL2Rvd25yZXYueG1sUEsFBgAAAAADAAMAtwAAAPoCAAAAAA==&#10;" filled="f" stroked="f">
                  <v:textbox inset="0,0,0,0">
                    <w:txbxContent>
                      <w:p w14:paraId="6797FC89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5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rect id="Rectangle 68203" o:spid="_x0000_s1788" style="position:absolute;left:22193;top:23516;width:1188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iJ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" filled="f" stroked="f">
                  <v:textbox inset="0,0,0,0">
                    <w:txbxContent>
                      <w:p w14:paraId="7E35C6D3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6">
                          <w:proofErr w:type="spellStart"/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project.e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68204" o:spid="_x0000_s1789" style="position:absolute;left:31119;top:23516;width:163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D9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" filled="f" stroked="f">
                  <v:textbox inset="0,0,0,0">
                    <w:txbxContent>
                      <w:p w14:paraId="1ED04439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7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u</w:t>
                          </w:r>
                        </w:hyperlink>
                      </w:p>
                    </w:txbxContent>
                  </v:textbox>
                </v:rect>
                <v:rect id="Rectangle 14157" o:spid="_x0000_s1790" style="position:absolute;left:32358;top:23516;width:7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3xT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r8PxBP7eCTfI5S8AAAD//wMAUEsBAi0AFAAGAAgAAAAhANvh9svuAAAAhQEAABMAAAAAAAAA&#10;AAAAAAAAAAAAAFtDb250ZW50X1R5cGVzXS54bWxQSwECLQAUAAYACAAAACEAWvQsW78AAAAVAQAA&#10;CwAAAAAAAAAAAAAAAAAfAQAAX3JlbHMvLnJlbHNQSwECLQAUAAYACAAAACEA3fd8U8YAAADeAAAA&#10;DwAAAAAAAAAAAAAAAAAHAgAAZHJzL2Rvd25yZXYueG1sUEsFBgAAAAADAAMAtwAAAPoCAAAAAA==&#10;" filled="f" stroked="f">
                  <v:textbox inset="0,0,0,0">
                    <w:txbxContent>
                      <w:p w14:paraId="4A2E75EF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8">
                          <w:r>
                            <w:rPr>
                              <w:sz w:val="3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4158" o:spid="_x0000_s1791" style="position:absolute;top:27738;width:2246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" filled="f" stroked="f">
                  <v:textbox inset="0,0,0,0">
                    <w:txbxContent>
                      <w:p w14:paraId="0B0D68E2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BA00"/>
                            <w:sz w:val="32"/>
                          </w:rPr>
                          <w:t>2.</w:t>
                        </w:r>
                      </w:p>
                    </w:txbxContent>
                  </v:textbox>
                </v:rect>
                <v:rect id="Rectangle 14159" o:spid="_x0000_s1792" style="position:absolute;left:3429;top:27738;width:14923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26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" filled="f" stroked="f">
                  <v:textbox inset="0,0,0,0">
                    <w:txbxContent>
                      <w:p w14:paraId="0E2D681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</w:rPr>
                          <w:t xml:space="preserve">X (Twitter):  </w:t>
                        </w:r>
                      </w:p>
                    </w:txbxContent>
                  </v:textbox>
                </v:rect>
                <v:rect id="Rectangle 68208" o:spid="_x0000_s1793" style="position:absolute;left:3429;top:29932;width:4562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r4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" filled="f" stroked="f">
                  <v:textbox inset="0,0,0,0">
                    <w:txbxContent>
                      <w:p w14:paraId="2247FCAC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89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https://twitter.com/CyberSecPro_e</w:t>
                          </w:r>
                        </w:hyperlink>
                      </w:p>
                    </w:txbxContent>
                  </v:textbox>
                </v:rect>
                <v:rect id="Rectangle 68210" o:spid="_x0000_s1794" style="position:absolute;left:37748;top:29932;width:163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" filled="f" stroked="f">
                  <v:textbox inset="0,0,0,0">
                    <w:txbxContent>
                      <w:p w14:paraId="4510D93E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0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u</w:t>
                          </w:r>
                        </w:hyperlink>
                      </w:p>
                    </w:txbxContent>
                  </v:textbox>
                </v:rect>
                <v:rect id="Rectangle 14162" o:spid="_x0000_s1795" style="position:absolute;left:39005;top:29932;width:7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V2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" filled="f" stroked="f">
                  <v:textbox inset="0,0,0,0">
                    <w:txbxContent>
                      <w:p w14:paraId="4B8E863C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1">
                          <w:r>
                            <w:rPr>
                              <w:sz w:val="3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4163" o:spid="_x0000_s1796" style="position:absolute;top:33907;width:2247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Dt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/sjz7h751wg5z/AgAA//8DAFBLAQItABQABgAIAAAAIQDb4fbL7gAAAIUBAAATAAAAAAAAAAAA&#10;AAAAAAAAAABbQ29udGVudF9UeXBlc10ueG1sUEsBAi0AFAAGAAgAAAAhAFr0LFu/AAAAFQEAAAsA&#10;AAAAAAAAAAAAAAAAHwEAAF9yZWxzLy5yZWxzUEsBAi0AFAAGAAgAAAAhAGygsO3EAAAA3gAAAA8A&#10;AAAAAAAAAAAAAAAABwIAAGRycy9kb3ducmV2LnhtbFBLBQYAAAAAAwADALcAAAD4AgAAAAA=&#10;" filled="f" stroked="f">
                  <v:textbox inset="0,0,0,0">
                    <w:txbxContent>
                      <w:p w14:paraId="365D89AE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BA00"/>
                            <w:sz w:val="32"/>
                          </w:rPr>
                          <w:t>3.</w:t>
                        </w:r>
                      </w:p>
                    </w:txbxContent>
                  </v:textbox>
                </v:rect>
                <v:rect id="Rectangle 14164" o:spid="_x0000_s1797" style="position:absolute;left:3429;top:33907;width:12135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iZ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D/oDQfwfCfcIGcPAAAA//8DAFBLAQItABQABgAIAAAAIQDb4fbL7gAAAIUBAAATAAAAAAAAAAAA&#10;AAAAAAAAAABbQ29udGVudF9UeXBlc10ueG1sUEsBAi0AFAAGAAgAAAAhAFr0LFu/AAAAFQEAAAsA&#10;AAAAAAAAAAAAAAAAHwEAAF9yZWxzLy5yZWxzUEsBAi0AFAAGAAgAAAAhAONJKJnEAAAA3gAAAA8A&#10;AAAAAAAAAAAAAAAABwIAAGRycy9kb3ducmV2LnhtbFBLBQYAAAAAAwADALcAAAD4AgAAAAA=&#10;" filled="f" stroked="f">
                  <v:textbox inset="0,0,0,0">
                    <w:txbxContent>
                      <w:p w14:paraId="32FF3985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2"/>
                          </w:rPr>
                          <w:t xml:space="preserve">LinkedIn: </w:t>
                        </w:r>
                      </w:p>
                    </w:txbxContent>
                  </v:textbox>
                </v:rect>
                <v:rect id="Rectangle 68212" o:spid="_x0000_s1798" style="position:absolute;left:3429;top:36107;width:5045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vP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SyydJ7C9U68AnL1DwAA//8DAFBLAQItABQABgAIAAAAIQDb4fbL7gAAAIUBAAATAAAAAAAA&#10;AAAAAAAAAAAAAABbQ29udGVudF9UeXBlc10ueG1sUEsBAi0AFAAGAAgAAAAhAFr0LFu/AAAAFQEA&#10;AAsAAAAAAAAAAAAAAAAAHwEAAF9yZWxzLy5yZWxzUEsBAi0AFAAGAAgAAAAhABGeC8/HAAAA3gAA&#10;AA8AAAAAAAAAAAAAAAAABwIAAGRycy9kb3ducmV2LnhtbFBLBQYAAAAAAwADALcAAAD7AgAAAAA=&#10;" filled="f" stroked="f">
                  <v:textbox inset="0,0,0,0">
                    <w:txbxContent>
                      <w:p w14:paraId="4DB1EC6A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2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https://www.linkedin.com/company/c</w:t>
                          </w:r>
                        </w:hyperlink>
                      </w:p>
                    </w:txbxContent>
                  </v:textbox>
                </v:rect>
                <v:rect id="Rectangle 68213" o:spid="_x0000_s1799" style="position:absolute;left:41366;top:36107;width:144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q5U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jcejCfzfCVdALp4AAAD//wMAUEsBAi0AFAAGAAgAAAAhANvh9svuAAAAhQEAABMAAAAAAAAA&#10;AAAAAAAAAAAAAFtDb250ZW50X1R5cGVzXS54bWxQSwECLQAUAAYACAAAACEAWvQsW78AAAAVAQAA&#10;CwAAAAAAAAAAAAAAAAAfAQAAX3JlbHMvLnJlbHNQSwECLQAUAAYACAAAACEAftKuVMYAAADeAAAA&#10;DwAAAAAAAAAAAAAAAAAHAgAAZHJzL2Rvd25yZXYueG1sUEsFBgAAAAADAAMAtwAAAPoCAAAAAA==&#10;" filled="f" stroked="f">
                  <v:textbox inset="0,0,0,0">
                    <w:txbxContent>
                      <w:p w14:paraId="2B68DD16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3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y</w:t>
                          </w:r>
                        </w:hyperlink>
                      </w:p>
                    </w:txbxContent>
                  </v:textbox>
                </v:rect>
                <v:rect id="Rectangle 68214" o:spid="_x0000_s1800" style="position:absolute;left:3429;top:38301;width:1159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Yg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cejCfzfCVdALp4AAAD//wMAUEsBAi0AFAAGAAgAAAAhANvh9svuAAAAhQEAABMAAAAAAAAA&#10;AAAAAAAAAAAAAFtDb250ZW50X1R5cGVzXS54bWxQSwECLQAUAAYACAAAACEAWvQsW78AAAAVAQAA&#10;CwAAAAAAAAAAAAAAAAAfAQAAX3JlbHMvLnJlbHNQSwECLQAUAAYACAAAACEA8Ts2IMYAAADeAAAA&#10;DwAAAAAAAAAAAAAAAAAHAgAAZHJzL2Rvd25yZXYueG1sUEsFBgAAAAADAAMAtwAAAPoCAAAAAA==&#10;" filled="f" stroked="f">
                  <v:textbox inset="0,0,0,0">
                    <w:txbxContent>
                      <w:p w14:paraId="38EFB416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4">
                          <w:proofErr w:type="spellStart"/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bersecpr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68216" o:spid="_x0000_s1801" style="position:absolute;left:12146;top:38301;width:17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" filled="f" stroked="f">
                  <v:textbox inset="0,0,0,0">
                    <w:txbxContent>
                      <w:p w14:paraId="4CC60BE1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5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o</w:t>
                          </w:r>
                        </w:hyperlink>
                      </w:p>
                    </w:txbxContent>
                  </v:textbox>
                </v:rect>
                <v:rect id="Rectangle 68217" o:spid="_x0000_s1802" style="position:absolute;left:13475;top:38301;width:89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hX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" filled="f" stroked="f">
                  <v:textbox inset="0,0,0,0">
                    <w:txbxContent>
                      <w:p w14:paraId="1811855A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6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rect id="Rectangle 68218" o:spid="_x0000_s1803" style="position:absolute;left:14146;top:38301;width:127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" filled="f" stroked="f">
                  <v:textbox inset="0,0,0,0">
                    <w:txbxContent>
                      <w:p w14:paraId="6A2A1E4E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7">
                          <w:proofErr w:type="spellStart"/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euproject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68219" o:spid="_x0000_s1804" style="position:absolute;left:23741;top:38301;width:11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" filled="f" stroked="f">
                  <v:textbox inset="0,0,0,0">
                    <w:txbxContent>
                      <w:p w14:paraId="6F6EA076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8">
                          <w:r>
                            <w:rPr>
                              <w:color w:val="87882D"/>
                              <w:sz w:val="32"/>
                              <w:u w:val="single" w:color="87882D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14171" o:spid="_x0000_s1805" style="position:absolute;left:24631;top:38301;width:74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3c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ducd3MYAAADeAAAA&#10;DwAAAAAAAAAAAAAAAAAHAgAAZHJzL2Rvd25yZXYueG1sUEsFBgAAAAADAAMAtwAAAPoCAAAAAA==&#10;" filled="f" stroked="f">
                  <v:textbox inset="0,0,0,0">
                    <w:txbxContent>
                      <w:p w14:paraId="0BE8C5C6" w14:textId="77777777" w:rsidR="0039550F" w:rsidRDefault="0039550F">
                        <w:pPr>
                          <w:spacing w:after="160" w:line="259" w:lineRule="auto"/>
                          <w:ind w:left="0" w:right="0" w:firstLine="0"/>
                        </w:pPr>
                        <w:hyperlink r:id="rId199">
                          <w:r>
                            <w:rPr>
                              <w:sz w:val="3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75416" o:spid="_x0000_s1806" type="#_x0000_t75" style="position:absolute;left:42987;top:944;width:70044;height:6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">
                  <v:imagedata r:id="rId200" o:title=""/>
                </v:shape>
                <v:shape id="Picture 14175" o:spid="_x0000_s1807" type="#_x0000_t75" style="position:absolute;left:44598;top:2560;width:65578;height:6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">
                  <v:imagedata r:id="rId201" o:title=""/>
                </v:shape>
                <v:shape id="Picture 14177" o:spid="_x0000_s1808" type="#_x0000_t75" style="position:absolute;left:463;top:43952;width:43601;height:2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">
                  <v:imagedata r:id="rId202" o:title=""/>
                </v:shape>
                <w10:wrap type="topAndBottom" anchorx="page" anchory="page"/>
              </v:group>
            </w:pict>
          </mc:Fallback>
        </mc:AlternateContent>
      </w:r>
      <w:r w:rsidRPr="00F734BF">
        <w:rPr>
          <w:lang w:val="el-GR"/>
        </w:rPr>
        <w:br w:type="page"/>
      </w:r>
    </w:p>
    <w:p w14:paraId="594B023D" w14:textId="77777777" w:rsidR="0039550F" w:rsidRDefault="00000000">
      <w:pPr>
        <w:spacing w:after="0" w:line="259" w:lineRule="auto"/>
        <w:ind w:left="-1440" w:right="1776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9EDFE0" wp14:editId="6A8F89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23208" cy="6858000"/>
                <wp:effectExtent l="0" t="0" r="0" b="19050"/>
                <wp:wrapTopAndBottom/>
                <wp:docPr id="68172" name="Group 68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3208" cy="6858000"/>
                          <a:chOff x="0" y="0"/>
                          <a:chExt cx="13323208" cy="6858000"/>
                        </a:xfrm>
                      </wpg:grpSpPr>
                      <wps:wsp>
                        <wps:cNvPr id="76162" name="Shape 76162"/>
                        <wps:cNvSpPr/>
                        <wps:spPr>
                          <a:xfrm>
                            <a:off x="0" y="0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7" name="Shape 14197"/>
                        <wps:cNvSpPr/>
                        <wps:spPr>
                          <a:xfrm>
                            <a:off x="6493446" y="33287"/>
                            <a:ext cx="5347244" cy="6819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7244" h="6819521">
                                <a:moveTo>
                                  <a:pt x="1917247" y="0"/>
                                </a:moveTo>
                                <a:lnTo>
                                  <a:pt x="5347244" y="0"/>
                                </a:lnTo>
                                <a:lnTo>
                                  <a:pt x="3429997" y="6819521"/>
                                </a:lnTo>
                                <a:lnTo>
                                  <a:pt x="0" y="6819521"/>
                                </a:lnTo>
                                <a:lnTo>
                                  <a:pt x="1917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>
                              <a:alpha val="1294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8" name="Shape 14198"/>
                        <wps:cNvSpPr/>
                        <wps:spPr>
                          <a:xfrm>
                            <a:off x="5451376" y="5113068"/>
                            <a:ext cx="806343" cy="1738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43" h="1738358">
                                <a:moveTo>
                                  <a:pt x="611393" y="0"/>
                                </a:moveTo>
                                <a:cubicBezTo>
                                  <a:pt x="627307" y="0"/>
                                  <a:pt x="644548" y="2708"/>
                                  <a:pt x="660463" y="6768"/>
                                </a:cubicBezTo>
                                <a:cubicBezTo>
                                  <a:pt x="708208" y="20307"/>
                                  <a:pt x="749315" y="51448"/>
                                  <a:pt x="774514" y="96126"/>
                                </a:cubicBezTo>
                                <a:cubicBezTo>
                                  <a:pt x="799712" y="140803"/>
                                  <a:pt x="806343" y="192251"/>
                                  <a:pt x="793081" y="242344"/>
                                </a:cubicBezTo>
                                <a:lnTo>
                                  <a:pt x="391238" y="1738358"/>
                                </a:lnTo>
                                <a:lnTo>
                                  <a:pt x="363388" y="1738358"/>
                                </a:lnTo>
                                <a:lnTo>
                                  <a:pt x="767882" y="235575"/>
                                </a:lnTo>
                                <a:cubicBezTo>
                                  <a:pt x="779818" y="192251"/>
                                  <a:pt x="773187" y="147573"/>
                                  <a:pt x="751968" y="109664"/>
                                </a:cubicBezTo>
                                <a:cubicBezTo>
                                  <a:pt x="730753" y="71756"/>
                                  <a:pt x="696271" y="43323"/>
                                  <a:pt x="653832" y="32493"/>
                                </a:cubicBezTo>
                                <a:cubicBezTo>
                                  <a:pt x="567627" y="8122"/>
                                  <a:pt x="477443" y="60925"/>
                                  <a:pt x="454897" y="148927"/>
                                </a:cubicBezTo>
                                <a:lnTo>
                                  <a:pt x="27851" y="1738358"/>
                                </a:lnTo>
                                <a:lnTo>
                                  <a:pt x="0" y="1738358"/>
                                </a:lnTo>
                                <a:lnTo>
                                  <a:pt x="429699" y="142157"/>
                                </a:lnTo>
                                <a:cubicBezTo>
                                  <a:pt x="452245" y="56863"/>
                                  <a:pt x="527840" y="0"/>
                                  <a:pt x="6113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7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9" name="Rectangle 14199"/>
                        <wps:cNvSpPr/>
                        <wps:spPr>
                          <a:xfrm>
                            <a:off x="6684580" y="2390388"/>
                            <a:ext cx="5356984" cy="1023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6C120" w14:textId="77107868" w:rsidR="0039550F" w:rsidRDefault="00B3229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Book Antiqua" w:eastAsia="Book Antiqua" w:hAnsi="Book Antiqua" w:cs="Book Antiqua"/>
                                  <w:color w:val="FFBA00"/>
                                  <w:sz w:val="120"/>
                                  <w:lang w:val="el-GR"/>
                                </w:rPr>
                                <w:t>Σας ευχαριστ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0" name="Shape 14200"/>
                        <wps:cNvSpPr/>
                        <wps:spPr>
                          <a:xfrm>
                            <a:off x="4443984" y="4572"/>
                            <a:ext cx="2545080" cy="6838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080" h="6838188">
                                <a:moveTo>
                                  <a:pt x="2518537" y="0"/>
                                </a:moveTo>
                                <a:lnTo>
                                  <a:pt x="2545080" y="0"/>
                                </a:lnTo>
                                <a:cubicBezTo>
                                  <a:pt x="2543810" y="3810"/>
                                  <a:pt x="2540000" y="16383"/>
                                  <a:pt x="2540000" y="16383"/>
                                </a:cubicBezTo>
                                <a:lnTo>
                                  <a:pt x="1964817" y="2108835"/>
                                </a:lnTo>
                                <a:lnTo>
                                  <a:pt x="1572768" y="3554349"/>
                                </a:lnTo>
                                <a:cubicBezTo>
                                  <a:pt x="1547495" y="3651631"/>
                                  <a:pt x="1446403" y="3709671"/>
                                  <a:pt x="1348994" y="3683127"/>
                                </a:cubicBezTo>
                                <a:cubicBezTo>
                                  <a:pt x="1300988" y="3670554"/>
                                  <a:pt x="1261745" y="3640201"/>
                                  <a:pt x="1237742" y="3597275"/>
                                </a:cubicBezTo>
                                <a:cubicBezTo>
                                  <a:pt x="1213739" y="3554349"/>
                                  <a:pt x="1207389" y="3505073"/>
                                  <a:pt x="1220089" y="3458210"/>
                                </a:cubicBezTo>
                                <a:lnTo>
                                  <a:pt x="1478026" y="2506853"/>
                                </a:lnTo>
                                <a:cubicBezTo>
                                  <a:pt x="1500759" y="2423414"/>
                                  <a:pt x="1450213" y="2336292"/>
                                  <a:pt x="1366774" y="2313559"/>
                                </a:cubicBezTo>
                                <a:cubicBezTo>
                                  <a:pt x="1293368" y="2293239"/>
                                  <a:pt x="1216279" y="2328672"/>
                                  <a:pt x="1183386" y="2398141"/>
                                </a:cubicBezTo>
                                <a:lnTo>
                                  <a:pt x="843280" y="3665474"/>
                                </a:lnTo>
                                <a:lnTo>
                                  <a:pt x="26543" y="6838188"/>
                                </a:lnTo>
                                <a:cubicBezTo>
                                  <a:pt x="17653" y="6838188"/>
                                  <a:pt x="8890" y="6838188"/>
                                  <a:pt x="0" y="6836925"/>
                                </a:cubicBezTo>
                                <a:lnTo>
                                  <a:pt x="819277" y="3659124"/>
                                </a:lnTo>
                                <a:lnTo>
                                  <a:pt x="1159383" y="2390648"/>
                                </a:lnTo>
                                <a:lnTo>
                                  <a:pt x="1159383" y="2389378"/>
                                </a:lnTo>
                                <a:cubicBezTo>
                                  <a:pt x="1197356" y="2308479"/>
                                  <a:pt x="1287018" y="2266823"/>
                                  <a:pt x="1372997" y="2289556"/>
                                </a:cubicBezTo>
                                <a:cubicBezTo>
                                  <a:pt x="1470406" y="2314829"/>
                                  <a:pt x="1528572" y="2415794"/>
                                  <a:pt x="1502029" y="2513203"/>
                                </a:cubicBezTo>
                                <a:lnTo>
                                  <a:pt x="1244092" y="3464560"/>
                                </a:lnTo>
                                <a:cubicBezTo>
                                  <a:pt x="1232662" y="3506216"/>
                                  <a:pt x="1237742" y="3547999"/>
                                  <a:pt x="1259205" y="3584575"/>
                                </a:cubicBezTo>
                                <a:cubicBezTo>
                                  <a:pt x="1279525" y="3621278"/>
                                  <a:pt x="1313688" y="3646551"/>
                                  <a:pt x="1354074" y="3657854"/>
                                </a:cubicBezTo>
                                <a:cubicBezTo>
                                  <a:pt x="1437513" y="3680587"/>
                                  <a:pt x="1524762" y="3630041"/>
                                  <a:pt x="1547495" y="3546729"/>
                                </a:cubicBezTo>
                                <a:lnTo>
                                  <a:pt x="1939417" y="2101215"/>
                                </a:lnTo>
                                <a:lnTo>
                                  <a:pt x="2518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A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1" name="Shape 14201"/>
                        <wps:cNvSpPr/>
                        <wps:spPr>
                          <a:xfrm>
                            <a:off x="4064466" y="762"/>
                            <a:ext cx="1818301" cy="68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01" h="6857238">
                                <a:moveTo>
                                  <a:pt x="0" y="6857238"/>
                                </a:moveTo>
                                <a:lnTo>
                                  <a:pt x="1818301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D87A1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03" name="Picture 14203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7549896" y="6167627"/>
                            <a:ext cx="1530096" cy="611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5" name="Picture 14205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9079992" y="6167627"/>
                            <a:ext cx="1763268" cy="611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06" name="Rectangle 14206"/>
                        <wps:cNvSpPr/>
                        <wps:spPr>
                          <a:xfrm>
                            <a:off x="7062180" y="3413660"/>
                            <a:ext cx="4651454" cy="643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F4D93" w14:textId="1F9706D7" w:rsidR="0039550F" w:rsidRPr="00B32291" w:rsidRDefault="00B32291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lang w:val="el-GR"/>
                                </w:rPr>
                                <w:t>Για ερωτήσεις, στείλτε στις παρακάτω διευθύνσεις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7" name="Rectangle 14207"/>
                        <wps:cNvSpPr/>
                        <wps:spPr>
                          <a:xfrm>
                            <a:off x="7062470" y="4039870"/>
                            <a:ext cx="205932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482D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tefan Schaue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66" name="Rectangle 68166"/>
                        <wps:cNvSpPr/>
                        <wps:spPr>
                          <a:xfrm>
                            <a:off x="7062470" y="4283710"/>
                            <a:ext cx="332608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F2699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87882D"/>
                                  <w:sz w:val="32"/>
                                  <w:u w:val="single" w:color="87882D"/>
                                </w:rPr>
                                <w:t>Stefan.Schauer@ait.ac.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0" name="Rectangle 14210"/>
                        <wps:cNvSpPr/>
                        <wps:spPr>
                          <a:xfrm>
                            <a:off x="7062470" y="4527550"/>
                            <a:ext cx="2909850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50737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Abdelkader Shaab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67" name="Rectangle 68167"/>
                        <wps:cNvSpPr/>
                        <wps:spPr>
                          <a:xfrm>
                            <a:off x="7062470" y="4771162"/>
                            <a:ext cx="4159131" cy="261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AC69F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87882D"/>
                                  <w:sz w:val="32"/>
                                  <w:u w:val="single" w:color="87882D"/>
                                </w:rPr>
                                <w:t>abdelkader.Shaaban@ait.ac.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3" name="Rectangle 14213"/>
                        <wps:cNvSpPr/>
                        <wps:spPr>
                          <a:xfrm>
                            <a:off x="8320786" y="77724"/>
                            <a:ext cx="500242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0835B" w14:textId="77777777" w:rsidR="0039550F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CSP008_S_M: Stefan Schauer and Abdelkader Shaab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9EDFE0" id="Group 68172" o:spid="_x0000_s1809" style="position:absolute;left:0;text-align:left;margin-left:0;margin-top:0;width:1049.05pt;height:540pt;z-index:251709440;mso-position-horizontal-relative:page;mso-position-vertical-relative:page;mso-width-relative:margin" coordsize="133232,685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">
                <v:shape id="Shape 76162" o:spid="_x0000_s1810" style="position:absolute;width:121920;height:68579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14197" o:spid="_x0000_s1811" style="position:absolute;left:64934;top:332;width:53472;height:68196;visibility:visible;mso-wrap-style:square;v-text-anchor:top" coordsize="5347244,681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" path="m1917247,l5347244,,3429997,6819521,,6819521,1917247,xe" fillcolor="#ffba00" stroked="f" strokeweight="0">
                  <v:fill opacity="8481f"/>
                  <v:stroke miterlimit="83231f" joinstyle="miter"/>
                  <v:path arrowok="t" textboxrect="0,0,5347244,6819521"/>
                </v:shape>
                <v:shape id="Shape 14198" o:spid="_x0000_s1812" style="position:absolute;left:54513;top:51130;width:8064;height:17384;visibility:visible;mso-wrap-style:square;v-text-anchor:top" coordsize="806343,173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" path="m611393,v15914,,33155,2708,49070,6768c708208,20307,749315,51448,774514,96126v25198,44677,31829,96125,18567,146218l391238,1738358r-27850,l767882,235575v11936,-43324,5305,-88002,-15914,-125911c730753,71756,696271,43323,653832,32493,567627,8122,477443,60925,454897,148927l27851,1738358r-27851,l429699,142157c452245,56863,527840,,611393,xe" fillcolor="#d87a1a" stroked="f" strokeweight="0">
                  <v:stroke miterlimit="83231f" joinstyle="miter"/>
                  <v:path arrowok="t" textboxrect="0,0,806343,1738358"/>
                </v:shape>
                <v:rect id="Rectangle 14199" o:spid="_x0000_s1813" style="position:absolute;left:66845;top:23903;width:53570;height:10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fcg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fweifcIOdPAAAA//8DAFBLAQItABQABgAIAAAAIQDb4fbL7gAAAIUBAAATAAAAAAAAAAAA&#10;AAAAAAAAAABbQ29udGVudF9UeXBlc10ueG1sUEsBAi0AFAAGAAgAAAAhAFr0LFu/AAAAFQEAAAsA&#10;AAAAAAAAAAAAAAAAHwEAAF9yZWxzLy5yZWxzUEsBAi0AFAAGAAgAAAAhADid9yDEAAAA3gAAAA8A&#10;AAAAAAAAAAAAAAAABwIAAGRycy9kb3ducmV2LnhtbFBLBQYAAAAAAwADALcAAAD4AgAAAAA=&#10;" filled="f" stroked="f">
                  <v:textbox inset="0,0,0,0">
                    <w:txbxContent>
                      <w:p w14:paraId="72F6C120" w14:textId="77107868" w:rsidR="0039550F" w:rsidRDefault="00B3229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Book Antiqua" w:eastAsia="Book Antiqua" w:hAnsi="Book Antiqua" w:cs="Book Antiqua"/>
                            <w:color w:val="FFBA00"/>
                            <w:sz w:val="120"/>
                            <w:lang w:val="el-GR"/>
                          </w:rPr>
                          <w:t>Σας ευχαριστώ</w:t>
                        </w:r>
                      </w:p>
                    </w:txbxContent>
                  </v:textbox>
                </v:rect>
                <v:shape id="Shape 14200" o:spid="_x0000_s1814" style="position:absolute;left:44439;top:45;width:25451;height:68382;visibility:visible;mso-wrap-style:square;v-text-anchor:top" coordsize="2545080,683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" path="m2518537,r26543,c2543810,3810,2540000,16383,2540000,16383l1964817,2108835,1572768,3554349v-25273,97282,-126365,155322,-223774,128778c1300988,3670554,1261745,3640201,1237742,3597275v-24003,-42926,-30353,-92202,-17653,-139065l1478026,2506853v22733,-83439,-27813,-170561,-111252,-193294c1293368,2293239,1216279,2328672,1183386,2398141l843280,3665474,26543,6838188v-8890,,-17653,,-26543,-1263l819277,3659124,1159383,2390648r,-1270c1197356,2308479,1287018,2266823,1372997,2289556v97409,25273,155575,126238,129032,223647l1244092,3464560v-11430,41656,-6350,83439,15113,120015c1279525,3621278,1313688,3646551,1354074,3657854v83439,22733,170688,-27813,193421,-111125l1939417,2101215,2518537,xe" fillcolor="#ffba00" stroked="f" strokeweight="0">
                  <v:stroke miterlimit="83231f" joinstyle="miter"/>
                  <v:path arrowok="t" textboxrect="0,0,2545080,6838188"/>
                </v:shape>
                <v:shape id="Shape 14201" o:spid="_x0000_s1815" style="position:absolute;left:40644;top:7;width:18183;height:68573;visibility:visible;mso-wrap-style:square;v-text-anchor:top" coordsize="1818301,68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" path="m,6857238l1818301,e" filled="f" strokecolor="#d87a1a" strokeweight="1.75pt">
                  <v:path arrowok="t" textboxrect="0,0,1818301,6857238"/>
                </v:shape>
                <v:shape id="Picture 14203" o:spid="_x0000_s1816" type="#_x0000_t75" style="position:absolute;left:75498;top:61676;width:15301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">
                  <v:imagedata r:id="rId205" o:title=""/>
                </v:shape>
                <v:shape id="Picture 14205" o:spid="_x0000_s1817" type="#_x0000_t75" style="position:absolute;left:90799;top:61676;width:17633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">
                  <v:imagedata r:id="rId206" o:title=""/>
                </v:shape>
                <v:rect id="Rectangle 14206" o:spid="_x0000_s1818" style="position:absolute;left:70621;top:34136;width:46515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ep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" filled="f" stroked="f">
                  <v:textbox inset="0,0,0,0">
                    <w:txbxContent>
                      <w:p w14:paraId="7FEF4D93" w14:textId="1F9706D7" w:rsidR="0039550F" w:rsidRPr="00B32291" w:rsidRDefault="00B32291">
                        <w:pPr>
                          <w:spacing w:after="160" w:line="259" w:lineRule="auto"/>
                          <w:ind w:left="0" w:right="0" w:firstLine="0"/>
                          <w:rPr>
                            <w:lang w:val="el-GR"/>
                          </w:rPr>
                        </w:pPr>
                        <w:r>
                          <w:rPr>
                            <w:color w:val="FFFFFF"/>
                            <w:sz w:val="32"/>
                            <w:lang w:val="el-GR"/>
                          </w:rPr>
                          <w:t>Για ερωτήσεις, στείλτε στις παρακάτω διευθύνσεις:</w:t>
                        </w:r>
                      </w:p>
                    </w:txbxContent>
                  </v:textbox>
                </v:rect>
                <v:rect id="Rectangle 14207" o:spid="_x0000_s1819" style="position:absolute;left:70624;top:40398;width:205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" filled="f" stroked="f">
                  <v:textbox inset="0,0,0,0">
                    <w:txbxContent>
                      <w:p w14:paraId="3BFA482D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>Stefan Schauer,</w:t>
                        </w:r>
                      </w:p>
                    </w:txbxContent>
                  </v:textbox>
                </v:rect>
                <v:rect id="Rectangle 68166" o:spid="_x0000_s1820" style="position:absolute;left:70624;top:42837;width:3326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" filled="f" stroked="f">
                  <v:textbox inset="0,0,0,0">
                    <w:txbxContent>
                      <w:p w14:paraId="701F2699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87882D"/>
                            <w:sz w:val="32"/>
                            <w:u w:val="single" w:color="87882D"/>
                          </w:rPr>
                          <w:t>Stefan.Schauer@ait.ac.at</w:t>
                        </w:r>
                      </w:p>
                    </w:txbxContent>
                  </v:textbox>
                </v:rect>
                <v:rect id="Rectangle 14210" o:spid="_x0000_s1821" style="position:absolute;left:70624;top:45275;width:2909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yb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n/PhoKgODIDHr+DwAA//8DAFBLAQItABQABgAIAAAAIQDb4fbL7gAAAIUBAAATAAAAAAAA&#10;AAAAAAAAAAAAAABbQ29udGVudF9UeXBlc10ueG1sUEsBAi0AFAAGAAgAAAAhAFr0LFu/AAAAFQEA&#10;AAsAAAAAAAAAAAAAAAAAHwEAAF9yZWxzLy5yZWxzUEsBAi0AFAAGAAgAAAAhAB9RPJvHAAAA3gAA&#10;AA8AAAAAAAAAAAAAAAAABwIAAGRycy9kb3ducmV2LnhtbFBLBQYAAAAAAwADALcAAAD7AgAAAAA=&#10;" filled="f" stroked="f">
                  <v:textbox inset="0,0,0,0">
                    <w:txbxContent>
                      <w:p w14:paraId="2D450737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Abdelkader Shaaban </w:t>
                        </w:r>
                      </w:p>
                    </w:txbxContent>
                  </v:textbox>
                </v:rect>
                <v:rect id="Rectangle 68167" o:spid="_x0000_s1822" style="position:absolute;left:70624;top:47711;width:41592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" filled="f" stroked="f">
                  <v:textbox inset="0,0,0,0">
                    <w:txbxContent>
                      <w:p w14:paraId="4A9AC69F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87882D"/>
                            <w:sz w:val="32"/>
                            <w:u w:val="single" w:color="87882D"/>
                          </w:rPr>
                          <w:t>abdelkader.Shaaban@ait.ac.at</w:t>
                        </w:r>
                      </w:p>
                    </w:txbxContent>
                  </v:textbox>
                </v:rect>
                <v:rect id="Rectangle 14213" o:spid="_x0000_s1823" style="position:absolute;left:83207;top:777;width:500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Ls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fm8Ar3fCDXL+BAAA//8DAFBLAQItABQABgAIAAAAIQDb4fbL7gAAAIUBAAATAAAAAAAAAAAA&#10;AAAAAAAAAABbQ29udGVudF9UeXBlc10ueG1sUEsBAi0AFAAGAAgAAAAhAFr0LFu/AAAAFQEAAAsA&#10;AAAAAAAAAAAAAAAAHwEAAF9yZWxzLy5yZWxzUEsBAi0AFAAGAAgAAAAhAO+DouzEAAAA3gAAAA8A&#10;AAAAAAAAAAAAAAAABwIAAGRycy9kb3ducmV2LnhtbFBLBQYAAAAAAwADALcAAAD4AgAAAAA=&#10;" filled="f" stroked="f">
                  <v:textbox inset="0,0,0,0">
                    <w:txbxContent>
                      <w:p w14:paraId="7990835B" w14:textId="77777777" w:rsidR="0039550F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sz w:val="22"/>
                          </w:rPr>
                          <w:t>CSP008_S_M: Stefan Schauer and Abdelkader Shaab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9550F">
      <w:headerReference w:type="even" r:id="rId207"/>
      <w:headerReference w:type="default" r:id="rId208"/>
      <w:footerReference w:type="even" r:id="rId209"/>
      <w:footerReference w:type="default" r:id="rId210"/>
      <w:headerReference w:type="first" r:id="rId211"/>
      <w:footerReference w:type="first" r:id="rId212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0AED" w14:textId="77777777" w:rsidR="00AB7DF6" w:rsidRDefault="00AB7DF6">
      <w:pPr>
        <w:spacing w:after="0" w:line="240" w:lineRule="auto"/>
      </w:pPr>
      <w:r>
        <w:separator/>
      </w:r>
    </w:p>
  </w:endnote>
  <w:endnote w:type="continuationSeparator" w:id="0">
    <w:p w14:paraId="78850033" w14:textId="77777777" w:rsidR="00AB7DF6" w:rsidRDefault="00A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B76" w14:textId="77777777" w:rsidR="0039550F" w:rsidRDefault="00000000">
    <w:pPr>
      <w:spacing w:after="0" w:line="259" w:lineRule="auto"/>
      <w:ind w:left="-1398" w:right="1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B486D9" wp14:editId="52A602EE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445" name="Group 75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446" name="Picture 75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47" name="Picture 754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45" style="width:259.32pt;height:48.12pt;position:absolute;mso-position-horizontal-relative:page;mso-position-horizontal:absolute;margin-left:594.48pt;mso-position-vertical-relative:page;margin-top:485.64pt;" coordsize="32933,6111">
              <v:shape id="Picture 75446" style="position:absolute;width:15300;height:6111;left:0;top:0;" filled="f">
                <v:imagedata r:id="rId108"/>
              </v:shape>
              <v:shape id="Picture 75447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082A" w14:textId="77777777" w:rsidR="0039550F" w:rsidRDefault="00000000">
    <w:pPr>
      <w:tabs>
        <w:tab w:val="center" w:pos="15974"/>
        <w:tab w:val="right" w:pos="16687"/>
      </w:tabs>
      <w:spacing w:after="0" w:line="259" w:lineRule="auto"/>
      <w:ind w:left="0" w:right="-5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9F6BA4" wp14:editId="4AF14C0B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85" name="Group 75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86" name="Picture 75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87" name="Picture 755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85" style="width:259.32pt;height:48.12pt;position:absolute;mso-position-horizontal-relative:page;mso-position-horizontal:absolute;margin-left:594.48pt;mso-position-vertical-relative:page;margin-top:485.64pt;" coordsize="32933,6111">
              <v:shape id="Picture 75586" style="position:absolute;width:15300;height:6111;left:0;top:0;" filled="f">
                <v:imagedata r:id="rId108"/>
              </v:shape>
              <v:shape id="Picture 75587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87F2" w14:textId="77777777" w:rsidR="0039550F" w:rsidRDefault="00000000">
    <w:pPr>
      <w:tabs>
        <w:tab w:val="center" w:pos="15974"/>
        <w:tab w:val="right" w:pos="16687"/>
      </w:tabs>
      <w:spacing w:after="0" w:line="259" w:lineRule="auto"/>
      <w:ind w:left="0" w:right="-5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5FF1731" wp14:editId="46297A6F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69" name="Group 75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70" name="Picture 75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71" name="Picture 755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69" style="width:259.32pt;height:48.12pt;position:absolute;mso-position-horizontal-relative:page;mso-position-horizontal:absolute;margin-left:594.48pt;mso-position-vertical-relative:page;margin-top:485.64pt;" coordsize="32933,6111">
              <v:shape id="Picture 75570" style="position:absolute;width:15300;height:6111;left:0;top:0;" filled="f">
                <v:imagedata r:id="rId108"/>
              </v:shape>
              <v:shape id="Picture 75571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19D6" w14:textId="77777777" w:rsidR="0039550F" w:rsidRDefault="00000000">
    <w:pPr>
      <w:tabs>
        <w:tab w:val="center" w:pos="15974"/>
        <w:tab w:val="right" w:pos="16687"/>
      </w:tabs>
      <w:spacing w:after="0" w:line="259" w:lineRule="auto"/>
      <w:ind w:left="0" w:right="-5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4AC0AD" wp14:editId="0ECE8A36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53" name="Group 75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54" name="Picture 755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55" name="Picture 755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53" style="width:259.32pt;height:48.12pt;position:absolute;mso-position-horizontal-relative:page;mso-position-horizontal:absolute;margin-left:594.48pt;mso-position-vertical-relative:page;margin-top:485.64pt;" coordsize="32933,6111">
              <v:shape id="Picture 75554" style="position:absolute;width:15300;height:6111;left:0;top:0;" filled="f">
                <v:imagedata r:id="rId108"/>
              </v:shape>
              <v:shape id="Picture 75555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F569" w14:textId="77777777" w:rsidR="0039550F" w:rsidRDefault="00000000">
    <w:pPr>
      <w:tabs>
        <w:tab w:val="center" w:pos="15953"/>
        <w:tab w:val="right" w:pos="16665"/>
      </w:tabs>
      <w:spacing w:after="0" w:line="259" w:lineRule="auto"/>
      <w:ind w:left="0" w:right="-85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98F988" wp14:editId="1BA9ADED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626" name="Group 75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627" name="Picture 75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628" name="Picture 756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26" style="width:259.32pt;height:48.12pt;position:absolute;mso-position-horizontal-relative:page;mso-position-horizontal:absolute;margin-left:594.48pt;mso-position-vertical-relative:page;margin-top:485.64pt;" coordsize="32933,6111">
              <v:shape id="Picture 75627" style="position:absolute;width:15300;height:6111;left:0;top:0;" filled="f">
                <v:imagedata r:id="rId108"/>
              </v:shape>
              <v:shape id="Picture 75628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1E7C" w14:textId="77777777" w:rsidR="0039550F" w:rsidRDefault="00000000">
    <w:pPr>
      <w:tabs>
        <w:tab w:val="center" w:pos="15953"/>
        <w:tab w:val="right" w:pos="16665"/>
      </w:tabs>
      <w:spacing w:after="0" w:line="259" w:lineRule="auto"/>
      <w:ind w:left="0" w:right="-85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821691" wp14:editId="34A89EBB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610" name="Group 75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611" name="Picture 75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612" name="Picture 756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10" style="width:259.32pt;height:48.12pt;position:absolute;mso-position-horizontal-relative:page;mso-position-horizontal:absolute;margin-left:594.48pt;mso-position-vertical-relative:page;margin-top:485.64pt;" coordsize="32933,6111">
              <v:shape id="Picture 75611" style="position:absolute;width:15300;height:6111;left:0;top:0;" filled="f">
                <v:imagedata r:id="rId108"/>
              </v:shape>
              <v:shape id="Picture 75612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B0C1" w14:textId="77777777" w:rsidR="0039550F" w:rsidRDefault="00000000">
    <w:pPr>
      <w:spacing w:after="0" w:line="259" w:lineRule="auto"/>
      <w:ind w:left="-1123" w:right="1693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3DE2E8C" wp14:editId="3DAC76B1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94" name="Group 75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95" name="Picture 75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96" name="Picture 755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94" style="width:259.32pt;height:48.12pt;position:absolute;mso-position-horizontal-relative:page;mso-position-horizontal:absolute;margin-left:594.48pt;mso-position-vertical-relative:page;margin-top:485.64pt;" coordsize="32933,6111">
              <v:shape id="Picture 75595" style="position:absolute;width:15300;height:6111;left:0;top:0;" filled="f">
                <v:imagedata r:id="rId108"/>
              </v:shape>
              <v:shape id="Picture 75596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3B20" w14:textId="77777777" w:rsidR="0039550F" w:rsidRDefault="00000000">
    <w:pPr>
      <w:tabs>
        <w:tab w:val="center" w:pos="15953"/>
        <w:tab w:val="right" w:pos="16665"/>
      </w:tabs>
      <w:spacing w:after="0" w:line="259" w:lineRule="auto"/>
      <w:ind w:left="0" w:right="-627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C52493B" wp14:editId="1BD0299D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667" name="Group 75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668" name="Picture 756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669" name="Picture 75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67" style="width:259.32pt;height:48.12pt;position:absolute;mso-position-horizontal-relative:page;mso-position-horizontal:absolute;margin-left:594.48pt;mso-position-vertical-relative:page;margin-top:485.64pt;" coordsize="32933,6111">
              <v:shape id="Picture 75668" style="position:absolute;width:15300;height:6111;left:0;top:0;" filled="f">
                <v:imagedata r:id="rId108"/>
              </v:shape>
              <v:shape id="Picture 75669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57A6" w14:textId="77777777" w:rsidR="0039550F" w:rsidRDefault="00000000">
    <w:pPr>
      <w:tabs>
        <w:tab w:val="center" w:pos="15953"/>
        <w:tab w:val="right" w:pos="16665"/>
      </w:tabs>
      <w:spacing w:after="0" w:line="259" w:lineRule="auto"/>
      <w:ind w:left="0" w:right="-627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922F6" wp14:editId="741EF04F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651" name="Group 75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652" name="Picture 756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653" name="Picture 756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51" style="width:259.32pt;height:48.12pt;position:absolute;mso-position-horizontal-relative:page;mso-position-horizontal:absolute;margin-left:594.48pt;mso-position-vertical-relative:page;margin-top:485.64pt;" coordsize="32933,6111">
              <v:shape id="Picture 75652" style="position:absolute;width:15300;height:6111;left:0;top:0;" filled="f">
                <v:imagedata r:id="rId108"/>
              </v:shape>
              <v:shape id="Picture 75653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DD8B" w14:textId="77777777" w:rsidR="0039550F" w:rsidRDefault="00000000">
    <w:pPr>
      <w:spacing w:after="0" w:line="259" w:lineRule="auto"/>
      <w:ind w:left="-1123" w:right="1151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F608B3" wp14:editId="36B89A90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635" name="Group 75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636" name="Picture 75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637" name="Picture 756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35" style="width:259.32pt;height:48.12pt;position:absolute;mso-position-horizontal-relative:page;mso-position-horizontal:absolute;margin-left:594.48pt;mso-position-vertical-relative:page;margin-top:485.64pt;" coordsize="32933,6111">
              <v:shape id="Picture 75636" style="position:absolute;width:15300;height:6111;left:0;top:0;" filled="f">
                <v:imagedata r:id="rId108"/>
              </v:shape>
              <v:shape id="Picture 75637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9D25" w14:textId="77777777" w:rsidR="0039550F" w:rsidRDefault="0039550F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A766" w14:textId="77777777" w:rsidR="0039550F" w:rsidRDefault="00000000">
    <w:pPr>
      <w:spacing w:after="0" w:line="259" w:lineRule="auto"/>
      <w:ind w:left="-1398" w:right="1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B44F8" wp14:editId="2221B623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437" name="Group 75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438" name="Picture 75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39" name="Picture 754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37" style="width:259.32pt;height:48.12pt;position:absolute;mso-position-horizontal-relative:page;mso-position-horizontal:absolute;margin-left:594.48pt;mso-position-vertical-relative:page;margin-top:485.64pt;" coordsize="32933,6111">
              <v:shape id="Picture 75438" style="position:absolute;width:15300;height:6111;left:0;top:0;" filled="f">
                <v:imagedata r:id="rId108"/>
              </v:shape>
              <v:shape id="Picture 75439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BA3C" w14:textId="77777777" w:rsidR="0039550F" w:rsidRDefault="0039550F">
    <w:pPr>
      <w:spacing w:after="160" w:line="259" w:lineRule="auto"/>
      <w:ind w:left="0" w:right="0" w:firstLine="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F0BD" w14:textId="77777777" w:rsidR="0039550F" w:rsidRDefault="0039550F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14FA" w14:textId="77777777" w:rsidR="0039550F" w:rsidRDefault="00000000">
    <w:pPr>
      <w:spacing w:after="0" w:line="259" w:lineRule="auto"/>
      <w:ind w:left="-1398" w:right="1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55209B" wp14:editId="16D07D27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429" name="Group 75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430" name="Picture 75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31" name="Picture 754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29" style="width:259.32pt;height:48.12pt;position:absolute;mso-position-horizontal-relative:page;mso-position-horizontal:absolute;margin-left:594.48pt;mso-position-vertical-relative:page;margin-top:485.64pt;" coordsize="32933,6111">
              <v:shape id="Picture 75430" style="position:absolute;width:15300;height:6111;left:0;top:0;" filled="f">
                <v:imagedata r:id="rId108"/>
              </v:shape>
              <v:shape id="Picture 75431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6637" w14:textId="77777777" w:rsidR="0039550F" w:rsidRDefault="00000000">
    <w:pPr>
      <w:tabs>
        <w:tab w:val="center" w:pos="15636"/>
        <w:tab w:val="right" w:pos="16348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5E0667" wp14:editId="4D2887F7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00" name="Group 75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01" name="Picture 75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02" name="Picture 755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00" style="width:259.32pt;height:48.12pt;position:absolute;mso-position-horizontal-relative:page;mso-position-horizontal:absolute;margin-left:594.48pt;mso-position-vertical-relative:page;margin-top:485.64pt;" coordsize="32933,6111">
              <v:shape id="Picture 75501" style="position:absolute;width:15300;height:6111;left:0;top:0;" filled="f">
                <v:imagedata r:id="rId108"/>
              </v:shape>
              <v:shape id="Picture 75502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FE37" w14:textId="77777777" w:rsidR="0039550F" w:rsidRDefault="00000000">
    <w:pPr>
      <w:tabs>
        <w:tab w:val="center" w:pos="15636"/>
        <w:tab w:val="right" w:pos="16348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F4F3D0" wp14:editId="1E3A2750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484" name="Group 75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485" name="Picture 754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86" name="Picture 754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84" style="width:259.32pt;height:48.12pt;position:absolute;mso-position-horizontal-relative:page;mso-position-horizontal:absolute;margin-left:594.48pt;mso-position-vertical-relative:page;margin-top:485.64pt;" coordsize="32933,6111">
              <v:shape id="Picture 75485" style="position:absolute;width:15300;height:6111;left:0;top:0;" filled="f">
                <v:imagedata r:id="rId108"/>
              </v:shape>
              <v:shape id="Picture 75486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096F" w14:textId="77777777" w:rsidR="0039550F" w:rsidRDefault="00000000">
    <w:pPr>
      <w:tabs>
        <w:tab w:val="center" w:pos="15636"/>
        <w:tab w:val="right" w:pos="16348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02FD1B" wp14:editId="65B4D4DD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465" name="Group 75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466" name="Picture 754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467" name="Picture 754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65" style="width:259.32pt;height:48.12pt;position:absolute;mso-position-horizontal-relative:page;mso-position-horizontal:absolute;margin-left:594.48pt;mso-position-vertical-relative:page;margin-top:485.64pt;" coordsize="32933,6111">
              <v:shape id="Picture 75466" style="position:absolute;width:15300;height:6111;left:0;top:0;" filled="f">
                <v:imagedata r:id="rId108"/>
              </v:shape>
              <v:shape id="Picture 75467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CE20" w14:textId="77777777" w:rsidR="0039550F" w:rsidRDefault="00000000">
    <w:pPr>
      <w:spacing w:after="0" w:line="259" w:lineRule="auto"/>
      <w:ind w:left="-1398" w:right="1059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571D3E" wp14:editId="5A09B022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36" name="Group 75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37" name="Picture 75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38" name="Picture 755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36" style="width:259.32pt;height:48.12pt;position:absolute;mso-position-horizontal-relative:page;mso-position-horizontal:absolute;margin-left:594.48pt;mso-position-vertical-relative:page;margin-top:485.64pt;" coordsize="32933,6111">
              <v:shape id="Picture 75537" style="position:absolute;width:15300;height:6111;left:0;top:0;" filled="f">
                <v:imagedata r:id="rId108"/>
              </v:shape>
              <v:shape id="Picture 75538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1299" w14:textId="77777777" w:rsidR="0039550F" w:rsidRDefault="00000000">
    <w:pPr>
      <w:tabs>
        <w:tab w:val="center" w:pos="15678"/>
        <w:tab w:val="right" w:pos="16390"/>
      </w:tabs>
      <w:spacing w:after="0" w:line="259" w:lineRule="auto"/>
      <w:ind w:left="0" w:right="-71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B6F5AC" wp14:editId="45FBA1D9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28" name="Group 75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29" name="Picture 755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30" name="Picture 75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28" style="width:259.32pt;height:48.12pt;position:absolute;mso-position-horizontal-relative:page;mso-position-horizontal:absolute;margin-left:594.48pt;mso-position-vertical-relative:page;margin-top:485.64pt;" coordsize="32933,6111">
              <v:shape id="Picture 75529" style="position:absolute;width:15300;height:6111;left:0;top:0;" filled="f">
                <v:imagedata r:id="rId108"/>
              </v:shape>
              <v:shape id="Picture 75530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FFA2" w14:textId="77777777" w:rsidR="0039550F" w:rsidRDefault="00000000">
    <w:pPr>
      <w:tabs>
        <w:tab w:val="center" w:pos="15678"/>
        <w:tab w:val="right" w:pos="16390"/>
      </w:tabs>
      <w:spacing w:after="0" w:line="259" w:lineRule="auto"/>
      <w:ind w:left="0" w:right="-719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7CDDEB" wp14:editId="0E5A6348">
              <wp:simplePos x="0" y="0"/>
              <wp:positionH relativeFrom="page">
                <wp:posOffset>7549896</wp:posOffset>
              </wp:positionH>
              <wp:positionV relativeFrom="page">
                <wp:posOffset>6167627</wp:posOffset>
              </wp:positionV>
              <wp:extent cx="3293365" cy="611124"/>
              <wp:effectExtent l="0" t="0" r="0" b="0"/>
              <wp:wrapSquare wrapText="bothSides"/>
              <wp:docPr id="75512" name="Group 75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3365" cy="611124"/>
                        <a:chOff x="0" y="0"/>
                        <a:chExt cx="3293365" cy="611124"/>
                      </a:xfrm>
                    </wpg:grpSpPr>
                    <pic:pic xmlns:pic="http://schemas.openxmlformats.org/drawingml/2006/picture">
                      <pic:nvPicPr>
                        <pic:cNvPr id="75513" name="Picture 755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96" cy="611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514" name="Picture 755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0097" y="0"/>
                          <a:ext cx="1763268" cy="6111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12" style="width:259.32pt;height:48.12pt;position:absolute;mso-position-horizontal-relative:page;mso-position-horizontal:absolute;margin-left:594.48pt;mso-position-vertical-relative:page;margin-top:485.64pt;" coordsize="32933,6111">
              <v:shape id="Picture 75513" style="position:absolute;width:15300;height:6111;left:0;top:0;" filled="f">
                <v:imagedata r:id="rId108"/>
              </v:shape>
              <v:shape id="Picture 75514" style="position:absolute;width:17632;height:6111;left:15300;top:0;" filled="f">
                <v:imagedata r:id="rId10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7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3D53" w14:textId="77777777" w:rsidR="00AB7DF6" w:rsidRDefault="00AB7DF6">
      <w:pPr>
        <w:spacing w:after="0" w:line="240" w:lineRule="auto"/>
      </w:pPr>
      <w:r>
        <w:separator/>
      </w:r>
    </w:p>
  </w:footnote>
  <w:footnote w:type="continuationSeparator" w:id="0">
    <w:p w14:paraId="6E5888FC" w14:textId="77777777" w:rsidR="00AB7DF6" w:rsidRDefault="00A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CD86" w14:textId="77777777" w:rsidR="0039550F" w:rsidRDefault="0039550F">
    <w:pPr>
      <w:spacing w:after="160" w:line="259" w:lineRule="auto"/>
      <w:ind w:left="0" w:righ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F2D" w14:textId="77777777" w:rsidR="0039550F" w:rsidRDefault="00000000">
    <w:pPr>
      <w:spacing w:after="0" w:line="259" w:lineRule="auto"/>
      <w:ind w:left="0" w:right="-1752" w:firstLine="0"/>
      <w:jc w:val="right"/>
    </w:pPr>
    <w:r>
      <w:rPr>
        <w:sz w:val="22"/>
      </w:rPr>
      <w:t>CSP008_S_M: Stefan Schauer and Abdelkader Shaaba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5391" w14:textId="77777777" w:rsidR="0039550F" w:rsidRDefault="00000000">
    <w:pPr>
      <w:spacing w:after="0" w:line="259" w:lineRule="auto"/>
      <w:ind w:left="0" w:right="-1752" w:firstLine="0"/>
      <w:jc w:val="right"/>
    </w:pPr>
    <w:r>
      <w:rPr>
        <w:sz w:val="22"/>
      </w:rPr>
      <w:t>CSP008_S_M: Stefan Schauer and Abdelkader Shaaba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67ED" w14:textId="77777777" w:rsidR="0039550F" w:rsidRDefault="00000000">
    <w:pPr>
      <w:spacing w:after="0" w:line="259" w:lineRule="auto"/>
      <w:ind w:left="0" w:right="-1752" w:firstLine="0"/>
      <w:jc w:val="right"/>
    </w:pPr>
    <w:r>
      <w:rPr>
        <w:sz w:val="22"/>
      </w:rPr>
      <w:t>CSP008_S_M: Stefan Schauer and Abdelkader Shaaba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6C61" w14:textId="77777777" w:rsidR="0039550F" w:rsidRDefault="00000000">
    <w:pPr>
      <w:spacing w:after="0" w:line="259" w:lineRule="auto"/>
      <w:ind w:left="0" w:right="-2093" w:firstLine="0"/>
      <w:jc w:val="right"/>
    </w:pPr>
    <w:r>
      <w:rPr>
        <w:sz w:val="22"/>
      </w:rPr>
      <w:t>CSP008_S_M: Stefan Schauer and Abdelkader Shaaban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C089" w14:textId="77777777" w:rsidR="0039550F" w:rsidRDefault="00000000">
    <w:pPr>
      <w:spacing w:after="0" w:line="259" w:lineRule="auto"/>
      <w:ind w:left="0" w:right="-2093" w:firstLine="0"/>
      <w:jc w:val="right"/>
    </w:pPr>
    <w:r>
      <w:rPr>
        <w:sz w:val="22"/>
      </w:rPr>
      <w:t>CSP008_S_M: Stefan Schauer and Abdelkader Shaaba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B883" w14:textId="77777777" w:rsidR="0039550F" w:rsidRDefault="0039550F">
    <w:pPr>
      <w:spacing w:after="160" w:line="259" w:lineRule="auto"/>
      <w:ind w:left="0" w:right="0"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32D5" w14:textId="77777777" w:rsidR="0039550F" w:rsidRDefault="00000000">
    <w:pPr>
      <w:spacing w:after="0" w:line="259" w:lineRule="auto"/>
      <w:ind w:left="0" w:right="-7515" w:firstLine="0"/>
      <w:jc w:val="right"/>
    </w:pPr>
    <w:r>
      <w:rPr>
        <w:sz w:val="22"/>
      </w:rPr>
      <w:t>CSP008_S_M: Stefan Schauer and Abdelkader Shaaban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D10A" w14:textId="77777777" w:rsidR="0039550F" w:rsidRDefault="00000000">
    <w:pPr>
      <w:spacing w:after="0" w:line="259" w:lineRule="auto"/>
      <w:ind w:left="0" w:right="-7515" w:firstLine="0"/>
      <w:jc w:val="right"/>
    </w:pPr>
    <w:r>
      <w:rPr>
        <w:sz w:val="22"/>
      </w:rPr>
      <w:t>CSP008_S_M: Stefan Schauer and Abdelkader Shaaba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33C4" w14:textId="77777777" w:rsidR="0039550F" w:rsidRDefault="0039550F">
    <w:pPr>
      <w:spacing w:after="160" w:line="259" w:lineRule="auto"/>
      <w:ind w:left="0" w:right="0"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DCD9" w14:textId="77777777" w:rsidR="0039550F" w:rsidRDefault="0039550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E563" w14:textId="77777777" w:rsidR="0039550F" w:rsidRDefault="0039550F">
    <w:pPr>
      <w:spacing w:after="160" w:line="259" w:lineRule="auto"/>
      <w:ind w:left="0" w:right="0"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082E" w14:textId="77777777" w:rsidR="0039550F" w:rsidRDefault="0039550F">
    <w:pPr>
      <w:spacing w:after="160" w:line="259" w:lineRule="auto"/>
      <w:ind w:left="0" w:right="0"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45D4" w14:textId="77777777" w:rsidR="0039550F" w:rsidRDefault="0039550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DD59" w14:textId="77777777" w:rsidR="0039550F" w:rsidRDefault="0039550F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644C" w14:textId="4D34A719" w:rsidR="0039550F" w:rsidRPr="00DD7991" w:rsidRDefault="00DD7991">
    <w:pPr>
      <w:spacing w:after="0" w:line="259" w:lineRule="auto"/>
      <w:ind w:left="-42" w:right="0" w:firstLine="0"/>
      <w:rPr>
        <w:lang w:val="el-GR"/>
      </w:rPr>
    </w:pPr>
    <w:r>
      <w:rPr>
        <w:rFonts w:ascii="Book Antiqua" w:eastAsia="Book Antiqua" w:hAnsi="Book Antiqua" w:cs="Book Antiqua"/>
        <w:sz w:val="56"/>
        <w:lang w:val="el-GR"/>
      </w:rPr>
      <w:t>Κρίσιμες Υποδομέ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AE1C" w14:textId="77777777" w:rsidR="0039550F" w:rsidRDefault="00000000">
    <w:pPr>
      <w:spacing w:after="654" w:line="259" w:lineRule="auto"/>
      <w:ind w:left="0" w:right="-1267" w:firstLine="0"/>
      <w:jc w:val="right"/>
    </w:pPr>
    <w:r>
      <w:rPr>
        <w:sz w:val="22"/>
      </w:rPr>
      <w:t>CSP008_S_M: Stefan Schauer and Abdelkader Shaaban</w:t>
    </w:r>
  </w:p>
  <w:p w14:paraId="6A7E3C8A" w14:textId="2291B050" w:rsidR="0039550F" w:rsidRPr="00DD7991" w:rsidRDefault="00DD7991">
    <w:pPr>
      <w:spacing w:after="0" w:line="259" w:lineRule="auto"/>
      <w:ind w:left="-42" w:right="0" w:firstLine="0"/>
      <w:rPr>
        <w:lang w:val="el-GR"/>
      </w:rPr>
    </w:pPr>
    <w:r>
      <w:rPr>
        <w:rFonts w:ascii="Book Antiqua" w:eastAsia="Book Antiqua" w:hAnsi="Book Antiqua" w:cs="Book Antiqua"/>
        <w:sz w:val="56"/>
        <w:lang w:val="el-GR"/>
      </w:rPr>
      <w:t>Κρίσιμες Υποδομέ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1F43" w14:textId="77777777" w:rsidR="0039550F" w:rsidRDefault="00000000">
    <w:pPr>
      <w:spacing w:after="654" w:line="259" w:lineRule="auto"/>
      <w:ind w:left="0" w:right="-1267" w:firstLine="0"/>
      <w:jc w:val="right"/>
    </w:pPr>
    <w:r>
      <w:rPr>
        <w:sz w:val="22"/>
      </w:rPr>
      <w:t>CSP008_S_M: Stefan Schauer and Abdelkader Shaaban</w:t>
    </w:r>
  </w:p>
  <w:p w14:paraId="21B23544" w14:textId="77777777" w:rsidR="0039550F" w:rsidRDefault="00000000">
    <w:pPr>
      <w:spacing w:after="0" w:line="259" w:lineRule="auto"/>
      <w:ind w:left="-42" w:right="0" w:firstLine="0"/>
    </w:pPr>
    <w:r>
      <w:rPr>
        <w:rFonts w:ascii="Book Antiqua" w:eastAsia="Book Antiqua" w:hAnsi="Book Antiqua" w:cs="Book Antiqua"/>
        <w:sz w:val="56"/>
      </w:rPr>
      <w:t>Critical Infrastructur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F69F" w14:textId="77777777" w:rsidR="0039550F" w:rsidRDefault="0039550F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58EE" w14:textId="77777777" w:rsidR="0039550F" w:rsidRDefault="00000000">
    <w:pPr>
      <w:spacing w:after="0" w:line="259" w:lineRule="auto"/>
      <w:ind w:left="0" w:right="-8437" w:firstLine="0"/>
      <w:jc w:val="right"/>
    </w:pPr>
    <w:r>
      <w:rPr>
        <w:sz w:val="22"/>
      </w:rPr>
      <w:t>CSP008_S_M: Stefan Schauer and Abdelkader Shaaba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2448" w14:textId="77777777" w:rsidR="0039550F" w:rsidRDefault="0039550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212"/>
    <w:multiLevelType w:val="hybridMultilevel"/>
    <w:tmpl w:val="DE0C215E"/>
    <w:lvl w:ilvl="0" w:tplc="8B5E3E16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F865BD2">
      <w:start w:val="1"/>
      <w:numFmt w:val="bullet"/>
      <w:lvlText w:val="o"/>
      <w:lvlJc w:val="left"/>
      <w:pPr>
        <w:ind w:left="1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19CBCAC">
      <w:start w:val="1"/>
      <w:numFmt w:val="bullet"/>
      <w:lvlText w:val="▪"/>
      <w:lvlJc w:val="left"/>
      <w:pPr>
        <w:ind w:left="2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4638C2">
      <w:start w:val="1"/>
      <w:numFmt w:val="bullet"/>
      <w:lvlText w:val="•"/>
      <w:lvlJc w:val="left"/>
      <w:pPr>
        <w:ind w:left="3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81088FA">
      <w:start w:val="1"/>
      <w:numFmt w:val="bullet"/>
      <w:lvlText w:val="o"/>
      <w:lvlJc w:val="left"/>
      <w:pPr>
        <w:ind w:left="3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72ACD6">
      <w:start w:val="1"/>
      <w:numFmt w:val="bullet"/>
      <w:lvlText w:val="▪"/>
      <w:lvlJc w:val="left"/>
      <w:pPr>
        <w:ind w:left="4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14A6E6">
      <w:start w:val="1"/>
      <w:numFmt w:val="bullet"/>
      <w:lvlText w:val="•"/>
      <w:lvlJc w:val="left"/>
      <w:pPr>
        <w:ind w:left="5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626A2C0">
      <w:start w:val="1"/>
      <w:numFmt w:val="bullet"/>
      <w:lvlText w:val="o"/>
      <w:lvlJc w:val="left"/>
      <w:pPr>
        <w:ind w:left="5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A5E6602">
      <w:start w:val="1"/>
      <w:numFmt w:val="bullet"/>
      <w:lvlText w:val="▪"/>
      <w:lvlJc w:val="left"/>
      <w:pPr>
        <w:ind w:left="6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E370B"/>
    <w:multiLevelType w:val="hybridMultilevel"/>
    <w:tmpl w:val="B5308AD2"/>
    <w:lvl w:ilvl="0" w:tplc="42F881A4">
      <w:start w:val="1"/>
      <w:numFmt w:val="bullet"/>
      <w:lvlText w:val="•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2524E3E">
      <w:start w:val="1"/>
      <w:numFmt w:val="bullet"/>
      <w:lvlText w:val="o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1AABCAC">
      <w:start w:val="1"/>
      <w:numFmt w:val="bullet"/>
      <w:lvlText w:val="▪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45660E2">
      <w:start w:val="1"/>
      <w:numFmt w:val="bullet"/>
      <w:lvlText w:val="•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A055E8">
      <w:start w:val="1"/>
      <w:numFmt w:val="bullet"/>
      <w:lvlText w:val="o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27C5E8A">
      <w:start w:val="1"/>
      <w:numFmt w:val="bullet"/>
      <w:lvlText w:val="▪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04E3990">
      <w:start w:val="1"/>
      <w:numFmt w:val="bullet"/>
      <w:lvlText w:val="•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4923238">
      <w:start w:val="1"/>
      <w:numFmt w:val="bullet"/>
      <w:lvlText w:val="o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3BEB3AC">
      <w:start w:val="1"/>
      <w:numFmt w:val="bullet"/>
      <w:lvlText w:val="▪"/>
      <w:lvlJc w:val="left"/>
      <w:pPr>
        <w:ind w:left="6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64B4D"/>
    <w:multiLevelType w:val="hybridMultilevel"/>
    <w:tmpl w:val="03D8E230"/>
    <w:lvl w:ilvl="0" w:tplc="F3EA095C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0021508">
      <w:start w:val="1"/>
      <w:numFmt w:val="bullet"/>
      <w:lvlText w:val="o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18C4AA6">
      <w:start w:val="1"/>
      <w:numFmt w:val="bullet"/>
      <w:lvlText w:val="▪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765FFC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3FC3F4E">
      <w:start w:val="1"/>
      <w:numFmt w:val="bullet"/>
      <w:lvlText w:val="o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80FA70">
      <w:start w:val="1"/>
      <w:numFmt w:val="bullet"/>
      <w:lvlText w:val="▪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9B2D61A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7E0842">
      <w:start w:val="1"/>
      <w:numFmt w:val="bullet"/>
      <w:lvlText w:val="o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0E8E5D8">
      <w:start w:val="1"/>
      <w:numFmt w:val="bullet"/>
      <w:lvlText w:val="▪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B33CB"/>
    <w:multiLevelType w:val="hybridMultilevel"/>
    <w:tmpl w:val="3E163124"/>
    <w:lvl w:ilvl="0" w:tplc="AEC4066C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0021D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FCAB6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EF2D5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28CEA8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3D2BD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500E1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1E19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A5E77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D2EFD"/>
    <w:multiLevelType w:val="hybridMultilevel"/>
    <w:tmpl w:val="A4003F8A"/>
    <w:lvl w:ilvl="0" w:tplc="17D6B706">
      <w:start w:val="1"/>
      <w:numFmt w:val="bullet"/>
      <w:lvlText w:val="•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D02918">
      <w:start w:val="1"/>
      <w:numFmt w:val="bullet"/>
      <w:lvlText w:val="o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C1687EC">
      <w:start w:val="1"/>
      <w:numFmt w:val="bullet"/>
      <w:lvlText w:val="▪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B6EE0F8">
      <w:start w:val="1"/>
      <w:numFmt w:val="bullet"/>
      <w:lvlText w:val="•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2A076FA">
      <w:start w:val="1"/>
      <w:numFmt w:val="bullet"/>
      <w:lvlText w:val="o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C6283F4">
      <w:start w:val="1"/>
      <w:numFmt w:val="bullet"/>
      <w:lvlText w:val="▪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FCE3F5A">
      <w:start w:val="1"/>
      <w:numFmt w:val="bullet"/>
      <w:lvlText w:val="•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41ADA26">
      <w:start w:val="1"/>
      <w:numFmt w:val="bullet"/>
      <w:lvlText w:val="o"/>
      <w:lvlJc w:val="left"/>
      <w:pPr>
        <w:ind w:left="6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EB2F3C6">
      <w:start w:val="1"/>
      <w:numFmt w:val="bullet"/>
      <w:lvlText w:val="▪"/>
      <w:lvlJc w:val="left"/>
      <w:pPr>
        <w:ind w:left="6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A0D13"/>
    <w:multiLevelType w:val="hybridMultilevel"/>
    <w:tmpl w:val="8026C26C"/>
    <w:lvl w:ilvl="0" w:tplc="28909260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6509360">
      <w:start w:val="1"/>
      <w:numFmt w:val="bullet"/>
      <w:lvlText w:val="o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2AAA294">
      <w:start w:val="1"/>
      <w:numFmt w:val="bullet"/>
      <w:lvlText w:val="▪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C04B3BA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9B0660C">
      <w:start w:val="1"/>
      <w:numFmt w:val="bullet"/>
      <w:lvlText w:val="o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4375C">
      <w:start w:val="1"/>
      <w:numFmt w:val="bullet"/>
      <w:lvlText w:val="▪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E4A0156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F8A31A">
      <w:start w:val="1"/>
      <w:numFmt w:val="bullet"/>
      <w:lvlText w:val="o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4A153C">
      <w:start w:val="1"/>
      <w:numFmt w:val="bullet"/>
      <w:lvlText w:val="▪"/>
      <w:lvlJc w:val="left"/>
      <w:pPr>
        <w:ind w:left="6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04E91"/>
    <w:multiLevelType w:val="hybridMultilevel"/>
    <w:tmpl w:val="A1EC7726"/>
    <w:lvl w:ilvl="0" w:tplc="52C4AE0C">
      <w:start w:val="1"/>
      <w:numFmt w:val="bullet"/>
      <w:lvlText w:val="•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69635AE">
      <w:start w:val="1"/>
      <w:numFmt w:val="bullet"/>
      <w:lvlText w:val="o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9A2E614">
      <w:start w:val="1"/>
      <w:numFmt w:val="bullet"/>
      <w:lvlText w:val="▪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9D443B6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8BC043A">
      <w:start w:val="1"/>
      <w:numFmt w:val="bullet"/>
      <w:lvlText w:val="o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A88F840">
      <w:start w:val="1"/>
      <w:numFmt w:val="bullet"/>
      <w:lvlText w:val="▪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C3A99BE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9A4BF42">
      <w:start w:val="1"/>
      <w:numFmt w:val="bullet"/>
      <w:lvlText w:val="o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276CECA">
      <w:start w:val="1"/>
      <w:numFmt w:val="bullet"/>
      <w:lvlText w:val="▪"/>
      <w:lvlJc w:val="left"/>
      <w:pPr>
        <w:ind w:left="6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839DB"/>
    <w:multiLevelType w:val="hybridMultilevel"/>
    <w:tmpl w:val="803C0E14"/>
    <w:lvl w:ilvl="0" w:tplc="8990D65A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9C2AAAA">
      <w:start w:val="1"/>
      <w:numFmt w:val="bullet"/>
      <w:lvlText w:val="o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07EF486">
      <w:start w:val="1"/>
      <w:numFmt w:val="bullet"/>
      <w:lvlText w:val="▪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432105E">
      <w:start w:val="1"/>
      <w:numFmt w:val="bullet"/>
      <w:lvlText w:val="•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32B6E6">
      <w:start w:val="1"/>
      <w:numFmt w:val="bullet"/>
      <w:lvlText w:val="o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BD2951C">
      <w:start w:val="1"/>
      <w:numFmt w:val="bullet"/>
      <w:lvlText w:val="▪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D82739A">
      <w:start w:val="1"/>
      <w:numFmt w:val="bullet"/>
      <w:lvlText w:val="•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6F053D6">
      <w:start w:val="1"/>
      <w:numFmt w:val="bullet"/>
      <w:lvlText w:val="o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906CCC">
      <w:start w:val="1"/>
      <w:numFmt w:val="bullet"/>
      <w:lvlText w:val="▪"/>
      <w:lvlJc w:val="left"/>
      <w:pPr>
        <w:ind w:left="6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584A6D"/>
    <w:multiLevelType w:val="hybridMultilevel"/>
    <w:tmpl w:val="1D3862B0"/>
    <w:lvl w:ilvl="0" w:tplc="593CE918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F427E2A">
      <w:start w:val="1"/>
      <w:numFmt w:val="bullet"/>
      <w:lvlText w:val="o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400F81A">
      <w:start w:val="1"/>
      <w:numFmt w:val="bullet"/>
      <w:lvlText w:val="▪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7D6870A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E02D12E">
      <w:start w:val="1"/>
      <w:numFmt w:val="bullet"/>
      <w:lvlText w:val="o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CE4462A">
      <w:start w:val="1"/>
      <w:numFmt w:val="bullet"/>
      <w:lvlText w:val="▪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FC8895E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67A9E98">
      <w:start w:val="1"/>
      <w:numFmt w:val="bullet"/>
      <w:lvlText w:val="o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2CE426">
      <w:start w:val="1"/>
      <w:numFmt w:val="bullet"/>
      <w:lvlText w:val="▪"/>
      <w:lvlJc w:val="left"/>
      <w:pPr>
        <w:ind w:left="6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0E674C"/>
    <w:multiLevelType w:val="hybridMultilevel"/>
    <w:tmpl w:val="16F047DC"/>
    <w:lvl w:ilvl="0" w:tplc="576E920C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1019C0">
      <w:start w:val="1"/>
      <w:numFmt w:val="bullet"/>
      <w:lvlText w:val="o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A16DF0C">
      <w:start w:val="1"/>
      <w:numFmt w:val="bullet"/>
      <w:lvlText w:val="▪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BA42D12">
      <w:start w:val="1"/>
      <w:numFmt w:val="bullet"/>
      <w:lvlText w:val="•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F262152">
      <w:start w:val="1"/>
      <w:numFmt w:val="bullet"/>
      <w:lvlText w:val="o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3C2CFA">
      <w:start w:val="1"/>
      <w:numFmt w:val="bullet"/>
      <w:lvlText w:val="▪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3F853A6">
      <w:start w:val="1"/>
      <w:numFmt w:val="bullet"/>
      <w:lvlText w:val="•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FC56B2">
      <w:start w:val="1"/>
      <w:numFmt w:val="bullet"/>
      <w:lvlText w:val="o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C344E40">
      <w:start w:val="1"/>
      <w:numFmt w:val="bullet"/>
      <w:lvlText w:val="▪"/>
      <w:lvlJc w:val="left"/>
      <w:pPr>
        <w:ind w:left="6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B72A9D"/>
    <w:multiLevelType w:val="hybridMultilevel"/>
    <w:tmpl w:val="FC444C70"/>
    <w:lvl w:ilvl="0" w:tplc="CD643220">
      <w:start w:val="1"/>
      <w:numFmt w:val="bullet"/>
      <w:lvlText w:val="•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9F40E7A">
      <w:start w:val="1"/>
      <w:numFmt w:val="bullet"/>
      <w:lvlText w:val="o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CFC8308">
      <w:start w:val="1"/>
      <w:numFmt w:val="bullet"/>
      <w:lvlText w:val="▪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2505B46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0287040">
      <w:start w:val="1"/>
      <w:numFmt w:val="bullet"/>
      <w:lvlText w:val="o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3505F2C">
      <w:start w:val="1"/>
      <w:numFmt w:val="bullet"/>
      <w:lvlText w:val="▪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E445FDC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9C26FC6">
      <w:start w:val="1"/>
      <w:numFmt w:val="bullet"/>
      <w:lvlText w:val="o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C2EAE3E">
      <w:start w:val="1"/>
      <w:numFmt w:val="bullet"/>
      <w:lvlText w:val="▪"/>
      <w:lvlJc w:val="left"/>
      <w:pPr>
        <w:ind w:left="6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6441C5"/>
    <w:multiLevelType w:val="hybridMultilevel"/>
    <w:tmpl w:val="EEEED74C"/>
    <w:lvl w:ilvl="0" w:tplc="40E2A19C">
      <w:start w:val="1"/>
      <w:numFmt w:val="bullet"/>
      <w:lvlText w:val="•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562EC44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494CEA4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4EE157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C34DAE8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13AE326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078E6F8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4CBADE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6B8FE36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6175E"/>
    <w:multiLevelType w:val="hybridMultilevel"/>
    <w:tmpl w:val="46941EE4"/>
    <w:lvl w:ilvl="0" w:tplc="6EF642F6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F84AAA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AA34D8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22A448C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8A099F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D84698C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8E4FA7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8ACCEB6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6A694D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070C3A"/>
    <w:multiLevelType w:val="hybridMultilevel"/>
    <w:tmpl w:val="8C705150"/>
    <w:lvl w:ilvl="0" w:tplc="C8A4C828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8DC73A4">
      <w:start w:val="1"/>
      <w:numFmt w:val="bullet"/>
      <w:lvlText w:val="o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F5A7AA6">
      <w:start w:val="1"/>
      <w:numFmt w:val="bullet"/>
      <w:lvlText w:val="▪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B625016">
      <w:start w:val="1"/>
      <w:numFmt w:val="bullet"/>
      <w:lvlText w:val="•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BBAA0A2">
      <w:start w:val="1"/>
      <w:numFmt w:val="bullet"/>
      <w:lvlText w:val="o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21C26BA">
      <w:start w:val="1"/>
      <w:numFmt w:val="bullet"/>
      <w:lvlText w:val="▪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3081F3E">
      <w:start w:val="1"/>
      <w:numFmt w:val="bullet"/>
      <w:lvlText w:val="•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7F655B2">
      <w:start w:val="1"/>
      <w:numFmt w:val="bullet"/>
      <w:lvlText w:val="o"/>
      <w:lvlJc w:val="left"/>
      <w:pPr>
        <w:ind w:left="6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0DC7134">
      <w:start w:val="1"/>
      <w:numFmt w:val="bullet"/>
      <w:lvlText w:val="▪"/>
      <w:lvlJc w:val="left"/>
      <w:pPr>
        <w:ind w:left="6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7592151">
    <w:abstractNumId w:val="6"/>
  </w:num>
  <w:num w:numId="2" w16cid:durableId="695817130">
    <w:abstractNumId w:val="3"/>
  </w:num>
  <w:num w:numId="3" w16cid:durableId="1943486715">
    <w:abstractNumId w:val="0"/>
  </w:num>
  <w:num w:numId="4" w16cid:durableId="519972071">
    <w:abstractNumId w:val="12"/>
  </w:num>
  <w:num w:numId="5" w16cid:durableId="363486586">
    <w:abstractNumId w:val="7"/>
  </w:num>
  <w:num w:numId="6" w16cid:durableId="740520079">
    <w:abstractNumId w:val="9"/>
  </w:num>
  <w:num w:numId="7" w16cid:durableId="670987771">
    <w:abstractNumId w:val="10"/>
  </w:num>
  <w:num w:numId="8" w16cid:durableId="1836141102">
    <w:abstractNumId w:val="4"/>
  </w:num>
  <w:num w:numId="9" w16cid:durableId="1325937489">
    <w:abstractNumId w:val="8"/>
  </w:num>
  <w:num w:numId="10" w16cid:durableId="1613590557">
    <w:abstractNumId w:val="1"/>
  </w:num>
  <w:num w:numId="11" w16cid:durableId="703210495">
    <w:abstractNumId w:val="13"/>
  </w:num>
  <w:num w:numId="12" w16cid:durableId="679939547">
    <w:abstractNumId w:val="5"/>
  </w:num>
  <w:num w:numId="13" w16cid:durableId="705568230">
    <w:abstractNumId w:val="11"/>
  </w:num>
  <w:num w:numId="14" w16cid:durableId="54082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0F"/>
    <w:rsid w:val="00036AE1"/>
    <w:rsid w:val="00036EA6"/>
    <w:rsid w:val="00092275"/>
    <w:rsid w:val="000A4F07"/>
    <w:rsid w:val="0014357D"/>
    <w:rsid w:val="001B6CC5"/>
    <w:rsid w:val="00252F9B"/>
    <w:rsid w:val="00325BD1"/>
    <w:rsid w:val="0039550F"/>
    <w:rsid w:val="00443E39"/>
    <w:rsid w:val="00466BFD"/>
    <w:rsid w:val="004A4BA3"/>
    <w:rsid w:val="005226C2"/>
    <w:rsid w:val="005C7DC9"/>
    <w:rsid w:val="00602DC4"/>
    <w:rsid w:val="00652EDE"/>
    <w:rsid w:val="006B3085"/>
    <w:rsid w:val="00776D2E"/>
    <w:rsid w:val="007B4697"/>
    <w:rsid w:val="007C1F18"/>
    <w:rsid w:val="007E0942"/>
    <w:rsid w:val="0082029F"/>
    <w:rsid w:val="008618EF"/>
    <w:rsid w:val="008915A5"/>
    <w:rsid w:val="00906AB4"/>
    <w:rsid w:val="0092265D"/>
    <w:rsid w:val="009238FC"/>
    <w:rsid w:val="0097292F"/>
    <w:rsid w:val="0097662D"/>
    <w:rsid w:val="009C3D1F"/>
    <w:rsid w:val="00A37464"/>
    <w:rsid w:val="00A94AFF"/>
    <w:rsid w:val="00AB7DF6"/>
    <w:rsid w:val="00B32291"/>
    <w:rsid w:val="00BC7E93"/>
    <w:rsid w:val="00C30838"/>
    <w:rsid w:val="00C84A3F"/>
    <w:rsid w:val="00CF34C2"/>
    <w:rsid w:val="00D21273"/>
    <w:rsid w:val="00D26FD8"/>
    <w:rsid w:val="00D471C8"/>
    <w:rsid w:val="00D537B9"/>
    <w:rsid w:val="00DD7991"/>
    <w:rsid w:val="00DE3387"/>
    <w:rsid w:val="00E76A5D"/>
    <w:rsid w:val="00F11A2E"/>
    <w:rsid w:val="00F73376"/>
    <w:rsid w:val="00F734BF"/>
    <w:rsid w:val="00F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B922"/>
  <w15:docId w15:val="{EBC8F9EB-7E43-44AE-9260-0E74186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47" w:lineRule="auto"/>
      <w:ind w:left="291" w:right="412" w:hanging="10"/>
    </w:pPr>
    <w:rPr>
      <w:rFonts w:ascii="Century Gothic" w:eastAsia="Century Gothic" w:hAnsi="Century Gothic" w:cs="Century Gothic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2" w:line="259" w:lineRule="auto"/>
      <w:ind w:left="10" w:hanging="10"/>
      <w:outlineLvl w:val="0"/>
    </w:pPr>
    <w:rPr>
      <w:rFonts w:ascii="Book Antiqua" w:eastAsia="Book Antiqua" w:hAnsi="Book Antiqua" w:cs="Book Antiqua"/>
      <w:color w:val="000000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59" w:lineRule="auto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4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357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26.jpg"/><Relationship Id="rId84" Type="http://schemas.openxmlformats.org/officeDocument/2006/relationships/image" Target="media/image54.png"/><Relationship Id="rId138" Type="http://schemas.openxmlformats.org/officeDocument/2006/relationships/image" Target="media/image99.png"/><Relationship Id="rId159" Type="http://schemas.openxmlformats.org/officeDocument/2006/relationships/footer" Target="footer16.xml"/><Relationship Id="rId170" Type="http://schemas.openxmlformats.org/officeDocument/2006/relationships/hyperlink" Target="https://twitter.com/CyberSecPro_eu" TargetMode="External"/><Relationship Id="rId191" Type="http://schemas.openxmlformats.org/officeDocument/2006/relationships/hyperlink" Target="https://twitter.com/CyberSecPro_eu" TargetMode="External"/><Relationship Id="rId205" Type="http://schemas.openxmlformats.org/officeDocument/2006/relationships/image" Target="media/image118.jpeg"/><Relationship Id="rId107" Type="http://schemas.openxmlformats.org/officeDocument/2006/relationships/image" Target="media/image74.png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header" Target="header6.xml"/><Relationship Id="rId128" Type="http://schemas.openxmlformats.org/officeDocument/2006/relationships/image" Target="media/image89.jpeg"/><Relationship Id="rId149" Type="http://schemas.openxmlformats.org/officeDocument/2006/relationships/footer" Target="footer14.xml"/><Relationship Id="rId5" Type="http://schemas.openxmlformats.org/officeDocument/2006/relationships/webSettings" Target="webSettings.xml"/><Relationship Id="rId95" Type="http://schemas.openxmlformats.org/officeDocument/2006/relationships/image" Target="media/image65.jpg"/><Relationship Id="rId160" Type="http://schemas.openxmlformats.org/officeDocument/2006/relationships/footer" Target="footer17.xml"/><Relationship Id="rId181" Type="http://schemas.openxmlformats.org/officeDocument/2006/relationships/image" Target="media/image113.jp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header" Target="header12.xml"/><Relationship Id="rId139" Type="http://schemas.openxmlformats.org/officeDocument/2006/relationships/image" Target="media/image100.png"/><Relationship Id="rId85" Type="http://schemas.openxmlformats.org/officeDocument/2006/relationships/image" Target="media/image55.png"/><Relationship Id="rId150" Type="http://schemas.openxmlformats.org/officeDocument/2006/relationships/header" Target="header15.xml"/><Relationship Id="rId171" Type="http://schemas.openxmlformats.org/officeDocument/2006/relationships/hyperlink" Target="https://twitter.com/CyberSecPro_eu" TargetMode="External"/><Relationship Id="rId192" Type="http://schemas.openxmlformats.org/officeDocument/2006/relationships/hyperlink" Target="https://www.linkedin.com/company/cybersecpro-euproject/" TargetMode="External"/><Relationship Id="rId206" Type="http://schemas.openxmlformats.org/officeDocument/2006/relationships/image" Target="media/image119.jpeg"/><Relationship Id="rId12" Type="http://schemas.openxmlformats.org/officeDocument/2006/relationships/image" Target="media/image5.png"/><Relationship Id="rId33" Type="http://schemas.openxmlformats.org/officeDocument/2006/relationships/image" Target="media/image22.png"/><Relationship Id="rId108" Type="http://schemas.openxmlformats.org/officeDocument/2006/relationships/image" Target="media/image75.jpeg"/><Relationship Id="rId129" Type="http://schemas.openxmlformats.org/officeDocument/2006/relationships/image" Target="media/image90.png"/><Relationship Id="rId54" Type="http://schemas.openxmlformats.org/officeDocument/2006/relationships/image" Target="media/image43.png"/><Relationship Id="rId75" Type="http://schemas.openxmlformats.org/officeDocument/2006/relationships/footer" Target="footer6.xml"/><Relationship Id="rId96" Type="http://schemas.openxmlformats.org/officeDocument/2006/relationships/image" Target="media/image66.jpg"/><Relationship Id="rId140" Type="http://schemas.openxmlformats.org/officeDocument/2006/relationships/image" Target="media/image101.png"/><Relationship Id="rId161" Type="http://schemas.openxmlformats.org/officeDocument/2006/relationships/header" Target="header18.xml"/><Relationship Id="rId182" Type="http://schemas.openxmlformats.org/officeDocument/2006/relationships/image" Target="media/image114.jp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footer" Target="footer12.xml"/><Relationship Id="rId44" Type="http://schemas.openxmlformats.org/officeDocument/2006/relationships/image" Target="media/image33.png"/><Relationship Id="rId65" Type="http://schemas.openxmlformats.org/officeDocument/2006/relationships/image" Target="media/image210.png"/><Relationship Id="rId86" Type="http://schemas.openxmlformats.org/officeDocument/2006/relationships/image" Target="media/image56.jpg"/><Relationship Id="rId130" Type="http://schemas.openxmlformats.org/officeDocument/2006/relationships/image" Target="media/image91.png"/><Relationship Id="rId151" Type="http://schemas.openxmlformats.org/officeDocument/2006/relationships/footer" Target="footer15.xml"/><Relationship Id="rId172" Type="http://schemas.openxmlformats.org/officeDocument/2006/relationships/hyperlink" Target="https://www.linkedin.com/company/cybersecpro-euproject/" TargetMode="External"/><Relationship Id="rId193" Type="http://schemas.openxmlformats.org/officeDocument/2006/relationships/hyperlink" Target="https://www.linkedin.com/company/cybersecpro-euproject/" TargetMode="External"/><Relationship Id="rId207" Type="http://schemas.openxmlformats.org/officeDocument/2006/relationships/header" Target="header19.xml"/><Relationship Id="rId13" Type="http://schemas.openxmlformats.org/officeDocument/2006/relationships/image" Target="media/image6.png"/><Relationship Id="rId109" Type="http://schemas.openxmlformats.org/officeDocument/2006/relationships/image" Target="media/image76.jpe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52.png"/><Relationship Id="rId97" Type="http://schemas.openxmlformats.org/officeDocument/2006/relationships/image" Target="media/image67.jpg"/><Relationship Id="rId120" Type="http://schemas.openxmlformats.org/officeDocument/2006/relationships/image" Target="media/image81.png"/><Relationship Id="rId141" Type="http://schemas.openxmlformats.org/officeDocument/2006/relationships/image" Target="media/image102.png"/><Relationship Id="rId7" Type="http://schemas.openxmlformats.org/officeDocument/2006/relationships/endnotes" Target="endnotes.xml"/><Relationship Id="rId162" Type="http://schemas.openxmlformats.org/officeDocument/2006/relationships/footer" Target="footer18.xml"/><Relationship Id="rId183" Type="http://schemas.openxmlformats.org/officeDocument/2006/relationships/hyperlink" Target="http://www.cybersecpro-project.eu/" TargetMode="External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57.png"/><Relationship Id="rId110" Type="http://schemas.openxmlformats.org/officeDocument/2006/relationships/image" Target="media/image77.jpeg"/><Relationship Id="rId131" Type="http://schemas.openxmlformats.org/officeDocument/2006/relationships/image" Target="media/image92.png"/><Relationship Id="rId82" Type="http://schemas.openxmlformats.org/officeDocument/2006/relationships/footer" Target="footer9.xml"/><Relationship Id="rId152" Type="http://schemas.openxmlformats.org/officeDocument/2006/relationships/image" Target="media/image107.png"/><Relationship Id="rId173" Type="http://schemas.openxmlformats.org/officeDocument/2006/relationships/hyperlink" Target="https://www.linkedin.com/company/cybersecpro-euproject/" TargetMode="External"/><Relationship Id="rId194" Type="http://schemas.openxmlformats.org/officeDocument/2006/relationships/hyperlink" Target="https://www.linkedin.com/company/cybersecpro-euproject/" TargetMode="External"/><Relationship Id="rId199" Type="http://schemas.openxmlformats.org/officeDocument/2006/relationships/hyperlink" Target="https://www.linkedin.com/company/cybersecpro-euproject/" TargetMode="External"/><Relationship Id="rId203" Type="http://schemas.openxmlformats.org/officeDocument/2006/relationships/image" Target="media/image7.jpg"/><Relationship Id="rId208" Type="http://schemas.openxmlformats.org/officeDocument/2006/relationships/header" Target="header20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eader" Target="header7.xml"/><Relationship Id="rId100" Type="http://schemas.openxmlformats.org/officeDocument/2006/relationships/image" Target="media/image40.jpg"/><Relationship Id="rId105" Type="http://schemas.openxmlformats.org/officeDocument/2006/relationships/image" Target="media/image72.jpg"/><Relationship Id="rId126" Type="http://schemas.openxmlformats.org/officeDocument/2006/relationships/image" Target="media/image87.png"/><Relationship Id="rId147" Type="http://schemas.openxmlformats.org/officeDocument/2006/relationships/header" Target="header14.xml"/><Relationship Id="rId168" Type="http://schemas.openxmlformats.org/officeDocument/2006/relationships/hyperlink" Target="http://www.cybersecpro-project.eu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footer" Target="footer4.xml"/><Relationship Id="rId93" Type="http://schemas.openxmlformats.org/officeDocument/2006/relationships/image" Target="media/image63.png"/><Relationship Id="rId98" Type="http://schemas.openxmlformats.org/officeDocument/2006/relationships/image" Target="media/image38.jpg"/><Relationship Id="rId121" Type="http://schemas.openxmlformats.org/officeDocument/2006/relationships/image" Target="media/image82.jpg"/><Relationship Id="rId142" Type="http://schemas.openxmlformats.org/officeDocument/2006/relationships/image" Target="media/image103.jpg"/><Relationship Id="rId163" Type="http://schemas.openxmlformats.org/officeDocument/2006/relationships/hyperlink" Target="http://www.cybersecpro-project.eu/" TargetMode="External"/><Relationship Id="rId184" Type="http://schemas.openxmlformats.org/officeDocument/2006/relationships/hyperlink" Target="http://www.cybersecpro-project.eu/" TargetMode="External"/><Relationship Id="rId189" Type="http://schemas.openxmlformats.org/officeDocument/2006/relationships/hyperlink" Target="https://twitter.com/CyberSecPro_eu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1.jpg"/><Relationship Id="rId116" Type="http://schemas.openxmlformats.org/officeDocument/2006/relationships/footer" Target="footer10.xml"/><Relationship Id="rId137" Type="http://schemas.openxmlformats.org/officeDocument/2006/relationships/image" Target="media/image98.png"/><Relationship Id="rId158" Type="http://schemas.openxmlformats.org/officeDocument/2006/relationships/header" Target="header17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22.jpg"/><Relationship Id="rId83" Type="http://schemas.openxmlformats.org/officeDocument/2006/relationships/image" Target="media/image53.png"/><Relationship Id="rId88" Type="http://schemas.openxmlformats.org/officeDocument/2006/relationships/image" Target="media/image58.jpeg"/><Relationship Id="rId111" Type="http://schemas.openxmlformats.org/officeDocument/2006/relationships/image" Target="media/image78.jpeg"/><Relationship Id="rId132" Type="http://schemas.openxmlformats.org/officeDocument/2006/relationships/image" Target="media/image93.png"/><Relationship Id="rId153" Type="http://schemas.openxmlformats.org/officeDocument/2006/relationships/image" Target="media/image108.png"/><Relationship Id="rId174" Type="http://schemas.openxmlformats.org/officeDocument/2006/relationships/hyperlink" Target="https://www.linkedin.com/company/cybersecpro-euproject/" TargetMode="External"/><Relationship Id="rId179" Type="http://schemas.openxmlformats.org/officeDocument/2006/relationships/hyperlink" Target="https://www.linkedin.com/company/cybersecpro-euproject/" TargetMode="External"/><Relationship Id="rId195" Type="http://schemas.openxmlformats.org/officeDocument/2006/relationships/hyperlink" Target="https://www.linkedin.com/company/cybersecpro-euproject/" TargetMode="External"/><Relationship Id="rId209" Type="http://schemas.openxmlformats.org/officeDocument/2006/relationships/footer" Target="footer19.xml"/><Relationship Id="rId190" Type="http://schemas.openxmlformats.org/officeDocument/2006/relationships/hyperlink" Target="https://twitter.com/CyberSecPro_eu" TargetMode="External"/><Relationship Id="rId204" Type="http://schemas.openxmlformats.org/officeDocument/2006/relationships/image" Target="media/image8.jpg"/><Relationship Id="rId15" Type="http://schemas.openxmlformats.org/officeDocument/2006/relationships/header" Target="header2.xml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73.jpg"/><Relationship Id="rId127" Type="http://schemas.openxmlformats.org/officeDocument/2006/relationships/image" Target="media/image88.jp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footer" Target="footer5.xml"/><Relationship Id="rId78" Type="http://schemas.openxmlformats.org/officeDocument/2006/relationships/header" Target="header8.xml"/><Relationship Id="rId94" Type="http://schemas.openxmlformats.org/officeDocument/2006/relationships/image" Target="media/image64.png"/><Relationship Id="rId99" Type="http://schemas.openxmlformats.org/officeDocument/2006/relationships/image" Target="media/image39.jpg"/><Relationship Id="rId101" Type="http://schemas.openxmlformats.org/officeDocument/2006/relationships/image" Target="media/image68.png"/><Relationship Id="rId122" Type="http://schemas.openxmlformats.org/officeDocument/2006/relationships/image" Target="media/image83.png"/><Relationship Id="rId143" Type="http://schemas.openxmlformats.org/officeDocument/2006/relationships/image" Target="media/image104.jpeg"/><Relationship Id="rId148" Type="http://schemas.openxmlformats.org/officeDocument/2006/relationships/footer" Target="footer13.xml"/><Relationship Id="rId164" Type="http://schemas.openxmlformats.org/officeDocument/2006/relationships/hyperlink" Target="http://www.cybersecpro-project.eu/" TargetMode="External"/><Relationship Id="rId169" Type="http://schemas.openxmlformats.org/officeDocument/2006/relationships/hyperlink" Target="https://twitter.com/CyberSecPro_eu" TargetMode="External"/><Relationship Id="rId185" Type="http://schemas.openxmlformats.org/officeDocument/2006/relationships/hyperlink" Target="http://www.cybersecpro-project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12.png"/><Relationship Id="rId210" Type="http://schemas.openxmlformats.org/officeDocument/2006/relationships/footer" Target="footer20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240.png"/><Relationship Id="rId89" Type="http://schemas.openxmlformats.org/officeDocument/2006/relationships/image" Target="media/image59.png"/><Relationship Id="rId112" Type="http://schemas.openxmlformats.org/officeDocument/2006/relationships/image" Target="media/image79.png"/><Relationship Id="rId133" Type="http://schemas.openxmlformats.org/officeDocument/2006/relationships/image" Target="media/image94.png"/><Relationship Id="rId154" Type="http://schemas.openxmlformats.org/officeDocument/2006/relationships/image" Target="media/image109.png"/><Relationship Id="rId175" Type="http://schemas.openxmlformats.org/officeDocument/2006/relationships/hyperlink" Target="https://www.linkedin.com/company/cybersecpro-euproject/" TargetMode="External"/><Relationship Id="rId196" Type="http://schemas.openxmlformats.org/officeDocument/2006/relationships/hyperlink" Target="https://www.linkedin.com/company/cybersecpro-euproject/" TargetMode="External"/><Relationship Id="rId200" Type="http://schemas.openxmlformats.org/officeDocument/2006/relationships/image" Target="media/image115.png"/><Relationship Id="rId16" Type="http://schemas.openxmlformats.org/officeDocument/2006/relationships/footer" Target="footer1.xml"/><Relationship Id="rId37" Type="http://schemas.openxmlformats.org/officeDocument/2006/relationships/image" Target="media/image26.png"/><Relationship Id="rId58" Type="http://schemas.openxmlformats.org/officeDocument/2006/relationships/image" Target="media/image47.jpg"/><Relationship Id="rId79" Type="http://schemas.openxmlformats.org/officeDocument/2006/relationships/footer" Target="footer7.xml"/><Relationship Id="rId102" Type="http://schemas.openxmlformats.org/officeDocument/2006/relationships/image" Target="media/image69.png"/><Relationship Id="rId123" Type="http://schemas.openxmlformats.org/officeDocument/2006/relationships/image" Target="media/image84.png"/><Relationship Id="rId144" Type="http://schemas.openxmlformats.org/officeDocument/2006/relationships/image" Target="media/image105.jpg"/><Relationship Id="rId90" Type="http://schemas.openxmlformats.org/officeDocument/2006/relationships/image" Target="media/image60.jpeg"/><Relationship Id="rId165" Type="http://schemas.openxmlformats.org/officeDocument/2006/relationships/hyperlink" Target="http://www.cybersecpro-project.eu/" TargetMode="External"/><Relationship Id="rId186" Type="http://schemas.openxmlformats.org/officeDocument/2006/relationships/hyperlink" Target="http://www.cybersecpro-project.eu/" TargetMode="External"/><Relationship Id="rId211" Type="http://schemas.openxmlformats.org/officeDocument/2006/relationships/header" Target="header21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28.jpg"/><Relationship Id="rId113" Type="http://schemas.openxmlformats.org/officeDocument/2006/relationships/image" Target="media/image80.png"/><Relationship Id="rId134" Type="http://schemas.openxmlformats.org/officeDocument/2006/relationships/image" Target="media/image95.png"/><Relationship Id="rId80" Type="http://schemas.openxmlformats.org/officeDocument/2006/relationships/footer" Target="footer8.xml"/><Relationship Id="rId155" Type="http://schemas.openxmlformats.org/officeDocument/2006/relationships/image" Target="media/image110.png"/><Relationship Id="rId176" Type="http://schemas.openxmlformats.org/officeDocument/2006/relationships/hyperlink" Target="https://www.linkedin.com/company/cybersecpro-euproject/" TargetMode="External"/><Relationship Id="rId197" Type="http://schemas.openxmlformats.org/officeDocument/2006/relationships/hyperlink" Target="https://www.linkedin.com/company/cybersecpro-euproject/" TargetMode="External"/><Relationship Id="rId201" Type="http://schemas.openxmlformats.org/officeDocument/2006/relationships/image" Target="media/image116.jpeg"/><Relationship Id="rId17" Type="http://schemas.openxmlformats.org/officeDocument/2006/relationships/footer" Target="footer2.xml"/><Relationship Id="rId38" Type="http://schemas.openxmlformats.org/officeDocument/2006/relationships/image" Target="media/image27.png"/><Relationship Id="rId59" Type="http://schemas.openxmlformats.org/officeDocument/2006/relationships/image" Target="media/image48.jpg"/><Relationship Id="rId103" Type="http://schemas.openxmlformats.org/officeDocument/2006/relationships/image" Target="media/image70.jpg"/><Relationship Id="rId124" Type="http://schemas.openxmlformats.org/officeDocument/2006/relationships/image" Target="media/image85.jpeg"/><Relationship Id="rId70" Type="http://schemas.openxmlformats.org/officeDocument/2006/relationships/header" Target="header4.xml"/><Relationship Id="rId91" Type="http://schemas.openxmlformats.org/officeDocument/2006/relationships/image" Target="media/image61.png"/><Relationship Id="rId145" Type="http://schemas.openxmlformats.org/officeDocument/2006/relationships/image" Target="media/image106.jpeg"/><Relationship Id="rId166" Type="http://schemas.openxmlformats.org/officeDocument/2006/relationships/hyperlink" Target="http://www.cybersecpro-project.eu/" TargetMode="External"/><Relationship Id="rId187" Type="http://schemas.openxmlformats.org/officeDocument/2006/relationships/hyperlink" Target="http://www.cybersecpro-project.eu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2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eader" Target="header10.xml"/><Relationship Id="rId81" Type="http://schemas.openxmlformats.org/officeDocument/2006/relationships/header" Target="header9.xml"/><Relationship Id="rId135" Type="http://schemas.openxmlformats.org/officeDocument/2006/relationships/image" Target="media/image96.png"/><Relationship Id="rId156" Type="http://schemas.openxmlformats.org/officeDocument/2006/relationships/image" Target="media/image111.png"/><Relationship Id="rId177" Type="http://schemas.openxmlformats.org/officeDocument/2006/relationships/hyperlink" Target="https://www.linkedin.com/company/cybersecpro-euproject/" TargetMode="External"/><Relationship Id="rId198" Type="http://schemas.openxmlformats.org/officeDocument/2006/relationships/hyperlink" Target="https://www.linkedin.com/company/cybersecpro-euproject/" TargetMode="External"/><Relationship Id="rId202" Type="http://schemas.openxmlformats.org/officeDocument/2006/relationships/image" Target="media/image117.jpeg"/><Relationship Id="rId18" Type="http://schemas.openxmlformats.org/officeDocument/2006/relationships/header" Target="header3.xml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71.jpg"/><Relationship Id="rId125" Type="http://schemas.openxmlformats.org/officeDocument/2006/relationships/image" Target="media/image86.png"/><Relationship Id="rId146" Type="http://schemas.openxmlformats.org/officeDocument/2006/relationships/header" Target="header13.xml"/><Relationship Id="rId167" Type="http://schemas.openxmlformats.org/officeDocument/2006/relationships/hyperlink" Target="http://www.cybersecpro-project.eu/" TargetMode="External"/><Relationship Id="rId188" Type="http://schemas.openxmlformats.org/officeDocument/2006/relationships/hyperlink" Target="http://www.cybersecpro-project.eu/" TargetMode="External"/><Relationship Id="rId71" Type="http://schemas.openxmlformats.org/officeDocument/2006/relationships/header" Target="header5.xml"/><Relationship Id="rId92" Type="http://schemas.openxmlformats.org/officeDocument/2006/relationships/image" Target="media/image62.jpe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header" Target="header11.xml"/><Relationship Id="rId136" Type="http://schemas.openxmlformats.org/officeDocument/2006/relationships/image" Target="media/image97.png"/><Relationship Id="rId157" Type="http://schemas.openxmlformats.org/officeDocument/2006/relationships/header" Target="header16.xml"/><Relationship Id="rId178" Type="http://schemas.openxmlformats.org/officeDocument/2006/relationships/hyperlink" Target="https://www.linkedin.com/company/cybersecpro-euproject/" TargetMode="External"/></Relationships>
</file>

<file path=word/_rels/footer1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0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1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2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3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4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5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6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7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18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5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6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7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8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footer9.xml.rels><?xml version="1.0" encoding="UTF-8" standalone="yes"?>
<Relationships xmlns="http://schemas.openxmlformats.org/package/2006/relationships"><Relationship Id="rId109" Type="http://schemas.openxmlformats.org/officeDocument/2006/relationships/image" Target="media/image10.jpg"/><Relationship Id="rId108" Type="http://schemas.openxmlformats.org/officeDocument/2006/relationships/image" Target="media/image0.jpg"/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6E9-222C-4F06-B747-D720845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0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Pro Training Presentation Template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Pro Training Presentation Template</dc:title>
  <dc:subject>CyberSecPro Modules</dc:subject>
  <dc:creator>a a</dc:creator>
  <cp:keywords/>
  <cp:lastModifiedBy>a a</cp:lastModifiedBy>
  <cp:revision>42</cp:revision>
  <dcterms:created xsi:type="dcterms:W3CDTF">2025-04-28T00:12:00Z</dcterms:created>
  <dcterms:modified xsi:type="dcterms:W3CDTF">2025-04-29T13:32:00Z</dcterms:modified>
</cp:coreProperties>
</file>